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2CCC4" w14:textId="77777777" w:rsidR="00A930CC" w:rsidRDefault="0063705E">
      <w:r>
        <w:rPr>
          <w:noProof/>
        </w:rPr>
        <mc:AlternateContent>
          <mc:Choice Requires="wps">
            <w:drawing>
              <wp:anchor distT="0" distB="0" distL="114300" distR="114300" simplePos="0" relativeHeight="2" behindDoc="0" locked="0" layoutInCell="1" allowOverlap="1" wp14:anchorId="1D0538A0" wp14:editId="6C5A061F">
                <wp:simplePos x="0" y="0"/>
                <wp:positionH relativeFrom="page">
                  <wp:align>center</wp:align>
                </wp:positionH>
                <wp:positionV relativeFrom="page">
                  <wp:posOffset>3208020</wp:posOffset>
                </wp:positionV>
                <wp:extent cx="7239000" cy="3898265"/>
                <wp:effectExtent l="0" t="0" r="0" b="6350"/>
                <wp:wrapSquare wrapText="bothSides"/>
                <wp:docPr id="1" name="Text Box 154"/>
                <wp:cNvGraphicFramePr/>
                <a:graphic xmlns:a="http://schemas.openxmlformats.org/drawingml/2006/main">
                  <a:graphicData uri="http://schemas.microsoft.com/office/word/2010/wordprocessingShape">
                    <wps:wsp>
                      <wps:cNvSpPr/>
                      <wps:spPr>
                        <a:xfrm>
                          <a:off x="0" y="0"/>
                          <a:ext cx="7238520" cy="389772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23396A1" w14:textId="77777777" w:rsidR="00A930CC" w:rsidRDefault="0063705E">
                            <w:pPr>
                              <w:pStyle w:val="FrameContents"/>
                              <w:jc w:val="right"/>
                              <w:rPr>
                                <w:color w:val="4472C4" w:themeColor="accent1"/>
                                <w:sz w:val="64"/>
                                <w:szCs w:val="64"/>
                              </w:rPr>
                            </w:pPr>
                            <w:sdt>
                              <w:sdtPr>
                                <w:alias w:val="Title"/>
                                <w:id w:val="953447852"/>
                              </w:sdtPr>
                              <w:sdtEndPr/>
                              <w:sdtContent>
                                <w:r>
                                  <w:rPr>
                                    <w:caps/>
                                    <w:color w:val="4472C4" w:themeColor="accent1"/>
                                    <w:sz w:val="64"/>
                                    <w:szCs w:val="64"/>
                                    <w:lang w:val="en-GB"/>
                                  </w:rPr>
                                  <w:t>Online multi-tenant</w:t>
                                </w:r>
                                <w:r>
                                  <w:rPr>
                                    <w:caps/>
                                    <w:color w:val="4472C4" w:themeColor="accent1"/>
                                    <w:sz w:val="64"/>
                                    <w:szCs w:val="64"/>
                                    <w:lang w:val="en-GB"/>
                                  </w:rPr>
                                  <w:br/>
                                  <w:t>air travel platform</w:t>
                                </w:r>
                              </w:sdtContent>
                            </w:sdt>
                          </w:p>
                          <w:sdt>
                            <w:sdtPr>
                              <w:alias w:val="Subtitle"/>
                              <w:id w:val="1493779161"/>
                              <w:dataBinding w:prefixMappings="xmlns:ns0='http://purl.org/dc/elements/1.1/' xmlns:ns1='http://schemas.openxmlformats.org/package/2006/metadata/core-properties' " w:xpath="/ns1:coreProperties[1]/ns0:subject[1]" w:storeItemID="{6C3C8BC8-F283-45AE-878A-BAB7291924A1}"/>
                              <w:text/>
                            </w:sdtPr>
                            <w:sdtEndPr/>
                            <w:sdtContent>
                              <w:p w14:paraId="502688A9" w14:textId="77777777" w:rsidR="00A930CC" w:rsidRDefault="0063705E">
                                <w:pPr>
                                  <w:pStyle w:val="FrameContents"/>
                                  <w:jc w:val="right"/>
                                  <w:rPr>
                                    <w:smallCaps/>
                                    <w:color w:val="404040" w:themeColor="text1" w:themeTint="BF"/>
                                    <w:sz w:val="36"/>
                                    <w:szCs w:val="36"/>
                                  </w:rPr>
                                </w:pPr>
                                <w:r>
                                  <w:rPr>
                                    <w:color w:val="404040" w:themeColor="text1" w:themeTint="BF"/>
                                    <w:sz w:val="36"/>
                                    <w:szCs w:val="36"/>
                                  </w:rPr>
                                  <w:t>Design Document</w:t>
                                </w:r>
                              </w:p>
                            </w:sdtContent>
                          </w:sdt>
                        </w:txbxContent>
                      </wps:txbx>
                      <wps:bodyPr lIns="1600200" tIns="0" rIns="685800" bIns="0" anchor="b">
                        <a:noAutofit/>
                      </wps:bodyPr>
                    </wps:wsp>
                  </a:graphicData>
                </a:graphic>
                <wp14:sizeRelH relativeFrom="page">
                  <wp14:pctWidth>94000</wp14:pctWidth>
                </wp14:sizeRelH>
                <wp14:sizeRelV relativeFrom="page">
                  <wp14:pctHeight>36000</wp14:pctHeight>
                </wp14:sizeRelV>
              </wp:anchor>
            </w:drawing>
          </mc:Choice>
          <mc:Fallback>
            <w:pict>
              <v:rect w14:anchorId="1D0538A0" id="Text Box 154" o:spid="_x0000_s1026" style="position:absolute;margin-left:0;margin-top:252.6pt;width:570pt;height:306.95pt;z-index:2;visibility:visible;mso-wrap-style:square;mso-width-percent:940;mso-height-percent:360;mso-wrap-distance-left:9pt;mso-wrap-distance-top:0;mso-wrap-distance-right:9pt;mso-wrap-distance-bottom:0;mso-position-horizontal:center;mso-position-horizontal-relative:page;mso-position-vertical:absolute;mso-position-vertical-relative:page;mso-width-percent:940;mso-height-percent:36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" filled="f" stroked="f" strokeweight=".18mm">
                <v:textbox inset="126pt,0,54pt,0">
                  <w:txbxContent>
                    <w:p w14:paraId="423396A1" w14:textId="77777777" w:rsidR="00A930CC" w:rsidRDefault="0063705E">
                      <w:pPr>
                        <w:pStyle w:val="FrameContents"/>
                        <w:jc w:val="right"/>
                        <w:rPr>
                          <w:color w:val="4472C4" w:themeColor="accent1"/>
                          <w:sz w:val="64"/>
                          <w:szCs w:val="64"/>
                        </w:rPr>
                      </w:pPr>
                      <w:sdt>
                        <w:sdtPr>
                          <w:alias w:val="Title"/>
                          <w:id w:val="953447852"/>
                        </w:sdtPr>
                        <w:sdtEndPr/>
                        <w:sdtContent>
                          <w:r>
                            <w:rPr>
                              <w:caps/>
                              <w:color w:val="4472C4" w:themeColor="accent1"/>
                              <w:sz w:val="64"/>
                              <w:szCs w:val="64"/>
                              <w:lang w:val="en-GB"/>
                            </w:rPr>
                            <w:t>Online multi-tenant</w:t>
                          </w:r>
                          <w:r>
                            <w:rPr>
                              <w:caps/>
                              <w:color w:val="4472C4" w:themeColor="accent1"/>
                              <w:sz w:val="64"/>
                              <w:szCs w:val="64"/>
                              <w:lang w:val="en-GB"/>
                            </w:rPr>
                            <w:br/>
                            <w:t>air travel platform</w:t>
                          </w:r>
                        </w:sdtContent>
                      </w:sdt>
                    </w:p>
                    <w:sdt>
                      <w:sdtPr>
                        <w:alias w:val="Subtitle"/>
                        <w:id w:val="1493779161"/>
                        <w:dataBinding w:prefixMappings="xmlns:ns0='http://purl.org/dc/elements/1.1/' xmlns:ns1='http://schemas.openxmlformats.org/package/2006/metadata/core-properties' " w:xpath="/ns1:coreProperties[1]/ns0:subject[1]" w:storeItemID="{6C3C8BC8-F283-45AE-878A-BAB7291924A1}"/>
                        <w:text/>
                      </w:sdtPr>
                      <w:sdtEndPr/>
                      <w:sdtContent>
                        <w:p w14:paraId="502688A9" w14:textId="77777777" w:rsidR="00A930CC" w:rsidRDefault="0063705E">
                          <w:pPr>
                            <w:pStyle w:val="FrameContents"/>
                            <w:jc w:val="right"/>
                            <w:rPr>
                              <w:smallCaps/>
                              <w:color w:val="404040" w:themeColor="text1" w:themeTint="BF"/>
                              <w:sz w:val="36"/>
                              <w:szCs w:val="36"/>
                            </w:rPr>
                          </w:pPr>
                          <w:r>
                            <w:rPr>
                              <w:color w:val="404040" w:themeColor="text1" w:themeTint="BF"/>
                              <w:sz w:val="36"/>
                              <w:szCs w:val="36"/>
                            </w:rPr>
                            <w:t>Design Document</w:t>
                          </w:r>
                        </w:p>
                      </w:sdtContent>
                    </w:sdt>
                  </w:txbxContent>
                </v:textbox>
                <w10:wrap type="square" anchorx="page" anchory="page"/>
              </v:rect>
            </w:pict>
          </mc:Fallback>
        </mc:AlternateContent>
      </w:r>
      <w:r>
        <w:rPr>
          <w:noProof/>
        </w:rPr>
        <mc:AlternateContent>
          <mc:Choice Requires="wps">
            <w:drawing>
              <wp:anchor distT="0" distB="0" distL="114300" distR="114300" simplePos="0" relativeHeight="3" behindDoc="0" locked="0" layoutInCell="1" allowOverlap="1" wp14:anchorId="54A9D5B6" wp14:editId="12788A1A">
                <wp:simplePos x="0" y="0"/>
                <wp:positionH relativeFrom="page">
                  <wp:align>center</wp:align>
                </wp:positionH>
                <wp:positionV relativeFrom="page">
                  <wp:posOffset>8747125</wp:posOffset>
                </wp:positionV>
                <wp:extent cx="7239000" cy="974090"/>
                <wp:effectExtent l="0" t="0" r="0" b="8255"/>
                <wp:wrapSquare wrapText="bothSides"/>
                <wp:docPr id="3" name="Text Box 152"/>
                <wp:cNvGraphicFramePr/>
                <a:graphic xmlns:a="http://schemas.openxmlformats.org/drawingml/2006/main">
                  <a:graphicData uri="http://schemas.microsoft.com/office/word/2010/wordprocessingShape">
                    <wps:wsp>
                      <wps:cNvSpPr/>
                      <wps:spPr>
                        <a:xfrm>
                          <a:off x="0" y="0"/>
                          <a:ext cx="7238520" cy="973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7D8136FD" w14:textId="77777777" w:rsidR="00A930CC" w:rsidRDefault="0063705E">
                            <w:pPr>
                              <w:pStyle w:val="NoSpacing"/>
                              <w:jc w:val="right"/>
                              <w:rPr>
                                <w:color w:val="595959" w:themeColor="text1" w:themeTint="A6"/>
                                <w:sz w:val="18"/>
                                <w:szCs w:val="18"/>
                              </w:rPr>
                            </w:pPr>
                            <w:sdt>
                              <w:sdtPr>
                                <w:alias w:val="Email"/>
                                <w:id w:val="-1722974649"/>
                              </w:sdtPr>
                              <w:sdtEndPr/>
                              <w:sdtContent>
                                <w:r>
                                  <w:rPr>
                                    <w:color w:val="595959" w:themeColor="text1" w:themeTint="A6"/>
                                    <w:sz w:val="18"/>
                                    <w:szCs w:val="18"/>
                                  </w:rPr>
                                  <w:t>acuomo@ctw.travel</w:t>
                                </w:r>
                              </w:sdtContent>
                            </w:sdt>
                          </w:p>
                        </w:txbxContent>
                      </wps:txbx>
                      <wps:bodyPr lIns="1600200" tIns="0" rIns="685800" bIns="0" anchor="b">
                        <a:noAutofit/>
                      </wps:bodyPr>
                    </wps:wsp>
                  </a:graphicData>
                </a:graphic>
                <wp14:sizeRelH relativeFrom="page">
                  <wp14:pctWidth>94000</wp14:pctWidth>
                </wp14:sizeRelH>
                <wp14:sizeRelV relativeFrom="page">
                  <wp14:pctHeight>9000</wp14:pctHeight>
                </wp14:sizeRelV>
              </wp:anchor>
            </w:drawing>
          </mc:Choice>
          <mc:Fallback>
            <w:pict>
              <v:rect w14:anchorId="54A9D5B6" id="Text Box 152" o:spid="_x0000_s1027" style="position:absolute;margin-left:0;margin-top:688.75pt;width:570pt;height:76.7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" filled="f" stroked="f" strokeweight=".18mm">
                <v:textbox inset="126pt,0,54pt,0">
                  <w:txbxContent>
                    <w:p w14:paraId="7D8136FD" w14:textId="77777777" w:rsidR="00A930CC" w:rsidRDefault="0063705E">
                      <w:pPr>
                        <w:pStyle w:val="NoSpacing"/>
                        <w:jc w:val="right"/>
                        <w:rPr>
                          <w:color w:val="595959" w:themeColor="text1" w:themeTint="A6"/>
                          <w:sz w:val="18"/>
                          <w:szCs w:val="18"/>
                        </w:rPr>
                      </w:pPr>
                      <w:sdt>
                        <w:sdtPr>
                          <w:alias w:val="Email"/>
                          <w:id w:val="-1722974649"/>
                        </w:sdtPr>
                        <w:sdtEndPr/>
                        <w:sdtContent>
                          <w:r>
                            <w:rPr>
                              <w:color w:val="595959" w:themeColor="text1" w:themeTint="A6"/>
                              <w:sz w:val="18"/>
                              <w:szCs w:val="18"/>
                            </w:rPr>
                            <w:t>acuomo@ctw.travel</w:t>
                          </w:r>
                        </w:sdtContent>
                      </w:sdt>
                    </w:p>
                  </w:txbxContent>
                </v:textbox>
                <w10:wrap type="square" anchorx="page" anchory="page"/>
              </v:rect>
            </w:pict>
          </mc:Fallback>
        </mc:AlternateContent>
      </w:r>
      <w:r>
        <w:rPr>
          <w:noProof/>
        </w:rPr>
        <mc:AlternateContent>
          <mc:Choice Requires="wps">
            <w:drawing>
              <wp:anchor distT="0" distB="0" distL="114300" distR="114300" simplePos="0" relativeHeight="4" behindDoc="0" locked="0" layoutInCell="1" allowOverlap="1" wp14:anchorId="3556B8E6" wp14:editId="5B0024E6">
                <wp:simplePos x="0" y="0"/>
                <wp:positionH relativeFrom="page">
                  <wp:align>center</wp:align>
                </wp:positionH>
                <wp:positionV relativeFrom="page">
                  <wp:posOffset>7637145</wp:posOffset>
                </wp:positionV>
                <wp:extent cx="7239000" cy="589280"/>
                <wp:effectExtent l="0" t="0" r="0" b="0"/>
                <wp:wrapSquare wrapText="bothSides"/>
                <wp:docPr id="5" name="Text Box 153"/>
                <wp:cNvGraphicFramePr/>
                <a:graphic xmlns:a="http://schemas.openxmlformats.org/drawingml/2006/main">
                  <a:graphicData uri="http://schemas.microsoft.com/office/word/2010/wordprocessingShape">
                    <wps:wsp>
                      <wps:cNvSpPr/>
                      <wps:spPr>
                        <a:xfrm>
                          <a:off x="0" y="0"/>
                          <a:ext cx="7238520" cy="58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3A09DAA" w14:textId="77777777" w:rsidR="00A930CC" w:rsidRDefault="0063705E">
                            <w:pPr>
                              <w:pStyle w:val="NoSpacing"/>
                              <w:jc w:val="right"/>
                              <w:rPr>
                                <w:color w:val="4472C4" w:themeColor="accent1"/>
                                <w:sz w:val="28"/>
                                <w:szCs w:val="28"/>
                              </w:rPr>
                            </w:pPr>
                            <w:r>
                              <w:rPr>
                                <w:color w:val="4472C4" w:themeColor="accent1"/>
                                <w:sz w:val="28"/>
                                <w:szCs w:val="28"/>
                              </w:rPr>
                              <w:t>Abstract</w:t>
                            </w:r>
                          </w:p>
                          <w:sdt>
                            <w:sdtPr>
                              <w:alias w:val="Abstract"/>
                              <w:id w:val="1474395188"/>
                              <w:dataBinding w:prefixMappings="xmlns:ns0='http://schemas.microsoft.com/office/2006/coverPageProps' " w:xpath="/ns0:CoverPageProperties[1]/ns0:Abstract[1]" w:storeItemID="{55AF091B-3C7A-41E3-B477-F2FDAA23CFDA}"/>
                              <w:text/>
                            </w:sdtPr>
                            <w:sdtEndPr/>
                            <w:sdtContent>
                              <w:p w14:paraId="03CD4E24" w14:textId="19F26BDB" w:rsidR="00A930CC" w:rsidRDefault="0063705E">
                                <w:pPr>
                                  <w:pStyle w:val="NoSpacing"/>
                                  <w:jc w:val="right"/>
                                  <w:rPr>
                                    <w:color w:val="595959" w:themeColor="text1" w:themeTint="A6"/>
                                    <w:sz w:val="20"/>
                                    <w:szCs w:val="20"/>
                                  </w:rPr>
                                </w:pPr>
                                <w:r>
                                  <w:rPr>
                                    <w:color w:val="595959" w:themeColor="text1" w:themeTint="A6"/>
                                    <w:sz w:val="20"/>
                                    <w:szCs w:val="20"/>
                                  </w:rPr>
                                  <w:t xml:space="preserve">The purpose of this document is to provide functional design for a project to build an online air travel booking platform using </w:t>
                                </w:r>
                                <w:r>
                                  <w:rPr>
                                    <w:color w:val="595959" w:themeColor="text1" w:themeTint="A6"/>
                                    <w:sz w:val="20"/>
                                    <w:szCs w:val="20"/>
                                  </w:rPr>
                                  <w:t xml:space="preserve">CTW as back-end </w:t>
                                </w:r>
                                <w:r>
                                  <w:rPr>
                                    <w:color w:val="595959" w:themeColor="text1" w:themeTint="A6"/>
                                    <w:sz w:val="20"/>
                                    <w:szCs w:val="20"/>
                                  </w:rPr>
                                  <w:t>service provider</w:t>
                                </w:r>
                              </w:p>
                            </w:sdtContent>
                          </w:sdt>
                        </w:txbxContent>
                      </wps:txbx>
                      <wps:bodyPr lIns="1600200" tIns="0" rIns="685800" bIns="0">
                        <a:spAutoFit/>
                      </wps:bodyPr>
                    </wps:wsp>
                  </a:graphicData>
                </a:graphic>
                <wp14:sizeRelH relativeFrom="page">
                  <wp14:pctWidth>94000</wp14:pctWidth>
                </wp14:sizeRelH>
                <wp14:sizeRelV relativeFrom="page">
                  <wp14:pctHeight>10000</wp14:pctHeight>
                </wp14:sizeRelV>
              </wp:anchor>
            </w:drawing>
          </mc:Choice>
          <mc:Fallback>
            <w:pict>
              <v:rect w14:anchorId="3556B8E6" id="Text Box 153" o:spid="_x0000_s1028" style="position:absolute;margin-left:0;margin-top:601.35pt;width:570pt;height:46.4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" filled="f" stroked="f" strokeweight=".18mm">
                <v:textbox style="mso-fit-shape-to-text:t" inset="126pt,0,54pt,0">
                  <w:txbxContent>
                    <w:p w14:paraId="43A09DAA" w14:textId="77777777" w:rsidR="00A930CC" w:rsidRDefault="0063705E">
                      <w:pPr>
                        <w:pStyle w:val="NoSpacing"/>
                        <w:jc w:val="right"/>
                        <w:rPr>
                          <w:color w:val="4472C4" w:themeColor="accent1"/>
                          <w:sz w:val="28"/>
                          <w:szCs w:val="28"/>
                        </w:rPr>
                      </w:pPr>
                      <w:r>
                        <w:rPr>
                          <w:color w:val="4472C4" w:themeColor="accent1"/>
                          <w:sz w:val="28"/>
                          <w:szCs w:val="28"/>
                        </w:rPr>
                        <w:t>Abstract</w:t>
                      </w:r>
                    </w:p>
                    <w:sdt>
                      <w:sdtPr>
                        <w:alias w:val="Abstract"/>
                        <w:id w:val="1474395188"/>
                        <w:dataBinding w:prefixMappings="xmlns:ns0='http://schemas.microsoft.com/office/2006/coverPageProps' " w:xpath="/ns0:CoverPageProperties[1]/ns0:Abstract[1]" w:storeItemID="{55AF091B-3C7A-41E3-B477-F2FDAA23CFDA}"/>
                        <w:text/>
                      </w:sdtPr>
                      <w:sdtEndPr/>
                      <w:sdtContent>
                        <w:p w14:paraId="03CD4E24" w14:textId="19F26BDB" w:rsidR="00A930CC" w:rsidRDefault="0063705E">
                          <w:pPr>
                            <w:pStyle w:val="NoSpacing"/>
                            <w:jc w:val="right"/>
                            <w:rPr>
                              <w:color w:val="595959" w:themeColor="text1" w:themeTint="A6"/>
                              <w:sz w:val="20"/>
                              <w:szCs w:val="20"/>
                            </w:rPr>
                          </w:pPr>
                          <w:r>
                            <w:rPr>
                              <w:color w:val="595959" w:themeColor="text1" w:themeTint="A6"/>
                              <w:sz w:val="20"/>
                              <w:szCs w:val="20"/>
                            </w:rPr>
                            <w:t xml:space="preserve">The purpose of this document is to provide functional design for a project to build an online air travel booking platform using </w:t>
                          </w:r>
                          <w:r>
                            <w:rPr>
                              <w:color w:val="595959" w:themeColor="text1" w:themeTint="A6"/>
                              <w:sz w:val="20"/>
                              <w:szCs w:val="20"/>
                            </w:rPr>
                            <w:t xml:space="preserve">CTW as back-end </w:t>
                          </w:r>
                          <w:r>
                            <w:rPr>
                              <w:color w:val="595959" w:themeColor="text1" w:themeTint="A6"/>
                              <w:sz w:val="20"/>
                              <w:szCs w:val="20"/>
                            </w:rPr>
                            <w:t>service provider</w:t>
                          </w:r>
                        </w:p>
                      </w:sdtContent>
                    </w:sdt>
                  </w:txbxContent>
                </v:textbox>
                <w10:wrap type="square" anchorx="page" anchory="page"/>
              </v:rect>
            </w:pict>
          </mc:Fallback>
        </mc:AlternateContent>
      </w:r>
      <w:r>
        <w:rPr>
          <w:noProof/>
        </w:rPr>
        <mc:AlternateContent>
          <mc:Choice Requires="wpg">
            <w:drawing>
              <wp:anchor distT="0" distB="0" distL="0" distR="0" simplePos="0" relativeHeight="5" behindDoc="0" locked="0" layoutInCell="1" allowOverlap="1" wp14:anchorId="2F946120" wp14:editId="6A5ECCBC">
                <wp:simplePos x="0" y="0"/>
                <wp:positionH relativeFrom="page">
                  <wp:align>center</wp:align>
                </wp:positionH>
                <wp:positionV relativeFrom="page">
                  <wp:posOffset>245745</wp:posOffset>
                </wp:positionV>
                <wp:extent cx="7315835" cy="1216025"/>
                <wp:effectExtent l="0" t="0" r="1270" b="1905"/>
                <wp:wrapNone/>
                <wp:docPr id="7" name="Group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reeform 2"/>
                        <wps:cNvSpPr/>
                        <wps:spPr>
                          <a:xfrm>
                            <a:off x="0" y="0"/>
                            <a:ext cx="7315200" cy="112968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angle 4"/>
                        <wps:cNvSpPr/>
                        <wps:spPr>
                          <a:xfrm>
                            <a:off x="0" y="0"/>
                            <a:ext cx="7315200" cy="1215360"/>
                          </a:xfrm>
                          <a:prstGeom prst="rect">
                            <a:avLst/>
                          </a:prstGeom>
                          <a:blipFill rotWithShape="0">
                            <a:blip r:embed="rId9"/>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9.65pt;margin-top:19.35pt;width:576pt;height:95.7pt" coordorigin="193,387" coordsize="11520,1914">
                <v:rect id="shape_0" ID="Rectangle 151" stroked="f" style="position:absolute;left:193;top:387;width:11519;height:1913;mso-position-horizontal:center;mso-position-horizontal-relative:page;mso-position-vertical-relative:page">
                  <w10:wrap type="none"/>
                  <v:imagedata r:id="rId10" o:detectmouseclick="t"/>
                  <v:stroke color="#3465a4" weight="12600" joinstyle="miter" endcap="flat"/>
                </v:rect>
              </v:group>
            </w:pict>
          </mc:Fallback>
        </mc:AlternateContent>
      </w:r>
    </w:p>
    <w:p w14:paraId="4E563280" w14:textId="77777777" w:rsidR="00A930CC" w:rsidRDefault="0063705E">
      <w:pPr>
        <w:rPr>
          <w:rFonts w:asciiTheme="majorHAnsi" w:eastAsiaTheme="majorEastAsia" w:hAnsiTheme="majorHAnsi" w:cstheme="majorBidi"/>
          <w:color w:val="2F5496" w:themeColor="accent1" w:themeShade="BF"/>
          <w:sz w:val="32"/>
          <w:szCs w:val="32"/>
        </w:rPr>
      </w:pPr>
      <w:r>
        <w:rPr>
          <w:rFonts w:ascii="Calibri Light" w:eastAsiaTheme="majorEastAsia" w:hAnsi="Calibri Light" w:cstheme="majorBidi"/>
          <w:noProof/>
          <w:color w:val="2F5496" w:themeColor="accent1" w:themeShade="BF"/>
          <w:sz w:val="32"/>
          <w:szCs w:val="32"/>
        </w:rPr>
        <w:drawing>
          <wp:anchor distT="0" distB="0" distL="114300" distR="114300" simplePos="0" relativeHeight="6" behindDoc="0" locked="0" layoutInCell="1" allowOverlap="1" wp14:anchorId="51E12668" wp14:editId="458B4304">
            <wp:simplePos x="0" y="0"/>
            <wp:positionH relativeFrom="margin">
              <wp:posOffset>3746500</wp:posOffset>
            </wp:positionH>
            <wp:positionV relativeFrom="margin">
              <wp:posOffset>460375</wp:posOffset>
            </wp:positionV>
            <wp:extent cx="1955800" cy="681355"/>
            <wp:effectExtent l="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11"/>
                    <a:stretch>
                      <a:fillRect/>
                    </a:stretch>
                  </pic:blipFill>
                  <pic:spPr bwMode="auto">
                    <a:xfrm>
                      <a:off x="0" y="0"/>
                      <a:ext cx="1955800" cy="681355"/>
                    </a:xfrm>
                    <a:prstGeom prst="rect">
                      <a:avLst/>
                    </a:prstGeom>
                  </pic:spPr>
                </pic:pic>
              </a:graphicData>
            </a:graphic>
          </wp:anchor>
        </w:drawing>
      </w:r>
      <w:r>
        <w:br w:type="page"/>
      </w:r>
    </w:p>
    <w:p w14:paraId="5BDC3449" w14:textId="77777777" w:rsidR="00A930CC" w:rsidRDefault="0063705E">
      <w:pPr>
        <w:pStyle w:val="Heading1"/>
      </w:pPr>
      <w:bookmarkStart w:id="0" w:name="_Toc1071243090"/>
      <w:bookmarkStart w:id="1" w:name="_Toc82799208"/>
      <w:r>
        <w:lastRenderedPageBreak/>
        <w:t>Executive summary</w:t>
      </w:r>
      <w:bookmarkEnd w:id="0"/>
      <w:bookmarkEnd w:id="1"/>
    </w:p>
    <w:p w14:paraId="29CEC1EB" w14:textId="77777777" w:rsidR="00A930CC" w:rsidRDefault="00A930CC"/>
    <w:p w14:paraId="7BF20F56" w14:textId="29FD1259" w:rsidR="00A930CC" w:rsidRDefault="0063705E">
      <w:proofErr w:type="spellStart"/>
      <w:r>
        <w:rPr>
          <w:rFonts w:eastAsia="Calibri" w:cs="Calibri"/>
        </w:rPr>
        <w:t>Xeniapp</w:t>
      </w:r>
      <w:proofErr w:type="spellEnd"/>
      <w:r>
        <w:rPr>
          <w:rFonts w:eastAsia="Calibri" w:cs="Calibri"/>
        </w:rPr>
        <w:t xml:space="preserve"> has requested that CTW provide a design for an end-to-end online air travel sales </w:t>
      </w:r>
      <w:r w:rsidR="004A6A98">
        <w:rPr>
          <w:rFonts w:eastAsia="Calibri" w:cs="Calibri"/>
        </w:rPr>
        <w:t>platform</w:t>
      </w:r>
      <w:r>
        <w:rPr>
          <w:rFonts w:eastAsia="Calibri" w:cs="Calibri"/>
        </w:rPr>
        <w:t xml:space="preserve"> for the purpose of building and adding to the </w:t>
      </w:r>
      <w:proofErr w:type="spellStart"/>
      <w:r>
        <w:rPr>
          <w:rFonts w:eastAsia="Calibri" w:cs="Calibri"/>
        </w:rPr>
        <w:t>Xeniapp</w:t>
      </w:r>
      <w:proofErr w:type="spellEnd"/>
      <w:r>
        <w:rPr>
          <w:rFonts w:eastAsia="Calibri" w:cs="Calibri"/>
        </w:rPr>
        <w:t xml:space="preserve"> platform an air business component.</w:t>
      </w:r>
      <w:r>
        <w:br/>
      </w:r>
    </w:p>
    <w:p w14:paraId="10435493" w14:textId="3D155B93" w:rsidR="00A930CC" w:rsidRDefault="0063705E">
      <w:r>
        <w:rPr>
          <w:rFonts w:eastAsia="Calibri" w:cs="Calibri"/>
        </w:rPr>
        <w:t xml:space="preserve">This document </w:t>
      </w:r>
      <w:r>
        <w:rPr>
          <w:rFonts w:eastAsia="Calibri" w:cs="Calibri"/>
        </w:rPr>
        <w:t>provide</w:t>
      </w:r>
      <w:r w:rsidR="004A6A98">
        <w:rPr>
          <w:rFonts w:eastAsia="Calibri" w:cs="Calibri"/>
        </w:rPr>
        <w:t>s</w:t>
      </w:r>
      <w:r>
        <w:rPr>
          <w:rFonts w:eastAsia="Calibri" w:cs="Calibri"/>
        </w:rPr>
        <w:t xml:space="preserve"> a detailed business and technical design for a project intended to build </w:t>
      </w:r>
      <w:r w:rsidR="004A6A98">
        <w:rPr>
          <w:rFonts w:eastAsia="Calibri" w:cs="Calibri"/>
        </w:rPr>
        <w:t>an</w:t>
      </w:r>
      <w:r>
        <w:rPr>
          <w:rFonts w:eastAsia="Calibri" w:cs="Calibri"/>
        </w:rPr>
        <w:t xml:space="preserve"> online air travel booking platform using the CTW Platform APIs as back-end service provider.</w:t>
      </w:r>
      <w:r>
        <w:br/>
      </w:r>
    </w:p>
    <w:p w14:paraId="02104879" w14:textId="6B9784C3" w:rsidR="00A930CC" w:rsidRDefault="0063705E">
      <w:pPr>
        <w:rPr>
          <w:rFonts w:ascii="Calibri" w:eastAsia="Calibri" w:hAnsi="Calibri" w:cs="Calibri"/>
        </w:rPr>
      </w:pPr>
      <w:r>
        <w:rPr>
          <w:rFonts w:eastAsia="Calibri" w:cs="Calibri"/>
        </w:rPr>
        <w:t>This design document details the main work</w:t>
      </w:r>
      <w:r w:rsidR="004A6A98">
        <w:rPr>
          <w:rFonts w:eastAsia="Calibri" w:cs="Calibri"/>
        </w:rPr>
        <w:t>f</w:t>
      </w:r>
      <w:r>
        <w:rPr>
          <w:rFonts w:eastAsia="Calibri" w:cs="Calibri"/>
        </w:rPr>
        <w:t>lows for air itineraries</w:t>
      </w:r>
      <w:r>
        <w:rPr>
          <w:rFonts w:eastAsia="Calibri" w:cs="Calibri"/>
        </w:rPr>
        <w:t xml:space="preserve"> and an</w:t>
      </w:r>
      <w:r>
        <w:rPr>
          <w:rFonts w:eastAsia="Calibri" w:cs="Calibri"/>
        </w:rPr>
        <w:t>cillaries</w:t>
      </w:r>
      <w:r>
        <w:rPr>
          <w:rFonts w:eastAsia="Calibri" w:cs="Calibri"/>
        </w:rPr>
        <w:t xml:space="preserve"> offer shop, price, book, ticket, </w:t>
      </w:r>
      <w:proofErr w:type="spellStart"/>
      <w:r>
        <w:rPr>
          <w:rFonts w:eastAsia="Calibri" w:cs="Calibri"/>
        </w:rPr>
        <w:t>reshop</w:t>
      </w:r>
      <w:proofErr w:type="spellEnd"/>
      <w:r>
        <w:rPr>
          <w:rFonts w:eastAsia="Calibri" w:cs="Calibri"/>
        </w:rPr>
        <w:t xml:space="preserve">, reprice, exchange and refund for B2C and B2B clients as well as mobile, administrators and super administrators. Screens and actions taken by different user roles are described. </w:t>
      </w:r>
    </w:p>
    <w:p w14:paraId="45B8FEDB" w14:textId="77777777" w:rsidR="00A930CC" w:rsidRDefault="00A930CC"/>
    <w:p w14:paraId="6515FA8A" w14:textId="02D5F44E" w:rsidR="00A930CC" w:rsidRDefault="0063705E">
      <w:pPr>
        <w:rPr>
          <w:rFonts w:ascii="Calibri" w:eastAsia="Calibri" w:hAnsi="Calibri" w:cs="Calibri"/>
        </w:rPr>
      </w:pPr>
      <w:r>
        <w:rPr>
          <w:rFonts w:eastAsia="Calibri" w:cs="Calibri"/>
        </w:rPr>
        <w:t>B2C users have the abili</w:t>
      </w:r>
      <w:r>
        <w:rPr>
          <w:rFonts w:eastAsia="Calibri" w:cs="Calibri"/>
        </w:rPr>
        <w:t>ty to perform all modern online travel agencies functions. B2B users have access to the same tools they</w:t>
      </w:r>
      <w:r w:rsidR="004A6A98">
        <w:rPr>
          <w:rFonts w:eastAsia="Calibri" w:cs="Calibri"/>
        </w:rPr>
        <w:t xml:space="preserve"> a</w:t>
      </w:r>
      <w:r>
        <w:rPr>
          <w:rFonts w:eastAsia="Calibri" w:cs="Calibri"/>
        </w:rPr>
        <w:t>re used to in a GDS environment but in a user-friendly GUI form. Administrators can manage B2B clients and the air content provided to downstream client</w:t>
      </w:r>
      <w:r>
        <w:rPr>
          <w:rFonts w:eastAsia="Calibri" w:cs="Calibri"/>
        </w:rPr>
        <w:t>s. Management reporting and business intelligence modules are included for administrators and super administrators.</w:t>
      </w:r>
    </w:p>
    <w:p w14:paraId="17396EF4" w14:textId="77777777" w:rsidR="00A930CC" w:rsidRDefault="00A930CC"/>
    <w:p w14:paraId="116252EC" w14:textId="77777777" w:rsidR="00A930CC" w:rsidRDefault="0063705E">
      <w:r>
        <w:rPr>
          <w:rFonts w:eastAsia="Calibri" w:cs="Calibri"/>
        </w:rPr>
        <w:t>The system is intended as a white-labeled product which can be branded based on clients’ specifications allowing the customer to operate di</w:t>
      </w:r>
      <w:r>
        <w:rPr>
          <w:rFonts w:eastAsia="Calibri" w:cs="Calibri"/>
        </w:rPr>
        <w:t>fferent web applications from the same linearly scalable production environment.</w:t>
      </w:r>
    </w:p>
    <w:p w14:paraId="0413D7C4" w14:textId="77777777" w:rsidR="00A930CC" w:rsidRDefault="0063705E">
      <w:r>
        <w:br w:type="page"/>
      </w:r>
    </w:p>
    <w:p w14:paraId="08493E3E" w14:textId="77777777" w:rsidR="00A930CC" w:rsidRDefault="00A930CC"/>
    <w:sdt>
      <w:sdtPr>
        <w:rPr>
          <w:rFonts w:asciiTheme="minorHAnsi" w:eastAsiaTheme="minorEastAsia" w:hAnsiTheme="minorHAnsi" w:cstheme="minorBidi"/>
          <w:sz w:val="22"/>
          <w:szCs w:val="22"/>
        </w:rPr>
        <w:id w:val="210666888"/>
        <w:docPartObj>
          <w:docPartGallery w:val="Table of Contents"/>
          <w:docPartUnique/>
        </w:docPartObj>
      </w:sdtPr>
      <w:sdtEndPr/>
      <w:sdtContent>
        <w:p w14:paraId="7CE5814C" w14:textId="77777777" w:rsidR="00A930CC" w:rsidRDefault="0063705E">
          <w:pPr>
            <w:pStyle w:val="TOAHeading"/>
          </w:pPr>
          <w:r>
            <w:t>Table of Contents</w:t>
          </w:r>
        </w:p>
        <w:p w14:paraId="4107AFEF" w14:textId="4241AE9C" w:rsidR="00080D6B" w:rsidRDefault="0063705E">
          <w:pPr>
            <w:pStyle w:val="TOC1"/>
            <w:tabs>
              <w:tab w:val="right" w:leader="dot" w:pos="9016"/>
            </w:tabs>
            <w:rPr>
              <w:b w:val="0"/>
              <w:bCs w:val="0"/>
              <w:i w:val="0"/>
              <w:iCs w:val="0"/>
              <w:noProof/>
            </w:rPr>
          </w:pPr>
          <w:r>
            <w:fldChar w:fldCharType="begin"/>
          </w:r>
          <w:r>
            <w:rPr>
              <w:rStyle w:val="IndexLink"/>
              <w:webHidden/>
            </w:rPr>
            <w:instrText>TOC \z \o "1-5" \u \h</w:instrText>
          </w:r>
          <w:r>
            <w:rPr>
              <w:rStyle w:val="IndexLink"/>
            </w:rPr>
            <w:fldChar w:fldCharType="separate"/>
          </w:r>
          <w:hyperlink w:anchor="_Toc82799208" w:history="1">
            <w:r w:rsidR="00080D6B" w:rsidRPr="00636070">
              <w:rPr>
                <w:rStyle w:val="Hyperlink"/>
                <w:noProof/>
              </w:rPr>
              <w:t>Executive summary</w:t>
            </w:r>
            <w:r w:rsidR="00080D6B">
              <w:rPr>
                <w:noProof/>
                <w:webHidden/>
              </w:rPr>
              <w:tab/>
            </w:r>
            <w:r w:rsidR="00080D6B">
              <w:rPr>
                <w:noProof/>
                <w:webHidden/>
              </w:rPr>
              <w:fldChar w:fldCharType="begin"/>
            </w:r>
            <w:r w:rsidR="00080D6B">
              <w:rPr>
                <w:noProof/>
                <w:webHidden/>
              </w:rPr>
              <w:instrText xml:space="preserve"> PAGEREF _Toc82799208 \h </w:instrText>
            </w:r>
            <w:r w:rsidR="00080D6B">
              <w:rPr>
                <w:noProof/>
                <w:webHidden/>
              </w:rPr>
            </w:r>
            <w:r w:rsidR="00080D6B">
              <w:rPr>
                <w:noProof/>
                <w:webHidden/>
              </w:rPr>
              <w:fldChar w:fldCharType="separate"/>
            </w:r>
            <w:r w:rsidR="00080D6B">
              <w:rPr>
                <w:noProof/>
                <w:webHidden/>
              </w:rPr>
              <w:t>1</w:t>
            </w:r>
            <w:r w:rsidR="00080D6B">
              <w:rPr>
                <w:noProof/>
                <w:webHidden/>
              </w:rPr>
              <w:fldChar w:fldCharType="end"/>
            </w:r>
          </w:hyperlink>
        </w:p>
        <w:p w14:paraId="5EF5489A" w14:textId="6E0685CE" w:rsidR="00080D6B" w:rsidRDefault="00080D6B">
          <w:pPr>
            <w:pStyle w:val="TOC1"/>
            <w:tabs>
              <w:tab w:val="right" w:leader="dot" w:pos="9016"/>
            </w:tabs>
            <w:rPr>
              <w:b w:val="0"/>
              <w:bCs w:val="0"/>
              <w:i w:val="0"/>
              <w:iCs w:val="0"/>
              <w:noProof/>
            </w:rPr>
          </w:pPr>
          <w:hyperlink w:anchor="_Toc82799209" w:history="1">
            <w:r w:rsidRPr="00636070">
              <w:rPr>
                <w:rStyle w:val="Hyperlink"/>
                <w:noProof/>
              </w:rPr>
              <w:t>Glossary</w:t>
            </w:r>
            <w:r>
              <w:rPr>
                <w:noProof/>
                <w:webHidden/>
              </w:rPr>
              <w:tab/>
            </w:r>
            <w:r>
              <w:rPr>
                <w:noProof/>
                <w:webHidden/>
              </w:rPr>
              <w:fldChar w:fldCharType="begin"/>
            </w:r>
            <w:r>
              <w:rPr>
                <w:noProof/>
                <w:webHidden/>
              </w:rPr>
              <w:instrText xml:space="preserve"> PAGEREF _Toc82799209 \h </w:instrText>
            </w:r>
            <w:r>
              <w:rPr>
                <w:noProof/>
                <w:webHidden/>
              </w:rPr>
            </w:r>
            <w:r>
              <w:rPr>
                <w:noProof/>
                <w:webHidden/>
              </w:rPr>
              <w:fldChar w:fldCharType="separate"/>
            </w:r>
            <w:r>
              <w:rPr>
                <w:noProof/>
                <w:webHidden/>
              </w:rPr>
              <w:t>7</w:t>
            </w:r>
            <w:r>
              <w:rPr>
                <w:noProof/>
                <w:webHidden/>
              </w:rPr>
              <w:fldChar w:fldCharType="end"/>
            </w:r>
          </w:hyperlink>
        </w:p>
        <w:p w14:paraId="02EF218D" w14:textId="3AD91FBD" w:rsidR="00080D6B" w:rsidRDefault="00080D6B">
          <w:pPr>
            <w:pStyle w:val="TOC1"/>
            <w:tabs>
              <w:tab w:val="right" w:leader="dot" w:pos="9016"/>
            </w:tabs>
            <w:rPr>
              <w:b w:val="0"/>
              <w:bCs w:val="0"/>
              <w:i w:val="0"/>
              <w:iCs w:val="0"/>
              <w:noProof/>
            </w:rPr>
          </w:pPr>
          <w:hyperlink w:anchor="_Toc82799210" w:history="1">
            <w:r w:rsidRPr="00636070">
              <w:rPr>
                <w:rStyle w:val="Hyperlink"/>
                <w:noProof/>
              </w:rPr>
              <w:t>CTW Platform API services</w:t>
            </w:r>
            <w:r>
              <w:rPr>
                <w:noProof/>
                <w:webHidden/>
              </w:rPr>
              <w:tab/>
            </w:r>
            <w:r>
              <w:rPr>
                <w:noProof/>
                <w:webHidden/>
              </w:rPr>
              <w:fldChar w:fldCharType="begin"/>
            </w:r>
            <w:r>
              <w:rPr>
                <w:noProof/>
                <w:webHidden/>
              </w:rPr>
              <w:instrText xml:space="preserve"> PAGEREF _Toc82799210 \h </w:instrText>
            </w:r>
            <w:r>
              <w:rPr>
                <w:noProof/>
                <w:webHidden/>
              </w:rPr>
            </w:r>
            <w:r>
              <w:rPr>
                <w:noProof/>
                <w:webHidden/>
              </w:rPr>
              <w:fldChar w:fldCharType="separate"/>
            </w:r>
            <w:r>
              <w:rPr>
                <w:noProof/>
                <w:webHidden/>
              </w:rPr>
              <w:t>7</w:t>
            </w:r>
            <w:r>
              <w:rPr>
                <w:noProof/>
                <w:webHidden/>
              </w:rPr>
              <w:fldChar w:fldCharType="end"/>
            </w:r>
          </w:hyperlink>
        </w:p>
        <w:p w14:paraId="2AE6DD64" w14:textId="4BD17040" w:rsidR="00080D6B" w:rsidRDefault="00080D6B">
          <w:pPr>
            <w:pStyle w:val="TOC2"/>
            <w:tabs>
              <w:tab w:val="right" w:leader="dot" w:pos="9016"/>
            </w:tabs>
            <w:rPr>
              <w:b w:val="0"/>
              <w:bCs w:val="0"/>
              <w:noProof/>
              <w:sz w:val="24"/>
              <w:szCs w:val="24"/>
            </w:rPr>
          </w:pPr>
          <w:hyperlink w:anchor="_Toc82799211" w:history="1">
            <w:r w:rsidRPr="00636070">
              <w:rPr>
                <w:rStyle w:val="Hyperlink"/>
                <w:noProof/>
              </w:rPr>
              <w:t>Overview</w:t>
            </w:r>
            <w:r>
              <w:rPr>
                <w:noProof/>
                <w:webHidden/>
              </w:rPr>
              <w:tab/>
            </w:r>
            <w:r>
              <w:rPr>
                <w:noProof/>
                <w:webHidden/>
              </w:rPr>
              <w:fldChar w:fldCharType="begin"/>
            </w:r>
            <w:r>
              <w:rPr>
                <w:noProof/>
                <w:webHidden/>
              </w:rPr>
              <w:instrText xml:space="preserve"> PAGEREF _Toc82799211 \h </w:instrText>
            </w:r>
            <w:r>
              <w:rPr>
                <w:noProof/>
                <w:webHidden/>
              </w:rPr>
            </w:r>
            <w:r>
              <w:rPr>
                <w:noProof/>
                <w:webHidden/>
              </w:rPr>
              <w:fldChar w:fldCharType="separate"/>
            </w:r>
            <w:r>
              <w:rPr>
                <w:noProof/>
                <w:webHidden/>
              </w:rPr>
              <w:t>7</w:t>
            </w:r>
            <w:r>
              <w:rPr>
                <w:noProof/>
                <w:webHidden/>
              </w:rPr>
              <w:fldChar w:fldCharType="end"/>
            </w:r>
          </w:hyperlink>
        </w:p>
        <w:p w14:paraId="75C7FD86" w14:textId="6DA24A70" w:rsidR="00080D6B" w:rsidRDefault="00080D6B">
          <w:pPr>
            <w:pStyle w:val="TOC2"/>
            <w:tabs>
              <w:tab w:val="right" w:leader="dot" w:pos="9016"/>
            </w:tabs>
            <w:rPr>
              <w:b w:val="0"/>
              <w:bCs w:val="0"/>
              <w:noProof/>
              <w:sz w:val="24"/>
              <w:szCs w:val="24"/>
            </w:rPr>
          </w:pPr>
          <w:hyperlink w:anchor="_Toc82799212" w:history="1">
            <w:r w:rsidRPr="00636070">
              <w:rPr>
                <w:rStyle w:val="Hyperlink"/>
                <w:noProof/>
              </w:rPr>
              <w:t>Authentication, Authorization and Session management</w:t>
            </w:r>
            <w:r>
              <w:rPr>
                <w:noProof/>
                <w:webHidden/>
              </w:rPr>
              <w:tab/>
            </w:r>
            <w:r>
              <w:rPr>
                <w:noProof/>
                <w:webHidden/>
              </w:rPr>
              <w:fldChar w:fldCharType="begin"/>
            </w:r>
            <w:r>
              <w:rPr>
                <w:noProof/>
                <w:webHidden/>
              </w:rPr>
              <w:instrText xml:space="preserve"> PAGEREF _Toc82799212 \h </w:instrText>
            </w:r>
            <w:r>
              <w:rPr>
                <w:noProof/>
                <w:webHidden/>
              </w:rPr>
            </w:r>
            <w:r>
              <w:rPr>
                <w:noProof/>
                <w:webHidden/>
              </w:rPr>
              <w:fldChar w:fldCharType="separate"/>
            </w:r>
            <w:r>
              <w:rPr>
                <w:noProof/>
                <w:webHidden/>
              </w:rPr>
              <w:t>8</w:t>
            </w:r>
            <w:r>
              <w:rPr>
                <w:noProof/>
                <w:webHidden/>
              </w:rPr>
              <w:fldChar w:fldCharType="end"/>
            </w:r>
          </w:hyperlink>
        </w:p>
        <w:p w14:paraId="1455F75E" w14:textId="39280605" w:rsidR="00080D6B" w:rsidRDefault="00080D6B">
          <w:pPr>
            <w:pStyle w:val="TOC2"/>
            <w:tabs>
              <w:tab w:val="right" w:leader="dot" w:pos="9016"/>
            </w:tabs>
            <w:rPr>
              <w:b w:val="0"/>
              <w:bCs w:val="0"/>
              <w:noProof/>
              <w:sz w:val="24"/>
              <w:szCs w:val="24"/>
            </w:rPr>
          </w:pPr>
          <w:hyperlink w:anchor="_Toc82799213" w:history="1">
            <w:r w:rsidRPr="00636070">
              <w:rPr>
                <w:rStyle w:val="Hyperlink"/>
                <w:noProof/>
              </w:rPr>
              <w:t>Offer services</w:t>
            </w:r>
            <w:r>
              <w:rPr>
                <w:noProof/>
                <w:webHidden/>
              </w:rPr>
              <w:tab/>
            </w:r>
            <w:r>
              <w:rPr>
                <w:noProof/>
                <w:webHidden/>
              </w:rPr>
              <w:fldChar w:fldCharType="begin"/>
            </w:r>
            <w:r>
              <w:rPr>
                <w:noProof/>
                <w:webHidden/>
              </w:rPr>
              <w:instrText xml:space="preserve"> PAGEREF _Toc82799213 \h </w:instrText>
            </w:r>
            <w:r>
              <w:rPr>
                <w:noProof/>
                <w:webHidden/>
              </w:rPr>
            </w:r>
            <w:r>
              <w:rPr>
                <w:noProof/>
                <w:webHidden/>
              </w:rPr>
              <w:fldChar w:fldCharType="separate"/>
            </w:r>
            <w:r>
              <w:rPr>
                <w:noProof/>
                <w:webHidden/>
              </w:rPr>
              <w:t>8</w:t>
            </w:r>
            <w:r>
              <w:rPr>
                <w:noProof/>
                <w:webHidden/>
              </w:rPr>
              <w:fldChar w:fldCharType="end"/>
            </w:r>
          </w:hyperlink>
        </w:p>
        <w:p w14:paraId="40FF8406" w14:textId="16CF4494" w:rsidR="00080D6B" w:rsidRDefault="00080D6B">
          <w:pPr>
            <w:pStyle w:val="TOC3"/>
            <w:tabs>
              <w:tab w:val="right" w:leader="dot" w:pos="9016"/>
            </w:tabs>
            <w:rPr>
              <w:noProof/>
              <w:sz w:val="24"/>
              <w:szCs w:val="24"/>
            </w:rPr>
          </w:pPr>
          <w:hyperlink w:anchor="_Toc82799214" w:history="1">
            <w:r w:rsidRPr="00636070">
              <w:rPr>
                <w:rStyle w:val="Hyperlink"/>
                <w:noProof/>
              </w:rPr>
              <w:t>Itinerary Shop</w:t>
            </w:r>
            <w:r>
              <w:rPr>
                <w:noProof/>
                <w:webHidden/>
              </w:rPr>
              <w:tab/>
            </w:r>
            <w:r>
              <w:rPr>
                <w:noProof/>
                <w:webHidden/>
              </w:rPr>
              <w:fldChar w:fldCharType="begin"/>
            </w:r>
            <w:r>
              <w:rPr>
                <w:noProof/>
                <w:webHidden/>
              </w:rPr>
              <w:instrText xml:space="preserve"> PAGEREF _Toc82799214 \h </w:instrText>
            </w:r>
            <w:r>
              <w:rPr>
                <w:noProof/>
                <w:webHidden/>
              </w:rPr>
            </w:r>
            <w:r>
              <w:rPr>
                <w:noProof/>
                <w:webHidden/>
              </w:rPr>
              <w:fldChar w:fldCharType="separate"/>
            </w:r>
            <w:r>
              <w:rPr>
                <w:noProof/>
                <w:webHidden/>
              </w:rPr>
              <w:t>8</w:t>
            </w:r>
            <w:r>
              <w:rPr>
                <w:noProof/>
                <w:webHidden/>
              </w:rPr>
              <w:fldChar w:fldCharType="end"/>
            </w:r>
          </w:hyperlink>
        </w:p>
        <w:p w14:paraId="2578C0D5" w14:textId="18D915B6" w:rsidR="00080D6B" w:rsidRDefault="00080D6B">
          <w:pPr>
            <w:pStyle w:val="TOC3"/>
            <w:tabs>
              <w:tab w:val="right" w:leader="dot" w:pos="9016"/>
            </w:tabs>
            <w:rPr>
              <w:noProof/>
              <w:sz w:val="24"/>
              <w:szCs w:val="24"/>
            </w:rPr>
          </w:pPr>
          <w:hyperlink w:anchor="_Toc82799215" w:history="1">
            <w:r w:rsidRPr="00636070">
              <w:rPr>
                <w:rStyle w:val="Hyperlink"/>
                <w:noProof/>
              </w:rPr>
              <w:t>Itinerary Price</w:t>
            </w:r>
            <w:r>
              <w:rPr>
                <w:noProof/>
                <w:webHidden/>
              </w:rPr>
              <w:tab/>
            </w:r>
            <w:r>
              <w:rPr>
                <w:noProof/>
                <w:webHidden/>
              </w:rPr>
              <w:fldChar w:fldCharType="begin"/>
            </w:r>
            <w:r>
              <w:rPr>
                <w:noProof/>
                <w:webHidden/>
              </w:rPr>
              <w:instrText xml:space="preserve"> PAGEREF _Toc82799215 \h </w:instrText>
            </w:r>
            <w:r>
              <w:rPr>
                <w:noProof/>
                <w:webHidden/>
              </w:rPr>
            </w:r>
            <w:r>
              <w:rPr>
                <w:noProof/>
                <w:webHidden/>
              </w:rPr>
              <w:fldChar w:fldCharType="separate"/>
            </w:r>
            <w:r>
              <w:rPr>
                <w:noProof/>
                <w:webHidden/>
              </w:rPr>
              <w:t>8</w:t>
            </w:r>
            <w:r>
              <w:rPr>
                <w:noProof/>
                <w:webHidden/>
              </w:rPr>
              <w:fldChar w:fldCharType="end"/>
            </w:r>
          </w:hyperlink>
        </w:p>
        <w:p w14:paraId="248A7F60" w14:textId="66CE27EB" w:rsidR="00080D6B" w:rsidRDefault="00080D6B">
          <w:pPr>
            <w:pStyle w:val="TOC3"/>
            <w:tabs>
              <w:tab w:val="right" w:leader="dot" w:pos="9016"/>
            </w:tabs>
            <w:rPr>
              <w:noProof/>
              <w:sz w:val="24"/>
              <w:szCs w:val="24"/>
            </w:rPr>
          </w:pPr>
          <w:hyperlink w:anchor="_Toc82799216" w:history="1">
            <w:r w:rsidRPr="00636070">
              <w:rPr>
                <w:rStyle w:val="Hyperlink"/>
                <w:noProof/>
              </w:rPr>
              <w:t>Itinerary Reshop</w:t>
            </w:r>
            <w:r>
              <w:rPr>
                <w:noProof/>
                <w:webHidden/>
              </w:rPr>
              <w:tab/>
            </w:r>
            <w:r>
              <w:rPr>
                <w:noProof/>
                <w:webHidden/>
              </w:rPr>
              <w:fldChar w:fldCharType="begin"/>
            </w:r>
            <w:r>
              <w:rPr>
                <w:noProof/>
                <w:webHidden/>
              </w:rPr>
              <w:instrText xml:space="preserve"> PAGEREF _Toc82799216 \h </w:instrText>
            </w:r>
            <w:r>
              <w:rPr>
                <w:noProof/>
                <w:webHidden/>
              </w:rPr>
            </w:r>
            <w:r>
              <w:rPr>
                <w:noProof/>
                <w:webHidden/>
              </w:rPr>
              <w:fldChar w:fldCharType="separate"/>
            </w:r>
            <w:r>
              <w:rPr>
                <w:noProof/>
                <w:webHidden/>
              </w:rPr>
              <w:t>8</w:t>
            </w:r>
            <w:r>
              <w:rPr>
                <w:noProof/>
                <w:webHidden/>
              </w:rPr>
              <w:fldChar w:fldCharType="end"/>
            </w:r>
          </w:hyperlink>
        </w:p>
        <w:p w14:paraId="7045511A" w14:textId="5C374539" w:rsidR="00080D6B" w:rsidRDefault="00080D6B">
          <w:pPr>
            <w:pStyle w:val="TOC3"/>
            <w:tabs>
              <w:tab w:val="right" w:leader="dot" w:pos="9016"/>
            </w:tabs>
            <w:rPr>
              <w:noProof/>
              <w:sz w:val="24"/>
              <w:szCs w:val="24"/>
            </w:rPr>
          </w:pPr>
          <w:hyperlink w:anchor="_Toc82799217" w:history="1">
            <w:r w:rsidRPr="00636070">
              <w:rPr>
                <w:rStyle w:val="Hyperlink"/>
                <w:noProof/>
              </w:rPr>
              <w:t>Itinerary Reprice</w:t>
            </w:r>
            <w:r>
              <w:rPr>
                <w:noProof/>
                <w:webHidden/>
              </w:rPr>
              <w:tab/>
            </w:r>
            <w:r>
              <w:rPr>
                <w:noProof/>
                <w:webHidden/>
              </w:rPr>
              <w:fldChar w:fldCharType="begin"/>
            </w:r>
            <w:r>
              <w:rPr>
                <w:noProof/>
                <w:webHidden/>
              </w:rPr>
              <w:instrText xml:space="preserve"> PAGEREF _Toc82799217 \h </w:instrText>
            </w:r>
            <w:r>
              <w:rPr>
                <w:noProof/>
                <w:webHidden/>
              </w:rPr>
            </w:r>
            <w:r>
              <w:rPr>
                <w:noProof/>
                <w:webHidden/>
              </w:rPr>
              <w:fldChar w:fldCharType="separate"/>
            </w:r>
            <w:r>
              <w:rPr>
                <w:noProof/>
                <w:webHidden/>
              </w:rPr>
              <w:t>9</w:t>
            </w:r>
            <w:r>
              <w:rPr>
                <w:noProof/>
                <w:webHidden/>
              </w:rPr>
              <w:fldChar w:fldCharType="end"/>
            </w:r>
          </w:hyperlink>
        </w:p>
        <w:p w14:paraId="2E453A5F" w14:textId="03D18DC9" w:rsidR="00080D6B" w:rsidRDefault="00080D6B">
          <w:pPr>
            <w:pStyle w:val="TOC3"/>
            <w:tabs>
              <w:tab w:val="right" w:leader="dot" w:pos="9016"/>
            </w:tabs>
            <w:rPr>
              <w:noProof/>
              <w:sz w:val="24"/>
              <w:szCs w:val="24"/>
            </w:rPr>
          </w:pPr>
          <w:hyperlink w:anchor="_Toc82799218" w:history="1">
            <w:r w:rsidRPr="00636070">
              <w:rPr>
                <w:rStyle w:val="Hyperlink"/>
                <w:noProof/>
              </w:rPr>
              <w:t>Ancillaries Shop</w:t>
            </w:r>
            <w:r>
              <w:rPr>
                <w:noProof/>
                <w:webHidden/>
              </w:rPr>
              <w:tab/>
            </w:r>
            <w:r>
              <w:rPr>
                <w:noProof/>
                <w:webHidden/>
              </w:rPr>
              <w:fldChar w:fldCharType="begin"/>
            </w:r>
            <w:r>
              <w:rPr>
                <w:noProof/>
                <w:webHidden/>
              </w:rPr>
              <w:instrText xml:space="preserve"> PAGEREF _Toc82799218 \h </w:instrText>
            </w:r>
            <w:r>
              <w:rPr>
                <w:noProof/>
                <w:webHidden/>
              </w:rPr>
            </w:r>
            <w:r>
              <w:rPr>
                <w:noProof/>
                <w:webHidden/>
              </w:rPr>
              <w:fldChar w:fldCharType="separate"/>
            </w:r>
            <w:r>
              <w:rPr>
                <w:noProof/>
                <w:webHidden/>
              </w:rPr>
              <w:t>9</w:t>
            </w:r>
            <w:r>
              <w:rPr>
                <w:noProof/>
                <w:webHidden/>
              </w:rPr>
              <w:fldChar w:fldCharType="end"/>
            </w:r>
          </w:hyperlink>
        </w:p>
        <w:p w14:paraId="30DD25F4" w14:textId="6C4B0F2E" w:rsidR="00080D6B" w:rsidRDefault="00080D6B">
          <w:pPr>
            <w:pStyle w:val="TOC3"/>
            <w:tabs>
              <w:tab w:val="right" w:leader="dot" w:pos="9016"/>
            </w:tabs>
            <w:rPr>
              <w:noProof/>
              <w:sz w:val="24"/>
              <w:szCs w:val="24"/>
            </w:rPr>
          </w:pPr>
          <w:hyperlink w:anchor="_Toc82799219" w:history="1">
            <w:r w:rsidRPr="00636070">
              <w:rPr>
                <w:rStyle w:val="Hyperlink"/>
                <w:noProof/>
              </w:rPr>
              <w:t>Ancillaries Price</w:t>
            </w:r>
            <w:r>
              <w:rPr>
                <w:noProof/>
                <w:webHidden/>
              </w:rPr>
              <w:tab/>
            </w:r>
            <w:r>
              <w:rPr>
                <w:noProof/>
                <w:webHidden/>
              </w:rPr>
              <w:fldChar w:fldCharType="begin"/>
            </w:r>
            <w:r>
              <w:rPr>
                <w:noProof/>
                <w:webHidden/>
              </w:rPr>
              <w:instrText xml:space="preserve"> PAGEREF _Toc82799219 \h </w:instrText>
            </w:r>
            <w:r>
              <w:rPr>
                <w:noProof/>
                <w:webHidden/>
              </w:rPr>
            </w:r>
            <w:r>
              <w:rPr>
                <w:noProof/>
                <w:webHidden/>
              </w:rPr>
              <w:fldChar w:fldCharType="separate"/>
            </w:r>
            <w:r>
              <w:rPr>
                <w:noProof/>
                <w:webHidden/>
              </w:rPr>
              <w:t>9</w:t>
            </w:r>
            <w:r>
              <w:rPr>
                <w:noProof/>
                <w:webHidden/>
              </w:rPr>
              <w:fldChar w:fldCharType="end"/>
            </w:r>
          </w:hyperlink>
        </w:p>
        <w:p w14:paraId="2F05DA82" w14:textId="53D7F423" w:rsidR="00080D6B" w:rsidRDefault="00080D6B">
          <w:pPr>
            <w:pStyle w:val="TOC3"/>
            <w:tabs>
              <w:tab w:val="right" w:leader="dot" w:pos="9016"/>
            </w:tabs>
            <w:rPr>
              <w:noProof/>
              <w:sz w:val="24"/>
              <w:szCs w:val="24"/>
            </w:rPr>
          </w:pPr>
          <w:hyperlink w:anchor="_Toc82799220" w:history="1">
            <w:r w:rsidRPr="00636070">
              <w:rPr>
                <w:rStyle w:val="Hyperlink"/>
                <w:noProof/>
              </w:rPr>
              <w:t>Ancillaries Reshop</w:t>
            </w:r>
            <w:r>
              <w:rPr>
                <w:noProof/>
                <w:webHidden/>
              </w:rPr>
              <w:tab/>
            </w:r>
            <w:r>
              <w:rPr>
                <w:noProof/>
                <w:webHidden/>
              </w:rPr>
              <w:fldChar w:fldCharType="begin"/>
            </w:r>
            <w:r>
              <w:rPr>
                <w:noProof/>
                <w:webHidden/>
              </w:rPr>
              <w:instrText xml:space="preserve"> PAGEREF _Toc82799220 \h </w:instrText>
            </w:r>
            <w:r>
              <w:rPr>
                <w:noProof/>
                <w:webHidden/>
              </w:rPr>
            </w:r>
            <w:r>
              <w:rPr>
                <w:noProof/>
                <w:webHidden/>
              </w:rPr>
              <w:fldChar w:fldCharType="separate"/>
            </w:r>
            <w:r>
              <w:rPr>
                <w:noProof/>
                <w:webHidden/>
              </w:rPr>
              <w:t>9</w:t>
            </w:r>
            <w:r>
              <w:rPr>
                <w:noProof/>
                <w:webHidden/>
              </w:rPr>
              <w:fldChar w:fldCharType="end"/>
            </w:r>
          </w:hyperlink>
        </w:p>
        <w:p w14:paraId="0E9C710A" w14:textId="411B5074" w:rsidR="00080D6B" w:rsidRDefault="00080D6B">
          <w:pPr>
            <w:pStyle w:val="TOC3"/>
            <w:tabs>
              <w:tab w:val="right" w:leader="dot" w:pos="9016"/>
            </w:tabs>
            <w:rPr>
              <w:noProof/>
              <w:sz w:val="24"/>
              <w:szCs w:val="24"/>
            </w:rPr>
          </w:pPr>
          <w:hyperlink w:anchor="_Toc82799221" w:history="1">
            <w:r w:rsidRPr="00636070">
              <w:rPr>
                <w:rStyle w:val="Hyperlink"/>
                <w:noProof/>
              </w:rPr>
              <w:t>Ancillaries Reprice</w:t>
            </w:r>
            <w:r>
              <w:rPr>
                <w:noProof/>
                <w:webHidden/>
              </w:rPr>
              <w:tab/>
            </w:r>
            <w:r>
              <w:rPr>
                <w:noProof/>
                <w:webHidden/>
              </w:rPr>
              <w:fldChar w:fldCharType="begin"/>
            </w:r>
            <w:r>
              <w:rPr>
                <w:noProof/>
                <w:webHidden/>
              </w:rPr>
              <w:instrText xml:space="preserve"> PAGEREF _Toc82799221 \h </w:instrText>
            </w:r>
            <w:r>
              <w:rPr>
                <w:noProof/>
                <w:webHidden/>
              </w:rPr>
            </w:r>
            <w:r>
              <w:rPr>
                <w:noProof/>
                <w:webHidden/>
              </w:rPr>
              <w:fldChar w:fldCharType="separate"/>
            </w:r>
            <w:r>
              <w:rPr>
                <w:noProof/>
                <w:webHidden/>
              </w:rPr>
              <w:t>9</w:t>
            </w:r>
            <w:r>
              <w:rPr>
                <w:noProof/>
                <w:webHidden/>
              </w:rPr>
              <w:fldChar w:fldCharType="end"/>
            </w:r>
          </w:hyperlink>
        </w:p>
        <w:p w14:paraId="22A94EDF" w14:textId="5128A1E8" w:rsidR="00080D6B" w:rsidRDefault="00080D6B">
          <w:pPr>
            <w:pStyle w:val="TOC2"/>
            <w:tabs>
              <w:tab w:val="right" w:leader="dot" w:pos="9016"/>
            </w:tabs>
            <w:rPr>
              <w:b w:val="0"/>
              <w:bCs w:val="0"/>
              <w:noProof/>
              <w:sz w:val="24"/>
              <w:szCs w:val="24"/>
            </w:rPr>
          </w:pPr>
          <w:hyperlink w:anchor="_Toc82799222" w:history="1">
            <w:r w:rsidRPr="00636070">
              <w:rPr>
                <w:rStyle w:val="Hyperlink"/>
                <w:noProof/>
              </w:rPr>
              <w:t>Order services</w:t>
            </w:r>
            <w:r>
              <w:rPr>
                <w:noProof/>
                <w:webHidden/>
              </w:rPr>
              <w:tab/>
            </w:r>
            <w:r>
              <w:rPr>
                <w:noProof/>
                <w:webHidden/>
              </w:rPr>
              <w:fldChar w:fldCharType="begin"/>
            </w:r>
            <w:r>
              <w:rPr>
                <w:noProof/>
                <w:webHidden/>
              </w:rPr>
              <w:instrText xml:space="preserve"> PAGEREF _Toc82799222 \h </w:instrText>
            </w:r>
            <w:r>
              <w:rPr>
                <w:noProof/>
                <w:webHidden/>
              </w:rPr>
            </w:r>
            <w:r>
              <w:rPr>
                <w:noProof/>
                <w:webHidden/>
              </w:rPr>
              <w:fldChar w:fldCharType="separate"/>
            </w:r>
            <w:r>
              <w:rPr>
                <w:noProof/>
                <w:webHidden/>
              </w:rPr>
              <w:t>9</w:t>
            </w:r>
            <w:r>
              <w:rPr>
                <w:noProof/>
                <w:webHidden/>
              </w:rPr>
              <w:fldChar w:fldCharType="end"/>
            </w:r>
          </w:hyperlink>
        </w:p>
        <w:p w14:paraId="54438A5E" w14:textId="254BFBF7" w:rsidR="00080D6B" w:rsidRDefault="00080D6B">
          <w:pPr>
            <w:pStyle w:val="TOC3"/>
            <w:tabs>
              <w:tab w:val="right" w:leader="dot" w:pos="9016"/>
            </w:tabs>
            <w:rPr>
              <w:noProof/>
              <w:sz w:val="24"/>
              <w:szCs w:val="24"/>
            </w:rPr>
          </w:pPr>
          <w:hyperlink w:anchor="_Toc82799223" w:history="1">
            <w:r w:rsidRPr="00636070">
              <w:rPr>
                <w:rStyle w:val="Hyperlink"/>
                <w:noProof/>
              </w:rPr>
              <w:t>Order Booking Create</w:t>
            </w:r>
            <w:r>
              <w:rPr>
                <w:noProof/>
                <w:webHidden/>
              </w:rPr>
              <w:tab/>
            </w:r>
            <w:r>
              <w:rPr>
                <w:noProof/>
                <w:webHidden/>
              </w:rPr>
              <w:fldChar w:fldCharType="begin"/>
            </w:r>
            <w:r>
              <w:rPr>
                <w:noProof/>
                <w:webHidden/>
              </w:rPr>
              <w:instrText xml:space="preserve"> PAGEREF _Toc82799223 \h </w:instrText>
            </w:r>
            <w:r>
              <w:rPr>
                <w:noProof/>
                <w:webHidden/>
              </w:rPr>
            </w:r>
            <w:r>
              <w:rPr>
                <w:noProof/>
                <w:webHidden/>
              </w:rPr>
              <w:fldChar w:fldCharType="separate"/>
            </w:r>
            <w:r>
              <w:rPr>
                <w:noProof/>
                <w:webHidden/>
              </w:rPr>
              <w:t>10</w:t>
            </w:r>
            <w:r>
              <w:rPr>
                <w:noProof/>
                <w:webHidden/>
              </w:rPr>
              <w:fldChar w:fldCharType="end"/>
            </w:r>
          </w:hyperlink>
        </w:p>
        <w:p w14:paraId="3E200B52" w14:textId="3F58B093" w:rsidR="00080D6B" w:rsidRDefault="00080D6B">
          <w:pPr>
            <w:pStyle w:val="TOC3"/>
            <w:tabs>
              <w:tab w:val="right" w:leader="dot" w:pos="9016"/>
            </w:tabs>
            <w:rPr>
              <w:noProof/>
              <w:sz w:val="24"/>
              <w:szCs w:val="24"/>
            </w:rPr>
          </w:pPr>
          <w:hyperlink w:anchor="_Toc82799224" w:history="1">
            <w:r w:rsidRPr="00636070">
              <w:rPr>
                <w:rStyle w:val="Hyperlink"/>
                <w:noProof/>
              </w:rPr>
              <w:t>Order Booking Change</w:t>
            </w:r>
            <w:r>
              <w:rPr>
                <w:noProof/>
                <w:webHidden/>
              </w:rPr>
              <w:tab/>
            </w:r>
            <w:r>
              <w:rPr>
                <w:noProof/>
                <w:webHidden/>
              </w:rPr>
              <w:fldChar w:fldCharType="begin"/>
            </w:r>
            <w:r>
              <w:rPr>
                <w:noProof/>
                <w:webHidden/>
              </w:rPr>
              <w:instrText xml:space="preserve"> PAGEREF _Toc82799224 \h </w:instrText>
            </w:r>
            <w:r>
              <w:rPr>
                <w:noProof/>
                <w:webHidden/>
              </w:rPr>
            </w:r>
            <w:r>
              <w:rPr>
                <w:noProof/>
                <w:webHidden/>
              </w:rPr>
              <w:fldChar w:fldCharType="separate"/>
            </w:r>
            <w:r>
              <w:rPr>
                <w:noProof/>
                <w:webHidden/>
              </w:rPr>
              <w:t>10</w:t>
            </w:r>
            <w:r>
              <w:rPr>
                <w:noProof/>
                <w:webHidden/>
              </w:rPr>
              <w:fldChar w:fldCharType="end"/>
            </w:r>
          </w:hyperlink>
        </w:p>
        <w:p w14:paraId="6E5F1417" w14:textId="37729533" w:rsidR="00080D6B" w:rsidRDefault="00080D6B">
          <w:pPr>
            <w:pStyle w:val="TOC3"/>
            <w:tabs>
              <w:tab w:val="right" w:leader="dot" w:pos="9016"/>
            </w:tabs>
            <w:rPr>
              <w:noProof/>
              <w:sz w:val="24"/>
              <w:szCs w:val="24"/>
            </w:rPr>
          </w:pPr>
          <w:hyperlink w:anchor="_Toc82799225" w:history="1">
            <w:r w:rsidRPr="00636070">
              <w:rPr>
                <w:rStyle w:val="Hyperlink"/>
                <w:noProof/>
              </w:rPr>
              <w:t>Order Ticket Issue</w:t>
            </w:r>
            <w:r>
              <w:rPr>
                <w:noProof/>
                <w:webHidden/>
              </w:rPr>
              <w:tab/>
            </w:r>
            <w:r>
              <w:rPr>
                <w:noProof/>
                <w:webHidden/>
              </w:rPr>
              <w:fldChar w:fldCharType="begin"/>
            </w:r>
            <w:r>
              <w:rPr>
                <w:noProof/>
                <w:webHidden/>
              </w:rPr>
              <w:instrText xml:space="preserve"> PAGEREF _Toc82799225 \h </w:instrText>
            </w:r>
            <w:r>
              <w:rPr>
                <w:noProof/>
                <w:webHidden/>
              </w:rPr>
            </w:r>
            <w:r>
              <w:rPr>
                <w:noProof/>
                <w:webHidden/>
              </w:rPr>
              <w:fldChar w:fldCharType="separate"/>
            </w:r>
            <w:r>
              <w:rPr>
                <w:noProof/>
                <w:webHidden/>
              </w:rPr>
              <w:t>10</w:t>
            </w:r>
            <w:r>
              <w:rPr>
                <w:noProof/>
                <w:webHidden/>
              </w:rPr>
              <w:fldChar w:fldCharType="end"/>
            </w:r>
          </w:hyperlink>
        </w:p>
        <w:p w14:paraId="5092A540" w14:textId="2DEC48A8" w:rsidR="00080D6B" w:rsidRDefault="00080D6B">
          <w:pPr>
            <w:pStyle w:val="TOC3"/>
            <w:tabs>
              <w:tab w:val="right" w:leader="dot" w:pos="9016"/>
            </w:tabs>
            <w:rPr>
              <w:noProof/>
              <w:sz w:val="24"/>
              <w:szCs w:val="24"/>
            </w:rPr>
          </w:pPr>
          <w:hyperlink w:anchor="_Toc82799226" w:history="1">
            <w:r w:rsidRPr="00636070">
              <w:rPr>
                <w:rStyle w:val="Hyperlink"/>
                <w:noProof/>
              </w:rPr>
              <w:t>Order Ticket Change</w:t>
            </w:r>
            <w:r>
              <w:rPr>
                <w:noProof/>
                <w:webHidden/>
              </w:rPr>
              <w:tab/>
            </w:r>
            <w:r>
              <w:rPr>
                <w:noProof/>
                <w:webHidden/>
              </w:rPr>
              <w:fldChar w:fldCharType="begin"/>
            </w:r>
            <w:r>
              <w:rPr>
                <w:noProof/>
                <w:webHidden/>
              </w:rPr>
              <w:instrText xml:space="preserve"> PAGEREF _Toc82799226 \h </w:instrText>
            </w:r>
            <w:r>
              <w:rPr>
                <w:noProof/>
                <w:webHidden/>
              </w:rPr>
            </w:r>
            <w:r>
              <w:rPr>
                <w:noProof/>
                <w:webHidden/>
              </w:rPr>
              <w:fldChar w:fldCharType="separate"/>
            </w:r>
            <w:r>
              <w:rPr>
                <w:noProof/>
                <w:webHidden/>
              </w:rPr>
              <w:t>10</w:t>
            </w:r>
            <w:r>
              <w:rPr>
                <w:noProof/>
                <w:webHidden/>
              </w:rPr>
              <w:fldChar w:fldCharType="end"/>
            </w:r>
          </w:hyperlink>
        </w:p>
        <w:p w14:paraId="24DA5B7F" w14:textId="79CAEEAC" w:rsidR="00080D6B" w:rsidRDefault="00080D6B">
          <w:pPr>
            <w:pStyle w:val="TOC2"/>
            <w:tabs>
              <w:tab w:val="right" w:leader="dot" w:pos="9016"/>
            </w:tabs>
            <w:rPr>
              <w:b w:val="0"/>
              <w:bCs w:val="0"/>
              <w:noProof/>
              <w:sz w:val="24"/>
              <w:szCs w:val="24"/>
            </w:rPr>
          </w:pPr>
          <w:hyperlink w:anchor="_Toc82799227" w:history="1">
            <w:r w:rsidRPr="00636070">
              <w:rPr>
                <w:rStyle w:val="Hyperlink"/>
                <w:noProof/>
              </w:rPr>
              <w:t>Auxiliary services</w:t>
            </w:r>
            <w:r>
              <w:rPr>
                <w:noProof/>
                <w:webHidden/>
              </w:rPr>
              <w:tab/>
            </w:r>
            <w:r>
              <w:rPr>
                <w:noProof/>
                <w:webHidden/>
              </w:rPr>
              <w:fldChar w:fldCharType="begin"/>
            </w:r>
            <w:r>
              <w:rPr>
                <w:noProof/>
                <w:webHidden/>
              </w:rPr>
              <w:instrText xml:space="preserve"> PAGEREF _Toc82799227 \h </w:instrText>
            </w:r>
            <w:r>
              <w:rPr>
                <w:noProof/>
                <w:webHidden/>
              </w:rPr>
            </w:r>
            <w:r>
              <w:rPr>
                <w:noProof/>
                <w:webHidden/>
              </w:rPr>
              <w:fldChar w:fldCharType="separate"/>
            </w:r>
            <w:r>
              <w:rPr>
                <w:noProof/>
                <w:webHidden/>
              </w:rPr>
              <w:t>10</w:t>
            </w:r>
            <w:r>
              <w:rPr>
                <w:noProof/>
                <w:webHidden/>
              </w:rPr>
              <w:fldChar w:fldCharType="end"/>
            </w:r>
          </w:hyperlink>
        </w:p>
        <w:p w14:paraId="67F4E968" w14:textId="46696BA5" w:rsidR="00080D6B" w:rsidRDefault="00080D6B">
          <w:pPr>
            <w:pStyle w:val="TOC3"/>
            <w:tabs>
              <w:tab w:val="right" w:leader="dot" w:pos="9016"/>
            </w:tabs>
            <w:rPr>
              <w:noProof/>
              <w:sz w:val="24"/>
              <w:szCs w:val="24"/>
            </w:rPr>
          </w:pPr>
          <w:hyperlink w:anchor="_Toc82799228" w:history="1">
            <w:r w:rsidRPr="00636070">
              <w:rPr>
                <w:rStyle w:val="Hyperlink"/>
                <w:noProof/>
              </w:rPr>
              <w:t>Fares Text Rules</w:t>
            </w:r>
            <w:r>
              <w:rPr>
                <w:noProof/>
                <w:webHidden/>
              </w:rPr>
              <w:tab/>
            </w:r>
            <w:r>
              <w:rPr>
                <w:noProof/>
                <w:webHidden/>
              </w:rPr>
              <w:fldChar w:fldCharType="begin"/>
            </w:r>
            <w:r>
              <w:rPr>
                <w:noProof/>
                <w:webHidden/>
              </w:rPr>
              <w:instrText xml:space="preserve"> PAGEREF _Toc82799228 \h </w:instrText>
            </w:r>
            <w:r>
              <w:rPr>
                <w:noProof/>
                <w:webHidden/>
              </w:rPr>
            </w:r>
            <w:r>
              <w:rPr>
                <w:noProof/>
                <w:webHidden/>
              </w:rPr>
              <w:fldChar w:fldCharType="separate"/>
            </w:r>
            <w:r>
              <w:rPr>
                <w:noProof/>
                <w:webHidden/>
              </w:rPr>
              <w:t>10</w:t>
            </w:r>
            <w:r>
              <w:rPr>
                <w:noProof/>
                <w:webHidden/>
              </w:rPr>
              <w:fldChar w:fldCharType="end"/>
            </w:r>
          </w:hyperlink>
        </w:p>
        <w:p w14:paraId="39AB258E" w14:textId="5BB93FB5" w:rsidR="00080D6B" w:rsidRDefault="00080D6B">
          <w:pPr>
            <w:pStyle w:val="TOC3"/>
            <w:tabs>
              <w:tab w:val="right" w:leader="dot" w:pos="9016"/>
            </w:tabs>
            <w:rPr>
              <w:noProof/>
              <w:sz w:val="24"/>
              <w:szCs w:val="24"/>
            </w:rPr>
          </w:pPr>
          <w:hyperlink w:anchor="_Toc82799229" w:history="1">
            <w:r w:rsidRPr="00636070">
              <w:rPr>
                <w:rStyle w:val="Hyperlink"/>
                <w:noProof/>
              </w:rPr>
              <w:t>Flights</w:t>
            </w:r>
            <w:r>
              <w:rPr>
                <w:noProof/>
                <w:webHidden/>
              </w:rPr>
              <w:tab/>
            </w:r>
            <w:r>
              <w:rPr>
                <w:noProof/>
                <w:webHidden/>
              </w:rPr>
              <w:fldChar w:fldCharType="begin"/>
            </w:r>
            <w:r>
              <w:rPr>
                <w:noProof/>
                <w:webHidden/>
              </w:rPr>
              <w:instrText xml:space="preserve"> PAGEREF _Toc82799229 \h </w:instrText>
            </w:r>
            <w:r>
              <w:rPr>
                <w:noProof/>
                <w:webHidden/>
              </w:rPr>
            </w:r>
            <w:r>
              <w:rPr>
                <w:noProof/>
                <w:webHidden/>
              </w:rPr>
              <w:fldChar w:fldCharType="separate"/>
            </w:r>
            <w:r>
              <w:rPr>
                <w:noProof/>
                <w:webHidden/>
              </w:rPr>
              <w:t>10</w:t>
            </w:r>
            <w:r>
              <w:rPr>
                <w:noProof/>
                <w:webHidden/>
              </w:rPr>
              <w:fldChar w:fldCharType="end"/>
            </w:r>
          </w:hyperlink>
        </w:p>
        <w:p w14:paraId="75CC8C34" w14:textId="2743F621" w:rsidR="00080D6B" w:rsidRDefault="00080D6B">
          <w:pPr>
            <w:pStyle w:val="TOC3"/>
            <w:tabs>
              <w:tab w:val="right" w:leader="dot" w:pos="9016"/>
            </w:tabs>
            <w:rPr>
              <w:noProof/>
              <w:sz w:val="24"/>
              <w:szCs w:val="24"/>
            </w:rPr>
          </w:pPr>
          <w:hyperlink w:anchor="_Toc82799230" w:history="1">
            <w:r w:rsidRPr="00636070">
              <w:rPr>
                <w:rStyle w:val="Hyperlink"/>
                <w:noProof/>
              </w:rPr>
              <w:t>Itinerary Seatmap</w:t>
            </w:r>
            <w:r>
              <w:rPr>
                <w:noProof/>
                <w:webHidden/>
              </w:rPr>
              <w:tab/>
            </w:r>
            <w:r>
              <w:rPr>
                <w:noProof/>
                <w:webHidden/>
              </w:rPr>
              <w:fldChar w:fldCharType="begin"/>
            </w:r>
            <w:r>
              <w:rPr>
                <w:noProof/>
                <w:webHidden/>
              </w:rPr>
              <w:instrText xml:space="preserve"> PAGEREF _Toc82799230 \h </w:instrText>
            </w:r>
            <w:r>
              <w:rPr>
                <w:noProof/>
                <w:webHidden/>
              </w:rPr>
            </w:r>
            <w:r>
              <w:rPr>
                <w:noProof/>
                <w:webHidden/>
              </w:rPr>
              <w:fldChar w:fldCharType="separate"/>
            </w:r>
            <w:r>
              <w:rPr>
                <w:noProof/>
                <w:webHidden/>
              </w:rPr>
              <w:t>11</w:t>
            </w:r>
            <w:r>
              <w:rPr>
                <w:noProof/>
                <w:webHidden/>
              </w:rPr>
              <w:fldChar w:fldCharType="end"/>
            </w:r>
          </w:hyperlink>
        </w:p>
        <w:p w14:paraId="432B9C01" w14:textId="34B9D8AB" w:rsidR="00080D6B" w:rsidRDefault="00080D6B">
          <w:pPr>
            <w:pStyle w:val="TOC2"/>
            <w:tabs>
              <w:tab w:val="right" w:leader="dot" w:pos="9016"/>
            </w:tabs>
            <w:rPr>
              <w:b w:val="0"/>
              <w:bCs w:val="0"/>
              <w:noProof/>
              <w:sz w:val="24"/>
              <w:szCs w:val="24"/>
            </w:rPr>
          </w:pPr>
          <w:hyperlink w:anchor="_Toc82799231" w:history="1">
            <w:r w:rsidRPr="00636070">
              <w:rPr>
                <w:rStyle w:val="Hyperlink"/>
                <w:noProof/>
              </w:rPr>
              <w:t>Common workflows</w:t>
            </w:r>
            <w:r>
              <w:rPr>
                <w:noProof/>
                <w:webHidden/>
              </w:rPr>
              <w:tab/>
            </w:r>
            <w:r>
              <w:rPr>
                <w:noProof/>
                <w:webHidden/>
              </w:rPr>
              <w:fldChar w:fldCharType="begin"/>
            </w:r>
            <w:r>
              <w:rPr>
                <w:noProof/>
                <w:webHidden/>
              </w:rPr>
              <w:instrText xml:space="preserve"> PAGEREF _Toc82799231 \h </w:instrText>
            </w:r>
            <w:r>
              <w:rPr>
                <w:noProof/>
                <w:webHidden/>
              </w:rPr>
            </w:r>
            <w:r>
              <w:rPr>
                <w:noProof/>
                <w:webHidden/>
              </w:rPr>
              <w:fldChar w:fldCharType="separate"/>
            </w:r>
            <w:r>
              <w:rPr>
                <w:noProof/>
                <w:webHidden/>
              </w:rPr>
              <w:t>11</w:t>
            </w:r>
            <w:r>
              <w:rPr>
                <w:noProof/>
                <w:webHidden/>
              </w:rPr>
              <w:fldChar w:fldCharType="end"/>
            </w:r>
          </w:hyperlink>
        </w:p>
        <w:p w14:paraId="7B0CA89A" w14:textId="05B9175E" w:rsidR="00080D6B" w:rsidRDefault="00080D6B">
          <w:pPr>
            <w:pStyle w:val="TOC1"/>
            <w:tabs>
              <w:tab w:val="right" w:leader="dot" w:pos="9016"/>
            </w:tabs>
            <w:rPr>
              <w:b w:val="0"/>
              <w:bCs w:val="0"/>
              <w:i w:val="0"/>
              <w:iCs w:val="0"/>
              <w:noProof/>
            </w:rPr>
          </w:pPr>
          <w:hyperlink w:anchor="_Toc82799232" w:history="1">
            <w:r w:rsidRPr="00636070">
              <w:rPr>
                <w:rStyle w:val="Hyperlink"/>
                <w:noProof/>
              </w:rPr>
              <w:t>Workflow Transitions for issuing and servicing tickets</w:t>
            </w:r>
            <w:r>
              <w:rPr>
                <w:noProof/>
                <w:webHidden/>
              </w:rPr>
              <w:tab/>
            </w:r>
            <w:r>
              <w:rPr>
                <w:noProof/>
                <w:webHidden/>
              </w:rPr>
              <w:fldChar w:fldCharType="begin"/>
            </w:r>
            <w:r>
              <w:rPr>
                <w:noProof/>
                <w:webHidden/>
              </w:rPr>
              <w:instrText xml:space="preserve"> PAGEREF _Toc82799232 \h </w:instrText>
            </w:r>
            <w:r>
              <w:rPr>
                <w:noProof/>
                <w:webHidden/>
              </w:rPr>
            </w:r>
            <w:r>
              <w:rPr>
                <w:noProof/>
                <w:webHidden/>
              </w:rPr>
              <w:fldChar w:fldCharType="separate"/>
            </w:r>
            <w:r>
              <w:rPr>
                <w:noProof/>
                <w:webHidden/>
              </w:rPr>
              <w:t>11</w:t>
            </w:r>
            <w:r>
              <w:rPr>
                <w:noProof/>
                <w:webHidden/>
              </w:rPr>
              <w:fldChar w:fldCharType="end"/>
            </w:r>
          </w:hyperlink>
        </w:p>
        <w:p w14:paraId="2FAD1EC5" w14:textId="1E5A7DE3" w:rsidR="00080D6B" w:rsidRDefault="00080D6B">
          <w:pPr>
            <w:pStyle w:val="TOC1"/>
            <w:tabs>
              <w:tab w:val="right" w:leader="dot" w:pos="9016"/>
            </w:tabs>
            <w:rPr>
              <w:b w:val="0"/>
              <w:bCs w:val="0"/>
              <w:i w:val="0"/>
              <w:iCs w:val="0"/>
              <w:noProof/>
            </w:rPr>
          </w:pPr>
          <w:hyperlink w:anchor="_Toc82799233" w:history="1">
            <w:r w:rsidRPr="00636070">
              <w:rPr>
                <w:rStyle w:val="Hyperlink"/>
                <w:noProof/>
              </w:rPr>
              <w:t>Workflow Transitions for issuing and servicing ancillaries</w:t>
            </w:r>
            <w:r>
              <w:rPr>
                <w:noProof/>
                <w:webHidden/>
              </w:rPr>
              <w:tab/>
            </w:r>
            <w:r>
              <w:rPr>
                <w:noProof/>
                <w:webHidden/>
              </w:rPr>
              <w:fldChar w:fldCharType="begin"/>
            </w:r>
            <w:r>
              <w:rPr>
                <w:noProof/>
                <w:webHidden/>
              </w:rPr>
              <w:instrText xml:space="preserve"> PAGEREF _Toc82799233 \h </w:instrText>
            </w:r>
            <w:r>
              <w:rPr>
                <w:noProof/>
                <w:webHidden/>
              </w:rPr>
            </w:r>
            <w:r>
              <w:rPr>
                <w:noProof/>
                <w:webHidden/>
              </w:rPr>
              <w:fldChar w:fldCharType="separate"/>
            </w:r>
            <w:r>
              <w:rPr>
                <w:noProof/>
                <w:webHidden/>
              </w:rPr>
              <w:t>12</w:t>
            </w:r>
            <w:r>
              <w:rPr>
                <w:noProof/>
                <w:webHidden/>
              </w:rPr>
              <w:fldChar w:fldCharType="end"/>
            </w:r>
          </w:hyperlink>
        </w:p>
        <w:p w14:paraId="1F824B1A" w14:textId="1D089C1B" w:rsidR="00080D6B" w:rsidRDefault="00080D6B">
          <w:pPr>
            <w:pStyle w:val="TOC1"/>
            <w:tabs>
              <w:tab w:val="right" w:leader="dot" w:pos="9016"/>
            </w:tabs>
            <w:rPr>
              <w:b w:val="0"/>
              <w:bCs w:val="0"/>
              <w:i w:val="0"/>
              <w:iCs w:val="0"/>
              <w:noProof/>
            </w:rPr>
          </w:pPr>
          <w:hyperlink w:anchor="_Toc82799234" w:history="1">
            <w:r w:rsidRPr="00636070">
              <w:rPr>
                <w:rStyle w:val="Hyperlink"/>
                <w:noProof/>
              </w:rPr>
              <w:t>Shop</w:t>
            </w:r>
            <w:r>
              <w:rPr>
                <w:noProof/>
                <w:webHidden/>
              </w:rPr>
              <w:tab/>
            </w:r>
            <w:r>
              <w:rPr>
                <w:noProof/>
                <w:webHidden/>
              </w:rPr>
              <w:fldChar w:fldCharType="begin"/>
            </w:r>
            <w:r>
              <w:rPr>
                <w:noProof/>
                <w:webHidden/>
              </w:rPr>
              <w:instrText xml:space="preserve"> PAGEREF _Toc82799234 \h </w:instrText>
            </w:r>
            <w:r>
              <w:rPr>
                <w:noProof/>
                <w:webHidden/>
              </w:rPr>
            </w:r>
            <w:r>
              <w:rPr>
                <w:noProof/>
                <w:webHidden/>
              </w:rPr>
              <w:fldChar w:fldCharType="separate"/>
            </w:r>
            <w:r>
              <w:rPr>
                <w:noProof/>
                <w:webHidden/>
              </w:rPr>
              <w:t>12</w:t>
            </w:r>
            <w:r>
              <w:rPr>
                <w:noProof/>
                <w:webHidden/>
              </w:rPr>
              <w:fldChar w:fldCharType="end"/>
            </w:r>
          </w:hyperlink>
        </w:p>
        <w:p w14:paraId="6487EE9F" w14:textId="066E19E2" w:rsidR="00080D6B" w:rsidRDefault="00080D6B">
          <w:pPr>
            <w:pStyle w:val="TOC3"/>
            <w:tabs>
              <w:tab w:val="right" w:leader="dot" w:pos="9016"/>
            </w:tabs>
            <w:rPr>
              <w:noProof/>
              <w:sz w:val="24"/>
              <w:szCs w:val="24"/>
            </w:rPr>
          </w:pPr>
          <w:hyperlink w:anchor="_Toc82799235" w:history="1">
            <w:r w:rsidRPr="00636070">
              <w:rPr>
                <w:rStyle w:val="Hyperlink"/>
                <w:noProof/>
              </w:rPr>
              <w:t>General description</w:t>
            </w:r>
            <w:r>
              <w:rPr>
                <w:noProof/>
                <w:webHidden/>
              </w:rPr>
              <w:tab/>
            </w:r>
            <w:r>
              <w:rPr>
                <w:noProof/>
                <w:webHidden/>
              </w:rPr>
              <w:fldChar w:fldCharType="begin"/>
            </w:r>
            <w:r>
              <w:rPr>
                <w:noProof/>
                <w:webHidden/>
              </w:rPr>
              <w:instrText xml:space="preserve"> PAGEREF _Toc82799235 \h </w:instrText>
            </w:r>
            <w:r>
              <w:rPr>
                <w:noProof/>
                <w:webHidden/>
              </w:rPr>
            </w:r>
            <w:r>
              <w:rPr>
                <w:noProof/>
                <w:webHidden/>
              </w:rPr>
              <w:fldChar w:fldCharType="separate"/>
            </w:r>
            <w:r>
              <w:rPr>
                <w:noProof/>
                <w:webHidden/>
              </w:rPr>
              <w:t>12</w:t>
            </w:r>
            <w:r>
              <w:rPr>
                <w:noProof/>
                <w:webHidden/>
              </w:rPr>
              <w:fldChar w:fldCharType="end"/>
            </w:r>
          </w:hyperlink>
        </w:p>
        <w:p w14:paraId="4DDA4338" w14:textId="4968F272" w:rsidR="00080D6B" w:rsidRDefault="00080D6B">
          <w:pPr>
            <w:pStyle w:val="TOC3"/>
            <w:tabs>
              <w:tab w:val="right" w:leader="dot" w:pos="9016"/>
            </w:tabs>
            <w:rPr>
              <w:noProof/>
              <w:sz w:val="24"/>
              <w:szCs w:val="24"/>
            </w:rPr>
          </w:pPr>
          <w:hyperlink w:anchor="_Toc82799236" w:history="1">
            <w:r w:rsidRPr="00636070">
              <w:rPr>
                <w:rStyle w:val="Hyperlink"/>
                <w:noProof/>
              </w:rPr>
              <w:t>User input</w:t>
            </w:r>
            <w:r>
              <w:rPr>
                <w:noProof/>
                <w:webHidden/>
              </w:rPr>
              <w:tab/>
            </w:r>
            <w:r>
              <w:rPr>
                <w:noProof/>
                <w:webHidden/>
              </w:rPr>
              <w:fldChar w:fldCharType="begin"/>
            </w:r>
            <w:r>
              <w:rPr>
                <w:noProof/>
                <w:webHidden/>
              </w:rPr>
              <w:instrText xml:space="preserve"> PAGEREF _Toc82799236 \h </w:instrText>
            </w:r>
            <w:r>
              <w:rPr>
                <w:noProof/>
                <w:webHidden/>
              </w:rPr>
            </w:r>
            <w:r>
              <w:rPr>
                <w:noProof/>
                <w:webHidden/>
              </w:rPr>
              <w:fldChar w:fldCharType="separate"/>
            </w:r>
            <w:r>
              <w:rPr>
                <w:noProof/>
                <w:webHidden/>
              </w:rPr>
              <w:t>13</w:t>
            </w:r>
            <w:r>
              <w:rPr>
                <w:noProof/>
                <w:webHidden/>
              </w:rPr>
              <w:fldChar w:fldCharType="end"/>
            </w:r>
          </w:hyperlink>
        </w:p>
        <w:p w14:paraId="4951A60B" w14:textId="5006C48C" w:rsidR="00080D6B" w:rsidRDefault="00080D6B">
          <w:pPr>
            <w:pStyle w:val="TOC3"/>
            <w:tabs>
              <w:tab w:val="right" w:leader="dot" w:pos="9016"/>
            </w:tabs>
            <w:rPr>
              <w:noProof/>
              <w:sz w:val="24"/>
              <w:szCs w:val="24"/>
            </w:rPr>
          </w:pPr>
          <w:hyperlink w:anchor="_Toc82799237" w:history="1">
            <w:r w:rsidRPr="00636070">
              <w:rPr>
                <w:rStyle w:val="Hyperlink"/>
                <w:noProof/>
              </w:rPr>
              <w:t>Response Visualization and actions</w:t>
            </w:r>
            <w:r>
              <w:rPr>
                <w:noProof/>
                <w:webHidden/>
              </w:rPr>
              <w:tab/>
            </w:r>
            <w:r>
              <w:rPr>
                <w:noProof/>
                <w:webHidden/>
              </w:rPr>
              <w:fldChar w:fldCharType="begin"/>
            </w:r>
            <w:r>
              <w:rPr>
                <w:noProof/>
                <w:webHidden/>
              </w:rPr>
              <w:instrText xml:space="preserve"> PAGEREF _Toc82799237 \h </w:instrText>
            </w:r>
            <w:r>
              <w:rPr>
                <w:noProof/>
                <w:webHidden/>
              </w:rPr>
            </w:r>
            <w:r>
              <w:rPr>
                <w:noProof/>
                <w:webHidden/>
              </w:rPr>
              <w:fldChar w:fldCharType="separate"/>
            </w:r>
            <w:r>
              <w:rPr>
                <w:noProof/>
                <w:webHidden/>
              </w:rPr>
              <w:t>15</w:t>
            </w:r>
            <w:r>
              <w:rPr>
                <w:noProof/>
                <w:webHidden/>
              </w:rPr>
              <w:fldChar w:fldCharType="end"/>
            </w:r>
          </w:hyperlink>
        </w:p>
        <w:p w14:paraId="5C5BC0A5" w14:textId="6B9DAB65" w:rsidR="00080D6B" w:rsidRDefault="00080D6B">
          <w:pPr>
            <w:pStyle w:val="TOC3"/>
            <w:tabs>
              <w:tab w:val="right" w:leader="dot" w:pos="9016"/>
            </w:tabs>
            <w:rPr>
              <w:noProof/>
              <w:sz w:val="24"/>
              <w:szCs w:val="24"/>
            </w:rPr>
          </w:pPr>
          <w:hyperlink w:anchor="_Toc82799238" w:history="1">
            <w:r w:rsidRPr="00636070">
              <w:rPr>
                <w:rStyle w:val="Hyperlink"/>
                <w:noProof/>
              </w:rPr>
              <w:t>Selecting a solution</w:t>
            </w:r>
            <w:r>
              <w:rPr>
                <w:noProof/>
                <w:webHidden/>
              </w:rPr>
              <w:tab/>
            </w:r>
            <w:r>
              <w:rPr>
                <w:noProof/>
                <w:webHidden/>
              </w:rPr>
              <w:fldChar w:fldCharType="begin"/>
            </w:r>
            <w:r>
              <w:rPr>
                <w:noProof/>
                <w:webHidden/>
              </w:rPr>
              <w:instrText xml:space="preserve"> PAGEREF _Toc82799238 \h </w:instrText>
            </w:r>
            <w:r>
              <w:rPr>
                <w:noProof/>
                <w:webHidden/>
              </w:rPr>
            </w:r>
            <w:r>
              <w:rPr>
                <w:noProof/>
                <w:webHidden/>
              </w:rPr>
              <w:fldChar w:fldCharType="separate"/>
            </w:r>
            <w:r>
              <w:rPr>
                <w:noProof/>
                <w:webHidden/>
              </w:rPr>
              <w:t>15</w:t>
            </w:r>
            <w:r>
              <w:rPr>
                <w:noProof/>
                <w:webHidden/>
              </w:rPr>
              <w:fldChar w:fldCharType="end"/>
            </w:r>
          </w:hyperlink>
        </w:p>
        <w:p w14:paraId="46FA732D" w14:textId="083A16BA" w:rsidR="00080D6B" w:rsidRDefault="00080D6B">
          <w:pPr>
            <w:pStyle w:val="TOC3"/>
            <w:tabs>
              <w:tab w:val="right" w:leader="dot" w:pos="9016"/>
            </w:tabs>
            <w:rPr>
              <w:noProof/>
              <w:sz w:val="24"/>
              <w:szCs w:val="24"/>
            </w:rPr>
          </w:pPr>
          <w:hyperlink w:anchor="_Toc82799239" w:history="1">
            <w:r w:rsidRPr="00636070">
              <w:rPr>
                <w:rStyle w:val="Hyperlink"/>
                <w:noProof/>
              </w:rPr>
              <w:t>Sorting and Filtering the results</w:t>
            </w:r>
            <w:r>
              <w:rPr>
                <w:noProof/>
                <w:webHidden/>
              </w:rPr>
              <w:tab/>
            </w:r>
            <w:r>
              <w:rPr>
                <w:noProof/>
                <w:webHidden/>
              </w:rPr>
              <w:fldChar w:fldCharType="begin"/>
            </w:r>
            <w:r>
              <w:rPr>
                <w:noProof/>
                <w:webHidden/>
              </w:rPr>
              <w:instrText xml:space="preserve"> PAGEREF _Toc82799239 \h </w:instrText>
            </w:r>
            <w:r>
              <w:rPr>
                <w:noProof/>
                <w:webHidden/>
              </w:rPr>
            </w:r>
            <w:r>
              <w:rPr>
                <w:noProof/>
                <w:webHidden/>
              </w:rPr>
              <w:fldChar w:fldCharType="separate"/>
            </w:r>
            <w:r>
              <w:rPr>
                <w:noProof/>
                <w:webHidden/>
              </w:rPr>
              <w:t>15</w:t>
            </w:r>
            <w:r>
              <w:rPr>
                <w:noProof/>
                <w:webHidden/>
              </w:rPr>
              <w:fldChar w:fldCharType="end"/>
            </w:r>
          </w:hyperlink>
        </w:p>
        <w:p w14:paraId="11215B25" w14:textId="4D2A0776" w:rsidR="00080D6B" w:rsidRDefault="00080D6B">
          <w:pPr>
            <w:pStyle w:val="TOC2"/>
            <w:tabs>
              <w:tab w:val="right" w:leader="dot" w:pos="9016"/>
            </w:tabs>
            <w:rPr>
              <w:b w:val="0"/>
              <w:bCs w:val="0"/>
              <w:noProof/>
              <w:sz w:val="24"/>
              <w:szCs w:val="24"/>
            </w:rPr>
          </w:pPr>
          <w:hyperlink w:anchor="_Toc82799240" w:history="1">
            <w:r w:rsidRPr="00636070">
              <w:rPr>
                <w:rStyle w:val="Hyperlink"/>
                <w:noProof/>
              </w:rPr>
              <w:t>Shop Expand a solution</w:t>
            </w:r>
            <w:r>
              <w:rPr>
                <w:noProof/>
                <w:webHidden/>
              </w:rPr>
              <w:tab/>
            </w:r>
            <w:r>
              <w:rPr>
                <w:noProof/>
                <w:webHidden/>
              </w:rPr>
              <w:fldChar w:fldCharType="begin"/>
            </w:r>
            <w:r>
              <w:rPr>
                <w:noProof/>
                <w:webHidden/>
              </w:rPr>
              <w:instrText xml:space="preserve"> PAGEREF _Toc82799240 \h </w:instrText>
            </w:r>
            <w:r>
              <w:rPr>
                <w:noProof/>
                <w:webHidden/>
              </w:rPr>
            </w:r>
            <w:r>
              <w:rPr>
                <w:noProof/>
                <w:webHidden/>
              </w:rPr>
              <w:fldChar w:fldCharType="separate"/>
            </w:r>
            <w:r>
              <w:rPr>
                <w:noProof/>
                <w:webHidden/>
              </w:rPr>
              <w:t>16</w:t>
            </w:r>
            <w:r>
              <w:rPr>
                <w:noProof/>
                <w:webHidden/>
              </w:rPr>
              <w:fldChar w:fldCharType="end"/>
            </w:r>
          </w:hyperlink>
        </w:p>
        <w:p w14:paraId="47B24D18" w14:textId="3E492505" w:rsidR="00080D6B" w:rsidRDefault="00080D6B">
          <w:pPr>
            <w:pStyle w:val="TOC3"/>
            <w:tabs>
              <w:tab w:val="right" w:leader="dot" w:pos="9016"/>
            </w:tabs>
            <w:rPr>
              <w:noProof/>
              <w:sz w:val="24"/>
              <w:szCs w:val="24"/>
            </w:rPr>
          </w:pPr>
          <w:hyperlink w:anchor="_Toc82799241" w:history="1">
            <w:r w:rsidRPr="00636070">
              <w:rPr>
                <w:rStyle w:val="Hyperlink"/>
                <w:noProof/>
              </w:rPr>
              <w:t>General description</w:t>
            </w:r>
            <w:r>
              <w:rPr>
                <w:noProof/>
                <w:webHidden/>
              </w:rPr>
              <w:tab/>
            </w:r>
            <w:r>
              <w:rPr>
                <w:noProof/>
                <w:webHidden/>
              </w:rPr>
              <w:fldChar w:fldCharType="begin"/>
            </w:r>
            <w:r>
              <w:rPr>
                <w:noProof/>
                <w:webHidden/>
              </w:rPr>
              <w:instrText xml:space="preserve"> PAGEREF _Toc82799241 \h </w:instrText>
            </w:r>
            <w:r>
              <w:rPr>
                <w:noProof/>
                <w:webHidden/>
              </w:rPr>
            </w:r>
            <w:r>
              <w:rPr>
                <w:noProof/>
                <w:webHidden/>
              </w:rPr>
              <w:fldChar w:fldCharType="separate"/>
            </w:r>
            <w:r>
              <w:rPr>
                <w:noProof/>
                <w:webHidden/>
              </w:rPr>
              <w:t>16</w:t>
            </w:r>
            <w:r>
              <w:rPr>
                <w:noProof/>
                <w:webHidden/>
              </w:rPr>
              <w:fldChar w:fldCharType="end"/>
            </w:r>
          </w:hyperlink>
        </w:p>
        <w:p w14:paraId="1E446378" w14:textId="733A9AA4" w:rsidR="00080D6B" w:rsidRDefault="00080D6B">
          <w:pPr>
            <w:pStyle w:val="TOC3"/>
            <w:tabs>
              <w:tab w:val="right" w:leader="dot" w:pos="9016"/>
            </w:tabs>
            <w:rPr>
              <w:noProof/>
              <w:sz w:val="24"/>
              <w:szCs w:val="24"/>
            </w:rPr>
          </w:pPr>
          <w:hyperlink w:anchor="_Toc82799242" w:history="1">
            <w:r w:rsidRPr="00636070">
              <w:rPr>
                <w:rStyle w:val="Hyperlink"/>
                <w:noProof/>
              </w:rPr>
              <w:t>Sections</w:t>
            </w:r>
            <w:r>
              <w:rPr>
                <w:noProof/>
                <w:webHidden/>
              </w:rPr>
              <w:tab/>
            </w:r>
            <w:r>
              <w:rPr>
                <w:noProof/>
                <w:webHidden/>
              </w:rPr>
              <w:fldChar w:fldCharType="begin"/>
            </w:r>
            <w:r>
              <w:rPr>
                <w:noProof/>
                <w:webHidden/>
              </w:rPr>
              <w:instrText xml:space="preserve"> PAGEREF _Toc82799242 \h </w:instrText>
            </w:r>
            <w:r>
              <w:rPr>
                <w:noProof/>
                <w:webHidden/>
              </w:rPr>
            </w:r>
            <w:r>
              <w:rPr>
                <w:noProof/>
                <w:webHidden/>
              </w:rPr>
              <w:fldChar w:fldCharType="separate"/>
            </w:r>
            <w:r>
              <w:rPr>
                <w:noProof/>
                <w:webHidden/>
              </w:rPr>
              <w:t>16</w:t>
            </w:r>
            <w:r>
              <w:rPr>
                <w:noProof/>
                <w:webHidden/>
              </w:rPr>
              <w:fldChar w:fldCharType="end"/>
            </w:r>
          </w:hyperlink>
        </w:p>
        <w:p w14:paraId="40A8AC97" w14:textId="017FA4AF" w:rsidR="00080D6B" w:rsidRDefault="00080D6B">
          <w:pPr>
            <w:pStyle w:val="TOC1"/>
            <w:tabs>
              <w:tab w:val="right" w:leader="dot" w:pos="9016"/>
            </w:tabs>
            <w:rPr>
              <w:b w:val="0"/>
              <w:bCs w:val="0"/>
              <w:i w:val="0"/>
              <w:iCs w:val="0"/>
              <w:noProof/>
            </w:rPr>
          </w:pPr>
          <w:hyperlink w:anchor="_Toc82799243" w:history="1">
            <w:r w:rsidRPr="00636070">
              <w:rPr>
                <w:rStyle w:val="Hyperlink"/>
                <w:noProof/>
              </w:rPr>
              <w:t>Price (Add to Cart)</w:t>
            </w:r>
            <w:r>
              <w:rPr>
                <w:noProof/>
                <w:webHidden/>
              </w:rPr>
              <w:tab/>
            </w:r>
            <w:r>
              <w:rPr>
                <w:noProof/>
                <w:webHidden/>
              </w:rPr>
              <w:fldChar w:fldCharType="begin"/>
            </w:r>
            <w:r>
              <w:rPr>
                <w:noProof/>
                <w:webHidden/>
              </w:rPr>
              <w:instrText xml:space="preserve"> PAGEREF _Toc82799243 \h </w:instrText>
            </w:r>
            <w:r>
              <w:rPr>
                <w:noProof/>
                <w:webHidden/>
              </w:rPr>
            </w:r>
            <w:r>
              <w:rPr>
                <w:noProof/>
                <w:webHidden/>
              </w:rPr>
              <w:fldChar w:fldCharType="separate"/>
            </w:r>
            <w:r>
              <w:rPr>
                <w:noProof/>
                <w:webHidden/>
              </w:rPr>
              <w:t>18</w:t>
            </w:r>
            <w:r>
              <w:rPr>
                <w:noProof/>
                <w:webHidden/>
              </w:rPr>
              <w:fldChar w:fldCharType="end"/>
            </w:r>
          </w:hyperlink>
        </w:p>
        <w:p w14:paraId="21F1E6F6" w14:textId="63AA5746" w:rsidR="00080D6B" w:rsidRDefault="00080D6B">
          <w:pPr>
            <w:pStyle w:val="TOC3"/>
            <w:tabs>
              <w:tab w:val="right" w:leader="dot" w:pos="9016"/>
            </w:tabs>
            <w:rPr>
              <w:noProof/>
              <w:sz w:val="24"/>
              <w:szCs w:val="24"/>
            </w:rPr>
          </w:pPr>
          <w:hyperlink w:anchor="_Toc82799244" w:history="1">
            <w:r w:rsidRPr="00636070">
              <w:rPr>
                <w:rStyle w:val="Hyperlink"/>
                <w:noProof/>
              </w:rPr>
              <w:t>General Description</w:t>
            </w:r>
            <w:r>
              <w:rPr>
                <w:noProof/>
                <w:webHidden/>
              </w:rPr>
              <w:tab/>
            </w:r>
            <w:r>
              <w:rPr>
                <w:noProof/>
                <w:webHidden/>
              </w:rPr>
              <w:fldChar w:fldCharType="begin"/>
            </w:r>
            <w:r>
              <w:rPr>
                <w:noProof/>
                <w:webHidden/>
              </w:rPr>
              <w:instrText xml:space="preserve"> PAGEREF _Toc82799244 \h </w:instrText>
            </w:r>
            <w:r>
              <w:rPr>
                <w:noProof/>
                <w:webHidden/>
              </w:rPr>
            </w:r>
            <w:r>
              <w:rPr>
                <w:noProof/>
                <w:webHidden/>
              </w:rPr>
              <w:fldChar w:fldCharType="separate"/>
            </w:r>
            <w:r>
              <w:rPr>
                <w:noProof/>
                <w:webHidden/>
              </w:rPr>
              <w:t>18</w:t>
            </w:r>
            <w:r>
              <w:rPr>
                <w:noProof/>
                <w:webHidden/>
              </w:rPr>
              <w:fldChar w:fldCharType="end"/>
            </w:r>
          </w:hyperlink>
        </w:p>
        <w:p w14:paraId="5836377E" w14:textId="57C1536A" w:rsidR="00080D6B" w:rsidRDefault="00080D6B">
          <w:pPr>
            <w:pStyle w:val="TOC3"/>
            <w:tabs>
              <w:tab w:val="right" w:leader="dot" w:pos="9016"/>
            </w:tabs>
            <w:rPr>
              <w:noProof/>
              <w:sz w:val="24"/>
              <w:szCs w:val="24"/>
            </w:rPr>
          </w:pPr>
          <w:hyperlink w:anchor="_Toc82799245" w:history="1">
            <w:r w:rsidRPr="00636070">
              <w:rPr>
                <w:rStyle w:val="Hyperlink"/>
                <w:noProof/>
              </w:rPr>
              <w:t>Sections</w:t>
            </w:r>
            <w:r>
              <w:rPr>
                <w:noProof/>
                <w:webHidden/>
              </w:rPr>
              <w:tab/>
            </w:r>
            <w:r>
              <w:rPr>
                <w:noProof/>
                <w:webHidden/>
              </w:rPr>
              <w:fldChar w:fldCharType="begin"/>
            </w:r>
            <w:r>
              <w:rPr>
                <w:noProof/>
                <w:webHidden/>
              </w:rPr>
              <w:instrText xml:space="preserve"> PAGEREF _Toc82799245 \h </w:instrText>
            </w:r>
            <w:r>
              <w:rPr>
                <w:noProof/>
                <w:webHidden/>
              </w:rPr>
            </w:r>
            <w:r>
              <w:rPr>
                <w:noProof/>
                <w:webHidden/>
              </w:rPr>
              <w:fldChar w:fldCharType="separate"/>
            </w:r>
            <w:r>
              <w:rPr>
                <w:noProof/>
                <w:webHidden/>
              </w:rPr>
              <w:t>18</w:t>
            </w:r>
            <w:r>
              <w:rPr>
                <w:noProof/>
                <w:webHidden/>
              </w:rPr>
              <w:fldChar w:fldCharType="end"/>
            </w:r>
          </w:hyperlink>
        </w:p>
        <w:p w14:paraId="32FBCB98" w14:textId="3EC74BAE" w:rsidR="00080D6B" w:rsidRDefault="00080D6B">
          <w:pPr>
            <w:pStyle w:val="TOC3"/>
            <w:tabs>
              <w:tab w:val="right" w:leader="dot" w:pos="9016"/>
            </w:tabs>
            <w:rPr>
              <w:noProof/>
              <w:sz w:val="24"/>
              <w:szCs w:val="24"/>
            </w:rPr>
          </w:pPr>
          <w:hyperlink w:anchor="_Toc82799246" w:history="1">
            <w:r w:rsidRPr="00636070">
              <w:rPr>
                <w:rStyle w:val="Hyperlink"/>
                <w:noProof/>
              </w:rPr>
              <w:t>Actions</w:t>
            </w:r>
            <w:r>
              <w:rPr>
                <w:noProof/>
                <w:webHidden/>
              </w:rPr>
              <w:tab/>
            </w:r>
            <w:r>
              <w:rPr>
                <w:noProof/>
                <w:webHidden/>
              </w:rPr>
              <w:fldChar w:fldCharType="begin"/>
            </w:r>
            <w:r>
              <w:rPr>
                <w:noProof/>
                <w:webHidden/>
              </w:rPr>
              <w:instrText xml:space="preserve"> PAGEREF _Toc82799246 \h </w:instrText>
            </w:r>
            <w:r>
              <w:rPr>
                <w:noProof/>
                <w:webHidden/>
              </w:rPr>
            </w:r>
            <w:r>
              <w:rPr>
                <w:noProof/>
                <w:webHidden/>
              </w:rPr>
              <w:fldChar w:fldCharType="separate"/>
            </w:r>
            <w:r>
              <w:rPr>
                <w:noProof/>
                <w:webHidden/>
              </w:rPr>
              <w:t>19</w:t>
            </w:r>
            <w:r>
              <w:rPr>
                <w:noProof/>
                <w:webHidden/>
              </w:rPr>
              <w:fldChar w:fldCharType="end"/>
            </w:r>
          </w:hyperlink>
        </w:p>
        <w:p w14:paraId="00BE5280" w14:textId="0DE93332" w:rsidR="00080D6B" w:rsidRDefault="00080D6B">
          <w:pPr>
            <w:pStyle w:val="TOC1"/>
            <w:tabs>
              <w:tab w:val="right" w:leader="dot" w:pos="9016"/>
            </w:tabs>
            <w:rPr>
              <w:b w:val="0"/>
              <w:bCs w:val="0"/>
              <w:i w:val="0"/>
              <w:iCs w:val="0"/>
              <w:noProof/>
            </w:rPr>
          </w:pPr>
          <w:hyperlink w:anchor="_Toc82799247" w:history="1">
            <w:r w:rsidRPr="00636070">
              <w:rPr>
                <w:rStyle w:val="Hyperlink"/>
                <w:noProof/>
              </w:rPr>
              <w:t>Book</w:t>
            </w:r>
            <w:r>
              <w:rPr>
                <w:noProof/>
                <w:webHidden/>
              </w:rPr>
              <w:tab/>
            </w:r>
            <w:r>
              <w:rPr>
                <w:noProof/>
                <w:webHidden/>
              </w:rPr>
              <w:fldChar w:fldCharType="begin"/>
            </w:r>
            <w:r>
              <w:rPr>
                <w:noProof/>
                <w:webHidden/>
              </w:rPr>
              <w:instrText xml:space="preserve"> PAGEREF _Toc82799247 \h </w:instrText>
            </w:r>
            <w:r>
              <w:rPr>
                <w:noProof/>
                <w:webHidden/>
              </w:rPr>
            </w:r>
            <w:r>
              <w:rPr>
                <w:noProof/>
                <w:webHidden/>
              </w:rPr>
              <w:fldChar w:fldCharType="separate"/>
            </w:r>
            <w:r>
              <w:rPr>
                <w:noProof/>
                <w:webHidden/>
              </w:rPr>
              <w:t>19</w:t>
            </w:r>
            <w:r>
              <w:rPr>
                <w:noProof/>
                <w:webHidden/>
              </w:rPr>
              <w:fldChar w:fldCharType="end"/>
            </w:r>
          </w:hyperlink>
        </w:p>
        <w:p w14:paraId="206FA888" w14:textId="73610953" w:rsidR="00080D6B" w:rsidRDefault="00080D6B">
          <w:pPr>
            <w:pStyle w:val="TOC3"/>
            <w:tabs>
              <w:tab w:val="right" w:leader="dot" w:pos="9016"/>
            </w:tabs>
            <w:rPr>
              <w:noProof/>
              <w:sz w:val="24"/>
              <w:szCs w:val="24"/>
            </w:rPr>
          </w:pPr>
          <w:hyperlink w:anchor="_Toc82799248" w:history="1">
            <w:r w:rsidRPr="00636070">
              <w:rPr>
                <w:rStyle w:val="Hyperlink"/>
                <w:noProof/>
              </w:rPr>
              <w:t>General description</w:t>
            </w:r>
            <w:r>
              <w:rPr>
                <w:noProof/>
                <w:webHidden/>
              </w:rPr>
              <w:tab/>
            </w:r>
            <w:r>
              <w:rPr>
                <w:noProof/>
                <w:webHidden/>
              </w:rPr>
              <w:fldChar w:fldCharType="begin"/>
            </w:r>
            <w:r>
              <w:rPr>
                <w:noProof/>
                <w:webHidden/>
              </w:rPr>
              <w:instrText xml:space="preserve"> PAGEREF _Toc82799248 \h </w:instrText>
            </w:r>
            <w:r>
              <w:rPr>
                <w:noProof/>
                <w:webHidden/>
              </w:rPr>
            </w:r>
            <w:r>
              <w:rPr>
                <w:noProof/>
                <w:webHidden/>
              </w:rPr>
              <w:fldChar w:fldCharType="separate"/>
            </w:r>
            <w:r>
              <w:rPr>
                <w:noProof/>
                <w:webHidden/>
              </w:rPr>
              <w:t>19</w:t>
            </w:r>
            <w:r>
              <w:rPr>
                <w:noProof/>
                <w:webHidden/>
              </w:rPr>
              <w:fldChar w:fldCharType="end"/>
            </w:r>
          </w:hyperlink>
        </w:p>
        <w:p w14:paraId="76A12D70" w14:textId="08678CB4" w:rsidR="00080D6B" w:rsidRDefault="00080D6B">
          <w:pPr>
            <w:pStyle w:val="TOC3"/>
            <w:tabs>
              <w:tab w:val="right" w:leader="dot" w:pos="9016"/>
            </w:tabs>
            <w:rPr>
              <w:noProof/>
              <w:sz w:val="24"/>
              <w:szCs w:val="24"/>
            </w:rPr>
          </w:pPr>
          <w:hyperlink w:anchor="_Toc82799249" w:history="1">
            <w:r w:rsidRPr="00636070">
              <w:rPr>
                <w:rStyle w:val="Hyperlink"/>
                <w:noProof/>
              </w:rPr>
              <w:t>Actions</w:t>
            </w:r>
            <w:r>
              <w:rPr>
                <w:noProof/>
                <w:webHidden/>
              </w:rPr>
              <w:tab/>
            </w:r>
            <w:r>
              <w:rPr>
                <w:noProof/>
                <w:webHidden/>
              </w:rPr>
              <w:fldChar w:fldCharType="begin"/>
            </w:r>
            <w:r>
              <w:rPr>
                <w:noProof/>
                <w:webHidden/>
              </w:rPr>
              <w:instrText xml:space="preserve"> PAGEREF _Toc82799249 \h </w:instrText>
            </w:r>
            <w:r>
              <w:rPr>
                <w:noProof/>
                <w:webHidden/>
              </w:rPr>
            </w:r>
            <w:r>
              <w:rPr>
                <w:noProof/>
                <w:webHidden/>
              </w:rPr>
              <w:fldChar w:fldCharType="separate"/>
            </w:r>
            <w:r>
              <w:rPr>
                <w:noProof/>
                <w:webHidden/>
              </w:rPr>
              <w:t>19</w:t>
            </w:r>
            <w:r>
              <w:rPr>
                <w:noProof/>
                <w:webHidden/>
              </w:rPr>
              <w:fldChar w:fldCharType="end"/>
            </w:r>
          </w:hyperlink>
        </w:p>
        <w:p w14:paraId="20592AB2" w14:textId="00209B43" w:rsidR="00080D6B" w:rsidRDefault="00080D6B">
          <w:pPr>
            <w:pStyle w:val="TOC1"/>
            <w:tabs>
              <w:tab w:val="right" w:leader="dot" w:pos="9016"/>
            </w:tabs>
            <w:rPr>
              <w:b w:val="0"/>
              <w:bCs w:val="0"/>
              <w:i w:val="0"/>
              <w:iCs w:val="0"/>
              <w:noProof/>
            </w:rPr>
          </w:pPr>
          <w:hyperlink w:anchor="_Toc82799250" w:history="1">
            <w:r w:rsidRPr="00636070">
              <w:rPr>
                <w:rStyle w:val="Hyperlink"/>
                <w:noProof/>
              </w:rPr>
              <w:t>Ticket issue/Order View</w:t>
            </w:r>
            <w:r>
              <w:rPr>
                <w:noProof/>
                <w:webHidden/>
              </w:rPr>
              <w:tab/>
            </w:r>
            <w:r>
              <w:rPr>
                <w:noProof/>
                <w:webHidden/>
              </w:rPr>
              <w:fldChar w:fldCharType="begin"/>
            </w:r>
            <w:r>
              <w:rPr>
                <w:noProof/>
                <w:webHidden/>
              </w:rPr>
              <w:instrText xml:space="preserve"> PAGEREF _Toc82799250 \h </w:instrText>
            </w:r>
            <w:r>
              <w:rPr>
                <w:noProof/>
                <w:webHidden/>
              </w:rPr>
            </w:r>
            <w:r>
              <w:rPr>
                <w:noProof/>
                <w:webHidden/>
              </w:rPr>
              <w:fldChar w:fldCharType="separate"/>
            </w:r>
            <w:r>
              <w:rPr>
                <w:noProof/>
                <w:webHidden/>
              </w:rPr>
              <w:t>20</w:t>
            </w:r>
            <w:r>
              <w:rPr>
                <w:noProof/>
                <w:webHidden/>
              </w:rPr>
              <w:fldChar w:fldCharType="end"/>
            </w:r>
          </w:hyperlink>
        </w:p>
        <w:p w14:paraId="17C7BA6B" w14:textId="1930AC4C" w:rsidR="00080D6B" w:rsidRDefault="00080D6B">
          <w:pPr>
            <w:pStyle w:val="TOC3"/>
            <w:tabs>
              <w:tab w:val="right" w:leader="dot" w:pos="9016"/>
            </w:tabs>
            <w:rPr>
              <w:noProof/>
              <w:sz w:val="24"/>
              <w:szCs w:val="24"/>
            </w:rPr>
          </w:pPr>
          <w:hyperlink w:anchor="_Toc82799251" w:history="1">
            <w:r w:rsidRPr="00636070">
              <w:rPr>
                <w:rStyle w:val="Hyperlink"/>
                <w:noProof/>
              </w:rPr>
              <w:t>General description</w:t>
            </w:r>
            <w:r>
              <w:rPr>
                <w:noProof/>
                <w:webHidden/>
              </w:rPr>
              <w:tab/>
            </w:r>
            <w:r>
              <w:rPr>
                <w:noProof/>
                <w:webHidden/>
              </w:rPr>
              <w:fldChar w:fldCharType="begin"/>
            </w:r>
            <w:r>
              <w:rPr>
                <w:noProof/>
                <w:webHidden/>
              </w:rPr>
              <w:instrText xml:space="preserve"> PAGEREF _Toc82799251 \h </w:instrText>
            </w:r>
            <w:r>
              <w:rPr>
                <w:noProof/>
                <w:webHidden/>
              </w:rPr>
            </w:r>
            <w:r>
              <w:rPr>
                <w:noProof/>
                <w:webHidden/>
              </w:rPr>
              <w:fldChar w:fldCharType="separate"/>
            </w:r>
            <w:r>
              <w:rPr>
                <w:noProof/>
                <w:webHidden/>
              </w:rPr>
              <w:t>20</w:t>
            </w:r>
            <w:r>
              <w:rPr>
                <w:noProof/>
                <w:webHidden/>
              </w:rPr>
              <w:fldChar w:fldCharType="end"/>
            </w:r>
          </w:hyperlink>
        </w:p>
        <w:p w14:paraId="644766D9" w14:textId="44B83F0C" w:rsidR="00080D6B" w:rsidRDefault="00080D6B">
          <w:pPr>
            <w:pStyle w:val="TOC3"/>
            <w:tabs>
              <w:tab w:val="right" w:leader="dot" w:pos="9016"/>
            </w:tabs>
            <w:rPr>
              <w:noProof/>
              <w:sz w:val="24"/>
              <w:szCs w:val="24"/>
            </w:rPr>
          </w:pPr>
          <w:hyperlink w:anchor="_Toc82799252" w:history="1">
            <w:r w:rsidRPr="00636070">
              <w:rPr>
                <w:rStyle w:val="Hyperlink"/>
                <w:noProof/>
              </w:rPr>
              <w:t>Actions</w:t>
            </w:r>
            <w:r>
              <w:rPr>
                <w:noProof/>
                <w:webHidden/>
              </w:rPr>
              <w:tab/>
            </w:r>
            <w:r>
              <w:rPr>
                <w:noProof/>
                <w:webHidden/>
              </w:rPr>
              <w:fldChar w:fldCharType="begin"/>
            </w:r>
            <w:r>
              <w:rPr>
                <w:noProof/>
                <w:webHidden/>
              </w:rPr>
              <w:instrText xml:space="preserve"> PAGEREF _Toc82799252 \h </w:instrText>
            </w:r>
            <w:r>
              <w:rPr>
                <w:noProof/>
                <w:webHidden/>
              </w:rPr>
            </w:r>
            <w:r>
              <w:rPr>
                <w:noProof/>
                <w:webHidden/>
              </w:rPr>
              <w:fldChar w:fldCharType="separate"/>
            </w:r>
            <w:r>
              <w:rPr>
                <w:noProof/>
                <w:webHidden/>
              </w:rPr>
              <w:t>20</w:t>
            </w:r>
            <w:r>
              <w:rPr>
                <w:noProof/>
                <w:webHidden/>
              </w:rPr>
              <w:fldChar w:fldCharType="end"/>
            </w:r>
          </w:hyperlink>
        </w:p>
        <w:p w14:paraId="224173B7" w14:textId="16DA4874" w:rsidR="00080D6B" w:rsidRDefault="00080D6B">
          <w:pPr>
            <w:pStyle w:val="TOC1"/>
            <w:tabs>
              <w:tab w:val="right" w:leader="dot" w:pos="9016"/>
            </w:tabs>
            <w:rPr>
              <w:b w:val="0"/>
              <w:bCs w:val="0"/>
              <w:i w:val="0"/>
              <w:iCs w:val="0"/>
              <w:noProof/>
            </w:rPr>
          </w:pPr>
          <w:hyperlink w:anchor="_Toc82799253" w:history="1">
            <w:r w:rsidRPr="00636070">
              <w:rPr>
                <w:rStyle w:val="Hyperlink"/>
                <w:noProof/>
              </w:rPr>
              <w:t>Reshop</w:t>
            </w:r>
            <w:r>
              <w:rPr>
                <w:noProof/>
                <w:webHidden/>
              </w:rPr>
              <w:tab/>
            </w:r>
            <w:r>
              <w:rPr>
                <w:noProof/>
                <w:webHidden/>
              </w:rPr>
              <w:fldChar w:fldCharType="begin"/>
            </w:r>
            <w:r>
              <w:rPr>
                <w:noProof/>
                <w:webHidden/>
              </w:rPr>
              <w:instrText xml:space="preserve"> PAGEREF _Toc82799253 \h </w:instrText>
            </w:r>
            <w:r>
              <w:rPr>
                <w:noProof/>
                <w:webHidden/>
              </w:rPr>
            </w:r>
            <w:r>
              <w:rPr>
                <w:noProof/>
                <w:webHidden/>
              </w:rPr>
              <w:fldChar w:fldCharType="separate"/>
            </w:r>
            <w:r>
              <w:rPr>
                <w:noProof/>
                <w:webHidden/>
              </w:rPr>
              <w:t>20</w:t>
            </w:r>
            <w:r>
              <w:rPr>
                <w:noProof/>
                <w:webHidden/>
              </w:rPr>
              <w:fldChar w:fldCharType="end"/>
            </w:r>
          </w:hyperlink>
        </w:p>
        <w:p w14:paraId="44010800" w14:textId="034A3F64" w:rsidR="00080D6B" w:rsidRDefault="00080D6B">
          <w:pPr>
            <w:pStyle w:val="TOC3"/>
            <w:tabs>
              <w:tab w:val="right" w:leader="dot" w:pos="9016"/>
            </w:tabs>
            <w:rPr>
              <w:noProof/>
              <w:sz w:val="24"/>
              <w:szCs w:val="24"/>
            </w:rPr>
          </w:pPr>
          <w:hyperlink w:anchor="_Toc82799254" w:history="1">
            <w:r w:rsidRPr="00636070">
              <w:rPr>
                <w:rStyle w:val="Hyperlink"/>
                <w:noProof/>
              </w:rPr>
              <w:t>General description</w:t>
            </w:r>
            <w:r>
              <w:rPr>
                <w:noProof/>
                <w:webHidden/>
              </w:rPr>
              <w:tab/>
            </w:r>
            <w:r>
              <w:rPr>
                <w:noProof/>
                <w:webHidden/>
              </w:rPr>
              <w:fldChar w:fldCharType="begin"/>
            </w:r>
            <w:r>
              <w:rPr>
                <w:noProof/>
                <w:webHidden/>
              </w:rPr>
              <w:instrText xml:space="preserve"> PAGEREF _Toc82799254 \h </w:instrText>
            </w:r>
            <w:r>
              <w:rPr>
                <w:noProof/>
                <w:webHidden/>
              </w:rPr>
            </w:r>
            <w:r>
              <w:rPr>
                <w:noProof/>
                <w:webHidden/>
              </w:rPr>
              <w:fldChar w:fldCharType="separate"/>
            </w:r>
            <w:r>
              <w:rPr>
                <w:noProof/>
                <w:webHidden/>
              </w:rPr>
              <w:t>20</w:t>
            </w:r>
            <w:r>
              <w:rPr>
                <w:noProof/>
                <w:webHidden/>
              </w:rPr>
              <w:fldChar w:fldCharType="end"/>
            </w:r>
          </w:hyperlink>
        </w:p>
        <w:p w14:paraId="769CBDA4" w14:textId="7F4478FA" w:rsidR="00080D6B" w:rsidRDefault="00080D6B">
          <w:pPr>
            <w:pStyle w:val="TOC3"/>
            <w:tabs>
              <w:tab w:val="right" w:leader="dot" w:pos="9016"/>
            </w:tabs>
            <w:rPr>
              <w:noProof/>
              <w:sz w:val="24"/>
              <w:szCs w:val="24"/>
            </w:rPr>
          </w:pPr>
          <w:hyperlink w:anchor="_Toc82799255" w:history="1">
            <w:r w:rsidRPr="00636070">
              <w:rPr>
                <w:rStyle w:val="Hyperlink"/>
                <w:noProof/>
              </w:rPr>
              <w:t>User input</w:t>
            </w:r>
            <w:r>
              <w:rPr>
                <w:noProof/>
                <w:webHidden/>
              </w:rPr>
              <w:tab/>
            </w:r>
            <w:r>
              <w:rPr>
                <w:noProof/>
                <w:webHidden/>
              </w:rPr>
              <w:fldChar w:fldCharType="begin"/>
            </w:r>
            <w:r>
              <w:rPr>
                <w:noProof/>
                <w:webHidden/>
              </w:rPr>
              <w:instrText xml:space="preserve"> PAGEREF _Toc82799255 \h </w:instrText>
            </w:r>
            <w:r>
              <w:rPr>
                <w:noProof/>
                <w:webHidden/>
              </w:rPr>
            </w:r>
            <w:r>
              <w:rPr>
                <w:noProof/>
                <w:webHidden/>
              </w:rPr>
              <w:fldChar w:fldCharType="separate"/>
            </w:r>
            <w:r>
              <w:rPr>
                <w:noProof/>
                <w:webHidden/>
              </w:rPr>
              <w:t>21</w:t>
            </w:r>
            <w:r>
              <w:rPr>
                <w:noProof/>
                <w:webHidden/>
              </w:rPr>
              <w:fldChar w:fldCharType="end"/>
            </w:r>
          </w:hyperlink>
        </w:p>
        <w:p w14:paraId="76242E04" w14:textId="796951A0" w:rsidR="00080D6B" w:rsidRDefault="00080D6B">
          <w:pPr>
            <w:pStyle w:val="TOC3"/>
            <w:tabs>
              <w:tab w:val="right" w:leader="dot" w:pos="9016"/>
            </w:tabs>
            <w:rPr>
              <w:noProof/>
              <w:sz w:val="24"/>
              <w:szCs w:val="24"/>
            </w:rPr>
          </w:pPr>
          <w:hyperlink w:anchor="_Toc82799256" w:history="1">
            <w:r w:rsidRPr="00636070">
              <w:rPr>
                <w:rStyle w:val="Hyperlink"/>
                <w:noProof/>
              </w:rPr>
              <w:t>Response Visualization and actions</w:t>
            </w:r>
            <w:r>
              <w:rPr>
                <w:noProof/>
                <w:webHidden/>
              </w:rPr>
              <w:tab/>
            </w:r>
            <w:r>
              <w:rPr>
                <w:noProof/>
                <w:webHidden/>
              </w:rPr>
              <w:fldChar w:fldCharType="begin"/>
            </w:r>
            <w:r>
              <w:rPr>
                <w:noProof/>
                <w:webHidden/>
              </w:rPr>
              <w:instrText xml:space="preserve"> PAGEREF _Toc82799256 \h </w:instrText>
            </w:r>
            <w:r>
              <w:rPr>
                <w:noProof/>
                <w:webHidden/>
              </w:rPr>
            </w:r>
            <w:r>
              <w:rPr>
                <w:noProof/>
                <w:webHidden/>
              </w:rPr>
              <w:fldChar w:fldCharType="separate"/>
            </w:r>
            <w:r>
              <w:rPr>
                <w:noProof/>
                <w:webHidden/>
              </w:rPr>
              <w:t>22</w:t>
            </w:r>
            <w:r>
              <w:rPr>
                <w:noProof/>
                <w:webHidden/>
              </w:rPr>
              <w:fldChar w:fldCharType="end"/>
            </w:r>
          </w:hyperlink>
        </w:p>
        <w:p w14:paraId="65064FF4" w14:textId="7AD1314A" w:rsidR="00080D6B" w:rsidRDefault="00080D6B">
          <w:pPr>
            <w:pStyle w:val="TOC3"/>
            <w:tabs>
              <w:tab w:val="right" w:leader="dot" w:pos="9016"/>
            </w:tabs>
            <w:rPr>
              <w:noProof/>
              <w:sz w:val="24"/>
              <w:szCs w:val="24"/>
            </w:rPr>
          </w:pPr>
          <w:hyperlink w:anchor="_Toc82799257" w:history="1">
            <w:r w:rsidRPr="00636070">
              <w:rPr>
                <w:rStyle w:val="Hyperlink"/>
                <w:noProof/>
              </w:rPr>
              <w:t>Selecting a solution</w:t>
            </w:r>
            <w:r>
              <w:rPr>
                <w:noProof/>
                <w:webHidden/>
              </w:rPr>
              <w:tab/>
            </w:r>
            <w:r>
              <w:rPr>
                <w:noProof/>
                <w:webHidden/>
              </w:rPr>
              <w:fldChar w:fldCharType="begin"/>
            </w:r>
            <w:r>
              <w:rPr>
                <w:noProof/>
                <w:webHidden/>
              </w:rPr>
              <w:instrText xml:space="preserve"> PAGEREF _Toc82799257 \h </w:instrText>
            </w:r>
            <w:r>
              <w:rPr>
                <w:noProof/>
                <w:webHidden/>
              </w:rPr>
            </w:r>
            <w:r>
              <w:rPr>
                <w:noProof/>
                <w:webHidden/>
              </w:rPr>
              <w:fldChar w:fldCharType="separate"/>
            </w:r>
            <w:r>
              <w:rPr>
                <w:noProof/>
                <w:webHidden/>
              </w:rPr>
              <w:t>22</w:t>
            </w:r>
            <w:r>
              <w:rPr>
                <w:noProof/>
                <w:webHidden/>
              </w:rPr>
              <w:fldChar w:fldCharType="end"/>
            </w:r>
          </w:hyperlink>
        </w:p>
        <w:p w14:paraId="3E363143" w14:textId="1629C9CA" w:rsidR="00080D6B" w:rsidRDefault="00080D6B">
          <w:pPr>
            <w:pStyle w:val="TOC3"/>
            <w:tabs>
              <w:tab w:val="right" w:leader="dot" w:pos="9016"/>
            </w:tabs>
            <w:rPr>
              <w:noProof/>
              <w:sz w:val="24"/>
              <w:szCs w:val="24"/>
            </w:rPr>
          </w:pPr>
          <w:hyperlink w:anchor="_Toc82799258" w:history="1">
            <w:r w:rsidRPr="00636070">
              <w:rPr>
                <w:rStyle w:val="Hyperlink"/>
                <w:noProof/>
              </w:rPr>
              <w:t>Sorting and Filtering the results</w:t>
            </w:r>
            <w:r>
              <w:rPr>
                <w:noProof/>
                <w:webHidden/>
              </w:rPr>
              <w:tab/>
            </w:r>
            <w:r>
              <w:rPr>
                <w:noProof/>
                <w:webHidden/>
              </w:rPr>
              <w:fldChar w:fldCharType="begin"/>
            </w:r>
            <w:r>
              <w:rPr>
                <w:noProof/>
                <w:webHidden/>
              </w:rPr>
              <w:instrText xml:space="preserve"> PAGEREF _Toc82799258 \h </w:instrText>
            </w:r>
            <w:r>
              <w:rPr>
                <w:noProof/>
                <w:webHidden/>
              </w:rPr>
            </w:r>
            <w:r>
              <w:rPr>
                <w:noProof/>
                <w:webHidden/>
              </w:rPr>
              <w:fldChar w:fldCharType="separate"/>
            </w:r>
            <w:r>
              <w:rPr>
                <w:noProof/>
                <w:webHidden/>
              </w:rPr>
              <w:t>22</w:t>
            </w:r>
            <w:r>
              <w:rPr>
                <w:noProof/>
                <w:webHidden/>
              </w:rPr>
              <w:fldChar w:fldCharType="end"/>
            </w:r>
          </w:hyperlink>
        </w:p>
        <w:p w14:paraId="400CA737" w14:textId="52EE406B" w:rsidR="00080D6B" w:rsidRDefault="00080D6B">
          <w:pPr>
            <w:pStyle w:val="TOC2"/>
            <w:tabs>
              <w:tab w:val="right" w:leader="dot" w:pos="9016"/>
            </w:tabs>
            <w:rPr>
              <w:b w:val="0"/>
              <w:bCs w:val="0"/>
              <w:noProof/>
              <w:sz w:val="24"/>
              <w:szCs w:val="24"/>
            </w:rPr>
          </w:pPr>
          <w:hyperlink w:anchor="_Toc82799259" w:history="1">
            <w:r w:rsidRPr="00636070">
              <w:rPr>
                <w:rStyle w:val="Hyperlink"/>
                <w:noProof/>
              </w:rPr>
              <w:t>Reshop expand solution</w:t>
            </w:r>
            <w:r>
              <w:rPr>
                <w:noProof/>
                <w:webHidden/>
              </w:rPr>
              <w:tab/>
            </w:r>
            <w:r>
              <w:rPr>
                <w:noProof/>
                <w:webHidden/>
              </w:rPr>
              <w:fldChar w:fldCharType="begin"/>
            </w:r>
            <w:r>
              <w:rPr>
                <w:noProof/>
                <w:webHidden/>
              </w:rPr>
              <w:instrText xml:space="preserve"> PAGEREF _Toc82799259 \h </w:instrText>
            </w:r>
            <w:r>
              <w:rPr>
                <w:noProof/>
                <w:webHidden/>
              </w:rPr>
            </w:r>
            <w:r>
              <w:rPr>
                <w:noProof/>
                <w:webHidden/>
              </w:rPr>
              <w:fldChar w:fldCharType="separate"/>
            </w:r>
            <w:r>
              <w:rPr>
                <w:noProof/>
                <w:webHidden/>
              </w:rPr>
              <w:t>23</w:t>
            </w:r>
            <w:r>
              <w:rPr>
                <w:noProof/>
                <w:webHidden/>
              </w:rPr>
              <w:fldChar w:fldCharType="end"/>
            </w:r>
          </w:hyperlink>
        </w:p>
        <w:p w14:paraId="4077B495" w14:textId="3A41937E" w:rsidR="00080D6B" w:rsidRDefault="00080D6B">
          <w:pPr>
            <w:pStyle w:val="TOC3"/>
            <w:tabs>
              <w:tab w:val="right" w:leader="dot" w:pos="9016"/>
            </w:tabs>
            <w:rPr>
              <w:noProof/>
              <w:sz w:val="24"/>
              <w:szCs w:val="24"/>
            </w:rPr>
          </w:pPr>
          <w:hyperlink w:anchor="_Toc82799260" w:history="1">
            <w:r w:rsidRPr="00636070">
              <w:rPr>
                <w:rStyle w:val="Hyperlink"/>
                <w:noProof/>
              </w:rPr>
              <w:t>Sections</w:t>
            </w:r>
            <w:r>
              <w:rPr>
                <w:noProof/>
                <w:webHidden/>
              </w:rPr>
              <w:tab/>
            </w:r>
            <w:r>
              <w:rPr>
                <w:noProof/>
                <w:webHidden/>
              </w:rPr>
              <w:fldChar w:fldCharType="begin"/>
            </w:r>
            <w:r>
              <w:rPr>
                <w:noProof/>
                <w:webHidden/>
              </w:rPr>
              <w:instrText xml:space="preserve"> PAGEREF _Toc82799260 \h </w:instrText>
            </w:r>
            <w:r>
              <w:rPr>
                <w:noProof/>
                <w:webHidden/>
              </w:rPr>
            </w:r>
            <w:r>
              <w:rPr>
                <w:noProof/>
                <w:webHidden/>
              </w:rPr>
              <w:fldChar w:fldCharType="separate"/>
            </w:r>
            <w:r>
              <w:rPr>
                <w:noProof/>
                <w:webHidden/>
              </w:rPr>
              <w:t>23</w:t>
            </w:r>
            <w:r>
              <w:rPr>
                <w:noProof/>
                <w:webHidden/>
              </w:rPr>
              <w:fldChar w:fldCharType="end"/>
            </w:r>
          </w:hyperlink>
        </w:p>
        <w:p w14:paraId="4B579C88" w14:textId="1B503B20" w:rsidR="00080D6B" w:rsidRDefault="00080D6B">
          <w:pPr>
            <w:pStyle w:val="TOC1"/>
            <w:tabs>
              <w:tab w:val="right" w:leader="dot" w:pos="9016"/>
            </w:tabs>
            <w:rPr>
              <w:b w:val="0"/>
              <w:bCs w:val="0"/>
              <w:i w:val="0"/>
              <w:iCs w:val="0"/>
              <w:noProof/>
            </w:rPr>
          </w:pPr>
          <w:hyperlink w:anchor="_Toc82799261" w:history="1">
            <w:r w:rsidRPr="00636070">
              <w:rPr>
                <w:rStyle w:val="Hyperlink"/>
                <w:noProof/>
              </w:rPr>
              <w:t>Exchange Cart</w:t>
            </w:r>
            <w:r>
              <w:rPr>
                <w:noProof/>
                <w:webHidden/>
              </w:rPr>
              <w:tab/>
            </w:r>
            <w:r>
              <w:rPr>
                <w:noProof/>
                <w:webHidden/>
              </w:rPr>
              <w:fldChar w:fldCharType="begin"/>
            </w:r>
            <w:r>
              <w:rPr>
                <w:noProof/>
                <w:webHidden/>
              </w:rPr>
              <w:instrText xml:space="preserve"> PAGEREF _Toc82799261 \h </w:instrText>
            </w:r>
            <w:r>
              <w:rPr>
                <w:noProof/>
                <w:webHidden/>
              </w:rPr>
            </w:r>
            <w:r>
              <w:rPr>
                <w:noProof/>
                <w:webHidden/>
              </w:rPr>
              <w:fldChar w:fldCharType="separate"/>
            </w:r>
            <w:r>
              <w:rPr>
                <w:noProof/>
                <w:webHidden/>
              </w:rPr>
              <w:t>24</w:t>
            </w:r>
            <w:r>
              <w:rPr>
                <w:noProof/>
                <w:webHidden/>
              </w:rPr>
              <w:fldChar w:fldCharType="end"/>
            </w:r>
          </w:hyperlink>
        </w:p>
        <w:p w14:paraId="7B1CF687" w14:textId="722A5C85" w:rsidR="00080D6B" w:rsidRDefault="00080D6B">
          <w:pPr>
            <w:pStyle w:val="TOC3"/>
            <w:tabs>
              <w:tab w:val="right" w:leader="dot" w:pos="9016"/>
            </w:tabs>
            <w:rPr>
              <w:noProof/>
              <w:sz w:val="24"/>
              <w:szCs w:val="24"/>
            </w:rPr>
          </w:pPr>
          <w:hyperlink w:anchor="_Toc82799262" w:history="1">
            <w:r w:rsidRPr="00636070">
              <w:rPr>
                <w:rStyle w:val="Hyperlink"/>
                <w:noProof/>
              </w:rPr>
              <w:t>General description</w:t>
            </w:r>
            <w:r>
              <w:rPr>
                <w:noProof/>
                <w:webHidden/>
              </w:rPr>
              <w:tab/>
            </w:r>
            <w:r>
              <w:rPr>
                <w:noProof/>
                <w:webHidden/>
              </w:rPr>
              <w:fldChar w:fldCharType="begin"/>
            </w:r>
            <w:r>
              <w:rPr>
                <w:noProof/>
                <w:webHidden/>
              </w:rPr>
              <w:instrText xml:space="preserve"> PAGEREF _Toc82799262 \h </w:instrText>
            </w:r>
            <w:r>
              <w:rPr>
                <w:noProof/>
                <w:webHidden/>
              </w:rPr>
            </w:r>
            <w:r>
              <w:rPr>
                <w:noProof/>
                <w:webHidden/>
              </w:rPr>
              <w:fldChar w:fldCharType="separate"/>
            </w:r>
            <w:r>
              <w:rPr>
                <w:noProof/>
                <w:webHidden/>
              </w:rPr>
              <w:t>24</w:t>
            </w:r>
            <w:r>
              <w:rPr>
                <w:noProof/>
                <w:webHidden/>
              </w:rPr>
              <w:fldChar w:fldCharType="end"/>
            </w:r>
          </w:hyperlink>
        </w:p>
        <w:p w14:paraId="212A932E" w14:textId="20DBB3CD" w:rsidR="00080D6B" w:rsidRDefault="00080D6B">
          <w:pPr>
            <w:pStyle w:val="TOC3"/>
            <w:tabs>
              <w:tab w:val="right" w:leader="dot" w:pos="9016"/>
            </w:tabs>
            <w:rPr>
              <w:noProof/>
              <w:sz w:val="24"/>
              <w:szCs w:val="24"/>
            </w:rPr>
          </w:pPr>
          <w:hyperlink w:anchor="_Toc82799263" w:history="1">
            <w:r w:rsidRPr="00636070">
              <w:rPr>
                <w:rStyle w:val="Hyperlink"/>
                <w:noProof/>
              </w:rPr>
              <w:t>Sections</w:t>
            </w:r>
            <w:r>
              <w:rPr>
                <w:noProof/>
                <w:webHidden/>
              </w:rPr>
              <w:tab/>
            </w:r>
            <w:r>
              <w:rPr>
                <w:noProof/>
                <w:webHidden/>
              </w:rPr>
              <w:fldChar w:fldCharType="begin"/>
            </w:r>
            <w:r>
              <w:rPr>
                <w:noProof/>
                <w:webHidden/>
              </w:rPr>
              <w:instrText xml:space="preserve"> PAGEREF _Toc82799263 \h </w:instrText>
            </w:r>
            <w:r>
              <w:rPr>
                <w:noProof/>
                <w:webHidden/>
              </w:rPr>
            </w:r>
            <w:r>
              <w:rPr>
                <w:noProof/>
                <w:webHidden/>
              </w:rPr>
              <w:fldChar w:fldCharType="separate"/>
            </w:r>
            <w:r>
              <w:rPr>
                <w:noProof/>
                <w:webHidden/>
              </w:rPr>
              <w:t>25</w:t>
            </w:r>
            <w:r>
              <w:rPr>
                <w:noProof/>
                <w:webHidden/>
              </w:rPr>
              <w:fldChar w:fldCharType="end"/>
            </w:r>
          </w:hyperlink>
        </w:p>
        <w:p w14:paraId="795D022E" w14:textId="6720E8B1" w:rsidR="00080D6B" w:rsidRDefault="00080D6B">
          <w:pPr>
            <w:pStyle w:val="TOC1"/>
            <w:tabs>
              <w:tab w:val="right" w:leader="dot" w:pos="9016"/>
            </w:tabs>
            <w:rPr>
              <w:b w:val="0"/>
              <w:bCs w:val="0"/>
              <w:i w:val="0"/>
              <w:iCs w:val="0"/>
              <w:noProof/>
            </w:rPr>
          </w:pPr>
          <w:hyperlink w:anchor="_Toc82799264" w:history="1">
            <w:r w:rsidRPr="00636070">
              <w:rPr>
                <w:rStyle w:val="Hyperlink"/>
                <w:noProof/>
              </w:rPr>
              <w:t>Refund</w:t>
            </w:r>
            <w:r>
              <w:rPr>
                <w:noProof/>
                <w:webHidden/>
              </w:rPr>
              <w:tab/>
            </w:r>
            <w:r>
              <w:rPr>
                <w:noProof/>
                <w:webHidden/>
              </w:rPr>
              <w:fldChar w:fldCharType="begin"/>
            </w:r>
            <w:r>
              <w:rPr>
                <w:noProof/>
                <w:webHidden/>
              </w:rPr>
              <w:instrText xml:space="preserve"> PAGEREF _Toc82799264 \h </w:instrText>
            </w:r>
            <w:r>
              <w:rPr>
                <w:noProof/>
                <w:webHidden/>
              </w:rPr>
            </w:r>
            <w:r>
              <w:rPr>
                <w:noProof/>
                <w:webHidden/>
              </w:rPr>
              <w:fldChar w:fldCharType="separate"/>
            </w:r>
            <w:r>
              <w:rPr>
                <w:noProof/>
                <w:webHidden/>
              </w:rPr>
              <w:t>25</w:t>
            </w:r>
            <w:r>
              <w:rPr>
                <w:noProof/>
                <w:webHidden/>
              </w:rPr>
              <w:fldChar w:fldCharType="end"/>
            </w:r>
          </w:hyperlink>
        </w:p>
        <w:p w14:paraId="0029A0F1" w14:textId="5E515261" w:rsidR="00080D6B" w:rsidRDefault="00080D6B">
          <w:pPr>
            <w:pStyle w:val="TOC3"/>
            <w:tabs>
              <w:tab w:val="right" w:leader="dot" w:pos="9016"/>
            </w:tabs>
            <w:rPr>
              <w:noProof/>
              <w:sz w:val="24"/>
              <w:szCs w:val="24"/>
            </w:rPr>
          </w:pPr>
          <w:hyperlink w:anchor="_Toc82799265" w:history="1">
            <w:r w:rsidRPr="00636070">
              <w:rPr>
                <w:rStyle w:val="Hyperlink"/>
                <w:noProof/>
              </w:rPr>
              <w:t>General description</w:t>
            </w:r>
            <w:r>
              <w:rPr>
                <w:noProof/>
                <w:webHidden/>
              </w:rPr>
              <w:tab/>
            </w:r>
            <w:r>
              <w:rPr>
                <w:noProof/>
                <w:webHidden/>
              </w:rPr>
              <w:fldChar w:fldCharType="begin"/>
            </w:r>
            <w:r>
              <w:rPr>
                <w:noProof/>
                <w:webHidden/>
              </w:rPr>
              <w:instrText xml:space="preserve"> PAGEREF _Toc82799265 \h </w:instrText>
            </w:r>
            <w:r>
              <w:rPr>
                <w:noProof/>
                <w:webHidden/>
              </w:rPr>
            </w:r>
            <w:r>
              <w:rPr>
                <w:noProof/>
                <w:webHidden/>
              </w:rPr>
              <w:fldChar w:fldCharType="separate"/>
            </w:r>
            <w:r>
              <w:rPr>
                <w:noProof/>
                <w:webHidden/>
              </w:rPr>
              <w:t>25</w:t>
            </w:r>
            <w:r>
              <w:rPr>
                <w:noProof/>
                <w:webHidden/>
              </w:rPr>
              <w:fldChar w:fldCharType="end"/>
            </w:r>
          </w:hyperlink>
        </w:p>
        <w:p w14:paraId="580FE556" w14:textId="72DD9B47" w:rsidR="00080D6B" w:rsidRDefault="00080D6B">
          <w:pPr>
            <w:pStyle w:val="TOC1"/>
            <w:tabs>
              <w:tab w:val="right" w:leader="dot" w:pos="9016"/>
            </w:tabs>
            <w:rPr>
              <w:b w:val="0"/>
              <w:bCs w:val="0"/>
              <w:i w:val="0"/>
              <w:iCs w:val="0"/>
              <w:noProof/>
            </w:rPr>
          </w:pPr>
          <w:hyperlink w:anchor="_Toc82799266" w:history="1">
            <w:r w:rsidRPr="00636070">
              <w:rPr>
                <w:rStyle w:val="Hyperlink"/>
                <w:noProof/>
              </w:rPr>
              <w:t>Void PNR (for UTL-2 only)</w:t>
            </w:r>
            <w:r>
              <w:rPr>
                <w:noProof/>
                <w:webHidden/>
              </w:rPr>
              <w:tab/>
            </w:r>
            <w:r>
              <w:rPr>
                <w:noProof/>
                <w:webHidden/>
              </w:rPr>
              <w:fldChar w:fldCharType="begin"/>
            </w:r>
            <w:r>
              <w:rPr>
                <w:noProof/>
                <w:webHidden/>
              </w:rPr>
              <w:instrText xml:space="preserve"> PAGEREF _Toc82799266 \h </w:instrText>
            </w:r>
            <w:r>
              <w:rPr>
                <w:noProof/>
                <w:webHidden/>
              </w:rPr>
            </w:r>
            <w:r>
              <w:rPr>
                <w:noProof/>
                <w:webHidden/>
              </w:rPr>
              <w:fldChar w:fldCharType="separate"/>
            </w:r>
            <w:r>
              <w:rPr>
                <w:noProof/>
                <w:webHidden/>
              </w:rPr>
              <w:t>26</w:t>
            </w:r>
            <w:r>
              <w:rPr>
                <w:noProof/>
                <w:webHidden/>
              </w:rPr>
              <w:fldChar w:fldCharType="end"/>
            </w:r>
          </w:hyperlink>
        </w:p>
        <w:p w14:paraId="74DDFF63" w14:textId="71A74A45" w:rsidR="00080D6B" w:rsidRDefault="00080D6B">
          <w:pPr>
            <w:pStyle w:val="TOC3"/>
            <w:tabs>
              <w:tab w:val="right" w:leader="dot" w:pos="9016"/>
            </w:tabs>
            <w:rPr>
              <w:noProof/>
              <w:sz w:val="24"/>
              <w:szCs w:val="24"/>
            </w:rPr>
          </w:pPr>
          <w:hyperlink w:anchor="_Toc82799267" w:history="1">
            <w:r w:rsidRPr="00636070">
              <w:rPr>
                <w:rStyle w:val="Hyperlink"/>
                <w:noProof/>
              </w:rPr>
              <w:t>General description</w:t>
            </w:r>
            <w:r>
              <w:rPr>
                <w:noProof/>
                <w:webHidden/>
              </w:rPr>
              <w:tab/>
            </w:r>
            <w:r>
              <w:rPr>
                <w:noProof/>
                <w:webHidden/>
              </w:rPr>
              <w:fldChar w:fldCharType="begin"/>
            </w:r>
            <w:r>
              <w:rPr>
                <w:noProof/>
                <w:webHidden/>
              </w:rPr>
              <w:instrText xml:space="preserve"> PAGEREF _Toc82799267 \h </w:instrText>
            </w:r>
            <w:r>
              <w:rPr>
                <w:noProof/>
                <w:webHidden/>
              </w:rPr>
            </w:r>
            <w:r>
              <w:rPr>
                <w:noProof/>
                <w:webHidden/>
              </w:rPr>
              <w:fldChar w:fldCharType="separate"/>
            </w:r>
            <w:r>
              <w:rPr>
                <w:noProof/>
                <w:webHidden/>
              </w:rPr>
              <w:t>26</w:t>
            </w:r>
            <w:r>
              <w:rPr>
                <w:noProof/>
                <w:webHidden/>
              </w:rPr>
              <w:fldChar w:fldCharType="end"/>
            </w:r>
          </w:hyperlink>
        </w:p>
        <w:p w14:paraId="039B7DD1" w14:textId="6ADC9826" w:rsidR="00080D6B" w:rsidRDefault="00080D6B">
          <w:pPr>
            <w:pStyle w:val="TOC3"/>
            <w:tabs>
              <w:tab w:val="right" w:leader="dot" w:pos="9016"/>
            </w:tabs>
            <w:rPr>
              <w:noProof/>
              <w:sz w:val="24"/>
              <w:szCs w:val="24"/>
            </w:rPr>
          </w:pPr>
          <w:hyperlink w:anchor="_Toc82799268" w:history="1">
            <w:r w:rsidRPr="00636070">
              <w:rPr>
                <w:rStyle w:val="Hyperlink"/>
                <w:noProof/>
              </w:rPr>
              <w:t>Actions</w:t>
            </w:r>
            <w:r>
              <w:rPr>
                <w:noProof/>
                <w:webHidden/>
              </w:rPr>
              <w:tab/>
            </w:r>
            <w:r>
              <w:rPr>
                <w:noProof/>
                <w:webHidden/>
              </w:rPr>
              <w:fldChar w:fldCharType="begin"/>
            </w:r>
            <w:r>
              <w:rPr>
                <w:noProof/>
                <w:webHidden/>
              </w:rPr>
              <w:instrText xml:space="preserve"> PAGEREF _Toc82799268 \h </w:instrText>
            </w:r>
            <w:r>
              <w:rPr>
                <w:noProof/>
                <w:webHidden/>
              </w:rPr>
            </w:r>
            <w:r>
              <w:rPr>
                <w:noProof/>
                <w:webHidden/>
              </w:rPr>
              <w:fldChar w:fldCharType="separate"/>
            </w:r>
            <w:r>
              <w:rPr>
                <w:noProof/>
                <w:webHidden/>
              </w:rPr>
              <w:t>26</w:t>
            </w:r>
            <w:r>
              <w:rPr>
                <w:noProof/>
                <w:webHidden/>
              </w:rPr>
              <w:fldChar w:fldCharType="end"/>
            </w:r>
          </w:hyperlink>
        </w:p>
        <w:p w14:paraId="7F367059" w14:textId="3AEFF92C" w:rsidR="00080D6B" w:rsidRDefault="00080D6B">
          <w:pPr>
            <w:pStyle w:val="TOC1"/>
            <w:tabs>
              <w:tab w:val="right" w:leader="dot" w:pos="9016"/>
            </w:tabs>
            <w:rPr>
              <w:b w:val="0"/>
              <w:bCs w:val="0"/>
              <w:i w:val="0"/>
              <w:iCs w:val="0"/>
              <w:noProof/>
            </w:rPr>
          </w:pPr>
          <w:hyperlink w:anchor="_Toc82799269" w:history="1">
            <w:r w:rsidRPr="00636070">
              <w:rPr>
                <w:rStyle w:val="Hyperlink"/>
                <w:noProof/>
              </w:rPr>
              <w:t>Screens for Workflow B – Ancillaries issuance and servicing</w:t>
            </w:r>
            <w:r>
              <w:rPr>
                <w:noProof/>
                <w:webHidden/>
              </w:rPr>
              <w:tab/>
            </w:r>
            <w:r>
              <w:rPr>
                <w:noProof/>
                <w:webHidden/>
              </w:rPr>
              <w:fldChar w:fldCharType="begin"/>
            </w:r>
            <w:r>
              <w:rPr>
                <w:noProof/>
                <w:webHidden/>
              </w:rPr>
              <w:instrText xml:space="preserve"> PAGEREF _Toc82799269 \h </w:instrText>
            </w:r>
            <w:r>
              <w:rPr>
                <w:noProof/>
                <w:webHidden/>
              </w:rPr>
            </w:r>
            <w:r>
              <w:rPr>
                <w:noProof/>
                <w:webHidden/>
              </w:rPr>
              <w:fldChar w:fldCharType="separate"/>
            </w:r>
            <w:r>
              <w:rPr>
                <w:noProof/>
                <w:webHidden/>
              </w:rPr>
              <w:t>27</w:t>
            </w:r>
            <w:r>
              <w:rPr>
                <w:noProof/>
                <w:webHidden/>
              </w:rPr>
              <w:fldChar w:fldCharType="end"/>
            </w:r>
          </w:hyperlink>
        </w:p>
        <w:p w14:paraId="6680F3BA" w14:textId="4CFD5434" w:rsidR="00080D6B" w:rsidRDefault="00080D6B">
          <w:pPr>
            <w:pStyle w:val="TOC2"/>
            <w:tabs>
              <w:tab w:val="right" w:leader="dot" w:pos="9016"/>
            </w:tabs>
            <w:rPr>
              <w:b w:val="0"/>
              <w:bCs w:val="0"/>
              <w:noProof/>
              <w:sz w:val="24"/>
              <w:szCs w:val="24"/>
            </w:rPr>
          </w:pPr>
          <w:hyperlink w:anchor="_Toc82799270" w:history="1">
            <w:r w:rsidRPr="00636070">
              <w:rPr>
                <w:rStyle w:val="Hyperlink"/>
                <w:noProof/>
              </w:rPr>
              <w:t>Ancillaries Shop</w:t>
            </w:r>
            <w:r>
              <w:rPr>
                <w:noProof/>
                <w:webHidden/>
              </w:rPr>
              <w:tab/>
            </w:r>
            <w:r>
              <w:rPr>
                <w:noProof/>
                <w:webHidden/>
              </w:rPr>
              <w:fldChar w:fldCharType="begin"/>
            </w:r>
            <w:r>
              <w:rPr>
                <w:noProof/>
                <w:webHidden/>
              </w:rPr>
              <w:instrText xml:space="preserve"> PAGEREF _Toc82799270 \h </w:instrText>
            </w:r>
            <w:r>
              <w:rPr>
                <w:noProof/>
                <w:webHidden/>
              </w:rPr>
            </w:r>
            <w:r>
              <w:rPr>
                <w:noProof/>
                <w:webHidden/>
              </w:rPr>
              <w:fldChar w:fldCharType="separate"/>
            </w:r>
            <w:r>
              <w:rPr>
                <w:noProof/>
                <w:webHidden/>
              </w:rPr>
              <w:t>27</w:t>
            </w:r>
            <w:r>
              <w:rPr>
                <w:noProof/>
                <w:webHidden/>
              </w:rPr>
              <w:fldChar w:fldCharType="end"/>
            </w:r>
          </w:hyperlink>
        </w:p>
        <w:p w14:paraId="7C1307E6" w14:textId="25751E20" w:rsidR="00080D6B" w:rsidRDefault="00080D6B">
          <w:pPr>
            <w:pStyle w:val="TOC3"/>
            <w:tabs>
              <w:tab w:val="right" w:leader="dot" w:pos="9016"/>
            </w:tabs>
            <w:rPr>
              <w:noProof/>
              <w:sz w:val="24"/>
              <w:szCs w:val="24"/>
            </w:rPr>
          </w:pPr>
          <w:hyperlink w:anchor="_Toc82799271" w:history="1">
            <w:r w:rsidRPr="00636070">
              <w:rPr>
                <w:rStyle w:val="Hyperlink"/>
                <w:noProof/>
              </w:rPr>
              <w:t>Free baggage allowance section</w:t>
            </w:r>
            <w:r>
              <w:rPr>
                <w:noProof/>
                <w:webHidden/>
              </w:rPr>
              <w:tab/>
            </w:r>
            <w:r>
              <w:rPr>
                <w:noProof/>
                <w:webHidden/>
              </w:rPr>
              <w:fldChar w:fldCharType="begin"/>
            </w:r>
            <w:r>
              <w:rPr>
                <w:noProof/>
                <w:webHidden/>
              </w:rPr>
              <w:instrText xml:space="preserve"> PAGEREF _Toc82799271 \h </w:instrText>
            </w:r>
            <w:r>
              <w:rPr>
                <w:noProof/>
                <w:webHidden/>
              </w:rPr>
            </w:r>
            <w:r>
              <w:rPr>
                <w:noProof/>
                <w:webHidden/>
              </w:rPr>
              <w:fldChar w:fldCharType="separate"/>
            </w:r>
            <w:r>
              <w:rPr>
                <w:noProof/>
                <w:webHidden/>
              </w:rPr>
              <w:t>27</w:t>
            </w:r>
            <w:r>
              <w:rPr>
                <w:noProof/>
                <w:webHidden/>
              </w:rPr>
              <w:fldChar w:fldCharType="end"/>
            </w:r>
          </w:hyperlink>
        </w:p>
        <w:p w14:paraId="012300E3" w14:textId="35654B03" w:rsidR="00080D6B" w:rsidRDefault="00080D6B">
          <w:pPr>
            <w:pStyle w:val="TOC3"/>
            <w:tabs>
              <w:tab w:val="right" w:leader="dot" w:pos="9016"/>
            </w:tabs>
            <w:rPr>
              <w:noProof/>
              <w:sz w:val="24"/>
              <w:szCs w:val="24"/>
            </w:rPr>
          </w:pPr>
          <w:hyperlink w:anchor="_Toc82799272" w:history="1">
            <w:r w:rsidRPr="00636070">
              <w:rPr>
                <w:rStyle w:val="Hyperlink"/>
                <w:noProof/>
              </w:rPr>
              <w:t>Paid baggage section</w:t>
            </w:r>
            <w:r>
              <w:rPr>
                <w:noProof/>
                <w:webHidden/>
              </w:rPr>
              <w:tab/>
            </w:r>
            <w:r>
              <w:rPr>
                <w:noProof/>
                <w:webHidden/>
              </w:rPr>
              <w:fldChar w:fldCharType="begin"/>
            </w:r>
            <w:r>
              <w:rPr>
                <w:noProof/>
                <w:webHidden/>
              </w:rPr>
              <w:instrText xml:space="preserve"> PAGEREF _Toc82799272 \h </w:instrText>
            </w:r>
            <w:r>
              <w:rPr>
                <w:noProof/>
                <w:webHidden/>
              </w:rPr>
            </w:r>
            <w:r>
              <w:rPr>
                <w:noProof/>
                <w:webHidden/>
              </w:rPr>
              <w:fldChar w:fldCharType="separate"/>
            </w:r>
            <w:r>
              <w:rPr>
                <w:noProof/>
                <w:webHidden/>
              </w:rPr>
              <w:t>28</w:t>
            </w:r>
            <w:r>
              <w:rPr>
                <w:noProof/>
                <w:webHidden/>
              </w:rPr>
              <w:fldChar w:fldCharType="end"/>
            </w:r>
          </w:hyperlink>
        </w:p>
        <w:p w14:paraId="36E5C188" w14:textId="26F89250" w:rsidR="00080D6B" w:rsidRDefault="00080D6B">
          <w:pPr>
            <w:pStyle w:val="TOC3"/>
            <w:tabs>
              <w:tab w:val="right" w:leader="dot" w:pos="9016"/>
            </w:tabs>
            <w:rPr>
              <w:noProof/>
              <w:sz w:val="24"/>
              <w:szCs w:val="24"/>
            </w:rPr>
          </w:pPr>
          <w:hyperlink w:anchor="_Toc82799273" w:history="1">
            <w:r w:rsidRPr="00636070">
              <w:rPr>
                <w:rStyle w:val="Hyperlink"/>
                <w:noProof/>
              </w:rPr>
              <w:t>Amenities section</w:t>
            </w:r>
            <w:r>
              <w:rPr>
                <w:noProof/>
                <w:webHidden/>
              </w:rPr>
              <w:tab/>
            </w:r>
            <w:r>
              <w:rPr>
                <w:noProof/>
                <w:webHidden/>
              </w:rPr>
              <w:fldChar w:fldCharType="begin"/>
            </w:r>
            <w:r>
              <w:rPr>
                <w:noProof/>
                <w:webHidden/>
              </w:rPr>
              <w:instrText xml:space="preserve"> PAGEREF _Toc82799273 \h </w:instrText>
            </w:r>
            <w:r>
              <w:rPr>
                <w:noProof/>
                <w:webHidden/>
              </w:rPr>
            </w:r>
            <w:r>
              <w:rPr>
                <w:noProof/>
                <w:webHidden/>
              </w:rPr>
              <w:fldChar w:fldCharType="separate"/>
            </w:r>
            <w:r>
              <w:rPr>
                <w:noProof/>
                <w:webHidden/>
              </w:rPr>
              <w:t>28</w:t>
            </w:r>
            <w:r>
              <w:rPr>
                <w:noProof/>
                <w:webHidden/>
              </w:rPr>
              <w:fldChar w:fldCharType="end"/>
            </w:r>
          </w:hyperlink>
        </w:p>
        <w:p w14:paraId="273E59AC" w14:textId="7EDEB55A" w:rsidR="00080D6B" w:rsidRDefault="00080D6B">
          <w:pPr>
            <w:pStyle w:val="TOC3"/>
            <w:tabs>
              <w:tab w:val="right" w:leader="dot" w:pos="9016"/>
            </w:tabs>
            <w:rPr>
              <w:noProof/>
              <w:sz w:val="24"/>
              <w:szCs w:val="24"/>
            </w:rPr>
          </w:pPr>
          <w:hyperlink w:anchor="_Toc82799274" w:history="1">
            <w:r w:rsidRPr="00636070">
              <w:rPr>
                <w:rStyle w:val="Hyperlink"/>
                <w:noProof/>
              </w:rPr>
              <w:t>Seats section</w:t>
            </w:r>
            <w:r>
              <w:rPr>
                <w:noProof/>
                <w:webHidden/>
              </w:rPr>
              <w:tab/>
            </w:r>
            <w:r>
              <w:rPr>
                <w:noProof/>
                <w:webHidden/>
              </w:rPr>
              <w:fldChar w:fldCharType="begin"/>
            </w:r>
            <w:r>
              <w:rPr>
                <w:noProof/>
                <w:webHidden/>
              </w:rPr>
              <w:instrText xml:space="preserve"> PAGEREF _Toc82799274 \h </w:instrText>
            </w:r>
            <w:r>
              <w:rPr>
                <w:noProof/>
                <w:webHidden/>
              </w:rPr>
            </w:r>
            <w:r>
              <w:rPr>
                <w:noProof/>
                <w:webHidden/>
              </w:rPr>
              <w:fldChar w:fldCharType="separate"/>
            </w:r>
            <w:r>
              <w:rPr>
                <w:noProof/>
                <w:webHidden/>
              </w:rPr>
              <w:t>29</w:t>
            </w:r>
            <w:r>
              <w:rPr>
                <w:noProof/>
                <w:webHidden/>
              </w:rPr>
              <w:fldChar w:fldCharType="end"/>
            </w:r>
          </w:hyperlink>
        </w:p>
        <w:p w14:paraId="1E02E391" w14:textId="4512A533" w:rsidR="00080D6B" w:rsidRDefault="00080D6B">
          <w:pPr>
            <w:pStyle w:val="TOC2"/>
            <w:tabs>
              <w:tab w:val="right" w:leader="dot" w:pos="9016"/>
            </w:tabs>
            <w:rPr>
              <w:b w:val="0"/>
              <w:bCs w:val="0"/>
              <w:noProof/>
              <w:sz w:val="24"/>
              <w:szCs w:val="24"/>
            </w:rPr>
          </w:pPr>
          <w:hyperlink w:anchor="_Toc82799275" w:history="1">
            <w:r w:rsidRPr="00636070">
              <w:rPr>
                <w:rStyle w:val="Hyperlink"/>
                <w:noProof/>
              </w:rPr>
              <w:t>Ancillaries book</w:t>
            </w:r>
            <w:r>
              <w:rPr>
                <w:noProof/>
                <w:webHidden/>
              </w:rPr>
              <w:tab/>
            </w:r>
            <w:r>
              <w:rPr>
                <w:noProof/>
                <w:webHidden/>
              </w:rPr>
              <w:fldChar w:fldCharType="begin"/>
            </w:r>
            <w:r>
              <w:rPr>
                <w:noProof/>
                <w:webHidden/>
              </w:rPr>
              <w:instrText xml:space="preserve"> PAGEREF _Toc82799275 \h </w:instrText>
            </w:r>
            <w:r>
              <w:rPr>
                <w:noProof/>
                <w:webHidden/>
              </w:rPr>
            </w:r>
            <w:r>
              <w:rPr>
                <w:noProof/>
                <w:webHidden/>
              </w:rPr>
              <w:fldChar w:fldCharType="separate"/>
            </w:r>
            <w:r>
              <w:rPr>
                <w:noProof/>
                <w:webHidden/>
              </w:rPr>
              <w:t>29</w:t>
            </w:r>
            <w:r>
              <w:rPr>
                <w:noProof/>
                <w:webHidden/>
              </w:rPr>
              <w:fldChar w:fldCharType="end"/>
            </w:r>
          </w:hyperlink>
        </w:p>
        <w:p w14:paraId="6FE10179" w14:textId="6DA50136" w:rsidR="00080D6B" w:rsidRDefault="00080D6B">
          <w:pPr>
            <w:pStyle w:val="TOC2"/>
            <w:tabs>
              <w:tab w:val="right" w:leader="dot" w:pos="9016"/>
            </w:tabs>
            <w:rPr>
              <w:b w:val="0"/>
              <w:bCs w:val="0"/>
              <w:noProof/>
              <w:sz w:val="24"/>
              <w:szCs w:val="24"/>
            </w:rPr>
          </w:pPr>
          <w:hyperlink w:anchor="_Toc82799276" w:history="1">
            <w:r w:rsidRPr="00636070">
              <w:rPr>
                <w:rStyle w:val="Hyperlink"/>
                <w:noProof/>
              </w:rPr>
              <w:t>Ancillaries reshop, reprice</w:t>
            </w:r>
            <w:r>
              <w:rPr>
                <w:noProof/>
                <w:webHidden/>
              </w:rPr>
              <w:tab/>
            </w:r>
            <w:r>
              <w:rPr>
                <w:noProof/>
                <w:webHidden/>
              </w:rPr>
              <w:fldChar w:fldCharType="begin"/>
            </w:r>
            <w:r>
              <w:rPr>
                <w:noProof/>
                <w:webHidden/>
              </w:rPr>
              <w:instrText xml:space="preserve"> PAGEREF _Toc82799276 \h </w:instrText>
            </w:r>
            <w:r>
              <w:rPr>
                <w:noProof/>
                <w:webHidden/>
              </w:rPr>
            </w:r>
            <w:r>
              <w:rPr>
                <w:noProof/>
                <w:webHidden/>
              </w:rPr>
              <w:fldChar w:fldCharType="separate"/>
            </w:r>
            <w:r>
              <w:rPr>
                <w:noProof/>
                <w:webHidden/>
              </w:rPr>
              <w:t>29</w:t>
            </w:r>
            <w:r>
              <w:rPr>
                <w:noProof/>
                <w:webHidden/>
              </w:rPr>
              <w:fldChar w:fldCharType="end"/>
            </w:r>
          </w:hyperlink>
        </w:p>
        <w:p w14:paraId="260269F5" w14:textId="17736C6B" w:rsidR="00080D6B" w:rsidRDefault="00080D6B">
          <w:pPr>
            <w:pStyle w:val="TOC2"/>
            <w:tabs>
              <w:tab w:val="right" w:leader="dot" w:pos="9016"/>
            </w:tabs>
            <w:rPr>
              <w:b w:val="0"/>
              <w:bCs w:val="0"/>
              <w:noProof/>
              <w:sz w:val="24"/>
              <w:szCs w:val="24"/>
            </w:rPr>
          </w:pPr>
          <w:hyperlink w:anchor="_Toc82799277" w:history="1">
            <w:r w:rsidRPr="00636070">
              <w:rPr>
                <w:rStyle w:val="Hyperlink"/>
                <w:noProof/>
              </w:rPr>
              <w:t>Ancillaries rebook</w:t>
            </w:r>
            <w:r>
              <w:rPr>
                <w:noProof/>
                <w:webHidden/>
              </w:rPr>
              <w:tab/>
            </w:r>
            <w:r>
              <w:rPr>
                <w:noProof/>
                <w:webHidden/>
              </w:rPr>
              <w:fldChar w:fldCharType="begin"/>
            </w:r>
            <w:r>
              <w:rPr>
                <w:noProof/>
                <w:webHidden/>
              </w:rPr>
              <w:instrText xml:space="preserve"> PAGEREF _Toc82799277 \h </w:instrText>
            </w:r>
            <w:r>
              <w:rPr>
                <w:noProof/>
                <w:webHidden/>
              </w:rPr>
            </w:r>
            <w:r>
              <w:rPr>
                <w:noProof/>
                <w:webHidden/>
              </w:rPr>
              <w:fldChar w:fldCharType="separate"/>
            </w:r>
            <w:r>
              <w:rPr>
                <w:noProof/>
                <w:webHidden/>
              </w:rPr>
              <w:t>30</w:t>
            </w:r>
            <w:r>
              <w:rPr>
                <w:noProof/>
                <w:webHidden/>
              </w:rPr>
              <w:fldChar w:fldCharType="end"/>
            </w:r>
          </w:hyperlink>
        </w:p>
        <w:p w14:paraId="45A79E2A" w14:textId="664A008D" w:rsidR="00080D6B" w:rsidRDefault="00080D6B">
          <w:pPr>
            <w:pStyle w:val="TOC2"/>
            <w:tabs>
              <w:tab w:val="right" w:leader="dot" w:pos="9016"/>
            </w:tabs>
            <w:rPr>
              <w:b w:val="0"/>
              <w:bCs w:val="0"/>
              <w:noProof/>
              <w:sz w:val="24"/>
              <w:szCs w:val="24"/>
            </w:rPr>
          </w:pPr>
          <w:hyperlink w:anchor="_Toc82799278" w:history="1">
            <w:r w:rsidRPr="00636070">
              <w:rPr>
                <w:rStyle w:val="Hyperlink"/>
                <w:noProof/>
              </w:rPr>
              <w:t>Ancillaries refund</w:t>
            </w:r>
            <w:r>
              <w:rPr>
                <w:noProof/>
                <w:webHidden/>
              </w:rPr>
              <w:tab/>
            </w:r>
            <w:r>
              <w:rPr>
                <w:noProof/>
                <w:webHidden/>
              </w:rPr>
              <w:fldChar w:fldCharType="begin"/>
            </w:r>
            <w:r>
              <w:rPr>
                <w:noProof/>
                <w:webHidden/>
              </w:rPr>
              <w:instrText xml:space="preserve"> PAGEREF _Toc82799278 \h </w:instrText>
            </w:r>
            <w:r>
              <w:rPr>
                <w:noProof/>
                <w:webHidden/>
              </w:rPr>
            </w:r>
            <w:r>
              <w:rPr>
                <w:noProof/>
                <w:webHidden/>
              </w:rPr>
              <w:fldChar w:fldCharType="separate"/>
            </w:r>
            <w:r>
              <w:rPr>
                <w:noProof/>
                <w:webHidden/>
              </w:rPr>
              <w:t>30</w:t>
            </w:r>
            <w:r>
              <w:rPr>
                <w:noProof/>
                <w:webHidden/>
              </w:rPr>
              <w:fldChar w:fldCharType="end"/>
            </w:r>
          </w:hyperlink>
        </w:p>
        <w:p w14:paraId="4A6B9A02" w14:textId="1D121CFD" w:rsidR="00080D6B" w:rsidRDefault="00080D6B">
          <w:pPr>
            <w:pStyle w:val="TOC2"/>
            <w:tabs>
              <w:tab w:val="right" w:leader="dot" w:pos="9016"/>
            </w:tabs>
            <w:rPr>
              <w:b w:val="0"/>
              <w:bCs w:val="0"/>
              <w:noProof/>
              <w:sz w:val="24"/>
              <w:szCs w:val="24"/>
            </w:rPr>
          </w:pPr>
          <w:hyperlink w:anchor="_Toc82799279" w:history="1">
            <w:r w:rsidRPr="00636070">
              <w:rPr>
                <w:rStyle w:val="Hyperlink"/>
                <w:noProof/>
              </w:rPr>
              <w:t>Ancillaries void</w:t>
            </w:r>
            <w:r>
              <w:rPr>
                <w:noProof/>
                <w:webHidden/>
              </w:rPr>
              <w:tab/>
            </w:r>
            <w:r>
              <w:rPr>
                <w:noProof/>
                <w:webHidden/>
              </w:rPr>
              <w:fldChar w:fldCharType="begin"/>
            </w:r>
            <w:r>
              <w:rPr>
                <w:noProof/>
                <w:webHidden/>
              </w:rPr>
              <w:instrText xml:space="preserve"> PAGEREF _Toc82799279 \h </w:instrText>
            </w:r>
            <w:r>
              <w:rPr>
                <w:noProof/>
                <w:webHidden/>
              </w:rPr>
            </w:r>
            <w:r>
              <w:rPr>
                <w:noProof/>
                <w:webHidden/>
              </w:rPr>
              <w:fldChar w:fldCharType="separate"/>
            </w:r>
            <w:r>
              <w:rPr>
                <w:noProof/>
                <w:webHidden/>
              </w:rPr>
              <w:t>30</w:t>
            </w:r>
            <w:r>
              <w:rPr>
                <w:noProof/>
                <w:webHidden/>
              </w:rPr>
              <w:fldChar w:fldCharType="end"/>
            </w:r>
          </w:hyperlink>
        </w:p>
        <w:p w14:paraId="1D001605" w14:textId="2C90E305" w:rsidR="00080D6B" w:rsidRDefault="00080D6B">
          <w:pPr>
            <w:pStyle w:val="TOC1"/>
            <w:tabs>
              <w:tab w:val="right" w:leader="dot" w:pos="9016"/>
            </w:tabs>
            <w:rPr>
              <w:b w:val="0"/>
              <w:bCs w:val="0"/>
              <w:i w:val="0"/>
              <w:iCs w:val="0"/>
              <w:noProof/>
            </w:rPr>
          </w:pPr>
          <w:hyperlink w:anchor="_Toc82799280" w:history="1">
            <w:r w:rsidRPr="00636070">
              <w:rPr>
                <w:rStyle w:val="Hyperlink"/>
                <w:noProof/>
              </w:rPr>
              <w:t>Administrative screens</w:t>
            </w:r>
            <w:r>
              <w:rPr>
                <w:noProof/>
                <w:webHidden/>
              </w:rPr>
              <w:tab/>
            </w:r>
            <w:r>
              <w:rPr>
                <w:noProof/>
                <w:webHidden/>
              </w:rPr>
              <w:fldChar w:fldCharType="begin"/>
            </w:r>
            <w:r>
              <w:rPr>
                <w:noProof/>
                <w:webHidden/>
              </w:rPr>
              <w:instrText xml:space="preserve"> PAGEREF _Toc82799280 \h </w:instrText>
            </w:r>
            <w:r>
              <w:rPr>
                <w:noProof/>
                <w:webHidden/>
              </w:rPr>
            </w:r>
            <w:r>
              <w:rPr>
                <w:noProof/>
                <w:webHidden/>
              </w:rPr>
              <w:fldChar w:fldCharType="separate"/>
            </w:r>
            <w:r>
              <w:rPr>
                <w:noProof/>
                <w:webHidden/>
              </w:rPr>
              <w:t>30</w:t>
            </w:r>
            <w:r>
              <w:rPr>
                <w:noProof/>
                <w:webHidden/>
              </w:rPr>
              <w:fldChar w:fldCharType="end"/>
            </w:r>
          </w:hyperlink>
        </w:p>
        <w:p w14:paraId="275988BF" w14:textId="7AD9FDFB" w:rsidR="00080D6B" w:rsidRDefault="00080D6B">
          <w:pPr>
            <w:pStyle w:val="TOC2"/>
            <w:tabs>
              <w:tab w:val="right" w:leader="dot" w:pos="9016"/>
            </w:tabs>
            <w:rPr>
              <w:b w:val="0"/>
              <w:bCs w:val="0"/>
              <w:noProof/>
              <w:sz w:val="24"/>
              <w:szCs w:val="24"/>
            </w:rPr>
          </w:pPr>
          <w:hyperlink w:anchor="_Toc82799281" w:history="1">
            <w:r w:rsidRPr="00636070">
              <w:rPr>
                <w:rStyle w:val="Hyperlink"/>
                <w:noProof/>
              </w:rPr>
              <w:t>Description</w:t>
            </w:r>
            <w:r>
              <w:rPr>
                <w:noProof/>
                <w:webHidden/>
              </w:rPr>
              <w:tab/>
            </w:r>
            <w:r>
              <w:rPr>
                <w:noProof/>
                <w:webHidden/>
              </w:rPr>
              <w:fldChar w:fldCharType="begin"/>
            </w:r>
            <w:r>
              <w:rPr>
                <w:noProof/>
                <w:webHidden/>
              </w:rPr>
              <w:instrText xml:space="preserve"> PAGEREF _Toc82799281 \h </w:instrText>
            </w:r>
            <w:r>
              <w:rPr>
                <w:noProof/>
                <w:webHidden/>
              </w:rPr>
            </w:r>
            <w:r>
              <w:rPr>
                <w:noProof/>
                <w:webHidden/>
              </w:rPr>
              <w:fldChar w:fldCharType="separate"/>
            </w:r>
            <w:r>
              <w:rPr>
                <w:noProof/>
                <w:webHidden/>
              </w:rPr>
              <w:t>30</w:t>
            </w:r>
            <w:r>
              <w:rPr>
                <w:noProof/>
                <w:webHidden/>
              </w:rPr>
              <w:fldChar w:fldCharType="end"/>
            </w:r>
          </w:hyperlink>
        </w:p>
        <w:p w14:paraId="30DFD371" w14:textId="0F9C4668" w:rsidR="00080D6B" w:rsidRDefault="00080D6B">
          <w:pPr>
            <w:pStyle w:val="TOC2"/>
            <w:tabs>
              <w:tab w:val="right" w:leader="dot" w:pos="9016"/>
            </w:tabs>
            <w:rPr>
              <w:b w:val="0"/>
              <w:bCs w:val="0"/>
              <w:noProof/>
              <w:sz w:val="24"/>
              <w:szCs w:val="24"/>
            </w:rPr>
          </w:pPr>
          <w:hyperlink w:anchor="_Toc82799282" w:history="1">
            <w:r w:rsidRPr="00636070">
              <w:rPr>
                <w:rStyle w:val="Hyperlink"/>
                <w:noProof/>
              </w:rPr>
              <w:t>Administrative Screen for UTL1 (ADM-1-UTL1)</w:t>
            </w:r>
            <w:r>
              <w:rPr>
                <w:noProof/>
                <w:webHidden/>
              </w:rPr>
              <w:tab/>
            </w:r>
            <w:r>
              <w:rPr>
                <w:noProof/>
                <w:webHidden/>
              </w:rPr>
              <w:fldChar w:fldCharType="begin"/>
            </w:r>
            <w:r>
              <w:rPr>
                <w:noProof/>
                <w:webHidden/>
              </w:rPr>
              <w:instrText xml:space="preserve"> PAGEREF _Toc82799282 \h </w:instrText>
            </w:r>
            <w:r>
              <w:rPr>
                <w:noProof/>
                <w:webHidden/>
              </w:rPr>
            </w:r>
            <w:r>
              <w:rPr>
                <w:noProof/>
                <w:webHidden/>
              </w:rPr>
              <w:fldChar w:fldCharType="separate"/>
            </w:r>
            <w:r>
              <w:rPr>
                <w:noProof/>
                <w:webHidden/>
              </w:rPr>
              <w:t>30</w:t>
            </w:r>
            <w:r>
              <w:rPr>
                <w:noProof/>
                <w:webHidden/>
              </w:rPr>
              <w:fldChar w:fldCharType="end"/>
            </w:r>
          </w:hyperlink>
        </w:p>
        <w:p w14:paraId="15BF578B" w14:textId="62F9F2E0" w:rsidR="00080D6B" w:rsidRDefault="00080D6B">
          <w:pPr>
            <w:pStyle w:val="TOC3"/>
            <w:tabs>
              <w:tab w:val="right" w:leader="dot" w:pos="9016"/>
            </w:tabs>
            <w:rPr>
              <w:noProof/>
              <w:sz w:val="24"/>
              <w:szCs w:val="24"/>
            </w:rPr>
          </w:pPr>
          <w:hyperlink w:anchor="_Toc82799283" w:history="1">
            <w:r w:rsidRPr="00636070">
              <w:rPr>
                <w:rStyle w:val="Hyperlink"/>
                <w:noProof/>
              </w:rPr>
              <w:t>Section User Profile ADM-1-UTL1-PRF-LST</w:t>
            </w:r>
            <w:r>
              <w:rPr>
                <w:noProof/>
                <w:webHidden/>
              </w:rPr>
              <w:tab/>
            </w:r>
            <w:r>
              <w:rPr>
                <w:noProof/>
                <w:webHidden/>
              </w:rPr>
              <w:fldChar w:fldCharType="begin"/>
            </w:r>
            <w:r>
              <w:rPr>
                <w:noProof/>
                <w:webHidden/>
              </w:rPr>
              <w:instrText xml:space="preserve"> PAGEREF _Toc82799283 \h </w:instrText>
            </w:r>
            <w:r>
              <w:rPr>
                <w:noProof/>
                <w:webHidden/>
              </w:rPr>
            </w:r>
            <w:r>
              <w:rPr>
                <w:noProof/>
                <w:webHidden/>
              </w:rPr>
              <w:fldChar w:fldCharType="separate"/>
            </w:r>
            <w:r>
              <w:rPr>
                <w:noProof/>
                <w:webHidden/>
              </w:rPr>
              <w:t>31</w:t>
            </w:r>
            <w:r>
              <w:rPr>
                <w:noProof/>
                <w:webHidden/>
              </w:rPr>
              <w:fldChar w:fldCharType="end"/>
            </w:r>
          </w:hyperlink>
        </w:p>
        <w:p w14:paraId="688E1987" w14:textId="458DDAB2" w:rsidR="00080D6B" w:rsidRDefault="00080D6B">
          <w:pPr>
            <w:pStyle w:val="TOC3"/>
            <w:tabs>
              <w:tab w:val="right" w:leader="dot" w:pos="9016"/>
            </w:tabs>
            <w:rPr>
              <w:noProof/>
              <w:sz w:val="24"/>
              <w:szCs w:val="24"/>
            </w:rPr>
          </w:pPr>
          <w:hyperlink w:anchor="_Toc82799284" w:history="1">
            <w:r w:rsidRPr="00636070">
              <w:rPr>
                <w:rStyle w:val="Hyperlink"/>
                <w:noProof/>
              </w:rPr>
              <w:t>Section User Profile ADM-1-UTL1-PRF-EDT</w:t>
            </w:r>
            <w:r>
              <w:rPr>
                <w:noProof/>
                <w:webHidden/>
              </w:rPr>
              <w:tab/>
            </w:r>
            <w:r>
              <w:rPr>
                <w:noProof/>
                <w:webHidden/>
              </w:rPr>
              <w:fldChar w:fldCharType="begin"/>
            </w:r>
            <w:r>
              <w:rPr>
                <w:noProof/>
                <w:webHidden/>
              </w:rPr>
              <w:instrText xml:space="preserve"> PAGEREF _Toc82799284 \h </w:instrText>
            </w:r>
            <w:r>
              <w:rPr>
                <w:noProof/>
                <w:webHidden/>
              </w:rPr>
            </w:r>
            <w:r>
              <w:rPr>
                <w:noProof/>
                <w:webHidden/>
              </w:rPr>
              <w:fldChar w:fldCharType="separate"/>
            </w:r>
            <w:r>
              <w:rPr>
                <w:noProof/>
                <w:webHidden/>
              </w:rPr>
              <w:t>31</w:t>
            </w:r>
            <w:r>
              <w:rPr>
                <w:noProof/>
                <w:webHidden/>
              </w:rPr>
              <w:fldChar w:fldCharType="end"/>
            </w:r>
          </w:hyperlink>
        </w:p>
        <w:p w14:paraId="2E764C6D" w14:textId="280E0C8E" w:rsidR="00080D6B" w:rsidRDefault="00080D6B">
          <w:pPr>
            <w:pStyle w:val="TOC4"/>
            <w:tabs>
              <w:tab w:val="right" w:leader="dot" w:pos="9016"/>
            </w:tabs>
            <w:rPr>
              <w:noProof/>
              <w:sz w:val="24"/>
              <w:szCs w:val="24"/>
            </w:rPr>
          </w:pPr>
          <w:hyperlink w:anchor="_Toc82799285" w:history="1">
            <w:r w:rsidRPr="00636070">
              <w:rPr>
                <w:rStyle w:val="Hyperlink"/>
                <w:noProof/>
              </w:rPr>
              <w:t>Fields</w:t>
            </w:r>
            <w:r>
              <w:rPr>
                <w:noProof/>
                <w:webHidden/>
              </w:rPr>
              <w:tab/>
            </w:r>
            <w:r>
              <w:rPr>
                <w:noProof/>
                <w:webHidden/>
              </w:rPr>
              <w:fldChar w:fldCharType="begin"/>
            </w:r>
            <w:r>
              <w:rPr>
                <w:noProof/>
                <w:webHidden/>
              </w:rPr>
              <w:instrText xml:space="preserve"> PAGEREF _Toc82799285 \h </w:instrText>
            </w:r>
            <w:r>
              <w:rPr>
                <w:noProof/>
                <w:webHidden/>
              </w:rPr>
            </w:r>
            <w:r>
              <w:rPr>
                <w:noProof/>
                <w:webHidden/>
              </w:rPr>
              <w:fldChar w:fldCharType="separate"/>
            </w:r>
            <w:r>
              <w:rPr>
                <w:noProof/>
                <w:webHidden/>
              </w:rPr>
              <w:t>31</w:t>
            </w:r>
            <w:r>
              <w:rPr>
                <w:noProof/>
                <w:webHidden/>
              </w:rPr>
              <w:fldChar w:fldCharType="end"/>
            </w:r>
          </w:hyperlink>
        </w:p>
        <w:p w14:paraId="0B5EB928" w14:textId="24A2561D" w:rsidR="00080D6B" w:rsidRDefault="00080D6B">
          <w:pPr>
            <w:pStyle w:val="TOC5"/>
            <w:tabs>
              <w:tab w:val="right" w:leader="dot" w:pos="9016"/>
            </w:tabs>
            <w:rPr>
              <w:noProof/>
              <w:sz w:val="24"/>
              <w:szCs w:val="24"/>
            </w:rPr>
          </w:pPr>
          <w:hyperlink w:anchor="_Toc82799286" w:history="1">
            <w:r w:rsidRPr="00636070">
              <w:rPr>
                <w:rStyle w:val="Hyperlink"/>
                <w:noProof/>
              </w:rPr>
              <w:t>Security details</w:t>
            </w:r>
            <w:r>
              <w:rPr>
                <w:noProof/>
                <w:webHidden/>
              </w:rPr>
              <w:tab/>
            </w:r>
            <w:r>
              <w:rPr>
                <w:noProof/>
                <w:webHidden/>
              </w:rPr>
              <w:fldChar w:fldCharType="begin"/>
            </w:r>
            <w:r>
              <w:rPr>
                <w:noProof/>
                <w:webHidden/>
              </w:rPr>
              <w:instrText xml:space="preserve"> PAGEREF _Toc82799286 \h </w:instrText>
            </w:r>
            <w:r>
              <w:rPr>
                <w:noProof/>
                <w:webHidden/>
              </w:rPr>
            </w:r>
            <w:r>
              <w:rPr>
                <w:noProof/>
                <w:webHidden/>
              </w:rPr>
              <w:fldChar w:fldCharType="separate"/>
            </w:r>
            <w:r>
              <w:rPr>
                <w:noProof/>
                <w:webHidden/>
              </w:rPr>
              <w:t>31</w:t>
            </w:r>
            <w:r>
              <w:rPr>
                <w:noProof/>
                <w:webHidden/>
              </w:rPr>
              <w:fldChar w:fldCharType="end"/>
            </w:r>
          </w:hyperlink>
        </w:p>
        <w:p w14:paraId="4BF1F8EA" w14:textId="5B68FBFF" w:rsidR="00080D6B" w:rsidRDefault="00080D6B">
          <w:pPr>
            <w:pStyle w:val="TOC5"/>
            <w:tabs>
              <w:tab w:val="right" w:leader="dot" w:pos="9016"/>
            </w:tabs>
            <w:rPr>
              <w:noProof/>
              <w:sz w:val="24"/>
              <w:szCs w:val="24"/>
            </w:rPr>
          </w:pPr>
          <w:hyperlink w:anchor="_Toc82799287" w:history="1">
            <w:r w:rsidRPr="00636070">
              <w:rPr>
                <w:rStyle w:val="Hyperlink"/>
                <w:noProof/>
              </w:rPr>
              <w:t>Personal details</w:t>
            </w:r>
            <w:r>
              <w:rPr>
                <w:noProof/>
                <w:webHidden/>
              </w:rPr>
              <w:tab/>
            </w:r>
            <w:r>
              <w:rPr>
                <w:noProof/>
                <w:webHidden/>
              </w:rPr>
              <w:fldChar w:fldCharType="begin"/>
            </w:r>
            <w:r>
              <w:rPr>
                <w:noProof/>
                <w:webHidden/>
              </w:rPr>
              <w:instrText xml:space="preserve"> PAGEREF _Toc82799287 \h </w:instrText>
            </w:r>
            <w:r>
              <w:rPr>
                <w:noProof/>
                <w:webHidden/>
              </w:rPr>
            </w:r>
            <w:r>
              <w:rPr>
                <w:noProof/>
                <w:webHidden/>
              </w:rPr>
              <w:fldChar w:fldCharType="separate"/>
            </w:r>
            <w:r>
              <w:rPr>
                <w:noProof/>
                <w:webHidden/>
              </w:rPr>
              <w:t>31</w:t>
            </w:r>
            <w:r>
              <w:rPr>
                <w:noProof/>
                <w:webHidden/>
              </w:rPr>
              <w:fldChar w:fldCharType="end"/>
            </w:r>
          </w:hyperlink>
        </w:p>
        <w:p w14:paraId="1CE70A7E" w14:textId="603C7997" w:rsidR="00080D6B" w:rsidRDefault="00080D6B">
          <w:pPr>
            <w:pStyle w:val="TOC5"/>
            <w:tabs>
              <w:tab w:val="right" w:leader="dot" w:pos="9016"/>
            </w:tabs>
            <w:rPr>
              <w:noProof/>
              <w:sz w:val="24"/>
              <w:szCs w:val="24"/>
            </w:rPr>
          </w:pPr>
          <w:hyperlink w:anchor="_Toc82799288" w:history="1">
            <w:r w:rsidRPr="00636070">
              <w:rPr>
                <w:rStyle w:val="Hyperlink"/>
                <w:noProof/>
              </w:rPr>
              <w:t>FoP Details</w:t>
            </w:r>
            <w:r>
              <w:rPr>
                <w:noProof/>
                <w:webHidden/>
              </w:rPr>
              <w:tab/>
            </w:r>
            <w:r>
              <w:rPr>
                <w:noProof/>
                <w:webHidden/>
              </w:rPr>
              <w:fldChar w:fldCharType="begin"/>
            </w:r>
            <w:r>
              <w:rPr>
                <w:noProof/>
                <w:webHidden/>
              </w:rPr>
              <w:instrText xml:space="preserve"> PAGEREF _Toc82799288 \h </w:instrText>
            </w:r>
            <w:r>
              <w:rPr>
                <w:noProof/>
                <w:webHidden/>
              </w:rPr>
            </w:r>
            <w:r>
              <w:rPr>
                <w:noProof/>
                <w:webHidden/>
              </w:rPr>
              <w:fldChar w:fldCharType="separate"/>
            </w:r>
            <w:r>
              <w:rPr>
                <w:noProof/>
                <w:webHidden/>
              </w:rPr>
              <w:t>32</w:t>
            </w:r>
            <w:r>
              <w:rPr>
                <w:noProof/>
                <w:webHidden/>
              </w:rPr>
              <w:fldChar w:fldCharType="end"/>
            </w:r>
          </w:hyperlink>
        </w:p>
        <w:p w14:paraId="668A4350" w14:textId="51661541" w:rsidR="00080D6B" w:rsidRDefault="00080D6B">
          <w:pPr>
            <w:pStyle w:val="TOC5"/>
            <w:tabs>
              <w:tab w:val="right" w:leader="dot" w:pos="9016"/>
            </w:tabs>
            <w:rPr>
              <w:noProof/>
              <w:sz w:val="24"/>
              <w:szCs w:val="24"/>
            </w:rPr>
          </w:pPr>
          <w:hyperlink w:anchor="_Toc82799289" w:history="1">
            <w:r w:rsidRPr="00636070">
              <w:rPr>
                <w:rStyle w:val="Hyperlink"/>
                <w:noProof/>
              </w:rPr>
              <w:t>Frequent Flier Info</w:t>
            </w:r>
            <w:r>
              <w:rPr>
                <w:noProof/>
                <w:webHidden/>
              </w:rPr>
              <w:tab/>
            </w:r>
            <w:r>
              <w:rPr>
                <w:noProof/>
                <w:webHidden/>
              </w:rPr>
              <w:fldChar w:fldCharType="begin"/>
            </w:r>
            <w:r>
              <w:rPr>
                <w:noProof/>
                <w:webHidden/>
              </w:rPr>
              <w:instrText xml:space="preserve"> PAGEREF _Toc82799289 \h </w:instrText>
            </w:r>
            <w:r>
              <w:rPr>
                <w:noProof/>
                <w:webHidden/>
              </w:rPr>
            </w:r>
            <w:r>
              <w:rPr>
                <w:noProof/>
                <w:webHidden/>
              </w:rPr>
              <w:fldChar w:fldCharType="separate"/>
            </w:r>
            <w:r>
              <w:rPr>
                <w:noProof/>
                <w:webHidden/>
              </w:rPr>
              <w:t>32</w:t>
            </w:r>
            <w:r>
              <w:rPr>
                <w:noProof/>
                <w:webHidden/>
              </w:rPr>
              <w:fldChar w:fldCharType="end"/>
            </w:r>
          </w:hyperlink>
        </w:p>
        <w:p w14:paraId="61452F19" w14:textId="0073255A" w:rsidR="00080D6B" w:rsidRDefault="00080D6B">
          <w:pPr>
            <w:pStyle w:val="TOC5"/>
            <w:tabs>
              <w:tab w:val="right" w:leader="dot" w:pos="9016"/>
            </w:tabs>
            <w:rPr>
              <w:noProof/>
              <w:sz w:val="24"/>
              <w:szCs w:val="24"/>
            </w:rPr>
          </w:pPr>
          <w:hyperlink w:anchor="_Toc82799290" w:history="1">
            <w:r w:rsidRPr="00636070">
              <w:rPr>
                <w:rStyle w:val="Hyperlink"/>
                <w:noProof/>
              </w:rPr>
              <w:t>FoID</w:t>
            </w:r>
            <w:r>
              <w:rPr>
                <w:noProof/>
                <w:webHidden/>
              </w:rPr>
              <w:tab/>
            </w:r>
            <w:r>
              <w:rPr>
                <w:noProof/>
                <w:webHidden/>
              </w:rPr>
              <w:fldChar w:fldCharType="begin"/>
            </w:r>
            <w:r>
              <w:rPr>
                <w:noProof/>
                <w:webHidden/>
              </w:rPr>
              <w:instrText xml:space="preserve"> PAGEREF _Toc82799290 \h </w:instrText>
            </w:r>
            <w:r>
              <w:rPr>
                <w:noProof/>
                <w:webHidden/>
              </w:rPr>
            </w:r>
            <w:r>
              <w:rPr>
                <w:noProof/>
                <w:webHidden/>
              </w:rPr>
              <w:fldChar w:fldCharType="separate"/>
            </w:r>
            <w:r>
              <w:rPr>
                <w:noProof/>
                <w:webHidden/>
              </w:rPr>
              <w:t>32</w:t>
            </w:r>
            <w:r>
              <w:rPr>
                <w:noProof/>
                <w:webHidden/>
              </w:rPr>
              <w:fldChar w:fldCharType="end"/>
            </w:r>
          </w:hyperlink>
        </w:p>
        <w:p w14:paraId="362CC686" w14:textId="19612D6D" w:rsidR="00080D6B" w:rsidRDefault="00080D6B">
          <w:pPr>
            <w:pStyle w:val="TOC5"/>
            <w:tabs>
              <w:tab w:val="right" w:leader="dot" w:pos="9016"/>
            </w:tabs>
            <w:rPr>
              <w:noProof/>
              <w:sz w:val="24"/>
              <w:szCs w:val="24"/>
            </w:rPr>
          </w:pPr>
          <w:hyperlink w:anchor="_Toc82799291" w:history="1">
            <w:r w:rsidRPr="00636070">
              <w:rPr>
                <w:rStyle w:val="Hyperlink"/>
                <w:noProof/>
              </w:rPr>
              <w:t>Visas details</w:t>
            </w:r>
            <w:r>
              <w:rPr>
                <w:noProof/>
                <w:webHidden/>
              </w:rPr>
              <w:tab/>
            </w:r>
            <w:r>
              <w:rPr>
                <w:noProof/>
                <w:webHidden/>
              </w:rPr>
              <w:fldChar w:fldCharType="begin"/>
            </w:r>
            <w:r>
              <w:rPr>
                <w:noProof/>
                <w:webHidden/>
              </w:rPr>
              <w:instrText xml:space="preserve"> PAGEREF _Toc82799291 \h </w:instrText>
            </w:r>
            <w:r>
              <w:rPr>
                <w:noProof/>
                <w:webHidden/>
              </w:rPr>
            </w:r>
            <w:r>
              <w:rPr>
                <w:noProof/>
                <w:webHidden/>
              </w:rPr>
              <w:fldChar w:fldCharType="separate"/>
            </w:r>
            <w:r>
              <w:rPr>
                <w:noProof/>
                <w:webHidden/>
              </w:rPr>
              <w:t>32</w:t>
            </w:r>
            <w:r>
              <w:rPr>
                <w:noProof/>
                <w:webHidden/>
              </w:rPr>
              <w:fldChar w:fldCharType="end"/>
            </w:r>
          </w:hyperlink>
        </w:p>
        <w:p w14:paraId="6EC8C07E" w14:textId="2D701EA0" w:rsidR="00080D6B" w:rsidRDefault="00080D6B">
          <w:pPr>
            <w:pStyle w:val="TOC4"/>
            <w:tabs>
              <w:tab w:val="right" w:leader="dot" w:pos="9016"/>
            </w:tabs>
            <w:rPr>
              <w:noProof/>
              <w:sz w:val="24"/>
              <w:szCs w:val="24"/>
            </w:rPr>
          </w:pPr>
          <w:hyperlink w:anchor="_Toc82799292" w:history="1">
            <w:r w:rsidRPr="00636070">
              <w:rPr>
                <w:rStyle w:val="Hyperlink"/>
                <w:noProof/>
              </w:rPr>
              <w:t>Actions</w:t>
            </w:r>
            <w:r>
              <w:rPr>
                <w:noProof/>
                <w:webHidden/>
              </w:rPr>
              <w:tab/>
            </w:r>
            <w:r>
              <w:rPr>
                <w:noProof/>
                <w:webHidden/>
              </w:rPr>
              <w:fldChar w:fldCharType="begin"/>
            </w:r>
            <w:r>
              <w:rPr>
                <w:noProof/>
                <w:webHidden/>
              </w:rPr>
              <w:instrText xml:space="preserve"> PAGEREF _Toc82799292 \h </w:instrText>
            </w:r>
            <w:r>
              <w:rPr>
                <w:noProof/>
                <w:webHidden/>
              </w:rPr>
            </w:r>
            <w:r>
              <w:rPr>
                <w:noProof/>
                <w:webHidden/>
              </w:rPr>
              <w:fldChar w:fldCharType="separate"/>
            </w:r>
            <w:r>
              <w:rPr>
                <w:noProof/>
                <w:webHidden/>
              </w:rPr>
              <w:t>32</w:t>
            </w:r>
            <w:r>
              <w:rPr>
                <w:noProof/>
                <w:webHidden/>
              </w:rPr>
              <w:fldChar w:fldCharType="end"/>
            </w:r>
          </w:hyperlink>
        </w:p>
        <w:p w14:paraId="268D9C5C" w14:textId="6EFD5D75" w:rsidR="00080D6B" w:rsidRDefault="00080D6B">
          <w:pPr>
            <w:pStyle w:val="TOC3"/>
            <w:tabs>
              <w:tab w:val="right" w:leader="dot" w:pos="9016"/>
            </w:tabs>
            <w:rPr>
              <w:noProof/>
              <w:sz w:val="24"/>
              <w:szCs w:val="24"/>
            </w:rPr>
          </w:pPr>
          <w:hyperlink w:anchor="_Toc82799293" w:history="1">
            <w:r w:rsidRPr="00636070">
              <w:rPr>
                <w:rStyle w:val="Hyperlink"/>
                <w:noProof/>
              </w:rPr>
              <w:t>Section Transaction history (Air) (ADM-1-UTL1-HST)</w:t>
            </w:r>
            <w:r>
              <w:rPr>
                <w:noProof/>
                <w:webHidden/>
              </w:rPr>
              <w:tab/>
            </w:r>
            <w:r>
              <w:rPr>
                <w:noProof/>
                <w:webHidden/>
              </w:rPr>
              <w:fldChar w:fldCharType="begin"/>
            </w:r>
            <w:r>
              <w:rPr>
                <w:noProof/>
                <w:webHidden/>
              </w:rPr>
              <w:instrText xml:space="preserve"> PAGEREF _Toc82799293 \h </w:instrText>
            </w:r>
            <w:r>
              <w:rPr>
                <w:noProof/>
                <w:webHidden/>
              </w:rPr>
            </w:r>
            <w:r>
              <w:rPr>
                <w:noProof/>
                <w:webHidden/>
              </w:rPr>
              <w:fldChar w:fldCharType="separate"/>
            </w:r>
            <w:r>
              <w:rPr>
                <w:noProof/>
                <w:webHidden/>
              </w:rPr>
              <w:t>33</w:t>
            </w:r>
            <w:r>
              <w:rPr>
                <w:noProof/>
                <w:webHidden/>
              </w:rPr>
              <w:fldChar w:fldCharType="end"/>
            </w:r>
          </w:hyperlink>
        </w:p>
        <w:p w14:paraId="21B42F32" w14:textId="6B0867F9" w:rsidR="00080D6B" w:rsidRDefault="00080D6B">
          <w:pPr>
            <w:pStyle w:val="TOC4"/>
            <w:tabs>
              <w:tab w:val="right" w:leader="dot" w:pos="9016"/>
            </w:tabs>
            <w:rPr>
              <w:noProof/>
              <w:sz w:val="24"/>
              <w:szCs w:val="24"/>
            </w:rPr>
          </w:pPr>
          <w:hyperlink w:anchor="_Toc82799294" w:history="1">
            <w:r w:rsidRPr="00636070">
              <w:rPr>
                <w:rStyle w:val="Hyperlink"/>
                <w:noProof/>
              </w:rPr>
              <w:t>Fields</w:t>
            </w:r>
            <w:r>
              <w:rPr>
                <w:noProof/>
                <w:webHidden/>
              </w:rPr>
              <w:tab/>
            </w:r>
            <w:r>
              <w:rPr>
                <w:noProof/>
                <w:webHidden/>
              </w:rPr>
              <w:fldChar w:fldCharType="begin"/>
            </w:r>
            <w:r>
              <w:rPr>
                <w:noProof/>
                <w:webHidden/>
              </w:rPr>
              <w:instrText xml:space="preserve"> PAGEREF _Toc82799294 \h </w:instrText>
            </w:r>
            <w:r>
              <w:rPr>
                <w:noProof/>
                <w:webHidden/>
              </w:rPr>
            </w:r>
            <w:r>
              <w:rPr>
                <w:noProof/>
                <w:webHidden/>
              </w:rPr>
              <w:fldChar w:fldCharType="separate"/>
            </w:r>
            <w:r>
              <w:rPr>
                <w:noProof/>
                <w:webHidden/>
              </w:rPr>
              <w:t>33</w:t>
            </w:r>
            <w:r>
              <w:rPr>
                <w:noProof/>
                <w:webHidden/>
              </w:rPr>
              <w:fldChar w:fldCharType="end"/>
            </w:r>
          </w:hyperlink>
        </w:p>
        <w:p w14:paraId="1883465E" w14:textId="055FB1FA" w:rsidR="00080D6B" w:rsidRDefault="00080D6B">
          <w:pPr>
            <w:pStyle w:val="TOC4"/>
            <w:tabs>
              <w:tab w:val="right" w:leader="dot" w:pos="9016"/>
            </w:tabs>
            <w:rPr>
              <w:noProof/>
              <w:sz w:val="24"/>
              <w:szCs w:val="24"/>
            </w:rPr>
          </w:pPr>
          <w:hyperlink w:anchor="_Toc82799295" w:history="1">
            <w:r w:rsidRPr="00636070">
              <w:rPr>
                <w:rStyle w:val="Hyperlink"/>
                <w:noProof/>
              </w:rPr>
              <w:t>Actions</w:t>
            </w:r>
            <w:r>
              <w:rPr>
                <w:noProof/>
                <w:webHidden/>
              </w:rPr>
              <w:tab/>
            </w:r>
            <w:r>
              <w:rPr>
                <w:noProof/>
                <w:webHidden/>
              </w:rPr>
              <w:fldChar w:fldCharType="begin"/>
            </w:r>
            <w:r>
              <w:rPr>
                <w:noProof/>
                <w:webHidden/>
              </w:rPr>
              <w:instrText xml:space="preserve"> PAGEREF _Toc82799295 \h </w:instrText>
            </w:r>
            <w:r>
              <w:rPr>
                <w:noProof/>
                <w:webHidden/>
              </w:rPr>
            </w:r>
            <w:r>
              <w:rPr>
                <w:noProof/>
                <w:webHidden/>
              </w:rPr>
              <w:fldChar w:fldCharType="separate"/>
            </w:r>
            <w:r>
              <w:rPr>
                <w:noProof/>
                <w:webHidden/>
              </w:rPr>
              <w:t>33</w:t>
            </w:r>
            <w:r>
              <w:rPr>
                <w:noProof/>
                <w:webHidden/>
              </w:rPr>
              <w:fldChar w:fldCharType="end"/>
            </w:r>
          </w:hyperlink>
        </w:p>
        <w:p w14:paraId="7F2F3646" w14:textId="0B4F5475" w:rsidR="00080D6B" w:rsidRDefault="00080D6B">
          <w:pPr>
            <w:pStyle w:val="TOC2"/>
            <w:tabs>
              <w:tab w:val="right" w:leader="dot" w:pos="9016"/>
            </w:tabs>
            <w:rPr>
              <w:b w:val="0"/>
              <w:bCs w:val="0"/>
              <w:noProof/>
              <w:sz w:val="24"/>
              <w:szCs w:val="24"/>
            </w:rPr>
          </w:pPr>
          <w:hyperlink w:anchor="_Toc82799296" w:history="1">
            <w:r w:rsidRPr="00636070">
              <w:rPr>
                <w:rStyle w:val="Hyperlink"/>
                <w:noProof/>
              </w:rPr>
              <w:t>Administrative Screen for UTL2 (ADM-2-UTL2)</w:t>
            </w:r>
            <w:r>
              <w:rPr>
                <w:noProof/>
                <w:webHidden/>
              </w:rPr>
              <w:tab/>
            </w:r>
            <w:r>
              <w:rPr>
                <w:noProof/>
                <w:webHidden/>
              </w:rPr>
              <w:fldChar w:fldCharType="begin"/>
            </w:r>
            <w:r>
              <w:rPr>
                <w:noProof/>
                <w:webHidden/>
              </w:rPr>
              <w:instrText xml:space="preserve"> PAGEREF _Toc82799296 \h </w:instrText>
            </w:r>
            <w:r>
              <w:rPr>
                <w:noProof/>
                <w:webHidden/>
              </w:rPr>
            </w:r>
            <w:r>
              <w:rPr>
                <w:noProof/>
                <w:webHidden/>
              </w:rPr>
              <w:fldChar w:fldCharType="separate"/>
            </w:r>
            <w:r>
              <w:rPr>
                <w:noProof/>
                <w:webHidden/>
              </w:rPr>
              <w:t>33</w:t>
            </w:r>
            <w:r>
              <w:rPr>
                <w:noProof/>
                <w:webHidden/>
              </w:rPr>
              <w:fldChar w:fldCharType="end"/>
            </w:r>
          </w:hyperlink>
        </w:p>
        <w:p w14:paraId="51420920" w14:textId="41DC8D6E" w:rsidR="00080D6B" w:rsidRDefault="00080D6B">
          <w:pPr>
            <w:pStyle w:val="TOC3"/>
            <w:tabs>
              <w:tab w:val="right" w:leader="dot" w:pos="9016"/>
            </w:tabs>
            <w:rPr>
              <w:noProof/>
              <w:sz w:val="24"/>
              <w:szCs w:val="24"/>
            </w:rPr>
          </w:pPr>
          <w:hyperlink w:anchor="_Toc82799297" w:history="1">
            <w:r w:rsidRPr="00636070">
              <w:rPr>
                <w:rStyle w:val="Hyperlink"/>
                <w:noProof/>
              </w:rPr>
              <w:t>Section User Profile (ADM-2-UTL2-PRF)</w:t>
            </w:r>
            <w:r>
              <w:rPr>
                <w:noProof/>
                <w:webHidden/>
              </w:rPr>
              <w:tab/>
            </w:r>
            <w:r>
              <w:rPr>
                <w:noProof/>
                <w:webHidden/>
              </w:rPr>
              <w:fldChar w:fldCharType="begin"/>
            </w:r>
            <w:r>
              <w:rPr>
                <w:noProof/>
                <w:webHidden/>
              </w:rPr>
              <w:instrText xml:space="preserve"> PAGEREF _Toc82799297 \h </w:instrText>
            </w:r>
            <w:r>
              <w:rPr>
                <w:noProof/>
                <w:webHidden/>
              </w:rPr>
            </w:r>
            <w:r>
              <w:rPr>
                <w:noProof/>
                <w:webHidden/>
              </w:rPr>
              <w:fldChar w:fldCharType="separate"/>
            </w:r>
            <w:r>
              <w:rPr>
                <w:noProof/>
                <w:webHidden/>
              </w:rPr>
              <w:t>34</w:t>
            </w:r>
            <w:r>
              <w:rPr>
                <w:noProof/>
                <w:webHidden/>
              </w:rPr>
              <w:fldChar w:fldCharType="end"/>
            </w:r>
          </w:hyperlink>
        </w:p>
        <w:p w14:paraId="6D64E777" w14:textId="4CAB8BED" w:rsidR="00080D6B" w:rsidRDefault="00080D6B">
          <w:pPr>
            <w:pStyle w:val="TOC3"/>
            <w:tabs>
              <w:tab w:val="right" w:leader="dot" w:pos="9016"/>
            </w:tabs>
            <w:rPr>
              <w:noProof/>
              <w:sz w:val="24"/>
              <w:szCs w:val="24"/>
            </w:rPr>
          </w:pPr>
          <w:hyperlink w:anchor="_Toc82799298" w:history="1">
            <w:r w:rsidRPr="00636070">
              <w:rPr>
                <w:rStyle w:val="Hyperlink"/>
                <w:noProof/>
              </w:rPr>
              <w:t>Section Order history (Air) (ADM-2-UTL2-HST)</w:t>
            </w:r>
            <w:r>
              <w:rPr>
                <w:noProof/>
                <w:webHidden/>
              </w:rPr>
              <w:tab/>
            </w:r>
            <w:r>
              <w:rPr>
                <w:noProof/>
                <w:webHidden/>
              </w:rPr>
              <w:fldChar w:fldCharType="begin"/>
            </w:r>
            <w:r>
              <w:rPr>
                <w:noProof/>
                <w:webHidden/>
              </w:rPr>
              <w:instrText xml:space="preserve"> PAGEREF _Toc82799298 \h </w:instrText>
            </w:r>
            <w:r>
              <w:rPr>
                <w:noProof/>
                <w:webHidden/>
              </w:rPr>
            </w:r>
            <w:r>
              <w:rPr>
                <w:noProof/>
                <w:webHidden/>
              </w:rPr>
              <w:fldChar w:fldCharType="separate"/>
            </w:r>
            <w:r>
              <w:rPr>
                <w:noProof/>
                <w:webHidden/>
              </w:rPr>
              <w:t>34</w:t>
            </w:r>
            <w:r>
              <w:rPr>
                <w:noProof/>
                <w:webHidden/>
              </w:rPr>
              <w:fldChar w:fldCharType="end"/>
            </w:r>
          </w:hyperlink>
        </w:p>
        <w:p w14:paraId="5310AE13" w14:textId="202A1F5E" w:rsidR="00080D6B" w:rsidRDefault="00080D6B">
          <w:pPr>
            <w:pStyle w:val="TOC3"/>
            <w:tabs>
              <w:tab w:val="right" w:leader="dot" w:pos="9016"/>
            </w:tabs>
            <w:rPr>
              <w:noProof/>
              <w:sz w:val="24"/>
              <w:szCs w:val="24"/>
            </w:rPr>
          </w:pPr>
          <w:hyperlink w:anchor="_Toc82799299" w:history="1">
            <w:r w:rsidRPr="00636070">
              <w:rPr>
                <w:rStyle w:val="Hyperlink"/>
                <w:noProof/>
              </w:rPr>
              <w:t>Section Add User (ADM-2-UTL2-ADD)</w:t>
            </w:r>
            <w:r>
              <w:rPr>
                <w:noProof/>
                <w:webHidden/>
              </w:rPr>
              <w:tab/>
            </w:r>
            <w:r>
              <w:rPr>
                <w:noProof/>
                <w:webHidden/>
              </w:rPr>
              <w:fldChar w:fldCharType="begin"/>
            </w:r>
            <w:r>
              <w:rPr>
                <w:noProof/>
                <w:webHidden/>
              </w:rPr>
              <w:instrText xml:space="preserve"> PAGEREF _Toc82799299 \h </w:instrText>
            </w:r>
            <w:r>
              <w:rPr>
                <w:noProof/>
                <w:webHidden/>
              </w:rPr>
            </w:r>
            <w:r>
              <w:rPr>
                <w:noProof/>
                <w:webHidden/>
              </w:rPr>
              <w:fldChar w:fldCharType="separate"/>
            </w:r>
            <w:r>
              <w:rPr>
                <w:noProof/>
                <w:webHidden/>
              </w:rPr>
              <w:t>34</w:t>
            </w:r>
            <w:r>
              <w:rPr>
                <w:noProof/>
                <w:webHidden/>
              </w:rPr>
              <w:fldChar w:fldCharType="end"/>
            </w:r>
          </w:hyperlink>
        </w:p>
        <w:p w14:paraId="41F2F3D5" w14:textId="6A9C47D7" w:rsidR="00080D6B" w:rsidRDefault="00080D6B">
          <w:pPr>
            <w:pStyle w:val="TOC3"/>
            <w:tabs>
              <w:tab w:val="right" w:leader="dot" w:pos="9016"/>
            </w:tabs>
            <w:rPr>
              <w:noProof/>
              <w:sz w:val="24"/>
              <w:szCs w:val="24"/>
            </w:rPr>
          </w:pPr>
          <w:hyperlink w:anchor="_Toc82799300" w:history="1">
            <w:r w:rsidRPr="00636070">
              <w:rPr>
                <w:rStyle w:val="Hyperlink"/>
                <w:noProof/>
              </w:rPr>
              <w:t>Section Manage Users (ADM-2-UTL2-UMG)</w:t>
            </w:r>
            <w:r>
              <w:rPr>
                <w:noProof/>
                <w:webHidden/>
              </w:rPr>
              <w:tab/>
            </w:r>
            <w:r>
              <w:rPr>
                <w:noProof/>
                <w:webHidden/>
              </w:rPr>
              <w:fldChar w:fldCharType="begin"/>
            </w:r>
            <w:r>
              <w:rPr>
                <w:noProof/>
                <w:webHidden/>
              </w:rPr>
              <w:instrText xml:space="preserve"> PAGEREF _Toc82799300 \h </w:instrText>
            </w:r>
            <w:r>
              <w:rPr>
                <w:noProof/>
                <w:webHidden/>
              </w:rPr>
            </w:r>
            <w:r>
              <w:rPr>
                <w:noProof/>
                <w:webHidden/>
              </w:rPr>
              <w:fldChar w:fldCharType="separate"/>
            </w:r>
            <w:r>
              <w:rPr>
                <w:noProof/>
                <w:webHidden/>
              </w:rPr>
              <w:t>34</w:t>
            </w:r>
            <w:r>
              <w:rPr>
                <w:noProof/>
                <w:webHidden/>
              </w:rPr>
              <w:fldChar w:fldCharType="end"/>
            </w:r>
          </w:hyperlink>
        </w:p>
        <w:p w14:paraId="2080FF8F" w14:textId="12DAD9AC" w:rsidR="00080D6B" w:rsidRDefault="00080D6B">
          <w:pPr>
            <w:pStyle w:val="TOC4"/>
            <w:tabs>
              <w:tab w:val="right" w:leader="dot" w:pos="9016"/>
            </w:tabs>
            <w:rPr>
              <w:noProof/>
              <w:sz w:val="24"/>
              <w:szCs w:val="24"/>
            </w:rPr>
          </w:pPr>
          <w:hyperlink w:anchor="_Toc82799301" w:history="1">
            <w:r w:rsidRPr="00636070">
              <w:rPr>
                <w:rStyle w:val="Hyperlink"/>
                <w:noProof/>
              </w:rPr>
              <w:t>Fields</w:t>
            </w:r>
            <w:r>
              <w:rPr>
                <w:noProof/>
                <w:webHidden/>
              </w:rPr>
              <w:tab/>
            </w:r>
            <w:r>
              <w:rPr>
                <w:noProof/>
                <w:webHidden/>
              </w:rPr>
              <w:fldChar w:fldCharType="begin"/>
            </w:r>
            <w:r>
              <w:rPr>
                <w:noProof/>
                <w:webHidden/>
              </w:rPr>
              <w:instrText xml:space="preserve"> PAGEREF _Toc82799301 \h </w:instrText>
            </w:r>
            <w:r>
              <w:rPr>
                <w:noProof/>
                <w:webHidden/>
              </w:rPr>
            </w:r>
            <w:r>
              <w:rPr>
                <w:noProof/>
                <w:webHidden/>
              </w:rPr>
              <w:fldChar w:fldCharType="separate"/>
            </w:r>
            <w:r>
              <w:rPr>
                <w:noProof/>
                <w:webHidden/>
              </w:rPr>
              <w:t>34</w:t>
            </w:r>
            <w:r>
              <w:rPr>
                <w:noProof/>
                <w:webHidden/>
              </w:rPr>
              <w:fldChar w:fldCharType="end"/>
            </w:r>
          </w:hyperlink>
        </w:p>
        <w:p w14:paraId="0FD8C7E0" w14:textId="1A41842D" w:rsidR="00080D6B" w:rsidRDefault="00080D6B">
          <w:pPr>
            <w:pStyle w:val="TOC4"/>
            <w:tabs>
              <w:tab w:val="right" w:leader="dot" w:pos="9016"/>
            </w:tabs>
            <w:rPr>
              <w:noProof/>
              <w:sz w:val="24"/>
              <w:szCs w:val="24"/>
            </w:rPr>
          </w:pPr>
          <w:hyperlink w:anchor="_Toc82799302" w:history="1">
            <w:r w:rsidRPr="00636070">
              <w:rPr>
                <w:rStyle w:val="Hyperlink"/>
                <w:noProof/>
              </w:rPr>
              <w:t>Actions</w:t>
            </w:r>
            <w:r>
              <w:rPr>
                <w:noProof/>
                <w:webHidden/>
              </w:rPr>
              <w:tab/>
            </w:r>
            <w:r>
              <w:rPr>
                <w:noProof/>
                <w:webHidden/>
              </w:rPr>
              <w:fldChar w:fldCharType="begin"/>
            </w:r>
            <w:r>
              <w:rPr>
                <w:noProof/>
                <w:webHidden/>
              </w:rPr>
              <w:instrText xml:space="preserve"> PAGEREF _Toc82799302 \h </w:instrText>
            </w:r>
            <w:r>
              <w:rPr>
                <w:noProof/>
                <w:webHidden/>
              </w:rPr>
            </w:r>
            <w:r>
              <w:rPr>
                <w:noProof/>
                <w:webHidden/>
              </w:rPr>
              <w:fldChar w:fldCharType="separate"/>
            </w:r>
            <w:r>
              <w:rPr>
                <w:noProof/>
                <w:webHidden/>
              </w:rPr>
              <w:t>34</w:t>
            </w:r>
            <w:r>
              <w:rPr>
                <w:noProof/>
                <w:webHidden/>
              </w:rPr>
              <w:fldChar w:fldCharType="end"/>
            </w:r>
          </w:hyperlink>
        </w:p>
        <w:p w14:paraId="0A789553" w14:textId="3B104240" w:rsidR="00080D6B" w:rsidRDefault="00080D6B">
          <w:pPr>
            <w:pStyle w:val="TOC3"/>
            <w:tabs>
              <w:tab w:val="right" w:leader="dot" w:pos="9016"/>
            </w:tabs>
            <w:rPr>
              <w:noProof/>
              <w:sz w:val="24"/>
              <w:szCs w:val="24"/>
            </w:rPr>
          </w:pPr>
          <w:hyperlink w:anchor="_Toc82799303" w:history="1">
            <w:r w:rsidRPr="00636070">
              <w:rPr>
                <w:rStyle w:val="Hyperlink"/>
                <w:noProof/>
              </w:rPr>
              <w:t>Section Manage Add Mark-up rule (ADM-2-UTL2-MUP-ADD)</w:t>
            </w:r>
            <w:r>
              <w:rPr>
                <w:noProof/>
                <w:webHidden/>
              </w:rPr>
              <w:tab/>
            </w:r>
            <w:r>
              <w:rPr>
                <w:noProof/>
                <w:webHidden/>
              </w:rPr>
              <w:fldChar w:fldCharType="begin"/>
            </w:r>
            <w:r>
              <w:rPr>
                <w:noProof/>
                <w:webHidden/>
              </w:rPr>
              <w:instrText xml:space="preserve"> PAGEREF _Toc82799303 \h </w:instrText>
            </w:r>
            <w:r>
              <w:rPr>
                <w:noProof/>
                <w:webHidden/>
              </w:rPr>
            </w:r>
            <w:r>
              <w:rPr>
                <w:noProof/>
                <w:webHidden/>
              </w:rPr>
              <w:fldChar w:fldCharType="separate"/>
            </w:r>
            <w:r>
              <w:rPr>
                <w:noProof/>
                <w:webHidden/>
              </w:rPr>
              <w:t>35</w:t>
            </w:r>
            <w:r>
              <w:rPr>
                <w:noProof/>
                <w:webHidden/>
              </w:rPr>
              <w:fldChar w:fldCharType="end"/>
            </w:r>
          </w:hyperlink>
        </w:p>
        <w:p w14:paraId="4F05466D" w14:textId="60FA3983" w:rsidR="00080D6B" w:rsidRDefault="00080D6B">
          <w:pPr>
            <w:pStyle w:val="TOC4"/>
            <w:tabs>
              <w:tab w:val="right" w:leader="dot" w:pos="9016"/>
            </w:tabs>
            <w:rPr>
              <w:noProof/>
              <w:sz w:val="24"/>
              <w:szCs w:val="24"/>
            </w:rPr>
          </w:pPr>
          <w:hyperlink w:anchor="_Toc82799304" w:history="1">
            <w:r w:rsidRPr="00636070">
              <w:rPr>
                <w:rStyle w:val="Hyperlink"/>
                <w:noProof/>
              </w:rPr>
              <w:t>Fields</w:t>
            </w:r>
            <w:r>
              <w:rPr>
                <w:noProof/>
                <w:webHidden/>
              </w:rPr>
              <w:tab/>
            </w:r>
            <w:r>
              <w:rPr>
                <w:noProof/>
                <w:webHidden/>
              </w:rPr>
              <w:fldChar w:fldCharType="begin"/>
            </w:r>
            <w:r>
              <w:rPr>
                <w:noProof/>
                <w:webHidden/>
              </w:rPr>
              <w:instrText xml:space="preserve"> PAGEREF _Toc82799304 \h </w:instrText>
            </w:r>
            <w:r>
              <w:rPr>
                <w:noProof/>
                <w:webHidden/>
              </w:rPr>
            </w:r>
            <w:r>
              <w:rPr>
                <w:noProof/>
                <w:webHidden/>
              </w:rPr>
              <w:fldChar w:fldCharType="separate"/>
            </w:r>
            <w:r>
              <w:rPr>
                <w:noProof/>
                <w:webHidden/>
              </w:rPr>
              <w:t>35</w:t>
            </w:r>
            <w:r>
              <w:rPr>
                <w:noProof/>
                <w:webHidden/>
              </w:rPr>
              <w:fldChar w:fldCharType="end"/>
            </w:r>
          </w:hyperlink>
        </w:p>
        <w:p w14:paraId="186BA30F" w14:textId="46D4BD79" w:rsidR="00080D6B" w:rsidRDefault="00080D6B">
          <w:pPr>
            <w:pStyle w:val="TOC4"/>
            <w:tabs>
              <w:tab w:val="right" w:leader="dot" w:pos="9016"/>
            </w:tabs>
            <w:rPr>
              <w:noProof/>
              <w:sz w:val="24"/>
              <w:szCs w:val="24"/>
            </w:rPr>
          </w:pPr>
          <w:hyperlink w:anchor="_Toc82799305" w:history="1">
            <w:r w:rsidRPr="00636070">
              <w:rPr>
                <w:rStyle w:val="Hyperlink"/>
                <w:noProof/>
              </w:rPr>
              <w:t>Actions</w:t>
            </w:r>
            <w:r>
              <w:rPr>
                <w:noProof/>
                <w:webHidden/>
              </w:rPr>
              <w:tab/>
            </w:r>
            <w:r>
              <w:rPr>
                <w:noProof/>
                <w:webHidden/>
              </w:rPr>
              <w:fldChar w:fldCharType="begin"/>
            </w:r>
            <w:r>
              <w:rPr>
                <w:noProof/>
                <w:webHidden/>
              </w:rPr>
              <w:instrText xml:space="preserve"> PAGEREF _Toc82799305 \h </w:instrText>
            </w:r>
            <w:r>
              <w:rPr>
                <w:noProof/>
                <w:webHidden/>
              </w:rPr>
            </w:r>
            <w:r>
              <w:rPr>
                <w:noProof/>
                <w:webHidden/>
              </w:rPr>
              <w:fldChar w:fldCharType="separate"/>
            </w:r>
            <w:r>
              <w:rPr>
                <w:noProof/>
                <w:webHidden/>
              </w:rPr>
              <w:t>35</w:t>
            </w:r>
            <w:r>
              <w:rPr>
                <w:noProof/>
                <w:webHidden/>
              </w:rPr>
              <w:fldChar w:fldCharType="end"/>
            </w:r>
          </w:hyperlink>
        </w:p>
        <w:p w14:paraId="745B39A8" w14:textId="5F5C1A9A" w:rsidR="00080D6B" w:rsidRDefault="00080D6B">
          <w:pPr>
            <w:pStyle w:val="TOC3"/>
            <w:tabs>
              <w:tab w:val="right" w:leader="dot" w:pos="9016"/>
            </w:tabs>
            <w:rPr>
              <w:noProof/>
              <w:sz w:val="24"/>
              <w:szCs w:val="24"/>
            </w:rPr>
          </w:pPr>
          <w:hyperlink w:anchor="_Toc82799306" w:history="1">
            <w:r w:rsidRPr="00636070">
              <w:rPr>
                <w:rStyle w:val="Hyperlink"/>
                <w:noProof/>
              </w:rPr>
              <w:t>Section View/Edit Mark-up rules (ADM-2-UTL2-MUP-LST)</w:t>
            </w:r>
            <w:r>
              <w:rPr>
                <w:noProof/>
                <w:webHidden/>
              </w:rPr>
              <w:tab/>
            </w:r>
            <w:r>
              <w:rPr>
                <w:noProof/>
                <w:webHidden/>
              </w:rPr>
              <w:fldChar w:fldCharType="begin"/>
            </w:r>
            <w:r>
              <w:rPr>
                <w:noProof/>
                <w:webHidden/>
              </w:rPr>
              <w:instrText xml:space="preserve"> PAGEREF _Toc82799306 \h </w:instrText>
            </w:r>
            <w:r>
              <w:rPr>
                <w:noProof/>
                <w:webHidden/>
              </w:rPr>
            </w:r>
            <w:r>
              <w:rPr>
                <w:noProof/>
                <w:webHidden/>
              </w:rPr>
              <w:fldChar w:fldCharType="separate"/>
            </w:r>
            <w:r>
              <w:rPr>
                <w:noProof/>
                <w:webHidden/>
              </w:rPr>
              <w:t>35</w:t>
            </w:r>
            <w:r>
              <w:rPr>
                <w:noProof/>
                <w:webHidden/>
              </w:rPr>
              <w:fldChar w:fldCharType="end"/>
            </w:r>
          </w:hyperlink>
        </w:p>
        <w:p w14:paraId="6ABFDF9C" w14:textId="25D3BC6A" w:rsidR="00080D6B" w:rsidRDefault="00080D6B">
          <w:pPr>
            <w:pStyle w:val="TOC4"/>
            <w:tabs>
              <w:tab w:val="right" w:leader="dot" w:pos="9016"/>
            </w:tabs>
            <w:rPr>
              <w:noProof/>
              <w:sz w:val="24"/>
              <w:szCs w:val="24"/>
            </w:rPr>
          </w:pPr>
          <w:hyperlink w:anchor="_Toc82799307" w:history="1">
            <w:r w:rsidRPr="00636070">
              <w:rPr>
                <w:rStyle w:val="Hyperlink"/>
                <w:noProof/>
              </w:rPr>
              <w:t>Fields</w:t>
            </w:r>
            <w:r>
              <w:rPr>
                <w:noProof/>
                <w:webHidden/>
              </w:rPr>
              <w:tab/>
            </w:r>
            <w:r>
              <w:rPr>
                <w:noProof/>
                <w:webHidden/>
              </w:rPr>
              <w:fldChar w:fldCharType="begin"/>
            </w:r>
            <w:r>
              <w:rPr>
                <w:noProof/>
                <w:webHidden/>
              </w:rPr>
              <w:instrText xml:space="preserve"> PAGEREF _Toc82799307 \h </w:instrText>
            </w:r>
            <w:r>
              <w:rPr>
                <w:noProof/>
                <w:webHidden/>
              </w:rPr>
            </w:r>
            <w:r>
              <w:rPr>
                <w:noProof/>
                <w:webHidden/>
              </w:rPr>
              <w:fldChar w:fldCharType="separate"/>
            </w:r>
            <w:r>
              <w:rPr>
                <w:noProof/>
                <w:webHidden/>
              </w:rPr>
              <w:t>35</w:t>
            </w:r>
            <w:r>
              <w:rPr>
                <w:noProof/>
                <w:webHidden/>
              </w:rPr>
              <w:fldChar w:fldCharType="end"/>
            </w:r>
          </w:hyperlink>
        </w:p>
        <w:p w14:paraId="5DF24DFE" w14:textId="46E8C36B" w:rsidR="00080D6B" w:rsidRDefault="00080D6B">
          <w:pPr>
            <w:pStyle w:val="TOC4"/>
            <w:tabs>
              <w:tab w:val="right" w:leader="dot" w:pos="9016"/>
            </w:tabs>
            <w:rPr>
              <w:noProof/>
              <w:sz w:val="24"/>
              <w:szCs w:val="24"/>
            </w:rPr>
          </w:pPr>
          <w:hyperlink w:anchor="_Toc82799308" w:history="1">
            <w:r w:rsidRPr="00636070">
              <w:rPr>
                <w:rStyle w:val="Hyperlink"/>
                <w:noProof/>
              </w:rPr>
              <w:t>Actions</w:t>
            </w:r>
            <w:r>
              <w:rPr>
                <w:noProof/>
                <w:webHidden/>
              </w:rPr>
              <w:tab/>
            </w:r>
            <w:r>
              <w:rPr>
                <w:noProof/>
                <w:webHidden/>
              </w:rPr>
              <w:fldChar w:fldCharType="begin"/>
            </w:r>
            <w:r>
              <w:rPr>
                <w:noProof/>
                <w:webHidden/>
              </w:rPr>
              <w:instrText xml:space="preserve"> PAGEREF _Toc82799308 \h </w:instrText>
            </w:r>
            <w:r>
              <w:rPr>
                <w:noProof/>
                <w:webHidden/>
              </w:rPr>
            </w:r>
            <w:r>
              <w:rPr>
                <w:noProof/>
                <w:webHidden/>
              </w:rPr>
              <w:fldChar w:fldCharType="separate"/>
            </w:r>
            <w:r>
              <w:rPr>
                <w:noProof/>
                <w:webHidden/>
              </w:rPr>
              <w:t>35</w:t>
            </w:r>
            <w:r>
              <w:rPr>
                <w:noProof/>
                <w:webHidden/>
              </w:rPr>
              <w:fldChar w:fldCharType="end"/>
            </w:r>
          </w:hyperlink>
        </w:p>
        <w:p w14:paraId="33A6FFD0" w14:textId="6262F8EC" w:rsidR="00080D6B" w:rsidRDefault="00080D6B">
          <w:pPr>
            <w:pStyle w:val="TOC2"/>
            <w:tabs>
              <w:tab w:val="right" w:leader="dot" w:pos="9016"/>
            </w:tabs>
            <w:rPr>
              <w:b w:val="0"/>
              <w:bCs w:val="0"/>
              <w:noProof/>
              <w:sz w:val="24"/>
              <w:szCs w:val="24"/>
            </w:rPr>
          </w:pPr>
          <w:hyperlink w:anchor="_Toc82799309" w:history="1">
            <w:r w:rsidRPr="00636070">
              <w:rPr>
                <w:rStyle w:val="Hyperlink"/>
                <w:noProof/>
              </w:rPr>
              <w:t>Administrative Screen for UTL3  (ADM-3-UTL3)</w:t>
            </w:r>
            <w:r>
              <w:rPr>
                <w:noProof/>
                <w:webHidden/>
              </w:rPr>
              <w:tab/>
            </w:r>
            <w:r>
              <w:rPr>
                <w:noProof/>
                <w:webHidden/>
              </w:rPr>
              <w:fldChar w:fldCharType="begin"/>
            </w:r>
            <w:r>
              <w:rPr>
                <w:noProof/>
                <w:webHidden/>
              </w:rPr>
              <w:instrText xml:space="preserve"> PAGEREF _Toc82799309 \h </w:instrText>
            </w:r>
            <w:r>
              <w:rPr>
                <w:noProof/>
                <w:webHidden/>
              </w:rPr>
            </w:r>
            <w:r>
              <w:rPr>
                <w:noProof/>
                <w:webHidden/>
              </w:rPr>
              <w:fldChar w:fldCharType="separate"/>
            </w:r>
            <w:r>
              <w:rPr>
                <w:noProof/>
                <w:webHidden/>
              </w:rPr>
              <w:t>36</w:t>
            </w:r>
            <w:r>
              <w:rPr>
                <w:noProof/>
                <w:webHidden/>
              </w:rPr>
              <w:fldChar w:fldCharType="end"/>
            </w:r>
          </w:hyperlink>
        </w:p>
        <w:p w14:paraId="28B08FAD" w14:textId="00A0F613" w:rsidR="00080D6B" w:rsidRDefault="00080D6B">
          <w:pPr>
            <w:pStyle w:val="TOC3"/>
            <w:tabs>
              <w:tab w:val="right" w:leader="dot" w:pos="9016"/>
            </w:tabs>
            <w:rPr>
              <w:noProof/>
              <w:sz w:val="24"/>
              <w:szCs w:val="24"/>
            </w:rPr>
          </w:pPr>
          <w:hyperlink w:anchor="_Toc82799310" w:history="1">
            <w:r w:rsidRPr="00636070">
              <w:rPr>
                <w:rStyle w:val="Hyperlink"/>
                <w:noProof/>
              </w:rPr>
              <w:t>Section User Profile (ADM-2-UTL</w:t>
            </w:r>
            <w:r w:rsidRPr="00636070">
              <w:rPr>
                <w:rStyle w:val="Hyperlink"/>
                <w:noProof/>
                <w:lang w:val="bg-BG"/>
              </w:rPr>
              <w:t>3</w:t>
            </w:r>
            <w:r w:rsidRPr="00636070">
              <w:rPr>
                <w:rStyle w:val="Hyperlink"/>
                <w:noProof/>
              </w:rPr>
              <w:t>-PRF)</w:t>
            </w:r>
            <w:r>
              <w:rPr>
                <w:noProof/>
                <w:webHidden/>
              </w:rPr>
              <w:tab/>
            </w:r>
            <w:r>
              <w:rPr>
                <w:noProof/>
                <w:webHidden/>
              </w:rPr>
              <w:fldChar w:fldCharType="begin"/>
            </w:r>
            <w:r>
              <w:rPr>
                <w:noProof/>
                <w:webHidden/>
              </w:rPr>
              <w:instrText xml:space="preserve"> PAGEREF _Toc82799310 \h </w:instrText>
            </w:r>
            <w:r>
              <w:rPr>
                <w:noProof/>
                <w:webHidden/>
              </w:rPr>
            </w:r>
            <w:r>
              <w:rPr>
                <w:noProof/>
                <w:webHidden/>
              </w:rPr>
              <w:fldChar w:fldCharType="separate"/>
            </w:r>
            <w:r>
              <w:rPr>
                <w:noProof/>
                <w:webHidden/>
              </w:rPr>
              <w:t>36</w:t>
            </w:r>
            <w:r>
              <w:rPr>
                <w:noProof/>
                <w:webHidden/>
              </w:rPr>
              <w:fldChar w:fldCharType="end"/>
            </w:r>
          </w:hyperlink>
        </w:p>
        <w:p w14:paraId="1884B3C5" w14:textId="3BB13CCA" w:rsidR="00080D6B" w:rsidRDefault="00080D6B">
          <w:pPr>
            <w:pStyle w:val="TOC3"/>
            <w:tabs>
              <w:tab w:val="right" w:leader="dot" w:pos="9016"/>
            </w:tabs>
            <w:rPr>
              <w:noProof/>
              <w:sz w:val="24"/>
              <w:szCs w:val="24"/>
            </w:rPr>
          </w:pPr>
          <w:hyperlink w:anchor="_Toc82799311" w:history="1">
            <w:r w:rsidRPr="00636070">
              <w:rPr>
                <w:rStyle w:val="Hyperlink"/>
                <w:noProof/>
              </w:rPr>
              <w:t>Section Transaction history (Air) (ADM-2-UTL</w:t>
            </w:r>
            <w:r w:rsidRPr="00636070">
              <w:rPr>
                <w:rStyle w:val="Hyperlink"/>
                <w:noProof/>
                <w:lang w:val="bg-BG"/>
              </w:rPr>
              <w:t>3</w:t>
            </w:r>
            <w:r w:rsidRPr="00636070">
              <w:rPr>
                <w:rStyle w:val="Hyperlink"/>
                <w:noProof/>
              </w:rPr>
              <w:t>-HST)</w:t>
            </w:r>
            <w:r>
              <w:rPr>
                <w:noProof/>
                <w:webHidden/>
              </w:rPr>
              <w:tab/>
            </w:r>
            <w:r>
              <w:rPr>
                <w:noProof/>
                <w:webHidden/>
              </w:rPr>
              <w:fldChar w:fldCharType="begin"/>
            </w:r>
            <w:r>
              <w:rPr>
                <w:noProof/>
                <w:webHidden/>
              </w:rPr>
              <w:instrText xml:space="preserve"> PAGEREF _Toc82799311 \h </w:instrText>
            </w:r>
            <w:r>
              <w:rPr>
                <w:noProof/>
                <w:webHidden/>
              </w:rPr>
            </w:r>
            <w:r>
              <w:rPr>
                <w:noProof/>
                <w:webHidden/>
              </w:rPr>
              <w:fldChar w:fldCharType="separate"/>
            </w:r>
            <w:r>
              <w:rPr>
                <w:noProof/>
                <w:webHidden/>
              </w:rPr>
              <w:t>36</w:t>
            </w:r>
            <w:r>
              <w:rPr>
                <w:noProof/>
                <w:webHidden/>
              </w:rPr>
              <w:fldChar w:fldCharType="end"/>
            </w:r>
          </w:hyperlink>
        </w:p>
        <w:p w14:paraId="35F150D4" w14:textId="0538F27B" w:rsidR="00080D6B" w:rsidRDefault="00080D6B">
          <w:pPr>
            <w:pStyle w:val="TOC3"/>
            <w:tabs>
              <w:tab w:val="right" w:leader="dot" w:pos="9016"/>
            </w:tabs>
            <w:rPr>
              <w:noProof/>
              <w:sz w:val="24"/>
              <w:szCs w:val="24"/>
            </w:rPr>
          </w:pPr>
          <w:hyperlink w:anchor="_Toc82799312" w:history="1">
            <w:r w:rsidRPr="00636070">
              <w:rPr>
                <w:rStyle w:val="Hyperlink"/>
                <w:noProof/>
              </w:rPr>
              <w:t>Section Add User (ADM-3-UTL</w:t>
            </w:r>
            <w:r w:rsidRPr="00636070">
              <w:rPr>
                <w:rStyle w:val="Hyperlink"/>
                <w:noProof/>
                <w:lang w:val="bg-BG"/>
              </w:rPr>
              <w:t>3</w:t>
            </w:r>
            <w:r w:rsidRPr="00636070">
              <w:rPr>
                <w:rStyle w:val="Hyperlink"/>
                <w:noProof/>
              </w:rPr>
              <w:t>-ADD)</w:t>
            </w:r>
            <w:r>
              <w:rPr>
                <w:noProof/>
                <w:webHidden/>
              </w:rPr>
              <w:tab/>
            </w:r>
            <w:r>
              <w:rPr>
                <w:noProof/>
                <w:webHidden/>
              </w:rPr>
              <w:fldChar w:fldCharType="begin"/>
            </w:r>
            <w:r>
              <w:rPr>
                <w:noProof/>
                <w:webHidden/>
              </w:rPr>
              <w:instrText xml:space="preserve"> PAGEREF _Toc82799312 \h </w:instrText>
            </w:r>
            <w:r>
              <w:rPr>
                <w:noProof/>
                <w:webHidden/>
              </w:rPr>
            </w:r>
            <w:r>
              <w:rPr>
                <w:noProof/>
                <w:webHidden/>
              </w:rPr>
              <w:fldChar w:fldCharType="separate"/>
            </w:r>
            <w:r>
              <w:rPr>
                <w:noProof/>
                <w:webHidden/>
              </w:rPr>
              <w:t>37</w:t>
            </w:r>
            <w:r>
              <w:rPr>
                <w:noProof/>
                <w:webHidden/>
              </w:rPr>
              <w:fldChar w:fldCharType="end"/>
            </w:r>
          </w:hyperlink>
        </w:p>
        <w:p w14:paraId="05B69AB4" w14:textId="6EC57164" w:rsidR="00080D6B" w:rsidRDefault="00080D6B">
          <w:pPr>
            <w:pStyle w:val="TOC3"/>
            <w:tabs>
              <w:tab w:val="right" w:leader="dot" w:pos="9016"/>
            </w:tabs>
            <w:rPr>
              <w:noProof/>
              <w:sz w:val="24"/>
              <w:szCs w:val="24"/>
            </w:rPr>
          </w:pPr>
          <w:hyperlink w:anchor="_Toc82799313" w:history="1">
            <w:r w:rsidRPr="00636070">
              <w:rPr>
                <w:rStyle w:val="Hyperlink"/>
                <w:noProof/>
              </w:rPr>
              <w:t>Section Manage Users (ADM-3-UTL3-UMG)</w:t>
            </w:r>
            <w:r>
              <w:rPr>
                <w:noProof/>
                <w:webHidden/>
              </w:rPr>
              <w:tab/>
            </w:r>
            <w:r>
              <w:rPr>
                <w:noProof/>
                <w:webHidden/>
              </w:rPr>
              <w:fldChar w:fldCharType="begin"/>
            </w:r>
            <w:r>
              <w:rPr>
                <w:noProof/>
                <w:webHidden/>
              </w:rPr>
              <w:instrText xml:space="preserve"> PAGEREF _Toc82799313 \h </w:instrText>
            </w:r>
            <w:r>
              <w:rPr>
                <w:noProof/>
                <w:webHidden/>
              </w:rPr>
            </w:r>
            <w:r>
              <w:rPr>
                <w:noProof/>
                <w:webHidden/>
              </w:rPr>
              <w:fldChar w:fldCharType="separate"/>
            </w:r>
            <w:r>
              <w:rPr>
                <w:noProof/>
                <w:webHidden/>
              </w:rPr>
              <w:t>37</w:t>
            </w:r>
            <w:r>
              <w:rPr>
                <w:noProof/>
                <w:webHidden/>
              </w:rPr>
              <w:fldChar w:fldCharType="end"/>
            </w:r>
          </w:hyperlink>
        </w:p>
        <w:p w14:paraId="49599C05" w14:textId="511737AE" w:rsidR="00080D6B" w:rsidRDefault="00080D6B">
          <w:pPr>
            <w:pStyle w:val="TOC4"/>
            <w:tabs>
              <w:tab w:val="right" w:leader="dot" w:pos="9016"/>
            </w:tabs>
            <w:rPr>
              <w:noProof/>
              <w:sz w:val="24"/>
              <w:szCs w:val="24"/>
            </w:rPr>
          </w:pPr>
          <w:hyperlink w:anchor="_Toc82799314" w:history="1">
            <w:r w:rsidRPr="00636070">
              <w:rPr>
                <w:rStyle w:val="Hyperlink"/>
                <w:noProof/>
              </w:rPr>
              <w:t>Fields</w:t>
            </w:r>
            <w:r>
              <w:rPr>
                <w:noProof/>
                <w:webHidden/>
              </w:rPr>
              <w:tab/>
            </w:r>
            <w:r>
              <w:rPr>
                <w:noProof/>
                <w:webHidden/>
              </w:rPr>
              <w:fldChar w:fldCharType="begin"/>
            </w:r>
            <w:r>
              <w:rPr>
                <w:noProof/>
                <w:webHidden/>
              </w:rPr>
              <w:instrText xml:space="preserve"> PAGEREF _Toc82799314 \h </w:instrText>
            </w:r>
            <w:r>
              <w:rPr>
                <w:noProof/>
                <w:webHidden/>
              </w:rPr>
            </w:r>
            <w:r>
              <w:rPr>
                <w:noProof/>
                <w:webHidden/>
              </w:rPr>
              <w:fldChar w:fldCharType="separate"/>
            </w:r>
            <w:r>
              <w:rPr>
                <w:noProof/>
                <w:webHidden/>
              </w:rPr>
              <w:t>37</w:t>
            </w:r>
            <w:r>
              <w:rPr>
                <w:noProof/>
                <w:webHidden/>
              </w:rPr>
              <w:fldChar w:fldCharType="end"/>
            </w:r>
          </w:hyperlink>
        </w:p>
        <w:p w14:paraId="0DC3413D" w14:textId="72923B47" w:rsidR="00080D6B" w:rsidRDefault="00080D6B">
          <w:pPr>
            <w:pStyle w:val="TOC4"/>
            <w:tabs>
              <w:tab w:val="right" w:leader="dot" w:pos="9016"/>
            </w:tabs>
            <w:rPr>
              <w:noProof/>
              <w:sz w:val="24"/>
              <w:szCs w:val="24"/>
            </w:rPr>
          </w:pPr>
          <w:hyperlink w:anchor="_Toc82799315" w:history="1">
            <w:r w:rsidRPr="00636070">
              <w:rPr>
                <w:rStyle w:val="Hyperlink"/>
                <w:noProof/>
              </w:rPr>
              <w:t>Actions</w:t>
            </w:r>
            <w:r>
              <w:rPr>
                <w:noProof/>
                <w:webHidden/>
              </w:rPr>
              <w:tab/>
            </w:r>
            <w:r>
              <w:rPr>
                <w:noProof/>
                <w:webHidden/>
              </w:rPr>
              <w:fldChar w:fldCharType="begin"/>
            </w:r>
            <w:r>
              <w:rPr>
                <w:noProof/>
                <w:webHidden/>
              </w:rPr>
              <w:instrText xml:space="preserve"> PAGEREF _Toc82799315 \h </w:instrText>
            </w:r>
            <w:r>
              <w:rPr>
                <w:noProof/>
                <w:webHidden/>
              </w:rPr>
            </w:r>
            <w:r>
              <w:rPr>
                <w:noProof/>
                <w:webHidden/>
              </w:rPr>
              <w:fldChar w:fldCharType="separate"/>
            </w:r>
            <w:r>
              <w:rPr>
                <w:noProof/>
                <w:webHidden/>
              </w:rPr>
              <w:t>37</w:t>
            </w:r>
            <w:r>
              <w:rPr>
                <w:noProof/>
                <w:webHidden/>
              </w:rPr>
              <w:fldChar w:fldCharType="end"/>
            </w:r>
          </w:hyperlink>
        </w:p>
        <w:p w14:paraId="16AA7756" w14:textId="3A350F4A" w:rsidR="00080D6B" w:rsidRDefault="00080D6B">
          <w:pPr>
            <w:pStyle w:val="TOC3"/>
            <w:tabs>
              <w:tab w:val="right" w:leader="dot" w:pos="9016"/>
            </w:tabs>
            <w:rPr>
              <w:noProof/>
              <w:sz w:val="24"/>
              <w:szCs w:val="24"/>
            </w:rPr>
          </w:pPr>
          <w:hyperlink w:anchor="_Toc82799316" w:history="1">
            <w:r w:rsidRPr="00636070">
              <w:rPr>
                <w:rStyle w:val="Hyperlink"/>
                <w:noProof/>
              </w:rPr>
              <w:t>Section Manage Add Mark-up rule (ADM-3-UTL3-MUP-ADD)</w:t>
            </w:r>
            <w:r>
              <w:rPr>
                <w:noProof/>
                <w:webHidden/>
              </w:rPr>
              <w:tab/>
            </w:r>
            <w:r>
              <w:rPr>
                <w:noProof/>
                <w:webHidden/>
              </w:rPr>
              <w:fldChar w:fldCharType="begin"/>
            </w:r>
            <w:r>
              <w:rPr>
                <w:noProof/>
                <w:webHidden/>
              </w:rPr>
              <w:instrText xml:space="preserve"> PAGEREF _Toc82799316 \h </w:instrText>
            </w:r>
            <w:r>
              <w:rPr>
                <w:noProof/>
                <w:webHidden/>
              </w:rPr>
            </w:r>
            <w:r>
              <w:rPr>
                <w:noProof/>
                <w:webHidden/>
              </w:rPr>
              <w:fldChar w:fldCharType="separate"/>
            </w:r>
            <w:r>
              <w:rPr>
                <w:noProof/>
                <w:webHidden/>
              </w:rPr>
              <w:t>37</w:t>
            </w:r>
            <w:r>
              <w:rPr>
                <w:noProof/>
                <w:webHidden/>
              </w:rPr>
              <w:fldChar w:fldCharType="end"/>
            </w:r>
          </w:hyperlink>
        </w:p>
        <w:p w14:paraId="24B0DE3C" w14:textId="57915896" w:rsidR="00080D6B" w:rsidRDefault="00080D6B">
          <w:pPr>
            <w:pStyle w:val="TOC3"/>
            <w:tabs>
              <w:tab w:val="right" w:leader="dot" w:pos="9016"/>
            </w:tabs>
            <w:rPr>
              <w:noProof/>
              <w:sz w:val="24"/>
              <w:szCs w:val="24"/>
            </w:rPr>
          </w:pPr>
          <w:hyperlink w:anchor="_Toc82799317" w:history="1">
            <w:r w:rsidRPr="00636070">
              <w:rPr>
                <w:rStyle w:val="Hyperlink"/>
                <w:noProof/>
              </w:rPr>
              <w:t>Section View/Edit Mark-up rules (ADM-3-UTL3-MUP-LST)</w:t>
            </w:r>
            <w:r>
              <w:rPr>
                <w:noProof/>
                <w:webHidden/>
              </w:rPr>
              <w:tab/>
            </w:r>
            <w:r>
              <w:rPr>
                <w:noProof/>
                <w:webHidden/>
              </w:rPr>
              <w:fldChar w:fldCharType="begin"/>
            </w:r>
            <w:r>
              <w:rPr>
                <w:noProof/>
                <w:webHidden/>
              </w:rPr>
              <w:instrText xml:space="preserve"> PAGEREF _Toc82799317 \h </w:instrText>
            </w:r>
            <w:r>
              <w:rPr>
                <w:noProof/>
                <w:webHidden/>
              </w:rPr>
            </w:r>
            <w:r>
              <w:rPr>
                <w:noProof/>
                <w:webHidden/>
              </w:rPr>
              <w:fldChar w:fldCharType="separate"/>
            </w:r>
            <w:r>
              <w:rPr>
                <w:noProof/>
                <w:webHidden/>
              </w:rPr>
              <w:t>37</w:t>
            </w:r>
            <w:r>
              <w:rPr>
                <w:noProof/>
                <w:webHidden/>
              </w:rPr>
              <w:fldChar w:fldCharType="end"/>
            </w:r>
          </w:hyperlink>
        </w:p>
        <w:p w14:paraId="304A5BEB" w14:textId="2354532E" w:rsidR="00080D6B" w:rsidRDefault="00080D6B">
          <w:pPr>
            <w:pStyle w:val="TOC2"/>
            <w:tabs>
              <w:tab w:val="right" w:leader="dot" w:pos="9016"/>
            </w:tabs>
            <w:rPr>
              <w:b w:val="0"/>
              <w:bCs w:val="0"/>
              <w:noProof/>
              <w:sz w:val="24"/>
              <w:szCs w:val="24"/>
            </w:rPr>
          </w:pPr>
          <w:hyperlink w:anchor="_Toc82799318" w:history="1">
            <w:r w:rsidRPr="00636070">
              <w:rPr>
                <w:rStyle w:val="Hyperlink"/>
                <w:noProof/>
              </w:rPr>
              <w:t>Administrative Screen for UXL1 (ADM-4-UXL1)</w:t>
            </w:r>
            <w:r>
              <w:rPr>
                <w:noProof/>
                <w:webHidden/>
              </w:rPr>
              <w:tab/>
            </w:r>
            <w:r>
              <w:rPr>
                <w:noProof/>
                <w:webHidden/>
              </w:rPr>
              <w:fldChar w:fldCharType="begin"/>
            </w:r>
            <w:r>
              <w:rPr>
                <w:noProof/>
                <w:webHidden/>
              </w:rPr>
              <w:instrText xml:space="preserve"> PAGEREF _Toc82799318 \h </w:instrText>
            </w:r>
            <w:r>
              <w:rPr>
                <w:noProof/>
                <w:webHidden/>
              </w:rPr>
            </w:r>
            <w:r>
              <w:rPr>
                <w:noProof/>
                <w:webHidden/>
              </w:rPr>
              <w:fldChar w:fldCharType="separate"/>
            </w:r>
            <w:r>
              <w:rPr>
                <w:noProof/>
                <w:webHidden/>
              </w:rPr>
              <w:t>37</w:t>
            </w:r>
            <w:r>
              <w:rPr>
                <w:noProof/>
                <w:webHidden/>
              </w:rPr>
              <w:fldChar w:fldCharType="end"/>
            </w:r>
          </w:hyperlink>
        </w:p>
        <w:p w14:paraId="2FB52216" w14:textId="1E853D20" w:rsidR="00080D6B" w:rsidRDefault="00080D6B">
          <w:pPr>
            <w:pStyle w:val="TOC3"/>
            <w:tabs>
              <w:tab w:val="right" w:leader="dot" w:pos="9016"/>
            </w:tabs>
            <w:rPr>
              <w:noProof/>
              <w:sz w:val="24"/>
              <w:szCs w:val="24"/>
            </w:rPr>
          </w:pPr>
          <w:hyperlink w:anchor="_Toc82799319" w:history="1">
            <w:r w:rsidRPr="00636070">
              <w:rPr>
                <w:rStyle w:val="Hyperlink"/>
                <w:noProof/>
              </w:rPr>
              <w:t>Section User Profile (ADM-4-UXL1-PRF)</w:t>
            </w:r>
            <w:r>
              <w:rPr>
                <w:noProof/>
                <w:webHidden/>
              </w:rPr>
              <w:tab/>
            </w:r>
            <w:r>
              <w:rPr>
                <w:noProof/>
                <w:webHidden/>
              </w:rPr>
              <w:fldChar w:fldCharType="begin"/>
            </w:r>
            <w:r>
              <w:rPr>
                <w:noProof/>
                <w:webHidden/>
              </w:rPr>
              <w:instrText xml:space="preserve"> PAGEREF _Toc82799319 \h </w:instrText>
            </w:r>
            <w:r>
              <w:rPr>
                <w:noProof/>
                <w:webHidden/>
              </w:rPr>
            </w:r>
            <w:r>
              <w:rPr>
                <w:noProof/>
                <w:webHidden/>
              </w:rPr>
              <w:fldChar w:fldCharType="separate"/>
            </w:r>
            <w:r>
              <w:rPr>
                <w:noProof/>
                <w:webHidden/>
              </w:rPr>
              <w:t>38</w:t>
            </w:r>
            <w:r>
              <w:rPr>
                <w:noProof/>
                <w:webHidden/>
              </w:rPr>
              <w:fldChar w:fldCharType="end"/>
            </w:r>
          </w:hyperlink>
        </w:p>
        <w:p w14:paraId="52E9660E" w14:textId="38460A0E" w:rsidR="00080D6B" w:rsidRDefault="00080D6B">
          <w:pPr>
            <w:pStyle w:val="TOC3"/>
            <w:tabs>
              <w:tab w:val="right" w:leader="dot" w:pos="9016"/>
            </w:tabs>
            <w:rPr>
              <w:noProof/>
              <w:sz w:val="24"/>
              <w:szCs w:val="24"/>
            </w:rPr>
          </w:pPr>
          <w:hyperlink w:anchor="_Toc82799320" w:history="1">
            <w:r w:rsidRPr="00636070">
              <w:rPr>
                <w:rStyle w:val="Hyperlink"/>
                <w:noProof/>
              </w:rPr>
              <w:t>Section Transaction history (Air) (ADM-4-UXL1-HST)</w:t>
            </w:r>
            <w:r>
              <w:rPr>
                <w:noProof/>
                <w:webHidden/>
              </w:rPr>
              <w:tab/>
            </w:r>
            <w:r>
              <w:rPr>
                <w:noProof/>
                <w:webHidden/>
              </w:rPr>
              <w:fldChar w:fldCharType="begin"/>
            </w:r>
            <w:r>
              <w:rPr>
                <w:noProof/>
                <w:webHidden/>
              </w:rPr>
              <w:instrText xml:space="preserve"> PAGEREF _Toc82799320 \h </w:instrText>
            </w:r>
            <w:r>
              <w:rPr>
                <w:noProof/>
                <w:webHidden/>
              </w:rPr>
            </w:r>
            <w:r>
              <w:rPr>
                <w:noProof/>
                <w:webHidden/>
              </w:rPr>
              <w:fldChar w:fldCharType="separate"/>
            </w:r>
            <w:r>
              <w:rPr>
                <w:noProof/>
                <w:webHidden/>
              </w:rPr>
              <w:t>38</w:t>
            </w:r>
            <w:r>
              <w:rPr>
                <w:noProof/>
                <w:webHidden/>
              </w:rPr>
              <w:fldChar w:fldCharType="end"/>
            </w:r>
          </w:hyperlink>
        </w:p>
        <w:p w14:paraId="5EFD0C8A" w14:textId="3EC14EE1" w:rsidR="00080D6B" w:rsidRDefault="00080D6B">
          <w:pPr>
            <w:pStyle w:val="TOC3"/>
            <w:tabs>
              <w:tab w:val="right" w:leader="dot" w:pos="9016"/>
            </w:tabs>
            <w:rPr>
              <w:noProof/>
              <w:sz w:val="24"/>
              <w:szCs w:val="24"/>
            </w:rPr>
          </w:pPr>
          <w:hyperlink w:anchor="_Toc82799321" w:history="1">
            <w:r w:rsidRPr="00636070">
              <w:rPr>
                <w:rStyle w:val="Hyperlink"/>
                <w:noProof/>
              </w:rPr>
              <w:t>Section Add User (ADM-4-UXL1-ADD)</w:t>
            </w:r>
            <w:r>
              <w:rPr>
                <w:noProof/>
                <w:webHidden/>
              </w:rPr>
              <w:tab/>
            </w:r>
            <w:r>
              <w:rPr>
                <w:noProof/>
                <w:webHidden/>
              </w:rPr>
              <w:fldChar w:fldCharType="begin"/>
            </w:r>
            <w:r>
              <w:rPr>
                <w:noProof/>
                <w:webHidden/>
              </w:rPr>
              <w:instrText xml:space="preserve"> PAGEREF _Toc82799321 \h </w:instrText>
            </w:r>
            <w:r>
              <w:rPr>
                <w:noProof/>
                <w:webHidden/>
              </w:rPr>
            </w:r>
            <w:r>
              <w:rPr>
                <w:noProof/>
                <w:webHidden/>
              </w:rPr>
              <w:fldChar w:fldCharType="separate"/>
            </w:r>
            <w:r>
              <w:rPr>
                <w:noProof/>
                <w:webHidden/>
              </w:rPr>
              <w:t>38</w:t>
            </w:r>
            <w:r>
              <w:rPr>
                <w:noProof/>
                <w:webHidden/>
              </w:rPr>
              <w:fldChar w:fldCharType="end"/>
            </w:r>
          </w:hyperlink>
        </w:p>
        <w:p w14:paraId="2CD6E1BA" w14:textId="4883C661" w:rsidR="00080D6B" w:rsidRDefault="00080D6B">
          <w:pPr>
            <w:pStyle w:val="TOC3"/>
            <w:tabs>
              <w:tab w:val="right" w:leader="dot" w:pos="9016"/>
            </w:tabs>
            <w:rPr>
              <w:noProof/>
              <w:sz w:val="24"/>
              <w:szCs w:val="24"/>
            </w:rPr>
          </w:pPr>
          <w:hyperlink w:anchor="_Toc82799322" w:history="1">
            <w:r w:rsidRPr="00636070">
              <w:rPr>
                <w:rStyle w:val="Hyperlink"/>
                <w:noProof/>
              </w:rPr>
              <w:t>Section Manage Users (ADM-3-UXL1-UMG)</w:t>
            </w:r>
            <w:r>
              <w:rPr>
                <w:noProof/>
                <w:webHidden/>
              </w:rPr>
              <w:tab/>
            </w:r>
            <w:r>
              <w:rPr>
                <w:noProof/>
                <w:webHidden/>
              </w:rPr>
              <w:fldChar w:fldCharType="begin"/>
            </w:r>
            <w:r>
              <w:rPr>
                <w:noProof/>
                <w:webHidden/>
              </w:rPr>
              <w:instrText xml:space="preserve"> PAGEREF _Toc82799322 \h </w:instrText>
            </w:r>
            <w:r>
              <w:rPr>
                <w:noProof/>
                <w:webHidden/>
              </w:rPr>
            </w:r>
            <w:r>
              <w:rPr>
                <w:noProof/>
                <w:webHidden/>
              </w:rPr>
              <w:fldChar w:fldCharType="separate"/>
            </w:r>
            <w:r>
              <w:rPr>
                <w:noProof/>
                <w:webHidden/>
              </w:rPr>
              <w:t>38</w:t>
            </w:r>
            <w:r>
              <w:rPr>
                <w:noProof/>
                <w:webHidden/>
              </w:rPr>
              <w:fldChar w:fldCharType="end"/>
            </w:r>
          </w:hyperlink>
        </w:p>
        <w:p w14:paraId="4A9E5D02" w14:textId="2D29E374" w:rsidR="00080D6B" w:rsidRDefault="00080D6B">
          <w:pPr>
            <w:pStyle w:val="TOC4"/>
            <w:tabs>
              <w:tab w:val="right" w:leader="dot" w:pos="9016"/>
            </w:tabs>
            <w:rPr>
              <w:noProof/>
              <w:sz w:val="24"/>
              <w:szCs w:val="24"/>
            </w:rPr>
          </w:pPr>
          <w:hyperlink w:anchor="_Toc82799323" w:history="1">
            <w:r w:rsidRPr="00636070">
              <w:rPr>
                <w:rStyle w:val="Hyperlink"/>
                <w:noProof/>
              </w:rPr>
              <w:t>Fields</w:t>
            </w:r>
            <w:r>
              <w:rPr>
                <w:noProof/>
                <w:webHidden/>
              </w:rPr>
              <w:tab/>
            </w:r>
            <w:r>
              <w:rPr>
                <w:noProof/>
                <w:webHidden/>
              </w:rPr>
              <w:fldChar w:fldCharType="begin"/>
            </w:r>
            <w:r>
              <w:rPr>
                <w:noProof/>
                <w:webHidden/>
              </w:rPr>
              <w:instrText xml:space="preserve"> PAGEREF _Toc82799323 \h </w:instrText>
            </w:r>
            <w:r>
              <w:rPr>
                <w:noProof/>
                <w:webHidden/>
              </w:rPr>
            </w:r>
            <w:r>
              <w:rPr>
                <w:noProof/>
                <w:webHidden/>
              </w:rPr>
              <w:fldChar w:fldCharType="separate"/>
            </w:r>
            <w:r>
              <w:rPr>
                <w:noProof/>
                <w:webHidden/>
              </w:rPr>
              <w:t>38</w:t>
            </w:r>
            <w:r>
              <w:rPr>
                <w:noProof/>
                <w:webHidden/>
              </w:rPr>
              <w:fldChar w:fldCharType="end"/>
            </w:r>
          </w:hyperlink>
        </w:p>
        <w:p w14:paraId="3862F7A9" w14:textId="30DD0550" w:rsidR="00080D6B" w:rsidRDefault="00080D6B">
          <w:pPr>
            <w:pStyle w:val="TOC4"/>
            <w:tabs>
              <w:tab w:val="right" w:leader="dot" w:pos="9016"/>
            </w:tabs>
            <w:rPr>
              <w:noProof/>
              <w:sz w:val="24"/>
              <w:szCs w:val="24"/>
            </w:rPr>
          </w:pPr>
          <w:hyperlink w:anchor="_Toc82799324" w:history="1">
            <w:r w:rsidRPr="00636070">
              <w:rPr>
                <w:rStyle w:val="Hyperlink"/>
                <w:noProof/>
              </w:rPr>
              <w:t>Actions</w:t>
            </w:r>
            <w:r>
              <w:rPr>
                <w:noProof/>
                <w:webHidden/>
              </w:rPr>
              <w:tab/>
            </w:r>
            <w:r>
              <w:rPr>
                <w:noProof/>
                <w:webHidden/>
              </w:rPr>
              <w:fldChar w:fldCharType="begin"/>
            </w:r>
            <w:r>
              <w:rPr>
                <w:noProof/>
                <w:webHidden/>
              </w:rPr>
              <w:instrText xml:space="preserve"> PAGEREF _Toc82799324 \h </w:instrText>
            </w:r>
            <w:r>
              <w:rPr>
                <w:noProof/>
                <w:webHidden/>
              </w:rPr>
            </w:r>
            <w:r>
              <w:rPr>
                <w:noProof/>
                <w:webHidden/>
              </w:rPr>
              <w:fldChar w:fldCharType="separate"/>
            </w:r>
            <w:r>
              <w:rPr>
                <w:noProof/>
                <w:webHidden/>
              </w:rPr>
              <w:t>38</w:t>
            </w:r>
            <w:r>
              <w:rPr>
                <w:noProof/>
                <w:webHidden/>
              </w:rPr>
              <w:fldChar w:fldCharType="end"/>
            </w:r>
          </w:hyperlink>
        </w:p>
        <w:p w14:paraId="47C3D161" w14:textId="372C6F36" w:rsidR="00080D6B" w:rsidRDefault="00080D6B">
          <w:pPr>
            <w:pStyle w:val="TOC3"/>
            <w:tabs>
              <w:tab w:val="right" w:leader="dot" w:pos="9016"/>
            </w:tabs>
            <w:rPr>
              <w:noProof/>
              <w:sz w:val="24"/>
              <w:szCs w:val="24"/>
            </w:rPr>
          </w:pPr>
          <w:hyperlink w:anchor="_Toc82799325" w:history="1">
            <w:r w:rsidRPr="00636070">
              <w:rPr>
                <w:rStyle w:val="Hyperlink"/>
                <w:noProof/>
              </w:rPr>
              <w:t>Section Add Tenant (ADM-4-UXL1-TN-ADD)</w:t>
            </w:r>
            <w:r>
              <w:rPr>
                <w:noProof/>
                <w:webHidden/>
              </w:rPr>
              <w:tab/>
            </w:r>
            <w:r>
              <w:rPr>
                <w:noProof/>
                <w:webHidden/>
              </w:rPr>
              <w:fldChar w:fldCharType="begin"/>
            </w:r>
            <w:r>
              <w:rPr>
                <w:noProof/>
                <w:webHidden/>
              </w:rPr>
              <w:instrText xml:space="preserve"> PAGEREF _Toc82799325 \h </w:instrText>
            </w:r>
            <w:r>
              <w:rPr>
                <w:noProof/>
                <w:webHidden/>
              </w:rPr>
            </w:r>
            <w:r>
              <w:rPr>
                <w:noProof/>
                <w:webHidden/>
              </w:rPr>
              <w:fldChar w:fldCharType="separate"/>
            </w:r>
            <w:r>
              <w:rPr>
                <w:noProof/>
                <w:webHidden/>
              </w:rPr>
              <w:t>39</w:t>
            </w:r>
            <w:r>
              <w:rPr>
                <w:noProof/>
                <w:webHidden/>
              </w:rPr>
              <w:fldChar w:fldCharType="end"/>
            </w:r>
          </w:hyperlink>
        </w:p>
        <w:p w14:paraId="3E445EEA" w14:textId="3B7ECBDA" w:rsidR="00080D6B" w:rsidRDefault="00080D6B">
          <w:pPr>
            <w:pStyle w:val="TOC3"/>
            <w:tabs>
              <w:tab w:val="right" w:leader="dot" w:pos="9016"/>
            </w:tabs>
            <w:rPr>
              <w:noProof/>
              <w:sz w:val="24"/>
              <w:szCs w:val="24"/>
            </w:rPr>
          </w:pPr>
          <w:hyperlink w:anchor="_Toc82799326" w:history="1">
            <w:r w:rsidRPr="00636070">
              <w:rPr>
                <w:rStyle w:val="Hyperlink"/>
                <w:noProof/>
              </w:rPr>
              <w:t>Section View / Modify Tenants (ADM-4-UXL1-TN-LST)</w:t>
            </w:r>
            <w:r>
              <w:rPr>
                <w:noProof/>
                <w:webHidden/>
              </w:rPr>
              <w:tab/>
            </w:r>
            <w:r>
              <w:rPr>
                <w:noProof/>
                <w:webHidden/>
              </w:rPr>
              <w:fldChar w:fldCharType="begin"/>
            </w:r>
            <w:r>
              <w:rPr>
                <w:noProof/>
                <w:webHidden/>
              </w:rPr>
              <w:instrText xml:space="preserve"> PAGEREF _Toc82799326 \h </w:instrText>
            </w:r>
            <w:r>
              <w:rPr>
                <w:noProof/>
                <w:webHidden/>
              </w:rPr>
            </w:r>
            <w:r>
              <w:rPr>
                <w:noProof/>
                <w:webHidden/>
              </w:rPr>
              <w:fldChar w:fldCharType="separate"/>
            </w:r>
            <w:r>
              <w:rPr>
                <w:noProof/>
                <w:webHidden/>
              </w:rPr>
              <w:t>39</w:t>
            </w:r>
            <w:r>
              <w:rPr>
                <w:noProof/>
                <w:webHidden/>
              </w:rPr>
              <w:fldChar w:fldCharType="end"/>
            </w:r>
          </w:hyperlink>
        </w:p>
        <w:p w14:paraId="5FFA0754" w14:textId="62974601" w:rsidR="00080D6B" w:rsidRDefault="00080D6B">
          <w:pPr>
            <w:pStyle w:val="TOC4"/>
            <w:tabs>
              <w:tab w:val="right" w:leader="dot" w:pos="9016"/>
            </w:tabs>
            <w:rPr>
              <w:noProof/>
              <w:sz w:val="24"/>
              <w:szCs w:val="24"/>
            </w:rPr>
          </w:pPr>
          <w:hyperlink w:anchor="_Toc82799327" w:history="1">
            <w:r w:rsidRPr="00636070">
              <w:rPr>
                <w:rStyle w:val="Hyperlink"/>
                <w:noProof/>
              </w:rPr>
              <w:t>Fields</w:t>
            </w:r>
            <w:r>
              <w:rPr>
                <w:noProof/>
                <w:webHidden/>
              </w:rPr>
              <w:tab/>
            </w:r>
            <w:r>
              <w:rPr>
                <w:noProof/>
                <w:webHidden/>
              </w:rPr>
              <w:fldChar w:fldCharType="begin"/>
            </w:r>
            <w:r>
              <w:rPr>
                <w:noProof/>
                <w:webHidden/>
              </w:rPr>
              <w:instrText xml:space="preserve"> PAGEREF _Toc82799327 \h </w:instrText>
            </w:r>
            <w:r>
              <w:rPr>
                <w:noProof/>
                <w:webHidden/>
              </w:rPr>
            </w:r>
            <w:r>
              <w:rPr>
                <w:noProof/>
                <w:webHidden/>
              </w:rPr>
              <w:fldChar w:fldCharType="separate"/>
            </w:r>
            <w:r>
              <w:rPr>
                <w:noProof/>
                <w:webHidden/>
              </w:rPr>
              <w:t>39</w:t>
            </w:r>
            <w:r>
              <w:rPr>
                <w:noProof/>
                <w:webHidden/>
              </w:rPr>
              <w:fldChar w:fldCharType="end"/>
            </w:r>
          </w:hyperlink>
        </w:p>
        <w:p w14:paraId="15F816EE" w14:textId="3E26C1BB" w:rsidR="00080D6B" w:rsidRDefault="00080D6B">
          <w:pPr>
            <w:pStyle w:val="TOC4"/>
            <w:tabs>
              <w:tab w:val="right" w:leader="dot" w:pos="9016"/>
            </w:tabs>
            <w:rPr>
              <w:noProof/>
              <w:sz w:val="24"/>
              <w:szCs w:val="24"/>
            </w:rPr>
          </w:pPr>
          <w:hyperlink w:anchor="_Toc82799328" w:history="1">
            <w:r w:rsidRPr="00636070">
              <w:rPr>
                <w:rStyle w:val="Hyperlink"/>
                <w:noProof/>
              </w:rPr>
              <w:t>Actions</w:t>
            </w:r>
            <w:r>
              <w:rPr>
                <w:noProof/>
                <w:webHidden/>
              </w:rPr>
              <w:tab/>
            </w:r>
            <w:r>
              <w:rPr>
                <w:noProof/>
                <w:webHidden/>
              </w:rPr>
              <w:fldChar w:fldCharType="begin"/>
            </w:r>
            <w:r>
              <w:rPr>
                <w:noProof/>
                <w:webHidden/>
              </w:rPr>
              <w:instrText xml:space="preserve"> PAGEREF _Toc82799328 \h </w:instrText>
            </w:r>
            <w:r>
              <w:rPr>
                <w:noProof/>
                <w:webHidden/>
              </w:rPr>
            </w:r>
            <w:r>
              <w:rPr>
                <w:noProof/>
                <w:webHidden/>
              </w:rPr>
              <w:fldChar w:fldCharType="separate"/>
            </w:r>
            <w:r>
              <w:rPr>
                <w:noProof/>
                <w:webHidden/>
              </w:rPr>
              <w:t>39</w:t>
            </w:r>
            <w:r>
              <w:rPr>
                <w:noProof/>
                <w:webHidden/>
              </w:rPr>
              <w:fldChar w:fldCharType="end"/>
            </w:r>
          </w:hyperlink>
        </w:p>
        <w:p w14:paraId="69947423" w14:textId="2F749333" w:rsidR="00080D6B" w:rsidRDefault="00080D6B">
          <w:pPr>
            <w:pStyle w:val="TOC3"/>
            <w:tabs>
              <w:tab w:val="right" w:leader="dot" w:pos="9016"/>
            </w:tabs>
            <w:rPr>
              <w:noProof/>
              <w:sz w:val="24"/>
              <w:szCs w:val="24"/>
            </w:rPr>
          </w:pPr>
          <w:hyperlink w:anchor="_Toc82799329" w:history="1">
            <w:r w:rsidRPr="00636070">
              <w:rPr>
                <w:rStyle w:val="Hyperlink"/>
                <w:noProof/>
              </w:rPr>
              <w:t>Section Manage Add Mark-up rule (ADM-4-UXL1-MUP-ADD)</w:t>
            </w:r>
            <w:r>
              <w:rPr>
                <w:noProof/>
                <w:webHidden/>
              </w:rPr>
              <w:tab/>
            </w:r>
            <w:r>
              <w:rPr>
                <w:noProof/>
                <w:webHidden/>
              </w:rPr>
              <w:fldChar w:fldCharType="begin"/>
            </w:r>
            <w:r>
              <w:rPr>
                <w:noProof/>
                <w:webHidden/>
              </w:rPr>
              <w:instrText xml:space="preserve"> PAGEREF _Toc82799329 \h </w:instrText>
            </w:r>
            <w:r>
              <w:rPr>
                <w:noProof/>
                <w:webHidden/>
              </w:rPr>
            </w:r>
            <w:r>
              <w:rPr>
                <w:noProof/>
                <w:webHidden/>
              </w:rPr>
              <w:fldChar w:fldCharType="separate"/>
            </w:r>
            <w:r>
              <w:rPr>
                <w:noProof/>
                <w:webHidden/>
              </w:rPr>
              <w:t>40</w:t>
            </w:r>
            <w:r>
              <w:rPr>
                <w:noProof/>
                <w:webHidden/>
              </w:rPr>
              <w:fldChar w:fldCharType="end"/>
            </w:r>
          </w:hyperlink>
        </w:p>
        <w:p w14:paraId="7F384E15" w14:textId="01637F76" w:rsidR="00080D6B" w:rsidRDefault="00080D6B">
          <w:pPr>
            <w:pStyle w:val="TOC3"/>
            <w:tabs>
              <w:tab w:val="right" w:leader="dot" w:pos="9016"/>
            </w:tabs>
            <w:rPr>
              <w:noProof/>
              <w:sz w:val="24"/>
              <w:szCs w:val="24"/>
            </w:rPr>
          </w:pPr>
          <w:hyperlink w:anchor="_Toc82799330" w:history="1">
            <w:r w:rsidRPr="00636070">
              <w:rPr>
                <w:rStyle w:val="Hyperlink"/>
                <w:noProof/>
              </w:rPr>
              <w:t>Section View/Edit Mark-up rules (ADM-4-UXL1-MUP-LST)</w:t>
            </w:r>
            <w:r>
              <w:rPr>
                <w:noProof/>
                <w:webHidden/>
              </w:rPr>
              <w:tab/>
            </w:r>
            <w:r>
              <w:rPr>
                <w:noProof/>
                <w:webHidden/>
              </w:rPr>
              <w:fldChar w:fldCharType="begin"/>
            </w:r>
            <w:r>
              <w:rPr>
                <w:noProof/>
                <w:webHidden/>
              </w:rPr>
              <w:instrText xml:space="preserve"> PAGEREF _Toc82799330 \h </w:instrText>
            </w:r>
            <w:r>
              <w:rPr>
                <w:noProof/>
                <w:webHidden/>
              </w:rPr>
            </w:r>
            <w:r>
              <w:rPr>
                <w:noProof/>
                <w:webHidden/>
              </w:rPr>
              <w:fldChar w:fldCharType="separate"/>
            </w:r>
            <w:r>
              <w:rPr>
                <w:noProof/>
                <w:webHidden/>
              </w:rPr>
              <w:t>40</w:t>
            </w:r>
            <w:r>
              <w:rPr>
                <w:noProof/>
                <w:webHidden/>
              </w:rPr>
              <w:fldChar w:fldCharType="end"/>
            </w:r>
          </w:hyperlink>
        </w:p>
        <w:p w14:paraId="2E1886FF" w14:textId="7A5D662A" w:rsidR="00080D6B" w:rsidRDefault="00080D6B">
          <w:pPr>
            <w:pStyle w:val="TOC1"/>
            <w:tabs>
              <w:tab w:val="right" w:leader="dot" w:pos="9016"/>
            </w:tabs>
            <w:rPr>
              <w:b w:val="0"/>
              <w:bCs w:val="0"/>
              <w:i w:val="0"/>
              <w:iCs w:val="0"/>
              <w:noProof/>
            </w:rPr>
          </w:pPr>
          <w:hyperlink w:anchor="_Toc82799331" w:history="1">
            <w:r w:rsidRPr="00636070">
              <w:rPr>
                <w:rStyle w:val="Hyperlink"/>
                <w:noProof/>
              </w:rPr>
              <w:t>Content management</w:t>
            </w:r>
            <w:r>
              <w:rPr>
                <w:noProof/>
                <w:webHidden/>
              </w:rPr>
              <w:tab/>
            </w:r>
            <w:r>
              <w:rPr>
                <w:noProof/>
                <w:webHidden/>
              </w:rPr>
              <w:fldChar w:fldCharType="begin"/>
            </w:r>
            <w:r>
              <w:rPr>
                <w:noProof/>
                <w:webHidden/>
              </w:rPr>
              <w:instrText xml:space="preserve"> PAGEREF _Toc82799331 \h </w:instrText>
            </w:r>
            <w:r>
              <w:rPr>
                <w:noProof/>
                <w:webHidden/>
              </w:rPr>
            </w:r>
            <w:r>
              <w:rPr>
                <w:noProof/>
                <w:webHidden/>
              </w:rPr>
              <w:fldChar w:fldCharType="separate"/>
            </w:r>
            <w:r>
              <w:rPr>
                <w:noProof/>
                <w:webHidden/>
              </w:rPr>
              <w:t>40</w:t>
            </w:r>
            <w:r>
              <w:rPr>
                <w:noProof/>
                <w:webHidden/>
              </w:rPr>
              <w:fldChar w:fldCharType="end"/>
            </w:r>
          </w:hyperlink>
        </w:p>
        <w:p w14:paraId="7DFFB8C7" w14:textId="0FBA3697" w:rsidR="00080D6B" w:rsidRDefault="00080D6B">
          <w:pPr>
            <w:pStyle w:val="TOC2"/>
            <w:tabs>
              <w:tab w:val="right" w:leader="dot" w:pos="9016"/>
            </w:tabs>
            <w:rPr>
              <w:b w:val="0"/>
              <w:bCs w:val="0"/>
              <w:noProof/>
              <w:sz w:val="24"/>
              <w:szCs w:val="24"/>
            </w:rPr>
          </w:pPr>
          <w:hyperlink w:anchor="_Toc82799332" w:history="1">
            <w:r w:rsidRPr="00636070">
              <w:rPr>
                <w:rStyle w:val="Hyperlink"/>
                <w:noProof/>
              </w:rPr>
              <w:t>Screen block content to tenant (CM-1-BL)</w:t>
            </w:r>
            <w:r>
              <w:rPr>
                <w:noProof/>
                <w:webHidden/>
              </w:rPr>
              <w:tab/>
            </w:r>
            <w:r>
              <w:rPr>
                <w:noProof/>
                <w:webHidden/>
              </w:rPr>
              <w:fldChar w:fldCharType="begin"/>
            </w:r>
            <w:r>
              <w:rPr>
                <w:noProof/>
                <w:webHidden/>
              </w:rPr>
              <w:instrText xml:space="preserve"> PAGEREF _Toc82799332 \h </w:instrText>
            </w:r>
            <w:r>
              <w:rPr>
                <w:noProof/>
                <w:webHidden/>
              </w:rPr>
            </w:r>
            <w:r>
              <w:rPr>
                <w:noProof/>
                <w:webHidden/>
              </w:rPr>
              <w:fldChar w:fldCharType="separate"/>
            </w:r>
            <w:r>
              <w:rPr>
                <w:noProof/>
                <w:webHidden/>
              </w:rPr>
              <w:t>40</w:t>
            </w:r>
            <w:r>
              <w:rPr>
                <w:noProof/>
                <w:webHidden/>
              </w:rPr>
              <w:fldChar w:fldCharType="end"/>
            </w:r>
          </w:hyperlink>
        </w:p>
        <w:p w14:paraId="5660A9D2" w14:textId="11848A72" w:rsidR="00080D6B" w:rsidRDefault="00080D6B">
          <w:pPr>
            <w:pStyle w:val="TOC3"/>
            <w:tabs>
              <w:tab w:val="right" w:leader="dot" w:pos="9016"/>
            </w:tabs>
            <w:rPr>
              <w:noProof/>
              <w:sz w:val="24"/>
              <w:szCs w:val="24"/>
            </w:rPr>
          </w:pPr>
          <w:hyperlink w:anchor="_Toc82799333" w:history="1">
            <w:r w:rsidRPr="00636070">
              <w:rPr>
                <w:rStyle w:val="Hyperlink"/>
                <w:noProof/>
              </w:rPr>
              <w:t>Description</w:t>
            </w:r>
            <w:r>
              <w:rPr>
                <w:noProof/>
                <w:webHidden/>
              </w:rPr>
              <w:tab/>
            </w:r>
            <w:r>
              <w:rPr>
                <w:noProof/>
                <w:webHidden/>
              </w:rPr>
              <w:fldChar w:fldCharType="begin"/>
            </w:r>
            <w:r>
              <w:rPr>
                <w:noProof/>
                <w:webHidden/>
              </w:rPr>
              <w:instrText xml:space="preserve"> PAGEREF _Toc82799333 \h </w:instrText>
            </w:r>
            <w:r>
              <w:rPr>
                <w:noProof/>
                <w:webHidden/>
              </w:rPr>
            </w:r>
            <w:r>
              <w:rPr>
                <w:noProof/>
                <w:webHidden/>
              </w:rPr>
              <w:fldChar w:fldCharType="separate"/>
            </w:r>
            <w:r>
              <w:rPr>
                <w:noProof/>
                <w:webHidden/>
              </w:rPr>
              <w:t>40</w:t>
            </w:r>
            <w:r>
              <w:rPr>
                <w:noProof/>
                <w:webHidden/>
              </w:rPr>
              <w:fldChar w:fldCharType="end"/>
            </w:r>
          </w:hyperlink>
        </w:p>
        <w:p w14:paraId="555FBD1F" w14:textId="7C49AF3B" w:rsidR="00080D6B" w:rsidRDefault="00080D6B">
          <w:pPr>
            <w:pStyle w:val="TOC3"/>
            <w:tabs>
              <w:tab w:val="right" w:leader="dot" w:pos="9016"/>
            </w:tabs>
            <w:rPr>
              <w:noProof/>
              <w:sz w:val="24"/>
              <w:szCs w:val="24"/>
            </w:rPr>
          </w:pPr>
          <w:hyperlink w:anchor="_Toc82799334" w:history="1">
            <w:r w:rsidRPr="00636070">
              <w:rPr>
                <w:rStyle w:val="Hyperlink"/>
                <w:noProof/>
              </w:rPr>
              <w:t>Section Add new restriction (CM-1-BL-ADD)</w:t>
            </w:r>
            <w:r>
              <w:rPr>
                <w:noProof/>
                <w:webHidden/>
              </w:rPr>
              <w:tab/>
            </w:r>
            <w:r>
              <w:rPr>
                <w:noProof/>
                <w:webHidden/>
              </w:rPr>
              <w:fldChar w:fldCharType="begin"/>
            </w:r>
            <w:r>
              <w:rPr>
                <w:noProof/>
                <w:webHidden/>
              </w:rPr>
              <w:instrText xml:space="preserve"> PAGEREF _Toc82799334 \h </w:instrText>
            </w:r>
            <w:r>
              <w:rPr>
                <w:noProof/>
                <w:webHidden/>
              </w:rPr>
            </w:r>
            <w:r>
              <w:rPr>
                <w:noProof/>
                <w:webHidden/>
              </w:rPr>
              <w:fldChar w:fldCharType="separate"/>
            </w:r>
            <w:r>
              <w:rPr>
                <w:noProof/>
                <w:webHidden/>
              </w:rPr>
              <w:t>40</w:t>
            </w:r>
            <w:r>
              <w:rPr>
                <w:noProof/>
                <w:webHidden/>
              </w:rPr>
              <w:fldChar w:fldCharType="end"/>
            </w:r>
          </w:hyperlink>
        </w:p>
        <w:p w14:paraId="54E73450" w14:textId="4251C42E" w:rsidR="00080D6B" w:rsidRDefault="00080D6B">
          <w:pPr>
            <w:pStyle w:val="TOC4"/>
            <w:tabs>
              <w:tab w:val="right" w:leader="dot" w:pos="9016"/>
            </w:tabs>
            <w:rPr>
              <w:noProof/>
              <w:sz w:val="24"/>
              <w:szCs w:val="24"/>
            </w:rPr>
          </w:pPr>
          <w:hyperlink w:anchor="_Toc82799335" w:history="1">
            <w:r w:rsidRPr="00636070">
              <w:rPr>
                <w:rStyle w:val="Hyperlink"/>
                <w:noProof/>
              </w:rPr>
              <w:t>Fields</w:t>
            </w:r>
            <w:r>
              <w:rPr>
                <w:noProof/>
                <w:webHidden/>
              </w:rPr>
              <w:tab/>
            </w:r>
            <w:r>
              <w:rPr>
                <w:noProof/>
                <w:webHidden/>
              </w:rPr>
              <w:fldChar w:fldCharType="begin"/>
            </w:r>
            <w:r>
              <w:rPr>
                <w:noProof/>
                <w:webHidden/>
              </w:rPr>
              <w:instrText xml:space="preserve"> PAGEREF _Toc82799335 \h </w:instrText>
            </w:r>
            <w:r>
              <w:rPr>
                <w:noProof/>
                <w:webHidden/>
              </w:rPr>
            </w:r>
            <w:r>
              <w:rPr>
                <w:noProof/>
                <w:webHidden/>
              </w:rPr>
              <w:fldChar w:fldCharType="separate"/>
            </w:r>
            <w:r>
              <w:rPr>
                <w:noProof/>
                <w:webHidden/>
              </w:rPr>
              <w:t>40</w:t>
            </w:r>
            <w:r>
              <w:rPr>
                <w:noProof/>
                <w:webHidden/>
              </w:rPr>
              <w:fldChar w:fldCharType="end"/>
            </w:r>
          </w:hyperlink>
        </w:p>
        <w:p w14:paraId="44CECA09" w14:textId="25B1A1B4" w:rsidR="00080D6B" w:rsidRDefault="00080D6B">
          <w:pPr>
            <w:pStyle w:val="TOC4"/>
            <w:tabs>
              <w:tab w:val="right" w:leader="dot" w:pos="9016"/>
            </w:tabs>
            <w:rPr>
              <w:noProof/>
              <w:sz w:val="24"/>
              <w:szCs w:val="24"/>
            </w:rPr>
          </w:pPr>
          <w:hyperlink w:anchor="_Toc82799336" w:history="1">
            <w:r w:rsidRPr="00636070">
              <w:rPr>
                <w:rStyle w:val="Hyperlink"/>
                <w:noProof/>
              </w:rPr>
              <w:t>Actions</w:t>
            </w:r>
            <w:r>
              <w:rPr>
                <w:noProof/>
                <w:webHidden/>
              </w:rPr>
              <w:tab/>
            </w:r>
            <w:r>
              <w:rPr>
                <w:noProof/>
                <w:webHidden/>
              </w:rPr>
              <w:fldChar w:fldCharType="begin"/>
            </w:r>
            <w:r>
              <w:rPr>
                <w:noProof/>
                <w:webHidden/>
              </w:rPr>
              <w:instrText xml:space="preserve"> PAGEREF _Toc82799336 \h </w:instrText>
            </w:r>
            <w:r>
              <w:rPr>
                <w:noProof/>
                <w:webHidden/>
              </w:rPr>
            </w:r>
            <w:r>
              <w:rPr>
                <w:noProof/>
                <w:webHidden/>
              </w:rPr>
              <w:fldChar w:fldCharType="separate"/>
            </w:r>
            <w:r>
              <w:rPr>
                <w:noProof/>
                <w:webHidden/>
              </w:rPr>
              <w:t>40</w:t>
            </w:r>
            <w:r>
              <w:rPr>
                <w:noProof/>
                <w:webHidden/>
              </w:rPr>
              <w:fldChar w:fldCharType="end"/>
            </w:r>
          </w:hyperlink>
        </w:p>
        <w:p w14:paraId="4C29A777" w14:textId="009992B0" w:rsidR="00080D6B" w:rsidRDefault="00080D6B">
          <w:pPr>
            <w:pStyle w:val="TOC3"/>
            <w:tabs>
              <w:tab w:val="right" w:leader="dot" w:pos="9016"/>
            </w:tabs>
            <w:rPr>
              <w:noProof/>
              <w:sz w:val="24"/>
              <w:szCs w:val="24"/>
            </w:rPr>
          </w:pPr>
          <w:hyperlink w:anchor="_Toc82799337" w:history="1">
            <w:r w:rsidRPr="00636070">
              <w:rPr>
                <w:rStyle w:val="Hyperlink"/>
                <w:noProof/>
              </w:rPr>
              <w:t>Section Existing restrictions (CM-1-BL-LST)</w:t>
            </w:r>
            <w:r>
              <w:rPr>
                <w:noProof/>
                <w:webHidden/>
              </w:rPr>
              <w:tab/>
            </w:r>
            <w:r>
              <w:rPr>
                <w:noProof/>
                <w:webHidden/>
              </w:rPr>
              <w:fldChar w:fldCharType="begin"/>
            </w:r>
            <w:r>
              <w:rPr>
                <w:noProof/>
                <w:webHidden/>
              </w:rPr>
              <w:instrText xml:space="preserve"> PAGEREF _Toc82799337 \h </w:instrText>
            </w:r>
            <w:r>
              <w:rPr>
                <w:noProof/>
                <w:webHidden/>
              </w:rPr>
            </w:r>
            <w:r>
              <w:rPr>
                <w:noProof/>
                <w:webHidden/>
              </w:rPr>
              <w:fldChar w:fldCharType="separate"/>
            </w:r>
            <w:r>
              <w:rPr>
                <w:noProof/>
                <w:webHidden/>
              </w:rPr>
              <w:t>41</w:t>
            </w:r>
            <w:r>
              <w:rPr>
                <w:noProof/>
                <w:webHidden/>
              </w:rPr>
              <w:fldChar w:fldCharType="end"/>
            </w:r>
          </w:hyperlink>
        </w:p>
        <w:p w14:paraId="750A6528" w14:textId="57FC56E6" w:rsidR="00080D6B" w:rsidRDefault="00080D6B">
          <w:pPr>
            <w:pStyle w:val="TOC4"/>
            <w:tabs>
              <w:tab w:val="right" w:leader="dot" w:pos="9016"/>
            </w:tabs>
            <w:rPr>
              <w:noProof/>
              <w:sz w:val="24"/>
              <w:szCs w:val="24"/>
            </w:rPr>
          </w:pPr>
          <w:hyperlink w:anchor="_Toc82799338" w:history="1">
            <w:r w:rsidRPr="00636070">
              <w:rPr>
                <w:rStyle w:val="Hyperlink"/>
                <w:noProof/>
              </w:rPr>
              <w:t>Fields</w:t>
            </w:r>
            <w:r>
              <w:rPr>
                <w:noProof/>
                <w:webHidden/>
              </w:rPr>
              <w:tab/>
            </w:r>
            <w:r>
              <w:rPr>
                <w:noProof/>
                <w:webHidden/>
              </w:rPr>
              <w:fldChar w:fldCharType="begin"/>
            </w:r>
            <w:r>
              <w:rPr>
                <w:noProof/>
                <w:webHidden/>
              </w:rPr>
              <w:instrText xml:space="preserve"> PAGEREF _Toc82799338 \h </w:instrText>
            </w:r>
            <w:r>
              <w:rPr>
                <w:noProof/>
                <w:webHidden/>
              </w:rPr>
            </w:r>
            <w:r>
              <w:rPr>
                <w:noProof/>
                <w:webHidden/>
              </w:rPr>
              <w:fldChar w:fldCharType="separate"/>
            </w:r>
            <w:r>
              <w:rPr>
                <w:noProof/>
                <w:webHidden/>
              </w:rPr>
              <w:t>41</w:t>
            </w:r>
            <w:r>
              <w:rPr>
                <w:noProof/>
                <w:webHidden/>
              </w:rPr>
              <w:fldChar w:fldCharType="end"/>
            </w:r>
          </w:hyperlink>
        </w:p>
        <w:p w14:paraId="2AD7A313" w14:textId="2372EFB4" w:rsidR="00080D6B" w:rsidRDefault="00080D6B">
          <w:pPr>
            <w:pStyle w:val="TOC4"/>
            <w:tabs>
              <w:tab w:val="right" w:leader="dot" w:pos="9016"/>
            </w:tabs>
            <w:rPr>
              <w:noProof/>
              <w:sz w:val="24"/>
              <w:szCs w:val="24"/>
            </w:rPr>
          </w:pPr>
          <w:hyperlink w:anchor="_Toc82799339" w:history="1">
            <w:r w:rsidRPr="00636070">
              <w:rPr>
                <w:rStyle w:val="Hyperlink"/>
                <w:noProof/>
              </w:rPr>
              <w:t>Actions</w:t>
            </w:r>
            <w:r>
              <w:rPr>
                <w:noProof/>
                <w:webHidden/>
              </w:rPr>
              <w:tab/>
            </w:r>
            <w:r>
              <w:rPr>
                <w:noProof/>
                <w:webHidden/>
              </w:rPr>
              <w:fldChar w:fldCharType="begin"/>
            </w:r>
            <w:r>
              <w:rPr>
                <w:noProof/>
                <w:webHidden/>
              </w:rPr>
              <w:instrText xml:space="preserve"> PAGEREF _Toc82799339 \h </w:instrText>
            </w:r>
            <w:r>
              <w:rPr>
                <w:noProof/>
                <w:webHidden/>
              </w:rPr>
            </w:r>
            <w:r>
              <w:rPr>
                <w:noProof/>
                <w:webHidden/>
              </w:rPr>
              <w:fldChar w:fldCharType="separate"/>
            </w:r>
            <w:r>
              <w:rPr>
                <w:noProof/>
                <w:webHidden/>
              </w:rPr>
              <w:t>41</w:t>
            </w:r>
            <w:r>
              <w:rPr>
                <w:noProof/>
                <w:webHidden/>
              </w:rPr>
              <w:fldChar w:fldCharType="end"/>
            </w:r>
          </w:hyperlink>
        </w:p>
        <w:p w14:paraId="2D97C6FA" w14:textId="3584D60F" w:rsidR="00080D6B" w:rsidRDefault="00080D6B">
          <w:pPr>
            <w:pStyle w:val="TOC2"/>
            <w:tabs>
              <w:tab w:val="right" w:leader="dot" w:pos="9016"/>
            </w:tabs>
            <w:rPr>
              <w:b w:val="0"/>
              <w:bCs w:val="0"/>
              <w:noProof/>
              <w:sz w:val="24"/>
              <w:szCs w:val="24"/>
            </w:rPr>
          </w:pPr>
          <w:hyperlink w:anchor="_Toc82799340" w:history="1">
            <w:r w:rsidRPr="00636070">
              <w:rPr>
                <w:rStyle w:val="Hyperlink"/>
                <w:noProof/>
              </w:rPr>
              <w:t>Screen set PCC for tenant (CM-2-PCC)</w:t>
            </w:r>
            <w:r>
              <w:rPr>
                <w:noProof/>
                <w:webHidden/>
              </w:rPr>
              <w:tab/>
            </w:r>
            <w:r>
              <w:rPr>
                <w:noProof/>
                <w:webHidden/>
              </w:rPr>
              <w:fldChar w:fldCharType="begin"/>
            </w:r>
            <w:r>
              <w:rPr>
                <w:noProof/>
                <w:webHidden/>
              </w:rPr>
              <w:instrText xml:space="preserve"> PAGEREF _Toc82799340 \h </w:instrText>
            </w:r>
            <w:r>
              <w:rPr>
                <w:noProof/>
                <w:webHidden/>
              </w:rPr>
            </w:r>
            <w:r>
              <w:rPr>
                <w:noProof/>
                <w:webHidden/>
              </w:rPr>
              <w:fldChar w:fldCharType="separate"/>
            </w:r>
            <w:r>
              <w:rPr>
                <w:noProof/>
                <w:webHidden/>
              </w:rPr>
              <w:t>42</w:t>
            </w:r>
            <w:r>
              <w:rPr>
                <w:noProof/>
                <w:webHidden/>
              </w:rPr>
              <w:fldChar w:fldCharType="end"/>
            </w:r>
          </w:hyperlink>
        </w:p>
        <w:p w14:paraId="32B92BB4" w14:textId="4EEFAF83" w:rsidR="00080D6B" w:rsidRDefault="00080D6B">
          <w:pPr>
            <w:pStyle w:val="TOC3"/>
            <w:tabs>
              <w:tab w:val="right" w:leader="dot" w:pos="9016"/>
            </w:tabs>
            <w:rPr>
              <w:noProof/>
              <w:sz w:val="24"/>
              <w:szCs w:val="24"/>
            </w:rPr>
          </w:pPr>
          <w:hyperlink w:anchor="_Toc82799341" w:history="1">
            <w:r w:rsidRPr="00636070">
              <w:rPr>
                <w:rStyle w:val="Hyperlink"/>
                <w:noProof/>
              </w:rPr>
              <w:t>Description</w:t>
            </w:r>
            <w:r>
              <w:rPr>
                <w:noProof/>
                <w:webHidden/>
              </w:rPr>
              <w:tab/>
            </w:r>
            <w:r>
              <w:rPr>
                <w:noProof/>
                <w:webHidden/>
              </w:rPr>
              <w:fldChar w:fldCharType="begin"/>
            </w:r>
            <w:r>
              <w:rPr>
                <w:noProof/>
                <w:webHidden/>
              </w:rPr>
              <w:instrText xml:space="preserve"> PAGEREF _Toc82799341 \h </w:instrText>
            </w:r>
            <w:r>
              <w:rPr>
                <w:noProof/>
                <w:webHidden/>
              </w:rPr>
            </w:r>
            <w:r>
              <w:rPr>
                <w:noProof/>
                <w:webHidden/>
              </w:rPr>
              <w:fldChar w:fldCharType="separate"/>
            </w:r>
            <w:r>
              <w:rPr>
                <w:noProof/>
                <w:webHidden/>
              </w:rPr>
              <w:t>42</w:t>
            </w:r>
            <w:r>
              <w:rPr>
                <w:noProof/>
                <w:webHidden/>
              </w:rPr>
              <w:fldChar w:fldCharType="end"/>
            </w:r>
          </w:hyperlink>
        </w:p>
        <w:p w14:paraId="04CE6BCA" w14:textId="2553DA21" w:rsidR="00080D6B" w:rsidRDefault="00080D6B">
          <w:pPr>
            <w:pStyle w:val="TOC3"/>
            <w:tabs>
              <w:tab w:val="right" w:leader="dot" w:pos="9016"/>
            </w:tabs>
            <w:rPr>
              <w:noProof/>
              <w:sz w:val="24"/>
              <w:szCs w:val="24"/>
            </w:rPr>
          </w:pPr>
          <w:hyperlink w:anchor="_Toc82799342" w:history="1">
            <w:r w:rsidRPr="00636070">
              <w:rPr>
                <w:rStyle w:val="Hyperlink"/>
                <w:noProof/>
              </w:rPr>
              <w:t>Section New assignment of PCC to tenant (CM-2-PCC-ADD)</w:t>
            </w:r>
            <w:r>
              <w:rPr>
                <w:noProof/>
                <w:webHidden/>
              </w:rPr>
              <w:tab/>
            </w:r>
            <w:r>
              <w:rPr>
                <w:noProof/>
                <w:webHidden/>
              </w:rPr>
              <w:fldChar w:fldCharType="begin"/>
            </w:r>
            <w:r>
              <w:rPr>
                <w:noProof/>
                <w:webHidden/>
              </w:rPr>
              <w:instrText xml:space="preserve"> PAGEREF _Toc82799342 \h </w:instrText>
            </w:r>
            <w:r>
              <w:rPr>
                <w:noProof/>
                <w:webHidden/>
              </w:rPr>
            </w:r>
            <w:r>
              <w:rPr>
                <w:noProof/>
                <w:webHidden/>
              </w:rPr>
              <w:fldChar w:fldCharType="separate"/>
            </w:r>
            <w:r>
              <w:rPr>
                <w:noProof/>
                <w:webHidden/>
              </w:rPr>
              <w:t>42</w:t>
            </w:r>
            <w:r>
              <w:rPr>
                <w:noProof/>
                <w:webHidden/>
              </w:rPr>
              <w:fldChar w:fldCharType="end"/>
            </w:r>
          </w:hyperlink>
        </w:p>
        <w:p w14:paraId="7E09DE39" w14:textId="4E9E9EF2" w:rsidR="00080D6B" w:rsidRDefault="00080D6B">
          <w:pPr>
            <w:pStyle w:val="TOC4"/>
            <w:tabs>
              <w:tab w:val="right" w:leader="dot" w:pos="9016"/>
            </w:tabs>
            <w:rPr>
              <w:noProof/>
              <w:sz w:val="24"/>
              <w:szCs w:val="24"/>
            </w:rPr>
          </w:pPr>
          <w:hyperlink w:anchor="_Toc82799343" w:history="1">
            <w:r w:rsidRPr="00636070">
              <w:rPr>
                <w:rStyle w:val="Hyperlink"/>
                <w:noProof/>
              </w:rPr>
              <w:t>Fields</w:t>
            </w:r>
            <w:r>
              <w:rPr>
                <w:noProof/>
                <w:webHidden/>
              </w:rPr>
              <w:tab/>
            </w:r>
            <w:r>
              <w:rPr>
                <w:noProof/>
                <w:webHidden/>
              </w:rPr>
              <w:fldChar w:fldCharType="begin"/>
            </w:r>
            <w:r>
              <w:rPr>
                <w:noProof/>
                <w:webHidden/>
              </w:rPr>
              <w:instrText xml:space="preserve"> PAGEREF _Toc82799343 \h </w:instrText>
            </w:r>
            <w:r>
              <w:rPr>
                <w:noProof/>
                <w:webHidden/>
              </w:rPr>
            </w:r>
            <w:r>
              <w:rPr>
                <w:noProof/>
                <w:webHidden/>
              </w:rPr>
              <w:fldChar w:fldCharType="separate"/>
            </w:r>
            <w:r>
              <w:rPr>
                <w:noProof/>
                <w:webHidden/>
              </w:rPr>
              <w:t>42</w:t>
            </w:r>
            <w:r>
              <w:rPr>
                <w:noProof/>
                <w:webHidden/>
              </w:rPr>
              <w:fldChar w:fldCharType="end"/>
            </w:r>
          </w:hyperlink>
        </w:p>
        <w:p w14:paraId="5B9F399A" w14:textId="239DBEE2" w:rsidR="00080D6B" w:rsidRDefault="00080D6B">
          <w:pPr>
            <w:pStyle w:val="TOC4"/>
            <w:tabs>
              <w:tab w:val="right" w:leader="dot" w:pos="9016"/>
            </w:tabs>
            <w:rPr>
              <w:noProof/>
              <w:sz w:val="24"/>
              <w:szCs w:val="24"/>
            </w:rPr>
          </w:pPr>
          <w:hyperlink w:anchor="_Toc82799344" w:history="1">
            <w:r w:rsidRPr="00636070">
              <w:rPr>
                <w:rStyle w:val="Hyperlink"/>
                <w:noProof/>
              </w:rPr>
              <w:t>Actions</w:t>
            </w:r>
            <w:r>
              <w:rPr>
                <w:noProof/>
                <w:webHidden/>
              </w:rPr>
              <w:tab/>
            </w:r>
            <w:r>
              <w:rPr>
                <w:noProof/>
                <w:webHidden/>
              </w:rPr>
              <w:fldChar w:fldCharType="begin"/>
            </w:r>
            <w:r>
              <w:rPr>
                <w:noProof/>
                <w:webHidden/>
              </w:rPr>
              <w:instrText xml:space="preserve"> PAGEREF _Toc82799344 \h </w:instrText>
            </w:r>
            <w:r>
              <w:rPr>
                <w:noProof/>
                <w:webHidden/>
              </w:rPr>
            </w:r>
            <w:r>
              <w:rPr>
                <w:noProof/>
                <w:webHidden/>
              </w:rPr>
              <w:fldChar w:fldCharType="separate"/>
            </w:r>
            <w:r>
              <w:rPr>
                <w:noProof/>
                <w:webHidden/>
              </w:rPr>
              <w:t>42</w:t>
            </w:r>
            <w:r>
              <w:rPr>
                <w:noProof/>
                <w:webHidden/>
              </w:rPr>
              <w:fldChar w:fldCharType="end"/>
            </w:r>
          </w:hyperlink>
        </w:p>
        <w:p w14:paraId="06719D65" w14:textId="7334EDD1" w:rsidR="00080D6B" w:rsidRDefault="00080D6B">
          <w:pPr>
            <w:pStyle w:val="TOC3"/>
            <w:tabs>
              <w:tab w:val="right" w:leader="dot" w:pos="9016"/>
            </w:tabs>
            <w:rPr>
              <w:noProof/>
              <w:sz w:val="24"/>
              <w:szCs w:val="24"/>
            </w:rPr>
          </w:pPr>
          <w:hyperlink w:anchor="_Toc82799345" w:history="1">
            <w:r w:rsidRPr="00636070">
              <w:rPr>
                <w:rStyle w:val="Hyperlink"/>
                <w:noProof/>
              </w:rPr>
              <w:t>Section Existing restrictions (CM-2-PCC-LST)</w:t>
            </w:r>
            <w:r>
              <w:rPr>
                <w:noProof/>
                <w:webHidden/>
              </w:rPr>
              <w:tab/>
            </w:r>
            <w:r>
              <w:rPr>
                <w:noProof/>
                <w:webHidden/>
              </w:rPr>
              <w:fldChar w:fldCharType="begin"/>
            </w:r>
            <w:r>
              <w:rPr>
                <w:noProof/>
                <w:webHidden/>
              </w:rPr>
              <w:instrText xml:space="preserve"> PAGEREF _Toc82799345 \h </w:instrText>
            </w:r>
            <w:r>
              <w:rPr>
                <w:noProof/>
                <w:webHidden/>
              </w:rPr>
            </w:r>
            <w:r>
              <w:rPr>
                <w:noProof/>
                <w:webHidden/>
              </w:rPr>
              <w:fldChar w:fldCharType="separate"/>
            </w:r>
            <w:r>
              <w:rPr>
                <w:noProof/>
                <w:webHidden/>
              </w:rPr>
              <w:t>43</w:t>
            </w:r>
            <w:r>
              <w:rPr>
                <w:noProof/>
                <w:webHidden/>
              </w:rPr>
              <w:fldChar w:fldCharType="end"/>
            </w:r>
          </w:hyperlink>
        </w:p>
        <w:p w14:paraId="4FAFD401" w14:textId="30E11154" w:rsidR="00080D6B" w:rsidRDefault="00080D6B">
          <w:pPr>
            <w:pStyle w:val="TOC4"/>
            <w:tabs>
              <w:tab w:val="right" w:leader="dot" w:pos="9016"/>
            </w:tabs>
            <w:rPr>
              <w:noProof/>
              <w:sz w:val="24"/>
              <w:szCs w:val="24"/>
            </w:rPr>
          </w:pPr>
          <w:hyperlink w:anchor="_Toc82799346" w:history="1">
            <w:r w:rsidRPr="00636070">
              <w:rPr>
                <w:rStyle w:val="Hyperlink"/>
                <w:noProof/>
              </w:rPr>
              <w:t>Fields</w:t>
            </w:r>
            <w:r>
              <w:rPr>
                <w:noProof/>
                <w:webHidden/>
              </w:rPr>
              <w:tab/>
            </w:r>
            <w:r>
              <w:rPr>
                <w:noProof/>
                <w:webHidden/>
              </w:rPr>
              <w:fldChar w:fldCharType="begin"/>
            </w:r>
            <w:r>
              <w:rPr>
                <w:noProof/>
                <w:webHidden/>
              </w:rPr>
              <w:instrText xml:space="preserve"> PAGEREF _Toc82799346 \h </w:instrText>
            </w:r>
            <w:r>
              <w:rPr>
                <w:noProof/>
                <w:webHidden/>
              </w:rPr>
            </w:r>
            <w:r>
              <w:rPr>
                <w:noProof/>
                <w:webHidden/>
              </w:rPr>
              <w:fldChar w:fldCharType="separate"/>
            </w:r>
            <w:r>
              <w:rPr>
                <w:noProof/>
                <w:webHidden/>
              </w:rPr>
              <w:t>43</w:t>
            </w:r>
            <w:r>
              <w:rPr>
                <w:noProof/>
                <w:webHidden/>
              </w:rPr>
              <w:fldChar w:fldCharType="end"/>
            </w:r>
          </w:hyperlink>
        </w:p>
        <w:p w14:paraId="2764F990" w14:textId="553A8FEB" w:rsidR="00080D6B" w:rsidRDefault="00080D6B">
          <w:pPr>
            <w:pStyle w:val="TOC4"/>
            <w:tabs>
              <w:tab w:val="right" w:leader="dot" w:pos="9016"/>
            </w:tabs>
            <w:rPr>
              <w:noProof/>
              <w:sz w:val="24"/>
              <w:szCs w:val="24"/>
            </w:rPr>
          </w:pPr>
          <w:hyperlink w:anchor="_Toc82799347" w:history="1">
            <w:r w:rsidRPr="00636070">
              <w:rPr>
                <w:rStyle w:val="Hyperlink"/>
                <w:noProof/>
              </w:rPr>
              <w:t>Actions</w:t>
            </w:r>
            <w:r>
              <w:rPr>
                <w:noProof/>
                <w:webHidden/>
              </w:rPr>
              <w:tab/>
            </w:r>
            <w:r>
              <w:rPr>
                <w:noProof/>
                <w:webHidden/>
              </w:rPr>
              <w:fldChar w:fldCharType="begin"/>
            </w:r>
            <w:r>
              <w:rPr>
                <w:noProof/>
                <w:webHidden/>
              </w:rPr>
              <w:instrText xml:space="preserve"> PAGEREF _Toc82799347 \h </w:instrText>
            </w:r>
            <w:r>
              <w:rPr>
                <w:noProof/>
                <w:webHidden/>
              </w:rPr>
            </w:r>
            <w:r>
              <w:rPr>
                <w:noProof/>
                <w:webHidden/>
              </w:rPr>
              <w:fldChar w:fldCharType="separate"/>
            </w:r>
            <w:r>
              <w:rPr>
                <w:noProof/>
                <w:webHidden/>
              </w:rPr>
              <w:t>43</w:t>
            </w:r>
            <w:r>
              <w:rPr>
                <w:noProof/>
                <w:webHidden/>
              </w:rPr>
              <w:fldChar w:fldCharType="end"/>
            </w:r>
          </w:hyperlink>
        </w:p>
        <w:p w14:paraId="67C6E2ED" w14:textId="41616CD9" w:rsidR="00080D6B" w:rsidRDefault="00080D6B">
          <w:pPr>
            <w:pStyle w:val="TOC2"/>
            <w:tabs>
              <w:tab w:val="right" w:leader="dot" w:pos="9016"/>
            </w:tabs>
            <w:rPr>
              <w:b w:val="0"/>
              <w:bCs w:val="0"/>
              <w:noProof/>
              <w:sz w:val="24"/>
              <w:szCs w:val="24"/>
            </w:rPr>
          </w:pPr>
          <w:hyperlink w:anchor="_Toc82799348" w:history="1">
            <w:r w:rsidRPr="00636070">
              <w:rPr>
                <w:rStyle w:val="Hyperlink"/>
                <w:noProof/>
              </w:rPr>
              <w:t>Screen set limits for tenant (CM-3-LIM)</w:t>
            </w:r>
            <w:r>
              <w:rPr>
                <w:noProof/>
                <w:webHidden/>
              </w:rPr>
              <w:tab/>
            </w:r>
            <w:r>
              <w:rPr>
                <w:noProof/>
                <w:webHidden/>
              </w:rPr>
              <w:fldChar w:fldCharType="begin"/>
            </w:r>
            <w:r>
              <w:rPr>
                <w:noProof/>
                <w:webHidden/>
              </w:rPr>
              <w:instrText xml:space="preserve"> PAGEREF _Toc82799348 \h </w:instrText>
            </w:r>
            <w:r>
              <w:rPr>
                <w:noProof/>
                <w:webHidden/>
              </w:rPr>
            </w:r>
            <w:r>
              <w:rPr>
                <w:noProof/>
                <w:webHidden/>
              </w:rPr>
              <w:fldChar w:fldCharType="separate"/>
            </w:r>
            <w:r>
              <w:rPr>
                <w:noProof/>
                <w:webHidden/>
              </w:rPr>
              <w:t>43</w:t>
            </w:r>
            <w:r>
              <w:rPr>
                <w:noProof/>
                <w:webHidden/>
              </w:rPr>
              <w:fldChar w:fldCharType="end"/>
            </w:r>
          </w:hyperlink>
        </w:p>
        <w:p w14:paraId="53FC813A" w14:textId="1CFDA3FD" w:rsidR="00080D6B" w:rsidRDefault="00080D6B">
          <w:pPr>
            <w:pStyle w:val="TOC3"/>
            <w:tabs>
              <w:tab w:val="right" w:leader="dot" w:pos="9016"/>
            </w:tabs>
            <w:rPr>
              <w:noProof/>
              <w:sz w:val="24"/>
              <w:szCs w:val="24"/>
            </w:rPr>
          </w:pPr>
          <w:hyperlink w:anchor="_Toc82799349" w:history="1">
            <w:r w:rsidRPr="00636070">
              <w:rPr>
                <w:rStyle w:val="Hyperlink"/>
                <w:noProof/>
              </w:rPr>
              <w:t>Description</w:t>
            </w:r>
            <w:r>
              <w:rPr>
                <w:noProof/>
                <w:webHidden/>
              </w:rPr>
              <w:tab/>
            </w:r>
            <w:r>
              <w:rPr>
                <w:noProof/>
                <w:webHidden/>
              </w:rPr>
              <w:fldChar w:fldCharType="begin"/>
            </w:r>
            <w:r>
              <w:rPr>
                <w:noProof/>
                <w:webHidden/>
              </w:rPr>
              <w:instrText xml:space="preserve"> PAGEREF _Toc82799349 \h </w:instrText>
            </w:r>
            <w:r>
              <w:rPr>
                <w:noProof/>
                <w:webHidden/>
              </w:rPr>
            </w:r>
            <w:r>
              <w:rPr>
                <w:noProof/>
                <w:webHidden/>
              </w:rPr>
              <w:fldChar w:fldCharType="separate"/>
            </w:r>
            <w:r>
              <w:rPr>
                <w:noProof/>
                <w:webHidden/>
              </w:rPr>
              <w:t>43</w:t>
            </w:r>
            <w:r>
              <w:rPr>
                <w:noProof/>
                <w:webHidden/>
              </w:rPr>
              <w:fldChar w:fldCharType="end"/>
            </w:r>
          </w:hyperlink>
        </w:p>
        <w:p w14:paraId="18F673D3" w14:textId="00B5F635" w:rsidR="00080D6B" w:rsidRDefault="00080D6B">
          <w:pPr>
            <w:pStyle w:val="TOC3"/>
            <w:tabs>
              <w:tab w:val="right" w:leader="dot" w:pos="9016"/>
            </w:tabs>
            <w:rPr>
              <w:noProof/>
              <w:sz w:val="24"/>
              <w:szCs w:val="24"/>
            </w:rPr>
          </w:pPr>
          <w:hyperlink w:anchor="_Toc82799350" w:history="1">
            <w:r w:rsidRPr="00636070">
              <w:rPr>
                <w:rStyle w:val="Hyperlink"/>
                <w:noProof/>
              </w:rPr>
              <w:t>Section New Limit for tenant (CM-3-LIM-ADD)</w:t>
            </w:r>
            <w:r>
              <w:rPr>
                <w:noProof/>
                <w:webHidden/>
              </w:rPr>
              <w:tab/>
            </w:r>
            <w:r>
              <w:rPr>
                <w:noProof/>
                <w:webHidden/>
              </w:rPr>
              <w:fldChar w:fldCharType="begin"/>
            </w:r>
            <w:r>
              <w:rPr>
                <w:noProof/>
                <w:webHidden/>
              </w:rPr>
              <w:instrText xml:space="preserve"> PAGEREF _Toc82799350 \h </w:instrText>
            </w:r>
            <w:r>
              <w:rPr>
                <w:noProof/>
                <w:webHidden/>
              </w:rPr>
            </w:r>
            <w:r>
              <w:rPr>
                <w:noProof/>
                <w:webHidden/>
              </w:rPr>
              <w:fldChar w:fldCharType="separate"/>
            </w:r>
            <w:r>
              <w:rPr>
                <w:noProof/>
                <w:webHidden/>
              </w:rPr>
              <w:t>44</w:t>
            </w:r>
            <w:r>
              <w:rPr>
                <w:noProof/>
                <w:webHidden/>
              </w:rPr>
              <w:fldChar w:fldCharType="end"/>
            </w:r>
          </w:hyperlink>
        </w:p>
        <w:p w14:paraId="41C632C1" w14:textId="6EE4EA02" w:rsidR="00080D6B" w:rsidRDefault="00080D6B">
          <w:pPr>
            <w:pStyle w:val="TOC4"/>
            <w:tabs>
              <w:tab w:val="right" w:leader="dot" w:pos="9016"/>
            </w:tabs>
            <w:rPr>
              <w:noProof/>
              <w:sz w:val="24"/>
              <w:szCs w:val="24"/>
            </w:rPr>
          </w:pPr>
          <w:hyperlink w:anchor="_Toc82799351" w:history="1">
            <w:r w:rsidRPr="00636070">
              <w:rPr>
                <w:rStyle w:val="Hyperlink"/>
                <w:noProof/>
              </w:rPr>
              <w:t>Fields</w:t>
            </w:r>
            <w:r>
              <w:rPr>
                <w:noProof/>
                <w:webHidden/>
              </w:rPr>
              <w:tab/>
            </w:r>
            <w:r>
              <w:rPr>
                <w:noProof/>
                <w:webHidden/>
              </w:rPr>
              <w:fldChar w:fldCharType="begin"/>
            </w:r>
            <w:r>
              <w:rPr>
                <w:noProof/>
                <w:webHidden/>
              </w:rPr>
              <w:instrText xml:space="preserve"> PAGEREF _Toc82799351 \h </w:instrText>
            </w:r>
            <w:r>
              <w:rPr>
                <w:noProof/>
                <w:webHidden/>
              </w:rPr>
            </w:r>
            <w:r>
              <w:rPr>
                <w:noProof/>
                <w:webHidden/>
              </w:rPr>
              <w:fldChar w:fldCharType="separate"/>
            </w:r>
            <w:r>
              <w:rPr>
                <w:noProof/>
                <w:webHidden/>
              </w:rPr>
              <w:t>44</w:t>
            </w:r>
            <w:r>
              <w:rPr>
                <w:noProof/>
                <w:webHidden/>
              </w:rPr>
              <w:fldChar w:fldCharType="end"/>
            </w:r>
          </w:hyperlink>
        </w:p>
        <w:p w14:paraId="6B95EC6E" w14:textId="0D47B311" w:rsidR="00080D6B" w:rsidRDefault="00080D6B">
          <w:pPr>
            <w:pStyle w:val="TOC4"/>
            <w:tabs>
              <w:tab w:val="right" w:leader="dot" w:pos="9016"/>
            </w:tabs>
            <w:rPr>
              <w:noProof/>
              <w:sz w:val="24"/>
              <w:szCs w:val="24"/>
            </w:rPr>
          </w:pPr>
          <w:hyperlink w:anchor="_Toc82799352" w:history="1">
            <w:r w:rsidRPr="00636070">
              <w:rPr>
                <w:rStyle w:val="Hyperlink"/>
                <w:noProof/>
              </w:rPr>
              <w:t>Actions</w:t>
            </w:r>
            <w:r>
              <w:rPr>
                <w:noProof/>
                <w:webHidden/>
              </w:rPr>
              <w:tab/>
            </w:r>
            <w:r>
              <w:rPr>
                <w:noProof/>
                <w:webHidden/>
              </w:rPr>
              <w:fldChar w:fldCharType="begin"/>
            </w:r>
            <w:r>
              <w:rPr>
                <w:noProof/>
                <w:webHidden/>
              </w:rPr>
              <w:instrText xml:space="preserve"> PAGEREF _Toc82799352 \h </w:instrText>
            </w:r>
            <w:r>
              <w:rPr>
                <w:noProof/>
                <w:webHidden/>
              </w:rPr>
            </w:r>
            <w:r>
              <w:rPr>
                <w:noProof/>
                <w:webHidden/>
              </w:rPr>
              <w:fldChar w:fldCharType="separate"/>
            </w:r>
            <w:r>
              <w:rPr>
                <w:noProof/>
                <w:webHidden/>
              </w:rPr>
              <w:t>44</w:t>
            </w:r>
            <w:r>
              <w:rPr>
                <w:noProof/>
                <w:webHidden/>
              </w:rPr>
              <w:fldChar w:fldCharType="end"/>
            </w:r>
          </w:hyperlink>
        </w:p>
        <w:p w14:paraId="719C1B63" w14:textId="4BC26E5B" w:rsidR="00080D6B" w:rsidRDefault="00080D6B">
          <w:pPr>
            <w:pStyle w:val="TOC3"/>
            <w:tabs>
              <w:tab w:val="right" w:leader="dot" w:pos="9016"/>
            </w:tabs>
            <w:rPr>
              <w:noProof/>
              <w:sz w:val="24"/>
              <w:szCs w:val="24"/>
            </w:rPr>
          </w:pPr>
          <w:hyperlink w:anchor="_Toc82799353" w:history="1">
            <w:r w:rsidRPr="00636070">
              <w:rPr>
                <w:rStyle w:val="Hyperlink"/>
                <w:noProof/>
              </w:rPr>
              <w:t>Section List existing limits (CM-3-LIM-LST)</w:t>
            </w:r>
            <w:r>
              <w:rPr>
                <w:noProof/>
                <w:webHidden/>
              </w:rPr>
              <w:tab/>
            </w:r>
            <w:r>
              <w:rPr>
                <w:noProof/>
                <w:webHidden/>
              </w:rPr>
              <w:fldChar w:fldCharType="begin"/>
            </w:r>
            <w:r>
              <w:rPr>
                <w:noProof/>
                <w:webHidden/>
              </w:rPr>
              <w:instrText xml:space="preserve"> PAGEREF _Toc82799353 \h </w:instrText>
            </w:r>
            <w:r>
              <w:rPr>
                <w:noProof/>
                <w:webHidden/>
              </w:rPr>
            </w:r>
            <w:r>
              <w:rPr>
                <w:noProof/>
                <w:webHidden/>
              </w:rPr>
              <w:fldChar w:fldCharType="separate"/>
            </w:r>
            <w:r>
              <w:rPr>
                <w:noProof/>
                <w:webHidden/>
              </w:rPr>
              <w:t>44</w:t>
            </w:r>
            <w:r>
              <w:rPr>
                <w:noProof/>
                <w:webHidden/>
              </w:rPr>
              <w:fldChar w:fldCharType="end"/>
            </w:r>
          </w:hyperlink>
        </w:p>
        <w:p w14:paraId="0CD3A6AB" w14:textId="638F195B" w:rsidR="00080D6B" w:rsidRDefault="00080D6B">
          <w:pPr>
            <w:pStyle w:val="TOC4"/>
            <w:tabs>
              <w:tab w:val="right" w:leader="dot" w:pos="9016"/>
            </w:tabs>
            <w:rPr>
              <w:noProof/>
              <w:sz w:val="24"/>
              <w:szCs w:val="24"/>
            </w:rPr>
          </w:pPr>
          <w:hyperlink w:anchor="_Toc82799354" w:history="1">
            <w:r w:rsidRPr="00636070">
              <w:rPr>
                <w:rStyle w:val="Hyperlink"/>
                <w:noProof/>
              </w:rPr>
              <w:t>Fields</w:t>
            </w:r>
            <w:r>
              <w:rPr>
                <w:noProof/>
                <w:webHidden/>
              </w:rPr>
              <w:tab/>
            </w:r>
            <w:r>
              <w:rPr>
                <w:noProof/>
                <w:webHidden/>
              </w:rPr>
              <w:fldChar w:fldCharType="begin"/>
            </w:r>
            <w:r>
              <w:rPr>
                <w:noProof/>
                <w:webHidden/>
              </w:rPr>
              <w:instrText xml:space="preserve"> PAGEREF _Toc82799354 \h </w:instrText>
            </w:r>
            <w:r>
              <w:rPr>
                <w:noProof/>
                <w:webHidden/>
              </w:rPr>
            </w:r>
            <w:r>
              <w:rPr>
                <w:noProof/>
                <w:webHidden/>
              </w:rPr>
              <w:fldChar w:fldCharType="separate"/>
            </w:r>
            <w:r>
              <w:rPr>
                <w:noProof/>
                <w:webHidden/>
              </w:rPr>
              <w:t>44</w:t>
            </w:r>
            <w:r>
              <w:rPr>
                <w:noProof/>
                <w:webHidden/>
              </w:rPr>
              <w:fldChar w:fldCharType="end"/>
            </w:r>
          </w:hyperlink>
        </w:p>
        <w:p w14:paraId="2EADB1C8" w14:textId="1E3843A3" w:rsidR="00080D6B" w:rsidRDefault="00080D6B">
          <w:pPr>
            <w:pStyle w:val="TOC4"/>
            <w:tabs>
              <w:tab w:val="right" w:leader="dot" w:pos="9016"/>
            </w:tabs>
            <w:rPr>
              <w:noProof/>
              <w:sz w:val="24"/>
              <w:szCs w:val="24"/>
            </w:rPr>
          </w:pPr>
          <w:hyperlink w:anchor="_Toc82799355" w:history="1">
            <w:r w:rsidRPr="00636070">
              <w:rPr>
                <w:rStyle w:val="Hyperlink"/>
                <w:noProof/>
              </w:rPr>
              <w:t>Actions</w:t>
            </w:r>
            <w:r>
              <w:rPr>
                <w:noProof/>
                <w:webHidden/>
              </w:rPr>
              <w:tab/>
            </w:r>
            <w:r>
              <w:rPr>
                <w:noProof/>
                <w:webHidden/>
              </w:rPr>
              <w:fldChar w:fldCharType="begin"/>
            </w:r>
            <w:r>
              <w:rPr>
                <w:noProof/>
                <w:webHidden/>
              </w:rPr>
              <w:instrText xml:space="preserve"> PAGEREF _Toc82799355 \h </w:instrText>
            </w:r>
            <w:r>
              <w:rPr>
                <w:noProof/>
                <w:webHidden/>
              </w:rPr>
            </w:r>
            <w:r>
              <w:rPr>
                <w:noProof/>
                <w:webHidden/>
              </w:rPr>
              <w:fldChar w:fldCharType="separate"/>
            </w:r>
            <w:r>
              <w:rPr>
                <w:noProof/>
                <w:webHidden/>
              </w:rPr>
              <w:t>44</w:t>
            </w:r>
            <w:r>
              <w:rPr>
                <w:noProof/>
                <w:webHidden/>
              </w:rPr>
              <w:fldChar w:fldCharType="end"/>
            </w:r>
          </w:hyperlink>
        </w:p>
        <w:p w14:paraId="588A2051" w14:textId="35DCDD07" w:rsidR="00080D6B" w:rsidRDefault="00080D6B">
          <w:pPr>
            <w:pStyle w:val="TOC2"/>
            <w:tabs>
              <w:tab w:val="right" w:leader="dot" w:pos="9016"/>
            </w:tabs>
            <w:rPr>
              <w:b w:val="0"/>
              <w:bCs w:val="0"/>
              <w:noProof/>
              <w:sz w:val="24"/>
              <w:szCs w:val="24"/>
            </w:rPr>
          </w:pPr>
          <w:hyperlink w:anchor="_Toc82799356" w:history="1">
            <w:r w:rsidRPr="00636070">
              <w:rPr>
                <w:rStyle w:val="Hyperlink"/>
                <w:noProof/>
              </w:rPr>
              <w:t>Separate CTW accounts for Tenants (CM-4-MU)</w:t>
            </w:r>
            <w:r>
              <w:rPr>
                <w:noProof/>
                <w:webHidden/>
              </w:rPr>
              <w:tab/>
            </w:r>
            <w:r>
              <w:rPr>
                <w:noProof/>
                <w:webHidden/>
              </w:rPr>
              <w:fldChar w:fldCharType="begin"/>
            </w:r>
            <w:r>
              <w:rPr>
                <w:noProof/>
                <w:webHidden/>
              </w:rPr>
              <w:instrText xml:space="preserve"> PAGEREF _Toc82799356 \h </w:instrText>
            </w:r>
            <w:r>
              <w:rPr>
                <w:noProof/>
                <w:webHidden/>
              </w:rPr>
            </w:r>
            <w:r>
              <w:rPr>
                <w:noProof/>
                <w:webHidden/>
              </w:rPr>
              <w:fldChar w:fldCharType="separate"/>
            </w:r>
            <w:r>
              <w:rPr>
                <w:noProof/>
                <w:webHidden/>
              </w:rPr>
              <w:t>45</w:t>
            </w:r>
            <w:r>
              <w:rPr>
                <w:noProof/>
                <w:webHidden/>
              </w:rPr>
              <w:fldChar w:fldCharType="end"/>
            </w:r>
          </w:hyperlink>
        </w:p>
        <w:p w14:paraId="4606BB63" w14:textId="3FDD1F21" w:rsidR="00080D6B" w:rsidRDefault="00080D6B">
          <w:pPr>
            <w:pStyle w:val="TOC2"/>
            <w:tabs>
              <w:tab w:val="right" w:leader="dot" w:pos="9016"/>
            </w:tabs>
            <w:rPr>
              <w:b w:val="0"/>
              <w:bCs w:val="0"/>
              <w:noProof/>
              <w:sz w:val="24"/>
              <w:szCs w:val="24"/>
            </w:rPr>
          </w:pPr>
          <w:hyperlink w:anchor="_Toc82799357" w:history="1">
            <w:r w:rsidRPr="00636070">
              <w:rPr>
                <w:rStyle w:val="Hyperlink"/>
                <w:noProof/>
              </w:rPr>
              <w:t>Security Module (CM-5-SEC)</w:t>
            </w:r>
            <w:r>
              <w:rPr>
                <w:noProof/>
                <w:webHidden/>
              </w:rPr>
              <w:tab/>
            </w:r>
            <w:r>
              <w:rPr>
                <w:noProof/>
                <w:webHidden/>
              </w:rPr>
              <w:fldChar w:fldCharType="begin"/>
            </w:r>
            <w:r>
              <w:rPr>
                <w:noProof/>
                <w:webHidden/>
              </w:rPr>
              <w:instrText xml:space="preserve"> PAGEREF _Toc82799357 \h </w:instrText>
            </w:r>
            <w:r>
              <w:rPr>
                <w:noProof/>
                <w:webHidden/>
              </w:rPr>
            </w:r>
            <w:r>
              <w:rPr>
                <w:noProof/>
                <w:webHidden/>
              </w:rPr>
              <w:fldChar w:fldCharType="separate"/>
            </w:r>
            <w:r>
              <w:rPr>
                <w:noProof/>
                <w:webHidden/>
              </w:rPr>
              <w:t>45</w:t>
            </w:r>
            <w:r>
              <w:rPr>
                <w:noProof/>
                <w:webHidden/>
              </w:rPr>
              <w:fldChar w:fldCharType="end"/>
            </w:r>
          </w:hyperlink>
        </w:p>
        <w:p w14:paraId="0B4F9764" w14:textId="4B763EE2" w:rsidR="00080D6B" w:rsidRDefault="00080D6B">
          <w:pPr>
            <w:pStyle w:val="TOC3"/>
            <w:tabs>
              <w:tab w:val="right" w:leader="dot" w:pos="9016"/>
            </w:tabs>
            <w:rPr>
              <w:noProof/>
              <w:sz w:val="24"/>
              <w:szCs w:val="24"/>
            </w:rPr>
          </w:pPr>
          <w:hyperlink w:anchor="_Toc82799358" w:history="1">
            <w:r w:rsidRPr="00636070">
              <w:rPr>
                <w:rStyle w:val="Hyperlink"/>
                <w:noProof/>
              </w:rPr>
              <w:t>Screen Add / View / Modify Volume restrictions (CM-5-SEC-VOL)</w:t>
            </w:r>
            <w:r>
              <w:rPr>
                <w:noProof/>
                <w:webHidden/>
              </w:rPr>
              <w:tab/>
            </w:r>
            <w:r>
              <w:rPr>
                <w:noProof/>
                <w:webHidden/>
              </w:rPr>
              <w:fldChar w:fldCharType="begin"/>
            </w:r>
            <w:r>
              <w:rPr>
                <w:noProof/>
                <w:webHidden/>
              </w:rPr>
              <w:instrText xml:space="preserve"> PAGEREF _Toc82799358 \h </w:instrText>
            </w:r>
            <w:r>
              <w:rPr>
                <w:noProof/>
                <w:webHidden/>
              </w:rPr>
            </w:r>
            <w:r>
              <w:rPr>
                <w:noProof/>
                <w:webHidden/>
              </w:rPr>
              <w:fldChar w:fldCharType="separate"/>
            </w:r>
            <w:r>
              <w:rPr>
                <w:noProof/>
                <w:webHidden/>
              </w:rPr>
              <w:t>46</w:t>
            </w:r>
            <w:r>
              <w:rPr>
                <w:noProof/>
                <w:webHidden/>
              </w:rPr>
              <w:fldChar w:fldCharType="end"/>
            </w:r>
          </w:hyperlink>
        </w:p>
        <w:p w14:paraId="076F8351" w14:textId="3FF562C8" w:rsidR="00080D6B" w:rsidRDefault="00080D6B">
          <w:pPr>
            <w:pStyle w:val="TOC4"/>
            <w:tabs>
              <w:tab w:val="right" w:leader="dot" w:pos="9016"/>
            </w:tabs>
            <w:rPr>
              <w:noProof/>
              <w:sz w:val="24"/>
              <w:szCs w:val="24"/>
            </w:rPr>
          </w:pPr>
          <w:hyperlink w:anchor="_Toc82799359" w:history="1">
            <w:r w:rsidRPr="00636070">
              <w:rPr>
                <w:rStyle w:val="Hyperlink"/>
                <w:noProof/>
              </w:rPr>
              <w:t>Section Add Volume restriction (CM-5-SEC-VOL-ADD)</w:t>
            </w:r>
            <w:r>
              <w:rPr>
                <w:noProof/>
                <w:webHidden/>
              </w:rPr>
              <w:tab/>
            </w:r>
            <w:r>
              <w:rPr>
                <w:noProof/>
                <w:webHidden/>
              </w:rPr>
              <w:fldChar w:fldCharType="begin"/>
            </w:r>
            <w:r>
              <w:rPr>
                <w:noProof/>
                <w:webHidden/>
              </w:rPr>
              <w:instrText xml:space="preserve"> PAGEREF _Toc82799359 \h </w:instrText>
            </w:r>
            <w:r>
              <w:rPr>
                <w:noProof/>
                <w:webHidden/>
              </w:rPr>
            </w:r>
            <w:r>
              <w:rPr>
                <w:noProof/>
                <w:webHidden/>
              </w:rPr>
              <w:fldChar w:fldCharType="separate"/>
            </w:r>
            <w:r>
              <w:rPr>
                <w:noProof/>
                <w:webHidden/>
              </w:rPr>
              <w:t>46</w:t>
            </w:r>
            <w:r>
              <w:rPr>
                <w:noProof/>
                <w:webHidden/>
              </w:rPr>
              <w:fldChar w:fldCharType="end"/>
            </w:r>
          </w:hyperlink>
        </w:p>
        <w:p w14:paraId="5C0D5F70" w14:textId="18517D81" w:rsidR="00080D6B" w:rsidRDefault="00080D6B">
          <w:pPr>
            <w:pStyle w:val="TOC4"/>
            <w:tabs>
              <w:tab w:val="right" w:leader="dot" w:pos="9016"/>
            </w:tabs>
            <w:rPr>
              <w:noProof/>
              <w:sz w:val="24"/>
              <w:szCs w:val="24"/>
            </w:rPr>
          </w:pPr>
          <w:hyperlink w:anchor="_Toc82799360" w:history="1">
            <w:r w:rsidRPr="00636070">
              <w:rPr>
                <w:rStyle w:val="Hyperlink"/>
                <w:noProof/>
              </w:rPr>
              <w:t>Section View / Modify Volume restrictions (CM-5-SEC-VOL-LST)</w:t>
            </w:r>
            <w:r>
              <w:rPr>
                <w:noProof/>
                <w:webHidden/>
              </w:rPr>
              <w:tab/>
            </w:r>
            <w:r>
              <w:rPr>
                <w:noProof/>
                <w:webHidden/>
              </w:rPr>
              <w:fldChar w:fldCharType="begin"/>
            </w:r>
            <w:r>
              <w:rPr>
                <w:noProof/>
                <w:webHidden/>
              </w:rPr>
              <w:instrText xml:space="preserve"> PAGEREF _Toc82799360 \h </w:instrText>
            </w:r>
            <w:r>
              <w:rPr>
                <w:noProof/>
                <w:webHidden/>
              </w:rPr>
            </w:r>
            <w:r>
              <w:rPr>
                <w:noProof/>
                <w:webHidden/>
              </w:rPr>
              <w:fldChar w:fldCharType="separate"/>
            </w:r>
            <w:r>
              <w:rPr>
                <w:noProof/>
                <w:webHidden/>
              </w:rPr>
              <w:t>46</w:t>
            </w:r>
            <w:r>
              <w:rPr>
                <w:noProof/>
                <w:webHidden/>
              </w:rPr>
              <w:fldChar w:fldCharType="end"/>
            </w:r>
          </w:hyperlink>
        </w:p>
        <w:p w14:paraId="0813418E" w14:textId="7D464925" w:rsidR="00080D6B" w:rsidRDefault="00080D6B">
          <w:pPr>
            <w:pStyle w:val="TOC3"/>
            <w:tabs>
              <w:tab w:val="right" w:leader="dot" w:pos="9016"/>
            </w:tabs>
            <w:rPr>
              <w:noProof/>
              <w:sz w:val="24"/>
              <w:szCs w:val="24"/>
            </w:rPr>
          </w:pPr>
          <w:hyperlink w:anchor="_Toc82799361" w:history="1">
            <w:r w:rsidRPr="00636070">
              <w:rPr>
                <w:rStyle w:val="Hyperlink"/>
                <w:noProof/>
              </w:rPr>
              <w:t>Screen Add / View / Modify Usage restrictions (CM-5-SEC-USG)</w:t>
            </w:r>
            <w:r>
              <w:rPr>
                <w:noProof/>
                <w:webHidden/>
              </w:rPr>
              <w:tab/>
            </w:r>
            <w:r>
              <w:rPr>
                <w:noProof/>
                <w:webHidden/>
              </w:rPr>
              <w:fldChar w:fldCharType="begin"/>
            </w:r>
            <w:r>
              <w:rPr>
                <w:noProof/>
                <w:webHidden/>
              </w:rPr>
              <w:instrText xml:space="preserve"> PAGEREF _Toc82799361 \h </w:instrText>
            </w:r>
            <w:r>
              <w:rPr>
                <w:noProof/>
                <w:webHidden/>
              </w:rPr>
            </w:r>
            <w:r>
              <w:rPr>
                <w:noProof/>
                <w:webHidden/>
              </w:rPr>
              <w:fldChar w:fldCharType="separate"/>
            </w:r>
            <w:r>
              <w:rPr>
                <w:noProof/>
                <w:webHidden/>
              </w:rPr>
              <w:t>47</w:t>
            </w:r>
            <w:r>
              <w:rPr>
                <w:noProof/>
                <w:webHidden/>
              </w:rPr>
              <w:fldChar w:fldCharType="end"/>
            </w:r>
          </w:hyperlink>
        </w:p>
        <w:p w14:paraId="65C68D58" w14:textId="3CF0F519" w:rsidR="00080D6B" w:rsidRDefault="00080D6B">
          <w:pPr>
            <w:pStyle w:val="TOC4"/>
            <w:tabs>
              <w:tab w:val="right" w:leader="dot" w:pos="9016"/>
            </w:tabs>
            <w:rPr>
              <w:noProof/>
              <w:sz w:val="24"/>
              <w:szCs w:val="24"/>
            </w:rPr>
          </w:pPr>
          <w:hyperlink w:anchor="_Toc82799362" w:history="1">
            <w:r w:rsidRPr="00636070">
              <w:rPr>
                <w:rStyle w:val="Hyperlink"/>
                <w:noProof/>
              </w:rPr>
              <w:t>Section Add Volume restriction (CM-5-SEC-USG-ADD)</w:t>
            </w:r>
            <w:r>
              <w:rPr>
                <w:noProof/>
                <w:webHidden/>
              </w:rPr>
              <w:tab/>
            </w:r>
            <w:r>
              <w:rPr>
                <w:noProof/>
                <w:webHidden/>
              </w:rPr>
              <w:fldChar w:fldCharType="begin"/>
            </w:r>
            <w:r>
              <w:rPr>
                <w:noProof/>
                <w:webHidden/>
              </w:rPr>
              <w:instrText xml:space="preserve"> PAGEREF _Toc82799362 \h </w:instrText>
            </w:r>
            <w:r>
              <w:rPr>
                <w:noProof/>
                <w:webHidden/>
              </w:rPr>
            </w:r>
            <w:r>
              <w:rPr>
                <w:noProof/>
                <w:webHidden/>
              </w:rPr>
              <w:fldChar w:fldCharType="separate"/>
            </w:r>
            <w:r>
              <w:rPr>
                <w:noProof/>
                <w:webHidden/>
              </w:rPr>
              <w:t>47</w:t>
            </w:r>
            <w:r>
              <w:rPr>
                <w:noProof/>
                <w:webHidden/>
              </w:rPr>
              <w:fldChar w:fldCharType="end"/>
            </w:r>
          </w:hyperlink>
        </w:p>
        <w:p w14:paraId="0D2961FB" w14:textId="31EDB570" w:rsidR="00080D6B" w:rsidRDefault="00080D6B">
          <w:pPr>
            <w:pStyle w:val="TOC4"/>
            <w:tabs>
              <w:tab w:val="right" w:leader="dot" w:pos="9016"/>
            </w:tabs>
            <w:rPr>
              <w:noProof/>
              <w:sz w:val="24"/>
              <w:szCs w:val="24"/>
            </w:rPr>
          </w:pPr>
          <w:hyperlink w:anchor="_Toc82799363" w:history="1">
            <w:r w:rsidRPr="00636070">
              <w:rPr>
                <w:rStyle w:val="Hyperlink"/>
                <w:noProof/>
              </w:rPr>
              <w:t>Section View / Modify Volume restrictions (CM-5-SEC-USG-LST)</w:t>
            </w:r>
            <w:r>
              <w:rPr>
                <w:noProof/>
                <w:webHidden/>
              </w:rPr>
              <w:tab/>
            </w:r>
            <w:r>
              <w:rPr>
                <w:noProof/>
                <w:webHidden/>
              </w:rPr>
              <w:fldChar w:fldCharType="begin"/>
            </w:r>
            <w:r>
              <w:rPr>
                <w:noProof/>
                <w:webHidden/>
              </w:rPr>
              <w:instrText xml:space="preserve"> PAGEREF _Toc82799363 \h </w:instrText>
            </w:r>
            <w:r>
              <w:rPr>
                <w:noProof/>
                <w:webHidden/>
              </w:rPr>
            </w:r>
            <w:r>
              <w:rPr>
                <w:noProof/>
                <w:webHidden/>
              </w:rPr>
              <w:fldChar w:fldCharType="separate"/>
            </w:r>
            <w:r>
              <w:rPr>
                <w:noProof/>
                <w:webHidden/>
              </w:rPr>
              <w:t>47</w:t>
            </w:r>
            <w:r>
              <w:rPr>
                <w:noProof/>
                <w:webHidden/>
              </w:rPr>
              <w:fldChar w:fldCharType="end"/>
            </w:r>
          </w:hyperlink>
        </w:p>
        <w:p w14:paraId="07A09B13" w14:textId="6A88CF79" w:rsidR="00080D6B" w:rsidRDefault="00080D6B">
          <w:pPr>
            <w:pStyle w:val="TOC3"/>
            <w:tabs>
              <w:tab w:val="right" w:leader="dot" w:pos="9016"/>
            </w:tabs>
            <w:rPr>
              <w:noProof/>
              <w:sz w:val="24"/>
              <w:szCs w:val="24"/>
            </w:rPr>
          </w:pPr>
          <w:hyperlink w:anchor="_Toc82799364" w:history="1">
            <w:r w:rsidRPr="00636070">
              <w:rPr>
                <w:rStyle w:val="Hyperlink"/>
                <w:noProof/>
              </w:rPr>
              <w:t>Screen Add / View / Modify a PCC (CM-5-SEC-PCC-1)</w:t>
            </w:r>
            <w:r>
              <w:rPr>
                <w:noProof/>
                <w:webHidden/>
              </w:rPr>
              <w:tab/>
            </w:r>
            <w:r>
              <w:rPr>
                <w:noProof/>
                <w:webHidden/>
              </w:rPr>
              <w:fldChar w:fldCharType="begin"/>
            </w:r>
            <w:r>
              <w:rPr>
                <w:noProof/>
                <w:webHidden/>
              </w:rPr>
              <w:instrText xml:space="preserve"> PAGEREF _Toc82799364 \h </w:instrText>
            </w:r>
            <w:r>
              <w:rPr>
                <w:noProof/>
                <w:webHidden/>
              </w:rPr>
            </w:r>
            <w:r>
              <w:rPr>
                <w:noProof/>
                <w:webHidden/>
              </w:rPr>
              <w:fldChar w:fldCharType="separate"/>
            </w:r>
            <w:r>
              <w:rPr>
                <w:noProof/>
                <w:webHidden/>
              </w:rPr>
              <w:t>48</w:t>
            </w:r>
            <w:r>
              <w:rPr>
                <w:noProof/>
                <w:webHidden/>
              </w:rPr>
              <w:fldChar w:fldCharType="end"/>
            </w:r>
          </w:hyperlink>
        </w:p>
        <w:p w14:paraId="3769E6EB" w14:textId="42C7B564" w:rsidR="00080D6B" w:rsidRDefault="00080D6B">
          <w:pPr>
            <w:pStyle w:val="TOC4"/>
            <w:tabs>
              <w:tab w:val="right" w:leader="dot" w:pos="9016"/>
            </w:tabs>
            <w:rPr>
              <w:noProof/>
              <w:sz w:val="24"/>
              <w:szCs w:val="24"/>
            </w:rPr>
          </w:pPr>
          <w:hyperlink w:anchor="_Toc82799365" w:history="1">
            <w:r w:rsidRPr="00636070">
              <w:rPr>
                <w:rStyle w:val="Hyperlink"/>
                <w:noProof/>
              </w:rPr>
              <w:t>Section Add PCC (CM-5-SEC-PCC-1-ADD)</w:t>
            </w:r>
            <w:r>
              <w:rPr>
                <w:noProof/>
                <w:webHidden/>
              </w:rPr>
              <w:tab/>
            </w:r>
            <w:r>
              <w:rPr>
                <w:noProof/>
                <w:webHidden/>
              </w:rPr>
              <w:fldChar w:fldCharType="begin"/>
            </w:r>
            <w:r>
              <w:rPr>
                <w:noProof/>
                <w:webHidden/>
              </w:rPr>
              <w:instrText xml:space="preserve"> PAGEREF _Toc82799365 \h </w:instrText>
            </w:r>
            <w:r>
              <w:rPr>
                <w:noProof/>
                <w:webHidden/>
              </w:rPr>
            </w:r>
            <w:r>
              <w:rPr>
                <w:noProof/>
                <w:webHidden/>
              </w:rPr>
              <w:fldChar w:fldCharType="separate"/>
            </w:r>
            <w:r>
              <w:rPr>
                <w:noProof/>
                <w:webHidden/>
              </w:rPr>
              <w:t>48</w:t>
            </w:r>
            <w:r>
              <w:rPr>
                <w:noProof/>
                <w:webHidden/>
              </w:rPr>
              <w:fldChar w:fldCharType="end"/>
            </w:r>
          </w:hyperlink>
        </w:p>
        <w:p w14:paraId="74CC95FE" w14:textId="2D344CC8" w:rsidR="00080D6B" w:rsidRDefault="00080D6B">
          <w:pPr>
            <w:pStyle w:val="TOC4"/>
            <w:tabs>
              <w:tab w:val="right" w:leader="dot" w:pos="9016"/>
            </w:tabs>
            <w:rPr>
              <w:noProof/>
              <w:sz w:val="24"/>
              <w:szCs w:val="24"/>
            </w:rPr>
          </w:pPr>
          <w:hyperlink w:anchor="_Toc82799366" w:history="1">
            <w:r w:rsidRPr="00636070">
              <w:rPr>
                <w:rStyle w:val="Hyperlink"/>
                <w:noProof/>
              </w:rPr>
              <w:t>Section View / Modify PCC (CM-5-SEC-PCC-1-LST)</w:t>
            </w:r>
            <w:r>
              <w:rPr>
                <w:noProof/>
                <w:webHidden/>
              </w:rPr>
              <w:tab/>
            </w:r>
            <w:r>
              <w:rPr>
                <w:noProof/>
                <w:webHidden/>
              </w:rPr>
              <w:fldChar w:fldCharType="begin"/>
            </w:r>
            <w:r>
              <w:rPr>
                <w:noProof/>
                <w:webHidden/>
              </w:rPr>
              <w:instrText xml:space="preserve"> PAGEREF _Toc82799366 \h </w:instrText>
            </w:r>
            <w:r>
              <w:rPr>
                <w:noProof/>
                <w:webHidden/>
              </w:rPr>
            </w:r>
            <w:r>
              <w:rPr>
                <w:noProof/>
                <w:webHidden/>
              </w:rPr>
              <w:fldChar w:fldCharType="separate"/>
            </w:r>
            <w:r>
              <w:rPr>
                <w:noProof/>
                <w:webHidden/>
              </w:rPr>
              <w:t>48</w:t>
            </w:r>
            <w:r>
              <w:rPr>
                <w:noProof/>
                <w:webHidden/>
              </w:rPr>
              <w:fldChar w:fldCharType="end"/>
            </w:r>
          </w:hyperlink>
        </w:p>
        <w:p w14:paraId="67A31C32" w14:textId="6073F69F" w:rsidR="00080D6B" w:rsidRDefault="00080D6B">
          <w:pPr>
            <w:pStyle w:val="TOC3"/>
            <w:tabs>
              <w:tab w:val="right" w:leader="dot" w:pos="9016"/>
            </w:tabs>
            <w:rPr>
              <w:noProof/>
              <w:sz w:val="24"/>
              <w:szCs w:val="24"/>
            </w:rPr>
          </w:pPr>
          <w:hyperlink w:anchor="_Toc82799367" w:history="1">
            <w:r w:rsidRPr="00636070">
              <w:rPr>
                <w:rStyle w:val="Hyperlink"/>
                <w:noProof/>
              </w:rPr>
              <w:t>Screen Add / View / Modify Tenant-PCC associations (CM-5-SEC-PCC-2)</w:t>
            </w:r>
            <w:r>
              <w:rPr>
                <w:noProof/>
                <w:webHidden/>
              </w:rPr>
              <w:tab/>
            </w:r>
            <w:r>
              <w:rPr>
                <w:noProof/>
                <w:webHidden/>
              </w:rPr>
              <w:fldChar w:fldCharType="begin"/>
            </w:r>
            <w:r>
              <w:rPr>
                <w:noProof/>
                <w:webHidden/>
              </w:rPr>
              <w:instrText xml:space="preserve"> PAGEREF _Toc82799367 \h </w:instrText>
            </w:r>
            <w:r>
              <w:rPr>
                <w:noProof/>
                <w:webHidden/>
              </w:rPr>
            </w:r>
            <w:r>
              <w:rPr>
                <w:noProof/>
                <w:webHidden/>
              </w:rPr>
              <w:fldChar w:fldCharType="separate"/>
            </w:r>
            <w:r>
              <w:rPr>
                <w:noProof/>
                <w:webHidden/>
              </w:rPr>
              <w:t>48</w:t>
            </w:r>
            <w:r>
              <w:rPr>
                <w:noProof/>
                <w:webHidden/>
              </w:rPr>
              <w:fldChar w:fldCharType="end"/>
            </w:r>
          </w:hyperlink>
        </w:p>
        <w:p w14:paraId="777D8BCB" w14:textId="44F6BDAC" w:rsidR="00080D6B" w:rsidRDefault="00080D6B">
          <w:pPr>
            <w:pStyle w:val="TOC4"/>
            <w:tabs>
              <w:tab w:val="right" w:leader="dot" w:pos="9016"/>
            </w:tabs>
            <w:rPr>
              <w:noProof/>
              <w:sz w:val="24"/>
              <w:szCs w:val="24"/>
            </w:rPr>
          </w:pPr>
          <w:hyperlink w:anchor="_Toc82799368" w:history="1">
            <w:r w:rsidRPr="00636070">
              <w:rPr>
                <w:rStyle w:val="Hyperlink"/>
                <w:noProof/>
              </w:rPr>
              <w:t>Section Add PCC-tenant association (CM-5-SEC-PCC-2-ADD)</w:t>
            </w:r>
            <w:r>
              <w:rPr>
                <w:noProof/>
                <w:webHidden/>
              </w:rPr>
              <w:tab/>
            </w:r>
            <w:r>
              <w:rPr>
                <w:noProof/>
                <w:webHidden/>
              </w:rPr>
              <w:fldChar w:fldCharType="begin"/>
            </w:r>
            <w:r>
              <w:rPr>
                <w:noProof/>
                <w:webHidden/>
              </w:rPr>
              <w:instrText xml:space="preserve"> PAGEREF _Toc82799368 \h </w:instrText>
            </w:r>
            <w:r>
              <w:rPr>
                <w:noProof/>
                <w:webHidden/>
              </w:rPr>
            </w:r>
            <w:r>
              <w:rPr>
                <w:noProof/>
                <w:webHidden/>
              </w:rPr>
              <w:fldChar w:fldCharType="separate"/>
            </w:r>
            <w:r>
              <w:rPr>
                <w:noProof/>
                <w:webHidden/>
              </w:rPr>
              <w:t>48</w:t>
            </w:r>
            <w:r>
              <w:rPr>
                <w:noProof/>
                <w:webHidden/>
              </w:rPr>
              <w:fldChar w:fldCharType="end"/>
            </w:r>
          </w:hyperlink>
        </w:p>
        <w:p w14:paraId="2668DE96" w14:textId="2E61C0D3" w:rsidR="00080D6B" w:rsidRDefault="00080D6B">
          <w:pPr>
            <w:pStyle w:val="TOC4"/>
            <w:tabs>
              <w:tab w:val="right" w:leader="dot" w:pos="9016"/>
            </w:tabs>
            <w:rPr>
              <w:noProof/>
              <w:sz w:val="24"/>
              <w:szCs w:val="24"/>
            </w:rPr>
          </w:pPr>
          <w:hyperlink w:anchor="_Toc82799369" w:history="1">
            <w:r w:rsidRPr="00636070">
              <w:rPr>
                <w:rStyle w:val="Hyperlink"/>
                <w:noProof/>
              </w:rPr>
              <w:t>Section View / Modify PCC-Tenant association (CM-5-SEC-PCC-2-LST)</w:t>
            </w:r>
            <w:r>
              <w:rPr>
                <w:noProof/>
                <w:webHidden/>
              </w:rPr>
              <w:tab/>
            </w:r>
            <w:r>
              <w:rPr>
                <w:noProof/>
                <w:webHidden/>
              </w:rPr>
              <w:fldChar w:fldCharType="begin"/>
            </w:r>
            <w:r>
              <w:rPr>
                <w:noProof/>
                <w:webHidden/>
              </w:rPr>
              <w:instrText xml:space="preserve"> PAGEREF _Toc82799369 \h </w:instrText>
            </w:r>
            <w:r>
              <w:rPr>
                <w:noProof/>
                <w:webHidden/>
              </w:rPr>
            </w:r>
            <w:r>
              <w:rPr>
                <w:noProof/>
                <w:webHidden/>
              </w:rPr>
              <w:fldChar w:fldCharType="separate"/>
            </w:r>
            <w:r>
              <w:rPr>
                <w:noProof/>
                <w:webHidden/>
              </w:rPr>
              <w:t>48</w:t>
            </w:r>
            <w:r>
              <w:rPr>
                <w:noProof/>
                <w:webHidden/>
              </w:rPr>
              <w:fldChar w:fldCharType="end"/>
            </w:r>
          </w:hyperlink>
        </w:p>
        <w:p w14:paraId="202FF371" w14:textId="6FA4C914" w:rsidR="00080D6B" w:rsidRDefault="00080D6B">
          <w:pPr>
            <w:pStyle w:val="TOC2"/>
            <w:tabs>
              <w:tab w:val="right" w:leader="dot" w:pos="9016"/>
            </w:tabs>
            <w:rPr>
              <w:b w:val="0"/>
              <w:bCs w:val="0"/>
              <w:noProof/>
              <w:sz w:val="24"/>
              <w:szCs w:val="24"/>
            </w:rPr>
          </w:pPr>
          <w:hyperlink w:anchor="_Toc82799370" w:history="1">
            <w:r w:rsidRPr="00636070">
              <w:rPr>
                <w:rStyle w:val="Hyperlink"/>
                <w:noProof/>
              </w:rPr>
              <w:t>Content Optimization Module (CM-6-OPT)</w:t>
            </w:r>
            <w:r>
              <w:rPr>
                <w:noProof/>
                <w:webHidden/>
              </w:rPr>
              <w:tab/>
            </w:r>
            <w:r>
              <w:rPr>
                <w:noProof/>
                <w:webHidden/>
              </w:rPr>
              <w:fldChar w:fldCharType="begin"/>
            </w:r>
            <w:r>
              <w:rPr>
                <w:noProof/>
                <w:webHidden/>
              </w:rPr>
              <w:instrText xml:space="preserve"> PAGEREF _Toc82799370 \h </w:instrText>
            </w:r>
            <w:r>
              <w:rPr>
                <w:noProof/>
                <w:webHidden/>
              </w:rPr>
            </w:r>
            <w:r>
              <w:rPr>
                <w:noProof/>
                <w:webHidden/>
              </w:rPr>
              <w:fldChar w:fldCharType="separate"/>
            </w:r>
            <w:r>
              <w:rPr>
                <w:noProof/>
                <w:webHidden/>
              </w:rPr>
              <w:t>49</w:t>
            </w:r>
            <w:r>
              <w:rPr>
                <w:noProof/>
                <w:webHidden/>
              </w:rPr>
              <w:fldChar w:fldCharType="end"/>
            </w:r>
          </w:hyperlink>
        </w:p>
        <w:p w14:paraId="6A9AEC72" w14:textId="1534E682" w:rsidR="00080D6B" w:rsidRDefault="00080D6B">
          <w:pPr>
            <w:pStyle w:val="TOC3"/>
            <w:tabs>
              <w:tab w:val="right" w:leader="dot" w:pos="9016"/>
            </w:tabs>
            <w:rPr>
              <w:noProof/>
              <w:sz w:val="24"/>
              <w:szCs w:val="24"/>
            </w:rPr>
          </w:pPr>
          <w:hyperlink w:anchor="_Toc82799371" w:history="1">
            <w:r w:rsidRPr="00636070">
              <w:rPr>
                <w:rStyle w:val="Hyperlink"/>
                <w:noProof/>
              </w:rPr>
              <w:t>Screen Add / View / Modify a COR (CM-6-OPT)</w:t>
            </w:r>
            <w:r>
              <w:rPr>
                <w:noProof/>
                <w:webHidden/>
              </w:rPr>
              <w:tab/>
            </w:r>
            <w:r>
              <w:rPr>
                <w:noProof/>
                <w:webHidden/>
              </w:rPr>
              <w:fldChar w:fldCharType="begin"/>
            </w:r>
            <w:r>
              <w:rPr>
                <w:noProof/>
                <w:webHidden/>
              </w:rPr>
              <w:instrText xml:space="preserve"> PAGEREF _Toc82799371 \h </w:instrText>
            </w:r>
            <w:r>
              <w:rPr>
                <w:noProof/>
                <w:webHidden/>
              </w:rPr>
            </w:r>
            <w:r>
              <w:rPr>
                <w:noProof/>
                <w:webHidden/>
              </w:rPr>
              <w:fldChar w:fldCharType="separate"/>
            </w:r>
            <w:r>
              <w:rPr>
                <w:noProof/>
                <w:webHidden/>
              </w:rPr>
              <w:t>49</w:t>
            </w:r>
            <w:r>
              <w:rPr>
                <w:noProof/>
                <w:webHidden/>
              </w:rPr>
              <w:fldChar w:fldCharType="end"/>
            </w:r>
          </w:hyperlink>
        </w:p>
        <w:p w14:paraId="546DCCAC" w14:textId="2B37845C" w:rsidR="00080D6B" w:rsidRDefault="00080D6B">
          <w:pPr>
            <w:pStyle w:val="TOC4"/>
            <w:tabs>
              <w:tab w:val="right" w:leader="dot" w:pos="9016"/>
            </w:tabs>
            <w:rPr>
              <w:noProof/>
              <w:sz w:val="24"/>
              <w:szCs w:val="24"/>
            </w:rPr>
          </w:pPr>
          <w:hyperlink w:anchor="_Toc82799372" w:history="1">
            <w:r w:rsidRPr="00636070">
              <w:rPr>
                <w:rStyle w:val="Hyperlink"/>
                <w:noProof/>
              </w:rPr>
              <w:t>Section Add COR (CM-6-OPT-ADD)</w:t>
            </w:r>
            <w:r>
              <w:rPr>
                <w:noProof/>
                <w:webHidden/>
              </w:rPr>
              <w:tab/>
            </w:r>
            <w:r>
              <w:rPr>
                <w:noProof/>
                <w:webHidden/>
              </w:rPr>
              <w:fldChar w:fldCharType="begin"/>
            </w:r>
            <w:r>
              <w:rPr>
                <w:noProof/>
                <w:webHidden/>
              </w:rPr>
              <w:instrText xml:space="preserve"> PAGEREF _Toc82799372 \h </w:instrText>
            </w:r>
            <w:r>
              <w:rPr>
                <w:noProof/>
                <w:webHidden/>
              </w:rPr>
            </w:r>
            <w:r>
              <w:rPr>
                <w:noProof/>
                <w:webHidden/>
              </w:rPr>
              <w:fldChar w:fldCharType="separate"/>
            </w:r>
            <w:r>
              <w:rPr>
                <w:noProof/>
                <w:webHidden/>
              </w:rPr>
              <w:t>49</w:t>
            </w:r>
            <w:r>
              <w:rPr>
                <w:noProof/>
                <w:webHidden/>
              </w:rPr>
              <w:fldChar w:fldCharType="end"/>
            </w:r>
          </w:hyperlink>
        </w:p>
        <w:p w14:paraId="1351B49C" w14:textId="6A176A6B" w:rsidR="00080D6B" w:rsidRDefault="00080D6B">
          <w:pPr>
            <w:pStyle w:val="TOC4"/>
            <w:tabs>
              <w:tab w:val="right" w:leader="dot" w:pos="9016"/>
            </w:tabs>
            <w:rPr>
              <w:noProof/>
              <w:sz w:val="24"/>
              <w:szCs w:val="24"/>
            </w:rPr>
          </w:pPr>
          <w:hyperlink w:anchor="_Toc82799373" w:history="1">
            <w:r w:rsidRPr="00636070">
              <w:rPr>
                <w:rStyle w:val="Hyperlink"/>
                <w:noProof/>
              </w:rPr>
              <w:t>Section View / Modify COR (CM-6-OPT-LST)</w:t>
            </w:r>
            <w:r>
              <w:rPr>
                <w:noProof/>
                <w:webHidden/>
              </w:rPr>
              <w:tab/>
            </w:r>
            <w:r>
              <w:rPr>
                <w:noProof/>
                <w:webHidden/>
              </w:rPr>
              <w:fldChar w:fldCharType="begin"/>
            </w:r>
            <w:r>
              <w:rPr>
                <w:noProof/>
                <w:webHidden/>
              </w:rPr>
              <w:instrText xml:space="preserve"> PAGEREF _Toc82799373 \h </w:instrText>
            </w:r>
            <w:r>
              <w:rPr>
                <w:noProof/>
                <w:webHidden/>
              </w:rPr>
            </w:r>
            <w:r>
              <w:rPr>
                <w:noProof/>
                <w:webHidden/>
              </w:rPr>
              <w:fldChar w:fldCharType="separate"/>
            </w:r>
            <w:r>
              <w:rPr>
                <w:noProof/>
                <w:webHidden/>
              </w:rPr>
              <w:t>50</w:t>
            </w:r>
            <w:r>
              <w:rPr>
                <w:noProof/>
                <w:webHidden/>
              </w:rPr>
              <w:fldChar w:fldCharType="end"/>
            </w:r>
          </w:hyperlink>
        </w:p>
        <w:p w14:paraId="408A7B25" w14:textId="13A680CC" w:rsidR="00080D6B" w:rsidRDefault="00080D6B">
          <w:pPr>
            <w:pStyle w:val="TOC4"/>
            <w:tabs>
              <w:tab w:val="right" w:leader="dot" w:pos="9016"/>
            </w:tabs>
            <w:rPr>
              <w:noProof/>
              <w:sz w:val="24"/>
              <w:szCs w:val="24"/>
            </w:rPr>
          </w:pPr>
          <w:hyperlink w:anchor="_Toc82799374" w:history="1">
            <w:r w:rsidRPr="00636070">
              <w:rPr>
                <w:rStyle w:val="Hyperlink"/>
                <w:noProof/>
              </w:rPr>
              <w:t>Section Upload CORs (CM-6-OPT-UPL)</w:t>
            </w:r>
            <w:r>
              <w:rPr>
                <w:noProof/>
                <w:webHidden/>
              </w:rPr>
              <w:tab/>
            </w:r>
            <w:r>
              <w:rPr>
                <w:noProof/>
                <w:webHidden/>
              </w:rPr>
              <w:fldChar w:fldCharType="begin"/>
            </w:r>
            <w:r>
              <w:rPr>
                <w:noProof/>
                <w:webHidden/>
              </w:rPr>
              <w:instrText xml:space="preserve"> PAGEREF _Toc82799374 \h </w:instrText>
            </w:r>
            <w:r>
              <w:rPr>
                <w:noProof/>
                <w:webHidden/>
              </w:rPr>
            </w:r>
            <w:r>
              <w:rPr>
                <w:noProof/>
                <w:webHidden/>
              </w:rPr>
              <w:fldChar w:fldCharType="separate"/>
            </w:r>
            <w:r>
              <w:rPr>
                <w:noProof/>
                <w:webHidden/>
              </w:rPr>
              <w:t>50</w:t>
            </w:r>
            <w:r>
              <w:rPr>
                <w:noProof/>
                <w:webHidden/>
              </w:rPr>
              <w:fldChar w:fldCharType="end"/>
            </w:r>
          </w:hyperlink>
        </w:p>
        <w:p w14:paraId="1BA3164E" w14:textId="5DC91903" w:rsidR="00080D6B" w:rsidRDefault="00080D6B">
          <w:pPr>
            <w:pStyle w:val="TOC1"/>
            <w:tabs>
              <w:tab w:val="right" w:leader="dot" w:pos="9016"/>
            </w:tabs>
            <w:rPr>
              <w:b w:val="0"/>
              <w:bCs w:val="0"/>
              <w:i w:val="0"/>
              <w:iCs w:val="0"/>
              <w:noProof/>
            </w:rPr>
          </w:pPr>
          <w:hyperlink w:anchor="_Toc82799375" w:history="1">
            <w:r w:rsidRPr="00636070">
              <w:rPr>
                <w:rStyle w:val="Hyperlink"/>
                <w:noProof/>
              </w:rPr>
              <w:t>Management reporting</w:t>
            </w:r>
            <w:r>
              <w:rPr>
                <w:noProof/>
                <w:webHidden/>
              </w:rPr>
              <w:tab/>
            </w:r>
            <w:r>
              <w:rPr>
                <w:noProof/>
                <w:webHidden/>
              </w:rPr>
              <w:fldChar w:fldCharType="begin"/>
            </w:r>
            <w:r>
              <w:rPr>
                <w:noProof/>
                <w:webHidden/>
              </w:rPr>
              <w:instrText xml:space="preserve"> PAGEREF _Toc82799375 \h </w:instrText>
            </w:r>
            <w:r>
              <w:rPr>
                <w:noProof/>
                <w:webHidden/>
              </w:rPr>
            </w:r>
            <w:r>
              <w:rPr>
                <w:noProof/>
                <w:webHidden/>
              </w:rPr>
              <w:fldChar w:fldCharType="separate"/>
            </w:r>
            <w:r>
              <w:rPr>
                <w:noProof/>
                <w:webHidden/>
              </w:rPr>
              <w:t>51</w:t>
            </w:r>
            <w:r>
              <w:rPr>
                <w:noProof/>
                <w:webHidden/>
              </w:rPr>
              <w:fldChar w:fldCharType="end"/>
            </w:r>
          </w:hyperlink>
        </w:p>
        <w:p w14:paraId="5A9B7C56" w14:textId="6C2BF40B" w:rsidR="00080D6B" w:rsidRDefault="00080D6B">
          <w:pPr>
            <w:pStyle w:val="TOC2"/>
            <w:tabs>
              <w:tab w:val="right" w:leader="dot" w:pos="9016"/>
            </w:tabs>
            <w:rPr>
              <w:b w:val="0"/>
              <w:bCs w:val="0"/>
              <w:noProof/>
              <w:sz w:val="24"/>
              <w:szCs w:val="24"/>
            </w:rPr>
          </w:pPr>
          <w:hyperlink w:anchor="_Toc82799376" w:history="1">
            <w:r w:rsidRPr="00636070">
              <w:rPr>
                <w:rStyle w:val="Hyperlink"/>
                <w:noProof/>
              </w:rPr>
              <w:t>Screen with management reporting graphs (MR-1-GRP)</w:t>
            </w:r>
            <w:r>
              <w:rPr>
                <w:noProof/>
                <w:webHidden/>
              </w:rPr>
              <w:tab/>
            </w:r>
            <w:r>
              <w:rPr>
                <w:noProof/>
                <w:webHidden/>
              </w:rPr>
              <w:fldChar w:fldCharType="begin"/>
            </w:r>
            <w:r>
              <w:rPr>
                <w:noProof/>
                <w:webHidden/>
              </w:rPr>
              <w:instrText xml:space="preserve"> PAGEREF _Toc82799376 \h </w:instrText>
            </w:r>
            <w:r>
              <w:rPr>
                <w:noProof/>
                <w:webHidden/>
              </w:rPr>
            </w:r>
            <w:r>
              <w:rPr>
                <w:noProof/>
                <w:webHidden/>
              </w:rPr>
              <w:fldChar w:fldCharType="separate"/>
            </w:r>
            <w:r>
              <w:rPr>
                <w:noProof/>
                <w:webHidden/>
              </w:rPr>
              <w:t>52</w:t>
            </w:r>
            <w:r>
              <w:rPr>
                <w:noProof/>
                <w:webHidden/>
              </w:rPr>
              <w:fldChar w:fldCharType="end"/>
            </w:r>
          </w:hyperlink>
        </w:p>
        <w:p w14:paraId="19FDCC75" w14:textId="145A3451" w:rsidR="00080D6B" w:rsidRDefault="00080D6B">
          <w:pPr>
            <w:pStyle w:val="TOC3"/>
            <w:tabs>
              <w:tab w:val="right" w:leader="dot" w:pos="9016"/>
            </w:tabs>
            <w:rPr>
              <w:noProof/>
              <w:sz w:val="24"/>
              <w:szCs w:val="24"/>
            </w:rPr>
          </w:pPr>
          <w:hyperlink w:anchor="_Toc82799377" w:history="1">
            <w:r w:rsidRPr="00636070">
              <w:rPr>
                <w:rStyle w:val="Hyperlink"/>
                <w:noProof/>
              </w:rPr>
              <w:t>Time series line graphs</w:t>
            </w:r>
            <w:r>
              <w:rPr>
                <w:noProof/>
                <w:webHidden/>
              </w:rPr>
              <w:tab/>
            </w:r>
            <w:r>
              <w:rPr>
                <w:noProof/>
                <w:webHidden/>
              </w:rPr>
              <w:fldChar w:fldCharType="begin"/>
            </w:r>
            <w:r>
              <w:rPr>
                <w:noProof/>
                <w:webHidden/>
              </w:rPr>
              <w:instrText xml:space="preserve"> PAGEREF _Toc82799377 \h </w:instrText>
            </w:r>
            <w:r>
              <w:rPr>
                <w:noProof/>
                <w:webHidden/>
              </w:rPr>
            </w:r>
            <w:r>
              <w:rPr>
                <w:noProof/>
                <w:webHidden/>
              </w:rPr>
              <w:fldChar w:fldCharType="separate"/>
            </w:r>
            <w:r>
              <w:rPr>
                <w:noProof/>
                <w:webHidden/>
              </w:rPr>
              <w:t>52</w:t>
            </w:r>
            <w:r>
              <w:rPr>
                <w:noProof/>
                <w:webHidden/>
              </w:rPr>
              <w:fldChar w:fldCharType="end"/>
            </w:r>
          </w:hyperlink>
        </w:p>
        <w:p w14:paraId="3899567B" w14:textId="27F807E3" w:rsidR="00080D6B" w:rsidRDefault="00080D6B">
          <w:pPr>
            <w:pStyle w:val="TOC3"/>
            <w:tabs>
              <w:tab w:val="right" w:leader="dot" w:pos="9016"/>
            </w:tabs>
            <w:rPr>
              <w:noProof/>
              <w:sz w:val="24"/>
              <w:szCs w:val="24"/>
            </w:rPr>
          </w:pPr>
          <w:hyperlink w:anchor="_Toc82799378" w:history="1">
            <w:r w:rsidRPr="00636070">
              <w:rPr>
                <w:rStyle w:val="Hyperlink"/>
                <w:noProof/>
              </w:rPr>
              <w:t>Relevance describing Bar graphs</w:t>
            </w:r>
            <w:r>
              <w:rPr>
                <w:noProof/>
                <w:webHidden/>
              </w:rPr>
              <w:tab/>
            </w:r>
            <w:r>
              <w:rPr>
                <w:noProof/>
                <w:webHidden/>
              </w:rPr>
              <w:fldChar w:fldCharType="begin"/>
            </w:r>
            <w:r>
              <w:rPr>
                <w:noProof/>
                <w:webHidden/>
              </w:rPr>
              <w:instrText xml:space="preserve"> PAGEREF _Toc82799378 \h </w:instrText>
            </w:r>
            <w:r>
              <w:rPr>
                <w:noProof/>
                <w:webHidden/>
              </w:rPr>
            </w:r>
            <w:r>
              <w:rPr>
                <w:noProof/>
                <w:webHidden/>
              </w:rPr>
              <w:fldChar w:fldCharType="separate"/>
            </w:r>
            <w:r>
              <w:rPr>
                <w:noProof/>
                <w:webHidden/>
              </w:rPr>
              <w:t>53</w:t>
            </w:r>
            <w:r>
              <w:rPr>
                <w:noProof/>
                <w:webHidden/>
              </w:rPr>
              <w:fldChar w:fldCharType="end"/>
            </w:r>
          </w:hyperlink>
        </w:p>
        <w:p w14:paraId="6D978C71" w14:textId="0BCEB484" w:rsidR="00080D6B" w:rsidRDefault="00080D6B">
          <w:pPr>
            <w:pStyle w:val="TOC1"/>
            <w:tabs>
              <w:tab w:val="right" w:leader="dot" w:pos="9016"/>
            </w:tabs>
            <w:rPr>
              <w:b w:val="0"/>
              <w:bCs w:val="0"/>
              <w:i w:val="0"/>
              <w:iCs w:val="0"/>
              <w:noProof/>
            </w:rPr>
          </w:pPr>
          <w:hyperlink w:anchor="_Toc82799379" w:history="1">
            <w:r w:rsidRPr="00636070">
              <w:rPr>
                <w:rStyle w:val="Hyperlink"/>
                <w:noProof/>
              </w:rPr>
              <w:t>Mark-ups processing, Middleware</w:t>
            </w:r>
            <w:r>
              <w:rPr>
                <w:noProof/>
                <w:webHidden/>
              </w:rPr>
              <w:tab/>
            </w:r>
            <w:r>
              <w:rPr>
                <w:noProof/>
                <w:webHidden/>
              </w:rPr>
              <w:fldChar w:fldCharType="begin"/>
            </w:r>
            <w:r>
              <w:rPr>
                <w:noProof/>
                <w:webHidden/>
              </w:rPr>
              <w:instrText xml:space="preserve"> PAGEREF _Toc82799379 \h </w:instrText>
            </w:r>
            <w:r>
              <w:rPr>
                <w:noProof/>
                <w:webHidden/>
              </w:rPr>
            </w:r>
            <w:r>
              <w:rPr>
                <w:noProof/>
                <w:webHidden/>
              </w:rPr>
              <w:fldChar w:fldCharType="separate"/>
            </w:r>
            <w:r>
              <w:rPr>
                <w:noProof/>
                <w:webHidden/>
              </w:rPr>
              <w:t>53</w:t>
            </w:r>
            <w:r>
              <w:rPr>
                <w:noProof/>
                <w:webHidden/>
              </w:rPr>
              <w:fldChar w:fldCharType="end"/>
            </w:r>
          </w:hyperlink>
        </w:p>
        <w:p w14:paraId="69F3AA22" w14:textId="16CD0EFE" w:rsidR="00080D6B" w:rsidRDefault="00080D6B">
          <w:pPr>
            <w:pStyle w:val="TOC1"/>
            <w:tabs>
              <w:tab w:val="right" w:leader="dot" w:pos="9016"/>
            </w:tabs>
            <w:rPr>
              <w:b w:val="0"/>
              <w:bCs w:val="0"/>
              <w:i w:val="0"/>
              <w:iCs w:val="0"/>
              <w:noProof/>
            </w:rPr>
          </w:pPr>
          <w:hyperlink w:anchor="_Toc82799380" w:history="1">
            <w:r w:rsidRPr="00636070">
              <w:rPr>
                <w:rStyle w:val="Hyperlink"/>
                <w:rFonts w:eastAsia="Calibri Light" w:cs="Calibri Light"/>
                <w:noProof/>
              </w:rPr>
              <w:t>Client UI</w:t>
            </w:r>
            <w:r>
              <w:rPr>
                <w:noProof/>
                <w:webHidden/>
              </w:rPr>
              <w:tab/>
            </w:r>
            <w:r>
              <w:rPr>
                <w:noProof/>
                <w:webHidden/>
              </w:rPr>
              <w:fldChar w:fldCharType="begin"/>
            </w:r>
            <w:r>
              <w:rPr>
                <w:noProof/>
                <w:webHidden/>
              </w:rPr>
              <w:instrText xml:space="preserve"> PAGEREF _Toc82799380 \h </w:instrText>
            </w:r>
            <w:r>
              <w:rPr>
                <w:noProof/>
                <w:webHidden/>
              </w:rPr>
            </w:r>
            <w:r>
              <w:rPr>
                <w:noProof/>
                <w:webHidden/>
              </w:rPr>
              <w:fldChar w:fldCharType="separate"/>
            </w:r>
            <w:r>
              <w:rPr>
                <w:noProof/>
                <w:webHidden/>
              </w:rPr>
              <w:t>56</w:t>
            </w:r>
            <w:r>
              <w:rPr>
                <w:noProof/>
                <w:webHidden/>
              </w:rPr>
              <w:fldChar w:fldCharType="end"/>
            </w:r>
          </w:hyperlink>
        </w:p>
        <w:p w14:paraId="43D2C786" w14:textId="2C721B9E" w:rsidR="00080D6B" w:rsidRDefault="00080D6B">
          <w:pPr>
            <w:pStyle w:val="TOC1"/>
            <w:tabs>
              <w:tab w:val="right" w:leader="dot" w:pos="9016"/>
            </w:tabs>
            <w:rPr>
              <w:b w:val="0"/>
              <w:bCs w:val="0"/>
              <w:i w:val="0"/>
              <w:iCs w:val="0"/>
              <w:noProof/>
            </w:rPr>
          </w:pPr>
          <w:hyperlink w:anchor="_Toc82799381" w:history="1">
            <w:r w:rsidRPr="00636070">
              <w:rPr>
                <w:rStyle w:val="Hyperlink"/>
                <w:rFonts w:eastAsia="Calibri Light" w:cs="Calibri Light"/>
                <w:noProof/>
              </w:rPr>
              <w:t>Admin UI</w:t>
            </w:r>
            <w:r>
              <w:rPr>
                <w:noProof/>
                <w:webHidden/>
              </w:rPr>
              <w:tab/>
            </w:r>
            <w:r>
              <w:rPr>
                <w:noProof/>
                <w:webHidden/>
              </w:rPr>
              <w:fldChar w:fldCharType="begin"/>
            </w:r>
            <w:r>
              <w:rPr>
                <w:noProof/>
                <w:webHidden/>
              </w:rPr>
              <w:instrText xml:space="preserve"> PAGEREF _Toc82799381 \h </w:instrText>
            </w:r>
            <w:r>
              <w:rPr>
                <w:noProof/>
                <w:webHidden/>
              </w:rPr>
            </w:r>
            <w:r>
              <w:rPr>
                <w:noProof/>
                <w:webHidden/>
              </w:rPr>
              <w:fldChar w:fldCharType="separate"/>
            </w:r>
            <w:r>
              <w:rPr>
                <w:noProof/>
                <w:webHidden/>
              </w:rPr>
              <w:t>56</w:t>
            </w:r>
            <w:r>
              <w:rPr>
                <w:noProof/>
                <w:webHidden/>
              </w:rPr>
              <w:fldChar w:fldCharType="end"/>
            </w:r>
          </w:hyperlink>
        </w:p>
        <w:p w14:paraId="083D2C1C" w14:textId="57CBD615" w:rsidR="00080D6B" w:rsidRDefault="00080D6B">
          <w:pPr>
            <w:pStyle w:val="TOC1"/>
            <w:tabs>
              <w:tab w:val="right" w:leader="dot" w:pos="9016"/>
            </w:tabs>
            <w:rPr>
              <w:b w:val="0"/>
              <w:bCs w:val="0"/>
              <w:i w:val="0"/>
              <w:iCs w:val="0"/>
              <w:noProof/>
            </w:rPr>
          </w:pPr>
          <w:hyperlink w:anchor="_Toc82799382" w:history="1">
            <w:r w:rsidRPr="00636070">
              <w:rPr>
                <w:rStyle w:val="Hyperlink"/>
                <w:rFonts w:eastAsia="Calibri Light" w:cs="Calibri Light"/>
                <w:noProof/>
              </w:rPr>
              <w:t>Admin Backend</w:t>
            </w:r>
            <w:r>
              <w:rPr>
                <w:noProof/>
                <w:webHidden/>
              </w:rPr>
              <w:tab/>
            </w:r>
            <w:r>
              <w:rPr>
                <w:noProof/>
                <w:webHidden/>
              </w:rPr>
              <w:fldChar w:fldCharType="begin"/>
            </w:r>
            <w:r>
              <w:rPr>
                <w:noProof/>
                <w:webHidden/>
              </w:rPr>
              <w:instrText xml:space="preserve"> PAGEREF _Toc82799382 \h </w:instrText>
            </w:r>
            <w:r>
              <w:rPr>
                <w:noProof/>
                <w:webHidden/>
              </w:rPr>
            </w:r>
            <w:r>
              <w:rPr>
                <w:noProof/>
                <w:webHidden/>
              </w:rPr>
              <w:fldChar w:fldCharType="separate"/>
            </w:r>
            <w:r>
              <w:rPr>
                <w:noProof/>
                <w:webHidden/>
              </w:rPr>
              <w:t>56</w:t>
            </w:r>
            <w:r>
              <w:rPr>
                <w:noProof/>
                <w:webHidden/>
              </w:rPr>
              <w:fldChar w:fldCharType="end"/>
            </w:r>
          </w:hyperlink>
        </w:p>
        <w:p w14:paraId="2DD1EC24" w14:textId="57D46E0D" w:rsidR="00080D6B" w:rsidRDefault="00080D6B">
          <w:pPr>
            <w:pStyle w:val="TOC1"/>
            <w:tabs>
              <w:tab w:val="right" w:leader="dot" w:pos="9016"/>
            </w:tabs>
            <w:rPr>
              <w:b w:val="0"/>
              <w:bCs w:val="0"/>
              <w:i w:val="0"/>
              <w:iCs w:val="0"/>
              <w:noProof/>
            </w:rPr>
          </w:pPr>
          <w:hyperlink w:anchor="_Toc82799383" w:history="1">
            <w:r w:rsidRPr="00636070">
              <w:rPr>
                <w:rStyle w:val="Hyperlink"/>
                <w:rFonts w:eastAsia="Calibri Light" w:cs="Calibri Light"/>
                <w:noProof/>
              </w:rPr>
              <w:t>Security/Markup DB</w:t>
            </w:r>
            <w:r>
              <w:rPr>
                <w:noProof/>
                <w:webHidden/>
              </w:rPr>
              <w:tab/>
            </w:r>
            <w:r>
              <w:rPr>
                <w:noProof/>
                <w:webHidden/>
              </w:rPr>
              <w:fldChar w:fldCharType="begin"/>
            </w:r>
            <w:r>
              <w:rPr>
                <w:noProof/>
                <w:webHidden/>
              </w:rPr>
              <w:instrText xml:space="preserve"> PAGEREF _Toc82799383 \h </w:instrText>
            </w:r>
            <w:r>
              <w:rPr>
                <w:noProof/>
                <w:webHidden/>
              </w:rPr>
            </w:r>
            <w:r>
              <w:rPr>
                <w:noProof/>
                <w:webHidden/>
              </w:rPr>
              <w:fldChar w:fldCharType="separate"/>
            </w:r>
            <w:r>
              <w:rPr>
                <w:noProof/>
                <w:webHidden/>
              </w:rPr>
              <w:t>57</w:t>
            </w:r>
            <w:r>
              <w:rPr>
                <w:noProof/>
                <w:webHidden/>
              </w:rPr>
              <w:fldChar w:fldCharType="end"/>
            </w:r>
          </w:hyperlink>
        </w:p>
        <w:p w14:paraId="695CDCDE" w14:textId="488EF9D8" w:rsidR="00080D6B" w:rsidRDefault="00080D6B">
          <w:pPr>
            <w:pStyle w:val="TOC1"/>
            <w:tabs>
              <w:tab w:val="right" w:leader="dot" w:pos="9016"/>
            </w:tabs>
            <w:rPr>
              <w:b w:val="0"/>
              <w:bCs w:val="0"/>
              <w:i w:val="0"/>
              <w:iCs w:val="0"/>
              <w:noProof/>
            </w:rPr>
          </w:pPr>
          <w:hyperlink w:anchor="_Toc82799384" w:history="1">
            <w:r w:rsidRPr="00636070">
              <w:rPr>
                <w:rStyle w:val="Hyperlink"/>
                <w:rFonts w:eastAsia="Calibri Light" w:cs="Calibri Light"/>
                <w:noProof/>
              </w:rPr>
              <w:t>Search Results DB</w:t>
            </w:r>
            <w:r>
              <w:rPr>
                <w:noProof/>
                <w:webHidden/>
              </w:rPr>
              <w:tab/>
            </w:r>
            <w:r>
              <w:rPr>
                <w:noProof/>
                <w:webHidden/>
              </w:rPr>
              <w:fldChar w:fldCharType="begin"/>
            </w:r>
            <w:r>
              <w:rPr>
                <w:noProof/>
                <w:webHidden/>
              </w:rPr>
              <w:instrText xml:space="preserve"> PAGEREF _Toc82799384 \h </w:instrText>
            </w:r>
            <w:r>
              <w:rPr>
                <w:noProof/>
                <w:webHidden/>
              </w:rPr>
            </w:r>
            <w:r>
              <w:rPr>
                <w:noProof/>
                <w:webHidden/>
              </w:rPr>
              <w:fldChar w:fldCharType="separate"/>
            </w:r>
            <w:r>
              <w:rPr>
                <w:noProof/>
                <w:webHidden/>
              </w:rPr>
              <w:t>57</w:t>
            </w:r>
            <w:r>
              <w:rPr>
                <w:noProof/>
                <w:webHidden/>
              </w:rPr>
              <w:fldChar w:fldCharType="end"/>
            </w:r>
          </w:hyperlink>
        </w:p>
        <w:p w14:paraId="2A922EE7" w14:textId="698E4C2F" w:rsidR="00080D6B" w:rsidRDefault="00080D6B">
          <w:pPr>
            <w:pStyle w:val="TOC1"/>
            <w:tabs>
              <w:tab w:val="right" w:leader="dot" w:pos="9016"/>
            </w:tabs>
            <w:rPr>
              <w:b w:val="0"/>
              <w:bCs w:val="0"/>
              <w:i w:val="0"/>
              <w:iCs w:val="0"/>
              <w:noProof/>
            </w:rPr>
          </w:pPr>
          <w:hyperlink w:anchor="_Toc82799385" w:history="1">
            <w:r w:rsidRPr="00636070">
              <w:rPr>
                <w:rStyle w:val="Hyperlink"/>
                <w:rFonts w:eastAsia="Calibri Light" w:cs="Calibri Light"/>
                <w:noProof/>
              </w:rPr>
              <w:t>Middleware Server</w:t>
            </w:r>
            <w:r>
              <w:rPr>
                <w:noProof/>
                <w:webHidden/>
              </w:rPr>
              <w:tab/>
            </w:r>
            <w:r>
              <w:rPr>
                <w:noProof/>
                <w:webHidden/>
              </w:rPr>
              <w:fldChar w:fldCharType="begin"/>
            </w:r>
            <w:r>
              <w:rPr>
                <w:noProof/>
                <w:webHidden/>
              </w:rPr>
              <w:instrText xml:space="preserve"> PAGEREF _Toc82799385 \h </w:instrText>
            </w:r>
            <w:r>
              <w:rPr>
                <w:noProof/>
                <w:webHidden/>
              </w:rPr>
            </w:r>
            <w:r>
              <w:rPr>
                <w:noProof/>
                <w:webHidden/>
              </w:rPr>
              <w:fldChar w:fldCharType="separate"/>
            </w:r>
            <w:r>
              <w:rPr>
                <w:noProof/>
                <w:webHidden/>
              </w:rPr>
              <w:t>57</w:t>
            </w:r>
            <w:r>
              <w:rPr>
                <w:noProof/>
                <w:webHidden/>
              </w:rPr>
              <w:fldChar w:fldCharType="end"/>
            </w:r>
          </w:hyperlink>
        </w:p>
        <w:p w14:paraId="451E303B" w14:textId="271F16EE" w:rsidR="00080D6B" w:rsidRDefault="00080D6B">
          <w:pPr>
            <w:pStyle w:val="TOC2"/>
            <w:tabs>
              <w:tab w:val="right" w:leader="dot" w:pos="9016"/>
            </w:tabs>
            <w:rPr>
              <w:b w:val="0"/>
              <w:bCs w:val="0"/>
              <w:noProof/>
              <w:sz w:val="24"/>
              <w:szCs w:val="24"/>
            </w:rPr>
          </w:pPr>
          <w:hyperlink w:anchor="_Toc82799386" w:history="1">
            <w:r w:rsidRPr="00636070">
              <w:rPr>
                <w:rStyle w:val="Hyperlink"/>
                <w:rFonts w:eastAsia="Calibri Light" w:cs="Calibri Light"/>
                <w:noProof/>
              </w:rPr>
              <w:t>Technology and Scalability</w:t>
            </w:r>
            <w:r>
              <w:rPr>
                <w:noProof/>
                <w:webHidden/>
              </w:rPr>
              <w:tab/>
            </w:r>
            <w:r>
              <w:rPr>
                <w:noProof/>
                <w:webHidden/>
              </w:rPr>
              <w:fldChar w:fldCharType="begin"/>
            </w:r>
            <w:r>
              <w:rPr>
                <w:noProof/>
                <w:webHidden/>
              </w:rPr>
              <w:instrText xml:space="preserve"> PAGEREF _Toc82799386 \h </w:instrText>
            </w:r>
            <w:r>
              <w:rPr>
                <w:noProof/>
                <w:webHidden/>
              </w:rPr>
            </w:r>
            <w:r>
              <w:rPr>
                <w:noProof/>
                <w:webHidden/>
              </w:rPr>
              <w:fldChar w:fldCharType="separate"/>
            </w:r>
            <w:r>
              <w:rPr>
                <w:noProof/>
                <w:webHidden/>
              </w:rPr>
              <w:t>57</w:t>
            </w:r>
            <w:r>
              <w:rPr>
                <w:noProof/>
                <w:webHidden/>
              </w:rPr>
              <w:fldChar w:fldCharType="end"/>
            </w:r>
          </w:hyperlink>
        </w:p>
        <w:p w14:paraId="322D18E2" w14:textId="063250D5" w:rsidR="00080D6B" w:rsidRDefault="00080D6B">
          <w:pPr>
            <w:pStyle w:val="TOC2"/>
            <w:tabs>
              <w:tab w:val="right" w:leader="dot" w:pos="9016"/>
            </w:tabs>
            <w:rPr>
              <w:b w:val="0"/>
              <w:bCs w:val="0"/>
              <w:noProof/>
              <w:sz w:val="24"/>
              <w:szCs w:val="24"/>
            </w:rPr>
          </w:pPr>
          <w:hyperlink w:anchor="_Toc82799387" w:history="1">
            <w:r w:rsidRPr="00636070">
              <w:rPr>
                <w:rStyle w:val="Hyperlink"/>
                <w:rFonts w:eastAsia="Calibri Light" w:cs="Calibri Light"/>
                <w:noProof/>
              </w:rPr>
              <w:t>Authentication requests</w:t>
            </w:r>
            <w:r>
              <w:rPr>
                <w:noProof/>
                <w:webHidden/>
              </w:rPr>
              <w:tab/>
            </w:r>
            <w:r>
              <w:rPr>
                <w:noProof/>
                <w:webHidden/>
              </w:rPr>
              <w:fldChar w:fldCharType="begin"/>
            </w:r>
            <w:r>
              <w:rPr>
                <w:noProof/>
                <w:webHidden/>
              </w:rPr>
              <w:instrText xml:space="preserve"> PAGEREF _Toc82799387 \h </w:instrText>
            </w:r>
            <w:r>
              <w:rPr>
                <w:noProof/>
                <w:webHidden/>
              </w:rPr>
            </w:r>
            <w:r>
              <w:rPr>
                <w:noProof/>
                <w:webHidden/>
              </w:rPr>
              <w:fldChar w:fldCharType="separate"/>
            </w:r>
            <w:r>
              <w:rPr>
                <w:noProof/>
                <w:webHidden/>
              </w:rPr>
              <w:t>58</w:t>
            </w:r>
            <w:r>
              <w:rPr>
                <w:noProof/>
                <w:webHidden/>
              </w:rPr>
              <w:fldChar w:fldCharType="end"/>
            </w:r>
          </w:hyperlink>
        </w:p>
        <w:p w14:paraId="07205A97" w14:textId="6336FB63" w:rsidR="00080D6B" w:rsidRDefault="00080D6B">
          <w:pPr>
            <w:pStyle w:val="TOC2"/>
            <w:tabs>
              <w:tab w:val="right" w:leader="dot" w:pos="9016"/>
            </w:tabs>
            <w:rPr>
              <w:b w:val="0"/>
              <w:bCs w:val="0"/>
              <w:noProof/>
              <w:sz w:val="24"/>
              <w:szCs w:val="24"/>
            </w:rPr>
          </w:pPr>
          <w:hyperlink w:anchor="_Toc82799388" w:history="1">
            <w:r w:rsidRPr="00636070">
              <w:rPr>
                <w:rStyle w:val="Hyperlink"/>
                <w:rFonts w:eastAsia="Calibri Light" w:cs="Calibri Light"/>
                <w:noProof/>
              </w:rPr>
              <w:t>Shop requests workflow</w:t>
            </w:r>
            <w:r>
              <w:rPr>
                <w:noProof/>
                <w:webHidden/>
              </w:rPr>
              <w:tab/>
            </w:r>
            <w:r>
              <w:rPr>
                <w:noProof/>
                <w:webHidden/>
              </w:rPr>
              <w:fldChar w:fldCharType="begin"/>
            </w:r>
            <w:r>
              <w:rPr>
                <w:noProof/>
                <w:webHidden/>
              </w:rPr>
              <w:instrText xml:space="preserve"> PAGEREF _Toc82799388 \h </w:instrText>
            </w:r>
            <w:r>
              <w:rPr>
                <w:noProof/>
                <w:webHidden/>
              </w:rPr>
            </w:r>
            <w:r>
              <w:rPr>
                <w:noProof/>
                <w:webHidden/>
              </w:rPr>
              <w:fldChar w:fldCharType="separate"/>
            </w:r>
            <w:r>
              <w:rPr>
                <w:noProof/>
                <w:webHidden/>
              </w:rPr>
              <w:t>58</w:t>
            </w:r>
            <w:r>
              <w:rPr>
                <w:noProof/>
                <w:webHidden/>
              </w:rPr>
              <w:fldChar w:fldCharType="end"/>
            </w:r>
          </w:hyperlink>
        </w:p>
        <w:p w14:paraId="7F400714" w14:textId="48C34040" w:rsidR="00080D6B" w:rsidRDefault="00080D6B">
          <w:pPr>
            <w:pStyle w:val="TOC2"/>
            <w:tabs>
              <w:tab w:val="right" w:leader="dot" w:pos="9016"/>
            </w:tabs>
            <w:rPr>
              <w:b w:val="0"/>
              <w:bCs w:val="0"/>
              <w:noProof/>
              <w:sz w:val="24"/>
              <w:szCs w:val="24"/>
            </w:rPr>
          </w:pPr>
          <w:hyperlink w:anchor="_Toc82799389" w:history="1">
            <w:r w:rsidRPr="00636070">
              <w:rPr>
                <w:rStyle w:val="Hyperlink"/>
                <w:rFonts w:eastAsia="Calibri Light" w:cs="Calibri Light"/>
                <w:noProof/>
              </w:rPr>
              <w:t>Price requests workflow</w:t>
            </w:r>
            <w:r>
              <w:rPr>
                <w:noProof/>
                <w:webHidden/>
              </w:rPr>
              <w:tab/>
            </w:r>
            <w:r>
              <w:rPr>
                <w:noProof/>
                <w:webHidden/>
              </w:rPr>
              <w:fldChar w:fldCharType="begin"/>
            </w:r>
            <w:r>
              <w:rPr>
                <w:noProof/>
                <w:webHidden/>
              </w:rPr>
              <w:instrText xml:space="preserve"> PAGEREF _Toc82799389 \h </w:instrText>
            </w:r>
            <w:r>
              <w:rPr>
                <w:noProof/>
                <w:webHidden/>
              </w:rPr>
            </w:r>
            <w:r>
              <w:rPr>
                <w:noProof/>
                <w:webHidden/>
              </w:rPr>
              <w:fldChar w:fldCharType="separate"/>
            </w:r>
            <w:r>
              <w:rPr>
                <w:noProof/>
                <w:webHidden/>
              </w:rPr>
              <w:t>58</w:t>
            </w:r>
            <w:r>
              <w:rPr>
                <w:noProof/>
                <w:webHidden/>
              </w:rPr>
              <w:fldChar w:fldCharType="end"/>
            </w:r>
          </w:hyperlink>
        </w:p>
        <w:p w14:paraId="565C7B42" w14:textId="63F9FEFB" w:rsidR="00080D6B" w:rsidRDefault="00080D6B">
          <w:pPr>
            <w:pStyle w:val="TOC2"/>
            <w:tabs>
              <w:tab w:val="right" w:leader="dot" w:pos="9016"/>
            </w:tabs>
            <w:rPr>
              <w:b w:val="0"/>
              <w:bCs w:val="0"/>
              <w:noProof/>
              <w:sz w:val="24"/>
              <w:szCs w:val="24"/>
            </w:rPr>
          </w:pPr>
          <w:hyperlink w:anchor="_Toc82799390" w:history="1">
            <w:r w:rsidRPr="00636070">
              <w:rPr>
                <w:rStyle w:val="Hyperlink"/>
                <w:rFonts w:eastAsia="Calibri Light" w:cs="Calibri Light"/>
                <w:noProof/>
              </w:rPr>
              <w:t>Subsequent order requests</w:t>
            </w:r>
            <w:r>
              <w:rPr>
                <w:noProof/>
                <w:webHidden/>
              </w:rPr>
              <w:tab/>
            </w:r>
            <w:r>
              <w:rPr>
                <w:noProof/>
                <w:webHidden/>
              </w:rPr>
              <w:fldChar w:fldCharType="begin"/>
            </w:r>
            <w:r>
              <w:rPr>
                <w:noProof/>
                <w:webHidden/>
              </w:rPr>
              <w:instrText xml:space="preserve"> PAGEREF _Toc82799390 \h </w:instrText>
            </w:r>
            <w:r>
              <w:rPr>
                <w:noProof/>
                <w:webHidden/>
              </w:rPr>
            </w:r>
            <w:r>
              <w:rPr>
                <w:noProof/>
                <w:webHidden/>
              </w:rPr>
              <w:fldChar w:fldCharType="separate"/>
            </w:r>
            <w:r>
              <w:rPr>
                <w:noProof/>
                <w:webHidden/>
              </w:rPr>
              <w:t>58</w:t>
            </w:r>
            <w:r>
              <w:rPr>
                <w:noProof/>
                <w:webHidden/>
              </w:rPr>
              <w:fldChar w:fldCharType="end"/>
            </w:r>
          </w:hyperlink>
        </w:p>
        <w:p w14:paraId="5B49060B" w14:textId="34F16985" w:rsidR="00A930CC" w:rsidRDefault="0063705E">
          <w:pPr>
            <w:pStyle w:val="TOC2"/>
            <w:tabs>
              <w:tab w:val="right" w:leader="dot" w:pos="9026"/>
            </w:tabs>
          </w:pPr>
          <w:r>
            <w:rPr>
              <w:rStyle w:val="IndexLink"/>
            </w:rPr>
            <w:fldChar w:fldCharType="end"/>
          </w:r>
        </w:p>
      </w:sdtContent>
    </w:sdt>
    <w:p w14:paraId="1B79B841" w14:textId="77777777" w:rsidR="00A930CC" w:rsidRDefault="00A930CC"/>
    <w:p w14:paraId="279E4A71" w14:textId="77777777" w:rsidR="00A930CC" w:rsidRDefault="0063705E">
      <w:pPr>
        <w:rPr>
          <w:rFonts w:asciiTheme="majorHAnsi" w:eastAsiaTheme="majorEastAsia" w:hAnsiTheme="majorHAnsi" w:cstheme="majorBidi"/>
          <w:color w:val="2F5496" w:themeColor="accent1" w:themeShade="BF"/>
          <w:sz w:val="32"/>
          <w:szCs w:val="32"/>
        </w:rPr>
      </w:pPr>
      <w:r>
        <w:br w:type="page"/>
      </w:r>
    </w:p>
    <w:p w14:paraId="7E9A86B2" w14:textId="77777777" w:rsidR="00A930CC" w:rsidRDefault="0063705E">
      <w:pPr>
        <w:pStyle w:val="Heading1"/>
      </w:pPr>
      <w:bookmarkStart w:id="2" w:name="_Toc82799209"/>
      <w:r>
        <w:lastRenderedPageBreak/>
        <w:t>Glossary</w:t>
      </w:r>
      <w:bookmarkEnd w:id="2"/>
    </w:p>
    <w:p w14:paraId="092E5CF8" w14:textId="77777777" w:rsidR="00A930CC" w:rsidRDefault="00A930CC"/>
    <w:p w14:paraId="52B144C6" w14:textId="77777777" w:rsidR="00A930CC" w:rsidRDefault="0063705E">
      <w:pPr>
        <w:pStyle w:val="ListParagraph"/>
        <w:numPr>
          <w:ilvl w:val="0"/>
          <w:numId w:val="8"/>
        </w:numPr>
      </w:pPr>
      <w:r>
        <w:t>User definitions:</w:t>
      </w:r>
    </w:p>
    <w:p w14:paraId="75A83FFC" w14:textId="77777777" w:rsidR="00A930CC" w:rsidRDefault="0063705E">
      <w:pPr>
        <w:pStyle w:val="ListParagraph"/>
        <w:numPr>
          <w:ilvl w:val="1"/>
          <w:numId w:val="8"/>
        </w:numPr>
      </w:pPr>
      <w:r>
        <w:t xml:space="preserve">UTL1 – User Tenant Level 1. This is the level for (B2C) end-users </w:t>
      </w:r>
    </w:p>
    <w:p w14:paraId="52ABA181" w14:textId="77777777" w:rsidR="00A930CC" w:rsidRDefault="0063705E">
      <w:pPr>
        <w:pStyle w:val="ListParagraph"/>
        <w:numPr>
          <w:ilvl w:val="1"/>
          <w:numId w:val="8"/>
        </w:numPr>
      </w:pPr>
      <w:r>
        <w:t>UTL2 – User Tenant Level 2. This is the level for Sales agent of an agency</w:t>
      </w:r>
    </w:p>
    <w:p w14:paraId="1D5FAE8D" w14:textId="77777777" w:rsidR="00A930CC" w:rsidRDefault="0063705E">
      <w:pPr>
        <w:pStyle w:val="ListParagraph"/>
        <w:numPr>
          <w:ilvl w:val="1"/>
          <w:numId w:val="8"/>
        </w:numPr>
      </w:pPr>
      <w:r>
        <w:t>UTL3 – User Tenant Level 3. This is the level for Command center of an agency</w:t>
      </w:r>
    </w:p>
    <w:p w14:paraId="7AB82525" w14:textId="77777777" w:rsidR="00A930CC" w:rsidRDefault="0063705E">
      <w:pPr>
        <w:pStyle w:val="ListParagraph"/>
        <w:numPr>
          <w:ilvl w:val="1"/>
          <w:numId w:val="8"/>
        </w:numPr>
      </w:pPr>
      <w:r>
        <w:t xml:space="preserve">UXL1 – User </w:t>
      </w:r>
      <w:proofErr w:type="spellStart"/>
      <w:r>
        <w:t>Xeniapp</w:t>
      </w:r>
      <w:proofErr w:type="spellEnd"/>
      <w:r>
        <w:t xml:space="preserve"> Level 1. </w:t>
      </w:r>
      <w:r>
        <w:t xml:space="preserve">This is the level for user </w:t>
      </w:r>
      <w:proofErr w:type="spellStart"/>
      <w:r>
        <w:t>Xeni</w:t>
      </w:r>
      <w:proofErr w:type="spellEnd"/>
      <w:r>
        <w:t xml:space="preserve"> (super administrator).</w:t>
      </w:r>
    </w:p>
    <w:p w14:paraId="0575F90D" w14:textId="77777777" w:rsidR="00A930CC" w:rsidRDefault="0063705E">
      <w:pPr>
        <w:pStyle w:val="ListParagraph"/>
        <w:numPr>
          <w:ilvl w:val="0"/>
          <w:numId w:val="8"/>
        </w:numPr>
      </w:pPr>
      <w:r>
        <w:t>TBGI – Tenant branded graphical user interface instance (front-end). This is an instance of the UI that is branded for a specific tenant.</w:t>
      </w:r>
    </w:p>
    <w:p w14:paraId="19E01DE6" w14:textId="77777777" w:rsidR="00A930CC" w:rsidRDefault="0063705E">
      <w:pPr>
        <w:pStyle w:val="ListParagraph"/>
        <w:numPr>
          <w:ilvl w:val="0"/>
          <w:numId w:val="8"/>
        </w:numPr>
      </w:pPr>
      <w:r>
        <w:t>MW – middleware – this is the name of the module that will be r</w:t>
      </w:r>
      <w:r>
        <w:t>esponsible for changing requests before they are sent to CTW and after they are received from CTW and before they are sent to the TBGI for visualization.</w:t>
      </w:r>
    </w:p>
    <w:p w14:paraId="45E7C08B" w14:textId="77777777" w:rsidR="00A930CC" w:rsidRDefault="0063705E">
      <w:pPr>
        <w:pStyle w:val="ListParagraph"/>
        <w:numPr>
          <w:ilvl w:val="0"/>
          <w:numId w:val="8"/>
        </w:numPr>
      </w:pPr>
      <w:r>
        <w:t>GK – Gate Keeper - a security module that is described in section Content Management – CM-5-SEC.</w:t>
      </w:r>
    </w:p>
    <w:p w14:paraId="66D272FB" w14:textId="77777777" w:rsidR="00A930CC" w:rsidRDefault="0063705E">
      <w:pPr>
        <w:pStyle w:val="ListParagraph"/>
        <w:numPr>
          <w:ilvl w:val="0"/>
          <w:numId w:val="8"/>
        </w:numPr>
      </w:pPr>
      <w:r>
        <w:t>COM –</w:t>
      </w:r>
      <w:r>
        <w:t xml:space="preserve"> Content optimization module, used to decide the best potential PCC that a TBGI should use for each request.</w:t>
      </w:r>
    </w:p>
    <w:p w14:paraId="3291E2E6" w14:textId="5AD07729" w:rsidR="00A930CC" w:rsidRDefault="0063705E">
      <w:pPr>
        <w:pStyle w:val="ListParagraph"/>
        <w:numPr>
          <w:ilvl w:val="0"/>
          <w:numId w:val="8"/>
        </w:numPr>
        <w:rPr>
          <w:rFonts w:asciiTheme="majorHAnsi" w:eastAsiaTheme="majorEastAsia" w:hAnsiTheme="majorHAnsi" w:cstheme="majorBidi"/>
          <w:color w:val="2F5496" w:themeColor="accent1" w:themeShade="BF"/>
          <w:sz w:val="32"/>
          <w:szCs w:val="32"/>
        </w:rPr>
      </w:pPr>
      <w:r>
        <w:t>COR – Content optimization rule – defined in the COM</w:t>
      </w:r>
      <w:r w:rsidR="004A6A98">
        <w:t>;</w:t>
      </w:r>
      <w:r>
        <w:t xml:space="preserve"> these rules determine the best PCC with which a request will be sent based on request criteri</w:t>
      </w:r>
      <w:r>
        <w:t>a</w:t>
      </w:r>
      <w:r w:rsidR="004A6A98">
        <w:t>.</w:t>
      </w:r>
    </w:p>
    <w:p w14:paraId="21BA519F" w14:textId="77777777" w:rsidR="00A930CC" w:rsidRDefault="00A930CC"/>
    <w:p w14:paraId="03D9FFDB" w14:textId="77777777" w:rsidR="00A930CC" w:rsidRDefault="0063705E">
      <w:pPr>
        <w:pStyle w:val="Heading1"/>
        <w:spacing w:line="259" w:lineRule="auto"/>
      </w:pPr>
      <w:bookmarkStart w:id="3" w:name="_Toc82799210"/>
      <w:r>
        <w:t>CTW Platform API services</w:t>
      </w:r>
      <w:bookmarkEnd w:id="3"/>
    </w:p>
    <w:p w14:paraId="5D3925C9" w14:textId="77777777" w:rsidR="00A930CC" w:rsidRDefault="0063705E">
      <w:pPr>
        <w:pStyle w:val="Heading2"/>
      </w:pPr>
      <w:bookmarkStart w:id="4" w:name="_Toc82799211"/>
      <w:r>
        <w:t>Overview</w:t>
      </w:r>
      <w:bookmarkEnd w:id="4"/>
    </w:p>
    <w:p w14:paraId="746B76D1" w14:textId="360AC9C1" w:rsidR="00A930CC" w:rsidRDefault="0063705E">
      <w:pPr>
        <w:spacing w:line="259" w:lineRule="auto"/>
      </w:pPr>
      <w:r>
        <w:t xml:space="preserve">CTW Platform provides Online Air Travel Management API web-services </w:t>
      </w:r>
      <w:r>
        <w:t>accessed over the internet (HTTPS). The</w:t>
      </w:r>
      <w:r w:rsidR="004A6A98">
        <w:t>re are two types of</w:t>
      </w:r>
      <w:r>
        <w:t xml:space="preserve"> services</w:t>
      </w:r>
      <w:r w:rsidR="004A6A98">
        <w:t>: O</w:t>
      </w:r>
      <w:r>
        <w:t xml:space="preserve">ffer and </w:t>
      </w:r>
      <w:r w:rsidR="004A6A98">
        <w:t>O</w:t>
      </w:r>
      <w:r>
        <w:t>rder</w:t>
      </w:r>
      <w:r w:rsidR="004A6A98">
        <w:t>.</w:t>
      </w:r>
    </w:p>
    <w:p w14:paraId="59BA3838" w14:textId="77777777" w:rsidR="00A930CC" w:rsidRDefault="00A930CC">
      <w:pPr>
        <w:spacing w:line="259" w:lineRule="auto"/>
      </w:pPr>
    </w:p>
    <w:p w14:paraId="580BA5C4" w14:textId="7F1864EE" w:rsidR="00A930CC" w:rsidRDefault="0063705E">
      <w:pPr>
        <w:spacing w:line="259" w:lineRule="auto"/>
      </w:pPr>
      <w:r>
        <w:t>Offer services generate air travel itinerary an</w:t>
      </w:r>
      <w:r>
        <w:t xml:space="preserve">d ancillaries offers only which are "fire-and-forget", i.e. they are not </w:t>
      </w:r>
      <w:proofErr w:type="gramStart"/>
      <w:r>
        <w:t>persisted</w:t>
      </w:r>
      <w:proofErr w:type="gramEnd"/>
      <w:r>
        <w:t xml:space="preserve"> and it is up to the user to use </w:t>
      </w:r>
      <w:r w:rsidR="004A6A98">
        <w:t>the</w:t>
      </w:r>
      <w:r>
        <w:t xml:space="preserve"> content</w:t>
      </w:r>
      <w:r w:rsidR="004A6A98">
        <w:t xml:space="preserve"> of the offer</w:t>
      </w:r>
      <w:r>
        <w:t xml:space="preserve"> for further processing.</w:t>
      </w:r>
    </w:p>
    <w:p w14:paraId="51E33FD8" w14:textId="77777777" w:rsidR="00A930CC" w:rsidRDefault="00A930CC">
      <w:pPr>
        <w:spacing w:line="259" w:lineRule="auto"/>
      </w:pPr>
    </w:p>
    <w:p w14:paraId="16153409" w14:textId="2272BCDE" w:rsidR="00A930CC" w:rsidRDefault="0063705E">
      <w:pPr>
        <w:spacing w:line="259" w:lineRule="auto"/>
      </w:pPr>
      <w:r>
        <w:t>Order services deal with the generation and management of Passenger Name Records (PNRs), electronic ti</w:t>
      </w:r>
      <w:r>
        <w:t xml:space="preserve">ckets (ETKTs) and electronic miscellaneous documents (EMDs) in </w:t>
      </w:r>
      <w:r w:rsidR="004A6A98">
        <w:t>a</w:t>
      </w:r>
      <w:r>
        <w:t xml:space="preserve"> Global Distribution System (GDS) or airline</w:t>
      </w:r>
      <w:r>
        <w:t xml:space="preserve"> passenger reservation system (PSS).</w:t>
      </w:r>
    </w:p>
    <w:p w14:paraId="467A0CB2" w14:textId="77777777" w:rsidR="00A930CC" w:rsidRDefault="00A930CC">
      <w:pPr>
        <w:spacing w:line="259" w:lineRule="auto"/>
      </w:pPr>
    </w:p>
    <w:p w14:paraId="5345D0D2" w14:textId="26C4592E" w:rsidR="00A930CC" w:rsidRDefault="0063705E">
      <w:pPr>
        <w:spacing w:line="259" w:lineRule="auto"/>
      </w:pPr>
      <w:r>
        <w:t xml:space="preserve">A GDS is a computerized system that enables transactions between airlines and travel agencies, i.e. it is </w:t>
      </w:r>
      <w:r>
        <w:t>the market</w:t>
      </w:r>
      <w:r>
        <w:t>place where travel agencies can book flight segments and issue electronic tickets on behalf of airlines. Once a PNR is created or an ETKT is issued in the GDS, it gets sent and copied to all of the PSSs of the airlines involved in the journey.</w:t>
      </w:r>
    </w:p>
    <w:p w14:paraId="3868DF0F" w14:textId="77777777" w:rsidR="00A930CC" w:rsidRDefault="00A930CC">
      <w:pPr>
        <w:spacing w:line="259" w:lineRule="auto"/>
      </w:pPr>
    </w:p>
    <w:p w14:paraId="2A4202F7" w14:textId="77777777" w:rsidR="00A930CC" w:rsidRDefault="0063705E">
      <w:pPr>
        <w:spacing w:line="259" w:lineRule="auto"/>
      </w:pPr>
      <w:r>
        <w:t>A PSS is a computerized system that stores and manages airlines’ inventory and bookings.</w:t>
      </w:r>
    </w:p>
    <w:p w14:paraId="41788044" w14:textId="2614744C" w:rsidR="00A930CC" w:rsidRDefault="0063705E">
      <w:pPr>
        <w:spacing w:line="259" w:lineRule="auto"/>
      </w:pPr>
      <w:r>
        <w:t>A PNR is a record in the GDS or airlines’ PSS system. It contains as a minimum the full name of all passengers on the reser</w:t>
      </w:r>
      <w:r w:rsidR="004A6A98">
        <w:t>v</w:t>
      </w:r>
      <w:r>
        <w:t>ation. Other important pieces of information</w:t>
      </w:r>
      <w:r>
        <w:t xml:space="preserve"> usually stored in a PNR are flight segments bookings, air</w:t>
      </w:r>
      <w:r>
        <w:t>fare pricing, electronic ticket</w:t>
      </w:r>
      <w:r w:rsidR="004A6A98">
        <w:t xml:space="preserve"> numbers</w:t>
      </w:r>
      <w:r>
        <w:t xml:space="preserve">, EMDs for </w:t>
      </w:r>
      <w:r>
        <w:lastRenderedPageBreak/>
        <w:t>purchased ancillaries (such as paid seats, extra paid baggage, etc.)</w:t>
      </w:r>
      <w:r w:rsidR="004A6A98">
        <w:t xml:space="preserve"> w</w:t>
      </w:r>
      <w:r>
        <w:t>hen the reservation is made through the GDS.</w:t>
      </w:r>
    </w:p>
    <w:p w14:paraId="46DD95EE" w14:textId="77777777" w:rsidR="00A930CC" w:rsidRDefault="00A930CC">
      <w:pPr>
        <w:spacing w:line="259" w:lineRule="auto"/>
      </w:pPr>
    </w:p>
    <w:p w14:paraId="3DCDB483" w14:textId="77777777" w:rsidR="00A930CC" w:rsidRDefault="0063705E">
      <w:pPr>
        <w:spacing w:line="259" w:lineRule="auto"/>
      </w:pPr>
      <w:r>
        <w:t>An electronic ticket (ETKT) is the do</w:t>
      </w:r>
      <w:r>
        <w:t>cument needed for air travel. It is issued based on a reservation of flights and associated fare pricing.</w:t>
      </w:r>
    </w:p>
    <w:p w14:paraId="1792D265" w14:textId="77777777" w:rsidR="00A930CC" w:rsidRDefault="00A930CC">
      <w:pPr>
        <w:spacing w:line="259" w:lineRule="auto"/>
      </w:pPr>
    </w:p>
    <w:p w14:paraId="769E2722" w14:textId="77777777" w:rsidR="00A930CC" w:rsidRDefault="0063705E">
      <w:pPr>
        <w:pStyle w:val="Heading2"/>
        <w:spacing w:line="259" w:lineRule="auto"/>
      </w:pPr>
      <w:bookmarkStart w:id="5" w:name="_Toc82799212"/>
      <w:r>
        <w:t>Authentication, Authorization and Session management</w:t>
      </w:r>
      <w:bookmarkEnd w:id="5"/>
    </w:p>
    <w:p w14:paraId="2C503744" w14:textId="77777777" w:rsidR="00A930CC" w:rsidRDefault="0063705E">
      <w:r>
        <w:rPr>
          <w:rFonts w:eastAsia="Calibri" w:cs="Calibri"/>
        </w:rPr>
        <w:t>Authentication and authorization are done using username and password. Each middleware server sh</w:t>
      </w:r>
      <w:r>
        <w:rPr>
          <w:rFonts w:eastAsia="Calibri" w:cs="Calibri"/>
        </w:rPr>
        <w:t>ould acquire session token using the credentials and use it to authenticate each request it issues to the CTW servers.</w:t>
      </w:r>
    </w:p>
    <w:p w14:paraId="1C65058B" w14:textId="77777777" w:rsidR="00A930CC" w:rsidRDefault="00A930CC">
      <w:pPr>
        <w:pStyle w:val="Heading2"/>
        <w:spacing w:line="259" w:lineRule="auto"/>
      </w:pPr>
    </w:p>
    <w:p w14:paraId="6A92772A" w14:textId="77777777" w:rsidR="00A930CC" w:rsidRDefault="0063705E">
      <w:pPr>
        <w:pStyle w:val="Heading2"/>
        <w:spacing w:line="259" w:lineRule="auto"/>
      </w:pPr>
      <w:bookmarkStart w:id="6" w:name="_Toc82799213"/>
      <w:r>
        <w:t>Offer services</w:t>
      </w:r>
      <w:bookmarkEnd w:id="6"/>
    </w:p>
    <w:p w14:paraId="0FF28604" w14:textId="7031B7A7" w:rsidR="00A930CC" w:rsidRDefault="0063705E">
      <w:r>
        <w:t>Offer services are the back</w:t>
      </w:r>
      <w:r>
        <w:t>bone of CTW Platform. To successfully generate itinerary and ancillaries offers the engine uses airlines air</w:t>
      </w:r>
      <w:r>
        <w:t xml:space="preserve">fares, brands and fare rules filed in </w:t>
      </w:r>
      <w:r w:rsidR="004A6A98">
        <w:t>ATPCO</w:t>
      </w:r>
      <w:r>
        <w:t>, air schedules from OAG, additional rules (e.g.</w:t>
      </w:r>
      <w:r>
        <w:t xml:space="preserve"> exchange rates, interline </w:t>
      </w:r>
      <w:r>
        <w:t xml:space="preserve">agreements, EMA, TPM / MPM, etc.) from IATA, flight inventory and availability information from the airlines' PSS systems. Detailed technical documentation can be found at </w:t>
      </w:r>
      <w:hyperlink r:id="rId12">
        <w:r>
          <w:rPr>
            <w:rStyle w:val="Hyperlink"/>
          </w:rPr>
          <w:t>https://api.ctw.direct</w:t>
        </w:r>
      </w:hyperlink>
    </w:p>
    <w:p w14:paraId="660BEF50" w14:textId="77777777" w:rsidR="00A930CC" w:rsidRDefault="00A930CC"/>
    <w:p w14:paraId="72E8C22D" w14:textId="77777777" w:rsidR="00A930CC" w:rsidRDefault="0063705E">
      <w:pPr>
        <w:pStyle w:val="Heading3"/>
      </w:pPr>
      <w:bookmarkStart w:id="7" w:name="_Toc82799214"/>
      <w:r>
        <w:t>Itinerary Shop</w:t>
      </w:r>
      <w:bookmarkEnd w:id="7"/>
    </w:p>
    <w:p w14:paraId="666E2AB0" w14:textId="37DD0A59" w:rsidR="00A930CC" w:rsidRDefault="0063705E">
      <w:r>
        <w:t>Th</w:t>
      </w:r>
      <w:r>
        <w:t>is service generates a list of cheapest offers on a variety of airlines and routings for a specified list of Origin-and-</w:t>
      </w:r>
      <w:r w:rsidR="004A6A98">
        <w:t>D</w:t>
      </w:r>
      <w:r>
        <w:t>estination</w:t>
      </w:r>
      <w:r w:rsidR="004A6A98">
        <w:t>s</w:t>
      </w:r>
      <w:r>
        <w:t xml:space="preserve"> and travel dates. Its input is the intended booking environment (seller), passengers' information and request segments (</w:t>
      </w:r>
      <w:proofErr w:type="spellStart"/>
      <w:r>
        <w:t>OnD</w:t>
      </w:r>
      <w:proofErr w:type="spellEnd"/>
      <w:r>
        <w:t xml:space="preserve"> + travel dates). Output is the list of itinerary offers complete with full pricing and booking information. Additional options for itinerary shop are calendar (+/-14 days on a single airline), flex (+/-3 days on multiple airlines), half</w:t>
      </w:r>
      <w:r w:rsidR="004A6A98">
        <w:t xml:space="preserve"> </w:t>
      </w:r>
      <w:r>
        <w:t>round-trip. CTW Pl</w:t>
      </w:r>
      <w:r>
        <w:t>atform end</w:t>
      </w:r>
      <w:r>
        <w:t>point is /</w:t>
      </w:r>
      <w:proofErr w:type="spellStart"/>
      <w:r>
        <w:t>itinerary_shop</w:t>
      </w:r>
      <w:proofErr w:type="spellEnd"/>
      <w:r>
        <w:t>. This service is to be used on the Shop screen.</w:t>
      </w:r>
    </w:p>
    <w:p w14:paraId="2B6882F9" w14:textId="77777777" w:rsidR="00A930CC" w:rsidRDefault="00A930CC"/>
    <w:p w14:paraId="6375468C" w14:textId="77777777" w:rsidR="00A930CC" w:rsidRDefault="0063705E">
      <w:pPr>
        <w:pStyle w:val="Heading3"/>
        <w:spacing w:line="259" w:lineRule="auto"/>
      </w:pPr>
      <w:bookmarkStart w:id="8" w:name="_Toc82799215"/>
      <w:r>
        <w:t>Itinerary Price</w:t>
      </w:r>
      <w:bookmarkEnd w:id="8"/>
    </w:p>
    <w:p w14:paraId="25205CA0" w14:textId="7051FC23" w:rsidR="00A930CC" w:rsidRDefault="0063705E">
      <w:pPr>
        <w:spacing w:line="259" w:lineRule="auto"/>
      </w:pPr>
      <w:r>
        <w:t>This service generates a list of multi-cabin and branded fares offers for a specified set of flights. Its input is the intended booking environment (seller</w:t>
      </w:r>
      <w:r>
        <w:t>), passengers' information and specified flights. Output is the list of itinerary offers in different cabins and brands complete with full pricing and booking information. An additional option for itinerary price is ancillaries offers related to every itin</w:t>
      </w:r>
      <w:r>
        <w:t xml:space="preserve">erary offer. CTW Platform </w:t>
      </w:r>
      <w:r w:rsidR="004A6A98">
        <w:t>endpoint</w:t>
      </w:r>
      <w:r>
        <w:t xml:space="preserve"> is /</w:t>
      </w:r>
      <w:proofErr w:type="spellStart"/>
      <w:r>
        <w:t>itinerary_price</w:t>
      </w:r>
      <w:proofErr w:type="spellEnd"/>
      <w:r>
        <w:t>. This service is used on the Cart screen.</w:t>
      </w:r>
    </w:p>
    <w:p w14:paraId="658E31F3" w14:textId="77777777" w:rsidR="00A930CC" w:rsidRDefault="00A930CC"/>
    <w:p w14:paraId="1B1F3097" w14:textId="77777777" w:rsidR="00A930CC" w:rsidRDefault="0063705E">
      <w:pPr>
        <w:pStyle w:val="Heading3"/>
      </w:pPr>
      <w:bookmarkStart w:id="9" w:name="_Toc82799216"/>
      <w:r>
        <w:t xml:space="preserve">Itinerary </w:t>
      </w:r>
      <w:proofErr w:type="spellStart"/>
      <w:r>
        <w:t>Reshop</w:t>
      </w:r>
      <w:bookmarkEnd w:id="9"/>
      <w:proofErr w:type="spellEnd"/>
    </w:p>
    <w:p w14:paraId="1697C742" w14:textId="559AE236" w:rsidR="00A930CC" w:rsidRDefault="0063705E">
      <w:r>
        <w:t xml:space="preserve">This service generates a list of itinerary exchange offers for a specified unused or partially flown ETKT. Its input is the intended </w:t>
      </w:r>
      <w:r>
        <w:t xml:space="preserve">booking environment (seller), passengers' information and ETKT. Output is the list of cheapest itinerary exchange offers complete with full exchange and booking information. CTW Platform </w:t>
      </w:r>
      <w:r w:rsidR="004A6A98">
        <w:t>endpoint</w:t>
      </w:r>
      <w:r>
        <w:t xml:space="preserve"> is /</w:t>
      </w:r>
      <w:proofErr w:type="spellStart"/>
      <w:r>
        <w:t>itinerary_reshop</w:t>
      </w:r>
      <w:proofErr w:type="spellEnd"/>
      <w:r>
        <w:t xml:space="preserve">. This service is used on the </w:t>
      </w:r>
      <w:proofErr w:type="spellStart"/>
      <w:r>
        <w:t>Reshop</w:t>
      </w:r>
      <w:proofErr w:type="spellEnd"/>
      <w:r>
        <w:t xml:space="preserve"> sc</w:t>
      </w:r>
      <w:r>
        <w:t>reen.</w:t>
      </w:r>
    </w:p>
    <w:p w14:paraId="57C3DD82" w14:textId="77777777" w:rsidR="00A930CC" w:rsidRDefault="00A930CC"/>
    <w:p w14:paraId="1015965A" w14:textId="77777777" w:rsidR="00A930CC" w:rsidRDefault="0063705E">
      <w:pPr>
        <w:pStyle w:val="Heading3"/>
      </w:pPr>
      <w:bookmarkStart w:id="10" w:name="_Toc82799217"/>
      <w:r>
        <w:lastRenderedPageBreak/>
        <w:t>Itinerary Reprice</w:t>
      </w:r>
      <w:bookmarkEnd w:id="10"/>
    </w:p>
    <w:p w14:paraId="2735B12C" w14:textId="27B20053" w:rsidR="00A930CC" w:rsidRDefault="0063705E">
      <w:r>
        <w:t>This service generates a list of mult</w:t>
      </w:r>
      <w:r w:rsidR="004A6A98">
        <w:t>i</w:t>
      </w:r>
      <w:r>
        <w:t xml:space="preserve">-cabin and branded fares </w:t>
      </w:r>
      <w:r>
        <w:t>offers for an unused or partially flown ETKT and specified set of new flights</w:t>
      </w:r>
      <w:r w:rsidR="004A6A98">
        <w:t xml:space="preserve"> OR a refund offer</w:t>
      </w:r>
      <w:r>
        <w:t>. Its input is the intended booking environment (seller), passengers' informatio</w:t>
      </w:r>
      <w:r>
        <w:t xml:space="preserve">n, ETKT and specified flights. Output is the list of itinerary offers in different cabins and brands complete with full pricing and booking information </w:t>
      </w:r>
      <w:r w:rsidR="004A6A98">
        <w:t>OR</w:t>
      </w:r>
      <w:r>
        <w:t xml:space="preserve"> refund information. CTW Platform </w:t>
      </w:r>
      <w:r w:rsidR="004A6A98">
        <w:t>endpoint</w:t>
      </w:r>
      <w:r>
        <w:t xml:space="preserve"> is /</w:t>
      </w:r>
      <w:proofErr w:type="spellStart"/>
      <w:r>
        <w:t>itinerary_reprice</w:t>
      </w:r>
      <w:proofErr w:type="spellEnd"/>
      <w:r>
        <w:t>. This service is used on the Refun</w:t>
      </w:r>
      <w:r>
        <w:t>d screen and Exchange Cart screen.</w:t>
      </w:r>
    </w:p>
    <w:p w14:paraId="51DA9A7B" w14:textId="77777777" w:rsidR="00A930CC" w:rsidRDefault="00A930CC"/>
    <w:p w14:paraId="4A65550C" w14:textId="77777777" w:rsidR="00A930CC" w:rsidRDefault="0063705E">
      <w:pPr>
        <w:pStyle w:val="Heading3"/>
      </w:pPr>
      <w:bookmarkStart w:id="11" w:name="_Toc82799218"/>
      <w:r>
        <w:t>Ancillaries Shop</w:t>
      </w:r>
      <w:bookmarkEnd w:id="11"/>
    </w:p>
    <w:p w14:paraId="2C7C8A92" w14:textId="7C9209A4" w:rsidR="00A930CC" w:rsidRDefault="0063705E">
      <w:r>
        <w:t xml:space="preserve">This service generates a list of ancillaries offers for a specified itinerary offer </w:t>
      </w:r>
      <w:r w:rsidR="004A6A98">
        <w:t>OR</w:t>
      </w:r>
      <w:r>
        <w:t xml:space="preserve"> already booked itinerary. Its input is the intended booking environment (seller), passengers' information and (boo</w:t>
      </w:r>
      <w:r>
        <w:t xml:space="preserve">ked or not) itinerary offer. Output is the list of ancillaries offers complete with full pricing and booking information. CTW Platform </w:t>
      </w:r>
      <w:r w:rsidR="004A6A98">
        <w:t>endpoint</w:t>
      </w:r>
      <w:r>
        <w:t xml:space="preserve"> is /</w:t>
      </w:r>
      <w:proofErr w:type="spellStart"/>
      <w:r>
        <w:t>ancillaries_shop</w:t>
      </w:r>
      <w:proofErr w:type="spellEnd"/>
      <w:r>
        <w:t>. This service is to be used on the Cart screen and Order View screen (for adding additiona</w:t>
      </w:r>
      <w:r>
        <w:t>l ancillaries to an already booked / ticketed order).</w:t>
      </w:r>
    </w:p>
    <w:p w14:paraId="40DCDB61" w14:textId="77777777" w:rsidR="00A930CC" w:rsidRDefault="00A930CC"/>
    <w:p w14:paraId="73D8F7FE" w14:textId="77777777" w:rsidR="00A930CC" w:rsidRDefault="0063705E">
      <w:pPr>
        <w:pStyle w:val="Heading3"/>
      </w:pPr>
      <w:bookmarkStart w:id="12" w:name="_Toc82799219"/>
      <w:r>
        <w:t>Ancillaries Price</w:t>
      </w:r>
      <w:bookmarkEnd w:id="12"/>
    </w:p>
    <w:p w14:paraId="65AED0B8" w14:textId="0988C587" w:rsidR="00A930CC" w:rsidRDefault="0063705E">
      <w:r>
        <w:t xml:space="preserve">While ancillaries shop gives a menu of </w:t>
      </w:r>
      <w:proofErr w:type="gramStart"/>
      <w:r>
        <w:t>ancillaries</w:t>
      </w:r>
      <w:proofErr w:type="gramEnd"/>
      <w:r>
        <w:t xml:space="preserve"> options</w:t>
      </w:r>
      <w:r w:rsidR="004A6A98">
        <w:t>,</w:t>
      </w:r>
      <w:r>
        <w:t xml:space="preserve"> this service gives exact total pricing for a list of ancillaries associated with an itinerary that were selected by the user</w:t>
      </w:r>
      <w:r>
        <w:t xml:space="preserve">. If any bundle discounts are available, this service would calculate them. CTW Platform </w:t>
      </w:r>
      <w:r w:rsidR="004A6A98">
        <w:t>endpoint</w:t>
      </w:r>
      <w:r>
        <w:t xml:space="preserve"> is /</w:t>
      </w:r>
      <w:proofErr w:type="spellStart"/>
      <w:r>
        <w:t>ancillaries_price</w:t>
      </w:r>
      <w:proofErr w:type="spellEnd"/>
      <w:r>
        <w:t>. This service is to be used on the Cart screen and Order View screen (for adding additional ancillaries to an already booked / ticketed</w:t>
      </w:r>
      <w:r>
        <w:t xml:space="preserve"> order).</w:t>
      </w:r>
    </w:p>
    <w:p w14:paraId="7E8A1003" w14:textId="77777777" w:rsidR="00A930CC" w:rsidRDefault="00A930CC"/>
    <w:p w14:paraId="119535E2" w14:textId="77777777" w:rsidR="00A930CC" w:rsidRDefault="0063705E">
      <w:pPr>
        <w:pStyle w:val="Heading3"/>
      </w:pPr>
      <w:bookmarkStart w:id="13" w:name="_Toc82799220"/>
      <w:r>
        <w:t xml:space="preserve">Ancillaries </w:t>
      </w:r>
      <w:proofErr w:type="spellStart"/>
      <w:r>
        <w:t>Reshop</w:t>
      </w:r>
      <w:bookmarkEnd w:id="13"/>
      <w:proofErr w:type="spellEnd"/>
    </w:p>
    <w:p w14:paraId="2440DD12" w14:textId="32758903" w:rsidR="00A930CC" w:rsidRDefault="0063705E">
      <w:r>
        <w:t>This service generates a list of ancillaries' exchange offers when an ETKT is to be exchanged. Its input is the intended booking environment (seller), passengers' information and exchange (ticketed or not) itinerary offer. Outp</w:t>
      </w:r>
      <w:r>
        <w:t xml:space="preserve">ut is the list of ancillaries' exchange offers complete with full pricing and booking information. CTW Platform </w:t>
      </w:r>
      <w:r w:rsidR="004A6A98">
        <w:t>endpoint</w:t>
      </w:r>
      <w:r>
        <w:t xml:space="preserve"> is /</w:t>
      </w:r>
      <w:proofErr w:type="spellStart"/>
      <w:r>
        <w:t>ancillaries_reshop</w:t>
      </w:r>
      <w:proofErr w:type="spellEnd"/>
      <w:r>
        <w:t>. This service is to be used on the Exchange Cart screen.</w:t>
      </w:r>
    </w:p>
    <w:p w14:paraId="676DB754" w14:textId="77777777" w:rsidR="00A930CC" w:rsidRDefault="00A930CC"/>
    <w:p w14:paraId="771F0FC4" w14:textId="77777777" w:rsidR="00A930CC" w:rsidRDefault="0063705E">
      <w:pPr>
        <w:pStyle w:val="Heading3"/>
      </w:pPr>
      <w:bookmarkStart w:id="14" w:name="_Toc82799221"/>
      <w:r>
        <w:t>Ancillaries Reprice</w:t>
      </w:r>
      <w:bookmarkEnd w:id="14"/>
    </w:p>
    <w:p w14:paraId="7DACD4E0" w14:textId="08FE072E" w:rsidR="00A930CC" w:rsidRDefault="0063705E">
      <w:r>
        <w:t xml:space="preserve">While ancillaries </w:t>
      </w:r>
      <w:proofErr w:type="spellStart"/>
      <w:r w:rsidR="004A6A98">
        <w:t>R</w:t>
      </w:r>
      <w:r>
        <w:t>eshop</w:t>
      </w:r>
      <w:proofErr w:type="spellEnd"/>
      <w:r>
        <w:t xml:space="preserve"> gives a </w:t>
      </w:r>
      <w:r>
        <w:t xml:space="preserve">menu of </w:t>
      </w:r>
      <w:proofErr w:type="gramStart"/>
      <w:r>
        <w:t>ancillaries</w:t>
      </w:r>
      <w:proofErr w:type="gramEnd"/>
      <w:r>
        <w:t xml:space="preserve"> options</w:t>
      </w:r>
      <w:r w:rsidR="004A6A98">
        <w:t>,</w:t>
      </w:r>
      <w:r>
        <w:t xml:space="preserve"> this service gives exact total pricing for a list of ancillaries associated with an exchange itinerary that were selected by the user. If any bundle discounts are available, this service would calculate them. CTW Platform </w:t>
      </w:r>
      <w:r w:rsidR="004A6A98">
        <w:t>endpoint</w:t>
      </w:r>
      <w:r>
        <w:t xml:space="preserve"> is /</w:t>
      </w:r>
      <w:proofErr w:type="spellStart"/>
      <w:r>
        <w:t>ancillaries_reprice</w:t>
      </w:r>
      <w:proofErr w:type="spellEnd"/>
      <w:r>
        <w:t>. This service is to be used on the Exchange Cart screen.</w:t>
      </w:r>
    </w:p>
    <w:p w14:paraId="6A6F8D2F" w14:textId="77777777" w:rsidR="00A930CC" w:rsidRDefault="00A930CC"/>
    <w:p w14:paraId="54882EFF" w14:textId="77777777" w:rsidR="00A930CC" w:rsidRDefault="0063705E">
      <w:pPr>
        <w:pStyle w:val="Heading2"/>
        <w:spacing w:line="259" w:lineRule="auto"/>
      </w:pPr>
      <w:bookmarkStart w:id="15" w:name="_Toc82799222"/>
      <w:r>
        <w:t>Order services</w:t>
      </w:r>
      <w:bookmarkEnd w:id="15"/>
    </w:p>
    <w:p w14:paraId="077FCE32" w14:textId="1A688203" w:rsidR="00A930CC" w:rsidRDefault="0063705E">
      <w:pPr>
        <w:rPr>
          <w:rStyle w:val="Hyperlink"/>
        </w:rPr>
      </w:pPr>
      <w:r>
        <w:t>Order services store and manage Orders in CTW Platform as well as transacts with the back</w:t>
      </w:r>
      <w:r>
        <w:t xml:space="preserve">end booking and ticketing environments (GDS and PSS). These use offers generate by the offer system as input. Detailed technical documentation can be found at </w:t>
      </w:r>
      <w:hyperlink r:id="rId13">
        <w:r>
          <w:rPr>
            <w:rStyle w:val="Hyperlink"/>
          </w:rPr>
          <w:t>https://api.ctw.direct</w:t>
        </w:r>
      </w:hyperlink>
    </w:p>
    <w:p w14:paraId="4D161AAC" w14:textId="77777777" w:rsidR="00A930CC" w:rsidRDefault="00A930CC"/>
    <w:p w14:paraId="640A0F66" w14:textId="77777777" w:rsidR="00A930CC" w:rsidRDefault="0063705E">
      <w:pPr>
        <w:pStyle w:val="Heading3"/>
        <w:spacing w:line="259" w:lineRule="auto"/>
      </w:pPr>
      <w:bookmarkStart w:id="16" w:name="_Toc82799223"/>
      <w:r>
        <w:lastRenderedPageBreak/>
        <w:t>Order Booking Create</w:t>
      </w:r>
      <w:bookmarkEnd w:id="16"/>
    </w:p>
    <w:p w14:paraId="70FDB0DD" w14:textId="365073C0" w:rsidR="00A930CC" w:rsidRDefault="0063705E">
      <w:r>
        <w:t xml:space="preserve">Creates an order in CTW Platform and also creates a PNR in the relevant booking environment (GDS and PSS). The </w:t>
      </w:r>
      <w:r>
        <w:t>relevant booking environment is determined by the seller spe</w:t>
      </w:r>
      <w:r>
        <w:t>cified in the request. Input for this service is input is the intended booking environment (seller), passengers' information (incl. full names and accurate date of birth) and an itinerary offer to be booked. Alternatively, just a list of flights might be b</w:t>
      </w:r>
      <w:r>
        <w:t xml:space="preserve">ooked without pricing information. That can be is useful to agents for holding flights before deciding on pricing. Output is an Order Id and the result of the transactions in the booking environment. CTW platform </w:t>
      </w:r>
      <w:r w:rsidR="004A6A98">
        <w:t>endpoint</w:t>
      </w:r>
      <w:r>
        <w:t xml:space="preserve"> service is /</w:t>
      </w:r>
      <w:proofErr w:type="spellStart"/>
      <w:r>
        <w:t>order_booking_</w:t>
      </w:r>
      <w:proofErr w:type="gramStart"/>
      <w:r>
        <w:t>create</w:t>
      </w:r>
      <w:proofErr w:type="spellEnd"/>
      <w:r>
        <w:t xml:space="preserve"> </w:t>
      </w:r>
      <w:r>
        <w:t>.</w:t>
      </w:r>
      <w:proofErr w:type="gramEnd"/>
      <w:r>
        <w:t xml:space="preserve"> This service is to be used on the Book screen.</w:t>
      </w:r>
    </w:p>
    <w:p w14:paraId="4F77154E" w14:textId="77777777" w:rsidR="00A930CC" w:rsidRDefault="00A930CC"/>
    <w:p w14:paraId="26793777" w14:textId="77777777" w:rsidR="00A930CC" w:rsidRDefault="0063705E">
      <w:pPr>
        <w:pStyle w:val="Heading3"/>
        <w:spacing w:line="259" w:lineRule="auto"/>
      </w:pPr>
      <w:bookmarkStart w:id="17" w:name="_Toc82799224"/>
      <w:r>
        <w:t>Order Booking Change</w:t>
      </w:r>
      <w:bookmarkEnd w:id="17"/>
    </w:p>
    <w:p w14:paraId="135199D0" w14:textId="72B29BA9" w:rsidR="00A930CC" w:rsidRDefault="0063705E">
      <w:r>
        <w:t>Manages an order in CTW Platform and the booking environment. Can be used to cancel / rebook flights, change pricing information, add passenger details.  Alternatively, just a list of f</w:t>
      </w:r>
      <w:r>
        <w:t xml:space="preserve">lights might be booked without pricing information. That can be is useful to agents for holding flights before deciding on pricing. Output is an Order Id and the result of the transactions in the booking environment. CTW platform </w:t>
      </w:r>
      <w:r w:rsidR="004A6A98">
        <w:t>endpoint</w:t>
      </w:r>
      <w:r>
        <w:t xml:space="preserve"> service is /</w:t>
      </w:r>
      <w:proofErr w:type="spellStart"/>
      <w:r>
        <w:t>orde</w:t>
      </w:r>
      <w:r>
        <w:t>r_booking_change</w:t>
      </w:r>
      <w:proofErr w:type="spellEnd"/>
      <w:r>
        <w:t>. The service is to be used on the Exchange Cart and Refund screen.</w:t>
      </w:r>
    </w:p>
    <w:p w14:paraId="3C868246" w14:textId="77777777" w:rsidR="00A930CC" w:rsidRDefault="00A930CC"/>
    <w:p w14:paraId="0F409CBC" w14:textId="77777777" w:rsidR="00A930CC" w:rsidRDefault="0063705E">
      <w:pPr>
        <w:pStyle w:val="Heading3"/>
        <w:spacing w:line="259" w:lineRule="auto"/>
      </w:pPr>
      <w:bookmarkStart w:id="18" w:name="_Toc82799225"/>
      <w:r>
        <w:t>Order Ticket Issue</w:t>
      </w:r>
      <w:bookmarkEnd w:id="18"/>
    </w:p>
    <w:p w14:paraId="3CC9A1F4" w14:textId="3469433B" w:rsidR="00A930CC" w:rsidRDefault="0063705E">
      <w:pPr>
        <w:spacing w:line="259" w:lineRule="auto"/>
      </w:pPr>
      <w:r>
        <w:t>Issues Electronic Tickets and Electronic Miscellaneous Documents in the booking and ticketing environment (GDS and PSS). The order must be complete with</w:t>
      </w:r>
      <w:r>
        <w:t xml:space="preserve"> flights, passengers and pricing information. If any bookable ancillaries are also present in the order and are due for ticketing, they will be ticketed, too. CTW Platform </w:t>
      </w:r>
      <w:r w:rsidR="004A6A98">
        <w:t>endpoint</w:t>
      </w:r>
      <w:r>
        <w:t xml:space="preserve"> is /</w:t>
      </w:r>
      <w:proofErr w:type="spellStart"/>
      <w:r>
        <w:t>order_ticket_issue</w:t>
      </w:r>
      <w:proofErr w:type="spellEnd"/>
      <w:r>
        <w:t>. It is to be used on the Book screen and Cart scree</w:t>
      </w:r>
      <w:r>
        <w:t>n.</w:t>
      </w:r>
    </w:p>
    <w:p w14:paraId="1E56D653" w14:textId="77777777" w:rsidR="00A930CC" w:rsidRDefault="00A930CC">
      <w:pPr>
        <w:spacing w:line="259" w:lineRule="auto"/>
      </w:pPr>
    </w:p>
    <w:p w14:paraId="0468E8FA" w14:textId="77777777" w:rsidR="00A930CC" w:rsidRDefault="0063705E">
      <w:pPr>
        <w:pStyle w:val="Heading3"/>
        <w:spacing w:line="259" w:lineRule="auto"/>
      </w:pPr>
      <w:bookmarkStart w:id="19" w:name="_Toc82799226"/>
      <w:r>
        <w:t>Order Ticket Change</w:t>
      </w:r>
      <w:bookmarkEnd w:id="19"/>
    </w:p>
    <w:p w14:paraId="47BE627C" w14:textId="020C9C68" w:rsidR="00A930CC" w:rsidRDefault="0063705E">
      <w:pPr>
        <w:spacing w:line="259" w:lineRule="auto"/>
      </w:pPr>
      <w:r>
        <w:t>Re</w:t>
      </w:r>
      <w:r w:rsidR="004A6A98">
        <w:t>i</w:t>
      </w:r>
      <w:r>
        <w:t xml:space="preserve">ssues Electronic Tickets and Electronic Miscellaneous Documents </w:t>
      </w:r>
      <w:r w:rsidR="004A6A98">
        <w:t>OR</w:t>
      </w:r>
      <w:r>
        <w:t xml:space="preserve"> issues a Refund. That is determined based on the new pricing record stored in the order – if it is an exchange pricing record, an exchange will be transacted. </w:t>
      </w:r>
      <w:r>
        <w:t xml:space="preserve">If it is </w:t>
      </w:r>
      <w:r w:rsidR="004A6A98">
        <w:t xml:space="preserve">a </w:t>
      </w:r>
      <w:r>
        <w:t>refund pricing record, a refund will be issued. Same for ancillaries.</w:t>
      </w:r>
    </w:p>
    <w:p w14:paraId="6DD51A91" w14:textId="77777777" w:rsidR="00A930CC" w:rsidRDefault="00A930CC">
      <w:pPr>
        <w:spacing w:line="259" w:lineRule="auto"/>
      </w:pPr>
    </w:p>
    <w:p w14:paraId="23691F9E" w14:textId="77777777" w:rsidR="00A930CC" w:rsidRDefault="0063705E">
      <w:pPr>
        <w:pStyle w:val="Heading2"/>
        <w:spacing w:line="259" w:lineRule="auto"/>
      </w:pPr>
      <w:bookmarkStart w:id="20" w:name="_Toc82799227"/>
      <w:r>
        <w:t>Auxiliary services</w:t>
      </w:r>
      <w:bookmarkEnd w:id="20"/>
    </w:p>
    <w:p w14:paraId="12EEBC74" w14:textId="77777777" w:rsidR="00A930CC" w:rsidRDefault="0063705E">
      <w:r>
        <w:t>CTW Platform offers a few additional services to aid agents in their daily work.</w:t>
      </w:r>
    </w:p>
    <w:p w14:paraId="6BC06FA0" w14:textId="77777777" w:rsidR="00A930CC" w:rsidRDefault="00A930CC"/>
    <w:p w14:paraId="508743E3" w14:textId="77777777" w:rsidR="00A930CC" w:rsidRDefault="0063705E">
      <w:pPr>
        <w:pStyle w:val="Heading3"/>
        <w:spacing w:line="259" w:lineRule="auto"/>
      </w:pPr>
      <w:bookmarkStart w:id="21" w:name="_Toc82799228"/>
      <w:r>
        <w:t>Fares Text Rules</w:t>
      </w:r>
      <w:bookmarkEnd w:id="21"/>
    </w:p>
    <w:p w14:paraId="7044318E" w14:textId="7503C522" w:rsidR="00A930CC" w:rsidRDefault="0063705E">
      <w:r>
        <w:t>Provides a full list of human</w:t>
      </w:r>
      <w:r w:rsidR="004A6A98">
        <w:t>-</w:t>
      </w:r>
      <w:r>
        <w:t>readable fare rules for a sp</w:t>
      </w:r>
      <w:r>
        <w:t xml:space="preserve">ecified fare. CTW Platform </w:t>
      </w:r>
      <w:r w:rsidR="004A6A98">
        <w:t>endpoint</w:t>
      </w:r>
      <w:r>
        <w:t xml:space="preserve"> is /</w:t>
      </w:r>
      <w:proofErr w:type="spellStart"/>
      <w:r>
        <w:t>fares_text</w:t>
      </w:r>
      <w:proofErr w:type="spellEnd"/>
      <w:r>
        <w:t>. Used on the cart screen.</w:t>
      </w:r>
    </w:p>
    <w:p w14:paraId="032E097A" w14:textId="77777777" w:rsidR="00A930CC" w:rsidRDefault="00A930CC"/>
    <w:p w14:paraId="182E4E96" w14:textId="77777777" w:rsidR="00A930CC" w:rsidRDefault="0063705E">
      <w:pPr>
        <w:pStyle w:val="Heading3"/>
        <w:spacing w:line="259" w:lineRule="auto"/>
      </w:pPr>
      <w:bookmarkStart w:id="22" w:name="_Toc82799229"/>
      <w:r>
        <w:t>Flights</w:t>
      </w:r>
      <w:bookmarkEnd w:id="22"/>
    </w:p>
    <w:p w14:paraId="43898BFD" w14:textId="0DCF0256" w:rsidR="00A930CC" w:rsidRDefault="0063705E">
      <w:r>
        <w:t xml:space="preserve">A flights connection builder between two </w:t>
      </w:r>
      <w:proofErr w:type="spellStart"/>
      <w:r>
        <w:t>OnDs</w:t>
      </w:r>
      <w:proofErr w:type="spellEnd"/>
      <w:r>
        <w:t xml:space="preserve"> and travel date. This service does not include any pricing information. </w:t>
      </w:r>
      <w:r w:rsidR="004A6A98">
        <w:t>Endpoint</w:t>
      </w:r>
      <w:r>
        <w:t xml:space="preserve"> is /flights. Used on the B2B Cart screen.</w:t>
      </w:r>
    </w:p>
    <w:p w14:paraId="0ECC3BEF" w14:textId="77777777" w:rsidR="00A930CC" w:rsidRDefault="00A930CC"/>
    <w:p w14:paraId="4C23FD31" w14:textId="77777777" w:rsidR="00A930CC" w:rsidRDefault="0063705E">
      <w:pPr>
        <w:pStyle w:val="Heading3"/>
        <w:spacing w:line="259" w:lineRule="auto"/>
      </w:pPr>
      <w:bookmarkStart w:id="23" w:name="_Toc82799230"/>
      <w:r>
        <w:lastRenderedPageBreak/>
        <w:t xml:space="preserve">Itinerary </w:t>
      </w:r>
      <w:proofErr w:type="spellStart"/>
      <w:r>
        <w:t>Seatmap</w:t>
      </w:r>
      <w:bookmarkEnd w:id="23"/>
      <w:proofErr w:type="spellEnd"/>
    </w:p>
    <w:p w14:paraId="1BB51193" w14:textId="68BAA006" w:rsidR="00A930CC" w:rsidRDefault="0063705E">
      <w:pPr>
        <w:spacing w:line="259" w:lineRule="auto"/>
      </w:pPr>
      <w:r>
        <w:t xml:space="preserve">Provides a </w:t>
      </w:r>
      <w:proofErr w:type="spellStart"/>
      <w:r>
        <w:t>seatmap</w:t>
      </w:r>
      <w:proofErr w:type="spellEnd"/>
      <w:r>
        <w:t xml:space="preserve"> complete with seat availability and pricing for a flight based on a specified itinerary offer. </w:t>
      </w:r>
      <w:r w:rsidR="004A6A98">
        <w:t>Endpoint</w:t>
      </w:r>
      <w:r>
        <w:t xml:space="preserve"> is /</w:t>
      </w:r>
      <w:proofErr w:type="spellStart"/>
      <w:r>
        <w:t>itinerary_seatmap</w:t>
      </w:r>
      <w:proofErr w:type="spellEnd"/>
      <w:r>
        <w:t>. Used on the Cart screen.</w:t>
      </w:r>
    </w:p>
    <w:p w14:paraId="0C7006E7" w14:textId="77777777" w:rsidR="00A930CC" w:rsidRDefault="00A930CC">
      <w:pPr>
        <w:spacing w:line="259" w:lineRule="auto"/>
      </w:pPr>
    </w:p>
    <w:p w14:paraId="40C57EDF" w14:textId="6509FE12" w:rsidR="00A930CC" w:rsidRDefault="0063705E">
      <w:pPr>
        <w:pStyle w:val="Heading2"/>
        <w:spacing w:line="259" w:lineRule="auto"/>
      </w:pPr>
      <w:bookmarkStart w:id="24" w:name="_Toc82799231"/>
      <w:r>
        <w:t>Common work</w:t>
      </w:r>
      <w:r>
        <w:t>flows</w:t>
      </w:r>
      <w:bookmarkEnd w:id="24"/>
    </w:p>
    <w:p w14:paraId="73A0F844" w14:textId="4B64D90C" w:rsidR="00A930CC" w:rsidRDefault="0063705E">
      <w:r>
        <w:t>The usual B2C work</w:t>
      </w:r>
      <w:r>
        <w:t xml:space="preserve">flow for original ticket issue is: </w:t>
      </w:r>
    </w:p>
    <w:p w14:paraId="01613EF2" w14:textId="77777777" w:rsidR="00A930CC" w:rsidRDefault="0063705E">
      <w:r>
        <w:t>1) Itinerary Shop (Shop screen)</w:t>
      </w:r>
    </w:p>
    <w:p w14:paraId="0AB86F4F" w14:textId="77777777" w:rsidR="00A930CC" w:rsidRDefault="0063705E">
      <w:r>
        <w:t>2) Itinerary Price (Cart screen)</w:t>
      </w:r>
    </w:p>
    <w:p w14:paraId="6092CF50" w14:textId="77777777" w:rsidR="00A930CC" w:rsidRDefault="0063705E">
      <w:r>
        <w:t>2.1) (Optional) Ancillaries Shop</w:t>
      </w:r>
    </w:p>
    <w:p w14:paraId="7B281C71" w14:textId="77777777" w:rsidR="00A930CC" w:rsidRDefault="0063705E">
      <w:r>
        <w:t>2.2) (Optional) Ancillaries Price</w:t>
      </w:r>
    </w:p>
    <w:p w14:paraId="4CD8249E" w14:textId="77777777" w:rsidR="00A930CC" w:rsidRDefault="0063705E">
      <w:r>
        <w:t>3) Order Booking Create + Order Ticket Issue (Book screen)</w:t>
      </w:r>
    </w:p>
    <w:p w14:paraId="1B01AE1F" w14:textId="77777777" w:rsidR="00A930CC" w:rsidRDefault="00A930CC"/>
    <w:p w14:paraId="2A81A43E" w14:textId="2C9BA09A" w:rsidR="00A930CC" w:rsidRDefault="0063705E">
      <w:r>
        <w:t>The usual</w:t>
      </w:r>
      <w:r>
        <w:t xml:space="preserve"> B2B </w:t>
      </w:r>
      <w:r w:rsidR="004A6A98">
        <w:t>workflow</w:t>
      </w:r>
      <w:r>
        <w:t xml:space="preserve"> for original ticket issue is:</w:t>
      </w:r>
    </w:p>
    <w:p w14:paraId="4A86B537" w14:textId="77777777" w:rsidR="00A930CC" w:rsidRDefault="0063705E">
      <w:r>
        <w:t>1) Itinerary Shop (Shop screen)</w:t>
      </w:r>
    </w:p>
    <w:p w14:paraId="2CE2DEE4" w14:textId="77777777" w:rsidR="00A930CC" w:rsidRDefault="0063705E">
      <w:r>
        <w:t>2) Itinerary Price (Cart screen)</w:t>
      </w:r>
    </w:p>
    <w:p w14:paraId="168D977D" w14:textId="77777777" w:rsidR="00A930CC" w:rsidRDefault="0063705E">
      <w:r>
        <w:t>2.1) (Optional) Ancillaries Shop (Cart screen)</w:t>
      </w:r>
    </w:p>
    <w:p w14:paraId="50F954E6" w14:textId="77777777" w:rsidR="00A930CC" w:rsidRDefault="0063705E">
      <w:r>
        <w:t>2.2) (Optional) Ancillaries Price (Cart screen)</w:t>
      </w:r>
    </w:p>
    <w:p w14:paraId="083AE821" w14:textId="77777777" w:rsidR="00A930CC" w:rsidRDefault="0063705E">
      <w:r>
        <w:t>3) Order Booking Create (Book screen)</w:t>
      </w:r>
    </w:p>
    <w:p w14:paraId="56E7F508" w14:textId="77777777" w:rsidR="00A930CC" w:rsidRDefault="0063705E">
      <w:r>
        <w:t>3.1) (Optiona</w:t>
      </w:r>
      <w:r>
        <w:t>l) Order Booking Change (Order View screen)</w:t>
      </w:r>
    </w:p>
    <w:p w14:paraId="1BB012D8" w14:textId="77777777" w:rsidR="00A930CC" w:rsidRDefault="0063705E">
      <w:r>
        <w:t>4) Order Ticket Issue (Order View screen)</w:t>
      </w:r>
    </w:p>
    <w:p w14:paraId="4CCFA144" w14:textId="77777777" w:rsidR="00A930CC" w:rsidRDefault="00A930CC"/>
    <w:p w14:paraId="546A7B67" w14:textId="155B04DA" w:rsidR="00A930CC" w:rsidRDefault="0063705E">
      <w:r>
        <w:t xml:space="preserve">The usual B2C </w:t>
      </w:r>
      <w:r w:rsidR="004A6A98">
        <w:t>workflow</w:t>
      </w:r>
      <w:r>
        <w:t xml:space="preserve"> for ticket exchange is: </w:t>
      </w:r>
    </w:p>
    <w:p w14:paraId="140D061F" w14:textId="77777777" w:rsidR="00A930CC" w:rsidRDefault="0063705E">
      <w:r>
        <w:t xml:space="preserve">1) Itinerary </w:t>
      </w:r>
      <w:proofErr w:type="spellStart"/>
      <w:r>
        <w:t>Reshop</w:t>
      </w:r>
      <w:proofErr w:type="spellEnd"/>
      <w:r>
        <w:t xml:space="preserve"> (</w:t>
      </w:r>
      <w:proofErr w:type="spellStart"/>
      <w:r>
        <w:t>Reshop</w:t>
      </w:r>
      <w:proofErr w:type="spellEnd"/>
      <w:r>
        <w:t xml:space="preserve"> screen)</w:t>
      </w:r>
    </w:p>
    <w:p w14:paraId="52B095B9" w14:textId="77777777" w:rsidR="00A930CC" w:rsidRDefault="0063705E">
      <w:r>
        <w:t>2) Itinerary Reprice (Exchange Cart screen)</w:t>
      </w:r>
    </w:p>
    <w:p w14:paraId="5B6CB877" w14:textId="77777777" w:rsidR="00A930CC" w:rsidRDefault="0063705E">
      <w:r>
        <w:t xml:space="preserve">2.1) (Optional) Ancillaries </w:t>
      </w:r>
      <w:proofErr w:type="spellStart"/>
      <w:r>
        <w:t>Reshop</w:t>
      </w:r>
      <w:proofErr w:type="spellEnd"/>
      <w:r>
        <w:t xml:space="preserve"> </w:t>
      </w:r>
      <w:r>
        <w:t>(Exchange Cart screen)</w:t>
      </w:r>
    </w:p>
    <w:p w14:paraId="74ED9A66" w14:textId="77777777" w:rsidR="00A930CC" w:rsidRDefault="0063705E">
      <w:r>
        <w:t>2.2) (Optional) Ancillaries Reprice (Exchange Cart screen)</w:t>
      </w:r>
    </w:p>
    <w:p w14:paraId="5A492DD8" w14:textId="77777777" w:rsidR="00A930CC" w:rsidRDefault="0063705E">
      <w:r>
        <w:t>3) Order Booking Change + Order Ticket Change (Exchange Cart screen)</w:t>
      </w:r>
    </w:p>
    <w:p w14:paraId="44709BCC" w14:textId="77777777" w:rsidR="00A930CC" w:rsidRDefault="00A930CC"/>
    <w:p w14:paraId="2F15C344" w14:textId="2C24BDF2" w:rsidR="00A930CC" w:rsidRDefault="0063705E">
      <w:r>
        <w:t xml:space="preserve">The usual B2B </w:t>
      </w:r>
      <w:r w:rsidR="004A6A98">
        <w:t>workflow</w:t>
      </w:r>
      <w:r>
        <w:t xml:space="preserve"> for ticket exchange is:</w:t>
      </w:r>
    </w:p>
    <w:p w14:paraId="70F0DF97" w14:textId="77777777" w:rsidR="00A930CC" w:rsidRDefault="0063705E">
      <w:r>
        <w:t xml:space="preserve">1) Itinerary </w:t>
      </w:r>
      <w:proofErr w:type="spellStart"/>
      <w:r>
        <w:t>Reshop</w:t>
      </w:r>
      <w:proofErr w:type="spellEnd"/>
      <w:r>
        <w:t xml:space="preserve"> (</w:t>
      </w:r>
      <w:proofErr w:type="spellStart"/>
      <w:r>
        <w:t>Reshop</w:t>
      </w:r>
      <w:proofErr w:type="spellEnd"/>
      <w:r>
        <w:t xml:space="preserve"> screen)</w:t>
      </w:r>
    </w:p>
    <w:p w14:paraId="63BEA687" w14:textId="77777777" w:rsidR="00A930CC" w:rsidRDefault="0063705E">
      <w:r>
        <w:t>2) Itinerary Reprice</w:t>
      </w:r>
      <w:r>
        <w:t xml:space="preserve"> (Exchange Cart screen)</w:t>
      </w:r>
    </w:p>
    <w:p w14:paraId="240780DB" w14:textId="77777777" w:rsidR="00A930CC" w:rsidRDefault="0063705E">
      <w:r>
        <w:t xml:space="preserve">2.1) (Optional) Ancillaries </w:t>
      </w:r>
      <w:proofErr w:type="spellStart"/>
      <w:r>
        <w:t>Reshop</w:t>
      </w:r>
      <w:proofErr w:type="spellEnd"/>
      <w:r>
        <w:t xml:space="preserve"> (Exchange Cart screen)</w:t>
      </w:r>
    </w:p>
    <w:p w14:paraId="4EE7160B" w14:textId="77777777" w:rsidR="00A930CC" w:rsidRDefault="0063705E">
      <w:r>
        <w:t>2.2) (Optional) Ancillaries Reprice (Exchange Cart screen)</w:t>
      </w:r>
    </w:p>
    <w:p w14:paraId="12457E96" w14:textId="77777777" w:rsidR="00A930CC" w:rsidRDefault="0063705E">
      <w:r>
        <w:t>3) Order Booking Change (Exchange Cart screen)</w:t>
      </w:r>
    </w:p>
    <w:p w14:paraId="0F160B20" w14:textId="77777777" w:rsidR="00A930CC" w:rsidRDefault="0063705E">
      <w:r>
        <w:t>4) Order Ticket Change (Exchange Cart screen)</w:t>
      </w:r>
    </w:p>
    <w:p w14:paraId="5BB57ACD" w14:textId="77777777" w:rsidR="00A930CC" w:rsidRDefault="00A930CC"/>
    <w:p w14:paraId="5C3502CE" w14:textId="77777777" w:rsidR="00A930CC" w:rsidRDefault="0063705E">
      <w:pPr>
        <w:pStyle w:val="Heading1"/>
      </w:pPr>
      <w:bookmarkStart w:id="25" w:name="_Toc1650621362"/>
      <w:bookmarkStart w:id="26" w:name="_Toc82799232"/>
      <w:r>
        <w:t xml:space="preserve">Workflow </w:t>
      </w:r>
      <w:r>
        <w:t>Transitions for issuing and servicing tickets</w:t>
      </w:r>
      <w:bookmarkEnd w:id="25"/>
      <w:bookmarkEnd w:id="26"/>
    </w:p>
    <w:p w14:paraId="78B98E18" w14:textId="77777777" w:rsidR="00A930CC" w:rsidRDefault="00A930CC"/>
    <w:p w14:paraId="018D3931" w14:textId="77777777" w:rsidR="00A930CC" w:rsidRDefault="0063705E">
      <w:r>
        <w:t>There are ten screens in total for issuing and servicing tickets as described in Project Scope A1-A11. Those are as follows:</w:t>
      </w:r>
    </w:p>
    <w:p w14:paraId="21D7B3B1" w14:textId="77777777" w:rsidR="00A930CC" w:rsidRDefault="0063705E">
      <w:r>
        <w:t xml:space="preserve">Shop – Shop Expand Solution – Price (Cart) – Book – Order View – </w:t>
      </w:r>
      <w:proofErr w:type="spellStart"/>
      <w:r>
        <w:t>Reshop</w:t>
      </w:r>
      <w:proofErr w:type="spellEnd"/>
      <w:r>
        <w:t xml:space="preserve"> – </w:t>
      </w:r>
      <w:proofErr w:type="spellStart"/>
      <w:r>
        <w:t>Reshop</w:t>
      </w:r>
      <w:proofErr w:type="spellEnd"/>
      <w:r>
        <w:t xml:space="preserve"> Exp</w:t>
      </w:r>
      <w:r>
        <w:t xml:space="preserve">and Solution – Exchange Cart – Refund – Void (PNR). </w:t>
      </w:r>
    </w:p>
    <w:p w14:paraId="6B154B31" w14:textId="77777777" w:rsidR="00A930CC" w:rsidRDefault="00A930CC"/>
    <w:p w14:paraId="2AF27D7E" w14:textId="77777777" w:rsidR="00A930CC" w:rsidRDefault="0063705E">
      <w:r>
        <w:t xml:space="preserve">See wireframes here: </w:t>
      </w:r>
      <w:hyperlink r:id="rId14">
        <w:r>
          <w:rPr>
            <w:rStyle w:val="Hyperlink"/>
          </w:rPr>
          <w:t>https://www.figma.com/proto/aJ9LyACPhcLC6IZSwNNKsD/CTW-Flow</w:t>
        </w:r>
      </w:hyperlink>
    </w:p>
    <w:p w14:paraId="33C50F2F" w14:textId="77777777" w:rsidR="00A930CC" w:rsidRDefault="00A930CC"/>
    <w:p w14:paraId="29E451B2" w14:textId="77777777" w:rsidR="00A930CC" w:rsidRDefault="00A930CC"/>
    <w:p w14:paraId="371EE86A" w14:textId="77777777" w:rsidR="00A930CC" w:rsidRDefault="0063705E">
      <w:pPr>
        <w:pStyle w:val="Heading1"/>
      </w:pPr>
      <w:bookmarkStart w:id="27" w:name="_Toc977171072"/>
      <w:bookmarkStart w:id="28" w:name="_Toc82799233"/>
      <w:r>
        <w:t>Workflow Transitions for issuing and ser</w:t>
      </w:r>
      <w:r>
        <w:t>vicing ancillaries</w:t>
      </w:r>
      <w:bookmarkEnd w:id="27"/>
      <w:bookmarkEnd w:id="28"/>
    </w:p>
    <w:p w14:paraId="37C700AD" w14:textId="77777777" w:rsidR="00A930CC" w:rsidRDefault="0063705E">
      <w:pPr>
        <w:pStyle w:val="ListParagraph"/>
        <w:numPr>
          <w:ilvl w:val="0"/>
          <w:numId w:val="9"/>
        </w:numPr>
      </w:pPr>
      <w:r>
        <w:t xml:space="preserve">Shop, </w:t>
      </w:r>
      <w:proofErr w:type="spellStart"/>
      <w:r>
        <w:t>Reshop</w:t>
      </w:r>
      <w:proofErr w:type="spellEnd"/>
      <w:r>
        <w:t>-Ancillaries shop</w:t>
      </w:r>
    </w:p>
    <w:p w14:paraId="6871C257" w14:textId="77777777" w:rsidR="00A930CC" w:rsidRDefault="0063705E">
      <w:pPr>
        <w:pStyle w:val="ListParagraph"/>
        <w:numPr>
          <w:ilvl w:val="0"/>
          <w:numId w:val="9"/>
        </w:numPr>
      </w:pPr>
      <w:r>
        <w:t>Cart, Exchange Cart-Ancillaries shop, price</w:t>
      </w:r>
    </w:p>
    <w:p w14:paraId="6F39671C" w14:textId="77777777" w:rsidR="00A930CC" w:rsidRDefault="0063705E">
      <w:pPr>
        <w:pStyle w:val="ListParagraph"/>
        <w:numPr>
          <w:ilvl w:val="0"/>
          <w:numId w:val="9"/>
        </w:numPr>
      </w:pPr>
      <w:r>
        <w:t>Ancillaries price-Ancillaries book</w:t>
      </w:r>
    </w:p>
    <w:p w14:paraId="08357F68" w14:textId="77777777" w:rsidR="00A930CC" w:rsidRDefault="0063705E">
      <w:pPr>
        <w:pStyle w:val="ListParagraph"/>
        <w:numPr>
          <w:ilvl w:val="0"/>
          <w:numId w:val="9"/>
        </w:numPr>
      </w:pPr>
      <w:r>
        <w:t>View-Ancillaries view</w:t>
      </w:r>
    </w:p>
    <w:p w14:paraId="0765715B" w14:textId="77777777" w:rsidR="00A930CC" w:rsidRDefault="0063705E">
      <w:pPr>
        <w:pStyle w:val="ListParagraph"/>
        <w:numPr>
          <w:ilvl w:val="0"/>
          <w:numId w:val="9"/>
        </w:numPr>
      </w:pPr>
      <w:r>
        <w:t xml:space="preserve">Ancillaries view-Ancillaries </w:t>
      </w:r>
      <w:proofErr w:type="spellStart"/>
      <w:r>
        <w:t>reshop</w:t>
      </w:r>
      <w:proofErr w:type="spellEnd"/>
      <w:r>
        <w:t>, reprice</w:t>
      </w:r>
    </w:p>
    <w:p w14:paraId="59BA68DA" w14:textId="77777777" w:rsidR="00A930CC" w:rsidRDefault="0063705E">
      <w:pPr>
        <w:pStyle w:val="ListParagraph"/>
        <w:numPr>
          <w:ilvl w:val="0"/>
          <w:numId w:val="9"/>
        </w:numPr>
      </w:pPr>
      <w:r>
        <w:t xml:space="preserve">Ancillaries </w:t>
      </w:r>
      <w:proofErr w:type="spellStart"/>
      <w:r>
        <w:t>reshop</w:t>
      </w:r>
      <w:proofErr w:type="spellEnd"/>
      <w:r>
        <w:t>, reprice-Ancillaries rebook</w:t>
      </w:r>
    </w:p>
    <w:p w14:paraId="5F556742" w14:textId="77777777" w:rsidR="00A930CC" w:rsidRDefault="0063705E">
      <w:pPr>
        <w:pStyle w:val="ListParagraph"/>
        <w:numPr>
          <w:ilvl w:val="0"/>
          <w:numId w:val="9"/>
        </w:numPr>
      </w:pPr>
      <w:r>
        <w:t>Ancillaries vi</w:t>
      </w:r>
      <w:r>
        <w:t>ew-Ancillaries refund (offer)</w:t>
      </w:r>
    </w:p>
    <w:p w14:paraId="6A6736AD" w14:textId="77777777" w:rsidR="00A930CC" w:rsidRDefault="0063705E">
      <w:pPr>
        <w:pStyle w:val="ListParagraph"/>
        <w:numPr>
          <w:ilvl w:val="0"/>
          <w:numId w:val="9"/>
        </w:numPr>
      </w:pPr>
      <w:r>
        <w:t>Ancillaries refund (offer)-Ancillaries refund (action)</w:t>
      </w:r>
    </w:p>
    <w:p w14:paraId="14A973AD" w14:textId="77777777" w:rsidR="00A930CC" w:rsidRDefault="0063705E">
      <w:pPr>
        <w:pStyle w:val="ListParagraph"/>
        <w:numPr>
          <w:ilvl w:val="0"/>
          <w:numId w:val="9"/>
        </w:numPr>
      </w:pPr>
      <w:r>
        <w:t>Ancillaries view-Ancillaries void</w:t>
      </w:r>
    </w:p>
    <w:p w14:paraId="43C76BBF" w14:textId="77777777" w:rsidR="00A930CC" w:rsidRDefault="00A930CC"/>
    <w:p w14:paraId="547D4531" w14:textId="77777777" w:rsidR="00A930CC" w:rsidRDefault="00A930CC"/>
    <w:p w14:paraId="64D45B97" w14:textId="77777777" w:rsidR="00A930CC" w:rsidRDefault="00A930CC"/>
    <w:p w14:paraId="41CA942F" w14:textId="77777777" w:rsidR="00A930CC" w:rsidRDefault="0063705E">
      <w:r>
        <w:t xml:space="preserve">See wireframes here: </w:t>
      </w:r>
      <w:hyperlink r:id="rId15">
        <w:r>
          <w:rPr>
            <w:rStyle w:val="Hyperlink"/>
          </w:rPr>
          <w:t>https://www.figma.com/proto/aJ9LyA</w:t>
        </w:r>
        <w:r>
          <w:rPr>
            <w:rStyle w:val="Hyperlink"/>
          </w:rPr>
          <w:t>CPhcLC6IZSwNNKsD/CTW-Flow</w:t>
        </w:r>
      </w:hyperlink>
    </w:p>
    <w:p w14:paraId="13A3B13C" w14:textId="77777777" w:rsidR="00A930CC" w:rsidRDefault="00A930CC">
      <w:pPr>
        <w:rPr>
          <w:rStyle w:val="Hyperlink"/>
        </w:rPr>
      </w:pPr>
    </w:p>
    <w:p w14:paraId="09D2FC54" w14:textId="77777777" w:rsidR="00A930CC" w:rsidRDefault="0063705E">
      <w:pPr>
        <w:rPr>
          <w:rStyle w:val="Hyperlink"/>
        </w:rPr>
      </w:pPr>
      <w:r>
        <w:rPr>
          <w:rStyle w:val="Hyperlink"/>
        </w:rPr>
        <w:t>Note: there is a second flow called Ancillaries flow, it is selectable in Figma design tool via the top left navigation.</w:t>
      </w:r>
    </w:p>
    <w:p w14:paraId="7E26D876" w14:textId="77777777" w:rsidR="00A930CC" w:rsidRDefault="00A930CC"/>
    <w:p w14:paraId="334B1EAE" w14:textId="77777777" w:rsidR="00A930CC" w:rsidRDefault="00A930CC"/>
    <w:p w14:paraId="63E4BDC5" w14:textId="77777777" w:rsidR="00A930CC" w:rsidRDefault="00A930CC"/>
    <w:p w14:paraId="5951101F" w14:textId="77777777" w:rsidR="00A930CC" w:rsidRDefault="0063705E">
      <w:pPr>
        <w:pStyle w:val="Heading1"/>
      </w:pPr>
      <w:bookmarkStart w:id="29" w:name="_Toc1135389366"/>
      <w:bookmarkStart w:id="30" w:name="_Toc82799234"/>
      <w:r>
        <w:t>Shop</w:t>
      </w:r>
      <w:bookmarkEnd w:id="29"/>
      <w:bookmarkEnd w:id="30"/>
    </w:p>
    <w:p w14:paraId="15E46223" w14:textId="77777777" w:rsidR="00A930CC" w:rsidRDefault="0063705E">
      <w:pPr>
        <w:pStyle w:val="Heading3"/>
      </w:pPr>
      <w:bookmarkStart w:id="31" w:name="_Toc256129958"/>
      <w:bookmarkStart w:id="32" w:name="_Toc82799235"/>
      <w:r>
        <w:t>General description</w:t>
      </w:r>
      <w:bookmarkEnd w:id="31"/>
      <w:bookmarkEnd w:id="32"/>
    </w:p>
    <w:p w14:paraId="75958944" w14:textId="3FF89E49" w:rsidR="00A930CC" w:rsidRDefault="0063705E">
      <w:r>
        <w:t>The purpose of this screen is to return flight combination solutions and pricing satisfying the intended travel plans of the customer, including one-way, round-trip, multi-city, calendar search, flex and half</w:t>
      </w:r>
      <w:r w:rsidR="004A6A98">
        <w:t>-</w:t>
      </w:r>
      <w:r>
        <w:t>round</w:t>
      </w:r>
      <w:r>
        <w:t>trip journeys. It is possible to request</w:t>
      </w:r>
      <w:r>
        <w:t xml:space="preserve"> different cabins and/or different brands/fare families for each portion of the itinerary</w:t>
      </w:r>
      <w:r>
        <w:t xml:space="preserve">. Each portion of the intended travel is called a segment. In the request </w:t>
      </w:r>
      <w:r w:rsidR="004A6A98">
        <w:t>each</w:t>
      </w:r>
      <w:r>
        <w:t xml:space="preserve"> segment describes a</w:t>
      </w:r>
      <w:r w:rsidR="004A6A98">
        <w:t>t</w:t>
      </w:r>
      <w:r>
        <w:t xml:space="preserve"> a minimum two points between which the customer wants to travel along</w:t>
      </w:r>
      <w:r>
        <w:t xml:space="preserve"> with the intended departure date. </w:t>
      </w:r>
    </w:p>
    <w:p w14:paraId="04BFEA85" w14:textId="77777777" w:rsidR="00A930CC" w:rsidRDefault="00A930CC"/>
    <w:p w14:paraId="5194AAAF" w14:textId="77777777" w:rsidR="00A930CC" w:rsidRDefault="0063705E">
      <w:r>
        <w:t>Once logged in the user fills in the segments info, which consists of city pair(s) and date(s) and provides the number and types (ADT = Adult, CNN = Accompanied child, INF = Infant without a seat) of passengers for whic</w:t>
      </w:r>
      <w:r>
        <w:t xml:space="preserve">h an offer is required. They must specify at least one segment and each segment must have exactly one origin and one destination. Up to 6 segments are allowed. Then they hit the search button and results start to visualize. </w:t>
      </w:r>
    </w:p>
    <w:p w14:paraId="4F64E885" w14:textId="77777777" w:rsidR="00A930CC" w:rsidRDefault="0063705E">
      <w:r>
        <w:t>This screen is accessible by UT</w:t>
      </w:r>
      <w:r>
        <w:t>L1, UTL2.</w:t>
      </w:r>
    </w:p>
    <w:p w14:paraId="6D391433" w14:textId="77777777" w:rsidR="00A930CC" w:rsidRDefault="00A930CC"/>
    <w:p w14:paraId="41C8D938" w14:textId="77777777" w:rsidR="00A930CC" w:rsidRDefault="00A930CC"/>
    <w:p w14:paraId="51421A60" w14:textId="77777777" w:rsidR="00A930CC" w:rsidRDefault="0063705E">
      <w:r>
        <w:rPr>
          <w:noProof/>
        </w:rPr>
        <w:lastRenderedPageBreak/>
        <w:drawing>
          <wp:inline distT="0" distB="0" distL="114935" distR="114935" wp14:anchorId="0A96C520" wp14:editId="551519D7">
            <wp:extent cx="6229350" cy="2803525"/>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16"/>
                    <a:stretch>
                      <a:fillRect/>
                    </a:stretch>
                  </pic:blipFill>
                  <pic:spPr bwMode="auto">
                    <a:xfrm>
                      <a:off x="0" y="0"/>
                      <a:ext cx="6229350" cy="2803525"/>
                    </a:xfrm>
                    <a:prstGeom prst="rect">
                      <a:avLst/>
                    </a:prstGeom>
                  </pic:spPr>
                </pic:pic>
              </a:graphicData>
            </a:graphic>
          </wp:inline>
        </w:drawing>
      </w:r>
    </w:p>
    <w:p w14:paraId="6FFAB754" w14:textId="77777777" w:rsidR="00A930CC" w:rsidRDefault="0063705E">
      <w:pPr>
        <w:pStyle w:val="Heading3"/>
      </w:pPr>
      <w:bookmarkStart w:id="33" w:name="_Toc1010388759"/>
      <w:bookmarkStart w:id="34" w:name="_Toc82799236"/>
      <w:r>
        <w:t>User input</w:t>
      </w:r>
      <w:bookmarkEnd w:id="33"/>
      <w:bookmarkEnd w:id="34"/>
    </w:p>
    <w:p w14:paraId="00580549" w14:textId="77777777" w:rsidR="00A930CC" w:rsidRDefault="0063705E">
      <w:r>
        <w:t>The screen has three sections:</w:t>
      </w:r>
    </w:p>
    <w:p w14:paraId="4BCF670F" w14:textId="77777777" w:rsidR="00A930CC" w:rsidRDefault="0063705E">
      <w:pPr>
        <w:pStyle w:val="ListParagraph"/>
        <w:numPr>
          <w:ilvl w:val="0"/>
          <w:numId w:val="8"/>
        </w:numPr>
      </w:pPr>
      <w:r>
        <w:t>Section Add Segments info</w:t>
      </w:r>
    </w:p>
    <w:p w14:paraId="6EB1845D" w14:textId="77777777" w:rsidR="00A930CC" w:rsidRDefault="0063705E">
      <w:pPr>
        <w:pStyle w:val="ListParagraph"/>
        <w:numPr>
          <w:ilvl w:val="1"/>
          <w:numId w:val="8"/>
        </w:numPr>
      </w:pPr>
      <w:r>
        <w:t>Required fields:</w:t>
      </w:r>
    </w:p>
    <w:p w14:paraId="2B2FCAD0" w14:textId="77777777" w:rsidR="00A930CC" w:rsidRDefault="0063705E">
      <w:pPr>
        <w:pStyle w:val="ListParagraph"/>
        <w:numPr>
          <w:ilvl w:val="2"/>
          <w:numId w:val="8"/>
        </w:numPr>
      </w:pPr>
      <w:r>
        <w:t xml:space="preserve">From; </w:t>
      </w:r>
    </w:p>
    <w:p w14:paraId="63845E1C" w14:textId="77777777" w:rsidR="00A930CC" w:rsidRDefault="0063705E">
      <w:pPr>
        <w:pStyle w:val="ListParagraph"/>
        <w:numPr>
          <w:ilvl w:val="2"/>
          <w:numId w:val="8"/>
        </w:numPr>
      </w:pPr>
      <w:r>
        <w:t xml:space="preserve">To; </w:t>
      </w:r>
    </w:p>
    <w:p w14:paraId="681B3C20" w14:textId="77777777" w:rsidR="00A930CC" w:rsidRDefault="0063705E">
      <w:pPr>
        <w:pStyle w:val="ListParagraph"/>
        <w:numPr>
          <w:ilvl w:val="2"/>
          <w:numId w:val="8"/>
        </w:numPr>
      </w:pPr>
      <w:r>
        <w:t>Departure Date</w:t>
      </w:r>
    </w:p>
    <w:p w14:paraId="77DE7D4D" w14:textId="77777777" w:rsidR="00A930CC" w:rsidRDefault="0063705E">
      <w:pPr>
        <w:pStyle w:val="ListParagraph"/>
        <w:numPr>
          <w:ilvl w:val="1"/>
          <w:numId w:val="8"/>
        </w:numPr>
      </w:pPr>
      <w:r>
        <w:t xml:space="preserve">Optional fields: </w:t>
      </w:r>
    </w:p>
    <w:p w14:paraId="2D79DF78" w14:textId="77777777" w:rsidR="00A930CC" w:rsidRDefault="0063705E">
      <w:pPr>
        <w:pStyle w:val="ListParagraph"/>
        <w:numPr>
          <w:ilvl w:val="2"/>
          <w:numId w:val="8"/>
        </w:numPr>
      </w:pPr>
      <w:r>
        <w:t>Flex – specifies an interval of dates (days before and/or days after) around the departure date and the arrival date of the travel. The limit for flex search is 6 days in total around the specified departure date. No carrier needs to be specified for the s</w:t>
      </w:r>
      <w:r>
        <w:t xml:space="preserve">earch – solutions for all carriers will be returned. </w:t>
      </w:r>
    </w:p>
    <w:p w14:paraId="377ED908" w14:textId="77777777" w:rsidR="00A930CC" w:rsidRDefault="0063705E">
      <w:pPr>
        <w:pStyle w:val="ListParagraph"/>
        <w:numPr>
          <w:ilvl w:val="2"/>
          <w:numId w:val="8"/>
        </w:numPr>
      </w:pPr>
      <w:r>
        <w:t>Calendar – Very similar to flex search. The only difference is the date range can be a maximum of 30 days (incl. specified departure date) and a carrier must be specified. Solutions only with the specif</w:t>
      </w:r>
      <w:r>
        <w:t>ied carrier will be returned.</w:t>
      </w:r>
    </w:p>
    <w:p w14:paraId="1858EAF7" w14:textId="7B799329" w:rsidR="00A930CC" w:rsidRDefault="0063705E">
      <w:pPr>
        <w:pStyle w:val="ListParagraph"/>
        <w:numPr>
          <w:ilvl w:val="2"/>
          <w:numId w:val="8"/>
        </w:numPr>
      </w:pPr>
      <w:r>
        <w:t>Fare Airlines (required for the Calendar search</w:t>
      </w:r>
      <w:r>
        <w:t>)</w:t>
      </w:r>
      <w:r w:rsidR="004A6A98">
        <w:t xml:space="preserve"> - </w:t>
      </w:r>
      <w:r>
        <w:t xml:space="preserve">only offers </w:t>
      </w:r>
      <w:r w:rsidR="004A6A98">
        <w:t>featuring</w:t>
      </w:r>
      <w:r>
        <w:t xml:space="preserve"> fares filed by that carrier will be returned</w:t>
      </w:r>
      <w:r w:rsidR="004A6A98">
        <w:t xml:space="preserve">, </w:t>
      </w:r>
      <w:r w:rsidR="004A6A98">
        <w:t>Alliance – only fares filed by airlines members of the selected alliance will be returned</w:t>
      </w:r>
      <w:r w:rsidR="004A6A98">
        <w:t xml:space="preserve">. </w:t>
      </w:r>
      <w:r>
        <w:t>Multi-cabin (cannot be combined with Flex and Calendar searches) -- for each set of flights multip</w:t>
      </w:r>
      <w:r>
        <w:t>le pricing (cabin) offers will be returned</w:t>
      </w:r>
      <w:r>
        <w:t xml:space="preserve">. In each offer the flights can be in different cabins (e.g. a solution where the first flight is in ECONOMY, the second is in BUSINESS, the third is in FIRST, etc.) </w:t>
      </w:r>
    </w:p>
    <w:p w14:paraId="263ABE27" w14:textId="0E74E48F" w:rsidR="00A930CC" w:rsidRDefault="0063705E">
      <w:pPr>
        <w:pStyle w:val="ListParagraph"/>
        <w:numPr>
          <w:ilvl w:val="2"/>
          <w:numId w:val="8"/>
        </w:numPr>
      </w:pPr>
      <w:r>
        <w:t>Multi-step (at least two request segments</w:t>
      </w:r>
      <w:r w:rsidR="004A6A98">
        <w:t xml:space="preserve"> </w:t>
      </w:r>
      <w:r>
        <w:t>requir</w:t>
      </w:r>
      <w:r>
        <w:t>ed; not applicable to one-way searches) – display the outbound flights (and cabins, if coupled with Multi-cabin) first and only after selecting those, then a new request is sent and inbound flights (and their cabins, if coupled with Multi-cabin) start to a</w:t>
      </w:r>
      <w:r>
        <w:t>ppear.</w:t>
      </w:r>
    </w:p>
    <w:p w14:paraId="369DAF64" w14:textId="77777777" w:rsidR="00A930CC" w:rsidRDefault="0063705E">
      <w:pPr>
        <w:pStyle w:val="ListParagraph"/>
        <w:numPr>
          <w:ilvl w:val="2"/>
          <w:numId w:val="8"/>
        </w:numPr>
      </w:pPr>
      <w:r>
        <w:t xml:space="preserve">Max number of Allowed Stops; </w:t>
      </w:r>
    </w:p>
    <w:p w14:paraId="5A5E6545" w14:textId="020F905F" w:rsidR="00A930CC" w:rsidRDefault="0063705E">
      <w:pPr>
        <w:pStyle w:val="ListParagraph"/>
        <w:numPr>
          <w:ilvl w:val="2"/>
          <w:numId w:val="8"/>
        </w:numPr>
      </w:pPr>
      <w:r>
        <w:lastRenderedPageBreak/>
        <w:t>Cabins (economy, premium economy business,</w:t>
      </w:r>
      <w:r w:rsidR="004A6A98">
        <w:t xml:space="preserve"> </w:t>
      </w:r>
      <w:r>
        <w:t xml:space="preserve">first); </w:t>
      </w:r>
    </w:p>
    <w:p w14:paraId="725FEF04" w14:textId="77777777" w:rsidR="00A930CC" w:rsidRDefault="0063705E">
      <w:pPr>
        <w:pStyle w:val="ListParagraph"/>
        <w:numPr>
          <w:ilvl w:val="2"/>
          <w:numId w:val="8"/>
        </w:numPr>
      </w:pPr>
      <w:r>
        <w:t>Preferred/Excluded Transfer Points – only offers containing or forbidding certain connection points will be returned. Useful if the passenger would like to avoid certai</w:t>
      </w:r>
      <w:r>
        <w:t>n airports for their connections;</w:t>
      </w:r>
    </w:p>
    <w:p w14:paraId="65615C52" w14:textId="77777777" w:rsidR="00A930CC" w:rsidRDefault="0063705E">
      <w:pPr>
        <w:pStyle w:val="ListParagraph"/>
        <w:numPr>
          <w:ilvl w:val="2"/>
          <w:numId w:val="8"/>
        </w:numPr>
      </w:pPr>
      <w:r>
        <w:t xml:space="preserve">Depart Before/Depart After – only applicable for the departure of the first flight of the request segment; </w:t>
      </w:r>
    </w:p>
    <w:p w14:paraId="631F96F8" w14:textId="77777777" w:rsidR="00A930CC" w:rsidRDefault="0063705E">
      <w:pPr>
        <w:pStyle w:val="ListParagraph"/>
        <w:numPr>
          <w:ilvl w:val="2"/>
          <w:numId w:val="8"/>
        </w:numPr>
      </w:pPr>
      <w:r>
        <w:t xml:space="preserve">Allow Overnight Stay – allow offers with connection of more than 4 hours and landing after 10pm local time; </w:t>
      </w:r>
    </w:p>
    <w:p w14:paraId="4DEF987C" w14:textId="64A93255" w:rsidR="00A930CC" w:rsidRDefault="0063705E">
      <w:pPr>
        <w:pStyle w:val="ListParagraph"/>
        <w:numPr>
          <w:ilvl w:val="2"/>
          <w:numId w:val="8"/>
        </w:numPr>
      </w:pPr>
      <w:r>
        <w:t xml:space="preserve">Marketing carrier – </w:t>
      </w:r>
      <w:r w:rsidR="004A6A98">
        <w:t>f</w:t>
      </w:r>
      <w:r>
        <w:t xml:space="preserve">orce or forbid a specified marketing carrier for all or a part of the flights in all returned offers. A marketing airline is the airline that markets the flight; it could be the same airline that operates the </w:t>
      </w:r>
      <w:r w:rsidR="004A6A98">
        <w:t>flight,</w:t>
      </w:r>
      <w:r>
        <w:t xml:space="preserve"> </w:t>
      </w:r>
      <w:r w:rsidR="004A6A98">
        <w:t>or it could be</w:t>
      </w:r>
      <w:r>
        <w:t xml:space="preserve"> a codeshare flight</w:t>
      </w:r>
      <w:r w:rsidR="004A6A98">
        <w:t xml:space="preserve"> operated by another airline</w:t>
      </w:r>
      <w:r>
        <w:t>.</w:t>
      </w:r>
    </w:p>
    <w:p w14:paraId="7BB9B891" w14:textId="2670ED85" w:rsidR="00A930CC" w:rsidRDefault="0063705E">
      <w:pPr>
        <w:pStyle w:val="ListParagraph"/>
        <w:numPr>
          <w:ilvl w:val="2"/>
          <w:numId w:val="8"/>
        </w:numPr>
        <w:spacing w:line="259" w:lineRule="auto"/>
      </w:pPr>
      <w:r>
        <w:t>Operating carrier –</w:t>
      </w:r>
      <w:r>
        <w:t xml:space="preserve"> </w:t>
      </w:r>
      <w:r w:rsidR="004A6A98">
        <w:t>f</w:t>
      </w:r>
      <w:r>
        <w:t>orce or forbid offers for which all flights or a portion of the flights are operated by a specific airline.</w:t>
      </w:r>
    </w:p>
    <w:p w14:paraId="1EEA859E" w14:textId="77777777" w:rsidR="00A930CC" w:rsidRDefault="00A930CC"/>
    <w:p w14:paraId="2614CA74" w14:textId="517122F2" w:rsidR="00A930CC" w:rsidRDefault="0063705E">
      <w:pPr>
        <w:pStyle w:val="ListParagraph"/>
        <w:numPr>
          <w:ilvl w:val="0"/>
          <w:numId w:val="8"/>
        </w:numPr>
      </w:pPr>
      <w:r>
        <w:t xml:space="preserve">Section Passengers info (can </w:t>
      </w:r>
      <w:r>
        <w:t xml:space="preserve">be provided </w:t>
      </w:r>
      <w:r w:rsidR="004A6A98">
        <w:t>at</w:t>
      </w:r>
      <w:r>
        <w:t xml:space="preserve"> a later stage)</w:t>
      </w:r>
    </w:p>
    <w:p w14:paraId="06A785A2" w14:textId="179A0552" w:rsidR="00A930CC" w:rsidRDefault="0063705E">
      <w:pPr>
        <w:pStyle w:val="ListParagraph"/>
        <w:numPr>
          <w:ilvl w:val="1"/>
          <w:numId w:val="8"/>
        </w:numPr>
      </w:pPr>
      <w:r>
        <w:t xml:space="preserve">Passenger type (PTC) -- can be </w:t>
      </w:r>
      <w:r>
        <w:t>Adult, Accompanied child, Infant,</w:t>
      </w:r>
      <w:r w:rsidR="004A6A98">
        <w:t xml:space="preserve"> Student,</w:t>
      </w:r>
      <w:r>
        <w:t xml:space="preserve"> Military, Seaman, etc. This is used to screen fares filed for specific types of passengers. By </w:t>
      </w:r>
      <w:r w:rsidR="004A6A98">
        <w:t>default,</w:t>
      </w:r>
      <w:r>
        <w:t xml:space="preserve"> the Adult passenger type is included in all requests</w:t>
      </w:r>
      <w:r>
        <w:t>.</w:t>
      </w:r>
    </w:p>
    <w:p w14:paraId="63BE41E2" w14:textId="77777777" w:rsidR="00A930CC" w:rsidRDefault="0063705E">
      <w:pPr>
        <w:pStyle w:val="ListParagraph"/>
        <w:numPr>
          <w:ilvl w:val="1"/>
          <w:numId w:val="8"/>
        </w:numPr>
      </w:pPr>
      <w:r>
        <w:t>Date of Birth – some fares are valid only for passengers of a ce</w:t>
      </w:r>
      <w:r>
        <w:t>rtain age (children, students, youth, senior citizens)</w:t>
      </w:r>
    </w:p>
    <w:p w14:paraId="14F2777C" w14:textId="2E62B24B" w:rsidR="00A930CC" w:rsidRDefault="0063705E">
      <w:pPr>
        <w:pStyle w:val="ListParagraph"/>
        <w:numPr>
          <w:ilvl w:val="1"/>
          <w:numId w:val="8"/>
        </w:numPr>
      </w:pPr>
      <w:r>
        <w:t xml:space="preserve">Nationality – some countries </w:t>
      </w:r>
      <w:r w:rsidR="004A6A98">
        <w:t>exempt</w:t>
      </w:r>
      <w:r>
        <w:t xml:space="preserve"> their nationals from paying certain air travel related taxes. Some airlines file preferential fares for nationals of specific countries. This field is used to scree</w:t>
      </w:r>
      <w:r>
        <w:t>n for such taxes and fares.</w:t>
      </w:r>
    </w:p>
    <w:p w14:paraId="34DE979B" w14:textId="2CF5B355" w:rsidR="00A930CC" w:rsidRDefault="0063705E">
      <w:pPr>
        <w:pStyle w:val="ListParagraph"/>
        <w:numPr>
          <w:ilvl w:val="1"/>
          <w:numId w:val="8"/>
        </w:numPr>
      </w:pPr>
      <w:r>
        <w:t xml:space="preserve">Residence – some countries </w:t>
      </w:r>
      <w:r w:rsidR="004A6A98">
        <w:t>exempt</w:t>
      </w:r>
      <w:r>
        <w:t xml:space="preserve"> their residents from paying certain air travel related taxes. Some airlines file preferential fares for residents of specific countries. This field is used to screen for such taxes and fares.</w:t>
      </w:r>
    </w:p>
    <w:p w14:paraId="5A6ADAB1" w14:textId="77777777" w:rsidR="00A930CC" w:rsidRDefault="0063705E">
      <w:pPr>
        <w:pStyle w:val="ListParagraph"/>
        <w:numPr>
          <w:ilvl w:val="0"/>
          <w:numId w:val="8"/>
        </w:numPr>
      </w:pPr>
      <w:r>
        <w:t>S</w:t>
      </w:r>
      <w:r>
        <w:t>ection Advanced Options (has pre-set default values that can be overwritten)</w:t>
      </w:r>
    </w:p>
    <w:p w14:paraId="505499C8" w14:textId="77777777" w:rsidR="00A930CC" w:rsidRDefault="0063705E">
      <w:pPr>
        <w:pStyle w:val="ListParagraph"/>
        <w:numPr>
          <w:ilvl w:val="1"/>
          <w:numId w:val="8"/>
        </w:numPr>
      </w:pPr>
      <w:r>
        <w:t>Seller (Agent) info – this field is very important for correctly filtering private (consolidator and corporate) content and is also used for correctly determining in which booking</w:t>
      </w:r>
      <w:r>
        <w:t xml:space="preserve"> environment the eventual booking and ticketing will take place.</w:t>
      </w:r>
    </w:p>
    <w:p w14:paraId="589C738F" w14:textId="6DA200D0" w:rsidR="00A930CC" w:rsidRDefault="0063705E">
      <w:pPr>
        <w:pStyle w:val="ListParagraph"/>
        <w:numPr>
          <w:ilvl w:val="1"/>
          <w:numId w:val="8"/>
        </w:numPr>
      </w:pPr>
      <w:r>
        <w:t xml:space="preserve">Account Codes – as per </w:t>
      </w:r>
      <w:r w:rsidR="004A6A98">
        <w:t>ATPCO</w:t>
      </w:r>
      <w:r>
        <w:t xml:space="preserve"> definition those are unique codes assigned by each carrier that identifies a particular fare program contracted with a company for that carrier. Useful for UTL-2 </w:t>
      </w:r>
      <w:r>
        <w:t>agents only.</w:t>
      </w:r>
    </w:p>
    <w:p w14:paraId="050A0FFE" w14:textId="77777777" w:rsidR="00A930CC" w:rsidRDefault="0063705E">
      <w:pPr>
        <w:pStyle w:val="ListParagraph"/>
        <w:numPr>
          <w:ilvl w:val="1"/>
          <w:numId w:val="8"/>
        </w:numPr>
      </w:pPr>
      <w:r>
        <w:t>Changeable/Refundable Ticket – force or allow offers which fares are changeable / refundable</w:t>
      </w:r>
    </w:p>
    <w:p w14:paraId="6E142AFC" w14:textId="77777777" w:rsidR="00A930CC" w:rsidRDefault="0063705E">
      <w:pPr>
        <w:pStyle w:val="ListParagraph"/>
        <w:numPr>
          <w:ilvl w:val="1"/>
          <w:numId w:val="8"/>
        </w:numPr>
      </w:pPr>
      <w:r>
        <w:t>Currency – show offers converted in a user specified currency</w:t>
      </w:r>
    </w:p>
    <w:p w14:paraId="16C1E9BB" w14:textId="77777777" w:rsidR="00A930CC" w:rsidRDefault="0063705E">
      <w:pPr>
        <w:pStyle w:val="ListParagraph"/>
        <w:numPr>
          <w:ilvl w:val="1"/>
          <w:numId w:val="8"/>
        </w:numPr>
      </w:pPr>
      <w:r>
        <w:t>Multi-tickets – the solutions returned may include travel on more than one ticket (virtu</w:t>
      </w:r>
      <w:r>
        <w:t>al interline), potentially requiring the customer to re-check at a connecting point. Multiple ticket solutions are returned only if they are cheaper or if they are the only possible solution for a given set of flights.</w:t>
      </w:r>
    </w:p>
    <w:p w14:paraId="283058DE" w14:textId="77777777" w:rsidR="00A930CC" w:rsidRDefault="00A930CC"/>
    <w:p w14:paraId="61CDFD62" w14:textId="77777777" w:rsidR="00A930CC" w:rsidRDefault="0063705E">
      <w:r>
        <w:t>Frequently used options will be:</w:t>
      </w:r>
    </w:p>
    <w:p w14:paraId="367E9668" w14:textId="77777777" w:rsidR="00A930CC" w:rsidRDefault="0063705E">
      <w:pPr>
        <w:pStyle w:val="ListParagraph"/>
        <w:numPr>
          <w:ilvl w:val="0"/>
          <w:numId w:val="8"/>
        </w:numPr>
      </w:pPr>
      <w:r>
        <w:rPr>
          <w:u w:val="single"/>
        </w:rPr>
        <w:lastRenderedPageBreak/>
        <w:t>Spe</w:t>
      </w:r>
      <w:r>
        <w:rPr>
          <w:u w:val="single"/>
        </w:rPr>
        <w:t>cify fare owner carriers</w:t>
      </w:r>
      <w:r>
        <w:t xml:space="preserve"> – filter only offers filed by the specified carrier for each segment</w:t>
      </w:r>
    </w:p>
    <w:p w14:paraId="315CECA6" w14:textId="77777777" w:rsidR="00A930CC" w:rsidRDefault="0063705E">
      <w:pPr>
        <w:pStyle w:val="ListParagraph"/>
        <w:numPr>
          <w:ilvl w:val="0"/>
          <w:numId w:val="8"/>
        </w:numPr>
      </w:pPr>
      <w:r>
        <w:rPr>
          <w:u w:val="single"/>
        </w:rPr>
        <w:t>Specify marketing/operating carrier</w:t>
      </w:r>
      <w:r>
        <w:t xml:space="preserve"> for each segment</w:t>
      </w:r>
    </w:p>
    <w:p w14:paraId="54EF601D" w14:textId="77777777" w:rsidR="00A930CC" w:rsidRDefault="0063705E">
      <w:pPr>
        <w:pStyle w:val="ListParagraph"/>
        <w:numPr>
          <w:ilvl w:val="0"/>
          <w:numId w:val="8"/>
        </w:numPr>
      </w:pPr>
      <w:r>
        <w:rPr>
          <w:u w:val="single"/>
        </w:rPr>
        <w:t>Choose cabin</w:t>
      </w:r>
      <w:r>
        <w:t xml:space="preserve"> – every segment may be requested in a different physical cabin. Virtual cabins can additionally </w:t>
      </w:r>
      <w:r>
        <w:t>be turned on or off. There is an option to allow the customer to specify the cabin only for the most significant of each fare component. Feeder flights may be offered in lower cabin if the higher cabin is not available or if booking the feeder flight in lo</w:t>
      </w:r>
      <w:r>
        <w:t>wer cabin results in cheaper total price.</w:t>
      </w:r>
    </w:p>
    <w:p w14:paraId="7E472122" w14:textId="77777777" w:rsidR="00A930CC" w:rsidRDefault="0063705E">
      <w:pPr>
        <w:pStyle w:val="ListParagraph"/>
        <w:numPr>
          <w:ilvl w:val="0"/>
          <w:numId w:val="8"/>
        </w:numPr>
      </w:pPr>
      <w:r>
        <w:rPr>
          <w:u w:val="single"/>
        </w:rPr>
        <w:t>Set display currency and payment currency</w:t>
      </w:r>
      <w:r>
        <w:t xml:space="preserve"> – by default all offers are returned in the currency of the seller point of sale, specified by the IATA regulations. This is different from the currency of payment in the p</w:t>
      </w:r>
      <w:r>
        <w:t>assenger field which specifies the currency in which the customer wishes to pay for the ticket. This currency will override the Seller Point of Sale currency as the equivalent currency used for issuing the ticket. If not specified, the Seller Point of Sale</w:t>
      </w:r>
      <w:r>
        <w:t xml:space="preserve"> currency will be used.</w:t>
      </w:r>
    </w:p>
    <w:p w14:paraId="09CF0513" w14:textId="77777777" w:rsidR="00A930CC" w:rsidRDefault="00A930CC"/>
    <w:p w14:paraId="660256C8" w14:textId="77777777" w:rsidR="00A930CC" w:rsidRDefault="0063705E">
      <w:pPr>
        <w:pStyle w:val="Heading3"/>
      </w:pPr>
      <w:bookmarkStart w:id="35" w:name="_Toc633139176"/>
      <w:bookmarkStart w:id="36" w:name="_Toc82799237"/>
      <w:r>
        <w:t>Response Visualization and actions</w:t>
      </w:r>
      <w:bookmarkEnd w:id="35"/>
      <w:bookmarkEnd w:id="36"/>
    </w:p>
    <w:p w14:paraId="02C82F4B" w14:textId="77777777" w:rsidR="00A930CC" w:rsidRDefault="0063705E">
      <w:r>
        <w:t xml:space="preserve">After itinerary shop offers start streaming </w:t>
      </w:r>
      <w:proofErr w:type="gramStart"/>
      <w:r>
        <w:t>in</w:t>
      </w:r>
      <w:proofErr w:type="gramEnd"/>
      <w:r>
        <w:t xml:space="preserve"> they are displayed on the screen. Every offer is the cheapest available itinerary offer for the specific flight combination, i.e. the offer uses the </w:t>
      </w:r>
      <w:r>
        <w:t xml:space="preserve">cheapest filed fares that </w:t>
      </w:r>
      <w:proofErr w:type="spellStart"/>
      <w:r>
        <w:t>satisfie</w:t>
      </w:r>
      <w:proofErr w:type="spellEnd"/>
      <w:r>
        <w:t xml:space="preserve"> all fare rules for the journey and are also available for sell on all flights in the flight combination. </w:t>
      </w:r>
    </w:p>
    <w:p w14:paraId="54CB14A8" w14:textId="77777777" w:rsidR="00A930CC" w:rsidRDefault="0063705E">
      <w:r>
        <w:t>A new section with a list of offers and their total number appears. Each of the results consists of price, flight o</w:t>
      </w:r>
      <w:r>
        <w:t xml:space="preserve">rigin, destination, departure date and time, marketing and operating carrier, flight number, number of stops, duration, </w:t>
      </w:r>
      <w:proofErr w:type="gramStart"/>
      <w:r>
        <w:t>mileage,  free</w:t>
      </w:r>
      <w:proofErr w:type="gramEnd"/>
      <w:r>
        <w:t xml:space="preserve"> baggage allowance, and onboard amenities information. Once the first offers appear, the user has the option to:</w:t>
      </w:r>
    </w:p>
    <w:p w14:paraId="0DE444A8" w14:textId="77777777" w:rsidR="00A930CC" w:rsidRDefault="0063705E">
      <w:pPr>
        <w:pStyle w:val="ListParagraph"/>
        <w:numPr>
          <w:ilvl w:val="0"/>
          <w:numId w:val="8"/>
        </w:numPr>
      </w:pPr>
      <w:r>
        <w:t xml:space="preserve">Select a </w:t>
      </w:r>
      <w:r>
        <w:t>solution (add to Cart)</w:t>
      </w:r>
    </w:p>
    <w:p w14:paraId="092AA06D" w14:textId="77777777" w:rsidR="00A930CC" w:rsidRDefault="0063705E">
      <w:pPr>
        <w:pStyle w:val="ListParagraph"/>
        <w:numPr>
          <w:ilvl w:val="0"/>
          <w:numId w:val="8"/>
        </w:numPr>
      </w:pPr>
      <w:r>
        <w:t>Expand solution</w:t>
      </w:r>
    </w:p>
    <w:p w14:paraId="43591C56" w14:textId="77777777" w:rsidR="00A930CC" w:rsidRDefault="0063705E">
      <w:pPr>
        <w:pStyle w:val="ListParagraph"/>
        <w:numPr>
          <w:ilvl w:val="0"/>
          <w:numId w:val="8"/>
        </w:numPr>
      </w:pPr>
      <w:r>
        <w:t>Sort and Filter the results (based on numerous criteria described below)</w:t>
      </w:r>
    </w:p>
    <w:p w14:paraId="4CA0E58F" w14:textId="77777777" w:rsidR="00A930CC" w:rsidRDefault="0063705E">
      <w:pPr>
        <w:pStyle w:val="Heading3"/>
      </w:pPr>
      <w:bookmarkStart w:id="37" w:name="_Toc628318478"/>
      <w:bookmarkStart w:id="38" w:name="_Toc82799238"/>
      <w:r>
        <w:t>Selecting a solution</w:t>
      </w:r>
      <w:bookmarkEnd w:id="37"/>
      <w:bookmarkEnd w:id="38"/>
    </w:p>
    <w:p w14:paraId="53938261" w14:textId="77777777" w:rsidR="00A930CC" w:rsidRDefault="0063705E">
      <w:r>
        <w:t xml:space="preserve">A button with the total price of offer appears next to each result returned, giving the option to add it to the Cart for detailed review. </w:t>
      </w:r>
    </w:p>
    <w:p w14:paraId="5CFD9E80" w14:textId="77777777" w:rsidR="00A930CC" w:rsidRDefault="0063705E">
      <w:pPr>
        <w:pStyle w:val="Heading3"/>
      </w:pPr>
      <w:bookmarkStart w:id="39" w:name="_Toc879250669"/>
      <w:bookmarkStart w:id="40" w:name="_Toc82799239"/>
      <w:r>
        <w:t>Sorting and Filtering the results</w:t>
      </w:r>
      <w:bookmarkEnd w:id="39"/>
      <w:bookmarkEnd w:id="40"/>
    </w:p>
    <w:p w14:paraId="08B6777C" w14:textId="77777777" w:rsidR="00A930CC" w:rsidRDefault="0063705E">
      <w:r>
        <w:t xml:space="preserve">There are a couple of ways to sort and filter the returned results. The three main </w:t>
      </w:r>
      <w:r>
        <w:t>sorting once are the following:</w:t>
      </w:r>
    </w:p>
    <w:p w14:paraId="5B128180" w14:textId="77777777" w:rsidR="00A930CC" w:rsidRDefault="0063705E">
      <w:pPr>
        <w:pStyle w:val="ListParagraph"/>
        <w:numPr>
          <w:ilvl w:val="0"/>
          <w:numId w:val="8"/>
        </w:numPr>
      </w:pPr>
      <w:r>
        <w:t>Best – a sort score combination of lowest price, minimum flight/stopover/layover time and least number of connections</w:t>
      </w:r>
    </w:p>
    <w:p w14:paraId="6FFEE0D7" w14:textId="77777777" w:rsidR="00A930CC" w:rsidRDefault="0063705E">
      <w:pPr>
        <w:pStyle w:val="ListParagraph"/>
        <w:numPr>
          <w:ilvl w:val="0"/>
          <w:numId w:val="8"/>
        </w:numPr>
      </w:pPr>
      <w:r>
        <w:t>Cheapest – the results sorted by price in ascending/descending order</w:t>
      </w:r>
    </w:p>
    <w:p w14:paraId="2004940A" w14:textId="77777777" w:rsidR="00A930CC" w:rsidRDefault="0063705E">
      <w:pPr>
        <w:pStyle w:val="ListParagraph"/>
        <w:numPr>
          <w:ilvl w:val="0"/>
          <w:numId w:val="8"/>
        </w:numPr>
      </w:pPr>
      <w:r>
        <w:t>Fastest – minimum duration travel tim</w:t>
      </w:r>
      <w:r>
        <w:t xml:space="preserve">e across all </w:t>
      </w:r>
      <w:proofErr w:type="spellStart"/>
      <w:r>
        <w:t>segmentsFiltering</w:t>
      </w:r>
      <w:proofErr w:type="spellEnd"/>
      <w:r>
        <w:t xml:space="preserve"> can be applied by multiple criteria such as:</w:t>
      </w:r>
    </w:p>
    <w:p w14:paraId="6AB007E4" w14:textId="77777777" w:rsidR="00A930CC" w:rsidRDefault="0063705E">
      <w:pPr>
        <w:pStyle w:val="ListParagraph"/>
        <w:numPr>
          <w:ilvl w:val="0"/>
          <w:numId w:val="8"/>
        </w:numPr>
      </w:pPr>
      <w:r>
        <w:t>Number of max stops</w:t>
      </w:r>
    </w:p>
    <w:p w14:paraId="7E2BA1DF" w14:textId="77777777" w:rsidR="00A930CC" w:rsidRDefault="0063705E">
      <w:pPr>
        <w:pStyle w:val="ListParagraph"/>
        <w:numPr>
          <w:ilvl w:val="0"/>
          <w:numId w:val="8"/>
        </w:numPr>
      </w:pPr>
      <w:r>
        <w:t>Number of free bags</w:t>
      </w:r>
    </w:p>
    <w:p w14:paraId="6AEDE55D" w14:textId="77777777" w:rsidR="00A930CC" w:rsidRDefault="0063705E">
      <w:pPr>
        <w:pStyle w:val="ListParagraph"/>
        <w:numPr>
          <w:ilvl w:val="0"/>
          <w:numId w:val="8"/>
        </w:numPr>
      </w:pPr>
      <w:r>
        <w:t>Refund offered – free, paid or not offered</w:t>
      </w:r>
    </w:p>
    <w:p w14:paraId="43851CA4" w14:textId="77777777" w:rsidR="00A930CC" w:rsidRDefault="0063705E">
      <w:pPr>
        <w:pStyle w:val="ListParagraph"/>
        <w:numPr>
          <w:ilvl w:val="0"/>
          <w:numId w:val="8"/>
        </w:numPr>
      </w:pPr>
      <w:r>
        <w:t>Ticket change offered -- free, paid or not offered</w:t>
      </w:r>
    </w:p>
    <w:p w14:paraId="64A8A328" w14:textId="77777777" w:rsidR="00A930CC" w:rsidRDefault="0063705E">
      <w:pPr>
        <w:pStyle w:val="ListParagraph"/>
        <w:numPr>
          <w:ilvl w:val="0"/>
          <w:numId w:val="8"/>
        </w:numPr>
      </w:pPr>
      <w:r>
        <w:t>Intermediate stops; Long layover; Overnight st</w:t>
      </w:r>
      <w:r>
        <w:t>ay</w:t>
      </w:r>
    </w:p>
    <w:p w14:paraId="34881EBB" w14:textId="77777777" w:rsidR="00A930CC" w:rsidRDefault="0063705E">
      <w:pPr>
        <w:pStyle w:val="ListParagraph"/>
        <w:numPr>
          <w:ilvl w:val="0"/>
          <w:numId w:val="8"/>
        </w:numPr>
      </w:pPr>
      <w:r>
        <w:t>Operating airline</w:t>
      </w:r>
    </w:p>
    <w:p w14:paraId="650FC6AB" w14:textId="77777777" w:rsidR="00A930CC" w:rsidRDefault="0063705E">
      <w:pPr>
        <w:pStyle w:val="ListParagraph"/>
        <w:numPr>
          <w:ilvl w:val="0"/>
          <w:numId w:val="8"/>
        </w:numPr>
      </w:pPr>
      <w:r>
        <w:t>Prices slider</w:t>
      </w:r>
    </w:p>
    <w:p w14:paraId="29458D0D" w14:textId="77777777" w:rsidR="00A930CC" w:rsidRDefault="0063705E">
      <w:pPr>
        <w:pStyle w:val="ListParagraph"/>
        <w:numPr>
          <w:ilvl w:val="0"/>
          <w:numId w:val="8"/>
        </w:numPr>
      </w:pPr>
      <w:r>
        <w:lastRenderedPageBreak/>
        <w:t>Departure and arrival time sliders</w:t>
      </w:r>
    </w:p>
    <w:p w14:paraId="6C40FA05" w14:textId="77777777" w:rsidR="00A930CC" w:rsidRDefault="0063705E">
      <w:pPr>
        <w:pStyle w:val="ListParagraph"/>
        <w:numPr>
          <w:ilvl w:val="0"/>
          <w:numId w:val="8"/>
        </w:numPr>
      </w:pPr>
      <w:r>
        <w:t>Departure/Arrival/Connecting airports</w:t>
      </w:r>
    </w:p>
    <w:p w14:paraId="13C48AE7" w14:textId="77777777" w:rsidR="00A930CC" w:rsidRDefault="0063705E">
      <w:pPr>
        <w:pStyle w:val="ListParagraph"/>
        <w:numPr>
          <w:ilvl w:val="0"/>
          <w:numId w:val="8"/>
        </w:numPr>
      </w:pPr>
      <w:r>
        <w:t>On-board amenities (Movie, WIFI, Telephone, Audio programming, Duty free sales, In-seat power source, etc.)</w:t>
      </w:r>
    </w:p>
    <w:p w14:paraId="761187C5" w14:textId="77777777" w:rsidR="00A930CC" w:rsidRDefault="0063705E">
      <w:pPr>
        <w:pStyle w:val="ListParagraph"/>
        <w:numPr>
          <w:ilvl w:val="0"/>
          <w:numId w:val="8"/>
        </w:numPr>
      </w:pPr>
      <w:r>
        <w:t xml:space="preserve">Fresh food/Beverage – meal, light </w:t>
      </w:r>
      <w:r>
        <w:t>meal, snack, alcoholic/non-alcoholic beverage</w:t>
      </w:r>
    </w:p>
    <w:p w14:paraId="19929830" w14:textId="77777777" w:rsidR="00A930CC" w:rsidRDefault="0063705E">
      <w:pPr>
        <w:pStyle w:val="ListParagraph"/>
        <w:numPr>
          <w:ilvl w:val="0"/>
          <w:numId w:val="8"/>
        </w:numPr>
      </w:pPr>
      <w:r>
        <w:t>Seat legroom</w:t>
      </w:r>
    </w:p>
    <w:p w14:paraId="27E53A96" w14:textId="77777777" w:rsidR="00A930CC" w:rsidRDefault="00A930CC"/>
    <w:p w14:paraId="20055B78" w14:textId="77777777" w:rsidR="00A930CC" w:rsidRDefault="0063705E">
      <w:pPr>
        <w:rPr>
          <w:i/>
          <w:iCs/>
        </w:rPr>
      </w:pPr>
      <w:r>
        <w:rPr>
          <w:i/>
          <w:iCs/>
        </w:rPr>
        <w:t>*Please note that filters can be applied on sorted results.</w:t>
      </w:r>
    </w:p>
    <w:p w14:paraId="0892CF4F" w14:textId="77777777" w:rsidR="00A930CC" w:rsidRDefault="00A930CC"/>
    <w:p w14:paraId="0327AC78" w14:textId="77777777" w:rsidR="00A930CC" w:rsidRDefault="0063705E">
      <w:pPr>
        <w:pStyle w:val="Heading2"/>
      </w:pPr>
      <w:bookmarkStart w:id="41" w:name="_Toc519412747"/>
      <w:bookmarkStart w:id="42" w:name="_Toc82048507"/>
      <w:bookmarkStart w:id="43" w:name="_Toc82799240"/>
      <w:r>
        <w:t>Shop Expand a solution</w:t>
      </w:r>
      <w:bookmarkEnd w:id="41"/>
      <w:bookmarkEnd w:id="42"/>
      <w:bookmarkEnd w:id="43"/>
    </w:p>
    <w:p w14:paraId="241035DC" w14:textId="77777777" w:rsidR="00A930CC" w:rsidRDefault="0063705E">
      <w:pPr>
        <w:pStyle w:val="Heading3"/>
      </w:pPr>
      <w:bookmarkStart w:id="44" w:name="_Toc955652098"/>
      <w:bookmarkStart w:id="45" w:name="_Toc82799241"/>
      <w:r>
        <w:t>General description</w:t>
      </w:r>
      <w:bookmarkEnd w:id="44"/>
      <w:bookmarkEnd w:id="45"/>
    </w:p>
    <w:p w14:paraId="1CEF1098" w14:textId="4082164D" w:rsidR="00A930CC" w:rsidRDefault="0063705E">
      <w:r>
        <w:t>The user can choose to expand the solution before adding it to the Cart. This helps them hav</w:t>
      </w:r>
      <w:r>
        <w:t xml:space="preserve">e a more detailed information for their journey. The information provided will include everything from the initial Response Visualization section, plus </w:t>
      </w:r>
      <w:r w:rsidR="004A6A98">
        <w:t xml:space="preserve">additional </w:t>
      </w:r>
      <w:r>
        <w:t>sub-sections.</w:t>
      </w:r>
    </w:p>
    <w:p w14:paraId="1A5C4F45" w14:textId="77777777" w:rsidR="00A930CC" w:rsidRDefault="00A930CC"/>
    <w:p w14:paraId="6259B872" w14:textId="77777777" w:rsidR="00A930CC" w:rsidRDefault="0063705E">
      <w:r>
        <w:rPr>
          <w:noProof/>
        </w:rPr>
        <w:drawing>
          <wp:inline distT="0" distB="0" distL="114935" distR="114935" wp14:anchorId="258D364F" wp14:editId="35692913">
            <wp:extent cx="6191250" cy="2992120"/>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pic:cNvPicPr>
                      <a:picLocks noChangeAspect="1" noChangeArrowheads="1"/>
                    </pic:cNvPicPr>
                  </pic:nvPicPr>
                  <pic:blipFill>
                    <a:blip r:embed="rId17"/>
                    <a:stretch>
                      <a:fillRect/>
                    </a:stretch>
                  </pic:blipFill>
                  <pic:spPr bwMode="auto">
                    <a:xfrm>
                      <a:off x="0" y="0"/>
                      <a:ext cx="6191250" cy="2992120"/>
                    </a:xfrm>
                    <a:prstGeom prst="rect">
                      <a:avLst/>
                    </a:prstGeom>
                  </pic:spPr>
                </pic:pic>
              </a:graphicData>
            </a:graphic>
          </wp:inline>
        </w:drawing>
      </w:r>
    </w:p>
    <w:p w14:paraId="2705D7F7" w14:textId="77777777" w:rsidR="00A930CC" w:rsidRDefault="0063705E">
      <w:pPr>
        <w:pStyle w:val="Heading3"/>
      </w:pPr>
      <w:bookmarkStart w:id="46" w:name="_Toc1495996456"/>
      <w:bookmarkStart w:id="47" w:name="_Toc82048509"/>
      <w:bookmarkStart w:id="48" w:name="_Toc82799242"/>
      <w:r>
        <w:t>Sections</w:t>
      </w:r>
      <w:bookmarkEnd w:id="46"/>
      <w:bookmarkEnd w:id="47"/>
      <w:bookmarkEnd w:id="48"/>
    </w:p>
    <w:p w14:paraId="263ADD73" w14:textId="77777777" w:rsidR="00A930CC" w:rsidRDefault="0063705E">
      <w:pPr>
        <w:pStyle w:val="ListParagraph"/>
        <w:numPr>
          <w:ilvl w:val="0"/>
          <w:numId w:val="8"/>
        </w:numPr>
      </w:pPr>
      <w:r>
        <w:t>Flights</w:t>
      </w:r>
    </w:p>
    <w:p w14:paraId="2B0FE643" w14:textId="77777777" w:rsidR="004A6A98" w:rsidRDefault="0063705E">
      <w:pPr>
        <w:pStyle w:val="ListParagraph"/>
        <w:numPr>
          <w:ilvl w:val="1"/>
          <w:numId w:val="8"/>
        </w:numPr>
      </w:pPr>
      <w:r>
        <w:t xml:space="preserve">RBD of each of the flights – as per </w:t>
      </w:r>
      <w:r w:rsidR="004A6A98">
        <w:t>ATPCO</w:t>
      </w:r>
      <w:r>
        <w:t xml:space="preserve"> </w:t>
      </w:r>
      <w:r>
        <w:t xml:space="preserve">definition this is the code used in reservation transactions to identify the booking class. </w:t>
      </w:r>
    </w:p>
    <w:p w14:paraId="3B4E3987" w14:textId="599E5AD8" w:rsidR="00A930CC" w:rsidRDefault="0063705E">
      <w:pPr>
        <w:pStyle w:val="ListParagraph"/>
        <w:numPr>
          <w:ilvl w:val="1"/>
          <w:numId w:val="8"/>
        </w:numPr>
      </w:pPr>
      <w:r>
        <w:t>Aircraft Type</w:t>
      </w:r>
    </w:p>
    <w:p w14:paraId="7E6681CD" w14:textId="77777777" w:rsidR="004A6A98" w:rsidRDefault="0063705E">
      <w:pPr>
        <w:pStyle w:val="ListParagraph"/>
        <w:numPr>
          <w:ilvl w:val="0"/>
          <w:numId w:val="8"/>
        </w:numPr>
      </w:pPr>
      <w:r>
        <w:t xml:space="preserve">Cabins – Price matrix of all the available cabins for this flight combination. The user can select any of them (for instance Economy Flex or Business </w:t>
      </w:r>
      <w:r>
        <w:t>Standard, etc.) and then add them to the Cart. Hovering over each of the Cabins will give the user a detailed representation of what is provided in each cabin and fare brand, if available (free baggage, paid baggage, amenities, etc.). Fare brands allow air</w:t>
      </w:r>
      <w:r>
        <w:t>lines to combine fares and ancillaries in a single package to better segment the market and provide value to passengers. For example, ECONOMY LIGHT, ECONOMY FLEX, ECONOMY</w:t>
      </w:r>
      <w:r w:rsidR="004A6A98">
        <w:t xml:space="preserve"> </w:t>
      </w:r>
      <w:r>
        <w:t>STANDARD are all economy fares that would seat the passenger in the same physical comp</w:t>
      </w:r>
      <w:r>
        <w:t>artment on the airplane but can provide additional benefits such as extra checked-in bags, refund and exchange without fees, etc.</w:t>
      </w:r>
      <w:r w:rsidR="004A6A98">
        <w:t xml:space="preserve"> </w:t>
      </w:r>
    </w:p>
    <w:p w14:paraId="4301C516" w14:textId="1C01715B" w:rsidR="00A930CC" w:rsidRDefault="0063705E">
      <w:pPr>
        <w:pStyle w:val="ListParagraph"/>
        <w:numPr>
          <w:ilvl w:val="0"/>
          <w:numId w:val="8"/>
        </w:numPr>
      </w:pPr>
      <w:r>
        <w:lastRenderedPageBreak/>
        <w:t>Pricing:</w:t>
      </w:r>
    </w:p>
    <w:p w14:paraId="35F2BD0D" w14:textId="77777777" w:rsidR="00A930CC" w:rsidRDefault="0063705E">
      <w:pPr>
        <w:pStyle w:val="ListParagraph"/>
        <w:numPr>
          <w:ilvl w:val="1"/>
          <w:numId w:val="8"/>
        </w:numPr>
      </w:pPr>
      <w:r>
        <w:t>Base fare price, IATA and YQYR taxes and Total price;</w:t>
      </w:r>
    </w:p>
    <w:p w14:paraId="3C4B7051" w14:textId="2EC34831" w:rsidR="00A930CC" w:rsidRDefault="0063705E">
      <w:pPr>
        <w:pStyle w:val="ListParagraph"/>
        <w:numPr>
          <w:ilvl w:val="1"/>
          <w:numId w:val="8"/>
        </w:numPr>
      </w:pPr>
      <w:r>
        <w:t xml:space="preserve">FBC (fare basis code) is an alphanumeric code that airlines use </w:t>
      </w:r>
      <w:r>
        <w:t>to define the rules associated with different types of airfares. It is</w:t>
      </w:r>
      <w:r>
        <w:t xml:space="preserve"> clickable and displays all the</w:t>
      </w:r>
      <w:r w:rsidR="004A6A98">
        <w:t xml:space="preserve"> applicable</w:t>
      </w:r>
      <w:r>
        <w:t xml:space="preserve"> fare text rules used to validate the fare for the journey;</w:t>
      </w:r>
    </w:p>
    <w:p w14:paraId="3520B00A" w14:textId="618D9732" w:rsidR="00A930CC" w:rsidRDefault="0063705E">
      <w:pPr>
        <w:pStyle w:val="ListParagraph"/>
        <w:numPr>
          <w:ilvl w:val="1"/>
          <w:numId w:val="8"/>
        </w:numPr>
      </w:pPr>
      <w:r>
        <w:t xml:space="preserve">A section next to the FBC indicating whether the fare </w:t>
      </w:r>
      <w:r w:rsidR="004A6A98">
        <w:t xml:space="preserve">is </w:t>
      </w:r>
      <w:r>
        <w:t>changeable/refundable;</w:t>
      </w:r>
    </w:p>
    <w:p w14:paraId="420E3697" w14:textId="0FEE4EE1" w:rsidR="00A930CC" w:rsidRDefault="0063705E">
      <w:pPr>
        <w:pStyle w:val="ListParagraph"/>
        <w:numPr>
          <w:ilvl w:val="1"/>
          <w:numId w:val="8"/>
        </w:numPr>
      </w:pPr>
      <w:r>
        <w:t xml:space="preserve">Ticket mask – </w:t>
      </w:r>
      <w:r>
        <w:t>the ticket mask contains all the information required to book and ticket an offer in the booking environment. It consist</w:t>
      </w:r>
      <w:r w:rsidR="004A6A98">
        <w:t>s</w:t>
      </w:r>
      <w:r>
        <w:t xml:space="preserve"> of the following fields:</w:t>
      </w:r>
    </w:p>
    <w:p w14:paraId="36511938" w14:textId="77777777" w:rsidR="00A930CC" w:rsidRDefault="0063705E">
      <w:pPr>
        <w:pStyle w:val="ListParagraph"/>
        <w:numPr>
          <w:ilvl w:val="2"/>
          <w:numId w:val="8"/>
        </w:numPr>
      </w:pPr>
      <w:r>
        <w:t>Seller (Agency)</w:t>
      </w:r>
    </w:p>
    <w:p w14:paraId="6041556E" w14:textId="77777777" w:rsidR="00A930CC" w:rsidRDefault="0063705E">
      <w:pPr>
        <w:pStyle w:val="ListParagraph"/>
        <w:numPr>
          <w:ilvl w:val="2"/>
          <w:numId w:val="8"/>
        </w:numPr>
      </w:pPr>
      <w:r>
        <w:t>Date</w:t>
      </w:r>
    </w:p>
    <w:p w14:paraId="45773FDE" w14:textId="77777777" w:rsidR="00A930CC" w:rsidRDefault="0063705E">
      <w:pPr>
        <w:pStyle w:val="ListParagraph"/>
        <w:numPr>
          <w:ilvl w:val="2"/>
          <w:numId w:val="8"/>
        </w:numPr>
      </w:pPr>
      <w:r>
        <w:t>Ticket type (Domestic or International)</w:t>
      </w:r>
    </w:p>
    <w:p w14:paraId="0AD9F880" w14:textId="77777777" w:rsidR="00A930CC" w:rsidRDefault="0063705E">
      <w:pPr>
        <w:pStyle w:val="ListParagraph"/>
        <w:numPr>
          <w:ilvl w:val="2"/>
          <w:numId w:val="8"/>
        </w:numPr>
      </w:pPr>
      <w:r>
        <w:t>Origin/Destination</w:t>
      </w:r>
    </w:p>
    <w:p w14:paraId="671EF999" w14:textId="77777777" w:rsidR="00A930CC" w:rsidRDefault="0063705E">
      <w:pPr>
        <w:pStyle w:val="ListParagraph"/>
        <w:numPr>
          <w:ilvl w:val="2"/>
          <w:numId w:val="8"/>
        </w:numPr>
      </w:pPr>
      <w:r>
        <w:t>Plating carrier</w:t>
      </w:r>
    </w:p>
    <w:p w14:paraId="2A5A5E24" w14:textId="77777777" w:rsidR="00A930CC" w:rsidRDefault="0063705E">
      <w:pPr>
        <w:pStyle w:val="ListParagraph"/>
        <w:numPr>
          <w:ilvl w:val="2"/>
          <w:numId w:val="8"/>
        </w:numPr>
      </w:pPr>
      <w:r>
        <w:t xml:space="preserve">Detailed info </w:t>
      </w:r>
      <w:r>
        <w:t>of the itinerary</w:t>
      </w:r>
    </w:p>
    <w:p w14:paraId="67DA52B5" w14:textId="77777777" w:rsidR="00A930CC" w:rsidRDefault="0063705E">
      <w:pPr>
        <w:pStyle w:val="ListParagraph"/>
        <w:numPr>
          <w:ilvl w:val="3"/>
          <w:numId w:val="8"/>
        </w:numPr>
      </w:pPr>
      <w:r>
        <w:t>Stopover(s)</w:t>
      </w:r>
    </w:p>
    <w:p w14:paraId="3DA3DC78" w14:textId="77777777" w:rsidR="00A930CC" w:rsidRDefault="0063705E">
      <w:pPr>
        <w:pStyle w:val="ListParagraph"/>
        <w:numPr>
          <w:ilvl w:val="3"/>
          <w:numId w:val="8"/>
        </w:numPr>
      </w:pPr>
      <w:r>
        <w:t>Cities</w:t>
      </w:r>
    </w:p>
    <w:p w14:paraId="524DC4F4" w14:textId="77777777" w:rsidR="00A930CC" w:rsidRDefault="0063705E">
      <w:pPr>
        <w:pStyle w:val="ListParagraph"/>
        <w:numPr>
          <w:ilvl w:val="3"/>
          <w:numId w:val="8"/>
        </w:numPr>
      </w:pPr>
      <w:r>
        <w:t>Carrier</w:t>
      </w:r>
    </w:p>
    <w:p w14:paraId="0C89AAEC" w14:textId="77777777" w:rsidR="00A930CC" w:rsidRDefault="0063705E">
      <w:pPr>
        <w:pStyle w:val="ListParagraph"/>
        <w:numPr>
          <w:ilvl w:val="3"/>
          <w:numId w:val="8"/>
        </w:numPr>
      </w:pPr>
      <w:r>
        <w:t>Flight number</w:t>
      </w:r>
    </w:p>
    <w:p w14:paraId="186ED0E4" w14:textId="77777777" w:rsidR="00A930CC" w:rsidRDefault="0063705E">
      <w:pPr>
        <w:pStyle w:val="ListParagraph"/>
        <w:numPr>
          <w:ilvl w:val="3"/>
          <w:numId w:val="8"/>
        </w:numPr>
      </w:pPr>
      <w:r>
        <w:t>Class</w:t>
      </w:r>
    </w:p>
    <w:p w14:paraId="6E50744C" w14:textId="77777777" w:rsidR="00A930CC" w:rsidRDefault="0063705E">
      <w:pPr>
        <w:pStyle w:val="ListParagraph"/>
        <w:numPr>
          <w:ilvl w:val="3"/>
          <w:numId w:val="8"/>
        </w:numPr>
      </w:pPr>
      <w:r>
        <w:t>Date and time</w:t>
      </w:r>
    </w:p>
    <w:p w14:paraId="1F8A6DAA" w14:textId="77777777" w:rsidR="00A930CC" w:rsidRDefault="0063705E">
      <w:pPr>
        <w:pStyle w:val="ListParagraph"/>
        <w:numPr>
          <w:ilvl w:val="3"/>
          <w:numId w:val="8"/>
        </w:numPr>
      </w:pPr>
      <w:r>
        <w:t>Status</w:t>
      </w:r>
    </w:p>
    <w:p w14:paraId="1C9DD585" w14:textId="77777777" w:rsidR="00A930CC" w:rsidRDefault="0063705E">
      <w:pPr>
        <w:pStyle w:val="ListParagraph"/>
        <w:numPr>
          <w:ilvl w:val="3"/>
          <w:numId w:val="8"/>
        </w:numPr>
      </w:pPr>
      <w:r>
        <w:t>FBC</w:t>
      </w:r>
    </w:p>
    <w:p w14:paraId="6E152315" w14:textId="77777777" w:rsidR="00A930CC" w:rsidRDefault="0063705E">
      <w:pPr>
        <w:pStyle w:val="ListParagraph"/>
        <w:numPr>
          <w:ilvl w:val="3"/>
          <w:numId w:val="8"/>
        </w:numPr>
      </w:pPr>
      <w:r>
        <w:t>NVB/NVA</w:t>
      </w:r>
    </w:p>
    <w:p w14:paraId="3BEFDFAE" w14:textId="77777777" w:rsidR="00A930CC" w:rsidRDefault="0063705E">
      <w:pPr>
        <w:pStyle w:val="ListParagraph"/>
        <w:numPr>
          <w:ilvl w:val="3"/>
          <w:numId w:val="8"/>
        </w:numPr>
      </w:pPr>
      <w:r>
        <w:t>Baggage pieces</w:t>
      </w:r>
    </w:p>
    <w:p w14:paraId="7C64E435" w14:textId="77777777" w:rsidR="00A930CC" w:rsidRDefault="0063705E">
      <w:pPr>
        <w:pStyle w:val="ListParagraph"/>
        <w:numPr>
          <w:ilvl w:val="2"/>
          <w:numId w:val="8"/>
        </w:numPr>
      </w:pPr>
      <w:r>
        <w:t>Base and Equivalent fare</w:t>
      </w:r>
    </w:p>
    <w:p w14:paraId="4593C8D4" w14:textId="77777777" w:rsidR="00A930CC" w:rsidRDefault="0063705E">
      <w:pPr>
        <w:pStyle w:val="ListParagraph"/>
        <w:numPr>
          <w:ilvl w:val="2"/>
          <w:numId w:val="8"/>
        </w:numPr>
      </w:pPr>
      <w:r>
        <w:t>BSR</w:t>
      </w:r>
    </w:p>
    <w:p w14:paraId="518C455B" w14:textId="77777777" w:rsidR="00A930CC" w:rsidRDefault="0063705E">
      <w:pPr>
        <w:pStyle w:val="ListParagraph"/>
        <w:numPr>
          <w:ilvl w:val="2"/>
          <w:numId w:val="8"/>
        </w:numPr>
      </w:pPr>
      <w:r>
        <w:t>Taxes</w:t>
      </w:r>
    </w:p>
    <w:p w14:paraId="0D4D93D2" w14:textId="77777777" w:rsidR="00A930CC" w:rsidRDefault="0063705E">
      <w:pPr>
        <w:pStyle w:val="ListParagraph"/>
        <w:numPr>
          <w:ilvl w:val="2"/>
          <w:numId w:val="8"/>
        </w:numPr>
      </w:pPr>
      <w:r>
        <w:t>Total fare price</w:t>
      </w:r>
    </w:p>
    <w:p w14:paraId="742C9802" w14:textId="77777777" w:rsidR="00A930CC" w:rsidRDefault="0063705E">
      <w:pPr>
        <w:pStyle w:val="ListParagraph"/>
        <w:numPr>
          <w:ilvl w:val="2"/>
          <w:numId w:val="8"/>
        </w:numPr>
      </w:pPr>
      <w:r>
        <w:t>FOP</w:t>
      </w:r>
    </w:p>
    <w:p w14:paraId="70AB711C" w14:textId="77777777" w:rsidR="00A930CC" w:rsidRDefault="0063705E">
      <w:pPr>
        <w:pStyle w:val="ListParagraph"/>
        <w:numPr>
          <w:ilvl w:val="2"/>
          <w:numId w:val="8"/>
        </w:numPr>
      </w:pPr>
      <w:r>
        <w:t>Endorsements/Restrictions</w:t>
      </w:r>
    </w:p>
    <w:p w14:paraId="7C1F27B2" w14:textId="77777777" w:rsidR="00A930CC" w:rsidRDefault="0063705E">
      <w:pPr>
        <w:pStyle w:val="ListParagraph"/>
        <w:numPr>
          <w:ilvl w:val="2"/>
          <w:numId w:val="8"/>
        </w:numPr>
      </w:pPr>
      <w:r>
        <w:t xml:space="preserve">Fare calculation line – a </w:t>
      </w:r>
      <w:r>
        <w:t>structured text line consisting of the most important pricing information from the offer. Very useful for UTL-2 agents.</w:t>
      </w:r>
    </w:p>
    <w:p w14:paraId="5242C07D" w14:textId="77777777" w:rsidR="00A930CC" w:rsidRDefault="0063705E">
      <w:pPr>
        <w:pStyle w:val="ListParagraph"/>
        <w:numPr>
          <w:ilvl w:val="0"/>
          <w:numId w:val="8"/>
        </w:numPr>
      </w:pPr>
      <w:r>
        <w:t>Free Baggage allowance</w:t>
      </w:r>
    </w:p>
    <w:p w14:paraId="65DF59BE" w14:textId="77777777" w:rsidR="00A930CC" w:rsidRDefault="0063705E">
      <w:pPr>
        <w:pStyle w:val="ListParagraph"/>
        <w:numPr>
          <w:ilvl w:val="1"/>
          <w:numId w:val="8"/>
        </w:numPr>
      </w:pPr>
      <w:r>
        <w:t>Free Checked baggage type and amount/weight allowed</w:t>
      </w:r>
    </w:p>
    <w:p w14:paraId="4482C22A" w14:textId="77777777" w:rsidR="00A930CC" w:rsidRDefault="0063705E">
      <w:pPr>
        <w:pStyle w:val="ListParagraph"/>
        <w:numPr>
          <w:ilvl w:val="1"/>
          <w:numId w:val="8"/>
        </w:numPr>
      </w:pPr>
      <w:r>
        <w:t>Free Carry-on baggage type and amount/weight allowed</w:t>
      </w:r>
    </w:p>
    <w:p w14:paraId="675F8D90" w14:textId="77777777" w:rsidR="00A930CC" w:rsidRDefault="0063705E">
      <w:pPr>
        <w:pStyle w:val="ListParagraph"/>
        <w:numPr>
          <w:ilvl w:val="0"/>
          <w:numId w:val="8"/>
        </w:numPr>
      </w:pPr>
      <w:r>
        <w:t xml:space="preserve">Paid Baggage – type, amount/weight allowed and the corresponding price for each extra piece </w:t>
      </w:r>
    </w:p>
    <w:p w14:paraId="57C6B204" w14:textId="667EF2E1" w:rsidR="00A930CC" w:rsidRDefault="0063705E">
      <w:pPr>
        <w:pStyle w:val="ListParagraph"/>
        <w:numPr>
          <w:ilvl w:val="0"/>
          <w:numId w:val="8"/>
        </w:numPr>
      </w:pPr>
      <w:r>
        <w:t>Amenities (break</w:t>
      </w:r>
      <w:r w:rsidR="004A6A98">
        <w:t>down</w:t>
      </w:r>
      <w:r>
        <w:t xml:space="preserve"> for each of the flights)</w:t>
      </w:r>
    </w:p>
    <w:p w14:paraId="7CA82216" w14:textId="77777777" w:rsidR="00A930CC" w:rsidRDefault="0063705E">
      <w:pPr>
        <w:pStyle w:val="ListParagraph"/>
        <w:numPr>
          <w:ilvl w:val="1"/>
          <w:numId w:val="8"/>
        </w:numPr>
      </w:pPr>
      <w:r>
        <w:t>Meals/Snack/Beverages</w:t>
      </w:r>
    </w:p>
    <w:p w14:paraId="59308FA4" w14:textId="77777777" w:rsidR="00A930CC" w:rsidRDefault="0063705E">
      <w:pPr>
        <w:pStyle w:val="ListParagraph"/>
        <w:numPr>
          <w:ilvl w:val="1"/>
          <w:numId w:val="8"/>
        </w:numPr>
      </w:pPr>
      <w:r>
        <w:t>WIFI</w:t>
      </w:r>
    </w:p>
    <w:p w14:paraId="370364EA" w14:textId="77777777" w:rsidR="00A930CC" w:rsidRDefault="0063705E">
      <w:pPr>
        <w:pStyle w:val="ListParagraph"/>
        <w:numPr>
          <w:ilvl w:val="1"/>
          <w:numId w:val="8"/>
        </w:numPr>
      </w:pPr>
      <w:r>
        <w:t>Media/USB</w:t>
      </w:r>
    </w:p>
    <w:p w14:paraId="184332C9" w14:textId="2F389CD9" w:rsidR="00A930CC" w:rsidRDefault="0063705E">
      <w:pPr>
        <w:pStyle w:val="ListParagraph"/>
        <w:numPr>
          <w:ilvl w:val="0"/>
          <w:numId w:val="8"/>
        </w:numPr>
      </w:pPr>
      <w:r>
        <w:t>Seats – Display of the seat map where the user can see the compartment layout, av</w:t>
      </w:r>
      <w:r>
        <w:t>ailable seats and</w:t>
      </w:r>
      <w:r w:rsidR="004A6A98">
        <w:t xml:space="preserve"> </w:t>
      </w:r>
      <w:r>
        <w:t>their characteristics and choose their seat.</w:t>
      </w:r>
    </w:p>
    <w:p w14:paraId="65001153" w14:textId="77777777" w:rsidR="00A930CC" w:rsidRDefault="00A930CC"/>
    <w:p w14:paraId="4EA581DB" w14:textId="77777777" w:rsidR="00A930CC" w:rsidRDefault="0063705E">
      <w:pPr>
        <w:pStyle w:val="Heading1"/>
      </w:pPr>
      <w:bookmarkStart w:id="49" w:name="_Toc1658346684"/>
      <w:bookmarkStart w:id="50" w:name="_Toc82048510"/>
      <w:bookmarkStart w:id="51" w:name="_Toc82799243"/>
      <w:r>
        <w:t>Price (Add to Cart)</w:t>
      </w:r>
      <w:bookmarkEnd w:id="49"/>
      <w:bookmarkEnd w:id="50"/>
      <w:bookmarkEnd w:id="51"/>
    </w:p>
    <w:p w14:paraId="3E738D32" w14:textId="77777777" w:rsidR="00A930CC" w:rsidRDefault="0063705E">
      <w:pPr>
        <w:pStyle w:val="Heading3"/>
      </w:pPr>
      <w:bookmarkStart w:id="52" w:name="_Toc2144113187"/>
      <w:bookmarkStart w:id="53" w:name="_Toc82799244"/>
      <w:r>
        <w:t>General Description</w:t>
      </w:r>
      <w:bookmarkEnd w:id="52"/>
      <w:bookmarkEnd w:id="53"/>
    </w:p>
    <w:p w14:paraId="71FC7A72" w14:textId="77777777" w:rsidR="00A930CC" w:rsidRDefault="0063705E">
      <w:r>
        <w:t xml:space="preserve">Each itinerary price offer includes complete itinerary pricing for specific user requested flights along with ticketing fees, free baggage allowance and </w:t>
      </w:r>
      <w:r>
        <w:t xml:space="preserve">ancillaries as part of the brand definition of the fares. There </w:t>
      </w:r>
      <w:proofErr w:type="spellStart"/>
      <w:r>
        <w:t>areother</w:t>
      </w:r>
      <w:proofErr w:type="spellEnd"/>
      <w:r>
        <w:t xml:space="preserve"> sections on this screen that visualize multi-cabin combinations, flights, ancillary offers, ticket mask(s) and fare rules. </w:t>
      </w:r>
    </w:p>
    <w:p w14:paraId="7DF26BF5" w14:textId="77777777" w:rsidR="00A930CC" w:rsidRDefault="00A930CC"/>
    <w:p w14:paraId="5824A2A5" w14:textId="77777777" w:rsidR="00A930CC" w:rsidRDefault="0063705E">
      <w:r>
        <w:rPr>
          <w:noProof/>
        </w:rPr>
        <w:drawing>
          <wp:inline distT="0" distB="0" distL="114935" distR="114935" wp14:anchorId="1E599678" wp14:editId="6DEE47E4">
            <wp:extent cx="5537200" cy="4152900"/>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8"/>
                    <a:stretch>
                      <a:fillRect/>
                    </a:stretch>
                  </pic:blipFill>
                  <pic:spPr bwMode="auto">
                    <a:xfrm>
                      <a:off x="0" y="0"/>
                      <a:ext cx="5537200" cy="4152900"/>
                    </a:xfrm>
                    <a:prstGeom prst="rect">
                      <a:avLst/>
                    </a:prstGeom>
                  </pic:spPr>
                </pic:pic>
              </a:graphicData>
            </a:graphic>
          </wp:inline>
        </w:drawing>
      </w:r>
    </w:p>
    <w:p w14:paraId="10806B89" w14:textId="77777777" w:rsidR="00A930CC" w:rsidRDefault="00A930CC"/>
    <w:p w14:paraId="29AA2736" w14:textId="77777777" w:rsidR="00A930CC" w:rsidRDefault="0063705E">
      <w:pPr>
        <w:pStyle w:val="Heading3"/>
      </w:pPr>
      <w:bookmarkStart w:id="54" w:name="_Toc999103015"/>
      <w:bookmarkStart w:id="55" w:name="_Toc82799245"/>
      <w:r>
        <w:t>Sections</w:t>
      </w:r>
      <w:bookmarkEnd w:id="54"/>
      <w:bookmarkEnd w:id="55"/>
    </w:p>
    <w:p w14:paraId="7FAEFE2E" w14:textId="77777777" w:rsidR="00A930CC" w:rsidRDefault="0063705E">
      <w:r>
        <w:rPr>
          <w:u w:val="single"/>
        </w:rPr>
        <w:t>Visualize multi-cabin and fare brands combinat</w:t>
      </w:r>
      <w:r>
        <w:rPr>
          <w:u w:val="single"/>
        </w:rPr>
        <w:t>ions</w:t>
      </w:r>
      <w:r>
        <w:t xml:space="preserve"> – price matrix displaying all possible cabin and fare brands </w:t>
      </w:r>
      <w:proofErr w:type="gramStart"/>
      <w:r>
        <w:t>combinations  for</w:t>
      </w:r>
      <w:proofErr w:type="gramEnd"/>
      <w:r>
        <w:t xml:space="preserve"> the specified flights (e.g. Economy, Economy Flex, Premium Economy, Business, Business Flex, First). By clicking on each of the prices in the matrix, the user changes</w:t>
      </w:r>
      <w:proofErr w:type="gramStart"/>
      <w:r>
        <w:t>/”lock</w:t>
      </w:r>
      <w:r>
        <w:t>s</w:t>
      </w:r>
      <w:proofErr w:type="gramEnd"/>
      <w:r>
        <w:t>” the selected cabin thus changing the fare and RBD (Reservation Booking Code).</w:t>
      </w:r>
    </w:p>
    <w:p w14:paraId="775A3A6C" w14:textId="77777777" w:rsidR="00A930CC" w:rsidRDefault="00A930CC"/>
    <w:p w14:paraId="5B802A0F" w14:textId="77777777" w:rsidR="00A930CC" w:rsidRDefault="0063705E">
      <w:r>
        <w:rPr>
          <w:u w:val="single"/>
        </w:rPr>
        <w:t>Visualize flights</w:t>
      </w:r>
      <w:r>
        <w:t xml:space="preserve"> – underneath the price matrix are the specified flights with their corresponding departure and arrival date and time, airport and aircraft type. For each of</w:t>
      </w:r>
      <w:r>
        <w:t xml:space="preserve"> the flights there is an icon with the available amenities on the flight. Next to each flight the user can click on a button and see where on the world map those origin and destination are located.</w:t>
      </w:r>
    </w:p>
    <w:p w14:paraId="5EDA5FC8" w14:textId="77777777" w:rsidR="00A930CC" w:rsidRDefault="00A930CC"/>
    <w:p w14:paraId="7A996FCB" w14:textId="79FC365E" w:rsidR="00A930CC" w:rsidRDefault="0063705E">
      <w:r>
        <w:rPr>
          <w:u w:val="single"/>
        </w:rPr>
        <w:lastRenderedPageBreak/>
        <w:t>Display pricing</w:t>
      </w:r>
      <w:r>
        <w:t xml:space="preserve"> – price breakdown, including base fare, e</w:t>
      </w:r>
      <w:r>
        <w:t>ach specific IATA and YQYR tax along with the total price in the user-specified display currency. Underneath are the fares used for pricing with their origin and destination and filing carrier. Clicking on each of the fares displays the fare text rules wit</w:t>
      </w:r>
      <w:r>
        <w:t xml:space="preserve">h all </w:t>
      </w:r>
      <w:r w:rsidR="004A6A98">
        <w:t>ATPCO</w:t>
      </w:r>
      <w:r>
        <w:t xml:space="preserve"> category rules applied. Next to the FBC is a quick indication of whether the fare is changeable/refundable. The user can also choose to display the ticket mask with all its attributes as described in </w:t>
      </w:r>
      <w:hyperlink w:anchor="_Shop_Expand_a">
        <w:r>
          <w:rPr>
            <w:rStyle w:val="Hyperlink"/>
          </w:rPr>
          <w:t>Shop Ex</w:t>
        </w:r>
        <w:r>
          <w:rPr>
            <w:rStyle w:val="Hyperlink"/>
          </w:rPr>
          <w:t>pand Solution</w:t>
        </w:r>
      </w:hyperlink>
      <w:r>
        <w:t xml:space="preserve"> -&gt; </w:t>
      </w:r>
      <w:hyperlink w:anchor="_Sections">
        <w:r>
          <w:rPr>
            <w:rStyle w:val="Hyperlink"/>
          </w:rPr>
          <w:t>Section</w:t>
        </w:r>
      </w:hyperlink>
      <w:r>
        <w:t xml:space="preserve"> -&gt; Pricing -&gt; Ticket mask.</w:t>
      </w:r>
    </w:p>
    <w:p w14:paraId="6B62AD6A" w14:textId="77777777" w:rsidR="00A930CC" w:rsidRDefault="00A930CC"/>
    <w:p w14:paraId="43A3A049" w14:textId="77777777" w:rsidR="00A930CC" w:rsidRDefault="0063705E">
      <w:pPr>
        <w:pStyle w:val="Heading3"/>
      </w:pPr>
      <w:bookmarkStart w:id="56" w:name="_Toc2048345510"/>
      <w:bookmarkStart w:id="57" w:name="_Toc82799246"/>
      <w:r>
        <w:t>Actions</w:t>
      </w:r>
      <w:bookmarkEnd w:id="56"/>
      <w:bookmarkEnd w:id="57"/>
    </w:p>
    <w:p w14:paraId="7748F632" w14:textId="77777777" w:rsidR="00A930CC" w:rsidRDefault="0063705E">
      <w:r>
        <w:rPr>
          <w:u w:val="single"/>
        </w:rPr>
        <w:t>UTL1</w:t>
      </w:r>
      <w:r>
        <w:t xml:space="preserve"> can to choose from the following options:</w:t>
      </w:r>
    </w:p>
    <w:p w14:paraId="4519C8A9" w14:textId="77777777" w:rsidR="00A930CC" w:rsidRDefault="0063705E">
      <w:pPr>
        <w:pStyle w:val="ListParagraph"/>
        <w:numPr>
          <w:ilvl w:val="0"/>
          <w:numId w:val="8"/>
        </w:numPr>
      </w:pPr>
      <w:r>
        <w:t xml:space="preserve">Get multi-cabin/branded offers – get upsell </w:t>
      </w:r>
      <w:proofErr w:type="spellStart"/>
      <w:r>
        <w:t>optionsSpecified</w:t>
      </w:r>
      <w:proofErr w:type="spellEnd"/>
      <w:r>
        <w:t xml:space="preserve"> flight cabin – get offers for specific cabins</w:t>
      </w:r>
    </w:p>
    <w:p w14:paraId="0933D5D6" w14:textId="77777777" w:rsidR="00A930CC" w:rsidRDefault="0063705E">
      <w:pPr>
        <w:pStyle w:val="ListParagraph"/>
        <w:numPr>
          <w:ilvl w:val="0"/>
          <w:numId w:val="8"/>
        </w:numPr>
      </w:pPr>
      <w:r>
        <w:t xml:space="preserve">Get </w:t>
      </w:r>
      <w:r>
        <w:t>only changeable/refundable offers</w:t>
      </w:r>
    </w:p>
    <w:p w14:paraId="249F2F70" w14:textId="77777777" w:rsidR="00A930CC" w:rsidRDefault="0063705E">
      <w:pPr>
        <w:pStyle w:val="ListParagraph"/>
        <w:numPr>
          <w:ilvl w:val="0"/>
          <w:numId w:val="8"/>
        </w:numPr>
        <w:rPr>
          <w:u w:val="single"/>
        </w:rPr>
      </w:pPr>
      <w:r>
        <w:t xml:space="preserve">Add/update age, name, </w:t>
      </w:r>
      <w:proofErr w:type="spellStart"/>
      <w:r>
        <w:t>FoP</w:t>
      </w:r>
      <w:proofErr w:type="spellEnd"/>
      <w:r>
        <w:t xml:space="preserve">, </w:t>
      </w:r>
      <w:proofErr w:type="spellStart"/>
      <w:r>
        <w:t>FoID</w:t>
      </w:r>
      <w:proofErr w:type="spellEnd"/>
      <w:r>
        <w:t xml:space="preserve">, email, frequent flyer number, carrier and level – </w:t>
      </w:r>
      <w:r>
        <w:rPr>
          <w:u w:val="single"/>
        </w:rPr>
        <w:t>can be saved in the user’s profile and only entered once.</w:t>
      </w:r>
    </w:p>
    <w:p w14:paraId="09EB941D" w14:textId="77777777" w:rsidR="00A930CC" w:rsidRDefault="0063705E">
      <w:pPr>
        <w:pStyle w:val="ListParagraph"/>
        <w:numPr>
          <w:ilvl w:val="0"/>
          <w:numId w:val="8"/>
        </w:numPr>
      </w:pPr>
      <w:r>
        <w:t>Proceed to booking screen</w:t>
      </w:r>
    </w:p>
    <w:p w14:paraId="2D9DC765" w14:textId="77777777" w:rsidR="00A930CC" w:rsidRDefault="0063705E">
      <w:r>
        <w:rPr>
          <w:u w:val="single"/>
        </w:rPr>
        <w:t>UTL2</w:t>
      </w:r>
      <w:r>
        <w:t xml:space="preserve"> will be able to choose from the following options </w:t>
      </w:r>
      <w:r>
        <w:t>(all of UTL1 + the once bellow):</w:t>
      </w:r>
    </w:p>
    <w:p w14:paraId="18F743A3" w14:textId="77777777" w:rsidR="00A930CC" w:rsidRDefault="0063705E">
      <w:pPr>
        <w:pStyle w:val="ListParagraph"/>
        <w:numPr>
          <w:ilvl w:val="0"/>
          <w:numId w:val="8"/>
        </w:numPr>
      </w:pPr>
      <w:r>
        <w:t>Show public price to compare with the private price (if any)</w:t>
      </w:r>
    </w:p>
    <w:p w14:paraId="60EA84CD" w14:textId="77777777" w:rsidR="00A930CC" w:rsidRDefault="0063705E">
      <w:pPr>
        <w:pStyle w:val="ListParagraph"/>
        <w:numPr>
          <w:ilvl w:val="0"/>
          <w:numId w:val="8"/>
        </w:numPr>
      </w:pPr>
      <w:r>
        <w:t>Select the cheapest offer (from both public and private fares)</w:t>
      </w:r>
    </w:p>
    <w:p w14:paraId="1FF59C58" w14:textId="77777777" w:rsidR="00A930CC" w:rsidRDefault="0063705E">
      <w:pPr>
        <w:pStyle w:val="ListParagraph"/>
        <w:numPr>
          <w:ilvl w:val="0"/>
          <w:numId w:val="8"/>
        </w:numPr>
      </w:pPr>
      <w:r>
        <w:t>Select a specific RBD and get lowest pricing offer available</w:t>
      </w:r>
    </w:p>
    <w:p w14:paraId="2C7B96B7" w14:textId="6FDA6308" w:rsidR="00A930CC" w:rsidRDefault="0063705E">
      <w:pPr>
        <w:pStyle w:val="ListParagraph"/>
        <w:numPr>
          <w:ilvl w:val="0"/>
          <w:numId w:val="8"/>
        </w:numPr>
      </w:pPr>
      <w:r>
        <w:t>Select a specific RBD and</w:t>
      </w:r>
      <w:r>
        <w:t xml:space="preserve"> get lowest </w:t>
      </w:r>
      <w:r>
        <w:t>pricing offer possible</w:t>
      </w:r>
    </w:p>
    <w:p w14:paraId="1C51AD8B" w14:textId="77777777" w:rsidR="00A930CC" w:rsidRDefault="0063705E">
      <w:pPr>
        <w:pStyle w:val="ListParagraph"/>
        <w:numPr>
          <w:ilvl w:val="0"/>
          <w:numId w:val="8"/>
        </w:numPr>
      </w:pPr>
      <w:r>
        <w:t>Input agent mark-up on the total price (not seen by passenger)</w:t>
      </w:r>
    </w:p>
    <w:p w14:paraId="047B76C8" w14:textId="77777777" w:rsidR="00A930CC" w:rsidRDefault="0063705E">
      <w:pPr>
        <w:pStyle w:val="ListParagraph"/>
        <w:numPr>
          <w:ilvl w:val="0"/>
          <w:numId w:val="8"/>
        </w:numPr>
      </w:pPr>
      <w:r>
        <w:t>Input agent service fee on the total price (seen by passenger)</w:t>
      </w:r>
    </w:p>
    <w:p w14:paraId="0F887C80" w14:textId="77777777" w:rsidR="00A930CC" w:rsidRDefault="0063705E">
      <w:pPr>
        <w:pStyle w:val="ListParagraph"/>
        <w:numPr>
          <w:ilvl w:val="0"/>
          <w:numId w:val="8"/>
        </w:numPr>
      </w:pPr>
      <w:r>
        <w:t>Link to ticket mask</w:t>
      </w:r>
    </w:p>
    <w:p w14:paraId="021CE391" w14:textId="77777777" w:rsidR="00A930CC" w:rsidRDefault="0063705E">
      <w:pPr>
        <w:pStyle w:val="ListParagraph"/>
        <w:numPr>
          <w:ilvl w:val="0"/>
          <w:numId w:val="8"/>
        </w:numPr>
      </w:pPr>
      <w:r>
        <w:t>Link to send itinerary to passenger’s email address</w:t>
      </w:r>
    </w:p>
    <w:p w14:paraId="2952D378" w14:textId="77777777" w:rsidR="00A930CC" w:rsidRDefault="00A930CC"/>
    <w:p w14:paraId="6987795C" w14:textId="77777777" w:rsidR="00A930CC" w:rsidRDefault="0063705E">
      <w:pPr>
        <w:pStyle w:val="Heading1"/>
      </w:pPr>
      <w:bookmarkStart w:id="58" w:name="_Toc1028835917"/>
      <w:bookmarkStart w:id="59" w:name="_Toc82799247"/>
      <w:r>
        <w:t>Book</w:t>
      </w:r>
      <w:bookmarkEnd w:id="58"/>
      <w:bookmarkEnd w:id="59"/>
    </w:p>
    <w:p w14:paraId="0D47BC4E" w14:textId="77777777" w:rsidR="00A930CC" w:rsidRDefault="0063705E">
      <w:pPr>
        <w:pStyle w:val="Heading3"/>
      </w:pPr>
      <w:bookmarkStart w:id="60" w:name="_Toc900816055"/>
      <w:bookmarkStart w:id="61" w:name="_Toc82799248"/>
      <w:r>
        <w:t>General description</w:t>
      </w:r>
      <w:bookmarkEnd w:id="60"/>
      <w:bookmarkEnd w:id="61"/>
    </w:p>
    <w:p w14:paraId="140FB5CF" w14:textId="77777777" w:rsidR="00A930CC" w:rsidRDefault="0063705E">
      <w:r>
        <w:t xml:space="preserve">Create a </w:t>
      </w:r>
      <w:r>
        <w:t>new order based on retrieved itinerary and ancillaries offer(s). The request must include the passenger(s) full names, gender and title along with the itinerary and ancillaries offers. The info can either be filled by UTL1 or UTL2. There will also be the o</w:t>
      </w:r>
      <w:r>
        <w:t>ption of UTL2 sending the link to UTL1 to only fill in the details:</w:t>
      </w:r>
    </w:p>
    <w:p w14:paraId="39BE85E4" w14:textId="77777777" w:rsidR="00A930CC" w:rsidRDefault="0063705E">
      <w:pPr>
        <w:pStyle w:val="ListParagraph"/>
        <w:numPr>
          <w:ilvl w:val="0"/>
          <w:numId w:val="8"/>
        </w:numPr>
      </w:pPr>
      <w:r>
        <w:t>Add full names, gender and title for all passengers</w:t>
      </w:r>
    </w:p>
    <w:p w14:paraId="5D233E70" w14:textId="77777777" w:rsidR="00A930CC" w:rsidRDefault="0063705E">
      <w:pPr>
        <w:pStyle w:val="ListParagraph"/>
        <w:numPr>
          <w:ilvl w:val="0"/>
          <w:numId w:val="8"/>
        </w:numPr>
      </w:pPr>
      <w:r>
        <w:t>Add form of payment</w:t>
      </w:r>
    </w:p>
    <w:p w14:paraId="2C1F3AE3" w14:textId="77777777" w:rsidR="00A930CC" w:rsidRDefault="0063705E">
      <w:pPr>
        <w:pStyle w:val="ListParagraph"/>
        <w:numPr>
          <w:ilvl w:val="0"/>
          <w:numId w:val="8"/>
        </w:numPr>
      </w:pPr>
      <w:r>
        <w:t>Add form of id</w:t>
      </w:r>
    </w:p>
    <w:p w14:paraId="4522D508" w14:textId="77777777" w:rsidR="00A930CC" w:rsidRDefault="0063705E">
      <w:pPr>
        <w:pStyle w:val="ListParagraph"/>
        <w:numPr>
          <w:ilvl w:val="0"/>
          <w:numId w:val="8"/>
        </w:numPr>
      </w:pPr>
      <w:r>
        <w:t>Add contact details – e-mail and phone number to be used by the airline</w:t>
      </w:r>
    </w:p>
    <w:p w14:paraId="64536115" w14:textId="77777777" w:rsidR="00A930CC" w:rsidRDefault="0063705E">
      <w:pPr>
        <w:pStyle w:val="Heading3"/>
      </w:pPr>
      <w:bookmarkStart w:id="62" w:name="_Toc724641375"/>
      <w:bookmarkStart w:id="63" w:name="_Toc82799249"/>
      <w:r>
        <w:t>Actions</w:t>
      </w:r>
      <w:bookmarkEnd w:id="62"/>
      <w:bookmarkEnd w:id="63"/>
    </w:p>
    <w:p w14:paraId="6DC03FEA" w14:textId="77777777" w:rsidR="00A930CC" w:rsidRDefault="0063705E">
      <w:pPr>
        <w:pStyle w:val="ListParagraph"/>
        <w:numPr>
          <w:ilvl w:val="0"/>
          <w:numId w:val="8"/>
        </w:numPr>
      </w:pPr>
      <w:r>
        <w:t xml:space="preserve">Proceed to </w:t>
      </w:r>
      <w:r>
        <w:t>ticket issue – for UTL-2 only. UTL-1 book and ticket in one step.</w:t>
      </w:r>
    </w:p>
    <w:p w14:paraId="0360D352" w14:textId="77777777" w:rsidR="00A930CC" w:rsidRDefault="0063705E">
      <w:pPr>
        <w:pStyle w:val="ListParagraph"/>
        <w:numPr>
          <w:ilvl w:val="0"/>
          <w:numId w:val="8"/>
        </w:numPr>
      </w:pPr>
      <w:r>
        <w:t>Go back to Cart</w:t>
      </w:r>
    </w:p>
    <w:p w14:paraId="3497A610" w14:textId="77777777" w:rsidR="00A930CC" w:rsidRDefault="00A930CC"/>
    <w:p w14:paraId="38CA9346" w14:textId="77777777" w:rsidR="00A930CC" w:rsidRDefault="00A930CC"/>
    <w:p w14:paraId="4E80A7A4" w14:textId="77777777" w:rsidR="00A930CC" w:rsidRDefault="0063705E">
      <w:pPr>
        <w:pStyle w:val="Heading1"/>
      </w:pPr>
      <w:bookmarkStart w:id="64" w:name="_Toc1415857889"/>
      <w:bookmarkStart w:id="65" w:name="_Toc82799250"/>
      <w:r>
        <w:lastRenderedPageBreak/>
        <w:t>Ticket issue/Order View</w:t>
      </w:r>
      <w:bookmarkEnd w:id="64"/>
      <w:bookmarkEnd w:id="65"/>
    </w:p>
    <w:p w14:paraId="38AC15CC" w14:textId="77777777" w:rsidR="00A930CC" w:rsidRDefault="0063705E">
      <w:pPr>
        <w:pStyle w:val="Heading3"/>
      </w:pPr>
      <w:bookmarkStart w:id="66" w:name="_Toc852139206"/>
      <w:bookmarkStart w:id="67" w:name="_Toc82799251"/>
      <w:r>
        <w:t>General description</w:t>
      </w:r>
      <w:bookmarkEnd w:id="66"/>
      <w:bookmarkEnd w:id="67"/>
    </w:p>
    <w:p w14:paraId="3CCCF712" w14:textId="77777777" w:rsidR="00A930CC" w:rsidRDefault="0063705E">
      <w:r>
        <w:t xml:space="preserve">The user requests that a specific order or order element be ticketed. The order must contain payment information for each </w:t>
      </w:r>
      <w:r>
        <w:t>passenger and a valid, non-expired pricing offer for each order element.</w:t>
      </w:r>
    </w:p>
    <w:p w14:paraId="1E2F3DB7" w14:textId="77777777" w:rsidR="00A930CC" w:rsidRDefault="00A930CC"/>
    <w:p w14:paraId="155F5699" w14:textId="77777777" w:rsidR="00A930CC" w:rsidRDefault="0063705E">
      <w:r>
        <w:rPr>
          <w:noProof/>
        </w:rPr>
        <w:drawing>
          <wp:inline distT="0" distB="0" distL="114935" distR="114935" wp14:anchorId="6948EEE9" wp14:editId="2E024EDE">
            <wp:extent cx="6144895" cy="3200400"/>
            <wp:effectExtent l="0" t="0" r="0" b="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19"/>
                    <a:stretch>
                      <a:fillRect/>
                    </a:stretch>
                  </pic:blipFill>
                  <pic:spPr bwMode="auto">
                    <a:xfrm>
                      <a:off x="0" y="0"/>
                      <a:ext cx="6144895" cy="3200400"/>
                    </a:xfrm>
                    <a:prstGeom prst="rect">
                      <a:avLst/>
                    </a:prstGeom>
                  </pic:spPr>
                </pic:pic>
              </a:graphicData>
            </a:graphic>
          </wp:inline>
        </w:drawing>
      </w:r>
    </w:p>
    <w:p w14:paraId="0589D924" w14:textId="77777777" w:rsidR="00A930CC" w:rsidRDefault="00A930CC"/>
    <w:p w14:paraId="145BFE57" w14:textId="77777777" w:rsidR="00A930CC" w:rsidRDefault="0063705E">
      <w:pPr>
        <w:pStyle w:val="Heading3"/>
      </w:pPr>
      <w:bookmarkStart w:id="68" w:name="_Toc1019719935"/>
      <w:bookmarkStart w:id="69" w:name="_Toc82799252"/>
      <w:r>
        <w:t>Actions</w:t>
      </w:r>
      <w:bookmarkEnd w:id="68"/>
      <w:bookmarkEnd w:id="69"/>
    </w:p>
    <w:p w14:paraId="2839154A" w14:textId="77777777" w:rsidR="00A930CC" w:rsidRDefault="0063705E">
      <w:r>
        <w:rPr>
          <w:u w:val="single"/>
        </w:rPr>
        <w:t>UTL1</w:t>
      </w:r>
      <w:r>
        <w:t xml:space="preserve"> can:</w:t>
      </w:r>
    </w:p>
    <w:p w14:paraId="30F28EE0" w14:textId="77777777" w:rsidR="00A930CC" w:rsidRDefault="0063705E">
      <w:pPr>
        <w:pStyle w:val="ListParagraph"/>
        <w:numPr>
          <w:ilvl w:val="0"/>
          <w:numId w:val="8"/>
        </w:numPr>
      </w:pPr>
      <w:r>
        <w:t>View the status of the PNR</w:t>
      </w:r>
    </w:p>
    <w:p w14:paraId="645FFCCB" w14:textId="77777777" w:rsidR="00A930CC" w:rsidRDefault="0063705E">
      <w:pPr>
        <w:pStyle w:val="ListParagraph"/>
        <w:numPr>
          <w:ilvl w:val="0"/>
          <w:numId w:val="8"/>
        </w:numPr>
      </w:pPr>
      <w:r>
        <w:t xml:space="preserve">View/edit the </w:t>
      </w:r>
      <w:proofErr w:type="spellStart"/>
      <w:r>
        <w:t>FoP</w:t>
      </w:r>
      <w:proofErr w:type="spellEnd"/>
      <w:r>
        <w:rPr>
          <w:lang w:val="bg-BG"/>
        </w:rPr>
        <w:t xml:space="preserve"> </w:t>
      </w:r>
      <w:proofErr w:type="spellStart"/>
      <w:r>
        <w:t>informationView</w:t>
      </w:r>
      <w:proofErr w:type="spellEnd"/>
      <w:r>
        <w:t xml:space="preserve">/edit </w:t>
      </w:r>
      <w:proofErr w:type="spellStart"/>
      <w:r>
        <w:t>FoID</w:t>
      </w:r>
      <w:proofErr w:type="spellEnd"/>
      <w:r>
        <w:t xml:space="preserve"> (cannot change the name of the passenger)</w:t>
      </w:r>
    </w:p>
    <w:p w14:paraId="5171D448" w14:textId="77777777" w:rsidR="00A930CC" w:rsidRDefault="0063705E">
      <w:pPr>
        <w:pStyle w:val="ListParagraph"/>
        <w:numPr>
          <w:ilvl w:val="0"/>
          <w:numId w:val="8"/>
        </w:numPr>
      </w:pPr>
      <w:r>
        <w:t>Request to change/cancel existing order element</w:t>
      </w:r>
    </w:p>
    <w:p w14:paraId="16E9B483" w14:textId="77777777" w:rsidR="00A930CC" w:rsidRDefault="0063705E">
      <w:pPr>
        <w:pStyle w:val="ListParagraph"/>
        <w:numPr>
          <w:ilvl w:val="0"/>
          <w:numId w:val="8"/>
        </w:numPr>
      </w:pPr>
      <w:r>
        <w:t>Add ancillaries</w:t>
      </w:r>
    </w:p>
    <w:p w14:paraId="1EBEBDB7" w14:textId="77777777" w:rsidR="00A930CC" w:rsidRDefault="0063705E">
      <w:pPr>
        <w:pStyle w:val="ListParagraph"/>
        <w:numPr>
          <w:ilvl w:val="0"/>
          <w:numId w:val="8"/>
        </w:numPr>
      </w:pPr>
      <w:r>
        <w:t>Add billing address</w:t>
      </w:r>
    </w:p>
    <w:p w14:paraId="1680CAD5" w14:textId="77777777" w:rsidR="00A930CC" w:rsidRDefault="0063705E">
      <w:pPr>
        <w:pStyle w:val="ListParagraph"/>
        <w:numPr>
          <w:ilvl w:val="0"/>
          <w:numId w:val="8"/>
        </w:numPr>
      </w:pPr>
      <w:r>
        <w:rPr>
          <w:u w:val="single"/>
        </w:rPr>
        <w:t>UTL2</w:t>
      </w:r>
      <w:r>
        <w:t xml:space="preserve"> can:</w:t>
      </w:r>
    </w:p>
    <w:p w14:paraId="65F20D71" w14:textId="77777777" w:rsidR="00A930CC" w:rsidRDefault="0063705E">
      <w:pPr>
        <w:pStyle w:val="ListParagraph"/>
        <w:numPr>
          <w:ilvl w:val="0"/>
          <w:numId w:val="8"/>
        </w:numPr>
        <w:spacing w:line="259" w:lineRule="auto"/>
      </w:pPr>
      <w:r>
        <w:t>All of UTL-1 actions</w:t>
      </w:r>
    </w:p>
    <w:p w14:paraId="11FA8D82" w14:textId="77777777" w:rsidR="00A930CC" w:rsidRDefault="0063705E">
      <w:pPr>
        <w:pStyle w:val="ListParagraph"/>
        <w:numPr>
          <w:ilvl w:val="0"/>
          <w:numId w:val="8"/>
        </w:numPr>
        <w:spacing w:line="259" w:lineRule="auto"/>
      </w:pPr>
      <w:r>
        <w:t>- Issue ticket</w:t>
      </w:r>
    </w:p>
    <w:p w14:paraId="54136574" w14:textId="77777777" w:rsidR="00A930CC" w:rsidRDefault="0063705E">
      <w:pPr>
        <w:pStyle w:val="ListParagraph"/>
        <w:numPr>
          <w:ilvl w:val="0"/>
          <w:numId w:val="8"/>
        </w:numPr>
        <w:spacing w:line="259" w:lineRule="auto"/>
      </w:pPr>
      <w:r>
        <w:t>- Void ticket</w:t>
      </w:r>
    </w:p>
    <w:p w14:paraId="0727F9F2" w14:textId="77777777" w:rsidR="00A930CC" w:rsidRDefault="0063705E">
      <w:pPr>
        <w:pStyle w:val="ListParagraph"/>
        <w:numPr>
          <w:ilvl w:val="0"/>
          <w:numId w:val="8"/>
        </w:numPr>
        <w:spacing w:line="259" w:lineRule="auto"/>
      </w:pPr>
      <w:r>
        <w:t>- Add markup and service fee</w:t>
      </w:r>
    </w:p>
    <w:p w14:paraId="23AC747C" w14:textId="77777777" w:rsidR="00A930CC" w:rsidRDefault="0063705E">
      <w:pPr>
        <w:pStyle w:val="ListParagraph"/>
        <w:numPr>
          <w:ilvl w:val="0"/>
          <w:numId w:val="8"/>
        </w:numPr>
        <w:spacing w:line="259" w:lineRule="auto"/>
      </w:pPr>
      <w:r>
        <w:t>Add / cancel flights</w:t>
      </w:r>
    </w:p>
    <w:p w14:paraId="29FD7C09" w14:textId="77777777" w:rsidR="00A930CC" w:rsidRDefault="0063705E">
      <w:pPr>
        <w:pStyle w:val="ListParagraph"/>
        <w:numPr>
          <w:ilvl w:val="0"/>
          <w:numId w:val="8"/>
        </w:numPr>
        <w:spacing w:line="259" w:lineRule="auto"/>
      </w:pPr>
      <w:r>
        <w:t>- Change flight RBDs and retrieve new pricing</w:t>
      </w:r>
    </w:p>
    <w:p w14:paraId="7C8C2794" w14:textId="77777777" w:rsidR="00A930CC" w:rsidRDefault="0063705E">
      <w:pPr>
        <w:pStyle w:val="ListParagraph"/>
        <w:numPr>
          <w:ilvl w:val="0"/>
          <w:numId w:val="8"/>
        </w:numPr>
        <w:spacing w:line="259" w:lineRule="auto"/>
      </w:pPr>
      <w:r>
        <w:t>- Add / remove pricing records in the PNR</w:t>
      </w:r>
    </w:p>
    <w:p w14:paraId="27D74F74" w14:textId="77777777" w:rsidR="00A930CC" w:rsidRDefault="0063705E">
      <w:pPr>
        <w:pStyle w:val="Heading1"/>
      </w:pPr>
      <w:bookmarkStart w:id="70" w:name="_Toc1143038832"/>
      <w:bookmarkStart w:id="71" w:name="_Toc82799253"/>
      <w:proofErr w:type="spellStart"/>
      <w:r>
        <w:t>Reshop</w:t>
      </w:r>
      <w:bookmarkEnd w:id="70"/>
      <w:bookmarkEnd w:id="71"/>
      <w:proofErr w:type="spellEnd"/>
    </w:p>
    <w:p w14:paraId="0A0FE432" w14:textId="77777777" w:rsidR="00A930CC" w:rsidRDefault="0063705E">
      <w:pPr>
        <w:pStyle w:val="Heading3"/>
      </w:pPr>
      <w:bookmarkStart w:id="72" w:name="_Toc1995790126"/>
      <w:bookmarkStart w:id="73" w:name="_Toc82799254"/>
      <w:r>
        <w:t>General descrip</w:t>
      </w:r>
      <w:r>
        <w:t>tion</w:t>
      </w:r>
      <w:bookmarkEnd w:id="72"/>
      <w:bookmarkEnd w:id="73"/>
    </w:p>
    <w:p w14:paraId="1EB1F77B" w14:textId="28162B76" w:rsidR="00A930CC" w:rsidRDefault="0063705E">
      <w:r>
        <w:t xml:space="preserve">The purpose of this screen is to return exchange offers satisfying the changed travel plans of the passenger, including one-way, round-trip, multi-city, calendar and flex. It is possible to </w:t>
      </w:r>
      <w:r>
        <w:lastRenderedPageBreak/>
        <w:t>request multiple offers for different cabins and/or different</w:t>
      </w:r>
      <w:r>
        <w:t xml:space="preserve"> brands/fare families for each itinerary. Each offer includes complete flights with itinerary pricing along with the free baggage allowance, ticketing fees, and the ancillary offer elements that are filed as part of the brand definition for the fares used </w:t>
      </w:r>
      <w:r>
        <w:t>in the offers. Additionally, each offer includes a summary of the charges associated with the change, including old and new base fare, old and new tax information, and any penalty fees imposed by the airline</w:t>
      </w:r>
      <w:r w:rsidR="004A6A98">
        <w:t xml:space="preserve"> </w:t>
      </w:r>
      <w:r>
        <w:t>and/or refunds.</w:t>
      </w:r>
    </w:p>
    <w:p w14:paraId="2C6FEEB2" w14:textId="77777777" w:rsidR="00A930CC" w:rsidRDefault="00A930CC"/>
    <w:p w14:paraId="5D24E14D" w14:textId="77777777" w:rsidR="00A930CC" w:rsidRDefault="0063705E">
      <w:r>
        <w:t>Here is some detail on how to tr</w:t>
      </w:r>
      <w:r>
        <w:t>eat the existing flights in the PNR:</w:t>
      </w:r>
    </w:p>
    <w:p w14:paraId="6AE4417A" w14:textId="77777777" w:rsidR="00A930CC" w:rsidRDefault="0063705E">
      <w:pPr>
        <w:pStyle w:val="ListParagraph"/>
        <w:numPr>
          <w:ilvl w:val="0"/>
          <w:numId w:val="8"/>
        </w:numPr>
      </w:pPr>
      <w:r>
        <w:t xml:space="preserve">FLOWN flights: the flight has </w:t>
      </w:r>
      <w:proofErr w:type="gramStart"/>
      <w:r>
        <w:t>departed</w:t>
      </w:r>
      <w:proofErr w:type="gramEnd"/>
      <w:r>
        <w:t xml:space="preserve"> and the passenger was boarded on it.</w:t>
      </w:r>
    </w:p>
    <w:p w14:paraId="51B0E4D9" w14:textId="77777777" w:rsidR="00A930CC" w:rsidRDefault="0063705E">
      <w:pPr>
        <w:pStyle w:val="ListParagraph"/>
        <w:numPr>
          <w:ilvl w:val="0"/>
          <w:numId w:val="8"/>
        </w:numPr>
      </w:pPr>
      <w:r>
        <w:t xml:space="preserve">KEEP flights: the flight has NOT </w:t>
      </w:r>
      <w:proofErr w:type="gramStart"/>
      <w:r>
        <w:t>departed</w:t>
      </w:r>
      <w:proofErr w:type="gramEnd"/>
      <w:r>
        <w:t xml:space="preserve"> and the passenger intends to use it.</w:t>
      </w:r>
    </w:p>
    <w:p w14:paraId="0A4838AB" w14:textId="77777777" w:rsidR="00A930CC" w:rsidRDefault="0063705E">
      <w:pPr>
        <w:pStyle w:val="ListParagraph"/>
        <w:numPr>
          <w:ilvl w:val="0"/>
          <w:numId w:val="8"/>
        </w:numPr>
      </w:pPr>
      <w:r>
        <w:t xml:space="preserve">CANCELED flights: the passenger does NOT intend to use the </w:t>
      </w:r>
      <w:proofErr w:type="gramStart"/>
      <w:r>
        <w:t>flight</w:t>
      </w:r>
      <w:proofErr w:type="gramEnd"/>
      <w:r>
        <w:t xml:space="preserve"> or the passenger missed the flight (the flight departed and the passenger was not boarded on it).</w:t>
      </w:r>
    </w:p>
    <w:p w14:paraId="0FB2B7D0" w14:textId="77777777" w:rsidR="00A930CC" w:rsidRDefault="00A930CC"/>
    <w:p w14:paraId="5642692C" w14:textId="77777777" w:rsidR="00A930CC" w:rsidRDefault="0063705E">
      <w:r>
        <w:rPr>
          <w:noProof/>
        </w:rPr>
        <w:drawing>
          <wp:inline distT="0" distB="0" distL="114935" distR="114935" wp14:anchorId="2998558B" wp14:editId="5416867E">
            <wp:extent cx="6026785" cy="3038475"/>
            <wp:effectExtent l="0" t="0" r="0" b="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pic:cNvPicPr>
                      <a:picLocks noChangeAspect="1" noChangeArrowheads="1"/>
                    </pic:cNvPicPr>
                  </pic:nvPicPr>
                  <pic:blipFill>
                    <a:blip r:embed="rId20"/>
                    <a:stretch>
                      <a:fillRect/>
                    </a:stretch>
                  </pic:blipFill>
                  <pic:spPr bwMode="auto">
                    <a:xfrm>
                      <a:off x="0" y="0"/>
                      <a:ext cx="6026785" cy="3038475"/>
                    </a:xfrm>
                    <a:prstGeom prst="rect">
                      <a:avLst/>
                    </a:prstGeom>
                  </pic:spPr>
                </pic:pic>
              </a:graphicData>
            </a:graphic>
          </wp:inline>
        </w:drawing>
      </w:r>
    </w:p>
    <w:p w14:paraId="4CC9A92E" w14:textId="77777777" w:rsidR="00A930CC" w:rsidRDefault="00A930CC"/>
    <w:p w14:paraId="6F6C2EA3" w14:textId="77777777" w:rsidR="00A930CC" w:rsidRDefault="0063705E">
      <w:pPr>
        <w:pStyle w:val="Heading3"/>
      </w:pPr>
      <w:bookmarkStart w:id="74" w:name="_Toc570087020"/>
      <w:bookmarkStart w:id="75" w:name="_Toc82799255"/>
      <w:r>
        <w:t>User input</w:t>
      </w:r>
      <w:bookmarkEnd w:id="74"/>
      <w:bookmarkEnd w:id="75"/>
    </w:p>
    <w:p w14:paraId="244616C2" w14:textId="77777777" w:rsidR="00A930CC" w:rsidRDefault="0063705E">
      <w:r>
        <w:t>The screen has three sections:</w:t>
      </w:r>
    </w:p>
    <w:p w14:paraId="2FE3C78D" w14:textId="77777777" w:rsidR="00A930CC" w:rsidRDefault="0063705E">
      <w:pPr>
        <w:pStyle w:val="ListParagraph"/>
        <w:numPr>
          <w:ilvl w:val="0"/>
          <w:numId w:val="8"/>
        </w:numPr>
      </w:pPr>
      <w:r>
        <w:t>Section Reprice Status – the user is required to specify the reprice status for each flight from the acti</w:t>
      </w:r>
      <w:r>
        <w:t>ve PNR (whether the flight was flown, needs to be canceled and then changed or will be kept as is)</w:t>
      </w:r>
    </w:p>
    <w:p w14:paraId="506B331B" w14:textId="77777777" w:rsidR="00A930CC" w:rsidRDefault="0063705E">
      <w:pPr>
        <w:pStyle w:val="ListParagraph"/>
        <w:numPr>
          <w:ilvl w:val="0"/>
          <w:numId w:val="8"/>
        </w:numPr>
      </w:pPr>
      <w:r>
        <w:t>Section Add Segments info for the new flights</w:t>
      </w:r>
    </w:p>
    <w:p w14:paraId="3B946634" w14:textId="77777777" w:rsidR="00A930CC" w:rsidRDefault="0063705E">
      <w:pPr>
        <w:pStyle w:val="ListParagraph"/>
        <w:numPr>
          <w:ilvl w:val="1"/>
          <w:numId w:val="8"/>
        </w:numPr>
      </w:pPr>
      <w:r>
        <w:t>Required fields:</w:t>
      </w:r>
    </w:p>
    <w:p w14:paraId="4721B919" w14:textId="77777777" w:rsidR="00A930CC" w:rsidRDefault="0063705E">
      <w:pPr>
        <w:pStyle w:val="ListParagraph"/>
        <w:numPr>
          <w:ilvl w:val="2"/>
          <w:numId w:val="8"/>
        </w:numPr>
      </w:pPr>
      <w:r>
        <w:t xml:space="preserve">From; </w:t>
      </w:r>
    </w:p>
    <w:p w14:paraId="73C6D69C" w14:textId="77777777" w:rsidR="00A930CC" w:rsidRDefault="0063705E">
      <w:pPr>
        <w:pStyle w:val="ListParagraph"/>
        <w:numPr>
          <w:ilvl w:val="2"/>
          <w:numId w:val="8"/>
        </w:numPr>
      </w:pPr>
      <w:r>
        <w:t xml:space="preserve">To; </w:t>
      </w:r>
    </w:p>
    <w:p w14:paraId="2E241968" w14:textId="77777777" w:rsidR="00A930CC" w:rsidRDefault="0063705E">
      <w:pPr>
        <w:pStyle w:val="ListParagraph"/>
        <w:numPr>
          <w:ilvl w:val="2"/>
          <w:numId w:val="8"/>
        </w:numPr>
      </w:pPr>
      <w:r>
        <w:t>Departure Date</w:t>
      </w:r>
    </w:p>
    <w:p w14:paraId="39EF72A3" w14:textId="77777777" w:rsidR="00A930CC" w:rsidRDefault="0063705E">
      <w:pPr>
        <w:pStyle w:val="ListParagraph"/>
        <w:numPr>
          <w:ilvl w:val="1"/>
          <w:numId w:val="8"/>
        </w:numPr>
      </w:pPr>
      <w:r>
        <w:t xml:space="preserve">Optional fields: </w:t>
      </w:r>
    </w:p>
    <w:p w14:paraId="320DB879" w14:textId="77777777" w:rsidR="00A930CC" w:rsidRDefault="0063705E">
      <w:pPr>
        <w:pStyle w:val="ListParagraph"/>
        <w:numPr>
          <w:ilvl w:val="2"/>
          <w:numId w:val="8"/>
        </w:numPr>
      </w:pPr>
      <w:r>
        <w:t xml:space="preserve">Flex; </w:t>
      </w:r>
    </w:p>
    <w:p w14:paraId="536ACAF4" w14:textId="77777777" w:rsidR="00A930CC" w:rsidRDefault="0063705E">
      <w:pPr>
        <w:pStyle w:val="ListParagraph"/>
        <w:numPr>
          <w:ilvl w:val="2"/>
          <w:numId w:val="8"/>
        </w:numPr>
      </w:pPr>
      <w:r>
        <w:t xml:space="preserve">Calendar; </w:t>
      </w:r>
    </w:p>
    <w:p w14:paraId="42F8DA0B" w14:textId="77777777" w:rsidR="00A930CC" w:rsidRDefault="0063705E">
      <w:pPr>
        <w:pStyle w:val="ListParagraph"/>
        <w:numPr>
          <w:ilvl w:val="2"/>
          <w:numId w:val="8"/>
        </w:numPr>
      </w:pPr>
      <w:r>
        <w:t>Fare Airlines (required for the</w:t>
      </w:r>
      <w:r>
        <w:t xml:space="preserve"> Calendar search*), Alliance; </w:t>
      </w:r>
    </w:p>
    <w:p w14:paraId="5FD1A4F2" w14:textId="77777777" w:rsidR="00A930CC" w:rsidRDefault="0063705E">
      <w:pPr>
        <w:pStyle w:val="ListParagraph"/>
        <w:numPr>
          <w:ilvl w:val="2"/>
          <w:numId w:val="8"/>
        </w:numPr>
      </w:pPr>
      <w:r>
        <w:t>Multi-cabin/Multi-step (cannot be combined with Flex and Calendar searches)</w:t>
      </w:r>
    </w:p>
    <w:p w14:paraId="08B1C6A9" w14:textId="77777777" w:rsidR="00A930CC" w:rsidRDefault="0063705E">
      <w:pPr>
        <w:pStyle w:val="ListParagraph"/>
        <w:numPr>
          <w:ilvl w:val="2"/>
          <w:numId w:val="8"/>
        </w:numPr>
      </w:pPr>
      <w:r>
        <w:lastRenderedPageBreak/>
        <w:t xml:space="preserve">Number of Allowed Stops; Cabins; Preferred/Excluded Transfer Points; Depart Before/Depart After; Allow Overnight Stay; Marketing/Operating Airlines </w:t>
      </w:r>
    </w:p>
    <w:p w14:paraId="271F06B4" w14:textId="77777777" w:rsidR="00A930CC" w:rsidRDefault="0063705E">
      <w:pPr>
        <w:pStyle w:val="ListParagraph"/>
        <w:numPr>
          <w:ilvl w:val="0"/>
          <w:numId w:val="8"/>
        </w:numPr>
      </w:pPr>
      <w:r>
        <w:t>Section Passengers info (can all be provided on a later stage)</w:t>
      </w:r>
    </w:p>
    <w:p w14:paraId="6C5101E7" w14:textId="77777777" w:rsidR="00A930CC" w:rsidRDefault="0063705E">
      <w:pPr>
        <w:pStyle w:val="ListParagraph"/>
        <w:numPr>
          <w:ilvl w:val="1"/>
          <w:numId w:val="8"/>
        </w:numPr>
      </w:pPr>
      <w:r>
        <w:t>PTC</w:t>
      </w:r>
    </w:p>
    <w:p w14:paraId="7AC2E4F0" w14:textId="77777777" w:rsidR="00A930CC" w:rsidRDefault="0063705E">
      <w:pPr>
        <w:pStyle w:val="ListParagraph"/>
        <w:numPr>
          <w:ilvl w:val="1"/>
          <w:numId w:val="8"/>
        </w:numPr>
      </w:pPr>
      <w:r>
        <w:t>Date of Birth</w:t>
      </w:r>
    </w:p>
    <w:p w14:paraId="21D5CC4B" w14:textId="77777777" w:rsidR="00A930CC" w:rsidRDefault="0063705E">
      <w:pPr>
        <w:pStyle w:val="ListParagraph"/>
        <w:numPr>
          <w:ilvl w:val="1"/>
          <w:numId w:val="8"/>
        </w:numPr>
      </w:pPr>
      <w:r>
        <w:t>Nationality</w:t>
      </w:r>
    </w:p>
    <w:p w14:paraId="220B0B86" w14:textId="77777777" w:rsidR="00A930CC" w:rsidRDefault="0063705E">
      <w:pPr>
        <w:pStyle w:val="ListParagraph"/>
        <w:numPr>
          <w:ilvl w:val="1"/>
          <w:numId w:val="8"/>
        </w:numPr>
      </w:pPr>
      <w:r>
        <w:t>Residence</w:t>
      </w:r>
    </w:p>
    <w:p w14:paraId="1CC5E8F3" w14:textId="77777777" w:rsidR="00A930CC" w:rsidRDefault="0063705E">
      <w:pPr>
        <w:pStyle w:val="ListParagraph"/>
        <w:numPr>
          <w:ilvl w:val="0"/>
          <w:numId w:val="8"/>
        </w:numPr>
      </w:pPr>
      <w:r>
        <w:t>Section Advanced Options (has pre-set default values that can be overwritten)</w:t>
      </w:r>
    </w:p>
    <w:p w14:paraId="6F8680E0" w14:textId="77777777" w:rsidR="00A930CC" w:rsidRDefault="0063705E">
      <w:pPr>
        <w:pStyle w:val="ListParagraph"/>
        <w:numPr>
          <w:ilvl w:val="1"/>
          <w:numId w:val="8"/>
        </w:numPr>
      </w:pPr>
      <w:r>
        <w:t>Plating Carrier (for UTL-2 only)</w:t>
      </w:r>
    </w:p>
    <w:p w14:paraId="160AFFF9" w14:textId="77777777" w:rsidR="00A930CC" w:rsidRDefault="0063705E">
      <w:pPr>
        <w:pStyle w:val="ListParagraph"/>
        <w:numPr>
          <w:ilvl w:val="1"/>
          <w:numId w:val="8"/>
        </w:numPr>
      </w:pPr>
      <w:r>
        <w:t>Account Codes (for UTL-2 only)</w:t>
      </w:r>
    </w:p>
    <w:p w14:paraId="3F0AAAD4" w14:textId="77777777" w:rsidR="00A930CC" w:rsidRDefault="0063705E">
      <w:pPr>
        <w:pStyle w:val="ListParagraph"/>
        <w:numPr>
          <w:ilvl w:val="1"/>
          <w:numId w:val="8"/>
        </w:numPr>
      </w:pPr>
      <w:r>
        <w:t>Changeable/Refundable Ticket</w:t>
      </w:r>
    </w:p>
    <w:p w14:paraId="174869C6" w14:textId="77777777" w:rsidR="00A930CC" w:rsidRDefault="0063705E">
      <w:pPr>
        <w:pStyle w:val="ListParagraph"/>
        <w:numPr>
          <w:ilvl w:val="1"/>
          <w:numId w:val="8"/>
        </w:numPr>
      </w:pPr>
      <w:r>
        <w:t>Display currency</w:t>
      </w:r>
    </w:p>
    <w:p w14:paraId="500E93D7" w14:textId="77777777" w:rsidR="00A930CC" w:rsidRDefault="0063705E">
      <w:pPr>
        <w:pStyle w:val="ListParagraph"/>
        <w:numPr>
          <w:ilvl w:val="1"/>
          <w:numId w:val="8"/>
        </w:numPr>
      </w:pPr>
      <w:r>
        <w:t>Multi-tickets</w:t>
      </w:r>
    </w:p>
    <w:p w14:paraId="5A4A80D0" w14:textId="77777777" w:rsidR="00A930CC" w:rsidRDefault="00A930CC"/>
    <w:p w14:paraId="773C8001" w14:textId="77777777" w:rsidR="00A930CC" w:rsidRDefault="0063705E">
      <w:r>
        <w:t>Frequently used options will be:</w:t>
      </w:r>
    </w:p>
    <w:p w14:paraId="67079B66" w14:textId="758E0396" w:rsidR="00A930CC" w:rsidRDefault="0063705E">
      <w:pPr>
        <w:pStyle w:val="ListParagraph"/>
        <w:numPr>
          <w:ilvl w:val="0"/>
          <w:numId w:val="8"/>
        </w:numPr>
      </w:pPr>
      <w:r>
        <w:rPr>
          <w:u w:val="single"/>
        </w:rPr>
        <w:t>Choose cabin</w:t>
      </w:r>
      <w:r>
        <w:t xml:space="preserve"> – every segment may be requested in a different physical compartment. Virtual cabins can additionally be turned on or off. There is an option to allo</w:t>
      </w:r>
      <w:r>
        <w:t>w the pas</w:t>
      </w:r>
      <w:r>
        <w:t>senger to specify the cabin only for the most significant of each fare component. Feeder flights may be offered in lower cabin if the higher cabin is not available or if booking the feeder flight in lower cabin results in cheaper total price.</w:t>
      </w:r>
    </w:p>
    <w:p w14:paraId="29E18DC5" w14:textId="77777777" w:rsidR="00A930CC" w:rsidRDefault="0063705E">
      <w:pPr>
        <w:pStyle w:val="ListParagraph"/>
        <w:numPr>
          <w:ilvl w:val="0"/>
          <w:numId w:val="8"/>
        </w:numPr>
      </w:pPr>
      <w:r>
        <w:rPr>
          <w:u w:val="single"/>
        </w:rPr>
        <w:t>Set</w:t>
      </w:r>
      <w:r>
        <w:rPr>
          <w:u w:val="single"/>
        </w:rPr>
        <w:t xml:space="preserve"> display currency and payment currency</w:t>
      </w:r>
      <w:r>
        <w:t xml:space="preserve"> – by default all offers are returned in the currency of the seller point of sale, specified by the IATA regulations. This is different from the currency of payment in the passenger field which specifies the currency i</w:t>
      </w:r>
      <w:r>
        <w:t>n which the customer wishes to pay for the ticket. This currency will override the Seller Point of Sale currency as the equivalent currency used for issuing the ticket. If not specified, the Seller Point of Sale currency will be used.</w:t>
      </w:r>
    </w:p>
    <w:p w14:paraId="4D087FC1" w14:textId="77777777" w:rsidR="00A930CC" w:rsidRDefault="00A930CC"/>
    <w:p w14:paraId="5A19EA00" w14:textId="77777777" w:rsidR="00A930CC" w:rsidRDefault="0063705E">
      <w:pPr>
        <w:pStyle w:val="Heading3"/>
      </w:pPr>
      <w:bookmarkStart w:id="76" w:name="_Toc747829384"/>
      <w:bookmarkStart w:id="77" w:name="_Toc82799256"/>
      <w:r>
        <w:t>Response Visualizati</w:t>
      </w:r>
      <w:r>
        <w:t>on and actions</w:t>
      </w:r>
      <w:bookmarkEnd w:id="76"/>
      <w:bookmarkEnd w:id="77"/>
    </w:p>
    <w:p w14:paraId="2F32E881" w14:textId="77777777" w:rsidR="00A930CC" w:rsidRDefault="0063705E">
      <w:r>
        <w:t xml:space="preserve">This screen is identical to the shop screen with responses. </w:t>
      </w:r>
    </w:p>
    <w:p w14:paraId="4F0E62EC" w14:textId="77777777" w:rsidR="00A930CC" w:rsidRDefault="0063705E">
      <w:r>
        <w:t>A new section with a list of solutions and their corresponding count appears. Each of the results consists of price, flight origin, destination, departure date and time, plating an</w:t>
      </w:r>
      <w:r>
        <w:t>d operating carrier, flight number, number of stops, duration, mileage, baggage and multimedia info. Once the first couple of results appear, the user has the option to:</w:t>
      </w:r>
    </w:p>
    <w:p w14:paraId="75F5CB34" w14:textId="19A70C9D" w:rsidR="00A930CC" w:rsidRDefault="0063705E">
      <w:pPr>
        <w:pStyle w:val="ListParagraph"/>
        <w:numPr>
          <w:ilvl w:val="0"/>
          <w:numId w:val="8"/>
        </w:numPr>
      </w:pPr>
      <w:r>
        <w:t>Select an exchange offer</w:t>
      </w:r>
      <w:r w:rsidR="004A6A98">
        <w:t xml:space="preserve"> </w:t>
      </w:r>
      <w:r>
        <w:t xml:space="preserve">(update PNR) – </w:t>
      </w:r>
      <w:proofErr w:type="spellStart"/>
      <w:r>
        <w:t>send</w:t>
      </w:r>
      <w:r>
        <w:t>to</w:t>
      </w:r>
      <w:proofErr w:type="spellEnd"/>
      <w:r>
        <w:t xml:space="preserve"> the Exchange screen</w:t>
      </w:r>
    </w:p>
    <w:p w14:paraId="71817110" w14:textId="77777777" w:rsidR="00A930CC" w:rsidRDefault="0063705E">
      <w:pPr>
        <w:pStyle w:val="ListParagraph"/>
        <w:numPr>
          <w:ilvl w:val="0"/>
          <w:numId w:val="8"/>
        </w:numPr>
      </w:pPr>
      <w:r>
        <w:t>Expand solution</w:t>
      </w:r>
    </w:p>
    <w:p w14:paraId="0DDB77AA" w14:textId="77777777" w:rsidR="00A930CC" w:rsidRDefault="0063705E">
      <w:pPr>
        <w:pStyle w:val="ListParagraph"/>
        <w:numPr>
          <w:ilvl w:val="0"/>
          <w:numId w:val="8"/>
        </w:numPr>
      </w:pPr>
      <w:r>
        <w:t>Sort and Filter the results (based on criteria described below)</w:t>
      </w:r>
    </w:p>
    <w:p w14:paraId="378A6A2F" w14:textId="77777777" w:rsidR="00A930CC" w:rsidRDefault="00A930CC"/>
    <w:p w14:paraId="5418541B" w14:textId="77777777" w:rsidR="00A930CC" w:rsidRDefault="0063705E">
      <w:pPr>
        <w:pStyle w:val="Heading3"/>
      </w:pPr>
      <w:bookmarkStart w:id="78" w:name="_Toc1472184632"/>
      <w:bookmarkStart w:id="79" w:name="_Toc82799257"/>
      <w:r>
        <w:t>Selecting a solution</w:t>
      </w:r>
      <w:bookmarkEnd w:id="78"/>
      <w:bookmarkEnd w:id="79"/>
    </w:p>
    <w:p w14:paraId="445F7124" w14:textId="642C9AC2" w:rsidR="00A930CC" w:rsidRDefault="0063705E">
      <w:r>
        <w:t>A button with the add/collect or refund amount</w:t>
      </w:r>
      <w:r w:rsidR="004A6A98">
        <w:t xml:space="preserve"> </w:t>
      </w:r>
      <w:r>
        <w:t>of the exchange offer appears next to each result returned, giving the option to update the existing PNR and reissue the ti</w:t>
      </w:r>
      <w:r>
        <w:t>cket(s).</w:t>
      </w:r>
    </w:p>
    <w:p w14:paraId="1C844A0C" w14:textId="77777777" w:rsidR="00A930CC" w:rsidRDefault="00A930CC"/>
    <w:p w14:paraId="1A196B47" w14:textId="77777777" w:rsidR="00A930CC" w:rsidRDefault="0063705E">
      <w:pPr>
        <w:pStyle w:val="Heading3"/>
      </w:pPr>
      <w:bookmarkStart w:id="80" w:name="_Toc1252672758"/>
      <w:bookmarkStart w:id="81" w:name="_Toc82799258"/>
      <w:r>
        <w:t>Sorting and Filtering the results</w:t>
      </w:r>
      <w:bookmarkEnd w:id="80"/>
      <w:bookmarkEnd w:id="81"/>
    </w:p>
    <w:p w14:paraId="5C35501E" w14:textId="77777777" w:rsidR="00A930CC" w:rsidRDefault="0063705E">
      <w:r>
        <w:t>There are a couple of ways to sort and filter the returned results. The three main sorting ones are the following:</w:t>
      </w:r>
    </w:p>
    <w:p w14:paraId="044F7A20" w14:textId="77777777" w:rsidR="00A930CC" w:rsidRDefault="0063705E">
      <w:pPr>
        <w:pStyle w:val="ListParagraph"/>
        <w:numPr>
          <w:ilvl w:val="0"/>
          <w:numId w:val="8"/>
        </w:numPr>
      </w:pPr>
      <w:r>
        <w:lastRenderedPageBreak/>
        <w:t>Best – a sort score combination of lowest price for the ticket change, minimum flight/stopover/la</w:t>
      </w:r>
      <w:r>
        <w:t>yover time and least number of connections</w:t>
      </w:r>
    </w:p>
    <w:p w14:paraId="780CCE53" w14:textId="77777777" w:rsidR="00A930CC" w:rsidRDefault="0063705E">
      <w:pPr>
        <w:pStyle w:val="ListParagraph"/>
        <w:numPr>
          <w:ilvl w:val="0"/>
          <w:numId w:val="8"/>
        </w:numPr>
      </w:pPr>
      <w:r>
        <w:t>Cheapest – the results sorted by price in ascending/descending order</w:t>
      </w:r>
    </w:p>
    <w:p w14:paraId="1E5448E8" w14:textId="77777777" w:rsidR="00A930CC" w:rsidRDefault="0063705E">
      <w:pPr>
        <w:pStyle w:val="ListParagraph"/>
        <w:numPr>
          <w:ilvl w:val="0"/>
          <w:numId w:val="8"/>
        </w:numPr>
      </w:pPr>
      <w:r>
        <w:t>Fastest – minimum flight/stopover/layover time</w:t>
      </w:r>
      <w:r>
        <w:tab/>
      </w:r>
    </w:p>
    <w:p w14:paraId="227D9E69" w14:textId="77777777" w:rsidR="00A930CC" w:rsidRDefault="0063705E">
      <w:r>
        <w:t>Filtering can be applied by multiple criteria such as:</w:t>
      </w:r>
    </w:p>
    <w:p w14:paraId="4832E97A" w14:textId="77777777" w:rsidR="00A930CC" w:rsidRDefault="0063705E">
      <w:pPr>
        <w:pStyle w:val="ListParagraph"/>
        <w:numPr>
          <w:ilvl w:val="0"/>
          <w:numId w:val="8"/>
        </w:numPr>
      </w:pPr>
      <w:r>
        <w:t>Number of max stops</w:t>
      </w:r>
    </w:p>
    <w:p w14:paraId="6433C429" w14:textId="77777777" w:rsidR="00A930CC" w:rsidRDefault="0063705E">
      <w:pPr>
        <w:pStyle w:val="ListParagraph"/>
        <w:numPr>
          <w:ilvl w:val="0"/>
          <w:numId w:val="8"/>
        </w:numPr>
      </w:pPr>
      <w:r>
        <w:t>Number of free bags</w:t>
      </w:r>
    </w:p>
    <w:p w14:paraId="30F946BE" w14:textId="77777777" w:rsidR="00A930CC" w:rsidRDefault="0063705E">
      <w:pPr>
        <w:pStyle w:val="ListParagraph"/>
        <w:numPr>
          <w:ilvl w:val="0"/>
          <w:numId w:val="8"/>
        </w:numPr>
      </w:pPr>
      <w:r>
        <w:t>R</w:t>
      </w:r>
      <w:r>
        <w:t>efund offered – free, paid or not offered</w:t>
      </w:r>
    </w:p>
    <w:p w14:paraId="661BA570" w14:textId="77777777" w:rsidR="00A930CC" w:rsidRDefault="0063705E">
      <w:pPr>
        <w:pStyle w:val="ListParagraph"/>
        <w:numPr>
          <w:ilvl w:val="0"/>
          <w:numId w:val="8"/>
        </w:numPr>
      </w:pPr>
      <w:r>
        <w:t>Ticket change offered -- free, paid or not offered</w:t>
      </w:r>
    </w:p>
    <w:p w14:paraId="4DA69F4A" w14:textId="77777777" w:rsidR="00A930CC" w:rsidRDefault="0063705E">
      <w:pPr>
        <w:pStyle w:val="ListParagraph"/>
        <w:numPr>
          <w:ilvl w:val="0"/>
          <w:numId w:val="8"/>
        </w:numPr>
      </w:pPr>
      <w:r>
        <w:t>Intermediate stops; Long layover; Overnight stay</w:t>
      </w:r>
    </w:p>
    <w:p w14:paraId="0C39BF6A" w14:textId="77777777" w:rsidR="00A930CC" w:rsidRDefault="0063705E">
      <w:pPr>
        <w:pStyle w:val="ListParagraph"/>
        <w:numPr>
          <w:ilvl w:val="0"/>
          <w:numId w:val="8"/>
        </w:numPr>
      </w:pPr>
      <w:r>
        <w:t>Marketing airline</w:t>
      </w:r>
    </w:p>
    <w:p w14:paraId="1E70FDB5" w14:textId="77777777" w:rsidR="00A930CC" w:rsidRDefault="0063705E">
      <w:pPr>
        <w:pStyle w:val="ListParagraph"/>
        <w:numPr>
          <w:ilvl w:val="0"/>
          <w:numId w:val="8"/>
        </w:numPr>
      </w:pPr>
      <w:r>
        <w:t>Price slider</w:t>
      </w:r>
    </w:p>
    <w:p w14:paraId="6FC1C512" w14:textId="77777777" w:rsidR="00A930CC" w:rsidRDefault="0063705E">
      <w:pPr>
        <w:pStyle w:val="ListParagraph"/>
        <w:numPr>
          <w:ilvl w:val="0"/>
          <w:numId w:val="8"/>
        </w:numPr>
      </w:pPr>
      <w:r>
        <w:t>Departure and arrival time sliders</w:t>
      </w:r>
    </w:p>
    <w:p w14:paraId="77B225D8" w14:textId="77777777" w:rsidR="00A930CC" w:rsidRDefault="0063705E">
      <w:pPr>
        <w:pStyle w:val="ListParagraph"/>
        <w:numPr>
          <w:ilvl w:val="0"/>
          <w:numId w:val="8"/>
        </w:numPr>
      </w:pPr>
      <w:r>
        <w:t>Departure/Arrival/Connecting airports</w:t>
      </w:r>
    </w:p>
    <w:p w14:paraId="0862B54D" w14:textId="77777777" w:rsidR="00A930CC" w:rsidRDefault="0063705E">
      <w:pPr>
        <w:pStyle w:val="ListParagraph"/>
        <w:numPr>
          <w:ilvl w:val="0"/>
          <w:numId w:val="8"/>
        </w:numPr>
      </w:pPr>
      <w:r>
        <w:t>Services (Movie, WIFI, Telephone, Audio programming, Duty free sales, In-seat power source, etc.)</w:t>
      </w:r>
    </w:p>
    <w:p w14:paraId="4DD1F8C1" w14:textId="77777777" w:rsidR="00A930CC" w:rsidRDefault="0063705E">
      <w:pPr>
        <w:pStyle w:val="ListParagraph"/>
        <w:numPr>
          <w:ilvl w:val="0"/>
          <w:numId w:val="8"/>
        </w:numPr>
      </w:pPr>
      <w:r>
        <w:t>Fresh food/Beverage – meal, light meal, snack, alcoholic/non-alcoholic beverage</w:t>
      </w:r>
    </w:p>
    <w:p w14:paraId="0B40DD48" w14:textId="77777777" w:rsidR="00A930CC" w:rsidRDefault="0063705E">
      <w:pPr>
        <w:pStyle w:val="ListParagraph"/>
        <w:numPr>
          <w:ilvl w:val="0"/>
          <w:numId w:val="8"/>
        </w:numPr>
      </w:pPr>
      <w:r>
        <w:t>Seat legroom</w:t>
      </w:r>
    </w:p>
    <w:p w14:paraId="5275CC7A" w14:textId="77777777" w:rsidR="00A930CC" w:rsidRDefault="00A930CC"/>
    <w:p w14:paraId="0C323C71" w14:textId="77777777" w:rsidR="00A930CC" w:rsidRDefault="0063705E">
      <w:pPr>
        <w:rPr>
          <w:i/>
          <w:iCs/>
        </w:rPr>
      </w:pPr>
      <w:r>
        <w:rPr>
          <w:i/>
          <w:iCs/>
        </w:rPr>
        <w:t xml:space="preserve">*Please note that filters </w:t>
      </w:r>
      <w:r>
        <w:rPr>
          <w:i/>
          <w:iCs/>
        </w:rPr>
        <w:t>can be applied on sorted results.</w:t>
      </w:r>
    </w:p>
    <w:p w14:paraId="7E455F8A" w14:textId="77777777" w:rsidR="00A930CC" w:rsidRDefault="00A930CC">
      <w:pPr>
        <w:rPr>
          <w:i/>
          <w:iCs/>
        </w:rPr>
      </w:pPr>
    </w:p>
    <w:p w14:paraId="466F1C94" w14:textId="77777777" w:rsidR="00A930CC" w:rsidRDefault="0063705E">
      <w:pPr>
        <w:pStyle w:val="Heading2"/>
      </w:pPr>
      <w:bookmarkStart w:id="82" w:name="_Toc1052966978"/>
      <w:bookmarkStart w:id="83" w:name="_Toc82799259"/>
      <w:proofErr w:type="spellStart"/>
      <w:r>
        <w:t>Reshop</w:t>
      </w:r>
      <w:proofErr w:type="spellEnd"/>
      <w:r>
        <w:t xml:space="preserve"> expand solution</w:t>
      </w:r>
      <w:bookmarkEnd w:id="82"/>
      <w:bookmarkEnd w:id="83"/>
    </w:p>
    <w:p w14:paraId="2FA845E3" w14:textId="77777777" w:rsidR="00A930CC" w:rsidRDefault="0063705E">
      <w:r>
        <w:t>This screen is identical to the shop expand solution.</w:t>
      </w:r>
    </w:p>
    <w:p w14:paraId="658DF36C" w14:textId="77777777" w:rsidR="00A930CC" w:rsidRDefault="0063705E">
      <w:r>
        <w:t xml:space="preserve">The user can choose to expand the solution before updating the PNR. This helps them have a more detailed information for their updated journey. </w:t>
      </w:r>
      <w:r>
        <w:t xml:space="preserve">The information provided will include everything from the initial Response Visualization section, plus a couple more sub-sections. The only difference is that when clicking on a result, multi-cabin reprice matrix is displayed and not multi-cabin price. </w:t>
      </w:r>
    </w:p>
    <w:p w14:paraId="11C06DE6" w14:textId="77777777" w:rsidR="00A930CC" w:rsidRDefault="00A930CC"/>
    <w:p w14:paraId="1E44C71B" w14:textId="77777777" w:rsidR="00A930CC" w:rsidRDefault="0063705E">
      <w:pPr>
        <w:pStyle w:val="Heading3"/>
      </w:pPr>
      <w:bookmarkStart w:id="84" w:name="_Toc282912809"/>
      <w:bookmarkStart w:id="85" w:name="_Toc82799260"/>
      <w:r>
        <w:t>S</w:t>
      </w:r>
      <w:r>
        <w:t>ections</w:t>
      </w:r>
      <w:bookmarkEnd w:id="84"/>
      <w:bookmarkEnd w:id="85"/>
    </w:p>
    <w:p w14:paraId="4F971346" w14:textId="77777777" w:rsidR="00A930CC" w:rsidRDefault="0063705E">
      <w:pPr>
        <w:pStyle w:val="ListParagraph"/>
        <w:numPr>
          <w:ilvl w:val="0"/>
          <w:numId w:val="8"/>
        </w:numPr>
      </w:pPr>
      <w:r>
        <w:t>Flights</w:t>
      </w:r>
    </w:p>
    <w:p w14:paraId="71CB54AB" w14:textId="77777777" w:rsidR="00A930CC" w:rsidRDefault="0063705E">
      <w:pPr>
        <w:pStyle w:val="ListParagraph"/>
        <w:numPr>
          <w:ilvl w:val="1"/>
          <w:numId w:val="8"/>
        </w:numPr>
      </w:pPr>
      <w:r>
        <w:t>RBD of each of the flights</w:t>
      </w:r>
    </w:p>
    <w:p w14:paraId="207C2812" w14:textId="77777777" w:rsidR="00A930CC" w:rsidRDefault="0063705E">
      <w:pPr>
        <w:pStyle w:val="ListParagraph"/>
        <w:numPr>
          <w:ilvl w:val="1"/>
          <w:numId w:val="8"/>
        </w:numPr>
      </w:pPr>
      <w:r>
        <w:t>Aircraft Type</w:t>
      </w:r>
    </w:p>
    <w:p w14:paraId="561A0F6F" w14:textId="77777777" w:rsidR="00A930CC" w:rsidRDefault="0063705E">
      <w:pPr>
        <w:pStyle w:val="ListParagraph"/>
        <w:numPr>
          <w:ilvl w:val="0"/>
          <w:numId w:val="8"/>
        </w:numPr>
      </w:pPr>
      <w:r>
        <w:t>Cabins – Reprice matrix of all the available cabins for this flight combination. The user can select any of them (for instance Economy Flex or Business Standard, etc.) and then add them to the Cart. Hovering over each of the Cabins will give the user a det</w:t>
      </w:r>
      <w:r>
        <w:t xml:space="preserve">ailed representation of what is provided in each cabin (free baggage, paid baggage, amenities, etc.) </w:t>
      </w:r>
    </w:p>
    <w:p w14:paraId="40CEE772" w14:textId="77777777" w:rsidR="00A930CC" w:rsidRDefault="0063705E">
      <w:pPr>
        <w:pStyle w:val="ListParagraph"/>
        <w:numPr>
          <w:ilvl w:val="0"/>
          <w:numId w:val="8"/>
        </w:numPr>
      </w:pPr>
      <w:r>
        <w:t>Pricing:</w:t>
      </w:r>
    </w:p>
    <w:p w14:paraId="5C91DD40" w14:textId="77777777" w:rsidR="00A930CC" w:rsidRDefault="0063705E">
      <w:pPr>
        <w:pStyle w:val="ListParagraph"/>
        <w:numPr>
          <w:ilvl w:val="1"/>
          <w:numId w:val="8"/>
        </w:numPr>
      </w:pPr>
      <w:r>
        <w:t>Base fare price, IATA and YQYR taxes and Total price;</w:t>
      </w:r>
    </w:p>
    <w:p w14:paraId="62E1BC1C" w14:textId="77777777" w:rsidR="00A930CC" w:rsidRDefault="0063705E">
      <w:pPr>
        <w:pStyle w:val="ListParagraph"/>
        <w:numPr>
          <w:ilvl w:val="1"/>
          <w:numId w:val="8"/>
        </w:numPr>
      </w:pPr>
      <w:r>
        <w:t>FBC which is clickable and displays all the fare rules;</w:t>
      </w:r>
    </w:p>
    <w:p w14:paraId="08FA728A" w14:textId="77777777" w:rsidR="00A930CC" w:rsidRDefault="0063705E">
      <w:pPr>
        <w:pStyle w:val="ListParagraph"/>
        <w:numPr>
          <w:ilvl w:val="1"/>
          <w:numId w:val="8"/>
        </w:numPr>
      </w:pPr>
      <w:r>
        <w:t>A section next to the FBC indicatin</w:t>
      </w:r>
      <w:r>
        <w:t>g whether the fare is changeable/refundable;</w:t>
      </w:r>
    </w:p>
    <w:p w14:paraId="0B08CEFC" w14:textId="77777777" w:rsidR="00A930CC" w:rsidRDefault="0063705E">
      <w:pPr>
        <w:pStyle w:val="ListParagraph"/>
        <w:numPr>
          <w:ilvl w:val="1"/>
          <w:numId w:val="8"/>
        </w:numPr>
      </w:pPr>
      <w:r>
        <w:t>Ticket Mask, consisting of the following fields:</w:t>
      </w:r>
    </w:p>
    <w:p w14:paraId="6BF94B86" w14:textId="77777777" w:rsidR="00A930CC" w:rsidRDefault="0063705E">
      <w:pPr>
        <w:pStyle w:val="ListParagraph"/>
        <w:numPr>
          <w:ilvl w:val="2"/>
          <w:numId w:val="8"/>
        </w:numPr>
      </w:pPr>
      <w:r>
        <w:t>Seller (Agency)</w:t>
      </w:r>
    </w:p>
    <w:p w14:paraId="55D33370" w14:textId="77777777" w:rsidR="00A930CC" w:rsidRDefault="0063705E">
      <w:pPr>
        <w:pStyle w:val="ListParagraph"/>
        <w:numPr>
          <w:ilvl w:val="2"/>
          <w:numId w:val="8"/>
        </w:numPr>
      </w:pPr>
      <w:r>
        <w:t>Date</w:t>
      </w:r>
    </w:p>
    <w:p w14:paraId="22692EEC" w14:textId="77777777" w:rsidR="00A930CC" w:rsidRDefault="0063705E">
      <w:pPr>
        <w:pStyle w:val="ListParagraph"/>
        <w:numPr>
          <w:ilvl w:val="2"/>
          <w:numId w:val="8"/>
        </w:numPr>
      </w:pPr>
      <w:r>
        <w:lastRenderedPageBreak/>
        <w:t>Ticket type (Domestic or International)</w:t>
      </w:r>
    </w:p>
    <w:p w14:paraId="3839E867" w14:textId="77777777" w:rsidR="00A930CC" w:rsidRDefault="0063705E">
      <w:pPr>
        <w:pStyle w:val="ListParagraph"/>
        <w:numPr>
          <w:ilvl w:val="2"/>
          <w:numId w:val="8"/>
        </w:numPr>
      </w:pPr>
      <w:r>
        <w:t>Origin/Destination</w:t>
      </w:r>
    </w:p>
    <w:p w14:paraId="20959B00" w14:textId="77777777" w:rsidR="00A930CC" w:rsidRDefault="0063705E">
      <w:pPr>
        <w:pStyle w:val="ListParagraph"/>
        <w:numPr>
          <w:ilvl w:val="2"/>
          <w:numId w:val="8"/>
        </w:numPr>
      </w:pPr>
      <w:r>
        <w:t>Plating carrier</w:t>
      </w:r>
    </w:p>
    <w:p w14:paraId="266811D7" w14:textId="77777777" w:rsidR="00A930CC" w:rsidRDefault="0063705E">
      <w:pPr>
        <w:pStyle w:val="ListParagraph"/>
        <w:numPr>
          <w:ilvl w:val="2"/>
          <w:numId w:val="8"/>
        </w:numPr>
      </w:pPr>
      <w:r>
        <w:t>Detailed info of the itinerary</w:t>
      </w:r>
    </w:p>
    <w:p w14:paraId="0181197C" w14:textId="77777777" w:rsidR="00A930CC" w:rsidRDefault="0063705E">
      <w:pPr>
        <w:pStyle w:val="ListParagraph"/>
        <w:numPr>
          <w:ilvl w:val="3"/>
          <w:numId w:val="8"/>
        </w:numPr>
      </w:pPr>
      <w:r>
        <w:t>Stopover(s)</w:t>
      </w:r>
    </w:p>
    <w:p w14:paraId="50BB5C40" w14:textId="77777777" w:rsidR="00A930CC" w:rsidRDefault="0063705E">
      <w:pPr>
        <w:pStyle w:val="ListParagraph"/>
        <w:numPr>
          <w:ilvl w:val="3"/>
          <w:numId w:val="8"/>
        </w:numPr>
      </w:pPr>
      <w:r>
        <w:t>Cities</w:t>
      </w:r>
    </w:p>
    <w:p w14:paraId="3ECED18D" w14:textId="77777777" w:rsidR="00A930CC" w:rsidRDefault="0063705E">
      <w:pPr>
        <w:pStyle w:val="ListParagraph"/>
        <w:numPr>
          <w:ilvl w:val="3"/>
          <w:numId w:val="8"/>
        </w:numPr>
      </w:pPr>
      <w:r>
        <w:t>Carrier</w:t>
      </w:r>
    </w:p>
    <w:p w14:paraId="1F49EC69" w14:textId="77777777" w:rsidR="00A930CC" w:rsidRDefault="0063705E">
      <w:pPr>
        <w:pStyle w:val="ListParagraph"/>
        <w:numPr>
          <w:ilvl w:val="3"/>
          <w:numId w:val="8"/>
        </w:numPr>
      </w:pPr>
      <w:r>
        <w:t>Flight number</w:t>
      </w:r>
    </w:p>
    <w:p w14:paraId="71FF37FB" w14:textId="77777777" w:rsidR="00A930CC" w:rsidRDefault="0063705E">
      <w:pPr>
        <w:pStyle w:val="ListParagraph"/>
        <w:numPr>
          <w:ilvl w:val="3"/>
          <w:numId w:val="8"/>
        </w:numPr>
      </w:pPr>
      <w:r>
        <w:t>Class</w:t>
      </w:r>
    </w:p>
    <w:p w14:paraId="67138F18" w14:textId="77777777" w:rsidR="00A930CC" w:rsidRDefault="0063705E">
      <w:pPr>
        <w:pStyle w:val="ListParagraph"/>
        <w:numPr>
          <w:ilvl w:val="3"/>
          <w:numId w:val="8"/>
        </w:numPr>
      </w:pPr>
      <w:r>
        <w:t>Date and time</w:t>
      </w:r>
    </w:p>
    <w:p w14:paraId="74656FBF" w14:textId="77777777" w:rsidR="00A930CC" w:rsidRDefault="0063705E">
      <w:pPr>
        <w:pStyle w:val="ListParagraph"/>
        <w:numPr>
          <w:ilvl w:val="3"/>
          <w:numId w:val="8"/>
        </w:numPr>
      </w:pPr>
      <w:r>
        <w:t>Status</w:t>
      </w:r>
    </w:p>
    <w:p w14:paraId="727CDF08" w14:textId="77777777" w:rsidR="00A930CC" w:rsidRDefault="0063705E">
      <w:pPr>
        <w:pStyle w:val="ListParagraph"/>
        <w:numPr>
          <w:ilvl w:val="3"/>
          <w:numId w:val="8"/>
        </w:numPr>
      </w:pPr>
      <w:r>
        <w:t>FBC</w:t>
      </w:r>
    </w:p>
    <w:p w14:paraId="3B851E6F" w14:textId="77777777" w:rsidR="00A930CC" w:rsidRDefault="0063705E">
      <w:pPr>
        <w:pStyle w:val="ListParagraph"/>
        <w:numPr>
          <w:ilvl w:val="3"/>
          <w:numId w:val="8"/>
        </w:numPr>
      </w:pPr>
      <w:r>
        <w:t>NVB/NVA (Not valid before; not valid after)</w:t>
      </w:r>
    </w:p>
    <w:p w14:paraId="7CED4AC8" w14:textId="77777777" w:rsidR="00A930CC" w:rsidRDefault="0063705E">
      <w:pPr>
        <w:pStyle w:val="ListParagraph"/>
        <w:numPr>
          <w:ilvl w:val="3"/>
          <w:numId w:val="8"/>
        </w:numPr>
      </w:pPr>
      <w:r>
        <w:t>Baggage pieces</w:t>
      </w:r>
    </w:p>
    <w:p w14:paraId="365ADF48" w14:textId="77777777" w:rsidR="00A930CC" w:rsidRDefault="0063705E">
      <w:pPr>
        <w:pStyle w:val="ListParagraph"/>
        <w:numPr>
          <w:ilvl w:val="2"/>
          <w:numId w:val="8"/>
        </w:numPr>
      </w:pPr>
      <w:r>
        <w:t>Base and Equivalent fare</w:t>
      </w:r>
    </w:p>
    <w:p w14:paraId="5734941D" w14:textId="77777777" w:rsidR="00A930CC" w:rsidRDefault="0063705E">
      <w:pPr>
        <w:pStyle w:val="ListParagraph"/>
        <w:numPr>
          <w:ilvl w:val="2"/>
          <w:numId w:val="8"/>
        </w:numPr>
      </w:pPr>
      <w:r>
        <w:t>BSR</w:t>
      </w:r>
    </w:p>
    <w:p w14:paraId="1722F6E7" w14:textId="77777777" w:rsidR="00A930CC" w:rsidRDefault="0063705E">
      <w:pPr>
        <w:pStyle w:val="ListParagraph"/>
        <w:numPr>
          <w:ilvl w:val="2"/>
          <w:numId w:val="8"/>
        </w:numPr>
      </w:pPr>
      <w:r>
        <w:t>Taxes</w:t>
      </w:r>
    </w:p>
    <w:p w14:paraId="3366B1A5" w14:textId="77777777" w:rsidR="00A930CC" w:rsidRDefault="0063705E">
      <w:pPr>
        <w:pStyle w:val="ListParagraph"/>
        <w:numPr>
          <w:ilvl w:val="2"/>
          <w:numId w:val="8"/>
        </w:numPr>
      </w:pPr>
      <w:r>
        <w:t>Total fare price</w:t>
      </w:r>
    </w:p>
    <w:p w14:paraId="05B9C37D" w14:textId="77777777" w:rsidR="00A930CC" w:rsidRDefault="0063705E">
      <w:pPr>
        <w:pStyle w:val="ListParagraph"/>
        <w:numPr>
          <w:ilvl w:val="2"/>
          <w:numId w:val="8"/>
        </w:numPr>
      </w:pPr>
      <w:r>
        <w:t>Form of payment</w:t>
      </w:r>
    </w:p>
    <w:p w14:paraId="428D3CE5" w14:textId="77777777" w:rsidR="00A930CC" w:rsidRDefault="0063705E">
      <w:pPr>
        <w:pStyle w:val="ListParagraph"/>
        <w:numPr>
          <w:ilvl w:val="2"/>
          <w:numId w:val="8"/>
        </w:numPr>
      </w:pPr>
      <w:r>
        <w:t>Fare Calculation (</w:t>
      </w:r>
      <w:proofErr w:type="spellStart"/>
      <w:r>
        <w:t>fareline</w:t>
      </w:r>
      <w:proofErr w:type="spellEnd"/>
      <w:r>
        <w:t>)</w:t>
      </w:r>
    </w:p>
    <w:p w14:paraId="3F65F6A8" w14:textId="77777777" w:rsidR="00A930CC" w:rsidRDefault="0063705E">
      <w:pPr>
        <w:pStyle w:val="ListParagraph"/>
        <w:numPr>
          <w:ilvl w:val="2"/>
          <w:numId w:val="8"/>
        </w:numPr>
      </w:pPr>
      <w:r>
        <w:t>Endorsements/Restrictions</w:t>
      </w:r>
    </w:p>
    <w:p w14:paraId="45B4603A" w14:textId="77777777" w:rsidR="00A930CC" w:rsidRDefault="0063705E">
      <w:pPr>
        <w:pStyle w:val="ListParagraph"/>
        <w:numPr>
          <w:ilvl w:val="0"/>
          <w:numId w:val="8"/>
        </w:numPr>
      </w:pPr>
      <w:r>
        <w:t>Free Baggage, displaying</w:t>
      </w:r>
    </w:p>
    <w:p w14:paraId="33DC58B4" w14:textId="77777777" w:rsidR="00A930CC" w:rsidRDefault="0063705E">
      <w:pPr>
        <w:pStyle w:val="ListParagraph"/>
        <w:numPr>
          <w:ilvl w:val="1"/>
          <w:numId w:val="8"/>
        </w:numPr>
      </w:pPr>
      <w:r>
        <w:t xml:space="preserve">Free </w:t>
      </w:r>
      <w:r>
        <w:t>Checked baggage type and amount/weight allowed</w:t>
      </w:r>
    </w:p>
    <w:p w14:paraId="2743BDBF" w14:textId="77777777" w:rsidR="00A930CC" w:rsidRDefault="0063705E">
      <w:pPr>
        <w:pStyle w:val="ListParagraph"/>
        <w:numPr>
          <w:ilvl w:val="1"/>
          <w:numId w:val="8"/>
        </w:numPr>
      </w:pPr>
      <w:r>
        <w:t>Free Carry-on baggage type and amount/weight allowed</w:t>
      </w:r>
    </w:p>
    <w:p w14:paraId="6CD2FF62" w14:textId="77777777" w:rsidR="00A930CC" w:rsidRDefault="0063705E">
      <w:pPr>
        <w:pStyle w:val="ListParagraph"/>
        <w:numPr>
          <w:ilvl w:val="0"/>
          <w:numId w:val="8"/>
        </w:numPr>
      </w:pPr>
      <w:r>
        <w:t xml:space="preserve">Paid Baggage – type, amount/weight allowed and the corresponding price for each extra piece </w:t>
      </w:r>
    </w:p>
    <w:p w14:paraId="759C38E0" w14:textId="54E4FD68" w:rsidR="00A930CC" w:rsidRDefault="0063705E">
      <w:pPr>
        <w:pStyle w:val="ListParagraph"/>
        <w:numPr>
          <w:ilvl w:val="0"/>
          <w:numId w:val="8"/>
        </w:numPr>
      </w:pPr>
      <w:r>
        <w:t>Amenities (break</w:t>
      </w:r>
      <w:r w:rsidR="004A6A98">
        <w:t>down</w:t>
      </w:r>
      <w:r>
        <w:t xml:space="preserve"> for each of the flights)</w:t>
      </w:r>
    </w:p>
    <w:p w14:paraId="053EE755" w14:textId="77777777" w:rsidR="00A930CC" w:rsidRDefault="0063705E">
      <w:pPr>
        <w:pStyle w:val="ListParagraph"/>
        <w:numPr>
          <w:ilvl w:val="1"/>
          <w:numId w:val="8"/>
        </w:numPr>
      </w:pPr>
      <w:r>
        <w:t>Meals/Snack/Beverages</w:t>
      </w:r>
    </w:p>
    <w:p w14:paraId="593D6864" w14:textId="77777777" w:rsidR="00A930CC" w:rsidRDefault="0063705E">
      <w:pPr>
        <w:pStyle w:val="ListParagraph"/>
        <w:numPr>
          <w:ilvl w:val="1"/>
          <w:numId w:val="8"/>
        </w:numPr>
      </w:pPr>
      <w:r>
        <w:t>WIFI</w:t>
      </w:r>
    </w:p>
    <w:p w14:paraId="23DAAD3B" w14:textId="77777777" w:rsidR="00A930CC" w:rsidRDefault="0063705E">
      <w:pPr>
        <w:pStyle w:val="ListParagraph"/>
        <w:numPr>
          <w:ilvl w:val="1"/>
          <w:numId w:val="8"/>
        </w:numPr>
      </w:pPr>
      <w:r>
        <w:t>Media/USB</w:t>
      </w:r>
    </w:p>
    <w:p w14:paraId="17346F4D" w14:textId="77777777" w:rsidR="00A930CC" w:rsidRDefault="0063705E">
      <w:pPr>
        <w:pStyle w:val="ListParagraph"/>
        <w:numPr>
          <w:ilvl w:val="0"/>
          <w:numId w:val="8"/>
        </w:numPr>
      </w:pPr>
      <w:r>
        <w:t>Seats – Display of the seat map where the user can choose their seat.</w:t>
      </w:r>
    </w:p>
    <w:p w14:paraId="519E9FA8" w14:textId="77777777" w:rsidR="00A930CC" w:rsidRDefault="00A930CC"/>
    <w:p w14:paraId="4D5FE332" w14:textId="77777777" w:rsidR="00A930CC" w:rsidRDefault="0063705E">
      <w:pPr>
        <w:pStyle w:val="Heading1"/>
      </w:pPr>
      <w:bookmarkStart w:id="86" w:name="_Toc197552723"/>
      <w:bookmarkStart w:id="87" w:name="_Toc82799261"/>
      <w:r>
        <w:t>Exchange Cart</w:t>
      </w:r>
      <w:bookmarkEnd w:id="86"/>
      <w:bookmarkEnd w:id="87"/>
    </w:p>
    <w:p w14:paraId="729BD5F8" w14:textId="77777777" w:rsidR="00A930CC" w:rsidRDefault="0063705E">
      <w:pPr>
        <w:pStyle w:val="Heading3"/>
      </w:pPr>
      <w:bookmarkStart w:id="88" w:name="_Toc968063949"/>
      <w:bookmarkStart w:id="89" w:name="_Toc82799262"/>
      <w:r>
        <w:t>General description</w:t>
      </w:r>
      <w:bookmarkEnd w:id="88"/>
      <w:bookmarkEnd w:id="89"/>
    </w:p>
    <w:p w14:paraId="5F6C7F02" w14:textId="770432DE" w:rsidR="00A930CC" w:rsidRDefault="0063705E">
      <w:r>
        <w:t xml:space="preserve">The exchange cart will be very similar to the </w:t>
      </w:r>
      <w:r w:rsidRPr="004A6A98">
        <w:t xml:space="preserve">existing </w:t>
      </w:r>
      <w:r w:rsidRPr="004A6A98">
        <w:t>Cart</w:t>
      </w:r>
      <w:r>
        <w:t>, already describe</w:t>
      </w:r>
      <w:r>
        <w:t>d above. The only difference will be that it includes the historical journey description and reprice information.</w:t>
      </w:r>
    </w:p>
    <w:p w14:paraId="60514990" w14:textId="77777777" w:rsidR="00A930CC" w:rsidRDefault="00A930CC"/>
    <w:p w14:paraId="29801159" w14:textId="77777777" w:rsidR="00A930CC" w:rsidRDefault="0063705E">
      <w:r>
        <w:t>Each price offer will include complete itinerary historical pricing for specific user requested flights along with ticketing fees, free bagga</w:t>
      </w:r>
      <w:r>
        <w:t xml:space="preserve">ge allowance and ancillaries as part of the brand definition of the fares. There are numerous other sections on this screen that visualize multi-cabin combinations, flights, ancillary offers, ticket mask(s) and fare rules. </w:t>
      </w:r>
    </w:p>
    <w:p w14:paraId="31265CB9" w14:textId="77777777" w:rsidR="00A930CC" w:rsidRDefault="00A930CC"/>
    <w:p w14:paraId="27BFF36F" w14:textId="77777777" w:rsidR="00A930CC" w:rsidRDefault="0063705E">
      <w:r>
        <w:rPr>
          <w:noProof/>
        </w:rPr>
        <w:lastRenderedPageBreak/>
        <w:drawing>
          <wp:inline distT="0" distB="0" distL="114935" distR="114935" wp14:anchorId="7F32772C" wp14:editId="4E12C64C">
            <wp:extent cx="5363845" cy="3162300"/>
            <wp:effectExtent l="0" t="0" r="0" b="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21"/>
                    <a:stretch>
                      <a:fillRect/>
                    </a:stretch>
                  </pic:blipFill>
                  <pic:spPr bwMode="auto">
                    <a:xfrm>
                      <a:off x="0" y="0"/>
                      <a:ext cx="5363845" cy="3162300"/>
                    </a:xfrm>
                    <a:prstGeom prst="rect">
                      <a:avLst/>
                    </a:prstGeom>
                  </pic:spPr>
                </pic:pic>
              </a:graphicData>
            </a:graphic>
          </wp:inline>
        </w:drawing>
      </w:r>
    </w:p>
    <w:p w14:paraId="09EAB515" w14:textId="77777777" w:rsidR="00A930CC" w:rsidRDefault="00A930CC"/>
    <w:p w14:paraId="0C318C3F" w14:textId="77777777" w:rsidR="00A930CC" w:rsidRDefault="0063705E">
      <w:pPr>
        <w:pStyle w:val="Heading3"/>
      </w:pPr>
      <w:bookmarkStart w:id="90" w:name="_Toc1449717811"/>
      <w:bookmarkStart w:id="91" w:name="_Toc82799263"/>
      <w:r>
        <w:t>Sections</w:t>
      </w:r>
      <w:bookmarkEnd w:id="90"/>
      <w:bookmarkEnd w:id="91"/>
    </w:p>
    <w:p w14:paraId="63DE0767" w14:textId="77777777" w:rsidR="00A930CC" w:rsidRDefault="0063705E">
      <w:r>
        <w:rPr>
          <w:u w:val="single"/>
        </w:rPr>
        <w:t xml:space="preserve">Visualize </w:t>
      </w:r>
      <w:r>
        <w:rPr>
          <w:u w:val="single"/>
        </w:rPr>
        <w:t>multi-cabin combinations</w:t>
      </w:r>
      <w:r>
        <w:t xml:space="preserve"> – price matrix displaying all possible cabin combinations (physical and virtual cabins) for the specified flights (e.g. Economy, Economy Flex, Premium Economy, Business, Business Flex, First, etc.). By clicking on each of the price</w:t>
      </w:r>
      <w:r>
        <w:t>s in the matrix, the user changes</w:t>
      </w:r>
      <w:proofErr w:type="gramStart"/>
      <w:r>
        <w:t>/”locks</w:t>
      </w:r>
      <w:proofErr w:type="gramEnd"/>
      <w:r>
        <w:t>” the selected cabin thus changing the fare and RBD.</w:t>
      </w:r>
    </w:p>
    <w:p w14:paraId="57CEF54D" w14:textId="77777777" w:rsidR="00A930CC" w:rsidRDefault="00A930CC"/>
    <w:p w14:paraId="39A5609E" w14:textId="77777777" w:rsidR="00A930CC" w:rsidRDefault="0063705E">
      <w:r>
        <w:rPr>
          <w:u w:val="single"/>
        </w:rPr>
        <w:t>Visualize flights</w:t>
      </w:r>
      <w:r>
        <w:t xml:space="preserve"> – underneath the price matrix are the specified flights with their corresponding departure and arrival date and time, airport and aircraft type.</w:t>
      </w:r>
      <w:r>
        <w:t xml:space="preserve"> For each of the flights there is an icon with the available amenities on the flight. Next to each </w:t>
      </w:r>
      <w:proofErr w:type="spellStart"/>
      <w:r>
        <w:t>OnD</w:t>
      </w:r>
      <w:proofErr w:type="spellEnd"/>
      <w:r>
        <w:t xml:space="preserve"> the user can click on a button and see where on the map those origin and destination are located exactly.</w:t>
      </w:r>
    </w:p>
    <w:p w14:paraId="1878587B" w14:textId="77777777" w:rsidR="00A930CC" w:rsidRDefault="00A930CC"/>
    <w:p w14:paraId="5BE71A4F" w14:textId="098DF78D" w:rsidR="00A930CC" w:rsidRDefault="0063705E">
      <w:r>
        <w:rPr>
          <w:u w:val="single"/>
        </w:rPr>
        <w:t>Display pricing</w:t>
      </w:r>
      <w:r>
        <w:t xml:space="preserve"> – price breakdown, including b</w:t>
      </w:r>
      <w:r>
        <w:t>ase fare, each specific IATA and YQYR tax together with the total price. Can be displayed in any currency. Underneath are the fares used for pricing with their origin and destination and filing carrier. Clicking on each of the fares displays the fare rules</w:t>
      </w:r>
      <w:r>
        <w:t xml:space="preserve"> with all </w:t>
      </w:r>
      <w:r w:rsidR="004A6A98">
        <w:t>ATPCO</w:t>
      </w:r>
      <w:r>
        <w:t xml:space="preserve"> category rules applied. Next to the FBC is a quick indication of whether the fare is changeable/refundable. The user can also choose to display the ticket mask with all its attributes as described in </w:t>
      </w:r>
      <w:r w:rsidRPr="004A6A98">
        <w:t>Sho</w:t>
      </w:r>
      <w:r w:rsidRPr="004A6A98">
        <w:t>p Expand Solution</w:t>
      </w:r>
      <w:r>
        <w:t xml:space="preserve"> -&gt; </w:t>
      </w:r>
      <w:r w:rsidRPr="004A6A98">
        <w:t>Section</w:t>
      </w:r>
      <w:r>
        <w:t xml:space="preserve"> -&gt; Pricing -&gt; Ticket mask.</w:t>
      </w:r>
    </w:p>
    <w:p w14:paraId="4BE9284F" w14:textId="77777777" w:rsidR="00A930CC" w:rsidRDefault="00A930CC"/>
    <w:p w14:paraId="4ABC2FD9" w14:textId="77777777" w:rsidR="00A930CC" w:rsidRDefault="0063705E">
      <w:pPr>
        <w:pStyle w:val="Heading1"/>
      </w:pPr>
      <w:bookmarkStart w:id="92" w:name="_Toc89403753"/>
      <w:bookmarkStart w:id="93" w:name="_Toc82799264"/>
      <w:r>
        <w:t>Refund</w:t>
      </w:r>
      <w:bookmarkEnd w:id="92"/>
      <w:bookmarkEnd w:id="93"/>
    </w:p>
    <w:p w14:paraId="308466CF" w14:textId="77777777" w:rsidR="00A930CC" w:rsidRDefault="0063705E">
      <w:pPr>
        <w:pStyle w:val="Heading3"/>
      </w:pPr>
      <w:bookmarkStart w:id="94" w:name="_Toc355882628"/>
      <w:bookmarkStart w:id="95" w:name="_Toc82799265"/>
      <w:r>
        <w:t>General description</w:t>
      </w:r>
      <w:bookmarkEnd w:id="94"/>
      <w:bookmarkEnd w:id="95"/>
    </w:p>
    <w:p w14:paraId="6268D7E8" w14:textId="77777777" w:rsidR="00A930CC" w:rsidRDefault="0063705E">
      <w:r>
        <w:t xml:space="preserve">This screen will be similar in functionality to the </w:t>
      </w:r>
      <w:proofErr w:type="spellStart"/>
      <w:r>
        <w:t>reshop</w:t>
      </w:r>
      <w:proofErr w:type="spellEnd"/>
      <w:r>
        <w:t xml:space="preserve"> one as it aims to display the reprice summary information of the refund that the </w:t>
      </w:r>
      <w:r>
        <w:t>user will get. If all flights on the existing order are canceled or flown and no new flights are included, the request is processed as a refund.</w:t>
      </w:r>
    </w:p>
    <w:p w14:paraId="6B2FCEC6" w14:textId="77777777" w:rsidR="00A930CC" w:rsidRDefault="00A930CC"/>
    <w:p w14:paraId="241C668F" w14:textId="77777777" w:rsidR="00A930CC" w:rsidRDefault="0063705E">
      <w:r>
        <w:rPr>
          <w:u w:val="single"/>
        </w:rPr>
        <w:lastRenderedPageBreak/>
        <w:t>Display pricing</w:t>
      </w:r>
      <w:r>
        <w:t xml:space="preserve"> – price breakdown, including base fare, each specific IATA and YQYR tax together with the tota</w:t>
      </w:r>
      <w:r>
        <w:t>l price. Can be displayed in any currency. Underneath are the fares used for pricing with their origin and destination and filing carrier.</w:t>
      </w:r>
    </w:p>
    <w:p w14:paraId="709753B0" w14:textId="77777777" w:rsidR="00A930CC" w:rsidRDefault="00A930CC"/>
    <w:p w14:paraId="78727BAC" w14:textId="77777777" w:rsidR="00A930CC" w:rsidRDefault="0063705E">
      <w:pPr>
        <w:pStyle w:val="Heading1"/>
      </w:pPr>
      <w:bookmarkStart w:id="96" w:name="_Toc495715260"/>
      <w:bookmarkStart w:id="97" w:name="_Toc82799266"/>
      <w:r>
        <w:t>Void PNR (for UTL-2 only)</w:t>
      </w:r>
      <w:bookmarkEnd w:id="96"/>
      <w:bookmarkEnd w:id="97"/>
    </w:p>
    <w:p w14:paraId="5AFF75AF" w14:textId="77777777" w:rsidR="00A930CC" w:rsidRDefault="0063705E">
      <w:pPr>
        <w:pStyle w:val="Heading3"/>
      </w:pPr>
      <w:bookmarkStart w:id="98" w:name="_Toc1672389491"/>
      <w:bookmarkStart w:id="99" w:name="_Toc82799267"/>
      <w:r>
        <w:t>General description</w:t>
      </w:r>
      <w:bookmarkEnd w:id="98"/>
      <w:bookmarkEnd w:id="99"/>
    </w:p>
    <w:p w14:paraId="1552B2B0" w14:textId="77777777" w:rsidR="00A930CC" w:rsidRDefault="0063705E">
      <w:r>
        <w:t xml:space="preserve">Void PNR requires an order with at least one ticket issued. The </w:t>
      </w:r>
      <w:r>
        <w:t>system will attempt to void all or only the specified tickets and optional services EMDs included in the order.</w:t>
      </w:r>
    </w:p>
    <w:p w14:paraId="209DC3EF" w14:textId="77777777" w:rsidR="00A930CC" w:rsidRDefault="00A930CC"/>
    <w:p w14:paraId="5F7271ED" w14:textId="77777777" w:rsidR="00A930CC" w:rsidRDefault="0063705E">
      <w:pPr>
        <w:pStyle w:val="Heading3"/>
      </w:pPr>
      <w:bookmarkStart w:id="100" w:name="_Toc2145315967"/>
      <w:bookmarkStart w:id="101" w:name="_Toc82799268"/>
      <w:r>
        <w:t>Actions</w:t>
      </w:r>
      <w:bookmarkEnd w:id="100"/>
      <w:bookmarkEnd w:id="101"/>
    </w:p>
    <w:p w14:paraId="44898397" w14:textId="77777777" w:rsidR="00A930CC" w:rsidRDefault="0063705E">
      <w:r>
        <w:t>From View PNR screen we can select to void the existing PNR. The ETKTs to be voided are selected from a list and void action is confirm</w:t>
      </w:r>
      <w:r>
        <w:t>ed.</w:t>
      </w:r>
    </w:p>
    <w:p w14:paraId="6A8A004F" w14:textId="77777777" w:rsidR="00A930CC" w:rsidRDefault="00A930CC"/>
    <w:p w14:paraId="4B3AC957" w14:textId="77777777" w:rsidR="00A930CC" w:rsidRDefault="0063705E">
      <w:pPr>
        <w:rPr>
          <w:rFonts w:asciiTheme="majorHAnsi" w:eastAsiaTheme="majorEastAsia" w:hAnsiTheme="majorHAnsi" w:cstheme="majorBidi"/>
          <w:color w:val="2F5496" w:themeColor="accent1" w:themeShade="BF"/>
          <w:sz w:val="32"/>
          <w:szCs w:val="32"/>
        </w:rPr>
      </w:pPr>
      <w:r>
        <w:br w:type="page"/>
      </w:r>
    </w:p>
    <w:p w14:paraId="294AE500" w14:textId="77777777" w:rsidR="00A930CC" w:rsidRDefault="0063705E">
      <w:pPr>
        <w:pStyle w:val="Heading1"/>
      </w:pPr>
      <w:bookmarkStart w:id="102" w:name="_Toc1280002452"/>
      <w:bookmarkStart w:id="103" w:name="_Toc82799269"/>
      <w:r>
        <w:lastRenderedPageBreak/>
        <w:t>Screens for Workflow B – Ancillaries issuance and servicing</w:t>
      </w:r>
      <w:bookmarkEnd w:id="102"/>
      <w:bookmarkEnd w:id="103"/>
    </w:p>
    <w:p w14:paraId="393FF509" w14:textId="77777777" w:rsidR="00A930CC" w:rsidRDefault="0063705E">
      <w:pPr>
        <w:pStyle w:val="Heading2"/>
      </w:pPr>
      <w:bookmarkStart w:id="104" w:name="_Toc82799270"/>
      <w:r>
        <w:t>Ancillaries Shop</w:t>
      </w:r>
      <w:bookmarkEnd w:id="104"/>
    </w:p>
    <w:p w14:paraId="65A83169" w14:textId="553B94EF" w:rsidR="00A930CC" w:rsidRDefault="0063705E">
      <w:r>
        <w:t xml:space="preserve">Ancillaries Shop section gives you a full overview of what ancillaries are available for the selected flights in a certain flow. The ancillaries are published in </w:t>
      </w:r>
      <w:r w:rsidR="004A6A98">
        <w:t>ATPCO</w:t>
      </w:r>
      <w:r>
        <w:t xml:space="preserve"> by a</w:t>
      </w:r>
      <w:r>
        <w:t xml:space="preserve">irlines in the Service Record 7 or Amenities records and are visualized with the help of dictionaries and matching data structures in the Data Library. </w:t>
      </w:r>
    </w:p>
    <w:p w14:paraId="007C6C81" w14:textId="77777777" w:rsidR="00A930CC" w:rsidRDefault="00A930CC"/>
    <w:p w14:paraId="405B3ECB" w14:textId="77777777" w:rsidR="00A930CC" w:rsidRDefault="00A930CC"/>
    <w:p w14:paraId="0784D8DA" w14:textId="77777777" w:rsidR="00A930CC" w:rsidRDefault="0063705E">
      <w:r>
        <w:rPr>
          <w:noProof/>
        </w:rPr>
        <w:drawing>
          <wp:inline distT="0" distB="0" distL="114935" distR="114935" wp14:anchorId="414E406E" wp14:editId="720A883C">
            <wp:extent cx="5807075" cy="3000375"/>
            <wp:effectExtent l="0" t="0" r="0" b="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
                    <pic:cNvPicPr>
                      <a:picLocks noChangeAspect="1" noChangeArrowheads="1"/>
                    </pic:cNvPicPr>
                  </pic:nvPicPr>
                  <pic:blipFill>
                    <a:blip r:embed="rId22"/>
                    <a:stretch>
                      <a:fillRect/>
                    </a:stretch>
                  </pic:blipFill>
                  <pic:spPr bwMode="auto">
                    <a:xfrm>
                      <a:off x="0" y="0"/>
                      <a:ext cx="5807075" cy="3000375"/>
                    </a:xfrm>
                    <a:prstGeom prst="rect">
                      <a:avLst/>
                    </a:prstGeom>
                  </pic:spPr>
                </pic:pic>
              </a:graphicData>
            </a:graphic>
          </wp:inline>
        </w:drawing>
      </w:r>
    </w:p>
    <w:p w14:paraId="0E7FDFBE" w14:textId="77777777" w:rsidR="00A930CC" w:rsidRDefault="00A930CC"/>
    <w:p w14:paraId="5AB72682" w14:textId="77777777" w:rsidR="00A930CC" w:rsidRDefault="0063705E">
      <w:r>
        <w:t xml:space="preserve">This screen is visible as part of screens Shop, Price, Order View, </w:t>
      </w:r>
      <w:proofErr w:type="spellStart"/>
      <w:r>
        <w:t>Reshop</w:t>
      </w:r>
      <w:proofErr w:type="spellEnd"/>
      <w:r>
        <w:t>, it includes the followi</w:t>
      </w:r>
      <w:r>
        <w:t xml:space="preserve">ng sections: </w:t>
      </w:r>
    </w:p>
    <w:p w14:paraId="3F4D22B1" w14:textId="77777777" w:rsidR="00A930CC" w:rsidRDefault="00A930CC"/>
    <w:p w14:paraId="0D38B57F" w14:textId="77777777" w:rsidR="00A930CC" w:rsidRDefault="0063705E">
      <w:pPr>
        <w:pStyle w:val="Heading3"/>
      </w:pPr>
      <w:bookmarkStart w:id="105" w:name="_Toc82799271"/>
      <w:r>
        <w:t>Free baggage allowance section</w:t>
      </w:r>
      <w:bookmarkEnd w:id="105"/>
    </w:p>
    <w:p w14:paraId="539790C4" w14:textId="77777777" w:rsidR="00A930CC" w:rsidRDefault="0063705E">
      <w:r>
        <w:t xml:space="preserve">The free baggage allowance section identifies all baggage filed for the fare selected in the Price Matrix in the Cabins tab in Shop Expanded Solution, </w:t>
      </w:r>
      <w:proofErr w:type="spellStart"/>
      <w:r>
        <w:t>Reshop</w:t>
      </w:r>
      <w:proofErr w:type="spellEnd"/>
      <w:r>
        <w:t xml:space="preserve"> Expanded Solution or directly in screens Cart and Or</w:t>
      </w:r>
      <w:r>
        <w:t xml:space="preserve">der View. </w:t>
      </w:r>
    </w:p>
    <w:p w14:paraId="7899A1EA" w14:textId="77777777" w:rsidR="00A930CC" w:rsidRDefault="0063705E">
      <w:r>
        <w:t>There are two types of baggage defined. Carry-on and Checked baggage with their relative piece numbers and weight. Each of the allowed free baggage can have different characteristics which are defined by the service element of the filled carry-o</w:t>
      </w:r>
      <w:r>
        <w:t xml:space="preserve">n or checked baggage. These characteristics are displayed via expanding the baggage solution. </w:t>
      </w:r>
    </w:p>
    <w:p w14:paraId="38E591BC" w14:textId="77777777" w:rsidR="00A930CC" w:rsidRDefault="0063705E">
      <w:r>
        <w:t xml:space="preserve">The baggage information is shown by flight (or segment), i.e. there can be different pieces and weight on the different flights (or segments) in the journey. </w:t>
      </w:r>
    </w:p>
    <w:p w14:paraId="5A14995C" w14:textId="77777777" w:rsidR="00A930CC" w:rsidRDefault="0063705E">
      <w:r>
        <w:t>Th</w:t>
      </w:r>
      <w:r>
        <w:t>is free baggage allowance differs per different cabins and brands, so it changes when the user selects a brand in the Price Matrix in Shop/</w:t>
      </w:r>
      <w:proofErr w:type="spellStart"/>
      <w:r>
        <w:t>Reshop</w:t>
      </w:r>
      <w:proofErr w:type="spellEnd"/>
      <w:r>
        <w:t xml:space="preserve"> Expanded solutions and in Cart. In the Order view </w:t>
      </w:r>
      <w:proofErr w:type="gramStart"/>
      <w:r>
        <w:t>screen</w:t>
      </w:r>
      <w:proofErr w:type="gramEnd"/>
      <w:r>
        <w:t xml:space="preserve"> the baggage is already defined by the flights in the </w:t>
      </w:r>
      <w:r>
        <w:t>order, if the flights are changed this information shall differ.</w:t>
      </w:r>
    </w:p>
    <w:p w14:paraId="634C43DF" w14:textId="77777777" w:rsidR="00A930CC" w:rsidRDefault="00A930CC"/>
    <w:p w14:paraId="7FD4BFF6" w14:textId="77777777" w:rsidR="00A930CC" w:rsidRDefault="0063705E">
      <w:pPr>
        <w:pStyle w:val="Heading3"/>
      </w:pPr>
      <w:bookmarkStart w:id="106" w:name="_Toc82799272"/>
      <w:r>
        <w:lastRenderedPageBreak/>
        <w:t>Paid baggage section</w:t>
      </w:r>
      <w:bookmarkEnd w:id="106"/>
    </w:p>
    <w:p w14:paraId="1FD54D89" w14:textId="77777777" w:rsidR="00A930CC" w:rsidRDefault="0063705E">
      <w:r>
        <w:t xml:space="preserve">Paid baggage is returned after the </w:t>
      </w:r>
      <w:proofErr w:type="spellStart"/>
      <w:r>
        <w:t>ancillaries_shop</w:t>
      </w:r>
      <w:proofErr w:type="spellEnd"/>
      <w:r>
        <w:t xml:space="preserve"> or </w:t>
      </w:r>
      <w:proofErr w:type="spellStart"/>
      <w:r>
        <w:t>itinerary_price</w:t>
      </w:r>
      <w:proofErr w:type="spellEnd"/>
      <w:r>
        <w:t xml:space="preserve"> (with ancillaries included) APIs are called. The response includes information about each ancillar</w:t>
      </w:r>
      <w:r>
        <w:t xml:space="preserve">y available for the said itinerary offer: </w:t>
      </w:r>
    </w:p>
    <w:p w14:paraId="550C3C56" w14:textId="77777777" w:rsidR="00A930CC" w:rsidRDefault="0063705E">
      <w:pPr>
        <w:pStyle w:val="ListParagraph"/>
        <w:numPr>
          <w:ilvl w:val="0"/>
          <w:numId w:val="10"/>
        </w:numPr>
      </w:pPr>
      <w:r>
        <w:t>Type of ancillary – can be baggage, sporting equipment, specialty item, etc.</w:t>
      </w:r>
    </w:p>
    <w:p w14:paraId="51739897" w14:textId="77777777" w:rsidR="00A930CC" w:rsidRDefault="0063705E">
      <w:pPr>
        <w:pStyle w:val="ListParagraph"/>
        <w:numPr>
          <w:ilvl w:val="0"/>
          <w:numId w:val="10"/>
        </w:numPr>
      </w:pPr>
      <w:r>
        <w:t xml:space="preserve">Name/Description of the ancillary </w:t>
      </w:r>
    </w:p>
    <w:p w14:paraId="5AB1C187" w14:textId="77777777" w:rsidR="00A930CC" w:rsidRDefault="0063705E">
      <w:pPr>
        <w:pStyle w:val="ListParagraph"/>
        <w:numPr>
          <w:ilvl w:val="0"/>
          <w:numId w:val="10"/>
        </w:numPr>
      </w:pPr>
      <w:r>
        <w:t xml:space="preserve">Price of the ancillary </w:t>
      </w:r>
    </w:p>
    <w:p w14:paraId="705A4EBA" w14:textId="77777777" w:rsidR="00A930CC" w:rsidRDefault="0063705E">
      <w:pPr>
        <w:pStyle w:val="ListParagraph"/>
        <w:numPr>
          <w:ilvl w:val="0"/>
          <w:numId w:val="10"/>
        </w:numPr>
      </w:pPr>
      <w:r>
        <w:t>How many items can be purchased of each ancillary – the price might differ fo</w:t>
      </w:r>
      <w:r>
        <w:t>r 2</w:t>
      </w:r>
      <w:proofErr w:type="gramStart"/>
      <w:r>
        <w:rPr>
          <w:vertAlign w:val="superscript"/>
        </w:rPr>
        <w:t>nd</w:t>
      </w:r>
      <w:r>
        <w:t xml:space="preserve"> ,</w:t>
      </w:r>
      <w:proofErr w:type="gramEnd"/>
      <w:r>
        <w:t xml:space="preserve"> 3</w:t>
      </w:r>
      <w:r>
        <w:rPr>
          <w:vertAlign w:val="superscript"/>
        </w:rPr>
        <w:t>rd</w:t>
      </w:r>
      <w:r>
        <w:t xml:space="preserve"> and so on </w:t>
      </w:r>
      <w:proofErr w:type="spellStart"/>
      <w:r>
        <w:t>ancillaryMethod</w:t>
      </w:r>
      <w:proofErr w:type="spellEnd"/>
      <w:r>
        <w:t xml:space="preserve"> of purchase – if it should be booked in the airline directly or if it can be booked and ticketed through the GDS and the airline will confirm by SSR.</w:t>
      </w:r>
    </w:p>
    <w:p w14:paraId="538B2AFB" w14:textId="77777777" w:rsidR="00A930CC" w:rsidRDefault="0063705E">
      <w:r>
        <w:t xml:space="preserve">NOTE: there are some sub-groups of ancillaries that can be in </w:t>
      </w:r>
      <w:r>
        <w:t>categorized and shown in different sections, not PAID BAGGAGE. These ancillaries are meals, rule busters, upgrades, pets and other services. The behavior is the same as for the baggage ancillaries, same fields are present.</w:t>
      </w:r>
    </w:p>
    <w:p w14:paraId="1CFCD14D" w14:textId="77777777" w:rsidR="00A930CC" w:rsidRDefault="00A930CC"/>
    <w:p w14:paraId="29F642F4" w14:textId="77777777" w:rsidR="00A930CC" w:rsidRDefault="0063705E">
      <w:r>
        <w:t>In Price and Booking/Ticketing screens ancillaries can be selected and priced along with the attached itinerary offer. The user can select one or more ancillaries of each type, depending on the number pieces’ limitation for purchasing. There is a warning m</w:t>
      </w:r>
      <w:r>
        <w:t xml:space="preserve">essage if ancillaries of different types are selected for pricing which are incompatible, if the warning message is shown, no ancillaries are added to the cart. </w:t>
      </w:r>
    </w:p>
    <w:p w14:paraId="67734528" w14:textId="77777777" w:rsidR="00A930CC" w:rsidRDefault="0063705E">
      <w:r>
        <w:t>Ancillaries similarly to the free baggage are selected per flight or segment of the journey. T</w:t>
      </w:r>
      <w:r>
        <w:t>his is reflected in the visual representation layer (the UI) and the user is informed of the pricing for each segment.</w:t>
      </w:r>
    </w:p>
    <w:p w14:paraId="4C310A6A" w14:textId="77777777" w:rsidR="00A930CC" w:rsidRDefault="0063705E">
      <w:r>
        <w:t>Actions in Cart and Order view: Select pieces and types of baggage and price them, confirm selection</w:t>
      </w:r>
    </w:p>
    <w:p w14:paraId="10695A27" w14:textId="77777777" w:rsidR="00A930CC" w:rsidRDefault="00A930CC"/>
    <w:p w14:paraId="34B4553F" w14:textId="77777777" w:rsidR="00A930CC" w:rsidRDefault="00A930CC"/>
    <w:p w14:paraId="05372BE1" w14:textId="77777777" w:rsidR="00A930CC" w:rsidRDefault="0063705E">
      <w:pPr>
        <w:pStyle w:val="Heading3"/>
      </w:pPr>
      <w:bookmarkStart w:id="107" w:name="_Toc82799273"/>
      <w:r>
        <w:t>Amenities section</w:t>
      </w:r>
      <w:bookmarkEnd w:id="107"/>
    </w:p>
    <w:p w14:paraId="309B0FFC" w14:textId="0D627029" w:rsidR="00A930CC" w:rsidRDefault="0063705E">
      <w:r>
        <w:t>Amenities are da</w:t>
      </w:r>
      <w:r>
        <w:t xml:space="preserve">ta fields filed for each flight through </w:t>
      </w:r>
      <w:r w:rsidR="004A6A98">
        <w:t>ATPCO</w:t>
      </w:r>
      <w:r>
        <w:t xml:space="preserve">, these fields are used to enrich the marketing information available for each flight. Information about beverages and food served on board, entertainment and </w:t>
      </w:r>
      <w:proofErr w:type="spellStart"/>
      <w:r>
        <w:t>WiFi</w:t>
      </w:r>
      <w:proofErr w:type="spellEnd"/>
      <w:r>
        <w:t xml:space="preserve"> availability, USB/power outlets and so forth. F</w:t>
      </w:r>
      <w:r>
        <w:t>or each flight in a journey there are different amenities filed and these are visualized per flight in the Shop expanded section and Price screens.</w:t>
      </w:r>
    </w:p>
    <w:p w14:paraId="47C107B2" w14:textId="77777777" w:rsidR="00A930CC" w:rsidRDefault="0063705E">
      <w:r>
        <w:t xml:space="preserve"> </w:t>
      </w:r>
      <w:bookmarkStart w:id="108" w:name="_Toc872018406"/>
      <w:r>
        <w:t>Special service requests – SSRs (UTL-2 only)</w:t>
      </w:r>
      <w:bookmarkEnd w:id="108"/>
    </w:p>
    <w:p w14:paraId="535106A3" w14:textId="265E8450" w:rsidR="00A930CC" w:rsidRDefault="0063705E">
      <w:r>
        <w:t>Special service requests are services that airlines offer to t</w:t>
      </w:r>
      <w:r>
        <w:t xml:space="preserve">he passenger which can be </w:t>
      </w:r>
      <w:proofErr w:type="spellStart"/>
      <w:r>
        <w:t>requestd</w:t>
      </w:r>
      <w:proofErr w:type="spellEnd"/>
      <w:r>
        <w:t xml:space="preserve"> prior to flight departure but need to be confirmed by the airline. These can be requests after the creation of a PNR in the booking environment and the agent can select certain SSRs such as but not limited to: type of mea</w:t>
      </w:r>
      <w:r>
        <w:t xml:space="preserve">l (baby,  vegan, diabetic, </w:t>
      </w:r>
      <w:proofErr w:type="spellStart"/>
      <w:r>
        <w:t>hindu</w:t>
      </w:r>
      <w:proofErr w:type="spellEnd"/>
      <w:r>
        <w:t xml:space="preserve"> etc.), assistance for a passenger (blind passenger, intellectual disability, oxygen etc.) or special baggage request (wheelchair). Based on the input the SSR will be sent for the selected flight(s) airline for the created P</w:t>
      </w:r>
      <w:r>
        <w:t>NR. After SSRs are sent the airline must confirm them or there is no guarantee the airline will hono</w:t>
      </w:r>
      <w:r>
        <w:t xml:space="preserve">r the request. Requesting an SSR is not guaranteed and might not be obeyed by the airline servicing the whole or part of the journey.  </w:t>
      </w:r>
    </w:p>
    <w:p w14:paraId="66788649" w14:textId="77777777" w:rsidR="00A930CC" w:rsidRDefault="0063705E">
      <w:r>
        <w:t>Actions in Cart, Or</w:t>
      </w:r>
      <w:r>
        <w:t>der view: Select SSR per flight, confirm selection</w:t>
      </w:r>
    </w:p>
    <w:p w14:paraId="38C48E03" w14:textId="77777777" w:rsidR="00A930CC" w:rsidRDefault="00A930CC"/>
    <w:p w14:paraId="6788EDB7" w14:textId="77777777" w:rsidR="00A930CC" w:rsidRDefault="00A930CC"/>
    <w:p w14:paraId="0B148383" w14:textId="77777777" w:rsidR="00A930CC" w:rsidRDefault="0063705E">
      <w:pPr>
        <w:pStyle w:val="Heading3"/>
      </w:pPr>
      <w:bookmarkStart w:id="109" w:name="_Toc82799274"/>
      <w:r>
        <w:t>Seats section</w:t>
      </w:r>
      <w:bookmarkEnd w:id="109"/>
    </w:p>
    <w:p w14:paraId="2D05FFFF" w14:textId="27B8C4C0" w:rsidR="00A930CC" w:rsidRDefault="0063705E">
      <w:r>
        <w:t xml:space="preserve">Seat visualization is shown with price and seat characteristics in the Shop expanded screen. Seat pricing can be performed in the Price/Cart screen and in the Booking screen. Each seat has </w:t>
      </w:r>
      <w:r>
        <w:t>information about where it is placed in the aircraft, is aisle/middle/window seat, emergency exit seat, whether it is an extra legroom seat or not</w:t>
      </w:r>
      <w:r w:rsidR="004A6A98">
        <w:t xml:space="preserve">, </w:t>
      </w:r>
      <w:r>
        <w:t>etc. Each seat also has information if it is available or not and what is the price for it. In the Price scree</w:t>
      </w:r>
      <w:r>
        <w:t>n seats can be chosen as ancillary and priced accordingly.</w:t>
      </w:r>
    </w:p>
    <w:p w14:paraId="5A3AB772" w14:textId="77777777" w:rsidR="00A930CC" w:rsidRDefault="0063705E">
      <w:r>
        <w:t>Actions: Select seat(s) on the seat-map, view seat characteristics, confirm selection</w:t>
      </w:r>
    </w:p>
    <w:p w14:paraId="199C7A24" w14:textId="77777777" w:rsidR="00A930CC" w:rsidRDefault="00A930CC"/>
    <w:p w14:paraId="230675DF" w14:textId="77777777" w:rsidR="00A930CC" w:rsidRDefault="0063705E">
      <w:pPr>
        <w:rPr>
          <w:lang w:val="bg-BG"/>
        </w:rPr>
      </w:pPr>
      <w:r>
        <w:t xml:space="preserve"> </w:t>
      </w:r>
    </w:p>
    <w:p w14:paraId="49E4A7BB" w14:textId="77777777" w:rsidR="00A930CC" w:rsidRDefault="0063705E">
      <w:pPr>
        <w:pStyle w:val="Heading2"/>
      </w:pPr>
      <w:bookmarkStart w:id="110" w:name="_Toc82799275"/>
      <w:r>
        <w:t>Ancillaries book</w:t>
      </w:r>
      <w:bookmarkEnd w:id="110"/>
      <w:r>
        <w:t xml:space="preserve"> </w:t>
      </w:r>
    </w:p>
    <w:p w14:paraId="640381DB" w14:textId="77777777" w:rsidR="00A930CC" w:rsidRDefault="0063705E">
      <w:r>
        <w:t>As ancillaries are purchased separately after a PNR is created or sometimes even after a t</w:t>
      </w:r>
      <w:r>
        <w:t>icket is issued (e.g. paid bags ancillaries are ticketed after the itinerary has been ticketed), there is a separate book flow for them. This booking flow is available only after a PNR is created.</w:t>
      </w:r>
    </w:p>
    <w:p w14:paraId="75998EFD" w14:textId="77777777" w:rsidR="00A930CC" w:rsidRDefault="0063705E">
      <w:pPr>
        <w:pStyle w:val="ListParagraph"/>
        <w:numPr>
          <w:ilvl w:val="1"/>
          <w:numId w:val="9"/>
        </w:numPr>
      </w:pPr>
      <w:r>
        <w:t xml:space="preserve">Add </w:t>
      </w:r>
      <w:proofErr w:type="spellStart"/>
      <w:r>
        <w:t>FoP</w:t>
      </w:r>
      <w:proofErr w:type="spellEnd"/>
      <w:r>
        <w:t xml:space="preserve"> – This payment info can be taken directly from the </w:t>
      </w:r>
      <w:r>
        <w:t xml:space="preserve">User profile or added separately. For UTL1 flow the booking of ancillaries will be done in the same flow as PNR/Ticketing of the order. </w:t>
      </w:r>
    </w:p>
    <w:p w14:paraId="1F0F7759" w14:textId="77777777" w:rsidR="00A930CC" w:rsidRDefault="0063705E">
      <w:pPr>
        <w:pStyle w:val="ListParagraph"/>
        <w:numPr>
          <w:ilvl w:val="1"/>
          <w:numId w:val="9"/>
        </w:numPr>
      </w:pPr>
      <w:r>
        <w:t>Actions:</w:t>
      </w:r>
    </w:p>
    <w:p w14:paraId="2F62597D" w14:textId="77777777" w:rsidR="00A930CC" w:rsidRDefault="0063705E">
      <w:pPr>
        <w:pStyle w:val="ListParagraph"/>
        <w:numPr>
          <w:ilvl w:val="2"/>
          <w:numId w:val="9"/>
        </w:numPr>
      </w:pPr>
      <w:r>
        <w:t>Ancillaries ticket (issue EMD)</w:t>
      </w:r>
    </w:p>
    <w:p w14:paraId="6B0FE72D" w14:textId="77777777" w:rsidR="00A930CC" w:rsidRDefault="0063705E">
      <w:pPr>
        <w:pStyle w:val="ListParagraph"/>
        <w:numPr>
          <w:ilvl w:val="2"/>
          <w:numId w:val="9"/>
        </w:numPr>
      </w:pPr>
      <w:r>
        <w:t xml:space="preserve">Back to Order View Screen </w:t>
      </w:r>
    </w:p>
    <w:p w14:paraId="5C249039" w14:textId="77777777" w:rsidR="00A930CC" w:rsidRDefault="00A930CC">
      <w:pPr>
        <w:pStyle w:val="ListParagraph"/>
        <w:ind w:left="2160"/>
      </w:pPr>
    </w:p>
    <w:p w14:paraId="01BDC3B0" w14:textId="77777777" w:rsidR="00A930CC" w:rsidRDefault="0063705E">
      <w:pPr>
        <w:pStyle w:val="ListParagraph"/>
        <w:ind w:left="0"/>
      </w:pPr>
      <w:r>
        <w:rPr>
          <w:noProof/>
        </w:rPr>
        <w:drawing>
          <wp:inline distT="0" distB="0" distL="114935" distR="114935" wp14:anchorId="1919628E" wp14:editId="7DE6A5B1">
            <wp:extent cx="6191250" cy="3224530"/>
            <wp:effectExtent l="0" t="0" r="0" b="0"/>
            <wp:docPr id="1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pic:cNvPicPr>
                      <a:picLocks noChangeAspect="1" noChangeArrowheads="1"/>
                    </pic:cNvPicPr>
                  </pic:nvPicPr>
                  <pic:blipFill>
                    <a:blip r:embed="rId23"/>
                    <a:stretch>
                      <a:fillRect/>
                    </a:stretch>
                  </pic:blipFill>
                  <pic:spPr bwMode="auto">
                    <a:xfrm>
                      <a:off x="0" y="0"/>
                      <a:ext cx="6191250" cy="3224530"/>
                    </a:xfrm>
                    <a:prstGeom prst="rect">
                      <a:avLst/>
                    </a:prstGeom>
                  </pic:spPr>
                </pic:pic>
              </a:graphicData>
            </a:graphic>
          </wp:inline>
        </w:drawing>
      </w:r>
    </w:p>
    <w:p w14:paraId="6808D668" w14:textId="77777777" w:rsidR="00A930CC" w:rsidRDefault="00A930CC">
      <w:pPr>
        <w:pStyle w:val="ListParagraph"/>
        <w:ind w:left="0"/>
      </w:pPr>
    </w:p>
    <w:p w14:paraId="361638B7" w14:textId="77777777" w:rsidR="00A930CC" w:rsidRDefault="0063705E">
      <w:pPr>
        <w:pStyle w:val="Heading2"/>
      </w:pPr>
      <w:bookmarkStart w:id="111" w:name="_Toc82799276"/>
      <w:r>
        <w:t xml:space="preserve">Ancillaries </w:t>
      </w:r>
      <w:proofErr w:type="spellStart"/>
      <w:r>
        <w:t>reshop</w:t>
      </w:r>
      <w:proofErr w:type="spellEnd"/>
      <w:r>
        <w:t>, reprice</w:t>
      </w:r>
      <w:bookmarkEnd w:id="111"/>
    </w:p>
    <w:p w14:paraId="0D8A824D" w14:textId="77777777" w:rsidR="00A930CC" w:rsidRDefault="0063705E">
      <w:r>
        <w:t xml:space="preserve">Reached from </w:t>
      </w:r>
      <w:r>
        <w:t xml:space="preserve">order view screens Order View. Similar to Ancillaries shop screen, the difference is that the add-collect will be displayed as the price. New </w:t>
      </w:r>
      <w:proofErr w:type="gramStart"/>
      <w:r>
        <w:t>ancillaries</w:t>
      </w:r>
      <w:proofErr w:type="gramEnd"/>
      <w:r>
        <w:t xml:space="preserve"> type and count can be selected and confirmed to reach ancillaries rebook screen. The actual </w:t>
      </w:r>
      <w:r>
        <w:lastRenderedPageBreak/>
        <w:t>ancillarie</w:t>
      </w:r>
      <w:r>
        <w:t xml:space="preserve">s rebook/reprice will do EMD refund and new EMD issue, while as </w:t>
      </w:r>
      <w:proofErr w:type="spellStart"/>
      <w:r>
        <w:t>FoP</w:t>
      </w:r>
      <w:proofErr w:type="spellEnd"/>
      <w:r>
        <w:t xml:space="preserve"> can be selected the refunded amount from the old ancillaries (only if the </w:t>
      </w:r>
      <w:proofErr w:type="spellStart"/>
      <w:r>
        <w:t>subCodes</w:t>
      </w:r>
      <w:proofErr w:type="spellEnd"/>
      <w:r>
        <w:t xml:space="preserve"> of the old and new ancillaries match, this will be dealt by the service)</w:t>
      </w:r>
    </w:p>
    <w:p w14:paraId="15B571D5" w14:textId="77777777" w:rsidR="00A930CC" w:rsidRDefault="00A930CC"/>
    <w:p w14:paraId="6CDCB225" w14:textId="77777777" w:rsidR="00A930CC" w:rsidRDefault="0063705E">
      <w:pPr>
        <w:pStyle w:val="Heading2"/>
      </w:pPr>
      <w:bookmarkStart w:id="112" w:name="_Toc82799277"/>
      <w:r>
        <w:t>Ancillaries rebook</w:t>
      </w:r>
      <w:bookmarkEnd w:id="112"/>
    </w:p>
    <w:p w14:paraId="69AB375D" w14:textId="77777777" w:rsidR="00A930CC" w:rsidRDefault="0063705E">
      <w:pPr>
        <w:pStyle w:val="ListParagraph"/>
        <w:numPr>
          <w:ilvl w:val="1"/>
          <w:numId w:val="9"/>
        </w:numPr>
      </w:pPr>
      <w:r>
        <w:t>Similar to s</w:t>
      </w:r>
      <w:r>
        <w:t xml:space="preserve">creen Ancillaries book, the difference is that add-collect will be displayed as price for the new ancillaries. </w:t>
      </w:r>
    </w:p>
    <w:p w14:paraId="6877E9C9" w14:textId="77777777" w:rsidR="00A930CC" w:rsidRDefault="0063705E">
      <w:pPr>
        <w:pStyle w:val="ListParagraph"/>
        <w:numPr>
          <w:ilvl w:val="1"/>
          <w:numId w:val="9"/>
        </w:numPr>
      </w:pPr>
      <w:r>
        <w:t>Actions:</w:t>
      </w:r>
    </w:p>
    <w:p w14:paraId="5B50BFA6" w14:textId="77777777" w:rsidR="00A930CC" w:rsidRDefault="0063705E">
      <w:pPr>
        <w:pStyle w:val="ListParagraph"/>
        <w:numPr>
          <w:ilvl w:val="2"/>
          <w:numId w:val="9"/>
        </w:numPr>
      </w:pPr>
      <w:r>
        <w:t xml:space="preserve">Ancillaries </w:t>
      </w:r>
      <w:proofErr w:type="gramStart"/>
      <w:r>
        <w:t>issue(</w:t>
      </w:r>
      <w:proofErr w:type="gramEnd"/>
      <w:r>
        <w:t>EMD) -  same flow as Ancillaries Book</w:t>
      </w:r>
    </w:p>
    <w:p w14:paraId="43D53845" w14:textId="77777777" w:rsidR="00A930CC" w:rsidRDefault="0063705E">
      <w:pPr>
        <w:pStyle w:val="ListParagraph"/>
        <w:numPr>
          <w:ilvl w:val="2"/>
          <w:numId w:val="9"/>
        </w:numPr>
      </w:pPr>
      <w:r>
        <w:t xml:space="preserve">Back to Ancillaries </w:t>
      </w:r>
      <w:proofErr w:type="spellStart"/>
      <w:r>
        <w:t>reshop</w:t>
      </w:r>
      <w:proofErr w:type="spellEnd"/>
      <w:r>
        <w:t xml:space="preserve">, reprice screen </w:t>
      </w:r>
    </w:p>
    <w:p w14:paraId="65DC774C" w14:textId="77777777" w:rsidR="00A930CC" w:rsidRDefault="0063705E">
      <w:pPr>
        <w:pStyle w:val="Heading2"/>
      </w:pPr>
      <w:bookmarkStart w:id="113" w:name="_Toc82799278"/>
      <w:r>
        <w:t>Ancillaries refund</w:t>
      </w:r>
      <w:bookmarkEnd w:id="113"/>
    </w:p>
    <w:p w14:paraId="55D97C58" w14:textId="77777777" w:rsidR="00A930CC" w:rsidRDefault="0063705E">
      <w:pPr>
        <w:pStyle w:val="ListParagraph"/>
        <w:numPr>
          <w:ilvl w:val="1"/>
          <w:numId w:val="9"/>
        </w:numPr>
      </w:pPr>
      <w:r>
        <w:t>Screen accessibl</w:t>
      </w:r>
      <w:r>
        <w:t>e from order and ancillaries view screen Order View</w:t>
      </w:r>
    </w:p>
    <w:p w14:paraId="13841EBA" w14:textId="77777777" w:rsidR="00A930CC" w:rsidRDefault="0063705E">
      <w:pPr>
        <w:pStyle w:val="ListParagraph"/>
        <w:numPr>
          <w:ilvl w:val="1"/>
          <w:numId w:val="9"/>
        </w:numPr>
      </w:pPr>
      <w:r>
        <w:t>Ancillaries are selected from an ETKT (along with EMD) to be refunded and a confirmation is made for the refund action. Displays reprice summary information for the refund of the selected ancillaries.</w:t>
      </w:r>
    </w:p>
    <w:p w14:paraId="4E9B887B" w14:textId="77777777" w:rsidR="00A930CC" w:rsidRDefault="0063705E">
      <w:pPr>
        <w:pStyle w:val="Heading2"/>
      </w:pPr>
      <w:bookmarkStart w:id="114" w:name="_Toc82799279"/>
      <w:r>
        <w:t>Anc</w:t>
      </w:r>
      <w:r>
        <w:t>illaries void</w:t>
      </w:r>
      <w:bookmarkEnd w:id="114"/>
    </w:p>
    <w:p w14:paraId="3FCFB864" w14:textId="77777777" w:rsidR="00A930CC" w:rsidRDefault="0063705E">
      <w:pPr>
        <w:pStyle w:val="ListParagraph"/>
        <w:numPr>
          <w:ilvl w:val="1"/>
          <w:numId w:val="9"/>
        </w:numPr>
      </w:pPr>
      <w:r>
        <w:t>Screen accessible from order and ancillaries view screen Order View</w:t>
      </w:r>
    </w:p>
    <w:p w14:paraId="1EE1A8C6" w14:textId="77777777" w:rsidR="00A930CC" w:rsidRDefault="0063705E">
      <w:pPr>
        <w:pStyle w:val="ListParagraph"/>
        <w:numPr>
          <w:ilvl w:val="1"/>
          <w:numId w:val="9"/>
        </w:numPr>
      </w:pPr>
      <w:r>
        <w:t>A screen is opened from view PNR screen. The ancillaries to be voided are selected and the void action is confirmed.</w:t>
      </w:r>
    </w:p>
    <w:p w14:paraId="5214829B" w14:textId="77777777" w:rsidR="00A930CC" w:rsidRDefault="00A930CC"/>
    <w:p w14:paraId="77E34381" w14:textId="77777777" w:rsidR="00A930CC" w:rsidRDefault="0063705E">
      <w:pPr>
        <w:pStyle w:val="Heading1"/>
      </w:pPr>
      <w:bookmarkStart w:id="115" w:name="_Toc565952439"/>
      <w:bookmarkStart w:id="116" w:name="_Toc82799280"/>
      <w:r>
        <w:t>Administrative screens</w:t>
      </w:r>
      <w:bookmarkEnd w:id="115"/>
      <w:bookmarkEnd w:id="116"/>
    </w:p>
    <w:p w14:paraId="64A1ABD7" w14:textId="77777777" w:rsidR="00A930CC" w:rsidRDefault="0063705E">
      <w:pPr>
        <w:pStyle w:val="Heading2"/>
      </w:pPr>
      <w:bookmarkStart w:id="117" w:name="_Toc82799281"/>
      <w:r>
        <w:t>Description</w:t>
      </w:r>
      <w:bookmarkEnd w:id="117"/>
    </w:p>
    <w:p w14:paraId="294A3A3D" w14:textId="77777777" w:rsidR="00A930CC" w:rsidRDefault="0063705E">
      <w:r>
        <w:t>The purpose of the ad</w:t>
      </w:r>
      <w:r>
        <w:t>ministrative screens is either editing of user data and privileges or seeing a filter-able and sortable list of their transactions. Clicking on a transaction will visualize its details and forward the user to view-order (itinerary / ancillaries) for workfl</w:t>
      </w:r>
      <w:r>
        <w:t>ow A or B.</w:t>
      </w:r>
    </w:p>
    <w:p w14:paraId="1FA8F58D" w14:textId="77777777" w:rsidR="00A930CC" w:rsidRDefault="00A930CC"/>
    <w:p w14:paraId="2FE0EF53" w14:textId="77777777" w:rsidR="00A930CC" w:rsidRDefault="0063705E">
      <w:r>
        <w:t>The users have strict hierarchy with UXL1 able to administer all users across all tenants and able to act as all of them. UXL1 can administer tenants, including the ability to create a tenant, disable / enable tenants, and manage their access t</w:t>
      </w:r>
      <w:r>
        <w:t xml:space="preserve">o content. See </w:t>
      </w:r>
      <w:r>
        <w:rPr>
          <w:b/>
          <w:bCs/>
        </w:rPr>
        <w:t>Content Management</w:t>
      </w:r>
      <w:r>
        <w:t xml:space="preserve"> section for further details. UTL3 can act as either UTL2 or UTL1 (within this tenant</w:t>
      </w:r>
      <w:proofErr w:type="gramStart"/>
      <w:r>
        <w:t>), and</w:t>
      </w:r>
      <w:proofErr w:type="gramEnd"/>
      <w:r>
        <w:t xml:space="preserve"> administer their data. ULT2 can act as an UTL1 (within this tenant) and administer their data.</w:t>
      </w:r>
    </w:p>
    <w:p w14:paraId="634A1978" w14:textId="77777777" w:rsidR="00A930CC" w:rsidRDefault="00A930CC"/>
    <w:p w14:paraId="2CBFF406" w14:textId="77777777" w:rsidR="00A930CC" w:rsidRDefault="0063705E">
      <w:r>
        <w:t>The screens for all users will be o</w:t>
      </w:r>
      <w:r>
        <w:t xml:space="preserve">rganized identically, with users with more privileges </w:t>
      </w:r>
      <w:proofErr w:type="gramStart"/>
      <w:r>
        <w:t>having  more</w:t>
      </w:r>
      <w:proofErr w:type="gramEnd"/>
      <w:r>
        <w:t xml:space="preserve"> sections for user / content management and security.</w:t>
      </w:r>
    </w:p>
    <w:p w14:paraId="5B016571" w14:textId="77777777" w:rsidR="00A930CC" w:rsidRDefault="00A930CC"/>
    <w:p w14:paraId="5F9D8308" w14:textId="77777777" w:rsidR="00A930CC" w:rsidRDefault="0063705E">
      <w:pPr>
        <w:pStyle w:val="Heading2"/>
      </w:pPr>
      <w:bookmarkStart w:id="118" w:name="_Toc82799282"/>
      <w:r>
        <w:t>Administrative Screen for UTL1 (ADM-1-UTL1)</w:t>
      </w:r>
      <w:bookmarkEnd w:id="118"/>
    </w:p>
    <w:p w14:paraId="38B8A1B9" w14:textId="77777777" w:rsidR="00A930CC" w:rsidRDefault="0063705E">
      <w:r>
        <w:t>The purpose of this screen is to enable end-users, B2C, UTL1 to fill-in their data that wil</w:t>
      </w:r>
      <w:r>
        <w:t>l facilitate faster checkout when issuing tickets and visualize a list of their orders (itineraries and ancillaries). Upon clicking on an item on the list, the user will be forwarded to workflow A or B, as described below. The screen has the following sect</w:t>
      </w:r>
      <w:r>
        <w:t>ions:</w:t>
      </w:r>
    </w:p>
    <w:p w14:paraId="1E210B8E" w14:textId="77777777" w:rsidR="00A930CC" w:rsidRDefault="0063705E">
      <w:pPr>
        <w:pStyle w:val="ListParagraph"/>
        <w:numPr>
          <w:ilvl w:val="0"/>
          <w:numId w:val="8"/>
        </w:numPr>
      </w:pPr>
      <w:r>
        <w:t>List user profiles</w:t>
      </w:r>
    </w:p>
    <w:p w14:paraId="74C4F5CA" w14:textId="77777777" w:rsidR="00A930CC" w:rsidRDefault="0063705E">
      <w:pPr>
        <w:pStyle w:val="ListParagraph"/>
        <w:numPr>
          <w:ilvl w:val="0"/>
          <w:numId w:val="8"/>
        </w:numPr>
      </w:pPr>
      <w:r>
        <w:t xml:space="preserve">User </w:t>
      </w:r>
      <w:proofErr w:type="spellStart"/>
      <w:r>
        <w:t>profileOrders</w:t>
      </w:r>
      <w:proofErr w:type="spellEnd"/>
    </w:p>
    <w:p w14:paraId="431630DB" w14:textId="77777777" w:rsidR="00A930CC" w:rsidRDefault="00A930CC"/>
    <w:p w14:paraId="455D1FBE" w14:textId="77777777" w:rsidR="00A930CC" w:rsidRDefault="0063705E">
      <w:r>
        <w:t xml:space="preserve">UTL1s can define personal details of additional passengers (e.g. family members). These are shown as different passenger profiles. Details are be entered for each of the profile(s) independently. A </w:t>
      </w:r>
      <w:r>
        <w:t>customer can have up to 9 passenger profiles.</w:t>
      </w:r>
    </w:p>
    <w:p w14:paraId="2097A23A" w14:textId="77777777" w:rsidR="00A930CC" w:rsidRDefault="00A930CC"/>
    <w:p w14:paraId="74375B9E" w14:textId="77777777" w:rsidR="00A930CC" w:rsidRDefault="0063705E">
      <w:pPr>
        <w:pStyle w:val="Heading3"/>
      </w:pPr>
      <w:bookmarkStart w:id="119" w:name="_Toc82048550"/>
      <w:bookmarkStart w:id="120" w:name="_Toc860755096"/>
      <w:bookmarkStart w:id="121" w:name="_Toc82799283"/>
      <w:r>
        <w:t>Section User Profile ADM-1-UTL1-PRF-LST</w:t>
      </w:r>
      <w:bookmarkEnd w:id="119"/>
      <w:bookmarkEnd w:id="120"/>
      <w:bookmarkEnd w:id="121"/>
    </w:p>
    <w:p w14:paraId="0AC2A05B" w14:textId="77777777" w:rsidR="00A930CC" w:rsidRDefault="00A930CC"/>
    <w:p w14:paraId="678E8285" w14:textId="77777777" w:rsidR="00A930CC" w:rsidRDefault="0063705E">
      <w:r>
        <w:t xml:space="preserve">The different profiles are shown in a list with options to add / edit / remove existing. </w:t>
      </w:r>
    </w:p>
    <w:p w14:paraId="613222BF" w14:textId="77777777" w:rsidR="00A930CC" w:rsidRDefault="0063705E">
      <w:r>
        <w:t>Actions:</w:t>
      </w:r>
    </w:p>
    <w:p w14:paraId="5B6BF1F2" w14:textId="77777777" w:rsidR="00A930CC" w:rsidRDefault="0063705E">
      <w:pPr>
        <w:pStyle w:val="ListParagraph"/>
        <w:numPr>
          <w:ilvl w:val="0"/>
          <w:numId w:val="7"/>
        </w:numPr>
      </w:pPr>
      <w:r>
        <w:t xml:space="preserve">List profiles (read table </w:t>
      </w:r>
      <w:r>
        <w:rPr>
          <w:b/>
          <w:bCs/>
        </w:rPr>
        <w:t xml:space="preserve">Users </w:t>
      </w:r>
      <w:r>
        <w:t>from external DB)</w:t>
      </w:r>
    </w:p>
    <w:p w14:paraId="572DB4B8" w14:textId="77777777" w:rsidR="00A930CC" w:rsidRDefault="0063705E">
      <w:pPr>
        <w:pStyle w:val="ListParagraph"/>
        <w:numPr>
          <w:ilvl w:val="0"/>
          <w:numId w:val="7"/>
        </w:numPr>
      </w:pPr>
      <w:r>
        <w:t xml:space="preserve">Disable </w:t>
      </w:r>
      <w:r>
        <w:t>profile (execute a query to external DB changing a property for a profile)</w:t>
      </w:r>
    </w:p>
    <w:p w14:paraId="0F7ACE97" w14:textId="77777777" w:rsidR="00A930CC" w:rsidRDefault="0063705E">
      <w:pPr>
        <w:pStyle w:val="ListParagraph"/>
        <w:numPr>
          <w:ilvl w:val="0"/>
          <w:numId w:val="7"/>
        </w:numPr>
      </w:pPr>
      <w:r>
        <w:t>Edit profile (read profile data for a particular profile id and visualize existing information with the option to edit the data)</w:t>
      </w:r>
    </w:p>
    <w:p w14:paraId="75541EDD" w14:textId="77777777" w:rsidR="00A930CC" w:rsidRDefault="0063705E">
      <w:pPr>
        <w:pStyle w:val="ListParagraph"/>
        <w:numPr>
          <w:ilvl w:val="0"/>
          <w:numId w:val="7"/>
        </w:numPr>
      </w:pPr>
      <w:r>
        <w:t>Add profile (open a screen with blank fields to inpu</w:t>
      </w:r>
      <w:r>
        <w:t>t data)</w:t>
      </w:r>
    </w:p>
    <w:p w14:paraId="37310457" w14:textId="77777777" w:rsidR="00A930CC" w:rsidRDefault="0063705E">
      <w:pPr>
        <w:pStyle w:val="ListParagraph"/>
        <w:numPr>
          <w:ilvl w:val="0"/>
          <w:numId w:val="7"/>
        </w:numPr>
      </w:pPr>
      <w:r>
        <w:t>Remove profile (execute a query to external DB changing a property for a profile)</w:t>
      </w:r>
    </w:p>
    <w:p w14:paraId="6E80416A" w14:textId="77777777" w:rsidR="00A930CC" w:rsidRDefault="00A930CC"/>
    <w:p w14:paraId="495A681C" w14:textId="77777777" w:rsidR="00A930CC" w:rsidRDefault="0063705E">
      <w:pPr>
        <w:pStyle w:val="Heading3"/>
      </w:pPr>
      <w:bookmarkStart w:id="122" w:name="_Toc82799284"/>
      <w:r>
        <w:t>Section User Profile ADM-1-UTL1-PRF-EDT</w:t>
      </w:r>
      <w:bookmarkEnd w:id="122"/>
    </w:p>
    <w:p w14:paraId="2C58C387" w14:textId="77777777" w:rsidR="00A930CC" w:rsidRPr="004A6A98" w:rsidRDefault="0063705E">
      <w:pPr>
        <w:rPr>
          <w:rFonts w:ascii="Calibri Light" w:eastAsia="Calibri Light" w:hAnsi="Calibri Light" w:cs="Calibri Light"/>
        </w:rPr>
      </w:pPr>
      <w:r>
        <w:t xml:space="preserve">This section is opened when either edit profile or add profile action is triggered from </w:t>
      </w:r>
      <w:r w:rsidRPr="004A6A98">
        <w:rPr>
          <w:rFonts w:ascii="Calibri Light" w:eastAsia="Calibri Light" w:hAnsi="Calibri Light" w:cs="Calibri Light"/>
        </w:rPr>
        <w:t xml:space="preserve">ADM-1-UTL1-PRF-LST. </w:t>
      </w:r>
    </w:p>
    <w:p w14:paraId="6451E536" w14:textId="77777777" w:rsidR="00A930CC" w:rsidRDefault="00A930CC">
      <w:pPr>
        <w:rPr>
          <w:rFonts w:ascii="Calibri Light" w:eastAsia="Calibri Light" w:hAnsi="Calibri Light" w:cs="Calibri Light"/>
          <w:color w:val="881798"/>
          <w:u w:val="single"/>
        </w:rPr>
      </w:pPr>
    </w:p>
    <w:p w14:paraId="34D33A49" w14:textId="77777777" w:rsidR="00A930CC" w:rsidRDefault="0063705E">
      <w:pPr>
        <w:pStyle w:val="Heading4"/>
      </w:pPr>
      <w:bookmarkStart w:id="123" w:name="_Toc1257101417"/>
      <w:bookmarkStart w:id="124" w:name="_Toc82048552"/>
      <w:bookmarkStart w:id="125" w:name="_Toc82799285"/>
      <w:r>
        <w:t>Fields</w:t>
      </w:r>
      <w:bookmarkEnd w:id="123"/>
      <w:bookmarkEnd w:id="124"/>
      <w:bookmarkEnd w:id="125"/>
    </w:p>
    <w:p w14:paraId="266FCB0D" w14:textId="77777777" w:rsidR="00A930CC" w:rsidRDefault="0063705E">
      <w:r>
        <w:t>The fiel</w:t>
      </w:r>
      <w:r>
        <w:t>ds are grouped in several groups:</w:t>
      </w:r>
    </w:p>
    <w:p w14:paraId="29CD84F8" w14:textId="77777777" w:rsidR="00A930CC" w:rsidRDefault="0063705E">
      <w:pPr>
        <w:pStyle w:val="ListParagraph"/>
        <w:numPr>
          <w:ilvl w:val="0"/>
          <w:numId w:val="8"/>
        </w:numPr>
      </w:pPr>
      <w:r>
        <w:t>Security details</w:t>
      </w:r>
    </w:p>
    <w:p w14:paraId="4C72F05D" w14:textId="77777777" w:rsidR="00A930CC" w:rsidRDefault="0063705E">
      <w:pPr>
        <w:pStyle w:val="ListParagraph"/>
        <w:numPr>
          <w:ilvl w:val="0"/>
          <w:numId w:val="8"/>
        </w:numPr>
      </w:pPr>
      <w:r>
        <w:t>Personal details</w:t>
      </w:r>
    </w:p>
    <w:p w14:paraId="707C0A8E" w14:textId="77777777" w:rsidR="00A930CC" w:rsidRDefault="0063705E">
      <w:pPr>
        <w:pStyle w:val="ListParagraph"/>
        <w:numPr>
          <w:ilvl w:val="0"/>
          <w:numId w:val="8"/>
        </w:numPr>
      </w:pPr>
      <w:r>
        <w:t>Form of Payment details</w:t>
      </w:r>
    </w:p>
    <w:p w14:paraId="61ADE391" w14:textId="77777777" w:rsidR="00A930CC" w:rsidRDefault="0063705E">
      <w:pPr>
        <w:pStyle w:val="ListParagraph"/>
        <w:numPr>
          <w:ilvl w:val="0"/>
          <w:numId w:val="8"/>
        </w:numPr>
      </w:pPr>
      <w:r>
        <w:t>Frequent Flier information</w:t>
      </w:r>
    </w:p>
    <w:p w14:paraId="670026C9" w14:textId="77777777" w:rsidR="00A930CC" w:rsidRDefault="0063705E">
      <w:pPr>
        <w:pStyle w:val="ListParagraph"/>
        <w:numPr>
          <w:ilvl w:val="0"/>
          <w:numId w:val="8"/>
        </w:numPr>
      </w:pPr>
      <w:r>
        <w:t>Form of identification</w:t>
      </w:r>
    </w:p>
    <w:p w14:paraId="0BDCE98E" w14:textId="77777777" w:rsidR="00A930CC" w:rsidRDefault="0063705E">
      <w:pPr>
        <w:pStyle w:val="ListParagraph"/>
        <w:numPr>
          <w:ilvl w:val="0"/>
          <w:numId w:val="8"/>
        </w:numPr>
      </w:pPr>
      <w:r>
        <w:t>Visa details</w:t>
      </w:r>
    </w:p>
    <w:p w14:paraId="34F89BB8" w14:textId="77777777" w:rsidR="00A930CC" w:rsidRDefault="00A930CC">
      <w:pPr>
        <w:rPr>
          <w:lang w:val="bg-BG"/>
        </w:rPr>
      </w:pPr>
    </w:p>
    <w:p w14:paraId="407A9EFC" w14:textId="77777777" w:rsidR="00A930CC" w:rsidRDefault="0063705E">
      <w:pPr>
        <w:pStyle w:val="Heading5"/>
      </w:pPr>
      <w:bookmarkStart w:id="126" w:name="_Toc82799286"/>
      <w:r>
        <w:t>Security details</w:t>
      </w:r>
      <w:bookmarkEnd w:id="126"/>
    </w:p>
    <w:p w14:paraId="3B320BC7" w14:textId="77777777" w:rsidR="00A930CC" w:rsidRDefault="0063705E">
      <w:pPr>
        <w:pStyle w:val="ListParagraph"/>
        <w:numPr>
          <w:ilvl w:val="0"/>
          <w:numId w:val="8"/>
        </w:numPr>
      </w:pPr>
      <w:r>
        <w:t>E-mail (not changeable by UTL1, can be changed by UTL2)</w:t>
      </w:r>
    </w:p>
    <w:p w14:paraId="09FAB028" w14:textId="77777777" w:rsidR="00A930CC" w:rsidRDefault="0063705E">
      <w:pPr>
        <w:pStyle w:val="ListParagraph"/>
        <w:numPr>
          <w:ilvl w:val="0"/>
          <w:numId w:val="8"/>
        </w:numPr>
      </w:pPr>
      <w:r>
        <w:t xml:space="preserve">Password </w:t>
      </w:r>
      <w:r>
        <w:t>(changeable, through a pop-up in which old password is put and the new password and re-entering of the new password). Actions on the pop-up are Confirm, Cancel.</w:t>
      </w:r>
    </w:p>
    <w:p w14:paraId="7144A05B" w14:textId="77777777" w:rsidR="00A930CC" w:rsidRDefault="0063705E">
      <w:pPr>
        <w:pStyle w:val="ListParagraph"/>
        <w:numPr>
          <w:ilvl w:val="0"/>
          <w:numId w:val="8"/>
        </w:numPr>
      </w:pPr>
      <w:r>
        <w:t xml:space="preserve">2 factor authentication status – enabled / disabled (if supported through a </w:t>
      </w:r>
      <w:proofErr w:type="spellStart"/>
      <w:r>
        <w:t>Xeniapp</w:t>
      </w:r>
      <w:proofErr w:type="spellEnd"/>
      <w:r>
        <w:t xml:space="preserve"> mobile appl</w:t>
      </w:r>
      <w:r>
        <w:t>ication)</w:t>
      </w:r>
    </w:p>
    <w:p w14:paraId="70C8BB3E" w14:textId="77777777" w:rsidR="00A930CC" w:rsidRDefault="0063705E">
      <w:pPr>
        <w:pStyle w:val="ListParagraph"/>
        <w:numPr>
          <w:ilvl w:val="0"/>
          <w:numId w:val="8"/>
        </w:numPr>
      </w:pPr>
      <w:r>
        <w:t>Mobile number – used for password retrieval process</w:t>
      </w:r>
    </w:p>
    <w:p w14:paraId="5FC420D9" w14:textId="77777777" w:rsidR="00A930CC" w:rsidRDefault="00A930CC"/>
    <w:p w14:paraId="022D1142" w14:textId="77777777" w:rsidR="00A930CC" w:rsidRDefault="0063705E">
      <w:pPr>
        <w:pStyle w:val="Heading5"/>
      </w:pPr>
      <w:bookmarkStart w:id="127" w:name="_Toc82799287"/>
      <w:r>
        <w:t>Personal details</w:t>
      </w:r>
      <w:bookmarkEnd w:id="127"/>
    </w:p>
    <w:p w14:paraId="15FBBE16" w14:textId="77777777" w:rsidR="00A930CC" w:rsidRDefault="0063705E">
      <w:pPr>
        <w:pStyle w:val="ListParagraph"/>
        <w:numPr>
          <w:ilvl w:val="0"/>
          <w:numId w:val="8"/>
        </w:numPr>
      </w:pPr>
      <w:r>
        <w:t>Sex</w:t>
      </w:r>
    </w:p>
    <w:p w14:paraId="75B812CE" w14:textId="77777777" w:rsidR="00A930CC" w:rsidRDefault="0063705E">
      <w:pPr>
        <w:pStyle w:val="ListParagraph"/>
        <w:numPr>
          <w:ilvl w:val="0"/>
          <w:numId w:val="8"/>
        </w:numPr>
      </w:pPr>
      <w:r>
        <w:t>Title</w:t>
      </w:r>
    </w:p>
    <w:p w14:paraId="31B65E40" w14:textId="77777777" w:rsidR="00A930CC" w:rsidRDefault="0063705E">
      <w:pPr>
        <w:pStyle w:val="ListParagraph"/>
        <w:numPr>
          <w:ilvl w:val="0"/>
          <w:numId w:val="8"/>
        </w:numPr>
      </w:pPr>
      <w:r>
        <w:t>First Name</w:t>
      </w:r>
    </w:p>
    <w:p w14:paraId="3C4A8901" w14:textId="77777777" w:rsidR="00A930CC" w:rsidRDefault="0063705E">
      <w:pPr>
        <w:pStyle w:val="ListParagraph"/>
        <w:numPr>
          <w:ilvl w:val="0"/>
          <w:numId w:val="8"/>
        </w:numPr>
      </w:pPr>
      <w:r>
        <w:t>Middle Name (optional)</w:t>
      </w:r>
    </w:p>
    <w:p w14:paraId="1276B758" w14:textId="77777777" w:rsidR="00A930CC" w:rsidRDefault="0063705E">
      <w:pPr>
        <w:pStyle w:val="ListParagraph"/>
        <w:numPr>
          <w:ilvl w:val="0"/>
          <w:numId w:val="8"/>
        </w:numPr>
      </w:pPr>
      <w:r>
        <w:t>Last Name</w:t>
      </w:r>
    </w:p>
    <w:p w14:paraId="6F64657C" w14:textId="77777777" w:rsidR="00A930CC" w:rsidRDefault="0063705E">
      <w:pPr>
        <w:pStyle w:val="ListParagraph"/>
        <w:numPr>
          <w:ilvl w:val="0"/>
          <w:numId w:val="8"/>
        </w:numPr>
      </w:pPr>
      <w:proofErr w:type="spellStart"/>
      <w:r>
        <w:t>DoB</w:t>
      </w:r>
      <w:proofErr w:type="spellEnd"/>
      <w:r>
        <w:t xml:space="preserve"> (YYYY, MMM, DD)</w:t>
      </w:r>
    </w:p>
    <w:p w14:paraId="799640ED" w14:textId="77777777" w:rsidR="00A930CC" w:rsidRDefault="0063705E">
      <w:pPr>
        <w:pStyle w:val="ListParagraph"/>
        <w:numPr>
          <w:ilvl w:val="0"/>
          <w:numId w:val="8"/>
        </w:numPr>
      </w:pPr>
      <w:r>
        <w:t>Nationality</w:t>
      </w:r>
    </w:p>
    <w:p w14:paraId="1445C01B" w14:textId="77777777" w:rsidR="00A930CC" w:rsidRDefault="0063705E">
      <w:pPr>
        <w:pStyle w:val="ListParagraph"/>
        <w:numPr>
          <w:ilvl w:val="0"/>
          <w:numId w:val="8"/>
        </w:numPr>
      </w:pPr>
      <w:r>
        <w:lastRenderedPageBreak/>
        <w:t>Residency (optional), if not filled in TBGI to include in requests same as nationality</w:t>
      </w:r>
    </w:p>
    <w:p w14:paraId="52E796F6" w14:textId="77777777" w:rsidR="00A930CC" w:rsidRDefault="00A930CC"/>
    <w:p w14:paraId="19973C54" w14:textId="77777777" w:rsidR="00A930CC" w:rsidRDefault="0063705E">
      <w:pPr>
        <w:pStyle w:val="Heading5"/>
      </w:pPr>
      <w:bookmarkStart w:id="128" w:name="_Toc82799288"/>
      <w:proofErr w:type="spellStart"/>
      <w:r>
        <w:t>FoP</w:t>
      </w:r>
      <w:proofErr w:type="spellEnd"/>
      <w:r>
        <w:t xml:space="preserve"> Details</w:t>
      </w:r>
      <w:bookmarkEnd w:id="128"/>
    </w:p>
    <w:p w14:paraId="59F217A3" w14:textId="77777777" w:rsidR="00A930CC" w:rsidRDefault="0063705E">
      <w:pPr>
        <w:pStyle w:val="ListParagraph"/>
        <w:numPr>
          <w:ilvl w:val="0"/>
          <w:numId w:val="8"/>
        </w:numPr>
      </w:pPr>
      <w:r>
        <w:t xml:space="preserve">Type (see enumeration in </w:t>
      </w:r>
      <w:proofErr w:type="spellStart"/>
      <w:r>
        <w:t>formOfPayment</w:t>
      </w:r>
      <w:proofErr w:type="spellEnd"/>
      <w:r>
        <w:t>-&gt;type). Can be one of Cash, Check, Card, Voucher</w:t>
      </w:r>
    </w:p>
    <w:p w14:paraId="3781C01A" w14:textId="77777777" w:rsidR="00A930CC" w:rsidRDefault="0063705E">
      <w:pPr>
        <w:pStyle w:val="ListParagraph"/>
        <w:numPr>
          <w:ilvl w:val="0"/>
          <w:numId w:val="8"/>
        </w:numPr>
        <w:rPr>
          <w:rFonts w:cs="Times New Roman (Body CS)"/>
          <w:strike/>
        </w:rPr>
      </w:pPr>
      <w:r>
        <w:rPr>
          <w:rFonts w:cs="Times New Roman (Body CS)"/>
          <w:strike/>
        </w:rPr>
        <w:t>Number</w:t>
      </w:r>
    </w:p>
    <w:p w14:paraId="07B370E7" w14:textId="77777777" w:rsidR="00A930CC" w:rsidRDefault="0063705E">
      <w:pPr>
        <w:pStyle w:val="ListParagraph"/>
        <w:numPr>
          <w:ilvl w:val="0"/>
          <w:numId w:val="8"/>
        </w:numPr>
        <w:rPr>
          <w:rFonts w:cs="Times New Roman (Body CS)"/>
          <w:strike/>
        </w:rPr>
      </w:pPr>
      <w:r>
        <w:rPr>
          <w:rFonts w:cs="Times New Roman (Body CS)"/>
          <w:strike/>
        </w:rPr>
        <w:t>Card Token (card information is tokenized and can be used in the future)</w:t>
      </w:r>
    </w:p>
    <w:p w14:paraId="09FEFE07" w14:textId="77777777" w:rsidR="00A930CC" w:rsidRDefault="0063705E">
      <w:pPr>
        <w:pStyle w:val="ListParagraph"/>
        <w:numPr>
          <w:ilvl w:val="0"/>
          <w:numId w:val="8"/>
        </w:numPr>
      </w:pPr>
      <w:r>
        <w:t>CVV</w:t>
      </w:r>
    </w:p>
    <w:p w14:paraId="1663F730" w14:textId="77777777" w:rsidR="00A930CC" w:rsidRDefault="0063705E">
      <w:pPr>
        <w:pStyle w:val="ListParagraph"/>
        <w:numPr>
          <w:ilvl w:val="0"/>
          <w:numId w:val="8"/>
        </w:numPr>
      </w:pPr>
      <w:r>
        <w:t>Expiration date (MMM / YY)</w:t>
      </w:r>
    </w:p>
    <w:p w14:paraId="140E9919" w14:textId="77777777" w:rsidR="00A930CC" w:rsidRDefault="0063705E">
      <w:pPr>
        <w:pStyle w:val="ListParagraph"/>
        <w:numPr>
          <w:ilvl w:val="0"/>
          <w:numId w:val="8"/>
        </w:numPr>
      </w:pPr>
      <w:r>
        <w:t xml:space="preserve">Card holder (pre-filled in First Name and </w:t>
      </w:r>
      <w:r>
        <w:t>Last Name from Personal Details)</w:t>
      </w:r>
    </w:p>
    <w:p w14:paraId="0F141174" w14:textId="77777777" w:rsidR="00A930CC" w:rsidRDefault="00A930CC"/>
    <w:p w14:paraId="0FEE398E" w14:textId="77777777" w:rsidR="00A930CC" w:rsidRDefault="0063705E">
      <w:pPr>
        <w:pStyle w:val="Heading5"/>
      </w:pPr>
      <w:bookmarkStart w:id="129" w:name="_Toc82799289"/>
      <w:r>
        <w:t>Frequent Flier Info</w:t>
      </w:r>
      <w:bookmarkEnd w:id="129"/>
    </w:p>
    <w:p w14:paraId="4122A8B8" w14:textId="77777777" w:rsidR="00A930CC" w:rsidRDefault="0063705E">
      <w:pPr>
        <w:pStyle w:val="ListParagraph"/>
        <w:numPr>
          <w:ilvl w:val="0"/>
          <w:numId w:val="8"/>
        </w:numPr>
      </w:pPr>
      <w:r>
        <w:t>CXR</w:t>
      </w:r>
    </w:p>
    <w:p w14:paraId="69AF7428" w14:textId="77777777" w:rsidR="00A930CC" w:rsidRDefault="0063705E">
      <w:pPr>
        <w:pStyle w:val="ListParagraph"/>
        <w:numPr>
          <w:ilvl w:val="0"/>
          <w:numId w:val="8"/>
        </w:numPr>
      </w:pPr>
      <w:r>
        <w:t>Number</w:t>
      </w:r>
    </w:p>
    <w:p w14:paraId="0B081028" w14:textId="77777777" w:rsidR="00A930CC" w:rsidRDefault="0063705E">
      <w:pPr>
        <w:pStyle w:val="ListParagraph"/>
        <w:numPr>
          <w:ilvl w:val="0"/>
          <w:numId w:val="8"/>
        </w:numPr>
      </w:pPr>
      <w:r>
        <w:t>Level (integer). A list of FF levels to be displayed with the user having ability to select one option). CTW shall provide a dictionary with correspondence FF description -&gt; integer.</w:t>
      </w:r>
    </w:p>
    <w:p w14:paraId="4F60780A" w14:textId="77777777" w:rsidR="00A930CC" w:rsidRDefault="0063705E">
      <w:pPr>
        <w:pStyle w:val="ListParagraph"/>
        <w:numPr>
          <w:ilvl w:val="0"/>
          <w:numId w:val="8"/>
        </w:numPr>
      </w:pPr>
      <w:proofErr w:type="spellStart"/>
      <w:r>
        <w:t>coveredFlights</w:t>
      </w:r>
      <w:proofErr w:type="spellEnd"/>
      <w:r>
        <w:t xml:space="preserve"> (optional), if not filled in TBGI to include all flights with the first FF info</w:t>
      </w:r>
    </w:p>
    <w:p w14:paraId="42EA0999" w14:textId="77777777" w:rsidR="00A930CC" w:rsidRDefault="00A930CC"/>
    <w:p w14:paraId="277F16FD" w14:textId="77777777" w:rsidR="00A930CC" w:rsidRDefault="0063705E">
      <w:pPr>
        <w:pStyle w:val="Heading5"/>
      </w:pPr>
      <w:bookmarkStart w:id="130" w:name="_Toc82799290"/>
      <w:proofErr w:type="spellStart"/>
      <w:r>
        <w:t>FoID</w:t>
      </w:r>
      <w:bookmarkEnd w:id="130"/>
      <w:proofErr w:type="spellEnd"/>
    </w:p>
    <w:p w14:paraId="51A1AAAC" w14:textId="77777777" w:rsidR="00A930CC" w:rsidRDefault="0063705E">
      <w:pPr>
        <w:pStyle w:val="ListParagraph"/>
        <w:numPr>
          <w:ilvl w:val="0"/>
          <w:numId w:val="8"/>
        </w:numPr>
      </w:pPr>
      <w:r>
        <w:t xml:space="preserve">type of Document (drop-down – National ID, Passport, </w:t>
      </w:r>
      <w:proofErr w:type="spellStart"/>
      <w:r>
        <w:t>Drivers</w:t>
      </w:r>
      <w:proofErr w:type="spellEnd"/>
      <w:r>
        <w:t xml:space="preserve"> license, Employment card. Values to correspond to correspond to passenger-&gt;</w:t>
      </w:r>
      <w:proofErr w:type="spellStart"/>
      <w:r>
        <w:t>foid</w:t>
      </w:r>
      <w:proofErr w:type="spellEnd"/>
      <w:r>
        <w:t>-&gt;type from JSO</w:t>
      </w:r>
      <w:r>
        <w:t>N schema.</w:t>
      </w:r>
    </w:p>
    <w:p w14:paraId="421D5C41" w14:textId="77777777" w:rsidR="00A930CC" w:rsidRDefault="0063705E">
      <w:pPr>
        <w:pStyle w:val="ListParagraph"/>
        <w:numPr>
          <w:ilvl w:val="0"/>
          <w:numId w:val="8"/>
        </w:numPr>
      </w:pPr>
      <w:r>
        <w:t>Number</w:t>
      </w:r>
    </w:p>
    <w:p w14:paraId="7B69064C" w14:textId="77777777" w:rsidR="00A930CC" w:rsidRDefault="0063705E">
      <w:pPr>
        <w:pStyle w:val="ListParagraph"/>
        <w:numPr>
          <w:ilvl w:val="0"/>
          <w:numId w:val="8"/>
        </w:numPr>
      </w:pPr>
      <w:r>
        <w:t>Issuing Country</w:t>
      </w:r>
    </w:p>
    <w:p w14:paraId="072385E7" w14:textId="77777777" w:rsidR="00A930CC" w:rsidRDefault="0063705E">
      <w:pPr>
        <w:pStyle w:val="ListParagraph"/>
        <w:numPr>
          <w:ilvl w:val="0"/>
          <w:numId w:val="8"/>
        </w:numPr>
      </w:pPr>
      <w:r>
        <w:t>Issue Date (YYYY, MMM, DD)</w:t>
      </w:r>
    </w:p>
    <w:p w14:paraId="78D49ECB" w14:textId="77777777" w:rsidR="00A930CC" w:rsidRDefault="0063705E">
      <w:pPr>
        <w:pStyle w:val="ListParagraph"/>
        <w:numPr>
          <w:ilvl w:val="0"/>
          <w:numId w:val="8"/>
        </w:numPr>
      </w:pPr>
      <w:r>
        <w:t>Expiration Date (YYYY, MMM, DD)</w:t>
      </w:r>
    </w:p>
    <w:p w14:paraId="0FDCD493" w14:textId="77777777" w:rsidR="00A930CC" w:rsidRDefault="0063705E">
      <w:pPr>
        <w:pStyle w:val="ListParagraph"/>
        <w:numPr>
          <w:ilvl w:val="0"/>
          <w:numId w:val="8"/>
        </w:numPr>
      </w:pPr>
      <w:r>
        <w:t>Sex (value to be pre-filled with the value in Personal details section, can be changed).</w:t>
      </w:r>
    </w:p>
    <w:p w14:paraId="25D3C493" w14:textId="77777777" w:rsidR="00A930CC" w:rsidRDefault="00A930CC"/>
    <w:p w14:paraId="48290595" w14:textId="77777777" w:rsidR="00A930CC" w:rsidRDefault="0063705E">
      <w:pPr>
        <w:pStyle w:val="Heading5"/>
      </w:pPr>
      <w:bookmarkStart w:id="131" w:name="_Toc82799291"/>
      <w:r>
        <w:t>Visas details</w:t>
      </w:r>
      <w:bookmarkEnd w:id="131"/>
    </w:p>
    <w:p w14:paraId="68C7F839" w14:textId="77777777" w:rsidR="00A930CC" w:rsidRDefault="0063705E">
      <w:r>
        <w:t>Note: It is possible to store more than one visa per passeng</w:t>
      </w:r>
      <w:r>
        <w:t>er. The passenger will be able to select one visa when booking an itinerary (or fill in visa details) in screen in workflow A.</w:t>
      </w:r>
    </w:p>
    <w:p w14:paraId="5A8A8D67" w14:textId="77777777" w:rsidR="00A930CC" w:rsidRDefault="0063705E">
      <w:pPr>
        <w:pStyle w:val="ListParagraph"/>
        <w:numPr>
          <w:ilvl w:val="0"/>
          <w:numId w:val="8"/>
        </w:numPr>
      </w:pPr>
      <w:r>
        <w:t>Issuing Country</w:t>
      </w:r>
    </w:p>
    <w:p w14:paraId="105F9B70" w14:textId="77777777" w:rsidR="00A930CC" w:rsidRDefault="0063705E">
      <w:pPr>
        <w:pStyle w:val="ListParagraph"/>
        <w:numPr>
          <w:ilvl w:val="0"/>
          <w:numId w:val="8"/>
        </w:numPr>
      </w:pPr>
      <w:r>
        <w:t>Number</w:t>
      </w:r>
    </w:p>
    <w:p w14:paraId="3EDAC432" w14:textId="77777777" w:rsidR="00A930CC" w:rsidRDefault="0063705E">
      <w:pPr>
        <w:pStyle w:val="ListParagraph"/>
        <w:numPr>
          <w:ilvl w:val="0"/>
          <w:numId w:val="8"/>
        </w:numPr>
      </w:pPr>
      <w:r>
        <w:t>Issue date</w:t>
      </w:r>
    </w:p>
    <w:p w14:paraId="69A587F4" w14:textId="77777777" w:rsidR="00A930CC" w:rsidRDefault="0063705E">
      <w:pPr>
        <w:pStyle w:val="ListParagraph"/>
        <w:numPr>
          <w:ilvl w:val="0"/>
          <w:numId w:val="8"/>
        </w:numPr>
      </w:pPr>
      <w:r>
        <w:t>Country for which the visa applies</w:t>
      </w:r>
    </w:p>
    <w:p w14:paraId="0E5D9B06" w14:textId="77777777" w:rsidR="00A930CC" w:rsidRDefault="0063705E">
      <w:pPr>
        <w:pStyle w:val="ListParagraph"/>
        <w:numPr>
          <w:ilvl w:val="0"/>
          <w:numId w:val="8"/>
        </w:numPr>
      </w:pPr>
      <w:r>
        <w:t>Maximum stay (optional)</w:t>
      </w:r>
    </w:p>
    <w:p w14:paraId="3810E090" w14:textId="77777777" w:rsidR="00A930CC" w:rsidRDefault="0063705E">
      <w:pPr>
        <w:pStyle w:val="ListParagraph"/>
        <w:numPr>
          <w:ilvl w:val="0"/>
          <w:numId w:val="8"/>
        </w:numPr>
      </w:pPr>
      <w:r>
        <w:t>Earliest date of entry (optional)</w:t>
      </w:r>
    </w:p>
    <w:p w14:paraId="7A83D4AB" w14:textId="77777777" w:rsidR="00A930CC" w:rsidRDefault="0063705E">
      <w:pPr>
        <w:pStyle w:val="ListParagraph"/>
        <w:numPr>
          <w:ilvl w:val="0"/>
          <w:numId w:val="8"/>
        </w:numPr>
      </w:pPr>
      <w:r>
        <w:t>La</w:t>
      </w:r>
      <w:r>
        <w:t>test date of entry (optional)</w:t>
      </w:r>
    </w:p>
    <w:p w14:paraId="2E829497" w14:textId="77777777" w:rsidR="00A930CC" w:rsidRDefault="00A930CC">
      <w:pPr>
        <w:pStyle w:val="Heading3"/>
      </w:pPr>
    </w:p>
    <w:p w14:paraId="628B310E" w14:textId="77777777" w:rsidR="00A930CC" w:rsidRDefault="0063705E">
      <w:pPr>
        <w:pStyle w:val="Heading4"/>
      </w:pPr>
      <w:bookmarkStart w:id="132" w:name="_Toc82799292"/>
      <w:r>
        <w:t>Actions</w:t>
      </w:r>
      <w:bookmarkEnd w:id="132"/>
    </w:p>
    <w:p w14:paraId="10E5DBE0" w14:textId="77777777" w:rsidR="00A930CC" w:rsidRDefault="0063705E">
      <w:r>
        <w:t>The following actions are present for each group of fields in the User Profile section:</w:t>
      </w:r>
    </w:p>
    <w:p w14:paraId="5D30E888" w14:textId="77777777" w:rsidR="00A930CC" w:rsidRDefault="0063705E">
      <w:pPr>
        <w:pStyle w:val="ListParagraph"/>
        <w:numPr>
          <w:ilvl w:val="0"/>
          <w:numId w:val="8"/>
        </w:numPr>
      </w:pPr>
      <w:r>
        <w:t>Initially, when the screen is loaded editing is prohibited, fields are greyed out. To start editing, an Edit action is triggered.</w:t>
      </w:r>
    </w:p>
    <w:p w14:paraId="3855802D" w14:textId="77777777" w:rsidR="00A930CC" w:rsidRDefault="0063705E">
      <w:pPr>
        <w:pStyle w:val="ListParagraph"/>
        <w:numPr>
          <w:ilvl w:val="0"/>
          <w:numId w:val="8"/>
        </w:numPr>
      </w:pPr>
      <w:r>
        <w:t>For the visa group of fields:</w:t>
      </w:r>
    </w:p>
    <w:p w14:paraId="4322FEDC" w14:textId="77777777" w:rsidR="00A930CC" w:rsidRDefault="0063705E">
      <w:pPr>
        <w:pStyle w:val="ListParagraph"/>
        <w:numPr>
          <w:ilvl w:val="1"/>
          <w:numId w:val="8"/>
        </w:numPr>
      </w:pPr>
      <w:r>
        <w:lastRenderedPageBreak/>
        <w:t>Clickable list of visas to display one of them</w:t>
      </w:r>
    </w:p>
    <w:p w14:paraId="309826D3" w14:textId="77777777" w:rsidR="00A930CC" w:rsidRDefault="0063705E">
      <w:pPr>
        <w:pStyle w:val="ListParagraph"/>
        <w:numPr>
          <w:ilvl w:val="1"/>
          <w:numId w:val="8"/>
        </w:numPr>
      </w:pPr>
      <w:r>
        <w:t>Add new visa (for the visa group of fields)</w:t>
      </w:r>
    </w:p>
    <w:p w14:paraId="58162B84" w14:textId="77777777" w:rsidR="00A930CC" w:rsidRDefault="0063705E">
      <w:pPr>
        <w:pStyle w:val="ListParagraph"/>
        <w:numPr>
          <w:ilvl w:val="0"/>
          <w:numId w:val="8"/>
        </w:numPr>
      </w:pPr>
      <w:r>
        <w:t>Update (saves changes)</w:t>
      </w:r>
    </w:p>
    <w:p w14:paraId="65905000" w14:textId="77777777" w:rsidR="00A930CC" w:rsidRDefault="0063705E">
      <w:pPr>
        <w:pStyle w:val="ListParagraph"/>
        <w:numPr>
          <w:ilvl w:val="0"/>
          <w:numId w:val="8"/>
        </w:numPr>
      </w:pPr>
      <w:r>
        <w:t>Cancel (discard changes)</w:t>
      </w:r>
    </w:p>
    <w:p w14:paraId="6C5A032A" w14:textId="77777777" w:rsidR="00A930CC" w:rsidRDefault="00A930CC"/>
    <w:p w14:paraId="54384310" w14:textId="77777777" w:rsidR="00A930CC" w:rsidRDefault="0063705E">
      <w:pPr>
        <w:pStyle w:val="Heading3"/>
      </w:pPr>
      <w:bookmarkStart w:id="133" w:name="_Toc82799293"/>
      <w:r>
        <w:t>Section Transaction history (Air) (ADM-1-UTL1-HST)</w:t>
      </w:r>
      <w:bookmarkEnd w:id="133"/>
    </w:p>
    <w:p w14:paraId="0D71B0BB" w14:textId="77777777" w:rsidR="00A930CC" w:rsidRDefault="0063705E">
      <w:pPr>
        <w:rPr>
          <w:lang w:val="bg-BG"/>
        </w:rPr>
      </w:pPr>
      <w:r>
        <w:t xml:space="preserve">This section will include a </w:t>
      </w:r>
      <w:r>
        <w:t>filter-able, sort-able list with the Air transactions by the customer with the option for the user to download a csv file with this information.</w:t>
      </w:r>
    </w:p>
    <w:p w14:paraId="5D95A955" w14:textId="77777777" w:rsidR="00A930CC" w:rsidRDefault="00A930CC"/>
    <w:p w14:paraId="518E12F2" w14:textId="77777777" w:rsidR="00A930CC" w:rsidRDefault="0063705E">
      <w:r>
        <w:t xml:space="preserve">The export-able fields for the list of itineraries are identical to the list of fields described in the </w:t>
      </w:r>
      <w:r>
        <w:rPr>
          <w:b/>
          <w:bCs/>
        </w:rPr>
        <w:t>Manage</w:t>
      </w:r>
      <w:r>
        <w:rPr>
          <w:b/>
          <w:bCs/>
        </w:rPr>
        <w:t>ment Reporting</w:t>
      </w:r>
      <w:r>
        <w:t xml:space="preserve"> section (excluding the linked tables).</w:t>
      </w:r>
    </w:p>
    <w:p w14:paraId="5279AB6C" w14:textId="77777777" w:rsidR="00A930CC" w:rsidRDefault="00A930CC"/>
    <w:p w14:paraId="20B24273" w14:textId="77777777" w:rsidR="00A930CC" w:rsidRDefault="0063705E">
      <w:pPr>
        <w:pStyle w:val="Heading4"/>
      </w:pPr>
      <w:bookmarkStart w:id="134" w:name="_Toc82799294"/>
      <w:r>
        <w:t>Fields</w:t>
      </w:r>
      <w:bookmarkEnd w:id="134"/>
    </w:p>
    <w:p w14:paraId="71AC050C" w14:textId="77777777" w:rsidR="00A930CC" w:rsidRDefault="0063705E">
      <w:r>
        <w:rPr>
          <w:lang w:val="bg-BG"/>
        </w:rPr>
        <w:t>Т</w:t>
      </w:r>
      <w:r>
        <w:t>he list hast the following columns:</w:t>
      </w:r>
    </w:p>
    <w:p w14:paraId="6F4AA44D" w14:textId="77777777" w:rsidR="00A930CC" w:rsidRDefault="0063705E">
      <w:pPr>
        <w:pStyle w:val="ListParagraph"/>
        <w:numPr>
          <w:ilvl w:val="0"/>
          <w:numId w:val="8"/>
        </w:numPr>
      </w:pPr>
      <w:r>
        <w:t>Common fields (relevant for itinerary and ancillaries)</w:t>
      </w:r>
    </w:p>
    <w:p w14:paraId="1D8E236C" w14:textId="77777777" w:rsidR="00A930CC" w:rsidRDefault="0063705E">
      <w:pPr>
        <w:pStyle w:val="ListParagraph"/>
        <w:numPr>
          <w:ilvl w:val="0"/>
          <w:numId w:val="8"/>
        </w:numPr>
      </w:pPr>
      <w:r>
        <w:t>ID – ETKT number for ticketed itineraries and EMD id for ancillaries</w:t>
      </w:r>
    </w:p>
    <w:p w14:paraId="70F1AD0A" w14:textId="77777777" w:rsidR="00A930CC" w:rsidRDefault="0063705E">
      <w:pPr>
        <w:pStyle w:val="ListParagraph"/>
        <w:numPr>
          <w:ilvl w:val="0"/>
          <w:numId w:val="8"/>
        </w:numPr>
      </w:pPr>
      <w:r>
        <w:t>Date-time of ticketing</w:t>
      </w:r>
    </w:p>
    <w:p w14:paraId="02884B6D" w14:textId="77777777" w:rsidR="00A930CC" w:rsidRDefault="0063705E">
      <w:pPr>
        <w:pStyle w:val="ListParagraph"/>
        <w:numPr>
          <w:ilvl w:val="0"/>
          <w:numId w:val="8"/>
        </w:numPr>
      </w:pPr>
      <w:r>
        <w:t xml:space="preserve">Departure </w:t>
      </w:r>
      <w:r>
        <w:t>date-time from journey origin</w:t>
      </w:r>
    </w:p>
    <w:p w14:paraId="41C25290" w14:textId="77777777" w:rsidR="00A930CC" w:rsidRDefault="0063705E">
      <w:pPr>
        <w:pStyle w:val="ListParagraph"/>
        <w:numPr>
          <w:ilvl w:val="0"/>
          <w:numId w:val="8"/>
        </w:numPr>
      </w:pPr>
      <w:r>
        <w:t>Origin (3 letter IATA code)</w:t>
      </w:r>
    </w:p>
    <w:p w14:paraId="56E64078" w14:textId="77777777" w:rsidR="00A930CC" w:rsidRDefault="0063705E">
      <w:pPr>
        <w:pStyle w:val="ListParagraph"/>
        <w:numPr>
          <w:ilvl w:val="0"/>
          <w:numId w:val="8"/>
        </w:numPr>
      </w:pPr>
      <w:r>
        <w:t>Destination (of first request segment)</w:t>
      </w:r>
    </w:p>
    <w:p w14:paraId="5A442A7D" w14:textId="77777777" w:rsidR="00A930CC" w:rsidRDefault="0063705E">
      <w:pPr>
        <w:pStyle w:val="ListParagraph"/>
        <w:numPr>
          <w:ilvl w:val="0"/>
          <w:numId w:val="8"/>
        </w:numPr>
      </w:pPr>
      <w:r>
        <w:t>Total amount (amount)</w:t>
      </w:r>
    </w:p>
    <w:p w14:paraId="041ED0A9" w14:textId="77777777" w:rsidR="00A930CC" w:rsidRDefault="0063705E">
      <w:pPr>
        <w:pStyle w:val="ListParagraph"/>
        <w:numPr>
          <w:ilvl w:val="0"/>
          <w:numId w:val="8"/>
        </w:numPr>
      </w:pPr>
      <w:r>
        <w:t>Fields for ancillaries only</w:t>
      </w:r>
    </w:p>
    <w:p w14:paraId="2D378F4E" w14:textId="7C56922C" w:rsidR="00A930CC" w:rsidRDefault="0063705E">
      <w:pPr>
        <w:pStyle w:val="ListParagraph"/>
        <w:numPr>
          <w:ilvl w:val="1"/>
          <w:numId w:val="8"/>
        </w:numPr>
      </w:pPr>
      <w:r>
        <w:t xml:space="preserve">Merchandise type – defines the type of ancillaries – corresponds to byte 21 from </w:t>
      </w:r>
      <w:r w:rsidR="004A6A98">
        <w:t>ATPCO</w:t>
      </w:r>
      <w:r>
        <w:t xml:space="preserve"> Rec S7</w:t>
      </w:r>
    </w:p>
    <w:p w14:paraId="478167BF" w14:textId="4F8DD3BE" w:rsidR="00A930CC" w:rsidRDefault="0063705E">
      <w:pPr>
        <w:pStyle w:val="ListParagraph"/>
        <w:numPr>
          <w:ilvl w:val="1"/>
          <w:numId w:val="8"/>
        </w:numPr>
      </w:pPr>
      <w:r>
        <w:t>Service Sub Cod</w:t>
      </w:r>
      <w:r>
        <w:t xml:space="preserve">e – further defines the type of ancillaries – corresponds to bytes 8-10 from </w:t>
      </w:r>
      <w:r w:rsidR="004A6A98">
        <w:t>ATPCO</w:t>
      </w:r>
      <w:r>
        <w:t xml:space="preserve"> Rec S7, EMD mask field </w:t>
      </w:r>
      <w:proofErr w:type="spellStart"/>
      <w:r>
        <w:t>rfiSubCode</w:t>
      </w:r>
      <w:proofErr w:type="spellEnd"/>
    </w:p>
    <w:p w14:paraId="4A75DE02" w14:textId="77777777" w:rsidR="00A930CC" w:rsidRDefault="0063705E">
      <w:pPr>
        <w:pStyle w:val="ListParagraph"/>
        <w:numPr>
          <w:ilvl w:val="1"/>
          <w:numId w:val="8"/>
        </w:numPr>
      </w:pPr>
      <w:r>
        <w:t xml:space="preserve">Name – corresponding to EMD mask field </w:t>
      </w:r>
      <w:proofErr w:type="spellStart"/>
      <w:r>
        <w:t>productCharacteristics</w:t>
      </w:r>
      <w:proofErr w:type="spellEnd"/>
    </w:p>
    <w:p w14:paraId="26D2C17A" w14:textId="77777777" w:rsidR="00A930CC" w:rsidRDefault="00A930CC"/>
    <w:p w14:paraId="7E553B7C" w14:textId="77777777" w:rsidR="00A930CC" w:rsidRDefault="0063705E">
      <w:pPr>
        <w:pStyle w:val="Heading4"/>
      </w:pPr>
      <w:bookmarkStart w:id="135" w:name="_Toc82799295"/>
      <w:r>
        <w:t>Actions</w:t>
      </w:r>
      <w:bookmarkEnd w:id="135"/>
    </w:p>
    <w:p w14:paraId="26D7FFE8" w14:textId="77777777" w:rsidR="00A930CC" w:rsidRDefault="0063705E">
      <w:r>
        <w:t>The following actions are supported in this section:</w:t>
      </w:r>
    </w:p>
    <w:p w14:paraId="4781247F" w14:textId="77777777" w:rsidR="00A930CC" w:rsidRDefault="0063705E">
      <w:pPr>
        <w:pStyle w:val="ListParagraph"/>
        <w:numPr>
          <w:ilvl w:val="0"/>
          <w:numId w:val="8"/>
        </w:numPr>
      </w:pPr>
      <w:r>
        <w:t xml:space="preserve">Click on a </w:t>
      </w:r>
      <w:r>
        <w:t>section to open TBGI in a new tab and view order screen from Workflow A, B.</w:t>
      </w:r>
    </w:p>
    <w:p w14:paraId="40620556" w14:textId="77777777" w:rsidR="00A930CC" w:rsidRDefault="0063705E">
      <w:pPr>
        <w:pStyle w:val="ListParagraph"/>
        <w:numPr>
          <w:ilvl w:val="0"/>
          <w:numId w:val="8"/>
        </w:numPr>
      </w:pPr>
      <w:r>
        <w:t>Sort (by any of the presented columns)</w:t>
      </w:r>
    </w:p>
    <w:p w14:paraId="0B738EFC" w14:textId="77777777" w:rsidR="00A930CC" w:rsidRDefault="0063705E">
      <w:pPr>
        <w:pStyle w:val="ListParagraph"/>
        <w:numPr>
          <w:ilvl w:val="0"/>
          <w:numId w:val="8"/>
        </w:numPr>
      </w:pPr>
      <w:r>
        <w:t>Filter (by any of the presented columns)</w:t>
      </w:r>
    </w:p>
    <w:p w14:paraId="6B410BBF" w14:textId="77777777" w:rsidR="00A930CC" w:rsidRDefault="0063705E">
      <w:pPr>
        <w:pStyle w:val="ListParagraph"/>
        <w:numPr>
          <w:ilvl w:val="0"/>
          <w:numId w:val="8"/>
        </w:numPr>
      </w:pPr>
      <w:r>
        <w:t>Download list (in csv format)</w:t>
      </w:r>
    </w:p>
    <w:p w14:paraId="396C930D" w14:textId="77777777" w:rsidR="00A930CC" w:rsidRDefault="00A930CC"/>
    <w:p w14:paraId="15522C85" w14:textId="77777777" w:rsidR="00A930CC" w:rsidRDefault="00A930CC"/>
    <w:p w14:paraId="0C82B925" w14:textId="7660CEF1" w:rsidR="00A930CC" w:rsidRDefault="0063705E">
      <w:pPr>
        <w:pStyle w:val="Heading2"/>
      </w:pPr>
      <w:bookmarkStart w:id="136" w:name="_Toc82799296"/>
      <w:r>
        <w:t>Administrative Screen for UTL2</w:t>
      </w:r>
      <w:r>
        <w:t xml:space="preserve"> (ADM-2-UTL2)</w:t>
      </w:r>
      <w:bookmarkEnd w:id="136"/>
    </w:p>
    <w:p w14:paraId="0E057738" w14:textId="77777777" w:rsidR="00A930CC" w:rsidRDefault="0063705E">
      <w:r>
        <w:t xml:space="preserve">This screen is like </w:t>
      </w:r>
      <w:r>
        <w:t>the Administrative screen for UTL1 with several exceptions. First, the UTL2 has ability to view / edit / act-as all UTL1s with the same tenant as the UTL2. Second, the UTL2 can visualize as part of the transaction history also the mark-ups and revenue gene</w:t>
      </w:r>
      <w:r>
        <w:t>rated from each air transaction.</w:t>
      </w:r>
    </w:p>
    <w:p w14:paraId="02BB4A5B" w14:textId="77777777" w:rsidR="00A930CC" w:rsidRDefault="00A930CC"/>
    <w:p w14:paraId="66204293" w14:textId="77777777" w:rsidR="00A930CC" w:rsidRDefault="0063705E">
      <w:r>
        <w:t>The screen is comprised of three sections:</w:t>
      </w:r>
    </w:p>
    <w:p w14:paraId="7EA6E01C" w14:textId="77777777" w:rsidR="00A930CC" w:rsidRDefault="0063705E">
      <w:pPr>
        <w:pStyle w:val="ListParagraph"/>
        <w:numPr>
          <w:ilvl w:val="0"/>
          <w:numId w:val="8"/>
        </w:numPr>
      </w:pPr>
      <w:r>
        <w:t>Section User profile</w:t>
      </w:r>
    </w:p>
    <w:p w14:paraId="62F099CA" w14:textId="77777777" w:rsidR="00A930CC" w:rsidRDefault="0063705E">
      <w:pPr>
        <w:pStyle w:val="ListParagraph"/>
        <w:numPr>
          <w:ilvl w:val="0"/>
          <w:numId w:val="8"/>
        </w:numPr>
      </w:pPr>
      <w:r>
        <w:t>Section Orders history</w:t>
      </w:r>
    </w:p>
    <w:p w14:paraId="4348D1E5" w14:textId="77777777" w:rsidR="00A930CC" w:rsidRDefault="0063705E">
      <w:pPr>
        <w:pStyle w:val="ListParagraph"/>
        <w:numPr>
          <w:ilvl w:val="0"/>
          <w:numId w:val="8"/>
        </w:numPr>
      </w:pPr>
      <w:r>
        <w:lastRenderedPageBreak/>
        <w:t>Section Add User</w:t>
      </w:r>
    </w:p>
    <w:p w14:paraId="5BA90D2A" w14:textId="77777777" w:rsidR="00A930CC" w:rsidRDefault="0063705E">
      <w:pPr>
        <w:pStyle w:val="ListParagraph"/>
        <w:numPr>
          <w:ilvl w:val="0"/>
          <w:numId w:val="8"/>
        </w:numPr>
      </w:pPr>
      <w:r>
        <w:t>Section View / Manage Users</w:t>
      </w:r>
    </w:p>
    <w:p w14:paraId="7F6AEF54" w14:textId="77777777" w:rsidR="00A930CC" w:rsidRDefault="0063705E">
      <w:pPr>
        <w:pStyle w:val="ListParagraph"/>
        <w:numPr>
          <w:ilvl w:val="0"/>
          <w:numId w:val="8"/>
        </w:numPr>
      </w:pPr>
      <w:r>
        <w:t>Section Add Mark-up</w:t>
      </w:r>
    </w:p>
    <w:p w14:paraId="446C5902" w14:textId="77777777" w:rsidR="00A930CC" w:rsidRDefault="0063705E">
      <w:pPr>
        <w:pStyle w:val="ListParagraph"/>
        <w:numPr>
          <w:ilvl w:val="0"/>
          <w:numId w:val="8"/>
        </w:numPr>
      </w:pPr>
      <w:r>
        <w:t>Section View / Manage Mark-ups</w:t>
      </w:r>
    </w:p>
    <w:p w14:paraId="0B9F865C" w14:textId="77777777" w:rsidR="00A930CC" w:rsidRDefault="00A930CC"/>
    <w:p w14:paraId="01F228BB" w14:textId="77777777" w:rsidR="00A930CC" w:rsidRDefault="0063705E">
      <w:pPr>
        <w:pStyle w:val="Heading3"/>
      </w:pPr>
      <w:bookmarkStart w:id="137" w:name="_Toc82799297"/>
      <w:r>
        <w:t>Section User Profile (ADM-2-UTL2-PRF)</w:t>
      </w:r>
      <w:bookmarkEnd w:id="137"/>
    </w:p>
    <w:p w14:paraId="42112EFA" w14:textId="5FAC8436" w:rsidR="00A930CC" w:rsidRDefault="0063705E">
      <w:pPr>
        <w:spacing w:line="259" w:lineRule="auto"/>
      </w:pPr>
      <w:r>
        <w:t>This section is with identical structure to the ADM-1-UTL1-PRF screen. The difference is that UTL2 does not have a limit of 9 profiles per account. Also, in workflows A and B, UTL2 can use profiles that are either 1) generated by the UTL2 (do not have sepa</w:t>
      </w:r>
      <w:r>
        <w:t>rate log-in)</w:t>
      </w:r>
      <w:r w:rsidR="004A6A98">
        <w:t>;</w:t>
      </w:r>
      <w:r>
        <w:t xml:space="preserve"> or 2)</w:t>
      </w:r>
      <w:r>
        <w:t xml:space="preserve"> belong to another UTL1 – one that has its own username and password.</w:t>
      </w:r>
    </w:p>
    <w:p w14:paraId="28440AA2" w14:textId="77777777" w:rsidR="00A930CC" w:rsidRDefault="00A930CC"/>
    <w:p w14:paraId="5558C337" w14:textId="77777777" w:rsidR="00A930CC" w:rsidRDefault="0063705E">
      <w:pPr>
        <w:pStyle w:val="Heading3"/>
      </w:pPr>
      <w:bookmarkStart w:id="138" w:name="_Toc82799298"/>
      <w:r>
        <w:t>Section Order history (Air) (ADM-2-UTL2-HST)</w:t>
      </w:r>
      <w:bookmarkEnd w:id="138"/>
    </w:p>
    <w:p w14:paraId="4945F111" w14:textId="77777777" w:rsidR="00A930CC" w:rsidRDefault="0063705E">
      <w:r>
        <w:t>This section is with identical structure to the ADM-1-UTL1-HST screen. The difference is that there are additional fields</w:t>
      </w:r>
      <w:r>
        <w:t xml:space="preserve"> that describe the agent revenue:</w:t>
      </w:r>
    </w:p>
    <w:p w14:paraId="1B3DFC15" w14:textId="77777777" w:rsidR="00A930CC" w:rsidRDefault="0063705E">
      <w:pPr>
        <w:pStyle w:val="ListParagraph"/>
        <w:numPr>
          <w:ilvl w:val="0"/>
          <w:numId w:val="8"/>
        </w:numPr>
      </w:pPr>
      <w:r>
        <w:t>Agent mark-up in Currency of payment (CoP)</w:t>
      </w:r>
    </w:p>
    <w:p w14:paraId="33FC827A" w14:textId="77777777" w:rsidR="00A930CC" w:rsidRDefault="0063705E">
      <w:pPr>
        <w:pStyle w:val="ListParagraph"/>
        <w:numPr>
          <w:ilvl w:val="0"/>
          <w:numId w:val="8"/>
        </w:numPr>
      </w:pPr>
      <w:r>
        <w:t>Agent mark-up in USD</w:t>
      </w:r>
    </w:p>
    <w:p w14:paraId="79265BC8" w14:textId="77777777" w:rsidR="00A930CC" w:rsidRDefault="0063705E">
      <w:pPr>
        <w:pStyle w:val="ListParagraph"/>
        <w:numPr>
          <w:ilvl w:val="0"/>
          <w:numId w:val="8"/>
        </w:numPr>
      </w:pPr>
      <w:r>
        <w:t>Agent Service fee (SVC fee) in CoP</w:t>
      </w:r>
    </w:p>
    <w:p w14:paraId="4F9C0336" w14:textId="77777777" w:rsidR="00A930CC" w:rsidRDefault="0063705E">
      <w:pPr>
        <w:pStyle w:val="ListParagraph"/>
        <w:numPr>
          <w:ilvl w:val="0"/>
          <w:numId w:val="8"/>
        </w:numPr>
      </w:pPr>
      <w:r>
        <w:t>Agent SVC fee in USD</w:t>
      </w:r>
    </w:p>
    <w:p w14:paraId="2F341CB0" w14:textId="77777777" w:rsidR="00A930CC" w:rsidRDefault="00A930CC"/>
    <w:p w14:paraId="7D3D5F41" w14:textId="77777777" w:rsidR="00A930CC" w:rsidRDefault="0063705E">
      <w:pPr>
        <w:pStyle w:val="Heading3"/>
      </w:pPr>
      <w:bookmarkStart w:id="139" w:name="_Toc82799299"/>
      <w:r>
        <w:t>Section Add User (ADM-2-UTL2-ADD)</w:t>
      </w:r>
      <w:bookmarkEnd w:id="139"/>
    </w:p>
    <w:p w14:paraId="367C4038" w14:textId="77777777" w:rsidR="00A930CC" w:rsidRDefault="0063705E">
      <w:pPr>
        <w:rPr>
          <w:lang w:val="bg-BG"/>
        </w:rPr>
      </w:pPr>
      <w:r>
        <w:t xml:space="preserve">This section allows UTL2 to add a new UTL1. A new user is added by </w:t>
      </w:r>
      <w:r>
        <w:t>specifying an e-mail and clicking the action button add. An information e-mail is sent to the e-mail. Further changes to the newly added user (e.g. adding personal details is achieved through log-in-as functionality).</w:t>
      </w:r>
    </w:p>
    <w:p w14:paraId="57B864B5" w14:textId="77777777" w:rsidR="00A930CC" w:rsidRDefault="00A930CC">
      <w:pPr>
        <w:pStyle w:val="Heading3"/>
      </w:pPr>
    </w:p>
    <w:p w14:paraId="57FC4EB7" w14:textId="77777777" w:rsidR="00A930CC" w:rsidRDefault="0063705E">
      <w:pPr>
        <w:pStyle w:val="Heading3"/>
      </w:pPr>
      <w:bookmarkStart w:id="140" w:name="_Toc82799300"/>
      <w:r>
        <w:t>Section Manage Users (ADM-2-UTL2-UMG)</w:t>
      </w:r>
      <w:bookmarkEnd w:id="140"/>
    </w:p>
    <w:p w14:paraId="0564AFF4" w14:textId="77777777" w:rsidR="00A930CC" w:rsidRDefault="0063705E">
      <w:r>
        <w:t>The purpose of this section is to allow UTL2 to enable / disable UTL1s and to act as them. ULT1s are visualized as a sortable filterable list. Next to each name are the actions.</w:t>
      </w:r>
    </w:p>
    <w:p w14:paraId="02BEE595" w14:textId="77777777" w:rsidR="00A930CC" w:rsidRDefault="00A930CC"/>
    <w:p w14:paraId="707A329C" w14:textId="77777777" w:rsidR="00A930CC" w:rsidRDefault="0063705E">
      <w:pPr>
        <w:pStyle w:val="Heading4"/>
      </w:pPr>
      <w:bookmarkStart w:id="141" w:name="_Toc82799301"/>
      <w:r>
        <w:t>Fields</w:t>
      </w:r>
      <w:bookmarkEnd w:id="141"/>
    </w:p>
    <w:p w14:paraId="1AF46E55" w14:textId="77777777" w:rsidR="00A930CC" w:rsidRDefault="0063705E">
      <w:r>
        <w:t>The following columns are present for each user in the list:</w:t>
      </w:r>
    </w:p>
    <w:p w14:paraId="2E396D66" w14:textId="77777777" w:rsidR="00A930CC" w:rsidRDefault="0063705E">
      <w:pPr>
        <w:pStyle w:val="ListParagraph"/>
        <w:numPr>
          <w:ilvl w:val="0"/>
          <w:numId w:val="8"/>
        </w:numPr>
      </w:pPr>
      <w:r>
        <w:t>E-mail</w:t>
      </w:r>
    </w:p>
    <w:p w14:paraId="6C26B692" w14:textId="77777777" w:rsidR="00A930CC" w:rsidRDefault="0063705E">
      <w:pPr>
        <w:pStyle w:val="ListParagraph"/>
        <w:numPr>
          <w:ilvl w:val="0"/>
          <w:numId w:val="8"/>
        </w:numPr>
      </w:pPr>
      <w:r>
        <w:t>First Name</w:t>
      </w:r>
    </w:p>
    <w:p w14:paraId="2436FB0C" w14:textId="77777777" w:rsidR="00A930CC" w:rsidRDefault="0063705E">
      <w:pPr>
        <w:pStyle w:val="ListParagraph"/>
        <w:numPr>
          <w:ilvl w:val="0"/>
          <w:numId w:val="8"/>
        </w:numPr>
      </w:pPr>
      <w:r>
        <w:t>Last Name</w:t>
      </w:r>
    </w:p>
    <w:p w14:paraId="6C49C683" w14:textId="77777777" w:rsidR="00A930CC" w:rsidRDefault="0063705E">
      <w:pPr>
        <w:pStyle w:val="ListParagraph"/>
        <w:numPr>
          <w:ilvl w:val="0"/>
          <w:numId w:val="8"/>
        </w:numPr>
      </w:pPr>
      <w:proofErr w:type="spellStart"/>
      <w:r>
        <w:t>DoB</w:t>
      </w:r>
      <w:proofErr w:type="spellEnd"/>
    </w:p>
    <w:p w14:paraId="6551708C" w14:textId="77777777" w:rsidR="00A930CC" w:rsidRDefault="00A930CC"/>
    <w:p w14:paraId="00578680" w14:textId="77777777" w:rsidR="00A930CC" w:rsidRDefault="0063705E">
      <w:pPr>
        <w:pStyle w:val="Heading4"/>
      </w:pPr>
      <w:bookmarkStart w:id="142" w:name="_Toc82799302"/>
      <w:r>
        <w:t>Actions</w:t>
      </w:r>
      <w:bookmarkEnd w:id="142"/>
    </w:p>
    <w:p w14:paraId="38CF9599" w14:textId="77777777" w:rsidR="00A930CC" w:rsidRDefault="0063705E">
      <w:pPr>
        <w:pStyle w:val="ListParagraph"/>
        <w:numPr>
          <w:ilvl w:val="0"/>
          <w:numId w:val="8"/>
        </w:numPr>
      </w:pPr>
      <w:r>
        <w:t>Load screen (retrieve information from an External DB, filter the users table by tenant id to be equal to the tenant id of the UTL2)</w:t>
      </w:r>
    </w:p>
    <w:p w14:paraId="0EAAD1CC" w14:textId="77777777" w:rsidR="00A930CC" w:rsidRDefault="0063705E">
      <w:pPr>
        <w:pStyle w:val="ListParagraph"/>
        <w:numPr>
          <w:ilvl w:val="0"/>
          <w:numId w:val="8"/>
        </w:numPr>
      </w:pPr>
      <w:r>
        <w:t>Enable/Disable toggle (change status for a particular user)</w:t>
      </w:r>
    </w:p>
    <w:p w14:paraId="4A3F3E59" w14:textId="77777777" w:rsidR="00A930CC" w:rsidRDefault="0063705E">
      <w:pPr>
        <w:pStyle w:val="ListParagraph"/>
        <w:numPr>
          <w:ilvl w:val="0"/>
          <w:numId w:val="8"/>
        </w:numPr>
      </w:pPr>
      <w:r>
        <w:t>View User details – op</w:t>
      </w:r>
      <w:r>
        <w:t>ens screen ADM-1-UTL1-PRF-LST (retrieve information from an external DB)</w:t>
      </w:r>
    </w:p>
    <w:p w14:paraId="7747C1DB" w14:textId="77777777" w:rsidR="00A930CC" w:rsidRDefault="0063705E">
      <w:pPr>
        <w:pStyle w:val="ListParagraph"/>
        <w:numPr>
          <w:ilvl w:val="0"/>
          <w:numId w:val="8"/>
        </w:numPr>
      </w:pPr>
      <w:r>
        <w:t>Log-in-as user – change current log-in as if the UTL1 is logged-in. When clicking log-out the user is returned to its original role.</w:t>
      </w:r>
    </w:p>
    <w:p w14:paraId="16E4F37C" w14:textId="77777777" w:rsidR="00A930CC" w:rsidRDefault="0063705E">
      <w:pPr>
        <w:pStyle w:val="ListParagraph"/>
        <w:numPr>
          <w:ilvl w:val="0"/>
          <w:numId w:val="8"/>
        </w:numPr>
      </w:pPr>
      <w:r>
        <w:lastRenderedPageBreak/>
        <w:t xml:space="preserve">Go-to </w:t>
      </w:r>
      <w:r>
        <w:rPr>
          <w:b/>
          <w:bCs/>
        </w:rPr>
        <w:t>Management reporting</w:t>
      </w:r>
      <w:r>
        <w:t xml:space="preserve"> section for this UTL1 (</w:t>
      </w:r>
      <w:r>
        <w:t>the UTL1 will be selected as a filter for the transactions).</w:t>
      </w:r>
    </w:p>
    <w:p w14:paraId="685D9883" w14:textId="77777777" w:rsidR="00A930CC" w:rsidRDefault="0063705E">
      <w:pPr>
        <w:pStyle w:val="ListParagraph"/>
        <w:numPr>
          <w:ilvl w:val="0"/>
          <w:numId w:val="8"/>
        </w:numPr>
      </w:pPr>
      <w:r>
        <w:t>Sort by column name (visualization only, no new data fetched)</w:t>
      </w:r>
    </w:p>
    <w:p w14:paraId="69B0C9D5" w14:textId="77777777" w:rsidR="00A930CC" w:rsidRDefault="0063705E">
      <w:pPr>
        <w:pStyle w:val="ListParagraph"/>
        <w:numPr>
          <w:ilvl w:val="0"/>
          <w:numId w:val="8"/>
        </w:numPr>
      </w:pPr>
      <w:r>
        <w:t>Filter by column name (visualization only, no new data fetched)</w:t>
      </w:r>
    </w:p>
    <w:p w14:paraId="3E3BCDF7" w14:textId="77777777" w:rsidR="00A930CC" w:rsidRDefault="00A930CC"/>
    <w:p w14:paraId="1759518D" w14:textId="77777777" w:rsidR="00A930CC" w:rsidRDefault="0063705E">
      <w:pPr>
        <w:pStyle w:val="Heading3"/>
      </w:pPr>
      <w:bookmarkStart w:id="143" w:name="_Toc82799303"/>
      <w:r>
        <w:t>Section Manage Add Mark-up rule (ADM-2-UTL2-MUP-ADD)</w:t>
      </w:r>
      <w:bookmarkEnd w:id="143"/>
    </w:p>
    <w:p w14:paraId="589A5960" w14:textId="77777777" w:rsidR="00A930CC" w:rsidRDefault="0063705E">
      <w:r>
        <w:t xml:space="preserve">The purpose of </w:t>
      </w:r>
      <w:r>
        <w:t>this section is to allow for setting up rules for automated mark-ups that shall be applied to private fares for UTL1s when completing transaction on their own (not via UTL2).</w:t>
      </w:r>
    </w:p>
    <w:p w14:paraId="346398D5" w14:textId="77777777" w:rsidR="00A930CC" w:rsidRDefault="00A930CC"/>
    <w:p w14:paraId="6BEAFEDD" w14:textId="77777777" w:rsidR="00A930CC" w:rsidRDefault="0063705E">
      <w:pPr>
        <w:pStyle w:val="Heading4"/>
      </w:pPr>
      <w:bookmarkStart w:id="144" w:name="_Toc82799304"/>
      <w:r>
        <w:t>Fields</w:t>
      </w:r>
      <w:bookmarkEnd w:id="144"/>
    </w:p>
    <w:p w14:paraId="31405C2C" w14:textId="77777777" w:rsidR="00A930CC" w:rsidRDefault="0063705E">
      <w:pPr>
        <w:pStyle w:val="ListParagraph"/>
        <w:numPr>
          <w:ilvl w:val="0"/>
          <w:numId w:val="8"/>
        </w:numPr>
      </w:pPr>
      <w:r>
        <w:t>Priority (starting from 1 meaning highest priority)</w:t>
      </w:r>
    </w:p>
    <w:p w14:paraId="0D1CCF71" w14:textId="77777777" w:rsidR="00A930CC" w:rsidRDefault="0063705E">
      <w:pPr>
        <w:pStyle w:val="ListParagraph"/>
        <w:numPr>
          <w:ilvl w:val="0"/>
          <w:numId w:val="8"/>
        </w:numPr>
      </w:pPr>
      <w:r>
        <w:t>Origin (3 letter IATA</w:t>
      </w:r>
      <w:r>
        <w:t xml:space="preserve"> location code)</w:t>
      </w:r>
    </w:p>
    <w:p w14:paraId="254ED228" w14:textId="77777777" w:rsidR="00A930CC" w:rsidRDefault="0063705E">
      <w:pPr>
        <w:pStyle w:val="ListParagraph"/>
        <w:numPr>
          <w:ilvl w:val="0"/>
          <w:numId w:val="8"/>
        </w:numPr>
      </w:pPr>
      <w:r>
        <w:t>Destination (3 letter IATA location code)</w:t>
      </w:r>
    </w:p>
    <w:p w14:paraId="5BE11388" w14:textId="77777777" w:rsidR="00A930CC" w:rsidRDefault="0063705E">
      <w:pPr>
        <w:pStyle w:val="ListParagraph"/>
        <w:numPr>
          <w:ilvl w:val="0"/>
          <w:numId w:val="8"/>
        </w:numPr>
      </w:pPr>
      <w:r>
        <w:t>Carrier</w:t>
      </w:r>
    </w:p>
    <w:p w14:paraId="64B741CA" w14:textId="77777777" w:rsidR="00A930CC" w:rsidRDefault="0063705E">
      <w:pPr>
        <w:pStyle w:val="ListParagraph"/>
        <w:numPr>
          <w:ilvl w:val="0"/>
          <w:numId w:val="8"/>
        </w:numPr>
      </w:pPr>
      <w:r>
        <w:t>Cabin</w:t>
      </w:r>
    </w:p>
    <w:p w14:paraId="6563C61C" w14:textId="77777777" w:rsidR="00A930CC" w:rsidRDefault="0063705E">
      <w:pPr>
        <w:pStyle w:val="ListParagraph"/>
        <w:numPr>
          <w:ilvl w:val="0"/>
          <w:numId w:val="8"/>
        </w:numPr>
      </w:pPr>
      <w:r>
        <w:t>RBD</w:t>
      </w:r>
    </w:p>
    <w:p w14:paraId="3FB4174F" w14:textId="77777777" w:rsidR="00A930CC" w:rsidRDefault="0063705E">
      <w:pPr>
        <w:pStyle w:val="ListParagraph"/>
        <w:numPr>
          <w:ilvl w:val="0"/>
          <w:numId w:val="8"/>
        </w:numPr>
      </w:pPr>
      <w:r>
        <w:t>FBC wildcard match</w:t>
      </w:r>
    </w:p>
    <w:p w14:paraId="7AEF0431" w14:textId="77777777" w:rsidR="00A930CC" w:rsidRDefault="0063705E">
      <w:pPr>
        <w:pStyle w:val="ListParagraph"/>
        <w:numPr>
          <w:ilvl w:val="0"/>
          <w:numId w:val="8"/>
        </w:numPr>
      </w:pPr>
      <w:r>
        <w:t xml:space="preserve">Fare type (Public / Private, IT/BT, corresponding to </w:t>
      </w:r>
      <w:proofErr w:type="spellStart"/>
      <w:r>
        <w:t>fareTypes</w:t>
      </w:r>
      <w:proofErr w:type="spellEnd"/>
      <w:r>
        <w:t xml:space="preserve"> from JSON definitions).</w:t>
      </w:r>
    </w:p>
    <w:p w14:paraId="3E80CB7B" w14:textId="77777777" w:rsidR="00A930CC" w:rsidRDefault="0063705E">
      <w:pPr>
        <w:pStyle w:val="ListParagraph"/>
        <w:numPr>
          <w:ilvl w:val="0"/>
          <w:numId w:val="8"/>
        </w:numPr>
      </w:pPr>
      <w:r>
        <w:t>Status (enabled, disabled)</w:t>
      </w:r>
    </w:p>
    <w:p w14:paraId="6E0AF4F0" w14:textId="77777777" w:rsidR="00A930CC" w:rsidRDefault="0063705E">
      <w:pPr>
        <w:pStyle w:val="ListParagraph"/>
        <w:numPr>
          <w:ilvl w:val="0"/>
          <w:numId w:val="8"/>
        </w:numPr>
      </w:pPr>
      <w:r>
        <w:t>Mark-up percentage</w:t>
      </w:r>
    </w:p>
    <w:p w14:paraId="3563916D" w14:textId="77777777" w:rsidR="00A930CC" w:rsidRDefault="0063705E">
      <w:pPr>
        <w:pStyle w:val="ListParagraph"/>
        <w:numPr>
          <w:ilvl w:val="0"/>
          <w:numId w:val="8"/>
        </w:numPr>
      </w:pPr>
      <w:r>
        <w:t xml:space="preserve">Mark-up absolute </w:t>
      </w:r>
      <w:r>
        <w:t>amount</w:t>
      </w:r>
    </w:p>
    <w:p w14:paraId="47CECE5A" w14:textId="77777777" w:rsidR="00A930CC" w:rsidRDefault="0063705E">
      <w:pPr>
        <w:pStyle w:val="ListParagraph"/>
        <w:numPr>
          <w:ilvl w:val="0"/>
          <w:numId w:val="8"/>
        </w:numPr>
      </w:pPr>
      <w:r>
        <w:t>Service fee absolute amount</w:t>
      </w:r>
    </w:p>
    <w:p w14:paraId="63CF1EAC" w14:textId="77777777" w:rsidR="00A930CC" w:rsidRDefault="00A930CC"/>
    <w:p w14:paraId="1BD88D5F" w14:textId="77777777" w:rsidR="00A930CC" w:rsidRDefault="0063705E">
      <w:pPr>
        <w:pStyle w:val="Heading4"/>
      </w:pPr>
      <w:bookmarkStart w:id="145" w:name="_Toc82799305"/>
      <w:r>
        <w:t>Actions</w:t>
      </w:r>
      <w:bookmarkEnd w:id="145"/>
    </w:p>
    <w:p w14:paraId="5DB423AB" w14:textId="77777777" w:rsidR="00A930CC" w:rsidRDefault="0063705E">
      <w:pPr>
        <w:pStyle w:val="ListParagraph"/>
        <w:numPr>
          <w:ilvl w:val="0"/>
          <w:numId w:val="8"/>
        </w:numPr>
      </w:pPr>
      <w:r>
        <w:t>Add – The action stores the current mark-up rule and refreshes the page.</w:t>
      </w:r>
    </w:p>
    <w:p w14:paraId="62C92CC3" w14:textId="77777777" w:rsidR="00A930CC" w:rsidRDefault="00A930CC"/>
    <w:p w14:paraId="5AC72648" w14:textId="77777777" w:rsidR="00A930CC" w:rsidRDefault="0063705E">
      <w:pPr>
        <w:pStyle w:val="Heading3"/>
      </w:pPr>
      <w:bookmarkStart w:id="146" w:name="_Toc82799306"/>
      <w:r>
        <w:t>Section View/Edit Mark-up rules (ADM-2-UTL2-MUP-LST)</w:t>
      </w:r>
      <w:bookmarkEnd w:id="146"/>
    </w:p>
    <w:p w14:paraId="25147226" w14:textId="77777777" w:rsidR="00A930CC" w:rsidRDefault="0063705E">
      <w:r>
        <w:t>This section visualizes a sortable and filterable list of existing mark-up rules.</w:t>
      </w:r>
    </w:p>
    <w:p w14:paraId="1C6BD50D" w14:textId="77777777" w:rsidR="00A930CC" w:rsidRDefault="00A930CC">
      <w:pPr>
        <w:pStyle w:val="Heading4"/>
      </w:pPr>
    </w:p>
    <w:p w14:paraId="6FD924DE" w14:textId="77777777" w:rsidR="00A930CC" w:rsidRDefault="0063705E">
      <w:pPr>
        <w:pStyle w:val="Heading4"/>
      </w:pPr>
      <w:bookmarkStart w:id="147" w:name="_Toc82799307"/>
      <w:r>
        <w:t>Fi</w:t>
      </w:r>
      <w:r>
        <w:t>elds</w:t>
      </w:r>
      <w:bookmarkEnd w:id="147"/>
    </w:p>
    <w:p w14:paraId="78684DFC" w14:textId="77777777" w:rsidR="00A930CC" w:rsidRDefault="0063705E">
      <w:r>
        <w:t xml:space="preserve">Each of the fields (columns) can be used for filtering and/or sorting. The list of the fields is identical to the fields in sub-section for adding mark-up rule - ADM-2-UTL2-MUP-ADD. </w:t>
      </w:r>
    </w:p>
    <w:p w14:paraId="5484A7C5" w14:textId="77777777" w:rsidR="00A930CC" w:rsidRDefault="00A930CC">
      <w:pPr>
        <w:pStyle w:val="Heading4"/>
      </w:pPr>
    </w:p>
    <w:p w14:paraId="002507B6" w14:textId="77777777" w:rsidR="00A930CC" w:rsidRDefault="0063705E">
      <w:pPr>
        <w:pStyle w:val="Heading4"/>
      </w:pPr>
      <w:bookmarkStart w:id="148" w:name="_Toc82799308"/>
      <w:r>
        <w:t>Actions</w:t>
      </w:r>
      <w:bookmarkEnd w:id="148"/>
    </w:p>
    <w:p w14:paraId="27A58E1C" w14:textId="77777777" w:rsidR="00A930CC" w:rsidRDefault="0063705E">
      <w:r>
        <w:t>The following actions are present in the sub-section for vi</w:t>
      </w:r>
      <w:r>
        <w:t>ewing / editing mark-up rules:</w:t>
      </w:r>
    </w:p>
    <w:p w14:paraId="15499C78" w14:textId="77777777" w:rsidR="00A930CC" w:rsidRDefault="0063705E">
      <w:pPr>
        <w:pStyle w:val="ListParagraph"/>
        <w:numPr>
          <w:ilvl w:val="0"/>
          <w:numId w:val="8"/>
        </w:numPr>
      </w:pPr>
      <w:r>
        <w:t>Enable / Disable (toggle) that changes the status of the mark-up rule</w:t>
      </w:r>
    </w:p>
    <w:p w14:paraId="440476B8" w14:textId="77777777" w:rsidR="00A930CC" w:rsidRDefault="0063705E">
      <w:pPr>
        <w:pStyle w:val="ListParagraph"/>
        <w:numPr>
          <w:ilvl w:val="0"/>
          <w:numId w:val="8"/>
        </w:numPr>
      </w:pPr>
      <w:r>
        <w:t>Edit (opens a pop-up with pre-populated with values from the existing mark-up rule. The actions in the popup are confirm (means save changes) and close (me</w:t>
      </w:r>
      <w:r>
        <w:t>ans discard changes).</w:t>
      </w:r>
    </w:p>
    <w:p w14:paraId="7A4B437D" w14:textId="77777777" w:rsidR="00A930CC" w:rsidRDefault="0063705E">
      <w:pPr>
        <w:pStyle w:val="ListParagraph"/>
        <w:numPr>
          <w:ilvl w:val="0"/>
          <w:numId w:val="8"/>
        </w:numPr>
      </w:pPr>
      <w:r>
        <w:t>Delete – delete a mark-up rule</w:t>
      </w:r>
    </w:p>
    <w:p w14:paraId="3468F9AA" w14:textId="77777777" w:rsidR="00A930CC" w:rsidRDefault="0063705E">
      <w:pPr>
        <w:pStyle w:val="ListParagraph"/>
        <w:numPr>
          <w:ilvl w:val="0"/>
          <w:numId w:val="8"/>
        </w:numPr>
      </w:pPr>
      <w:r>
        <w:t>Sort – for each of the columns there should be a sorting option</w:t>
      </w:r>
    </w:p>
    <w:p w14:paraId="3A3EADEC" w14:textId="77777777" w:rsidR="00A930CC" w:rsidRDefault="0063705E">
      <w:pPr>
        <w:pStyle w:val="ListParagraph"/>
        <w:numPr>
          <w:ilvl w:val="0"/>
          <w:numId w:val="8"/>
        </w:numPr>
      </w:pPr>
      <w:r>
        <w:t>Filter – for each of the columns there should be a filtering option</w:t>
      </w:r>
    </w:p>
    <w:p w14:paraId="11A3154C" w14:textId="77777777" w:rsidR="00A930CC" w:rsidRDefault="00A930CC"/>
    <w:p w14:paraId="3874C0ED" w14:textId="77777777" w:rsidR="00A930CC" w:rsidRDefault="0063705E">
      <w:r>
        <w:rPr>
          <w:noProof/>
        </w:rPr>
        <w:lastRenderedPageBreak/>
        <w:drawing>
          <wp:inline distT="0" distB="0" distL="0" distR="0" wp14:anchorId="146F7BC7" wp14:editId="13EC3A2B">
            <wp:extent cx="6048375" cy="4743450"/>
            <wp:effectExtent l="0" t="0" r="0" b="0"/>
            <wp:docPr id="17" name="Picture 181373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13736329"/>
                    <pic:cNvPicPr>
                      <a:picLocks noChangeAspect="1" noChangeArrowheads="1"/>
                    </pic:cNvPicPr>
                  </pic:nvPicPr>
                  <pic:blipFill>
                    <a:blip r:embed="rId24"/>
                    <a:stretch>
                      <a:fillRect/>
                    </a:stretch>
                  </pic:blipFill>
                  <pic:spPr bwMode="auto">
                    <a:xfrm>
                      <a:off x="0" y="0"/>
                      <a:ext cx="6048375" cy="4743450"/>
                    </a:xfrm>
                    <a:prstGeom prst="rect">
                      <a:avLst/>
                    </a:prstGeom>
                  </pic:spPr>
                </pic:pic>
              </a:graphicData>
            </a:graphic>
          </wp:inline>
        </w:drawing>
      </w:r>
    </w:p>
    <w:p w14:paraId="721A2667" w14:textId="77777777" w:rsidR="00A930CC" w:rsidRDefault="00A930CC"/>
    <w:p w14:paraId="7040233E" w14:textId="77777777" w:rsidR="00A930CC" w:rsidRDefault="0063705E">
      <w:pPr>
        <w:pStyle w:val="Heading2"/>
      </w:pPr>
      <w:bookmarkStart w:id="149" w:name="_Toc82799309"/>
      <w:r>
        <w:t>Administrative Screen for UTL</w:t>
      </w:r>
      <w:proofErr w:type="gramStart"/>
      <w:r>
        <w:t>3  (</w:t>
      </w:r>
      <w:proofErr w:type="gramEnd"/>
      <w:r>
        <w:t>ADM-3-UTL3)</w:t>
      </w:r>
      <w:bookmarkEnd w:id="149"/>
    </w:p>
    <w:p w14:paraId="6794FC07" w14:textId="77777777" w:rsidR="00A930CC" w:rsidRDefault="0063705E">
      <w:r>
        <w:t>The screen for user UT</w:t>
      </w:r>
      <w:r>
        <w:t>L3 has identical organization to the screen for user UTL2. The differences are that UTL3 has privileges to act as any other UTL2, UTL1 within the tenant and change user rights to UTL1 / UTL2 users.</w:t>
      </w:r>
    </w:p>
    <w:p w14:paraId="59959825" w14:textId="77777777" w:rsidR="00A930CC" w:rsidRDefault="00A930CC"/>
    <w:p w14:paraId="5AFAAA18" w14:textId="77777777" w:rsidR="00A930CC" w:rsidRDefault="0063705E">
      <w:r>
        <w:t>The screen is comprised of three sections:</w:t>
      </w:r>
    </w:p>
    <w:p w14:paraId="5D5C2EB6" w14:textId="77777777" w:rsidR="00A930CC" w:rsidRDefault="0063705E">
      <w:pPr>
        <w:pStyle w:val="ListParagraph"/>
        <w:numPr>
          <w:ilvl w:val="0"/>
          <w:numId w:val="8"/>
        </w:numPr>
      </w:pPr>
      <w:r>
        <w:t xml:space="preserve">Section </w:t>
      </w:r>
      <w:r>
        <w:t>User profile</w:t>
      </w:r>
    </w:p>
    <w:p w14:paraId="3478EDB6" w14:textId="77777777" w:rsidR="00A930CC" w:rsidRDefault="0063705E">
      <w:pPr>
        <w:pStyle w:val="ListParagraph"/>
        <w:numPr>
          <w:ilvl w:val="0"/>
          <w:numId w:val="8"/>
        </w:numPr>
      </w:pPr>
      <w:r>
        <w:t>Section Transaction history</w:t>
      </w:r>
    </w:p>
    <w:p w14:paraId="1E4420AF" w14:textId="77777777" w:rsidR="00A930CC" w:rsidRDefault="0063705E">
      <w:pPr>
        <w:pStyle w:val="ListParagraph"/>
        <w:numPr>
          <w:ilvl w:val="0"/>
          <w:numId w:val="8"/>
        </w:numPr>
      </w:pPr>
      <w:r>
        <w:t>Section Add User</w:t>
      </w:r>
    </w:p>
    <w:p w14:paraId="36A68A94" w14:textId="77777777" w:rsidR="00A930CC" w:rsidRDefault="0063705E">
      <w:pPr>
        <w:pStyle w:val="ListParagraph"/>
        <w:numPr>
          <w:ilvl w:val="0"/>
          <w:numId w:val="8"/>
        </w:numPr>
      </w:pPr>
      <w:r>
        <w:t>Section View / Manage Users</w:t>
      </w:r>
    </w:p>
    <w:p w14:paraId="2E1F21AA" w14:textId="77777777" w:rsidR="00A930CC" w:rsidRDefault="0063705E">
      <w:pPr>
        <w:pStyle w:val="ListParagraph"/>
        <w:numPr>
          <w:ilvl w:val="0"/>
          <w:numId w:val="8"/>
        </w:numPr>
      </w:pPr>
      <w:r>
        <w:t>Section Add Mark-up</w:t>
      </w:r>
    </w:p>
    <w:p w14:paraId="7B5B3EB0" w14:textId="77777777" w:rsidR="00A930CC" w:rsidRDefault="0063705E">
      <w:pPr>
        <w:pStyle w:val="ListParagraph"/>
        <w:numPr>
          <w:ilvl w:val="0"/>
          <w:numId w:val="8"/>
        </w:numPr>
      </w:pPr>
      <w:r>
        <w:t>Section View / Manage Mark-ups</w:t>
      </w:r>
    </w:p>
    <w:p w14:paraId="7680CE29" w14:textId="77777777" w:rsidR="00A930CC" w:rsidRDefault="00A930CC"/>
    <w:p w14:paraId="4671EE36" w14:textId="77777777" w:rsidR="00A930CC" w:rsidRDefault="0063705E">
      <w:pPr>
        <w:pStyle w:val="Heading3"/>
      </w:pPr>
      <w:bookmarkStart w:id="150" w:name="_Toc82799310"/>
      <w:r>
        <w:t>Section User Profile (ADM-2-UTL</w:t>
      </w:r>
      <w:r>
        <w:rPr>
          <w:lang w:val="bg-BG"/>
        </w:rPr>
        <w:t>3</w:t>
      </w:r>
      <w:r>
        <w:t>-PRF)</w:t>
      </w:r>
      <w:bookmarkEnd w:id="150"/>
    </w:p>
    <w:p w14:paraId="1BCC5613" w14:textId="77777777" w:rsidR="00A930CC" w:rsidRDefault="0063705E">
      <w:r>
        <w:t>This section is with identical structure to the ADM-1-UTL1-PRF screen.</w:t>
      </w:r>
    </w:p>
    <w:p w14:paraId="090EE32F" w14:textId="77777777" w:rsidR="00A930CC" w:rsidRDefault="00A930CC"/>
    <w:p w14:paraId="1B2E321B" w14:textId="77777777" w:rsidR="00A930CC" w:rsidRDefault="0063705E">
      <w:pPr>
        <w:pStyle w:val="Heading3"/>
      </w:pPr>
      <w:bookmarkStart w:id="151" w:name="_Toc82799311"/>
      <w:r>
        <w:t xml:space="preserve">Section </w:t>
      </w:r>
      <w:r>
        <w:t>Transaction history (Air) (ADM-2-UTL</w:t>
      </w:r>
      <w:r>
        <w:rPr>
          <w:lang w:val="bg-BG"/>
        </w:rPr>
        <w:t>3</w:t>
      </w:r>
      <w:r>
        <w:t>-HST)</w:t>
      </w:r>
      <w:bookmarkEnd w:id="151"/>
    </w:p>
    <w:p w14:paraId="5644F9D8" w14:textId="77777777" w:rsidR="00A930CC" w:rsidRDefault="0063705E">
      <w:r>
        <w:t xml:space="preserve">This section is with identical structure to the ADM-2-UTL2-HST screen. </w:t>
      </w:r>
    </w:p>
    <w:p w14:paraId="2F31AA9D" w14:textId="77777777" w:rsidR="00A930CC" w:rsidRDefault="00A930CC"/>
    <w:p w14:paraId="1F6B0607" w14:textId="77777777" w:rsidR="00A930CC" w:rsidRDefault="0063705E">
      <w:pPr>
        <w:pStyle w:val="Heading3"/>
      </w:pPr>
      <w:bookmarkStart w:id="152" w:name="_Toc82799312"/>
      <w:r>
        <w:lastRenderedPageBreak/>
        <w:t>Section Add User (ADM-3-UTL</w:t>
      </w:r>
      <w:r>
        <w:rPr>
          <w:lang w:val="bg-BG"/>
        </w:rPr>
        <w:t>3</w:t>
      </w:r>
      <w:r>
        <w:t>-ADD)</w:t>
      </w:r>
      <w:bookmarkEnd w:id="152"/>
    </w:p>
    <w:p w14:paraId="67D30ED6" w14:textId="77777777" w:rsidR="00A930CC" w:rsidRDefault="0063705E">
      <w:pPr>
        <w:rPr>
          <w:lang w:val="bg-BG"/>
        </w:rPr>
      </w:pPr>
      <w:r>
        <w:t>This section allows UTL3 to add a new user with user rights UTL1 or UTL2. A new user is added by specifyin</w:t>
      </w:r>
      <w:r>
        <w:t>g an e-mail and clicking the action button add. An information e-mail is sent to the e-mail. Changes to the user – including setting privileges (UTL1 or UTL2), enabling or disabling user – are done through the user management section (ADM-3-UTL3-UMG).</w:t>
      </w:r>
    </w:p>
    <w:p w14:paraId="26ED0ED8" w14:textId="77777777" w:rsidR="00A930CC" w:rsidRDefault="00A930CC">
      <w:pPr>
        <w:pStyle w:val="Heading3"/>
      </w:pPr>
    </w:p>
    <w:p w14:paraId="6F5F4BE8" w14:textId="77777777" w:rsidR="00A930CC" w:rsidRDefault="0063705E">
      <w:pPr>
        <w:pStyle w:val="Heading3"/>
      </w:pPr>
      <w:bookmarkStart w:id="153" w:name="_Toc82799313"/>
      <w:r>
        <w:t>Sec</w:t>
      </w:r>
      <w:r>
        <w:t>tion Manage Users (ADM-3-UTL3-UMG)</w:t>
      </w:r>
      <w:bookmarkEnd w:id="153"/>
    </w:p>
    <w:p w14:paraId="35F00283" w14:textId="77777777" w:rsidR="00A930CC" w:rsidRDefault="0063705E">
      <w:r>
        <w:t xml:space="preserve">The purpose of this section is to allow UTL3 to manage enable or disable UTL1s and/or UTL2s, change their privileges and to act as them. ULT1s and UTL2s are visualized as a sortable filterable list. Next to each name are </w:t>
      </w:r>
      <w:r>
        <w:t>the actions.</w:t>
      </w:r>
    </w:p>
    <w:p w14:paraId="539D1F8D" w14:textId="77777777" w:rsidR="00A930CC" w:rsidRDefault="00A930CC"/>
    <w:p w14:paraId="4DD03465" w14:textId="77777777" w:rsidR="00A930CC" w:rsidRDefault="0063705E">
      <w:pPr>
        <w:pStyle w:val="Heading4"/>
      </w:pPr>
      <w:bookmarkStart w:id="154" w:name="_Toc82799314"/>
      <w:r>
        <w:t>Fields</w:t>
      </w:r>
      <w:bookmarkEnd w:id="154"/>
    </w:p>
    <w:p w14:paraId="4776EE2B" w14:textId="77777777" w:rsidR="00A930CC" w:rsidRDefault="0063705E">
      <w:r>
        <w:t>The screen has identical structure to ADM-2-UTL2-UMG. The difference is the new column displaying the user role. The following columns are present for each user in the list:</w:t>
      </w:r>
    </w:p>
    <w:p w14:paraId="389BBB8B" w14:textId="77777777" w:rsidR="00A930CC" w:rsidRDefault="0063705E">
      <w:pPr>
        <w:pStyle w:val="ListParagraph"/>
        <w:numPr>
          <w:ilvl w:val="0"/>
          <w:numId w:val="8"/>
        </w:numPr>
      </w:pPr>
      <w:r>
        <w:t>E-mail</w:t>
      </w:r>
    </w:p>
    <w:p w14:paraId="497687C1" w14:textId="77777777" w:rsidR="00A930CC" w:rsidRDefault="0063705E">
      <w:pPr>
        <w:pStyle w:val="ListParagraph"/>
        <w:numPr>
          <w:ilvl w:val="0"/>
          <w:numId w:val="8"/>
        </w:numPr>
      </w:pPr>
      <w:r>
        <w:t>First Name</w:t>
      </w:r>
    </w:p>
    <w:p w14:paraId="6342E328" w14:textId="77777777" w:rsidR="00A930CC" w:rsidRDefault="0063705E">
      <w:pPr>
        <w:pStyle w:val="ListParagraph"/>
        <w:numPr>
          <w:ilvl w:val="0"/>
          <w:numId w:val="8"/>
        </w:numPr>
      </w:pPr>
      <w:r>
        <w:t>Last Name</w:t>
      </w:r>
    </w:p>
    <w:p w14:paraId="181172E4" w14:textId="77777777" w:rsidR="00A930CC" w:rsidRDefault="0063705E">
      <w:pPr>
        <w:pStyle w:val="ListParagraph"/>
        <w:numPr>
          <w:ilvl w:val="0"/>
          <w:numId w:val="8"/>
        </w:numPr>
      </w:pPr>
      <w:proofErr w:type="spellStart"/>
      <w:r>
        <w:t>DoB</w:t>
      </w:r>
      <w:proofErr w:type="spellEnd"/>
    </w:p>
    <w:p w14:paraId="707143E1" w14:textId="77777777" w:rsidR="00A930CC" w:rsidRDefault="0063705E">
      <w:pPr>
        <w:pStyle w:val="ListParagraph"/>
        <w:numPr>
          <w:ilvl w:val="0"/>
          <w:numId w:val="8"/>
        </w:numPr>
      </w:pPr>
      <w:r>
        <w:t xml:space="preserve">User access level (UTL1 / </w:t>
      </w:r>
      <w:r>
        <w:t>UTL2)</w:t>
      </w:r>
    </w:p>
    <w:p w14:paraId="444611A3" w14:textId="77777777" w:rsidR="00A930CC" w:rsidRDefault="00A930CC"/>
    <w:p w14:paraId="4F1F80A4" w14:textId="77777777" w:rsidR="00A930CC" w:rsidRDefault="0063705E">
      <w:pPr>
        <w:pStyle w:val="Heading4"/>
      </w:pPr>
      <w:bookmarkStart w:id="155" w:name="_Toc82799315"/>
      <w:r>
        <w:t>Actions</w:t>
      </w:r>
      <w:bookmarkEnd w:id="155"/>
    </w:p>
    <w:p w14:paraId="0696F909" w14:textId="77777777" w:rsidR="00A930CC" w:rsidRPr="004A6A98" w:rsidRDefault="0063705E">
      <w:pPr>
        <w:pStyle w:val="ListParagraph"/>
        <w:numPr>
          <w:ilvl w:val="0"/>
          <w:numId w:val="8"/>
        </w:numPr>
        <w:rPr>
          <w:rFonts w:ascii="Calibri" w:eastAsia="Calibri" w:hAnsi="Calibri" w:cs="Calibri"/>
        </w:rPr>
      </w:pPr>
      <w:r w:rsidRPr="004A6A98">
        <w:rPr>
          <w:rFonts w:eastAsia="Calibri" w:cs="Calibri"/>
        </w:rPr>
        <w:t>Load screen (retrieve information from an External DB, filter the users table by tenant id to be equal to the tenant id of the UTL2)</w:t>
      </w:r>
    </w:p>
    <w:p w14:paraId="68DC7F7F" w14:textId="77777777" w:rsidR="00A930CC" w:rsidRDefault="0063705E">
      <w:pPr>
        <w:pStyle w:val="ListParagraph"/>
        <w:numPr>
          <w:ilvl w:val="0"/>
          <w:numId w:val="8"/>
        </w:numPr>
      </w:pPr>
      <w:r>
        <w:t xml:space="preserve">Same actions as the ones on screen ADM-2-UTL2-UMG (Enable/Disable toggle, View User details, log-in as user, go to </w:t>
      </w:r>
      <w:r>
        <w:rPr>
          <w:b/>
          <w:bCs/>
        </w:rPr>
        <w:t>Management reporting</w:t>
      </w:r>
      <w:r>
        <w:t>, sort, filter</w:t>
      </w:r>
    </w:p>
    <w:p w14:paraId="6E1411F0" w14:textId="77777777" w:rsidR="00A930CC" w:rsidRDefault="0063705E">
      <w:pPr>
        <w:pStyle w:val="ListParagraph"/>
        <w:numPr>
          <w:ilvl w:val="0"/>
          <w:numId w:val="8"/>
        </w:numPr>
      </w:pPr>
      <w:r>
        <w:t>Change user role action opens a pop-up with the possible roles – UTL1, UTL2 with options to either confirm</w:t>
      </w:r>
      <w:r>
        <w:t xml:space="preserve"> (save changes) or cancel (discard changes).</w:t>
      </w:r>
    </w:p>
    <w:p w14:paraId="1301061F" w14:textId="77777777" w:rsidR="00A930CC" w:rsidRDefault="00A930CC">
      <w:pPr>
        <w:pStyle w:val="Heading3"/>
      </w:pPr>
    </w:p>
    <w:p w14:paraId="29549653" w14:textId="77777777" w:rsidR="00A930CC" w:rsidRDefault="0063705E">
      <w:pPr>
        <w:pStyle w:val="Heading3"/>
      </w:pPr>
      <w:bookmarkStart w:id="156" w:name="_Toc82799316"/>
      <w:r>
        <w:t>Section Manage Add Mark-up rule (ADM-3-UTL3-MUP-ADD</w:t>
      </w:r>
      <w:bookmarkStart w:id="157" w:name="_Toc82048583"/>
      <w:bookmarkStart w:id="158" w:name="_Toc420696794"/>
      <w:bookmarkEnd w:id="157"/>
      <w:bookmarkEnd w:id="158"/>
      <w:r>
        <w:t>)</w:t>
      </w:r>
      <w:bookmarkEnd w:id="156"/>
    </w:p>
    <w:p w14:paraId="2D17B76F" w14:textId="77777777" w:rsidR="00A930CC" w:rsidRDefault="0063705E">
      <w:bookmarkStart w:id="159" w:name="_Toc82048584"/>
      <w:r>
        <w:t>This section is identical to the section for UTL2. The difference in processing is that this mark-up and service fee shall be applied prior to the mark-up an</w:t>
      </w:r>
      <w:r>
        <w:t xml:space="preserve">d service fee applied by UTL2. Please see the </w:t>
      </w:r>
      <w:r>
        <w:rPr>
          <w:b/>
          <w:bCs/>
        </w:rPr>
        <w:t>Mark-ups Processing</w:t>
      </w:r>
      <w:r>
        <w:t xml:space="preserve"> section for additional information.</w:t>
      </w:r>
      <w:bookmarkEnd w:id="159"/>
    </w:p>
    <w:p w14:paraId="01E4E988" w14:textId="77777777" w:rsidR="00A930CC" w:rsidRDefault="0063705E">
      <w:pPr>
        <w:pStyle w:val="Heading3"/>
      </w:pPr>
      <w:bookmarkStart w:id="160" w:name="_Toc82048585"/>
      <w:bookmarkStart w:id="161" w:name="_Toc1721324629"/>
      <w:bookmarkStart w:id="162" w:name="_Toc82799317"/>
      <w:r>
        <w:t>Section View/Edit Mark-up rules (ADM-3-UTL3-MUP-LST)</w:t>
      </w:r>
      <w:bookmarkEnd w:id="160"/>
      <w:bookmarkEnd w:id="161"/>
      <w:bookmarkEnd w:id="162"/>
    </w:p>
    <w:p w14:paraId="45DFAF78" w14:textId="77777777" w:rsidR="00A930CC" w:rsidRDefault="0063705E">
      <w:r>
        <w:t>This section is identical to the section for UTL2. The difference in processing is explained above.</w:t>
      </w:r>
    </w:p>
    <w:p w14:paraId="315B56C1" w14:textId="77777777" w:rsidR="00A930CC" w:rsidRDefault="00A930CC">
      <w:pPr>
        <w:pStyle w:val="Heading2"/>
      </w:pPr>
    </w:p>
    <w:p w14:paraId="181BF186" w14:textId="7858E90D" w:rsidR="00A930CC" w:rsidRDefault="0063705E">
      <w:pPr>
        <w:pStyle w:val="Heading2"/>
      </w:pPr>
      <w:bookmarkStart w:id="163" w:name="_Toc82799318"/>
      <w:r>
        <w:t>Administrative Screen for UXL1</w:t>
      </w:r>
      <w:r>
        <w:t xml:space="preserve"> (ADM-4-UXL1)</w:t>
      </w:r>
      <w:bookmarkEnd w:id="163"/>
    </w:p>
    <w:p w14:paraId="030D5921" w14:textId="77777777" w:rsidR="00A930CC" w:rsidRDefault="0063705E">
      <w:r>
        <w:t>The screen for user UXL1 has identical organization to the screen for user UTL3. The first difference is that UXL1 has privileges to act as any UTL1, UTL2 and UTL3 user for all tenants. Second, some of the secti</w:t>
      </w:r>
      <w:r>
        <w:t xml:space="preserve">ons of the screen redirect to the </w:t>
      </w:r>
      <w:r>
        <w:rPr>
          <w:b/>
          <w:bCs/>
        </w:rPr>
        <w:t>Content Management</w:t>
      </w:r>
      <w:r>
        <w:t xml:space="preserve"> screen. Finally, UXL1 can create new tenants.</w:t>
      </w:r>
    </w:p>
    <w:p w14:paraId="32210A5A" w14:textId="77777777" w:rsidR="00A930CC" w:rsidRDefault="00A930CC"/>
    <w:p w14:paraId="3896DD7D" w14:textId="77777777" w:rsidR="00A930CC" w:rsidRDefault="0063705E">
      <w:r>
        <w:t>The screen is comprised of three sections:</w:t>
      </w:r>
    </w:p>
    <w:p w14:paraId="0EBBD722" w14:textId="77777777" w:rsidR="00A930CC" w:rsidRDefault="0063705E">
      <w:pPr>
        <w:pStyle w:val="ListParagraph"/>
        <w:numPr>
          <w:ilvl w:val="0"/>
          <w:numId w:val="8"/>
        </w:numPr>
      </w:pPr>
      <w:r>
        <w:t>Section User profile</w:t>
      </w:r>
    </w:p>
    <w:p w14:paraId="5738FB35" w14:textId="77777777" w:rsidR="00A930CC" w:rsidRDefault="0063705E">
      <w:pPr>
        <w:pStyle w:val="ListParagraph"/>
        <w:numPr>
          <w:ilvl w:val="0"/>
          <w:numId w:val="8"/>
        </w:numPr>
      </w:pPr>
      <w:r>
        <w:lastRenderedPageBreak/>
        <w:t>Section Transaction history</w:t>
      </w:r>
    </w:p>
    <w:p w14:paraId="400A0183" w14:textId="77777777" w:rsidR="00A930CC" w:rsidRDefault="0063705E">
      <w:pPr>
        <w:pStyle w:val="ListParagraph"/>
        <w:numPr>
          <w:ilvl w:val="0"/>
          <w:numId w:val="8"/>
        </w:numPr>
      </w:pPr>
      <w:r>
        <w:t>Section Add User</w:t>
      </w:r>
    </w:p>
    <w:p w14:paraId="5AE8CF96" w14:textId="77777777" w:rsidR="00A930CC" w:rsidRDefault="0063705E">
      <w:pPr>
        <w:pStyle w:val="ListParagraph"/>
        <w:numPr>
          <w:ilvl w:val="0"/>
          <w:numId w:val="8"/>
        </w:numPr>
      </w:pPr>
      <w:r>
        <w:t>Section View / Manage Users</w:t>
      </w:r>
    </w:p>
    <w:p w14:paraId="307094E5" w14:textId="77777777" w:rsidR="00A930CC" w:rsidRDefault="0063705E">
      <w:pPr>
        <w:pStyle w:val="ListParagraph"/>
        <w:numPr>
          <w:ilvl w:val="0"/>
          <w:numId w:val="8"/>
        </w:numPr>
      </w:pPr>
      <w:r>
        <w:t>Section Add tenant</w:t>
      </w:r>
    </w:p>
    <w:p w14:paraId="6A0CE224" w14:textId="77777777" w:rsidR="00A930CC" w:rsidRDefault="0063705E">
      <w:pPr>
        <w:pStyle w:val="ListParagraph"/>
        <w:numPr>
          <w:ilvl w:val="0"/>
          <w:numId w:val="8"/>
        </w:numPr>
      </w:pPr>
      <w:r>
        <w:t>Section View / Manage Tenants</w:t>
      </w:r>
    </w:p>
    <w:p w14:paraId="0B4C6DD3" w14:textId="77777777" w:rsidR="00A930CC" w:rsidRDefault="0063705E">
      <w:pPr>
        <w:pStyle w:val="ListParagraph"/>
        <w:numPr>
          <w:ilvl w:val="0"/>
          <w:numId w:val="8"/>
        </w:numPr>
      </w:pPr>
      <w:r>
        <w:t>Section Add Mark-up</w:t>
      </w:r>
    </w:p>
    <w:p w14:paraId="0E1DFCF7" w14:textId="77777777" w:rsidR="00A930CC" w:rsidRDefault="0063705E">
      <w:pPr>
        <w:pStyle w:val="ListParagraph"/>
        <w:numPr>
          <w:ilvl w:val="0"/>
          <w:numId w:val="8"/>
        </w:numPr>
      </w:pPr>
      <w:r>
        <w:t>Section View / Manage Mark-ups</w:t>
      </w:r>
    </w:p>
    <w:p w14:paraId="2F7E43E2" w14:textId="77777777" w:rsidR="00A930CC" w:rsidRDefault="00A930CC"/>
    <w:p w14:paraId="19FEF8C4" w14:textId="77777777" w:rsidR="00A930CC" w:rsidRDefault="0063705E">
      <w:pPr>
        <w:pStyle w:val="Heading3"/>
      </w:pPr>
      <w:bookmarkStart w:id="164" w:name="_Toc82799319"/>
      <w:r>
        <w:t>Section User Profile (ADM-4-UXL1-PRF)</w:t>
      </w:r>
      <w:bookmarkEnd w:id="164"/>
    </w:p>
    <w:p w14:paraId="659A2B80" w14:textId="77777777" w:rsidR="00A930CC" w:rsidRDefault="0063705E">
      <w:r>
        <w:t>This section is with identical structure to the ADM-1-UTL1-PRF screen.</w:t>
      </w:r>
    </w:p>
    <w:p w14:paraId="6683C575" w14:textId="77777777" w:rsidR="00A930CC" w:rsidRDefault="00A930CC"/>
    <w:p w14:paraId="683B1249" w14:textId="77777777" w:rsidR="00A930CC" w:rsidRDefault="0063705E">
      <w:pPr>
        <w:pStyle w:val="Heading3"/>
      </w:pPr>
      <w:bookmarkStart w:id="165" w:name="_Toc82799320"/>
      <w:r>
        <w:t>Section Transaction history (Air) (ADM-4-UXL1-HST)</w:t>
      </w:r>
      <w:bookmarkEnd w:id="165"/>
    </w:p>
    <w:p w14:paraId="3D39733B" w14:textId="77777777" w:rsidR="00A930CC" w:rsidRDefault="0063705E">
      <w:r>
        <w:t xml:space="preserve">This section is with identical structure to the ADM-2-UTL2-HST screen. </w:t>
      </w:r>
    </w:p>
    <w:p w14:paraId="600669CF" w14:textId="77777777" w:rsidR="00A930CC" w:rsidRDefault="00A930CC"/>
    <w:p w14:paraId="7116200F" w14:textId="77777777" w:rsidR="00A930CC" w:rsidRDefault="0063705E">
      <w:pPr>
        <w:pStyle w:val="Heading3"/>
      </w:pPr>
      <w:bookmarkStart w:id="166" w:name="_Toc82799321"/>
      <w:r>
        <w:t>Section Add User (ADM-4-UXL1-ADD)</w:t>
      </w:r>
      <w:bookmarkEnd w:id="166"/>
    </w:p>
    <w:p w14:paraId="78D8D4EF" w14:textId="77777777" w:rsidR="00A930CC" w:rsidRDefault="0063705E">
      <w:pPr>
        <w:rPr>
          <w:lang w:val="bg-BG"/>
        </w:rPr>
      </w:pPr>
      <w:r>
        <w:t>This section allows UXL1 to add a new user with user rights UTL1, UTL2 or UTL3. A new user is added by specifying an e-mail and clicking the action b</w:t>
      </w:r>
      <w:r>
        <w:t>utton add. An information e-mail is sent to the specified e-mail. Changes to the user – including setting privileges, enabling or disabling user – are done through the user management section (ADM-3-UXL1-UMG).</w:t>
      </w:r>
    </w:p>
    <w:p w14:paraId="316DCDD6" w14:textId="77777777" w:rsidR="00A930CC" w:rsidRDefault="00A930CC">
      <w:pPr>
        <w:pStyle w:val="Heading3"/>
      </w:pPr>
    </w:p>
    <w:p w14:paraId="5C7E4BB4" w14:textId="77777777" w:rsidR="00A930CC" w:rsidRDefault="0063705E">
      <w:pPr>
        <w:pStyle w:val="Heading3"/>
      </w:pPr>
      <w:bookmarkStart w:id="167" w:name="_Toc82799322"/>
      <w:r>
        <w:t>Section Manage Users (ADM-3-UXL1-UMG)</w:t>
      </w:r>
      <w:bookmarkEnd w:id="167"/>
    </w:p>
    <w:p w14:paraId="742B24BC" w14:textId="77777777" w:rsidR="00A930CC" w:rsidRDefault="0063705E">
      <w:r>
        <w:t>The pur</w:t>
      </w:r>
      <w:r>
        <w:t>pose of this section is to allow UTL3 to manage enable or disable UTL1s and/or UTL2s, change their privileges and to act as them. ULT1s, UTL2s and UTL3s, are visualized as a sortable filterable list. Next to each name are the actions.</w:t>
      </w:r>
    </w:p>
    <w:p w14:paraId="362D332A" w14:textId="77777777" w:rsidR="00A930CC" w:rsidRDefault="00A930CC"/>
    <w:p w14:paraId="7F109743" w14:textId="77777777" w:rsidR="00A930CC" w:rsidRDefault="0063705E">
      <w:pPr>
        <w:pStyle w:val="Heading4"/>
      </w:pPr>
      <w:bookmarkStart w:id="168" w:name="_Toc82799323"/>
      <w:r>
        <w:t>Fields</w:t>
      </w:r>
      <w:bookmarkEnd w:id="168"/>
    </w:p>
    <w:p w14:paraId="3A87F0B5" w14:textId="77777777" w:rsidR="00A930CC" w:rsidRDefault="0063705E">
      <w:r>
        <w:t>The screen ha</w:t>
      </w:r>
      <w:r>
        <w:t>s identical structure to ADM-2-UTL3-UMG. The new column is tenant. The following columns are present for each user in the list:</w:t>
      </w:r>
    </w:p>
    <w:p w14:paraId="0C2A23E7" w14:textId="77777777" w:rsidR="00A930CC" w:rsidRDefault="0063705E">
      <w:pPr>
        <w:pStyle w:val="ListParagraph"/>
        <w:numPr>
          <w:ilvl w:val="0"/>
          <w:numId w:val="8"/>
        </w:numPr>
      </w:pPr>
      <w:r>
        <w:t>Tenant</w:t>
      </w:r>
    </w:p>
    <w:p w14:paraId="47B007B8" w14:textId="77777777" w:rsidR="00A930CC" w:rsidRDefault="0063705E">
      <w:pPr>
        <w:pStyle w:val="ListParagraph"/>
        <w:numPr>
          <w:ilvl w:val="0"/>
          <w:numId w:val="8"/>
        </w:numPr>
      </w:pPr>
      <w:r>
        <w:t>Role</w:t>
      </w:r>
    </w:p>
    <w:p w14:paraId="4724FD87" w14:textId="77777777" w:rsidR="00A930CC" w:rsidRDefault="0063705E">
      <w:pPr>
        <w:pStyle w:val="ListParagraph"/>
        <w:numPr>
          <w:ilvl w:val="0"/>
          <w:numId w:val="8"/>
        </w:numPr>
      </w:pPr>
      <w:r>
        <w:t>E-mail</w:t>
      </w:r>
    </w:p>
    <w:p w14:paraId="711EFC28" w14:textId="77777777" w:rsidR="00A930CC" w:rsidRDefault="0063705E">
      <w:pPr>
        <w:pStyle w:val="ListParagraph"/>
        <w:numPr>
          <w:ilvl w:val="0"/>
          <w:numId w:val="8"/>
        </w:numPr>
      </w:pPr>
      <w:r>
        <w:t>First Name</w:t>
      </w:r>
    </w:p>
    <w:p w14:paraId="4CBC7BBF" w14:textId="77777777" w:rsidR="00A930CC" w:rsidRDefault="0063705E">
      <w:pPr>
        <w:pStyle w:val="ListParagraph"/>
        <w:numPr>
          <w:ilvl w:val="0"/>
          <w:numId w:val="8"/>
        </w:numPr>
      </w:pPr>
      <w:r>
        <w:t>Last Name</w:t>
      </w:r>
    </w:p>
    <w:p w14:paraId="75E439E8" w14:textId="77777777" w:rsidR="00A930CC" w:rsidRDefault="0063705E">
      <w:pPr>
        <w:pStyle w:val="ListParagraph"/>
        <w:numPr>
          <w:ilvl w:val="0"/>
          <w:numId w:val="8"/>
        </w:numPr>
      </w:pPr>
      <w:proofErr w:type="spellStart"/>
      <w:r>
        <w:t>DoB</w:t>
      </w:r>
      <w:proofErr w:type="spellEnd"/>
    </w:p>
    <w:p w14:paraId="4F8E6C38" w14:textId="77777777" w:rsidR="00A930CC" w:rsidRDefault="0063705E">
      <w:pPr>
        <w:pStyle w:val="ListParagraph"/>
        <w:numPr>
          <w:ilvl w:val="0"/>
          <w:numId w:val="8"/>
        </w:numPr>
      </w:pPr>
      <w:r>
        <w:t>User access level (UTL1 / UTL2 / UTL3)</w:t>
      </w:r>
    </w:p>
    <w:p w14:paraId="25DA92C3" w14:textId="77777777" w:rsidR="00A930CC" w:rsidRDefault="00A930CC"/>
    <w:p w14:paraId="4D3D0454" w14:textId="77777777" w:rsidR="00A930CC" w:rsidRDefault="0063705E">
      <w:pPr>
        <w:pStyle w:val="Heading4"/>
      </w:pPr>
      <w:bookmarkStart w:id="169" w:name="_Toc82799324"/>
      <w:r>
        <w:t>Actions</w:t>
      </w:r>
      <w:bookmarkEnd w:id="169"/>
    </w:p>
    <w:p w14:paraId="38DBDAEA" w14:textId="77777777" w:rsidR="00A930CC" w:rsidRDefault="0063705E">
      <w:pPr>
        <w:pStyle w:val="ListParagraph"/>
        <w:numPr>
          <w:ilvl w:val="0"/>
          <w:numId w:val="8"/>
        </w:numPr>
      </w:pPr>
      <w:r>
        <w:t xml:space="preserve">Same actions as </w:t>
      </w:r>
      <w:proofErr w:type="gramStart"/>
      <w:r>
        <w:t>on screen</w:t>
      </w:r>
      <w:proofErr w:type="gramEnd"/>
      <w:r>
        <w:t xml:space="preserve"> ADM-2-UTL2-UMG (Enable/Disable toggle, View User details, log-in as user, go to </w:t>
      </w:r>
      <w:r>
        <w:rPr>
          <w:b/>
          <w:bCs/>
        </w:rPr>
        <w:t>Management reporting</w:t>
      </w:r>
      <w:r>
        <w:t>, sort, filter)</w:t>
      </w:r>
    </w:p>
    <w:p w14:paraId="656A1906" w14:textId="77777777" w:rsidR="00A930CC" w:rsidRDefault="0063705E">
      <w:pPr>
        <w:pStyle w:val="ListParagraph"/>
        <w:numPr>
          <w:ilvl w:val="0"/>
          <w:numId w:val="8"/>
        </w:numPr>
      </w:pPr>
      <w:r>
        <w:t>Change user role action opens a pop-up with the possible roles – UTL1, UTL2 with options to either confirm (save c</w:t>
      </w:r>
      <w:r>
        <w:t>hanges) or cancel (discard changes).</w:t>
      </w:r>
    </w:p>
    <w:p w14:paraId="324EE91A" w14:textId="77777777" w:rsidR="00A930CC" w:rsidRDefault="0063705E">
      <w:pPr>
        <w:pStyle w:val="ListParagraph"/>
        <w:numPr>
          <w:ilvl w:val="0"/>
          <w:numId w:val="8"/>
        </w:numPr>
      </w:pPr>
      <w:r>
        <w:t xml:space="preserve">Go to Tenant goes to Tenant View/Modify section in which a filter is applied to show only this tenant </w:t>
      </w:r>
    </w:p>
    <w:p w14:paraId="18514FD5" w14:textId="77777777" w:rsidR="00A930CC" w:rsidRDefault="00A930CC"/>
    <w:p w14:paraId="02705980" w14:textId="77777777" w:rsidR="00A930CC" w:rsidRDefault="0063705E">
      <w:pPr>
        <w:pStyle w:val="Heading3"/>
      </w:pPr>
      <w:bookmarkStart w:id="170" w:name="_Toc82799325"/>
      <w:r>
        <w:lastRenderedPageBreak/>
        <w:t>Section Add Tenant (ADM-4-UXL1-TN-ADD)</w:t>
      </w:r>
      <w:bookmarkEnd w:id="170"/>
    </w:p>
    <w:p w14:paraId="2B26430A" w14:textId="77777777" w:rsidR="00A930CC" w:rsidRDefault="0063705E">
      <w:r>
        <w:t>This section allows UXL1 to add a new tenant. Tenant subscription level must</w:t>
      </w:r>
      <w:r>
        <w:t xml:space="preserve"> be selected when a new tenant is added. For the tenant to become usable, UTL3, UTL2 or UTL1 need to be added as well. Adding a tenant is achieved by specifying a name for the tenant and clicking the action button add. The following fields are visible:</w:t>
      </w:r>
    </w:p>
    <w:p w14:paraId="75E6B1AC" w14:textId="77777777" w:rsidR="00A930CC" w:rsidRDefault="0063705E">
      <w:pPr>
        <w:pStyle w:val="ListParagraph"/>
        <w:numPr>
          <w:ilvl w:val="0"/>
          <w:numId w:val="8"/>
        </w:numPr>
      </w:pPr>
      <w:r>
        <w:t>Ten</w:t>
      </w:r>
      <w:r>
        <w:t>ant ID (auto generated)</w:t>
      </w:r>
    </w:p>
    <w:p w14:paraId="2E3AF890" w14:textId="77777777" w:rsidR="00A930CC" w:rsidRDefault="0063705E">
      <w:pPr>
        <w:pStyle w:val="ListParagraph"/>
        <w:numPr>
          <w:ilvl w:val="0"/>
          <w:numId w:val="8"/>
        </w:numPr>
      </w:pPr>
      <w:r>
        <w:t>Tenant Name</w:t>
      </w:r>
    </w:p>
    <w:p w14:paraId="275E8781" w14:textId="77777777" w:rsidR="00A930CC" w:rsidRDefault="0063705E">
      <w:pPr>
        <w:pStyle w:val="ListParagraph"/>
        <w:numPr>
          <w:ilvl w:val="0"/>
          <w:numId w:val="8"/>
        </w:numPr>
      </w:pPr>
      <w:r>
        <w:t>Tenant subscription</w:t>
      </w:r>
    </w:p>
    <w:p w14:paraId="70811582" w14:textId="77777777" w:rsidR="00A930CC" w:rsidRDefault="0063705E">
      <w:pPr>
        <w:pStyle w:val="ListParagraph"/>
        <w:numPr>
          <w:ilvl w:val="0"/>
          <w:numId w:val="8"/>
        </w:numPr>
      </w:pPr>
      <w:r>
        <w:t>Status (enabled / disabled)</w:t>
      </w:r>
    </w:p>
    <w:p w14:paraId="23231E87" w14:textId="77777777" w:rsidR="00A930CC" w:rsidRDefault="00A930CC"/>
    <w:p w14:paraId="1556F617" w14:textId="77777777" w:rsidR="00A930CC" w:rsidRDefault="0063705E">
      <w:r>
        <w:t xml:space="preserve">The screen has only Add action which adds a tenant after a confirmation window is shown with options Confirm (saves the tenant) and Cancel (returns to previous </w:t>
      </w:r>
      <w:r>
        <w:t>screen).</w:t>
      </w:r>
    </w:p>
    <w:p w14:paraId="442B8A0D" w14:textId="77777777" w:rsidR="00A930CC" w:rsidRDefault="00A930CC"/>
    <w:p w14:paraId="555BE951" w14:textId="77777777" w:rsidR="00A930CC" w:rsidRDefault="0063705E">
      <w:r>
        <w:t xml:space="preserve">Further modifications of the tenant are done through View / Modify Tenants section – ADM-4-UXL1-TN-LST </w:t>
      </w:r>
      <w:r>
        <w:rPr>
          <w:lang w:val="bg-BG"/>
        </w:rPr>
        <w:t xml:space="preserve">– </w:t>
      </w:r>
      <w:r>
        <w:t xml:space="preserve">or directly through the </w:t>
      </w:r>
      <w:r>
        <w:rPr>
          <w:b/>
        </w:rPr>
        <w:t>Content Management</w:t>
      </w:r>
      <w:r>
        <w:t xml:space="preserve"> screens.</w:t>
      </w:r>
    </w:p>
    <w:p w14:paraId="4212A50A" w14:textId="77777777" w:rsidR="00A930CC" w:rsidRDefault="00A930CC"/>
    <w:p w14:paraId="60523797" w14:textId="77777777" w:rsidR="00A930CC" w:rsidRDefault="0063705E">
      <w:pPr>
        <w:pStyle w:val="Heading3"/>
      </w:pPr>
      <w:bookmarkStart w:id="171" w:name="_Toc82799326"/>
      <w:r>
        <w:t>Section View / Modify Tenants (ADM-4-UXL1-TN-LST)</w:t>
      </w:r>
      <w:bookmarkEnd w:id="171"/>
    </w:p>
    <w:p w14:paraId="4D2B7638" w14:textId="77777777" w:rsidR="00A930CC" w:rsidRDefault="0063705E">
      <w:r>
        <w:t>The purpose of this section is to allo</w:t>
      </w:r>
      <w:r>
        <w:t xml:space="preserve">w UXL1 to manage tenants. Some actions forward the user to the </w:t>
      </w:r>
      <w:r>
        <w:rPr>
          <w:b/>
        </w:rPr>
        <w:t>Content Management</w:t>
      </w:r>
      <w:r>
        <w:t xml:space="preserve"> screens. </w:t>
      </w:r>
    </w:p>
    <w:p w14:paraId="17631E6F" w14:textId="77777777" w:rsidR="00A930CC" w:rsidRDefault="00A930CC"/>
    <w:p w14:paraId="509344DE" w14:textId="77777777" w:rsidR="00A930CC" w:rsidRDefault="0063705E">
      <w:pPr>
        <w:pStyle w:val="Heading4"/>
      </w:pPr>
      <w:bookmarkStart w:id="172" w:name="_Toc82799327"/>
      <w:r>
        <w:t>Fields</w:t>
      </w:r>
      <w:bookmarkEnd w:id="172"/>
    </w:p>
    <w:p w14:paraId="3CC5C97F" w14:textId="77777777" w:rsidR="00A930CC" w:rsidRDefault="0063705E">
      <w:r>
        <w:t>The screen has identical structure to ADM-2-UTL3-UMG. The new column is tenant. The following columns are present for each user in the list:</w:t>
      </w:r>
    </w:p>
    <w:p w14:paraId="0ACFE69B" w14:textId="77777777" w:rsidR="00A930CC" w:rsidRDefault="0063705E">
      <w:pPr>
        <w:pStyle w:val="ListParagraph"/>
        <w:numPr>
          <w:ilvl w:val="0"/>
          <w:numId w:val="8"/>
        </w:numPr>
      </w:pPr>
      <w:r>
        <w:t>Tenant ID</w:t>
      </w:r>
    </w:p>
    <w:p w14:paraId="64CE7723" w14:textId="77777777" w:rsidR="00A930CC" w:rsidRDefault="0063705E">
      <w:pPr>
        <w:pStyle w:val="ListParagraph"/>
        <w:numPr>
          <w:ilvl w:val="0"/>
          <w:numId w:val="8"/>
        </w:numPr>
      </w:pPr>
      <w:r>
        <w:t>Tenan</w:t>
      </w:r>
      <w:r>
        <w:t>t Name</w:t>
      </w:r>
    </w:p>
    <w:p w14:paraId="5FBD67B5" w14:textId="77777777" w:rsidR="00A930CC" w:rsidRDefault="0063705E">
      <w:pPr>
        <w:pStyle w:val="ListParagraph"/>
        <w:numPr>
          <w:ilvl w:val="0"/>
          <w:numId w:val="8"/>
        </w:numPr>
      </w:pPr>
      <w:r>
        <w:t>Tenant Subscription</w:t>
      </w:r>
    </w:p>
    <w:p w14:paraId="00407D79" w14:textId="77777777" w:rsidR="00A930CC" w:rsidRDefault="00A930CC"/>
    <w:p w14:paraId="451A41F4" w14:textId="77777777" w:rsidR="00A930CC" w:rsidRDefault="0063705E">
      <w:pPr>
        <w:pStyle w:val="Heading4"/>
      </w:pPr>
      <w:bookmarkStart w:id="173" w:name="_Toc82799328"/>
      <w:r>
        <w:t>Actions</w:t>
      </w:r>
      <w:bookmarkEnd w:id="173"/>
    </w:p>
    <w:p w14:paraId="1B6113EC" w14:textId="77777777" w:rsidR="00A930CC" w:rsidRDefault="0063705E">
      <w:pPr>
        <w:pStyle w:val="ListParagraph"/>
        <w:numPr>
          <w:ilvl w:val="0"/>
          <w:numId w:val="8"/>
        </w:numPr>
      </w:pPr>
      <w:r>
        <w:t xml:space="preserve">Same actions as </w:t>
      </w:r>
      <w:proofErr w:type="gramStart"/>
      <w:r>
        <w:t>on screen</w:t>
      </w:r>
      <w:proofErr w:type="gramEnd"/>
      <w:r>
        <w:t xml:space="preserve"> ADM-2-UTL2-UMG (Enable/Disable toggle, go to </w:t>
      </w:r>
      <w:r>
        <w:rPr>
          <w:b/>
          <w:bCs/>
        </w:rPr>
        <w:t>Management reporting</w:t>
      </w:r>
      <w:r>
        <w:t>, sort, filter)</w:t>
      </w:r>
    </w:p>
    <w:p w14:paraId="76460445" w14:textId="77777777" w:rsidR="00A930CC" w:rsidRDefault="0063705E">
      <w:pPr>
        <w:pStyle w:val="ListParagraph"/>
        <w:numPr>
          <w:ilvl w:val="0"/>
          <w:numId w:val="8"/>
        </w:numPr>
      </w:pPr>
      <w:r>
        <w:t>See blocked content – goes to screen CM-1-BL-LST filtered for this tenant. There is an action to block new conten</w:t>
      </w:r>
      <w:r>
        <w:t>t (go to screen CM-1-BL-ADD).</w:t>
      </w:r>
    </w:p>
    <w:p w14:paraId="771ECC77" w14:textId="77777777" w:rsidR="00A930CC" w:rsidRDefault="0063705E">
      <w:pPr>
        <w:pStyle w:val="ListParagraph"/>
        <w:numPr>
          <w:ilvl w:val="0"/>
          <w:numId w:val="8"/>
        </w:numPr>
      </w:pPr>
      <w:r>
        <w:t>Set PCC – redirects the user to screen CM-2-PCC filtered for this tenant. The user has the option to proceed to the section for assigning a PCC for the tenant.</w:t>
      </w:r>
    </w:p>
    <w:p w14:paraId="7396E5BE" w14:textId="77777777" w:rsidR="00A930CC" w:rsidRDefault="0063705E">
      <w:pPr>
        <w:pStyle w:val="ListParagraph"/>
        <w:numPr>
          <w:ilvl w:val="0"/>
          <w:numId w:val="8"/>
        </w:numPr>
      </w:pPr>
      <w:r>
        <w:t>See Limits for tenant – redirects the user to screen CM-3-LIM-LST.</w:t>
      </w:r>
      <w:r>
        <w:t xml:space="preserve"> There is an action to proceed to add new limit screen CM-3-LIM-ADD.</w:t>
      </w:r>
    </w:p>
    <w:p w14:paraId="7EF8953E" w14:textId="77777777" w:rsidR="00A930CC" w:rsidRDefault="0063705E">
      <w:pPr>
        <w:pStyle w:val="ListParagraph"/>
        <w:numPr>
          <w:ilvl w:val="0"/>
          <w:numId w:val="8"/>
        </w:numPr>
      </w:pPr>
      <w:r>
        <w:t>Security: Set volume restrictions – redirects to security module to screen CM-5-SEC-VOL-LST filtered for this tenant. The user has the option to add a new volume restriction.</w:t>
      </w:r>
    </w:p>
    <w:p w14:paraId="21826908" w14:textId="77777777" w:rsidR="00A930CC" w:rsidRDefault="0063705E">
      <w:pPr>
        <w:pStyle w:val="ListParagraph"/>
        <w:numPr>
          <w:ilvl w:val="0"/>
          <w:numId w:val="8"/>
        </w:numPr>
      </w:pPr>
      <w:r>
        <w:t>Security: PC</w:t>
      </w:r>
      <w:r>
        <w:t>Cs – redirects to security module to screen CM-5-SEC-PCC-2-LST filtered for this tenant. The user has the option to add a new association to PCCs.</w:t>
      </w:r>
      <w:r>
        <w:br w:type="page"/>
      </w:r>
    </w:p>
    <w:p w14:paraId="230414FA" w14:textId="77777777" w:rsidR="00A930CC" w:rsidRDefault="0063705E">
      <w:pPr>
        <w:pStyle w:val="Heading3"/>
      </w:pPr>
      <w:bookmarkStart w:id="174" w:name="_Toc1350586987"/>
      <w:bookmarkStart w:id="175" w:name="_Toc82048597"/>
      <w:bookmarkStart w:id="176" w:name="_Toc82799329"/>
      <w:r>
        <w:lastRenderedPageBreak/>
        <w:t>Section Manage Add Mark-up rule (ADM-4-UXL1-MUP-ADD)</w:t>
      </w:r>
      <w:bookmarkEnd w:id="174"/>
      <w:bookmarkEnd w:id="175"/>
      <w:bookmarkEnd w:id="176"/>
    </w:p>
    <w:p w14:paraId="6EA56FB8" w14:textId="77777777" w:rsidR="00A930CC" w:rsidRDefault="0063705E">
      <w:r>
        <w:t xml:space="preserve">This section is identical to the section for UTL2. The </w:t>
      </w:r>
      <w:r>
        <w:t xml:space="preserve">difference in processing is that this mark-up and service fee shall be applied prior to the mark-up and service fee applied by UTL2 and UTL3. Please see the </w:t>
      </w:r>
      <w:r>
        <w:rPr>
          <w:b/>
          <w:bCs/>
        </w:rPr>
        <w:t>Mark-ups Processing</w:t>
      </w:r>
      <w:r>
        <w:t xml:space="preserve"> section for additional information.</w:t>
      </w:r>
    </w:p>
    <w:p w14:paraId="5BBBC8D3" w14:textId="77777777" w:rsidR="00A930CC" w:rsidRDefault="00A930CC">
      <w:pPr>
        <w:pStyle w:val="Heading2"/>
      </w:pPr>
    </w:p>
    <w:p w14:paraId="4E141E8B" w14:textId="77777777" w:rsidR="00A930CC" w:rsidRDefault="0063705E">
      <w:pPr>
        <w:pStyle w:val="Heading3"/>
      </w:pPr>
      <w:bookmarkStart w:id="177" w:name="_Toc82048598"/>
      <w:bookmarkStart w:id="178" w:name="_Toc1238936900"/>
      <w:bookmarkStart w:id="179" w:name="_Toc82799330"/>
      <w:r>
        <w:t>Section View/Edit Mark-up rules (ADM-4-UXL</w:t>
      </w:r>
      <w:r>
        <w:t>1-MUP-LST)</w:t>
      </w:r>
      <w:bookmarkEnd w:id="177"/>
      <w:bookmarkEnd w:id="178"/>
      <w:bookmarkEnd w:id="179"/>
    </w:p>
    <w:p w14:paraId="74E496CE" w14:textId="77777777" w:rsidR="00A930CC" w:rsidRDefault="0063705E">
      <w:r>
        <w:t>This section is identical to the section for UTL2. The difference in processing is explained above.</w:t>
      </w:r>
    </w:p>
    <w:p w14:paraId="007A54A7" w14:textId="77777777" w:rsidR="00A930CC" w:rsidRDefault="0063705E">
      <w:pPr>
        <w:pStyle w:val="Heading1"/>
      </w:pPr>
      <w:bookmarkStart w:id="180" w:name="_Toc82799331"/>
      <w:r>
        <w:t>Content management</w:t>
      </w:r>
      <w:bookmarkEnd w:id="180"/>
    </w:p>
    <w:p w14:paraId="700E28DD" w14:textId="77777777" w:rsidR="00A930CC" w:rsidRDefault="00A930CC">
      <w:pPr>
        <w:rPr>
          <w:highlight w:val="lightGray"/>
        </w:rPr>
      </w:pPr>
    </w:p>
    <w:p w14:paraId="6A4287D7" w14:textId="77777777" w:rsidR="00A930CC" w:rsidRDefault="0063705E">
      <w:r>
        <w:t xml:space="preserve">There are six separate areas that are part of content management. Each of them is described in a separate </w:t>
      </w:r>
      <w:r>
        <w:t>sub-section.</w:t>
      </w:r>
    </w:p>
    <w:p w14:paraId="15623B85" w14:textId="77777777" w:rsidR="00A930CC" w:rsidRDefault="00A930CC">
      <w:pPr>
        <w:pStyle w:val="Heading2"/>
      </w:pPr>
    </w:p>
    <w:p w14:paraId="74920CD1" w14:textId="77777777" w:rsidR="00A930CC" w:rsidRDefault="0063705E">
      <w:pPr>
        <w:pStyle w:val="Heading2"/>
      </w:pPr>
      <w:bookmarkStart w:id="181" w:name="_Toc82799332"/>
      <w:r>
        <w:t>Screen block content to tenant (CM-1-BL)</w:t>
      </w:r>
      <w:bookmarkEnd w:id="181"/>
    </w:p>
    <w:p w14:paraId="2202B446" w14:textId="77777777" w:rsidR="00A930CC" w:rsidRDefault="0063705E">
      <w:pPr>
        <w:pStyle w:val="Heading3"/>
      </w:pPr>
      <w:bookmarkStart w:id="182" w:name="_Toc82799333"/>
      <w:r>
        <w:t>Description</w:t>
      </w:r>
      <w:bookmarkEnd w:id="182"/>
    </w:p>
    <w:p w14:paraId="5CCAAF21" w14:textId="77777777" w:rsidR="00A930CC" w:rsidRDefault="0063705E">
      <w:pPr>
        <w:spacing w:line="259" w:lineRule="auto"/>
      </w:pPr>
      <w:r>
        <w:t>The purpose of this screen is to define content that should be blocked for a particular tenant. For example, CXR TK is forbidden to be displayed / sold to tenant “Kofi”.</w:t>
      </w:r>
    </w:p>
    <w:p w14:paraId="66AD6CB0" w14:textId="77777777" w:rsidR="00A930CC" w:rsidRDefault="0063705E">
      <w:r>
        <w:t>This screen is acce</w:t>
      </w:r>
      <w:r>
        <w:t xml:space="preserve">ssible by UXL1 only. The purpose of this screen is to 1) visualize restrictions and 2) administer restrictions regarding itinerary shop, price, </w:t>
      </w:r>
      <w:proofErr w:type="spellStart"/>
      <w:r>
        <w:t>reshop</w:t>
      </w:r>
      <w:proofErr w:type="spellEnd"/>
      <w:r>
        <w:t xml:space="preserve"> and reprice requests.</w:t>
      </w:r>
    </w:p>
    <w:p w14:paraId="262F84C4" w14:textId="77777777" w:rsidR="00A930CC" w:rsidRDefault="00A930CC"/>
    <w:p w14:paraId="08050B1A" w14:textId="77777777" w:rsidR="00A930CC" w:rsidRDefault="0063705E">
      <w:r>
        <w:t>The screen has two sections:</w:t>
      </w:r>
    </w:p>
    <w:p w14:paraId="4487AB41" w14:textId="77777777" w:rsidR="00A930CC" w:rsidRDefault="0063705E">
      <w:pPr>
        <w:pStyle w:val="ListParagraph"/>
        <w:numPr>
          <w:ilvl w:val="0"/>
          <w:numId w:val="8"/>
        </w:numPr>
      </w:pPr>
      <w:r>
        <w:t>Section Add new restriction</w:t>
      </w:r>
    </w:p>
    <w:p w14:paraId="23C1A90B" w14:textId="77777777" w:rsidR="00A930CC" w:rsidRDefault="0063705E">
      <w:pPr>
        <w:pStyle w:val="ListParagraph"/>
        <w:numPr>
          <w:ilvl w:val="1"/>
          <w:numId w:val="8"/>
        </w:numPr>
      </w:pPr>
      <w:r>
        <w:t>in the top part are blank</w:t>
      </w:r>
      <w:r>
        <w:t xml:space="preserve"> fields that allow filling a new restriction rule</w:t>
      </w:r>
    </w:p>
    <w:p w14:paraId="577EC8F6" w14:textId="77777777" w:rsidR="00A930CC" w:rsidRDefault="0063705E">
      <w:pPr>
        <w:pStyle w:val="ListParagraph"/>
        <w:numPr>
          <w:ilvl w:val="0"/>
          <w:numId w:val="8"/>
        </w:numPr>
      </w:pPr>
      <w:r>
        <w:t>Section Existing restrictions</w:t>
      </w:r>
    </w:p>
    <w:p w14:paraId="35F06786" w14:textId="77777777" w:rsidR="00A930CC" w:rsidRDefault="0063705E">
      <w:pPr>
        <w:pStyle w:val="ListParagraph"/>
        <w:numPr>
          <w:ilvl w:val="1"/>
          <w:numId w:val="8"/>
        </w:numPr>
      </w:pPr>
      <w:r>
        <w:t>This section includes a list (filter-able and sort-able) of existing restriction rules</w:t>
      </w:r>
    </w:p>
    <w:p w14:paraId="62C05792" w14:textId="77777777" w:rsidR="00A930CC" w:rsidRDefault="00A930CC">
      <w:pPr>
        <w:pStyle w:val="Heading3"/>
      </w:pPr>
    </w:p>
    <w:p w14:paraId="07EC585B" w14:textId="77777777" w:rsidR="00A930CC" w:rsidRDefault="0063705E">
      <w:pPr>
        <w:pStyle w:val="Heading3"/>
      </w:pPr>
      <w:bookmarkStart w:id="183" w:name="_Toc82799334"/>
      <w:r>
        <w:t>Section Add new restriction (CM-1-BL-ADD)</w:t>
      </w:r>
      <w:bookmarkEnd w:id="183"/>
    </w:p>
    <w:p w14:paraId="11064625" w14:textId="77777777" w:rsidR="00A930CC" w:rsidRDefault="0063705E">
      <w:pPr>
        <w:pStyle w:val="Heading4"/>
      </w:pPr>
      <w:bookmarkStart w:id="184" w:name="_Toc82799335"/>
      <w:r>
        <w:t>Fields</w:t>
      </w:r>
      <w:bookmarkEnd w:id="184"/>
    </w:p>
    <w:p w14:paraId="38BDBDED" w14:textId="77777777" w:rsidR="00A930CC" w:rsidRDefault="0063705E">
      <w:pPr>
        <w:pStyle w:val="ListParagraph"/>
        <w:numPr>
          <w:ilvl w:val="0"/>
          <w:numId w:val="8"/>
        </w:numPr>
      </w:pPr>
      <w:r>
        <w:t xml:space="preserve">Origin (3 letter IATA location </w:t>
      </w:r>
      <w:r>
        <w:t>code)</w:t>
      </w:r>
    </w:p>
    <w:p w14:paraId="622C07AF" w14:textId="77777777" w:rsidR="00A930CC" w:rsidRDefault="0063705E">
      <w:pPr>
        <w:pStyle w:val="ListParagraph"/>
        <w:numPr>
          <w:ilvl w:val="0"/>
          <w:numId w:val="8"/>
        </w:numPr>
      </w:pPr>
      <w:r>
        <w:t>Destination (3 letter IATA location code)</w:t>
      </w:r>
    </w:p>
    <w:p w14:paraId="4E2FB591" w14:textId="77777777" w:rsidR="00A930CC" w:rsidRDefault="0063705E">
      <w:pPr>
        <w:pStyle w:val="ListParagraph"/>
        <w:numPr>
          <w:ilvl w:val="0"/>
          <w:numId w:val="8"/>
        </w:numPr>
      </w:pPr>
      <w:r>
        <w:t>Carrier</w:t>
      </w:r>
    </w:p>
    <w:p w14:paraId="17555239" w14:textId="77777777" w:rsidR="00A930CC" w:rsidRDefault="0063705E">
      <w:pPr>
        <w:pStyle w:val="ListParagraph"/>
        <w:numPr>
          <w:ilvl w:val="0"/>
          <w:numId w:val="8"/>
        </w:numPr>
      </w:pPr>
      <w:r>
        <w:t>Cabin</w:t>
      </w:r>
    </w:p>
    <w:p w14:paraId="3F400051" w14:textId="77777777" w:rsidR="00A930CC" w:rsidRDefault="0063705E">
      <w:pPr>
        <w:pStyle w:val="ListParagraph"/>
        <w:numPr>
          <w:ilvl w:val="0"/>
          <w:numId w:val="8"/>
        </w:numPr>
      </w:pPr>
      <w:r>
        <w:t>RBD</w:t>
      </w:r>
    </w:p>
    <w:p w14:paraId="1558F254" w14:textId="77777777" w:rsidR="00A930CC" w:rsidRDefault="0063705E">
      <w:pPr>
        <w:pStyle w:val="ListParagraph"/>
        <w:numPr>
          <w:ilvl w:val="0"/>
          <w:numId w:val="8"/>
        </w:numPr>
      </w:pPr>
      <w:r>
        <w:t>Flight number</w:t>
      </w:r>
    </w:p>
    <w:p w14:paraId="10553E43" w14:textId="77777777" w:rsidR="00A930CC" w:rsidRDefault="0063705E">
      <w:pPr>
        <w:pStyle w:val="ListParagraph"/>
        <w:numPr>
          <w:ilvl w:val="0"/>
          <w:numId w:val="8"/>
        </w:numPr>
      </w:pPr>
      <w:r>
        <w:t xml:space="preserve">Tenant (upon typing Tenant Name, a list of tenants is visualized). A tenant can be chosen (by a mouse click or Enter). </w:t>
      </w:r>
    </w:p>
    <w:p w14:paraId="3142373B" w14:textId="77777777" w:rsidR="00A930CC" w:rsidRDefault="0063705E">
      <w:pPr>
        <w:pStyle w:val="ListParagraph"/>
        <w:numPr>
          <w:ilvl w:val="0"/>
          <w:numId w:val="8"/>
        </w:numPr>
      </w:pPr>
      <w:r>
        <w:t>Service type (e.g. itinerary shop, itinerary price, itin</w:t>
      </w:r>
      <w:r>
        <w:t xml:space="preserve">erary </w:t>
      </w:r>
      <w:proofErr w:type="spellStart"/>
      <w:r>
        <w:t>reshop</w:t>
      </w:r>
      <w:proofErr w:type="spellEnd"/>
      <w:r>
        <w:t>, etc.)</w:t>
      </w:r>
    </w:p>
    <w:p w14:paraId="544D9053" w14:textId="77777777" w:rsidR="00A930CC" w:rsidRDefault="0063705E">
      <w:pPr>
        <w:pStyle w:val="ListParagraph"/>
        <w:numPr>
          <w:ilvl w:val="0"/>
          <w:numId w:val="8"/>
        </w:numPr>
      </w:pPr>
      <w:r>
        <w:t>Status (enabled, disabled)</w:t>
      </w:r>
    </w:p>
    <w:p w14:paraId="3EA69B57" w14:textId="77777777" w:rsidR="00A930CC" w:rsidRDefault="00A930CC"/>
    <w:p w14:paraId="18A2349F" w14:textId="77777777" w:rsidR="00A930CC" w:rsidRDefault="0063705E">
      <w:pPr>
        <w:pStyle w:val="Heading4"/>
      </w:pPr>
      <w:bookmarkStart w:id="185" w:name="_Toc82799336"/>
      <w:r>
        <w:t>Actions</w:t>
      </w:r>
      <w:bookmarkEnd w:id="185"/>
    </w:p>
    <w:p w14:paraId="21C96D56" w14:textId="77777777" w:rsidR="00A930CC" w:rsidRDefault="0063705E">
      <w:pPr>
        <w:pStyle w:val="ListParagraph"/>
        <w:numPr>
          <w:ilvl w:val="0"/>
          <w:numId w:val="8"/>
        </w:numPr>
      </w:pPr>
      <w:r>
        <w:t>Screen load (with empty fields, no external information accessed)</w:t>
      </w:r>
    </w:p>
    <w:p w14:paraId="47745136" w14:textId="77777777" w:rsidR="00A930CC" w:rsidRDefault="0063705E">
      <w:pPr>
        <w:pStyle w:val="ListParagraph"/>
        <w:numPr>
          <w:ilvl w:val="0"/>
          <w:numId w:val="8"/>
        </w:numPr>
      </w:pPr>
      <w:r>
        <w:t>Auto-complete Tenant – a query is made to the MW</w:t>
      </w:r>
    </w:p>
    <w:p w14:paraId="545C5DB5" w14:textId="77777777" w:rsidR="00A930CC" w:rsidRDefault="0063705E">
      <w:pPr>
        <w:pStyle w:val="ListParagraph"/>
        <w:numPr>
          <w:ilvl w:val="0"/>
          <w:numId w:val="8"/>
        </w:numPr>
      </w:pPr>
      <w:r>
        <w:lastRenderedPageBreak/>
        <w:t xml:space="preserve">Add – The action stores the current restriction rule and refreshes the page. The </w:t>
      </w:r>
      <w:r>
        <w:t>information is stored in an external DB</w:t>
      </w:r>
    </w:p>
    <w:p w14:paraId="7683C177" w14:textId="77777777" w:rsidR="00A930CC" w:rsidRDefault="00A930CC"/>
    <w:p w14:paraId="37A1F4D5" w14:textId="77777777" w:rsidR="00A930CC" w:rsidRDefault="0063705E">
      <w:pPr>
        <w:spacing w:line="259" w:lineRule="auto"/>
      </w:pPr>
      <w:r>
        <w:t>The Middleware module will attach the relevant content restrictions (blocking) rules before sending each JSON request for processing. For further information see section Middleware.</w:t>
      </w:r>
    </w:p>
    <w:p w14:paraId="5B3A59EE" w14:textId="77777777" w:rsidR="00A930CC" w:rsidRDefault="00A930CC">
      <w:pPr>
        <w:spacing w:line="259" w:lineRule="auto"/>
      </w:pPr>
    </w:p>
    <w:p w14:paraId="6898F565" w14:textId="77777777" w:rsidR="00A930CC" w:rsidRDefault="0063705E">
      <w:pPr>
        <w:pStyle w:val="Heading3"/>
      </w:pPr>
      <w:bookmarkStart w:id="186" w:name="_Toc82799337"/>
      <w:r>
        <w:t>Section Existing restrictions (C</w:t>
      </w:r>
      <w:r>
        <w:t>M-1-BL-LST)</w:t>
      </w:r>
      <w:bookmarkEnd w:id="186"/>
    </w:p>
    <w:p w14:paraId="4F0B2026" w14:textId="77777777" w:rsidR="00A930CC" w:rsidRDefault="0063705E">
      <w:r>
        <w:t>This section visualizes a sortable and filterable list of existing restrictions.</w:t>
      </w:r>
    </w:p>
    <w:p w14:paraId="78DD2054" w14:textId="77777777" w:rsidR="00A930CC" w:rsidRDefault="00A930CC">
      <w:pPr>
        <w:pStyle w:val="Heading4"/>
      </w:pPr>
    </w:p>
    <w:p w14:paraId="562E1E24" w14:textId="77777777" w:rsidR="00A930CC" w:rsidRDefault="0063705E">
      <w:pPr>
        <w:pStyle w:val="Heading4"/>
      </w:pPr>
      <w:bookmarkStart w:id="187" w:name="_Toc82799338"/>
      <w:r>
        <w:t>Fields</w:t>
      </w:r>
      <w:bookmarkEnd w:id="187"/>
    </w:p>
    <w:p w14:paraId="42472D02" w14:textId="77777777" w:rsidR="00A930CC" w:rsidRDefault="0063705E">
      <w:r>
        <w:t>Each of the fields (columns) can be used for filtering and/or sorting. The list of the fields is:</w:t>
      </w:r>
    </w:p>
    <w:p w14:paraId="3F968F13" w14:textId="77777777" w:rsidR="00A930CC" w:rsidRDefault="0063705E">
      <w:pPr>
        <w:pStyle w:val="ListParagraph"/>
        <w:numPr>
          <w:ilvl w:val="0"/>
          <w:numId w:val="8"/>
        </w:numPr>
      </w:pPr>
      <w:r>
        <w:t>Id (a unique identifier of the restriction record)</w:t>
      </w:r>
    </w:p>
    <w:p w14:paraId="0DFBB495" w14:textId="77777777" w:rsidR="00A930CC" w:rsidRDefault="0063705E">
      <w:pPr>
        <w:pStyle w:val="ListParagraph"/>
        <w:numPr>
          <w:ilvl w:val="0"/>
          <w:numId w:val="8"/>
        </w:numPr>
      </w:pPr>
      <w:r>
        <w:t>Tenant</w:t>
      </w:r>
      <w:r>
        <w:t xml:space="preserve"> (name of the tenant for which the restriction applies)</w:t>
      </w:r>
    </w:p>
    <w:p w14:paraId="0C4B6218" w14:textId="77777777" w:rsidR="00A930CC" w:rsidRDefault="0063705E">
      <w:pPr>
        <w:pStyle w:val="ListParagraph"/>
        <w:numPr>
          <w:ilvl w:val="0"/>
          <w:numId w:val="8"/>
        </w:numPr>
      </w:pPr>
      <w:r>
        <w:t>Origin, Destination, Carrier, Cabin, RBD, Flight number</w:t>
      </w:r>
    </w:p>
    <w:p w14:paraId="42FEDB68" w14:textId="77777777" w:rsidR="00A930CC" w:rsidRDefault="0063705E">
      <w:pPr>
        <w:pStyle w:val="ListParagraph"/>
        <w:numPr>
          <w:ilvl w:val="0"/>
          <w:numId w:val="8"/>
        </w:numPr>
      </w:pPr>
      <w:r>
        <w:t>Status (enabled / disabled)</w:t>
      </w:r>
    </w:p>
    <w:p w14:paraId="4633F075" w14:textId="77777777" w:rsidR="00A930CC" w:rsidRDefault="00A930CC">
      <w:pPr>
        <w:pStyle w:val="Heading4"/>
      </w:pPr>
    </w:p>
    <w:p w14:paraId="519CA3E0" w14:textId="77777777" w:rsidR="00A930CC" w:rsidRDefault="0063705E">
      <w:pPr>
        <w:pStyle w:val="Heading4"/>
      </w:pPr>
      <w:bookmarkStart w:id="188" w:name="_Toc82799339"/>
      <w:r>
        <w:t>Actions</w:t>
      </w:r>
      <w:bookmarkEnd w:id="188"/>
    </w:p>
    <w:p w14:paraId="0147AD62" w14:textId="77777777" w:rsidR="00A930CC" w:rsidRDefault="0063705E">
      <w:pPr>
        <w:pStyle w:val="ListParagraph"/>
        <w:numPr>
          <w:ilvl w:val="0"/>
          <w:numId w:val="8"/>
        </w:numPr>
      </w:pPr>
      <w:r>
        <w:t>Screen load (information is extracted from external DB – table content restrictions)</w:t>
      </w:r>
    </w:p>
    <w:p w14:paraId="35D33662" w14:textId="77777777" w:rsidR="00A930CC" w:rsidRDefault="0063705E">
      <w:pPr>
        <w:pStyle w:val="ListParagraph"/>
        <w:numPr>
          <w:ilvl w:val="0"/>
          <w:numId w:val="8"/>
        </w:numPr>
      </w:pPr>
      <w:r>
        <w:t>Enable / Disable (togg</w:t>
      </w:r>
      <w:r>
        <w:t>le) that changes the status of the restriction rule (update information of a particular record from the external DB)</w:t>
      </w:r>
    </w:p>
    <w:p w14:paraId="02DA26C5" w14:textId="77777777" w:rsidR="00A930CC" w:rsidRDefault="0063705E">
      <w:pPr>
        <w:pStyle w:val="ListParagraph"/>
        <w:numPr>
          <w:ilvl w:val="0"/>
          <w:numId w:val="8"/>
        </w:numPr>
      </w:pPr>
      <w:r>
        <w:t>Edit (opens a pop-up with identical field names as screen CM-1-BL-ADD). Fields on this pop-up are pre-populated with values from the existi</w:t>
      </w:r>
      <w:r>
        <w:t>ng restriction rule. The actions in the popup are confirm and close (means discard changes). (for visualization request is made to retrieve the data, for save another update request is sent)</w:t>
      </w:r>
    </w:p>
    <w:p w14:paraId="060E185B" w14:textId="77777777" w:rsidR="00A930CC" w:rsidRDefault="0063705E">
      <w:pPr>
        <w:pStyle w:val="ListParagraph"/>
        <w:numPr>
          <w:ilvl w:val="0"/>
          <w:numId w:val="8"/>
        </w:numPr>
      </w:pPr>
      <w:r>
        <w:t>Delete – delete a restriction rule (update request sent to extern</w:t>
      </w:r>
      <w:r>
        <w:t>al DB)</w:t>
      </w:r>
    </w:p>
    <w:p w14:paraId="65C904CB" w14:textId="77777777" w:rsidR="00A930CC" w:rsidRDefault="0063705E">
      <w:pPr>
        <w:pStyle w:val="ListParagraph"/>
        <w:numPr>
          <w:ilvl w:val="0"/>
          <w:numId w:val="8"/>
        </w:numPr>
      </w:pPr>
      <w:r>
        <w:t>Sort – for each of the columns there should be a sorting option (visualization only)</w:t>
      </w:r>
    </w:p>
    <w:p w14:paraId="6BC9D73F" w14:textId="77777777" w:rsidR="00A930CC" w:rsidRDefault="0063705E">
      <w:pPr>
        <w:pStyle w:val="ListParagraph"/>
        <w:numPr>
          <w:ilvl w:val="0"/>
          <w:numId w:val="8"/>
        </w:numPr>
      </w:pPr>
      <w:r>
        <w:t>Filter – for each of the columns there should be a filtering option (visualization only)</w:t>
      </w:r>
    </w:p>
    <w:p w14:paraId="395371F1" w14:textId="77777777" w:rsidR="00A930CC" w:rsidRDefault="0063705E">
      <w:pPr>
        <w:pStyle w:val="ListParagraph"/>
        <w:numPr>
          <w:ilvl w:val="0"/>
          <w:numId w:val="8"/>
        </w:numPr>
      </w:pPr>
      <w:r>
        <w:t>New Limit – goes to section CM-1-BL-ADD</w:t>
      </w:r>
    </w:p>
    <w:p w14:paraId="5146ED50" w14:textId="17CF619D" w:rsidR="00A930CC" w:rsidRDefault="0063705E">
      <w:pPr>
        <w:pStyle w:val="ListParagraph"/>
        <w:numPr>
          <w:ilvl w:val="0"/>
          <w:numId w:val="8"/>
        </w:numPr>
      </w:pPr>
      <w:bookmarkStart w:id="189" w:name="_Toc82048608"/>
      <w:r>
        <w:t xml:space="preserve">By </w:t>
      </w:r>
      <w:r w:rsidR="004A6A98">
        <w:t>default,</w:t>
      </w:r>
      <w:r>
        <w:t xml:space="preserve"> 100 restriction rules to</w:t>
      </w:r>
      <w:r>
        <w:t xml:space="preserve"> be displayed that match the input criteria. There </w:t>
      </w:r>
      <w:r w:rsidR="004A6A98">
        <w:t>will</w:t>
      </w:r>
      <w:r>
        <w:t xml:space="preserve"> be pagination – go to next 100, previous 100.</w:t>
      </w:r>
      <w:bookmarkEnd w:id="189"/>
      <w:r>
        <w:t xml:space="preserve"> </w:t>
      </w:r>
    </w:p>
    <w:p w14:paraId="290AE9D6" w14:textId="77777777" w:rsidR="00A930CC" w:rsidRDefault="00A930CC"/>
    <w:p w14:paraId="22B96D11" w14:textId="77777777" w:rsidR="00A930CC" w:rsidRDefault="00A930CC"/>
    <w:p w14:paraId="3E99F31A" w14:textId="77777777" w:rsidR="00A930CC" w:rsidRDefault="0063705E">
      <w:pPr>
        <w:jc w:val="center"/>
      </w:pPr>
      <w:r>
        <w:rPr>
          <w:noProof/>
        </w:rPr>
        <w:lastRenderedPageBreak/>
        <w:drawing>
          <wp:inline distT="0" distB="0" distL="0" distR="0" wp14:anchorId="688031ED" wp14:editId="190834AE">
            <wp:extent cx="4572000" cy="3686175"/>
            <wp:effectExtent l="0" t="0" r="0" b="0"/>
            <wp:docPr id="18" name="Picture 56267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62671731"/>
                    <pic:cNvPicPr>
                      <a:picLocks noChangeAspect="1" noChangeArrowheads="1"/>
                    </pic:cNvPicPr>
                  </pic:nvPicPr>
                  <pic:blipFill>
                    <a:blip r:embed="rId25"/>
                    <a:stretch>
                      <a:fillRect/>
                    </a:stretch>
                  </pic:blipFill>
                  <pic:spPr bwMode="auto">
                    <a:xfrm>
                      <a:off x="0" y="0"/>
                      <a:ext cx="4572000" cy="3686175"/>
                    </a:xfrm>
                    <a:prstGeom prst="rect">
                      <a:avLst/>
                    </a:prstGeom>
                  </pic:spPr>
                </pic:pic>
              </a:graphicData>
            </a:graphic>
          </wp:inline>
        </w:drawing>
      </w:r>
    </w:p>
    <w:p w14:paraId="331002B0" w14:textId="77777777" w:rsidR="00A930CC" w:rsidRDefault="00A930CC">
      <w:pPr>
        <w:pStyle w:val="Heading2"/>
      </w:pPr>
    </w:p>
    <w:p w14:paraId="0843F667" w14:textId="77777777" w:rsidR="00A930CC" w:rsidRDefault="00A930CC">
      <w:pPr>
        <w:pStyle w:val="Heading2"/>
      </w:pPr>
    </w:p>
    <w:p w14:paraId="32508671" w14:textId="77777777" w:rsidR="00A930CC" w:rsidRDefault="0063705E">
      <w:pPr>
        <w:pStyle w:val="Heading2"/>
      </w:pPr>
      <w:bookmarkStart w:id="190" w:name="_Toc82799340"/>
      <w:r>
        <w:t>Screen set PCC for tenant (CM-2-PCC)</w:t>
      </w:r>
      <w:bookmarkEnd w:id="190"/>
    </w:p>
    <w:p w14:paraId="5642594B" w14:textId="77777777" w:rsidR="00A930CC" w:rsidRDefault="0063705E">
      <w:pPr>
        <w:pStyle w:val="Heading3"/>
      </w:pPr>
      <w:bookmarkStart w:id="191" w:name="_Toc82799341"/>
      <w:r>
        <w:t>Description</w:t>
      </w:r>
      <w:bookmarkEnd w:id="191"/>
    </w:p>
    <w:p w14:paraId="4A686D95" w14:textId="77777777" w:rsidR="00A930CC" w:rsidRDefault="0063705E">
      <w:r>
        <w:t xml:space="preserve">Module that select which </w:t>
      </w:r>
      <w:proofErr w:type="spellStart"/>
      <w:r>
        <w:t>Xeniapp</w:t>
      </w:r>
      <w:proofErr w:type="spellEnd"/>
      <w:r>
        <w:t xml:space="preserve"> tenants can use which PCC among the PCCs that are </w:t>
      </w:r>
      <w:r>
        <w:t xml:space="preserve">available to </w:t>
      </w:r>
      <w:proofErr w:type="spellStart"/>
      <w:r>
        <w:t>Xeniapp</w:t>
      </w:r>
      <w:proofErr w:type="spellEnd"/>
      <w:r>
        <w:t>. The screen is organized in a way like screen CM-1-BL.</w:t>
      </w:r>
    </w:p>
    <w:p w14:paraId="2340D714" w14:textId="77777777" w:rsidR="00A930CC" w:rsidRDefault="00A930CC"/>
    <w:p w14:paraId="0987EDF7" w14:textId="77777777" w:rsidR="00A930CC" w:rsidRDefault="0063705E">
      <w:r>
        <w:t>The screen has two sections:</w:t>
      </w:r>
    </w:p>
    <w:p w14:paraId="3EC0CC16" w14:textId="77777777" w:rsidR="00A930CC" w:rsidRDefault="0063705E">
      <w:pPr>
        <w:pStyle w:val="ListParagraph"/>
        <w:numPr>
          <w:ilvl w:val="0"/>
          <w:numId w:val="8"/>
        </w:numPr>
      </w:pPr>
      <w:r>
        <w:t>Section Add new rule</w:t>
      </w:r>
    </w:p>
    <w:p w14:paraId="05623A0B" w14:textId="77777777" w:rsidR="00A930CC" w:rsidRDefault="0063705E">
      <w:pPr>
        <w:pStyle w:val="ListParagraph"/>
        <w:numPr>
          <w:ilvl w:val="1"/>
          <w:numId w:val="8"/>
        </w:numPr>
      </w:pPr>
      <w:r>
        <w:t>Contains blank fields to assign a tenant with a PCC.</w:t>
      </w:r>
    </w:p>
    <w:p w14:paraId="24596781" w14:textId="77777777" w:rsidR="00A930CC" w:rsidRDefault="0063705E">
      <w:pPr>
        <w:pStyle w:val="ListParagraph"/>
        <w:numPr>
          <w:ilvl w:val="0"/>
          <w:numId w:val="8"/>
        </w:numPr>
      </w:pPr>
      <w:r>
        <w:t>Section Existing rules</w:t>
      </w:r>
    </w:p>
    <w:p w14:paraId="14E4797C" w14:textId="77777777" w:rsidR="00A930CC" w:rsidRDefault="0063705E">
      <w:pPr>
        <w:pStyle w:val="ListParagraph"/>
        <w:numPr>
          <w:ilvl w:val="1"/>
          <w:numId w:val="8"/>
        </w:numPr>
      </w:pPr>
      <w:r>
        <w:t>This section includes a list (filter-able and sort-ab</w:t>
      </w:r>
      <w:r>
        <w:t>le) of existing assigned PCCs</w:t>
      </w:r>
    </w:p>
    <w:p w14:paraId="1C1557AD" w14:textId="77777777" w:rsidR="00A930CC" w:rsidRDefault="00A930CC"/>
    <w:p w14:paraId="79D14237" w14:textId="77777777" w:rsidR="00A930CC" w:rsidRDefault="0063705E">
      <w:pPr>
        <w:pStyle w:val="Heading3"/>
      </w:pPr>
      <w:bookmarkStart w:id="192" w:name="_Toc82799342"/>
      <w:r>
        <w:t>Section New assignment of PCC to tenant (CM-2-PCC-ADD)</w:t>
      </w:r>
      <w:bookmarkEnd w:id="192"/>
    </w:p>
    <w:p w14:paraId="6BE624ED" w14:textId="77777777" w:rsidR="00A930CC" w:rsidRDefault="0063705E">
      <w:pPr>
        <w:pStyle w:val="Heading4"/>
      </w:pPr>
      <w:bookmarkStart w:id="193" w:name="_Toc82799343"/>
      <w:r>
        <w:t>Fields</w:t>
      </w:r>
      <w:bookmarkEnd w:id="193"/>
    </w:p>
    <w:p w14:paraId="77237621" w14:textId="77777777" w:rsidR="00A930CC" w:rsidRDefault="0063705E">
      <w:pPr>
        <w:pStyle w:val="ListParagraph"/>
        <w:numPr>
          <w:ilvl w:val="0"/>
          <w:numId w:val="8"/>
        </w:numPr>
      </w:pPr>
      <w:r>
        <w:t>Tenant (upon typing Tenant Name, a list of tenants is visualized). A tenant can be chosen (by a mouse click or Enter)</w:t>
      </w:r>
    </w:p>
    <w:p w14:paraId="2677CEB2" w14:textId="77777777" w:rsidR="00A930CC" w:rsidRDefault="0063705E">
      <w:pPr>
        <w:pStyle w:val="ListParagraph"/>
        <w:numPr>
          <w:ilvl w:val="0"/>
          <w:numId w:val="8"/>
        </w:numPr>
      </w:pPr>
      <w:r>
        <w:t xml:space="preserve">PCC (upon typing PCC OID or IATA </w:t>
      </w:r>
      <w:r>
        <w:t>number, a list of PCCs is visualized). A PCC can be chosen (by a mouse click or Enter)</w:t>
      </w:r>
    </w:p>
    <w:p w14:paraId="5D413C22" w14:textId="77777777" w:rsidR="00A930CC" w:rsidRDefault="0063705E">
      <w:pPr>
        <w:pStyle w:val="ListParagraph"/>
        <w:numPr>
          <w:ilvl w:val="0"/>
          <w:numId w:val="8"/>
        </w:numPr>
      </w:pPr>
      <w:r>
        <w:t>Status (enabled, disabled)</w:t>
      </w:r>
    </w:p>
    <w:p w14:paraId="2AACCA68" w14:textId="77777777" w:rsidR="00A930CC" w:rsidRDefault="00A930CC"/>
    <w:p w14:paraId="41DDBA65" w14:textId="77777777" w:rsidR="00A930CC" w:rsidRDefault="0063705E">
      <w:pPr>
        <w:pStyle w:val="Heading4"/>
      </w:pPr>
      <w:bookmarkStart w:id="194" w:name="_Toc82799344"/>
      <w:r>
        <w:t>Actions</w:t>
      </w:r>
      <w:bookmarkEnd w:id="194"/>
    </w:p>
    <w:p w14:paraId="72447A86" w14:textId="77777777" w:rsidR="00A930CC" w:rsidRDefault="0063705E">
      <w:pPr>
        <w:pStyle w:val="ListParagraph"/>
        <w:numPr>
          <w:ilvl w:val="0"/>
          <w:numId w:val="8"/>
        </w:numPr>
      </w:pPr>
      <w:r>
        <w:t xml:space="preserve">Add – The action stores the current assignment rule and refreshes the page. </w:t>
      </w:r>
    </w:p>
    <w:p w14:paraId="481D4B9C" w14:textId="77777777" w:rsidR="00A930CC" w:rsidRDefault="0063705E">
      <w:pPr>
        <w:pStyle w:val="ListParagraph"/>
        <w:rPr>
          <w:lang w:val="bg-BG"/>
        </w:rPr>
      </w:pPr>
      <w:r>
        <w:lastRenderedPageBreak/>
        <w:t>Note: Initially only 1 PCC shall be assignable to a tena</w:t>
      </w:r>
      <w:r>
        <w:t xml:space="preserve">nt. When </w:t>
      </w:r>
      <w:proofErr w:type="gramStart"/>
      <w:r>
        <w:t>a the</w:t>
      </w:r>
      <w:proofErr w:type="gramEnd"/>
      <w:r>
        <w:t xml:space="preserve"> security module, as described in CM-5-SEC becomes live, to be discussed if each tenant shall be given access to more than one of the PCCs, that are available to </w:t>
      </w:r>
      <w:proofErr w:type="spellStart"/>
      <w:r>
        <w:t>Xeniapp</w:t>
      </w:r>
      <w:proofErr w:type="spellEnd"/>
      <w:r>
        <w:t>.</w:t>
      </w:r>
    </w:p>
    <w:p w14:paraId="26EA6CED" w14:textId="77777777" w:rsidR="00A930CC" w:rsidRDefault="00A930CC"/>
    <w:p w14:paraId="0A617DFE" w14:textId="77777777" w:rsidR="00A930CC" w:rsidRDefault="0063705E">
      <w:pPr>
        <w:pStyle w:val="Heading3"/>
      </w:pPr>
      <w:bookmarkStart w:id="195" w:name="_Toc82799345"/>
      <w:r>
        <w:t>Section Existing restrictions (CM-2-PCC-LST)</w:t>
      </w:r>
      <w:bookmarkEnd w:id="195"/>
    </w:p>
    <w:p w14:paraId="592B2E19" w14:textId="77777777" w:rsidR="00A930CC" w:rsidRDefault="0063705E">
      <w:r>
        <w:t>This section visualizes a</w:t>
      </w:r>
      <w:r>
        <w:t xml:space="preserve"> sortable and filterable list of existing assignments.</w:t>
      </w:r>
    </w:p>
    <w:p w14:paraId="68945118" w14:textId="77777777" w:rsidR="00A930CC" w:rsidRDefault="00A930CC">
      <w:pPr>
        <w:pStyle w:val="Heading4"/>
      </w:pPr>
    </w:p>
    <w:p w14:paraId="1CF7E1A9" w14:textId="77777777" w:rsidR="00A930CC" w:rsidRDefault="0063705E">
      <w:pPr>
        <w:pStyle w:val="Heading4"/>
      </w:pPr>
      <w:bookmarkStart w:id="196" w:name="_Toc82799346"/>
      <w:r>
        <w:t>Fields</w:t>
      </w:r>
      <w:bookmarkEnd w:id="196"/>
    </w:p>
    <w:p w14:paraId="6C98BEFF" w14:textId="77777777" w:rsidR="00A930CC" w:rsidRDefault="0063705E">
      <w:r>
        <w:t>Each of the fields (columns) can be used for filtering and/or sorting. The list of the fields is:</w:t>
      </w:r>
    </w:p>
    <w:p w14:paraId="3AE43C17" w14:textId="77777777" w:rsidR="00A930CC" w:rsidRDefault="0063705E">
      <w:pPr>
        <w:pStyle w:val="ListParagraph"/>
        <w:numPr>
          <w:ilvl w:val="0"/>
          <w:numId w:val="8"/>
        </w:numPr>
      </w:pPr>
      <w:r>
        <w:t>Id (a unique identifier of the assignment record)</w:t>
      </w:r>
    </w:p>
    <w:p w14:paraId="60E21725" w14:textId="77777777" w:rsidR="00A930CC" w:rsidRDefault="0063705E">
      <w:pPr>
        <w:pStyle w:val="ListParagraph"/>
        <w:numPr>
          <w:ilvl w:val="0"/>
          <w:numId w:val="8"/>
        </w:numPr>
      </w:pPr>
      <w:r>
        <w:t xml:space="preserve">Tenant (name of the tenant for which the </w:t>
      </w:r>
      <w:r>
        <w:t>restriction applies)</w:t>
      </w:r>
    </w:p>
    <w:p w14:paraId="5C9EC9A5" w14:textId="77777777" w:rsidR="00A930CC" w:rsidRDefault="0063705E">
      <w:pPr>
        <w:pStyle w:val="ListParagraph"/>
        <w:numPr>
          <w:ilvl w:val="0"/>
          <w:numId w:val="8"/>
        </w:numPr>
      </w:pPr>
      <w:r>
        <w:t>PCC</w:t>
      </w:r>
    </w:p>
    <w:p w14:paraId="52AAABA9" w14:textId="77777777" w:rsidR="00A930CC" w:rsidRDefault="0063705E">
      <w:pPr>
        <w:pStyle w:val="ListParagraph"/>
        <w:numPr>
          <w:ilvl w:val="0"/>
          <w:numId w:val="8"/>
        </w:numPr>
      </w:pPr>
      <w:r>
        <w:t>Status (enabled / disabled)</w:t>
      </w:r>
    </w:p>
    <w:p w14:paraId="788861BC" w14:textId="77777777" w:rsidR="00A930CC" w:rsidRDefault="00A930CC">
      <w:pPr>
        <w:pStyle w:val="Heading4"/>
        <w:rPr>
          <w:i w:val="0"/>
        </w:rPr>
      </w:pPr>
    </w:p>
    <w:p w14:paraId="231A665B" w14:textId="77777777" w:rsidR="00A930CC" w:rsidRDefault="0063705E">
      <w:pPr>
        <w:pStyle w:val="Heading4"/>
      </w:pPr>
      <w:bookmarkStart w:id="197" w:name="_Toc82799347"/>
      <w:r>
        <w:t>Actions</w:t>
      </w:r>
      <w:bookmarkEnd w:id="197"/>
    </w:p>
    <w:p w14:paraId="46D56AAE" w14:textId="77777777" w:rsidR="00A930CC" w:rsidRDefault="0063705E">
      <w:pPr>
        <w:pStyle w:val="ListParagraph"/>
        <w:numPr>
          <w:ilvl w:val="0"/>
          <w:numId w:val="8"/>
        </w:numPr>
      </w:pPr>
      <w:r>
        <w:t>Enable / Disable (toggle) that changes the status of the assignment rule</w:t>
      </w:r>
    </w:p>
    <w:p w14:paraId="046A62D7" w14:textId="77777777" w:rsidR="00A930CC" w:rsidRDefault="0063705E">
      <w:pPr>
        <w:pStyle w:val="ListParagraph"/>
        <w:numPr>
          <w:ilvl w:val="0"/>
          <w:numId w:val="8"/>
        </w:numPr>
      </w:pPr>
      <w:r>
        <w:t>Edit (opens a pop-up with identical field names as screen CM-2-PCC-ADD). Fields on this pop-up are pre-populated with val</w:t>
      </w:r>
      <w:r>
        <w:t>ues from the existing assignment rule. The actions in the popup are confirm and close (means discard changes).</w:t>
      </w:r>
    </w:p>
    <w:p w14:paraId="005E8C7B" w14:textId="77777777" w:rsidR="00A930CC" w:rsidRDefault="0063705E">
      <w:pPr>
        <w:pStyle w:val="ListParagraph"/>
        <w:numPr>
          <w:ilvl w:val="0"/>
          <w:numId w:val="8"/>
        </w:numPr>
      </w:pPr>
      <w:r>
        <w:t>Delete – delete an assignment rule</w:t>
      </w:r>
    </w:p>
    <w:p w14:paraId="463FEAE7" w14:textId="77777777" w:rsidR="00A930CC" w:rsidRDefault="0063705E">
      <w:pPr>
        <w:pStyle w:val="ListParagraph"/>
      </w:pPr>
      <w:r>
        <w:rPr>
          <w:b/>
        </w:rPr>
        <w:t>Note:</w:t>
      </w:r>
      <w:r>
        <w:t xml:space="preserve"> There is a rule with blank Tenant and filled-in PCC. This rule is applied for all tenants, for which the</w:t>
      </w:r>
      <w:r>
        <w:t>re is no PCC assigned. This rule cannot be deleted.</w:t>
      </w:r>
    </w:p>
    <w:p w14:paraId="1D237DCF" w14:textId="77777777" w:rsidR="00A930CC" w:rsidRDefault="0063705E">
      <w:pPr>
        <w:pStyle w:val="ListParagraph"/>
        <w:numPr>
          <w:ilvl w:val="0"/>
          <w:numId w:val="8"/>
        </w:numPr>
      </w:pPr>
      <w:r>
        <w:t>Sort – for each of the columns there is a sorting option</w:t>
      </w:r>
    </w:p>
    <w:p w14:paraId="759E208C" w14:textId="77777777" w:rsidR="00A930CC" w:rsidRDefault="0063705E">
      <w:pPr>
        <w:pStyle w:val="ListParagraph"/>
        <w:numPr>
          <w:ilvl w:val="0"/>
          <w:numId w:val="8"/>
        </w:numPr>
      </w:pPr>
      <w:r>
        <w:t>Filter – for each of the columns there is a filtering option</w:t>
      </w:r>
    </w:p>
    <w:p w14:paraId="4E539D75" w14:textId="77777777" w:rsidR="00A930CC" w:rsidRDefault="0063705E">
      <w:pPr>
        <w:pStyle w:val="ListParagraph"/>
        <w:numPr>
          <w:ilvl w:val="0"/>
          <w:numId w:val="8"/>
        </w:numPr>
      </w:pPr>
      <w:r>
        <w:t xml:space="preserve">By </w:t>
      </w:r>
      <w:proofErr w:type="gramStart"/>
      <w:r>
        <w:t>default</w:t>
      </w:r>
      <w:proofErr w:type="gramEnd"/>
      <w:r>
        <w:t xml:space="preserve"> 100 rules that match the input criteria are displayed. There is pagination </w:t>
      </w:r>
      <w:r>
        <w:t>– go to next 100, previous 100. Only the first 1,000 rules that match the filtering / sorting criteria are displayed.</w:t>
      </w:r>
    </w:p>
    <w:p w14:paraId="78CC826B" w14:textId="77777777" w:rsidR="00A930CC" w:rsidRDefault="00A930CC"/>
    <w:p w14:paraId="58B438CF" w14:textId="77777777" w:rsidR="00A930CC" w:rsidRDefault="0063705E">
      <w:pPr>
        <w:pStyle w:val="Heading2"/>
      </w:pPr>
      <w:bookmarkStart w:id="198" w:name="_Toc82799348"/>
      <w:r>
        <w:t>Screen set limits for tenant (CM-3-LIM)</w:t>
      </w:r>
      <w:bookmarkEnd w:id="198"/>
    </w:p>
    <w:p w14:paraId="14F43372" w14:textId="77777777" w:rsidR="00A930CC" w:rsidRDefault="0063705E">
      <w:pPr>
        <w:pStyle w:val="Heading3"/>
      </w:pPr>
      <w:bookmarkStart w:id="199" w:name="_Toc82799349"/>
      <w:r>
        <w:t>Description</w:t>
      </w:r>
      <w:bookmarkEnd w:id="199"/>
    </w:p>
    <w:p w14:paraId="77665282" w14:textId="77777777" w:rsidR="00A930CC" w:rsidRDefault="00A930CC"/>
    <w:p w14:paraId="2B784AFA" w14:textId="77777777" w:rsidR="00A930CC" w:rsidRDefault="0063705E">
      <w:r>
        <w:t>The purpose of this module is to set limits to tenants by criteria (e.g. O&amp;D or amou</w:t>
      </w:r>
      <w:r>
        <w:t>nt or number of tickets). The limits concern the quantity of tickets issued and / or the total face value of tickets and is independent of the number of shopping / pricing / re-shopping / repricing requests that are sent. This limit is checked when request</w:t>
      </w:r>
      <w:r>
        <w:t xml:space="preserve"> for booking is made. For further information on the booking flow see Workflows A, B. The screen is accessible from user UXL1 only. The organization of the field is like the organization of screens CM-1-BL, CM2-PCC).</w:t>
      </w:r>
    </w:p>
    <w:p w14:paraId="40E11523" w14:textId="77777777" w:rsidR="00A930CC" w:rsidRDefault="00A930CC"/>
    <w:p w14:paraId="15F4C206" w14:textId="77777777" w:rsidR="00A930CC" w:rsidRDefault="0063705E">
      <w:r>
        <w:t>Before a booking request is sent to CT</w:t>
      </w:r>
      <w:r>
        <w:t>W, a check with the fields relevant for limiting is made by the MW module. If the booking limit for the tenant is exceeded, a relevant error message is returned by the MW and a message is displayed in the TBGI. In that case, a booking request is not sent t</w:t>
      </w:r>
      <w:r>
        <w:t>o CTW. For further information see the description of MW module.</w:t>
      </w:r>
    </w:p>
    <w:p w14:paraId="69C41FA4" w14:textId="77777777" w:rsidR="00A930CC" w:rsidRDefault="00A930CC"/>
    <w:p w14:paraId="23FED103" w14:textId="77777777" w:rsidR="00A930CC" w:rsidRDefault="0063705E">
      <w:r>
        <w:t>There are two sections in the screen:</w:t>
      </w:r>
    </w:p>
    <w:p w14:paraId="01A5324A" w14:textId="77777777" w:rsidR="00A930CC" w:rsidRDefault="0063705E">
      <w:pPr>
        <w:pStyle w:val="ListParagraph"/>
        <w:numPr>
          <w:ilvl w:val="0"/>
          <w:numId w:val="8"/>
        </w:numPr>
      </w:pPr>
      <w:r>
        <w:lastRenderedPageBreak/>
        <w:t>Add new limit</w:t>
      </w:r>
    </w:p>
    <w:p w14:paraId="3986FE53" w14:textId="77777777" w:rsidR="00A930CC" w:rsidRDefault="0063705E">
      <w:pPr>
        <w:pStyle w:val="ListParagraph"/>
        <w:numPr>
          <w:ilvl w:val="1"/>
          <w:numId w:val="8"/>
        </w:numPr>
      </w:pPr>
      <w:r>
        <w:t>Allows the user to fill in a new limit (individual screens are listed below)</w:t>
      </w:r>
    </w:p>
    <w:p w14:paraId="0AD78DE6" w14:textId="77777777" w:rsidR="00A930CC" w:rsidRDefault="0063705E">
      <w:pPr>
        <w:pStyle w:val="ListParagraph"/>
        <w:numPr>
          <w:ilvl w:val="0"/>
          <w:numId w:val="8"/>
        </w:numPr>
      </w:pPr>
      <w:r>
        <w:t>List existing limits</w:t>
      </w:r>
    </w:p>
    <w:p w14:paraId="0A6B6409" w14:textId="77777777" w:rsidR="00A930CC" w:rsidRDefault="0063705E">
      <w:pPr>
        <w:pStyle w:val="ListParagraph"/>
        <w:numPr>
          <w:ilvl w:val="1"/>
          <w:numId w:val="8"/>
        </w:numPr>
      </w:pPr>
      <w:r>
        <w:t xml:space="preserve">Visualizes a sort-able and </w:t>
      </w:r>
      <w:r>
        <w:t>filter-able list of limits per tenant</w:t>
      </w:r>
    </w:p>
    <w:p w14:paraId="54E95894" w14:textId="77777777" w:rsidR="00A930CC" w:rsidRDefault="00A930CC"/>
    <w:p w14:paraId="16F7FF28" w14:textId="09E08779" w:rsidR="00A930CC" w:rsidRDefault="0063705E">
      <w:pPr>
        <w:pStyle w:val="Heading3"/>
      </w:pPr>
      <w:bookmarkStart w:id="200" w:name="_Toc82799350"/>
      <w:r>
        <w:t>Section New Limit</w:t>
      </w:r>
      <w:r>
        <w:t xml:space="preserve"> for tenant (CM-3-LIM-ADD)</w:t>
      </w:r>
      <w:bookmarkEnd w:id="200"/>
    </w:p>
    <w:p w14:paraId="43046FC2" w14:textId="77777777" w:rsidR="00A930CC" w:rsidRDefault="0063705E">
      <w:pPr>
        <w:pStyle w:val="Heading4"/>
      </w:pPr>
      <w:bookmarkStart w:id="201" w:name="_Toc82799351"/>
      <w:r>
        <w:t>Fields</w:t>
      </w:r>
      <w:bookmarkEnd w:id="201"/>
    </w:p>
    <w:p w14:paraId="1C40313B" w14:textId="77777777" w:rsidR="00A930CC" w:rsidRDefault="0063705E">
      <w:pPr>
        <w:pStyle w:val="ListParagraph"/>
        <w:numPr>
          <w:ilvl w:val="0"/>
          <w:numId w:val="8"/>
        </w:numPr>
      </w:pPr>
      <w:r>
        <w:t>Tenant (upon typing Tenant Name, a list of tenants is visualized). A tenant can be chosen (by a mouse click or Enter)</w:t>
      </w:r>
    </w:p>
    <w:p w14:paraId="65AD7069" w14:textId="77777777" w:rsidR="00A930CC" w:rsidRDefault="0063705E">
      <w:pPr>
        <w:pStyle w:val="ListParagraph"/>
        <w:numPr>
          <w:ilvl w:val="0"/>
          <w:numId w:val="8"/>
        </w:numPr>
      </w:pPr>
      <w:r>
        <w:t>Limiting criteria (can be blank). If the limiti</w:t>
      </w:r>
      <w:r>
        <w:t>ng criteria are blank, then the limits apply for bookings by the tenant.</w:t>
      </w:r>
    </w:p>
    <w:p w14:paraId="49BE4D07" w14:textId="77777777" w:rsidR="00A930CC" w:rsidRDefault="0063705E">
      <w:pPr>
        <w:pStyle w:val="ListParagraph"/>
        <w:numPr>
          <w:ilvl w:val="1"/>
          <w:numId w:val="8"/>
        </w:numPr>
      </w:pPr>
      <w:r>
        <w:t>Origin (3 letter IATA location code)</w:t>
      </w:r>
    </w:p>
    <w:p w14:paraId="249DDA10" w14:textId="77777777" w:rsidR="00A930CC" w:rsidRDefault="0063705E">
      <w:pPr>
        <w:pStyle w:val="ListParagraph"/>
        <w:numPr>
          <w:ilvl w:val="1"/>
          <w:numId w:val="8"/>
        </w:numPr>
      </w:pPr>
      <w:r>
        <w:t>Destination (3 letter IATA location code)</w:t>
      </w:r>
    </w:p>
    <w:p w14:paraId="56C36D74" w14:textId="77777777" w:rsidR="00A930CC" w:rsidRDefault="0063705E">
      <w:pPr>
        <w:pStyle w:val="ListParagraph"/>
        <w:numPr>
          <w:ilvl w:val="0"/>
          <w:numId w:val="8"/>
        </w:numPr>
      </w:pPr>
      <w:r>
        <w:t>Limit of number of issued tickets per week</w:t>
      </w:r>
    </w:p>
    <w:p w14:paraId="224AEC96" w14:textId="77777777" w:rsidR="00A930CC" w:rsidRDefault="0063705E">
      <w:pPr>
        <w:pStyle w:val="ListParagraph"/>
        <w:numPr>
          <w:ilvl w:val="0"/>
          <w:numId w:val="8"/>
        </w:numPr>
      </w:pPr>
      <w:r>
        <w:t>Limit of total value of issued tickets per week</w:t>
      </w:r>
    </w:p>
    <w:p w14:paraId="2F62EA1E" w14:textId="77777777" w:rsidR="00A930CC" w:rsidRDefault="0063705E">
      <w:pPr>
        <w:pStyle w:val="ListParagraph"/>
        <w:numPr>
          <w:ilvl w:val="0"/>
          <w:numId w:val="8"/>
        </w:numPr>
      </w:pPr>
      <w:r>
        <w:t>Status (enabl</w:t>
      </w:r>
      <w:r>
        <w:t>ed, disabled)</w:t>
      </w:r>
    </w:p>
    <w:p w14:paraId="00BC6083" w14:textId="77777777" w:rsidR="00A930CC" w:rsidRDefault="00A930CC"/>
    <w:p w14:paraId="55CF2C5F" w14:textId="77777777" w:rsidR="00A930CC" w:rsidRDefault="0063705E">
      <w:pPr>
        <w:pStyle w:val="Heading4"/>
      </w:pPr>
      <w:bookmarkStart w:id="202" w:name="_Toc82799352"/>
      <w:r>
        <w:t>Actions</w:t>
      </w:r>
      <w:bookmarkEnd w:id="202"/>
    </w:p>
    <w:p w14:paraId="07E62DDB" w14:textId="77777777" w:rsidR="00A930CC" w:rsidRDefault="0063705E">
      <w:pPr>
        <w:pStyle w:val="ListParagraph"/>
        <w:numPr>
          <w:ilvl w:val="0"/>
          <w:numId w:val="8"/>
        </w:numPr>
      </w:pPr>
      <w:r>
        <w:t xml:space="preserve">Load screen (no external requests </w:t>
      </w:r>
      <w:proofErr w:type="gramStart"/>
      <w:r>
        <w:t>made,</w:t>
      </w:r>
      <w:proofErr w:type="gramEnd"/>
      <w:r>
        <w:t xml:space="preserve"> blanks fields visualized)</w:t>
      </w:r>
    </w:p>
    <w:p w14:paraId="2479D45F" w14:textId="77777777" w:rsidR="00A930CC" w:rsidRDefault="0063705E">
      <w:pPr>
        <w:pStyle w:val="ListParagraph"/>
        <w:numPr>
          <w:ilvl w:val="0"/>
          <w:numId w:val="8"/>
        </w:numPr>
      </w:pPr>
      <w:r>
        <w:t>Auto-complete tenant (request to external DB to look-up compatible tenants)</w:t>
      </w:r>
    </w:p>
    <w:p w14:paraId="70D5019F" w14:textId="77777777" w:rsidR="00A930CC" w:rsidRDefault="0063705E">
      <w:pPr>
        <w:pStyle w:val="ListParagraph"/>
        <w:numPr>
          <w:ilvl w:val="0"/>
          <w:numId w:val="8"/>
        </w:numPr>
      </w:pPr>
      <w:r>
        <w:t>Add – The action stores the current limit and refreshes the page. (adds a new record in the</w:t>
      </w:r>
      <w:r>
        <w:t xml:space="preserve"> limits table in external DB)</w:t>
      </w:r>
    </w:p>
    <w:p w14:paraId="36AC2B0C" w14:textId="77777777" w:rsidR="00A930CC" w:rsidRDefault="00A930CC"/>
    <w:p w14:paraId="05FC2F9F" w14:textId="77777777" w:rsidR="00A930CC" w:rsidRDefault="0063705E">
      <w:pPr>
        <w:pStyle w:val="Heading3"/>
      </w:pPr>
      <w:bookmarkStart w:id="203" w:name="_Toc82799353"/>
      <w:r>
        <w:t>Section List existing limits (CM-3-LIM-LST)</w:t>
      </w:r>
      <w:bookmarkEnd w:id="203"/>
    </w:p>
    <w:p w14:paraId="36BBAC72" w14:textId="77777777" w:rsidR="00A930CC" w:rsidRDefault="0063705E">
      <w:r>
        <w:t>This section visualizes a sortable and filterable list of existing limits.</w:t>
      </w:r>
    </w:p>
    <w:p w14:paraId="58D36868" w14:textId="77777777" w:rsidR="00A930CC" w:rsidRDefault="00A930CC">
      <w:pPr>
        <w:pStyle w:val="Heading4"/>
      </w:pPr>
    </w:p>
    <w:p w14:paraId="41593333" w14:textId="77777777" w:rsidR="00A930CC" w:rsidRDefault="0063705E">
      <w:pPr>
        <w:pStyle w:val="Heading4"/>
      </w:pPr>
      <w:bookmarkStart w:id="204" w:name="_Toc82799354"/>
      <w:r>
        <w:t>Fields</w:t>
      </w:r>
      <w:bookmarkEnd w:id="204"/>
    </w:p>
    <w:p w14:paraId="160E0811" w14:textId="77777777" w:rsidR="00A930CC" w:rsidRDefault="0063705E">
      <w:r>
        <w:t xml:space="preserve">Each of the fields (columns) can be used for filtering and/or sorting. The list of the </w:t>
      </w:r>
      <w:r>
        <w:t>fields is:</w:t>
      </w:r>
    </w:p>
    <w:p w14:paraId="3358342A" w14:textId="77777777" w:rsidR="00A930CC" w:rsidRDefault="0063705E">
      <w:pPr>
        <w:pStyle w:val="ListParagraph"/>
        <w:numPr>
          <w:ilvl w:val="0"/>
          <w:numId w:val="8"/>
        </w:numPr>
      </w:pPr>
      <w:r>
        <w:t>Id (a unique identifier of the limit record)</w:t>
      </w:r>
    </w:p>
    <w:p w14:paraId="59D60DBE" w14:textId="77777777" w:rsidR="00A930CC" w:rsidRDefault="0063705E">
      <w:pPr>
        <w:pStyle w:val="ListParagraph"/>
        <w:numPr>
          <w:ilvl w:val="0"/>
          <w:numId w:val="8"/>
        </w:numPr>
      </w:pPr>
      <w:r>
        <w:t>Tenant (name of the tenant for which the restriction applies)</w:t>
      </w:r>
    </w:p>
    <w:p w14:paraId="03DA0DBD" w14:textId="77777777" w:rsidR="00A930CC" w:rsidRDefault="0063705E">
      <w:pPr>
        <w:pStyle w:val="ListParagraph"/>
        <w:numPr>
          <w:ilvl w:val="0"/>
          <w:numId w:val="8"/>
        </w:numPr>
      </w:pPr>
      <w:r>
        <w:t>Origin, Destination, Limit of number of issued tickets, Limit of total value of issued tickets</w:t>
      </w:r>
    </w:p>
    <w:p w14:paraId="5F4DCBB9" w14:textId="77777777" w:rsidR="00A930CC" w:rsidRDefault="0063705E">
      <w:pPr>
        <w:pStyle w:val="ListParagraph"/>
        <w:numPr>
          <w:ilvl w:val="0"/>
          <w:numId w:val="8"/>
        </w:numPr>
      </w:pPr>
      <w:r>
        <w:t>Status (enabled / disabled)</w:t>
      </w:r>
    </w:p>
    <w:p w14:paraId="468D5DA9" w14:textId="77777777" w:rsidR="00A930CC" w:rsidRDefault="00A930CC">
      <w:pPr>
        <w:pStyle w:val="Heading4"/>
        <w:rPr>
          <w:i w:val="0"/>
        </w:rPr>
      </w:pPr>
    </w:p>
    <w:p w14:paraId="384EF3FD" w14:textId="77777777" w:rsidR="00A930CC" w:rsidRDefault="0063705E">
      <w:pPr>
        <w:pStyle w:val="Heading4"/>
      </w:pPr>
      <w:bookmarkStart w:id="205" w:name="_Toc82799355"/>
      <w:r>
        <w:t>Actions</w:t>
      </w:r>
      <w:bookmarkEnd w:id="205"/>
    </w:p>
    <w:p w14:paraId="47F2F159" w14:textId="77777777" w:rsidR="00A930CC" w:rsidRDefault="0063705E">
      <w:pPr>
        <w:pStyle w:val="ListParagraph"/>
        <w:numPr>
          <w:ilvl w:val="0"/>
          <w:numId w:val="8"/>
        </w:numPr>
      </w:pPr>
      <w:r>
        <w:t>Load screen (information is extracted from external DB)</w:t>
      </w:r>
    </w:p>
    <w:p w14:paraId="4E21C543" w14:textId="77777777" w:rsidR="00A930CC" w:rsidRDefault="0063705E">
      <w:pPr>
        <w:pStyle w:val="ListParagraph"/>
        <w:numPr>
          <w:ilvl w:val="0"/>
          <w:numId w:val="8"/>
        </w:numPr>
      </w:pPr>
      <w:r>
        <w:t>Enable / Disable (toggle) that changes the status of the assignment rule (a field for a particular record is updated)</w:t>
      </w:r>
    </w:p>
    <w:p w14:paraId="009984B1" w14:textId="77777777" w:rsidR="00A930CC" w:rsidRDefault="0063705E">
      <w:pPr>
        <w:pStyle w:val="ListParagraph"/>
        <w:numPr>
          <w:ilvl w:val="0"/>
          <w:numId w:val="8"/>
        </w:numPr>
      </w:pPr>
      <w:r>
        <w:t xml:space="preserve">Edit (opens a pop-up with identical field names as screen CM-3-LIM-ADD). </w:t>
      </w:r>
    </w:p>
    <w:p w14:paraId="1C843C9D" w14:textId="77777777" w:rsidR="00A930CC" w:rsidRDefault="0063705E">
      <w:pPr>
        <w:pStyle w:val="ListParagraph"/>
        <w:numPr>
          <w:ilvl w:val="1"/>
          <w:numId w:val="8"/>
        </w:numPr>
      </w:pPr>
      <w:r>
        <w:t>Fields o</w:t>
      </w:r>
      <w:r>
        <w:t>n this pop-up are pre-populated with values from the existing limit rule. (information that was previously extracted, during screen load is visualized)</w:t>
      </w:r>
    </w:p>
    <w:p w14:paraId="1816235D" w14:textId="77777777" w:rsidR="00A930CC" w:rsidRDefault="0063705E">
      <w:pPr>
        <w:pStyle w:val="ListParagraph"/>
        <w:numPr>
          <w:ilvl w:val="1"/>
          <w:numId w:val="8"/>
        </w:numPr>
      </w:pPr>
      <w:r>
        <w:t>The actions in the popup are confirm and close (means discard changes). (The confirm action updates a re</w:t>
      </w:r>
      <w:r>
        <w:t>cord in the limits table).</w:t>
      </w:r>
    </w:p>
    <w:p w14:paraId="24575AFA" w14:textId="77777777" w:rsidR="00A930CC" w:rsidRDefault="0063705E">
      <w:pPr>
        <w:pStyle w:val="ListParagraph"/>
        <w:numPr>
          <w:ilvl w:val="0"/>
          <w:numId w:val="8"/>
        </w:numPr>
      </w:pPr>
      <w:r>
        <w:t>Delete – delete a limit (deletes a record in the limits table)</w:t>
      </w:r>
    </w:p>
    <w:p w14:paraId="4649DCC8" w14:textId="77777777" w:rsidR="00A930CC" w:rsidRDefault="0063705E">
      <w:pPr>
        <w:pStyle w:val="ListParagraph"/>
        <w:numPr>
          <w:ilvl w:val="0"/>
          <w:numId w:val="8"/>
        </w:numPr>
      </w:pPr>
      <w:r>
        <w:lastRenderedPageBreak/>
        <w:t>Sort – for each of the columns there is a sorting option (no external action, visualization only)</w:t>
      </w:r>
    </w:p>
    <w:p w14:paraId="1AA7D071" w14:textId="77777777" w:rsidR="00A930CC" w:rsidRDefault="0063705E">
      <w:pPr>
        <w:pStyle w:val="ListParagraph"/>
        <w:numPr>
          <w:ilvl w:val="0"/>
          <w:numId w:val="8"/>
        </w:numPr>
      </w:pPr>
      <w:r>
        <w:t>Filter – for each of the columns there is a filtering option (no ext</w:t>
      </w:r>
      <w:r>
        <w:t>ernal action, visualization only)</w:t>
      </w:r>
    </w:p>
    <w:p w14:paraId="32F450E0" w14:textId="77777777" w:rsidR="00A930CC" w:rsidRDefault="0063705E">
      <w:pPr>
        <w:pStyle w:val="ListParagraph"/>
        <w:numPr>
          <w:ilvl w:val="0"/>
          <w:numId w:val="8"/>
        </w:numPr>
      </w:pPr>
      <w:r>
        <w:t xml:space="preserve">By default, 100 records that match the input criteria are displayed. There is pagination – go to next 100, previous 100. </w:t>
      </w:r>
    </w:p>
    <w:p w14:paraId="61CF6256" w14:textId="77777777" w:rsidR="00A930CC" w:rsidRDefault="0063705E">
      <w:pPr>
        <w:pStyle w:val="Heading2"/>
      </w:pPr>
      <w:bookmarkStart w:id="206" w:name="_Toc82048625"/>
      <w:bookmarkStart w:id="207" w:name="_Toc1329953981"/>
      <w:bookmarkStart w:id="208" w:name="_Toc82799356"/>
      <w:r>
        <w:t>Separate CTW accounts for Tenants (CM-4-MU)</w:t>
      </w:r>
      <w:bookmarkEnd w:id="206"/>
      <w:bookmarkEnd w:id="207"/>
      <w:bookmarkEnd w:id="208"/>
    </w:p>
    <w:p w14:paraId="6BFC6996" w14:textId="05B9F2B8" w:rsidR="00A930CC" w:rsidRDefault="0063705E">
      <w:r>
        <w:t>It is possible different tenants to have their own exclu</w:t>
      </w:r>
      <w:r>
        <w:t xml:space="preserve">sive content, that is otherwise not accessible to other </w:t>
      </w:r>
      <w:proofErr w:type="spellStart"/>
      <w:r>
        <w:t>Xeniapp</w:t>
      </w:r>
      <w:proofErr w:type="spellEnd"/>
      <w:r>
        <w:t xml:space="preserve"> tenants. All requests by tenants go through the MW of </w:t>
      </w:r>
      <w:proofErr w:type="spellStart"/>
      <w:r>
        <w:t>Xeniapp</w:t>
      </w:r>
      <w:proofErr w:type="spellEnd"/>
      <w:r>
        <w:t xml:space="preserve">. The tenants could have </w:t>
      </w:r>
      <w:r>
        <w:t>a separate agreement with content providers, or their own PCC in the GDS. However, enabling this exclusiv</w:t>
      </w:r>
      <w:r>
        <w:t xml:space="preserve">e content in the multi-tenant </w:t>
      </w:r>
      <w:proofErr w:type="spellStart"/>
      <w:r>
        <w:t>Xeniapp</w:t>
      </w:r>
      <w:proofErr w:type="spellEnd"/>
      <w:r>
        <w:t xml:space="preserve"> Platform will be performed through the </w:t>
      </w:r>
      <w:proofErr w:type="spellStart"/>
      <w:r>
        <w:t>Xeniapp</w:t>
      </w:r>
      <w:proofErr w:type="spellEnd"/>
      <w:r>
        <w:t xml:space="preserve"> MW. Individual </w:t>
      </w:r>
      <w:proofErr w:type="spellStart"/>
      <w:r>
        <w:t>Xeniapp</w:t>
      </w:r>
      <w:proofErr w:type="spellEnd"/>
      <w:r>
        <w:t xml:space="preserve"> tenants will NOT have independent accounts to CTW. </w:t>
      </w:r>
    </w:p>
    <w:p w14:paraId="4D6B925B" w14:textId="77777777" w:rsidR="00A930CC" w:rsidRDefault="00A930CC"/>
    <w:p w14:paraId="32DA986F" w14:textId="77777777" w:rsidR="00A930CC" w:rsidRDefault="0063705E">
      <w:r>
        <w:t>The exclusive content shall be secured by any or all of these: Channel, OID, IATA, POS, Account</w:t>
      </w:r>
      <w:r>
        <w:t xml:space="preserve"> codes. A PCC shall be defined in the </w:t>
      </w:r>
      <w:proofErr w:type="spellStart"/>
      <w:r>
        <w:t>Xeniapp</w:t>
      </w:r>
      <w:proofErr w:type="spellEnd"/>
      <w:r>
        <w:t xml:space="preserve"> MW using this security (see screen assign PCC to tenant). </w:t>
      </w:r>
      <w:proofErr w:type="spellStart"/>
      <w:r>
        <w:t>Xeniapp</w:t>
      </w:r>
      <w:proofErr w:type="spellEnd"/>
      <w:r>
        <w:t xml:space="preserve"> will guarantee that they will NOT allow other tenants to use this PCC through configuration in the content management modules without consent by</w:t>
      </w:r>
      <w:r>
        <w:t xml:space="preserve"> the tenant.</w:t>
      </w:r>
    </w:p>
    <w:p w14:paraId="071698F8" w14:textId="77777777" w:rsidR="00A930CC" w:rsidRDefault="00A930CC"/>
    <w:p w14:paraId="08F70FE1" w14:textId="77777777" w:rsidR="00A930CC" w:rsidRDefault="0063705E">
      <w:pPr>
        <w:pStyle w:val="Heading2"/>
      </w:pPr>
      <w:bookmarkStart w:id="209" w:name="_Toc82799357"/>
      <w:r>
        <w:t>Security Module (CM-5-SEC)</w:t>
      </w:r>
      <w:bookmarkEnd w:id="209"/>
    </w:p>
    <w:p w14:paraId="0928DD8B" w14:textId="77777777" w:rsidR="00A930CC" w:rsidRDefault="00A930CC"/>
    <w:p w14:paraId="7FC7D6D0" w14:textId="77777777" w:rsidR="00A930CC" w:rsidRDefault="0063705E">
      <w:r>
        <w:t>The security module can be referred also as a Gate Keeper module. It is a completely independent subsystem with a separate DB and frontend. It is accessible only by UXL1.</w:t>
      </w:r>
    </w:p>
    <w:p w14:paraId="3088E80B" w14:textId="77777777" w:rsidR="00A930CC" w:rsidRDefault="00A930CC"/>
    <w:p w14:paraId="0F3AB8DA" w14:textId="77777777" w:rsidR="00A930CC" w:rsidRDefault="0063705E">
      <w:r>
        <w:t>It is acting as an intermediary between th</w:t>
      </w:r>
      <w:r>
        <w:t>e individual tenant-branded-UI-instances and CTW. All requests pass through the MW &amp; security module have their JSON parsed, some properties are validated and changes to the JSON could be made.</w:t>
      </w:r>
    </w:p>
    <w:p w14:paraId="5AD24847" w14:textId="77777777" w:rsidR="00A930CC" w:rsidRDefault="00A930CC"/>
    <w:p w14:paraId="502BB7C4" w14:textId="77777777" w:rsidR="00A930CC" w:rsidRDefault="0063705E">
      <w:pPr>
        <w:spacing w:line="259" w:lineRule="auto"/>
      </w:pPr>
      <w:r>
        <w:t>The security module checks 1) if a user has the right to send</w:t>
      </w:r>
      <w:r>
        <w:t xml:space="preserve"> a request – volume restrictions are not met – and 2) if a user has the right to send a request that has these JSON properties / preferences. The checks are explained in further detail below.</w:t>
      </w:r>
    </w:p>
    <w:p w14:paraId="3835AA3A" w14:textId="77777777" w:rsidR="00A930CC" w:rsidRDefault="00A930CC"/>
    <w:p w14:paraId="7DD04C9B" w14:textId="77777777" w:rsidR="00A930CC" w:rsidRDefault="0063705E">
      <w:r>
        <w:t>For requests generated by TBGI to pass through the security mod</w:t>
      </w:r>
      <w:r>
        <w:t>ule, each UTL1, UTL2, UTL3 has a username/password that are passed through as a header in the JSON request (or encoded as a JSON property if WS is used). The security module reads this username / password or token, validates credentials permissions (e.g. w</w:t>
      </w:r>
      <w:r>
        <w:t>hich PCC is used in the request) and if the request is valid further modifications and checks of the request are made by the MW.</w:t>
      </w:r>
    </w:p>
    <w:p w14:paraId="3B17D8D6" w14:textId="77777777" w:rsidR="00A930CC" w:rsidRDefault="00A930CC"/>
    <w:p w14:paraId="1CE64D68" w14:textId="77777777" w:rsidR="00A930CC" w:rsidRDefault="0063705E">
      <w:r>
        <w:t>To</w:t>
      </w:r>
    </w:p>
    <w:p w14:paraId="4A344315" w14:textId="77777777" w:rsidR="00A930CC" w:rsidRDefault="0063705E">
      <w:r>
        <w:t>When a TBGI goes above the limits or violates a usage restriction, as defined in the security module two actions are perfor</w:t>
      </w:r>
      <w:r>
        <w:t>med:</w:t>
      </w:r>
    </w:p>
    <w:p w14:paraId="51FE4E3A" w14:textId="77777777" w:rsidR="00A930CC" w:rsidRDefault="0063705E">
      <w:pPr>
        <w:pStyle w:val="ListParagraph"/>
        <w:numPr>
          <w:ilvl w:val="0"/>
          <w:numId w:val="8"/>
        </w:numPr>
      </w:pPr>
      <w:r>
        <w:t>an error message in JSON format in human readable format is returned by the security module. This error message is visualized in the TBGI. The possible error message texts are:</w:t>
      </w:r>
    </w:p>
    <w:p w14:paraId="240BD97E" w14:textId="77777777" w:rsidR="00A930CC" w:rsidRDefault="0063705E">
      <w:pPr>
        <w:pStyle w:val="ListParagraph"/>
        <w:numPr>
          <w:ilvl w:val="1"/>
          <w:numId w:val="8"/>
        </w:numPr>
      </w:pPr>
      <w:r>
        <w:lastRenderedPageBreak/>
        <w:t xml:space="preserve">“Request limit reached, please try again later” (in case TPS, </w:t>
      </w:r>
      <w:r>
        <w:t>concurrent or Volume per week limit is reached).</w:t>
      </w:r>
    </w:p>
    <w:p w14:paraId="75A3891E" w14:textId="77777777" w:rsidR="00A930CC" w:rsidRDefault="0063705E">
      <w:pPr>
        <w:pStyle w:val="ListParagraph"/>
        <w:numPr>
          <w:ilvl w:val="1"/>
          <w:numId w:val="8"/>
        </w:numPr>
      </w:pPr>
      <w:r>
        <w:t>“Request parameters are incorrect, please refresh or check request and try again” (if a usage restriction is violated)</w:t>
      </w:r>
    </w:p>
    <w:p w14:paraId="1DD035A4" w14:textId="77777777" w:rsidR="00A930CC" w:rsidRDefault="0063705E">
      <w:pPr>
        <w:pStyle w:val="ListParagraph"/>
        <w:numPr>
          <w:ilvl w:val="0"/>
          <w:numId w:val="8"/>
        </w:numPr>
      </w:pPr>
      <w:r>
        <w:t xml:space="preserve">an e-mail is triggered to a pre-defined </w:t>
      </w:r>
      <w:proofErr w:type="spellStart"/>
      <w:r>
        <w:t>Xeniapp</w:t>
      </w:r>
      <w:proofErr w:type="spellEnd"/>
      <w:r>
        <w:t xml:space="preserve"> e-mail with technical information – e.g.</w:t>
      </w:r>
      <w:r>
        <w:t xml:space="preserve"> current TPS and allowed TPS, JSON request and the usage restriction that failed.</w:t>
      </w:r>
    </w:p>
    <w:p w14:paraId="57A6A43A" w14:textId="77777777" w:rsidR="00A930CC" w:rsidRDefault="00A930CC"/>
    <w:p w14:paraId="2EF72222" w14:textId="77777777" w:rsidR="00A930CC" w:rsidRDefault="0063705E">
      <w:r>
        <w:t xml:space="preserve">The GK allows for each TBGI more than one PCC to be active. Combined with the content optimization module, this could allow the TBGI to optimize the PCC in the shop / price </w:t>
      </w:r>
      <w:r>
        <w:t>/ re-shop / reprice request based on O&amp;D, CXR, etc. Having multiple PCCs for one TBGI may allow UTL2 to select a PCC from a drop-down list which shall be used in the JSON request.</w:t>
      </w:r>
    </w:p>
    <w:p w14:paraId="59E53CC1" w14:textId="77777777" w:rsidR="00A930CC" w:rsidRDefault="00A930CC"/>
    <w:p w14:paraId="4A58A01D" w14:textId="77777777" w:rsidR="00A930CC" w:rsidRDefault="0063705E">
      <w:r>
        <w:t>The security module has several screens:</w:t>
      </w:r>
    </w:p>
    <w:p w14:paraId="450356DF" w14:textId="77777777" w:rsidR="00A930CC" w:rsidRDefault="0063705E">
      <w:pPr>
        <w:pStyle w:val="ListParagraph"/>
        <w:numPr>
          <w:ilvl w:val="0"/>
          <w:numId w:val="8"/>
        </w:numPr>
      </w:pPr>
      <w:r>
        <w:t>Add / View / Modify volume restric</w:t>
      </w:r>
      <w:r>
        <w:t>tions</w:t>
      </w:r>
    </w:p>
    <w:p w14:paraId="2C2876CA" w14:textId="77777777" w:rsidR="00A930CC" w:rsidRDefault="0063705E">
      <w:pPr>
        <w:pStyle w:val="ListParagraph"/>
        <w:numPr>
          <w:ilvl w:val="0"/>
          <w:numId w:val="8"/>
        </w:numPr>
      </w:pPr>
      <w:r>
        <w:t>Add / View / Modify usage restrictions</w:t>
      </w:r>
    </w:p>
    <w:p w14:paraId="2761EBB1" w14:textId="77777777" w:rsidR="00A930CC" w:rsidRDefault="0063705E">
      <w:pPr>
        <w:pStyle w:val="ListParagraph"/>
        <w:numPr>
          <w:ilvl w:val="0"/>
          <w:numId w:val="8"/>
        </w:numPr>
      </w:pPr>
      <w:r>
        <w:t>Add / View / Modify PCC accesses</w:t>
      </w:r>
    </w:p>
    <w:p w14:paraId="729BA3A3" w14:textId="77777777" w:rsidR="00A930CC" w:rsidRDefault="00A930CC"/>
    <w:p w14:paraId="57E1A936" w14:textId="77777777" w:rsidR="00A930CC" w:rsidRDefault="0063705E">
      <w:pPr>
        <w:pStyle w:val="Heading3"/>
      </w:pPr>
      <w:bookmarkStart w:id="210" w:name="_Toc82799358"/>
      <w:r>
        <w:t>Screen Add / View / Modify Volume restrictions (CM-5-SEC-VOL)</w:t>
      </w:r>
      <w:bookmarkEnd w:id="210"/>
    </w:p>
    <w:p w14:paraId="07256658" w14:textId="77777777" w:rsidR="00A930CC" w:rsidRDefault="00A930CC"/>
    <w:p w14:paraId="40D3FCC2" w14:textId="77777777" w:rsidR="00A930CC" w:rsidRDefault="0063705E">
      <w:r>
        <w:t xml:space="preserve">The screen is organized in a way identical to CM-1-BL. It has two sections: </w:t>
      </w:r>
    </w:p>
    <w:p w14:paraId="1F94808F" w14:textId="77777777" w:rsidR="00A930CC" w:rsidRDefault="0063705E">
      <w:pPr>
        <w:pStyle w:val="ListParagraph"/>
        <w:numPr>
          <w:ilvl w:val="0"/>
          <w:numId w:val="8"/>
        </w:numPr>
      </w:pPr>
      <w:r>
        <w:t>Add new volume restriction</w:t>
      </w:r>
    </w:p>
    <w:p w14:paraId="1F14BEE0" w14:textId="77777777" w:rsidR="00A930CC" w:rsidRDefault="0063705E">
      <w:pPr>
        <w:pStyle w:val="ListParagraph"/>
        <w:numPr>
          <w:ilvl w:val="0"/>
          <w:numId w:val="8"/>
        </w:numPr>
      </w:pPr>
      <w:r>
        <w:t>View / Mod</w:t>
      </w:r>
      <w:r>
        <w:t xml:space="preserve">ify existing volume restrictions </w:t>
      </w:r>
    </w:p>
    <w:p w14:paraId="79EB5171" w14:textId="77777777" w:rsidR="00A930CC" w:rsidRDefault="00A930CC"/>
    <w:p w14:paraId="53A0537C" w14:textId="77777777" w:rsidR="00A930CC" w:rsidRDefault="0063705E">
      <w:pPr>
        <w:pStyle w:val="Heading4"/>
      </w:pPr>
      <w:bookmarkStart w:id="211" w:name="_Toc82799359"/>
      <w:r>
        <w:t>Section Add Volume restriction (CM-5-SEC-VOL-ADD)</w:t>
      </w:r>
      <w:bookmarkEnd w:id="211"/>
    </w:p>
    <w:p w14:paraId="48AFAA91" w14:textId="77777777" w:rsidR="00A930CC" w:rsidRDefault="00A930CC"/>
    <w:p w14:paraId="162F5372" w14:textId="77777777" w:rsidR="00A930CC" w:rsidRDefault="0063705E">
      <w:r>
        <w:t>This section is organized in a way identical to CM-1-BL-ADD. It has blank fields and an Add action.</w:t>
      </w:r>
    </w:p>
    <w:p w14:paraId="30A0FCEE" w14:textId="77777777" w:rsidR="00A930CC" w:rsidRDefault="00A930CC"/>
    <w:p w14:paraId="2B13F900" w14:textId="77777777" w:rsidR="00A930CC" w:rsidRDefault="0063705E">
      <w:r>
        <w:t>The fields are:</w:t>
      </w:r>
    </w:p>
    <w:p w14:paraId="384433DE" w14:textId="77777777" w:rsidR="00A930CC" w:rsidRDefault="0063705E">
      <w:pPr>
        <w:pStyle w:val="ListParagraph"/>
        <w:numPr>
          <w:ilvl w:val="0"/>
          <w:numId w:val="8"/>
        </w:numPr>
      </w:pPr>
      <w:r>
        <w:t>Tenant Id</w:t>
      </w:r>
    </w:p>
    <w:p w14:paraId="2B868E56" w14:textId="77777777" w:rsidR="00A930CC" w:rsidRDefault="0063705E">
      <w:pPr>
        <w:pStyle w:val="ListParagraph"/>
        <w:numPr>
          <w:ilvl w:val="0"/>
          <w:numId w:val="8"/>
        </w:numPr>
      </w:pPr>
      <w:r>
        <w:t>Service – described the CTW service for whi</w:t>
      </w:r>
      <w:r>
        <w:t xml:space="preserve">ch the restriction </w:t>
      </w:r>
      <w:proofErr w:type="gramStart"/>
      <w:r>
        <w:t>apply</w:t>
      </w:r>
      <w:proofErr w:type="gramEnd"/>
      <w:r>
        <w:t xml:space="preserve"> – e.g. itinerary shop, itinerary price, etc.</w:t>
      </w:r>
    </w:p>
    <w:p w14:paraId="640F460B" w14:textId="77777777" w:rsidR="00A930CC" w:rsidRDefault="0063705E">
      <w:pPr>
        <w:pStyle w:val="ListParagraph"/>
        <w:numPr>
          <w:ilvl w:val="0"/>
          <w:numId w:val="8"/>
        </w:numPr>
      </w:pPr>
      <w:r>
        <w:t>TPS limit</w:t>
      </w:r>
    </w:p>
    <w:p w14:paraId="38FEF4CE" w14:textId="77777777" w:rsidR="00A930CC" w:rsidRDefault="0063705E">
      <w:pPr>
        <w:pStyle w:val="ListParagraph"/>
        <w:numPr>
          <w:ilvl w:val="0"/>
          <w:numId w:val="8"/>
        </w:numPr>
      </w:pPr>
      <w:r>
        <w:t>Concurrent requests limit</w:t>
      </w:r>
    </w:p>
    <w:p w14:paraId="28025063" w14:textId="77777777" w:rsidR="00A930CC" w:rsidRDefault="0063705E">
      <w:pPr>
        <w:pStyle w:val="ListParagraph"/>
        <w:numPr>
          <w:ilvl w:val="0"/>
          <w:numId w:val="8"/>
        </w:numPr>
      </w:pPr>
      <w:r>
        <w:t>Volume limit per week</w:t>
      </w:r>
    </w:p>
    <w:p w14:paraId="7BD2BFBA" w14:textId="77777777" w:rsidR="00A930CC" w:rsidRDefault="0063705E">
      <w:pPr>
        <w:pStyle w:val="ListParagraph"/>
        <w:numPr>
          <w:ilvl w:val="0"/>
          <w:numId w:val="8"/>
        </w:numPr>
      </w:pPr>
      <w:r>
        <w:t>Status – enabled / disabled</w:t>
      </w:r>
    </w:p>
    <w:p w14:paraId="5F1233A3" w14:textId="77777777" w:rsidR="00A930CC" w:rsidRDefault="0063705E">
      <w:r>
        <w:t>Actions:</w:t>
      </w:r>
    </w:p>
    <w:p w14:paraId="5853D1CD" w14:textId="4865A459" w:rsidR="00A930CC" w:rsidRDefault="0063705E">
      <w:pPr>
        <w:pStyle w:val="ListParagraph"/>
        <w:numPr>
          <w:ilvl w:val="0"/>
          <w:numId w:val="3"/>
        </w:numPr>
      </w:pPr>
      <w:r>
        <w:t xml:space="preserve">Screen load (no external information </w:t>
      </w:r>
      <w:r w:rsidR="004A6A98">
        <w:t>retrieved;</w:t>
      </w:r>
      <w:r>
        <w:t xml:space="preserve"> blank fields presented on screen)</w:t>
      </w:r>
    </w:p>
    <w:p w14:paraId="22A47A4B" w14:textId="77777777" w:rsidR="00A930CC" w:rsidRDefault="0063705E">
      <w:pPr>
        <w:pStyle w:val="ListParagraph"/>
        <w:numPr>
          <w:ilvl w:val="0"/>
          <w:numId w:val="3"/>
        </w:numPr>
      </w:pPr>
      <w:r>
        <w:t xml:space="preserve">Add </w:t>
      </w:r>
      <w:r>
        <w:t>(add a record to the volume restrictions table in external DB)</w:t>
      </w:r>
    </w:p>
    <w:p w14:paraId="1AF45A67" w14:textId="77777777" w:rsidR="00A930CC" w:rsidRDefault="00A930CC"/>
    <w:p w14:paraId="2B3CDC03" w14:textId="77777777" w:rsidR="00A930CC" w:rsidRDefault="0063705E">
      <w:pPr>
        <w:pStyle w:val="Heading4"/>
      </w:pPr>
      <w:bookmarkStart w:id="212" w:name="_Toc82799360"/>
      <w:r>
        <w:t>Section View / Modify Volume restrictions (CM-5-SEC-VOL-LST)</w:t>
      </w:r>
      <w:bookmarkEnd w:id="212"/>
    </w:p>
    <w:p w14:paraId="58D13A93" w14:textId="77777777" w:rsidR="00A930CC" w:rsidRDefault="00A930CC"/>
    <w:p w14:paraId="6DC11149" w14:textId="77777777" w:rsidR="00A930CC" w:rsidRDefault="0063705E">
      <w:r>
        <w:t>This section is organized in a way identical to CM-1-BL-LST. It has a list of volume restrictions per tenant that are sortable, fi</w:t>
      </w:r>
      <w:r>
        <w:t>lterable and editable. There are two actions:</w:t>
      </w:r>
    </w:p>
    <w:p w14:paraId="22C10F56" w14:textId="77777777" w:rsidR="00A930CC" w:rsidRDefault="0063705E">
      <w:pPr>
        <w:pStyle w:val="ListParagraph"/>
        <w:numPr>
          <w:ilvl w:val="0"/>
          <w:numId w:val="8"/>
        </w:numPr>
      </w:pPr>
      <w:r>
        <w:t>Toggle status (enable / disable) (update a record from the volume restrictions table in an external DB)</w:t>
      </w:r>
    </w:p>
    <w:p w14:paraId="63762CC8" w14:textId="77777777" w:rsidR="00A930CC" w:rsidRDefault="0063705E">
      <w:pPr>
        <w:pStyle w:val="ListParagraph"/>
        <w:numPr>
          <w:ilvl w:val="0"/>
          <w:numId w:val="8"/>
        </w:numPr>
      </w:pPr>
      <w:r>
        <w:lastRenderedPageBreak/>
        <w:t xml:space="preserve">Modify – opens a screen like CM-5-SEC-VOL-ADD in which the values of the fields are pre-populated. It has </w:t>
      </w:r>
      <w:r>
        <w:t>two actions:</w:t>
      </w:r>
    </w:p>
    <w:p w14:paraId="47A0ECFE" w14:textId="77777777" w:rsidR="00A930CC" w:rsidRDefault="0063705E">
      <w:pPr>
        <w:pStyle w:val="ListParagraph"/>
        <w:numPr>
          <w:ilvl w:val="1"/>
          <w:numId w:val="8"/>
        </w:numPr>
      </w:pPr>
      <w:r>
        <w:t xml:space="preserve">Modify (update a record in the volume restrictions table) and </w:t>
      </w:r>
    </w:p>
    <w:p w14:paraId="03B09B2D" w14:textId="77777777" w:rsidR="00A930CC" w:rsidRDefault="0063705E">
      <w:pPr>
        <w:pStyle w:val="ListParagraph"/>
        <w:numPr>
          <w:ilvl w:val="1"/>
          <w:numId w:val="8"/>
        </w:numPr>
      </w:pPr>
      <w:r>
        <w:t>Close (discard changes).</w:t>
      </w:r>
    </w:p>
    <w:p w14:paraId="293DCB17" w14:textId="77777777" w:rsidR="00A930CC" w:rsidRDefault="00A930CC"/>
    <w:p w14:paraId="42A4FE9B" w14:textId="77777777" w:rsidR="00A930CC" w:rsidRDefault="0063705E">
      <w:pPr>
        <w:pStyle w:val="Heading3"/>
      </w:pPr>
      <w:bookmarkStart w:id="213" w:name="_Toc82799361"/>
      <w:r>
        <w:t>Screen Add / View / Modify Usage restrictions (CM-5-SEC-USG)</w:t>
      </w:r>
      <w:bookmarkEnd w:id="213"/>
    </w:p>
    <w:p w14:paraId="4EC86490" w14:textId="77777777" w:rsidR="00A930CC" w:rsidRDefault="00A930CC"/>
    <w:p w14:paraId="78C6C37F" w14:textId="77777777" w:rsidR="00A930CC" w:rsidRDefault="0063705E">
      <w:r>
        <w:t>The purpose of this screen is to reject requests that have specific JSON parameters and/or c</w:t>
      </w:r>
      <w:r>
        <w:t>hange content of JSON request that pass through the security module for specific tenant and type of service. The use case of the usage restrictions is to 1) disable capabilities that are not handled by TBGI – e.g. calendar, flex 2) disable debug options in</w:t>
      </w:r>
      <w:r>
        <w:t xml:space="preserve"> requests 3) disable specifying specific preferences – e.g. setting a particular CXR as plate.</w:t>
      </w:r>
    </w:p>
    <w:p w14:paraId="7C46E182" w14:textId="77777777" w:rsidR="00A930CC" w:rsidRDefault="00A930CC"/>
    <w:p w14:paraId="46463A87" w14:textId="77777777" w:rsidR="00A930CC" w:rsidRDefault="0063705E">
      <w:r>
        <w:t>The difference between content blocking by the security module and blocking through the MW (see screens CM-1-BL) is that the usage restrictions defined in the s</w:t>
      </w:r>
      <w:r>
        <w:t>ecurity module apply for all requests (according to their type), while for a blockage rules to apply it needs to match the itinerary by geography, cabin, etc.</w:t>
      </w:r>
    </w:p>
    <w:p w14:paraId="0F402217" w14:textId="77777777" w:rsidR="00A930CC" w:rsidRDefault="00A930CC"/>
    <w:p w14:paraId="2A68860D" w14:textId="77777777" w:rsidR="00A930CC" w:rsidRDefault="0063705E">
      <w:r>
        <w:t xml:space="preserve">The screen is organized in a way identical to CM-1-BL. It has two sections: </w:t>
      </w:r>
    </w:p>
    <w:p w14:paraId="06EB7552" w14:textId="77777777" w:rsidR="00A930CC" w:rsidRDefault="0063705E">
      <w:pPr>
        <w:pStyle w:val="ListParagraph"/>
        <w:numPr>
          <w:ilvl w:val="0"/>
          <w:numId w:val="8"/>
        </w:numPr>
      </w:pPr>
      <w:r>
        <w:t>Add new usage restr</w:t>
      </w:r>
      <w:r>
        <w:t>iction</w:t>
      </w:r>
    </w:p>
    <w:p w14:paraId="1200810A" w14:textId="77777777" w:rsidR="00A930CC" w:rsidRDefault="0063705E">
      <w:pPr>
        <w:pStyle w:val="ListParagraph"/>
        <w:numPr>
          <w:ilvl w:val="0"/>
          <w:numId w:val="8"/>
        </w:numPr>
      </w:pPr>
      <w:r>
        <w:t xml:space="preserve">View / Modify existing usage restrictions </w:t>
      </w:r>
    </w:p>
    <w:p w14:paraId="38632397" w14:textId="77777777" w:rsidR="00A930CC" w:rsidRDefault="00A930CC"/>
    <w:p w14:paraId="4E593238" w14:textId="77777777" w:rsidR="00A930CC" w:rsidRDefault="0063705E">
      <w:pPr>
        <w:pStyle w:val="Heading4"/>
      </w:pPr>
      <w:bookmarkStart w:id="214" w:name="_Toc82799362"/>
      <w:r>
        <w:t>Section Add Volume restriction (CM-5-SEC-USG-ADD)</w:t>
      </w:r>
      <w:bookmarkEnd w:id="214"/>
    </w:p>
    <w:p w14:paraId="4EE86A6E" w14:textId="77777777" w:rsidR="00A930CC" w:rsidRDefault="00A930CC"/>
    <w:p w14:paraId="4547E0DE" w14:textId="77777777" w:rsidR="00A930CC" w:rsidRDefault="0063705E">
      <w:r>
        <w:t>This section is organized in a way identical to CM-1-BL-ADD. It has blank fields and an Add action.</w:t>
      </w:r>
    </w:p>
    <w:p w14:paraId="718A757E" w14:textId="77777777" w:rsidR="00A930CC" w:rsidRDefault="00A930CC"/>
    <w:p w14:paraId="67CA6299" w14:textId="77777777" w:rsidR="00A930CC" w:rsidRDefault="0063705E">
      <w:r>
        <w:t>The fields are:</w:t>
      </w:r>
    </w:p>
    <w:p w14:paraId="5A35834A" w14:textId="77777777" w:rsidR="00A930CC" w:rsidRDefault="0063705E">
      <w:pPr>
        <w:pStyle w:val="ListParagraph"/>
        <w:numPr>
          <w:ilvl w:val="0"/>
          <w:numId w:val="8"/>
        </w:numPr>
      </w:pPr>
      <w:r>
        <w:t>Tenant Id</w:t>
      </w:r>
    </w:p>
    <w:p w14:paraId="51FA8373" w14:textId="77777777" w:rsidR="00A930CC" w:rsidRDefault="0063705E">
      <w:pPr>
        <w:pStyle w:val="ListParagraph"/>
        <w:numPr>
          <w:ilvl w:val="0"/>
          <w:numId w:val="8"/>
        </w:numPr>
      </w:pPr>
      <w:r>
        <w:t xml:space="preserve">Service – </w:t>
      </w:r>
      <w:r>
        <w:t>described the CTW service for which the restriction applies – e.g. itinerary shop, itinerary price, etc.</w:t>
      </w:r>
    </w:p>
    <w:p w14:paraId="1291BD41" w14:textId="77777777" w:rsidR="00A930CC" w:rsidRDefault="0063705E">
      <w:pPr>
        <w:pStyle w:val="ListParagraph"/>
        <w:numPr>
          <w:ilvl w:val="0"/>
          <w:numId w:val="8"/>
        </w:numPr>
      </w:pPr>
      <w:r>
        <w:t xml:space="preserve">Usage restriction string: This string shall describe paths to JSON properties and their allowed values, e.g. </w:t>
      </w:r>
      <w:proofErr w:type="spellStart"/>
      <w:proofErr w:type="gramStart"/>
      <w:r>
        <w:t>preferences.debug</w:t>
      </w:r>
      <w:proofErr w:type="gramEnd"/>
      <w:r>
        <w:t>.returnPriceRequests</w:t>
      </w:r>
      <w:proofErr w:type="spellEnd"/>
      <w:r>
        <w:t>=Fals</w:t>
      </w:r>
      <w:r>
        <w:t xml:space="preserve">e . CTW will provide additional pre-defined values that are interpreted by the security module (e.g. </w:t>
      </w:r>
      <w:proofErr w:type="spellStart"/>
      <w:r>
        <w:t>disable_debug_preferences</w:t>
      </w:r>
      <w:proofErr w:type="spellEnd"/>
      <w:r>
        <w:t>=True)</w:t>
      </w:r>
    </w:p>
    <w:p w14:paraId="7C161E5B" w14:textId="77777777" w:rsidR="00A930CC" w:rsidRDefault="0063705E">
      <w:pPr>
        <w:pStyle w:val="ListParagraph"/>
        <w:numPr>
          <w:ilvl w:val="0"/>
          <w:numId w:val="8"/>
        </w:numPr>
      </w:pPr>
      <w:r>
        <w:t xml:space="preserve">JSON overrides: This string instructs the security module to override the JSON request (for example, </w:t>
      </w:r>
      <w:proofErr w:type="spellStart"/>
      <w:proofErr w:type="gramStart"/>
      <w:r>
        <w:t>preferences.carrier</w:t>
      </w:r>
      <w:proofErr w:type="gramEnd"/>
      <w:r>
        <w:t>.fa</w:t>
      </w:r>
      <w:r>
        <w:t>resForbiddenCarriers</w:t>
      </w:r>
      <w:proofErr w:type="spellEnd"/>
      <w:r>
        <w:t>=CX)</w:t>
      </w:r>
    </w:p>
    <w:p w14:paraId="77978EA7" w14:textId="77777777" w:rsidR="00A930CC" w:rsidRDefault="0063705E">
      <w:pPr>
        <w:pStyle w:val="ListParagraph"/>
        <w:numPr>
          <w:ilvl w:val="0"/>
          <w:numId w:val="8"/>
        </w:numPr>
      </w:pPr>
      <w:r>
        <w:t>Status – enabled / disabled</w:t>
      </w:r>
    </w:p>
    <w:p w14:paraId="0C4897C7" w14:textId="77777777" w:rsidR="00A930CC" w:rsidRDefault="00A930CC"/>
    <w:p w14:paraId="57F3718D" w14:textId="77777777" w:rsidR="00A930CC" w:rsidRDefault="0063705E">
      <w:pPr>
        <w:pStyle w:val="Heading4"/>
      </w:pPr>
      <w:bookmarkStart w:id="215" w:name="_Toc82799363"/>
      <w:r>
        <w:t>Section View / Modify Volume restrictions (CM-5-SEC-USG-LST)</w:t>
      </w:r>
      <w:bookmarkEnd w:id="215"/>
    </w:p>
    <w:p w14:paraId="31581A45" w14:textId="77777777" w:rsidR="00A930CC" w:rsidRDefault="00A930CC"/>
    <w:p w14:paraId="1BF4A010" w14:textId="77777777" w:rsidR="00A930CC" w:rsidRDefault="0063705E">
      <w:r>
        <w:t>This section is organized in a way identical to CM-1-BL-LST. It has a list of usage restrictions per tenant that are sortable, filterable an</w:t>
      </w:r>
      <w:r>
        <w:t>d editable. There are two actions:</w:t>
      </w:r>
    </w:p>
    <w:p w14:paraId="12AD34DF" w14:textId="77777777" w:rsidR="00A930CC" w:rsidRDefault="0063705E">
      <w:pPr>
        <w:pStyle w:val="ListParagraph"/>
        <w:numPr>
          <w:ilvl w:val="0"/>
          <w:numId w:val="8"/>
        </w:numPr>
      </w:pPr>
      <w:r>
        <w:t>Toggle status (enable / disable)</w:t>
      </w:r>
    </w:p>
    <w:p w14:paraId="19D20530" w14:textId="77777777" w:rsidR="00A930CC" w:rsidRDefault="0063705E">
      <w:pPr>
        <w:pStyle w:val="ListParagraph"/>
        <w:numPr>
          <w:ilvl w:val="0"/>
          <w:numId w:val="8"/>
        </w:numPr>
      </w:pPr>
      <w:r>
        <w:t xml:space="preserve">Modify – opens a screen like CM-5-SEC-USG-ADD in which the values of the fields are pre-populated. It has two actions – Modify </w:t>
      </w:r>
      <w:proofErr w:type="gramStart"/>
      <w:r>
        <w:t>an</w:t>
      </w:r>
      <w:proofErr w:type="gramEnd"/>
      <w:r>
        <w:t xml:space="preserve"> Close (discard changes).</w:t>
      </w:r>
    </w:p>
    <w:p w14:paraId="291DC26E" w14:textId="77777777" w:rsidR="00A930CC" w:rsidRDefault="00A930CC"/>
    <w:p w14:paraId="75B8AE14" w14:textId="77777777" w:rsidR="00A930CC" w:rsidRDefault="0063705E">
      <w:pPr>
        <w:pStyle w:val="Heading3"/>
      </w:pPr>
      <w:bookmarkStart w:id="216" w:name="_Toc82799364"/>
      <w:r>
        <w:t>Screen Add / View / Modify a PCC</w:t>
      </w:r>
      <w:r>
        <w:t xml:space="preserve"> (CM-5-SEC-PCC-1)</w:t>
      </w:r>
      <w:bookmarkEnd w:id="216"/>
    </w:p>
    <w:p w14:paraId="48FB3757" w14:textId="77777777" w:rsidR="00A930CC" w:rsidRDefault="0063705E">
      <w:r>
        <w:t xml:space="preserve">This screen is used to describe new PCCs that can be later associated to one or more tenant IDs. When a provider agrees to distribute content to </w:t>
      </w:r>
      <w:proofErr w:type="spellStart"/>
      <w:r>
        <w:t>Xeniapp</w:t>
      </w:r>
      <w:proofErr w:type="spellEnd"/>
      <w:r>
        <w:t xml:space="preserve"> or one of its tenants, the PCCs that contain the security for the content (OID, IATA,</w:t>
      </w:r>
      <w:r>
        <w:t xml:space="preserve"> Channel, POS) need to be defined. Then, the tenant(s) that have access to that PCC(s) needs to be defined. This is done by assigning one or more PCCs to a tenant.</w:t>
      </w:r>
    </w:p>
    <w:p w14:paraId="6886EB08" w14:textId="77777777" w:rsidR="00A930CC" w:rsidRDefault="0063705E">
      <w:r>
        <w:t>The organization of the screen for adding a new PCC is identical to CM-1-BL. It has two sect</w:t>
      </w:r>
      <w:r>
        <w:t>ions:</w:t>
      </w:r>
    </w:p>
    <w:p w14:paraId="1AF3775D" w14:textId="77777777" w:rsidR="00A930CC" w:rsidRDefault="0063705E">
      <w:pPr>
        <w:pStyle w:val="ListParagraph"/>
        <w:numPr>
          <w:ilvl w:val="0"/>
          <w:numId w:val="8"/>
        </w:numPr>
      </w:pPr>
      <w:r>
        <w:t>Add PCC</w:t>
      </w:r>
    </w:p>
    <w:p w14:paraId="0936DC04" w14:textId="77777777" w:rsidR="00A930CC" w:rsidRDefault="0063705E">
      <w:pPr>
        <w:pStyle w:val="ListParagraph"/>
        <w:numPr>
          <w:ilvl w:val="0"/>
          <w:numId w:val="8"/>
        </w:numPr>
      </w:pPr>
      <w:r>
        <w:t>View / Modify existing PCCs</w:t>
      </w:r>
    </w:p>
    <w:p w14:paraId="18A345E5" w14:textId="77777777" w:rsidR="00A930CC" w:rsidRDefault="00A930CC"/>
    <w:p w14:paraId="4ABD1DC2" w14:textId="77777777" w:rsidR="00A930CC" w:rsidRDefault="0063705E">
      <w:pPr>
        <w:pStyle w:val="Heading4"/>
      </w:pPr>
      <w:bookmarkStart w:id="217" w:name="_Toc82799365"/>
      <w:r>
        <w:t>Section Add PCC (CM-5-SEC-PCC-1-ADD)</w:t>
      </w:r>
      <w:bookmarkEnd w:id="217"/>
    </w:p>
    <w:p w14:paraId="542B84D3" w14:textId="77777777" w:rsidR="00A930CC" w:rsidRDefault="0063705E">
      <w:r>
        <w:t>This section is used to define a new PCC. It is organized in a way identical to CM-1-BL-ADD. There is one action – Add, which completes the actions of defining the new PCC. The</w:t>
      </w:r>
      <w:r>
        <w:t xml:space="preserve"> fields are the following:</w:t>
      </w:r>
    </w:p>
    <w:p w14:paraId="24937B54" w14:textId="77777777" w:rsidR="00A930CC" w:rsidRDefault="0063705E">
      <w:pPr>
        <w:pStyle w:val="ListParagraph"/>
        <w:numPr>
          <w:ilvl w:val="0"/>
          <w:numId w:val="8"/>
        </w:numPr>
      </w:pPr>
      <w:r>
        <w:t>OID (Office ID)</w:t>
      </w:r>
    </w:p>
    <w:p w14:paraId="48EF15D7" w14:textId="77777777" w:rsidR="00A930CC" w:rsidRDefault="0063705E">
      <w:pPr>
        <w:pStyle w:val="ListParagraph"/>
        <w:numPr>
          <w:ilvl w:val="0"/>
          <w:numId w:val="8"/>
        </w:numPr>
      </w:pPr>
      <w:r>
        <w:t>Channel (e.g. 1A, 1S, 1W, etc.)</w:t>
      </w:r>
    </w:p>
    <w:p w14:paraId="1725A828" w14:textId="77777777" w:rsidR="00A930CC" w:rsidRDefault="0063705E">
      <w:pPr>
        <w:pStyle w:val="ListParagraph"/>
        <w:numPr>
          <w:ilvl w:val="0"/>
          <w:numId w:val="8"/>
        </w:numPr>
      </w:pPr>
      <w:r>
        <w:t>Owned by CXR (e.g. BA)</w:t>
      </w:r>
    </w:p>
    <w:p w14:paraId="1AB0D236" w14:textId="77777777" w:rsidR="00A930CC" w:rsidRDefault="0063705E">
      <w:pPr>
        <w:pStyle w:val="ListParagraph"/>
        <w:numPr>
          <w:ilvl w:val="0"/>
          <w:numId w:val="8"/>
        </w:numPr>
      </w:pPr>
      <w:r>
        <w:t>IATA</w:t>
      </w:r>
    </w:p>
    <w:p w14:paraId="0C7D26A1" w14:textId="77777777" w:rsidR="00A930CC" w:rsidRDefault="0063705E">
      <w:pPr>
        <w:pStyle w:val="ListParagraph"/>
        <w:numPr>
          <w:ilvl w:val="0"/>
          <w:numId w:val="8"/>
        </w:numPr>
      </w:pPr>
      <w:r>
        <w:t>POS</w:t>
      </w:r>
    </w:p>
    <w:p w14:paraId="383FAD21" w14:textId="77777777" w:rsidR="00A930CC" w:rsidRDefault="00A930CC"/>
    <w:p w14:paraId="7DE19F21" w14:textId="77777777" w:rsidR="00A930CC" w:rsidRDefault="0063705E">
      <w:pPr>
        <w:pStyle w:val="Heading4"/>
      </w:pPr>
      <w:bookmarkStart w:id="218" w:name="_Toc82799366"/>
      <w:r>
        <w:t>Section View / Modify PCC (CM-5-SEC-PCC-1-LST)</w:t>
      </w:r>
      <w:bookmarkEnd w:id="218"/>
    </w:p>
    <w:p w14:paraId="53A2B484" w14:textId="77777777" w:rsidR="00A930CC" w:rsidRDefault="0063705E">
      <w:r>
        <w:t xml:space="preserve">This section is used to view the list of PCCs that </w:t>
      </w:r>
      <w:proofErr w:type="spellStart"/>
      <w:r>
        <w:t>Xeniapp</w:t>
      </w:r>
      <w:proofErr w:type="spellEnd"/>
      <w:r>
        <w:t xml:space="preserve"> has access to and/or modify data of a </w:t>
      </w:r>
      <w:r>
        <w:t>PCC. It is organized in a way identical to CM-1-BL-LST.</w:t>
      </w:r>
    </w:p>
    <w:p w14:paraId="23F40BCA" w14:textId="77777777" w:rsidR="00A930CC" w:rsidRDefault="00A930CC"/>
    <w:p w14:paraId="64750412" w14:textId="77777777" w:rsidR="00A930CC" w:rsidRDefault="0063705E">
      <w:pPr>
        <w:pStyle w:val="Heading3"/>
      </w:pPr>
      <w:bookmarkStart w:id="219" w:name="_Toc82799367"/>
      <w:r>
        <w:t>Screen Add / View / Modify Tenant-PCC associations (CM-5-SEC-PCC-2)</w:t>
      </w:r>
      <w:bookmarkEnd w:id="219"/>
    </w:p>
    <w:p w14:paraId="782A0F83" w14:textId="77777777" w:rsidR="00A930CC" w:rsidRDefault="0063705E">
      <w:r>
        <w:t>The purpose of this screen is to define new or enable / disable existing associations between a tenant and a PCC. Once a tenant has</w:t>
      </w:r>
      <w:r>
        <w:t xml:space="preserve"> access to a particular PCC, users of the TBGI of that tenant can access the content that is secured by this PCC (upon next log-in).</w:t>
      </w:r>
    </w:p>
    <w:p w14:paraId="00A200CA" w14:textId="77777777" w:rsidR="00A930CC" w:rsidRDefault="00A930CC"/>
    <w:p w14:paraId="620503F2" w14:textId="77777777" w:rsidR="00A930CC" w:rsidRDefault="0063705E">
      <w:r>
        <w:t xml:space="preserve">The screen is organized in a way identical to CM-1-BL. It has two sections: </w:t>
      </w:r>
    </w:p>
    <w:p w14:paraId="75754E74" w14:textId="77777777" w:rsidR="00A930CC" w:rsidRDefault="0063705E">
      <w:pPr>
        <w:pStyle w:val="ListParagraph"/>
        <w:numPr>
          <w:ilvl w:val="0"/>
          <w:numId w:val="8"/>
        </w:numPr>
      </w:pPr>
      <w:r>
        <w:t>Add new PCC association for a tenant</w:t>
      </w:r>
    </w:p>
    <w:p w14:paraId="304FA0E4" w14:textId="77777777" w:rsidR="00A930CC" w:rsidRDefault="0063705E">
      <w:pPr>
        <w:pStyle w:val="ListParagraph"/>
        <w:numPr>
          <w:ilvl w:val="0"/>
          <w:numId w:val="8"/>
        </w:numPr>
      </w:pPr>
      <w:r>
        <w:t>View / M</w:t>
      </w:r>
      <w:r>
        <w:t>odify existing associations between a tenant and a PCC</w:t>
      </w:r>
    </w:p>
    <w:p w14:paraId="79DC2244" w14:textId="77777777" w:rsidR="00A930CC" w:rsidRDefault="00A930CC"/>
    <w:p w14:paraId="0D1B89EF" w14:textId="77777777" w:rsidR="00A930CC" w:rsidRDefault="0063705E">
      <w:pPr>
        <w:pStyle w:val="Heading4"/>
      </w:pPr>
      <w:bookmarkStart w:id="220" w:name="_Toc82799368"/>
      <w:r>
        <w:t>Section Add PCC-tenant association (CM-5-SEC-PCC-2-ADD)</w:t>
      </w:r>
      <w:bookmarkEnd w:id="220"/>
    </w:p>
    <w:p w14:paraId="748759C8" w14:textId="77777777" w:rsidR="00A930CC" w:rsidRDefault="0063705E">
      <w:pPr>
        <w:tabs>
          <w:tab w:val="left" w:pos="3434"/>
        </w:tabs>
      </w:pPr>
      <w:r>
        <w:t>This section is organized in a way identical to CM-1-BL-ADD. It has blank fields and an Add action. The fields are:</w:t>
      </w:r>
    </w:p>
    <w:p w14:paraId="078C4432" w14:textId="77777777" w:rsidR="00A930CC" w:rsidRDefault="0063705E">
      <w:pPr>
        <w:pStyle w:val="ListParagraph"/>
        <w:numPr>
          <w:ilvl w:val="0"/>
          <w:numId w:val="8"/>
        </w:numPr>
      </w:pPr>
      <w:r>
        <w:t>Tenant Id</w:t>
      </w:r>
    </w:p>
    <w:p w14:paraId="2B20F36E" w14:textId="77777777" w:rsidR="00A930CC" w:rsidRDefault="0063705E">
      <w:pPr>
        <w:pStyle w:val="ListParagraph"/>
        <w:numPr>
          <w:ilvl w:val="0"/>
          <w:numId w:val="8"/>
        </w:numPr>
      </w:pPr>
      <w:r>
        <w:t>PCC OID (upon typi</w:t>
      </w:r>
      <w:r>
        <w:t>ng OID a list of compatible OIDs is presented and a selection is made via mouse click or enter)</w:t>
      </w:r>
    </w:p>
    <w:p w14:paraId="2A277E75" w14:textId="77777777" w:rsidR="00A930CC" w:rsidRDefault="0063705E">
      <w:pPr>
        <w:pStyle w:val="ListParagraph"/>
        <w:numPr>
          <w:ilvl w:val="0"/>
          <w:numId w:val="8"/>
        </w:numPr>
      </w:pPr>
      <w:r>
        <w:t>Status (enabled or disabled)</w:t>
      </w:r>
    </w:p>
    <w:p w14:paraId="482B0A85" w14:textId="77777777" w:rsidR="00A930CC" w:rsidRDefault="00A930CC"/>
    <w:p w14:paraId="363F7D1D" w14:textId="77777777" w:rsidR="00A930CC" w:rsidRDefault="0063705E">
      <w:pPr>
        <w:pStyle w:val="Heading4"/>
      </w:pPr>
      <w:bookmarkStart w:id="221" w:name="_Toc82799369"/>
      <w:r>
        <w:t>Section View / Modify PCC-Tenant association (CM-5-SEC-PCC-2-LST)</w:t>
      </w:r>
      <w:bookmarkEnd w:id="221"/>
    </w:p>
    <w:p w14:paraId="3CAF917C" w14:textId="77777777" w:rsidR="00A930CC" w:rsidRDefault="0063705E">
      <w:r>
        <w:t xml:space="preserve">This section is organized in a way identical to </w:t>
      </w:r>
      <w:r>
        <w:t xml:space="preserve">CM-1-BL-LST. It has a </w:t>
      </w:r>
      <w:proofErr w:type="gramStart"/>
      <w:r>
        <w:t>list associations</w:t>
      </w:r>
      <w:proofErr w:type="gramEnd"/>
      <w:r>
        <w:t xml:space="preserve"> between a tenant and one or more PCCs that are sortable, filterable and editable. There are two </w:t>
      </w:r>
      <w:r>
        <w:lastRenderedPageBreak/>
        <w:t>actions – toggle status (enable / disable) and modify – that opens a screen like CM-5-SEC-PCC-2-ADD.:</w:t>
      </w:r>
    </w:p>
    <w:p w14:paraId="366D149E" w14:textId="77777777" w:rsidR="00A930CC" w:rsidRDefault="00A930CC"/>
    <w:p w14:paraId="11BCD1AF" w14:textId="77777777" w:rsidR="00A930CC" w:rsidRDefault="0063705E">
      <w:pPr>
        <w:pStyle w:val="Heading2"/>
      </w:pPr>
      <w:bookmarkStart w:id="222" w:name="_Toc82799370"/>
      <w:r>
        <w:t>Content Optimizat</w:t>
      </w:r>
      <w:r>
        <w:t>ion Module (CM-6-OPT)</w:t>
      </w:r>
      <w:bookmarkEnd w:id="222"/>
    </w:p>
    <w:p w14:paraId="13C4E9B7" w14:textId="77777777" w:rsidR="00A930CC" w:rsidRDefault="00A930CC"/>
    <w:p w14:paraId="0446BB5F" w14:textId="77777777" w:rsidR="00A930CC" w:rsidRDefault="0063705E">
      <w:r>
        <w:t xml:space="preserve">The purpose of the content optimization module is to store a set of business rules that could allow a TBGI to pre-select the best PCC, among the PCCs that are available to the tenant, for each Shop / Price / </w:t>
      </w:r>
      <w:proofErr w:type="spellStart"/>
      <w:r>
        <w:t>Reshop</w:t>
      </w:r>
      <w:proofErr w:type="spellEnd"/>
      <w:r>
        <w:t xml:space="preserve"> / Reprice request.</w:t>
      </w:r>
      <w:r>
        <w:t xml:space="preserve"> The business rules define a priority of each PCC for a combination of route / carrier / cabin. </w:t>
      </w:r>
    </w:p>
    <w:p w14:paraId="288ECD3B" w14:textId="77777777" w:rsidR="00A930CC" w:rsidRDefault="00A930CC"/>
    <w:p w14:paraId="0964203C" w14:textId="77777777" w:rsidR="00A930CC" w:rsidRDefault="0063705E">
      <w:r>
        <w:t>Before sending a request, a TBGI checks the list of content management rules. A match is attempted, based on request criteria to a rule. Match to content mana</w:t>
      </w:r>
      <w:r>
        <w:t>gement rules contains a location match and CXR match. A content management rule is matched if both location match and CXR match pass. The matching process is the following:</w:t>
      </w:r>
    </w:p>
    <w:p w14:paraId="6135626E" w14:textId="77777777" w:rsidR="00A930CC" w:rsidRDefault="0063705E">
      <w:pPr>
        <w:pStyle w:val="ListParagraph"/>
        <w:numPr>
          <w:ilvl w:val="0"/>
          <w:numId w:val="8"/>
        </w:numPr>
      </w:pPr>
      <w:r>
        <w:t>Location match is made starting from most specific location – exact location match,</w:t>
      </w:r>
      <w:r>
        <w:t xml:space="preserve"> then state, country / zone, area. </w:t>
      </w:r>
    </w:p>
    <w:p w14:paraId="580DFE7C" w14:textId="77777777" w:rsidR="00A930CC" w:rsidRDefault="0063705E">
      <w:pPr>
        <w:pStyle w:val="ListParagraph"/>
        <w:numPr>
          <w:ilvl w:val="0"/>
          <w:numId w:val="8"/>
        </w:numPr>
      </w:pPr>
      <w:r>
        <w:t>If there is a CXR in the content management rule and</w:t>
      </w:r>
    </w:p>
    <w:p w14:paraId="2BE8C3CC" w14:textId="77777777" w:rsidR="00A930CC" w:rsidRDefault="0063705E">
      <w:pPr>
        <w:pStyle w:val="ListParagraph"/>
        <w:numPr>
          <w:ilvl w:val="1"/>
          <w:numId w:val="8"/>
        </w:numPr>
      </w:pPr>
      <w:r>
        <w:t xml:space="preserve">There is no identical </w:t>
      </w:r>
      <w:proofErr w:type="spellStart"/>
      <w:r>
        <w:t>faresAllowedCarriers</w:t>
      </w:r>
      <w:proofErr w:type="spellEnd"/>
      <w:r>
        <w:t xml:space="preserve"> CXR preference in the shop request</w:t>
      </w:r>
    </w:p>
    <w:p w14:paraId="1BAC4067" w14:textId="77777777" w:rsidR="00A930CC" w:rsidRDefault="0063705E">
      <w:pPr>
        <w:pStyle w:val="ListParagraph"/>
        <w:numPr>
          <w:ilvl w:val="1"/>
          <w:numId w:val="8"/>
        </w:numPr>
      </w:pPr>
      <w:r>
        <w:t xml:space="preserve">or not all flights are with the same CXR in price / reprice requests, then </w:t>
      </w:r>
    </w:p>
    <w:p w14:paraId="3A2F7A59" w14:textId="77777777" w:rsidR="00A930CC" w:rsidRDefault="0063705E">
      <w:pPr>
        <w:ind w:firstLine="720"/>
      </w:pPr>
      <w:r>
        <w:t>then there is no match, else CXR match is made to the content management rule.</w:t>
      </w:r>
    </w:p>
    <w:p w14:paraId="4A757462" w14:textId="77777777" w:rsidR="00A930CC" w:rsidRDefault="00A930CC"/>
    <w:p w14:paraId="16FEBB74" w14:textId="77777777" w:rsidR="00A930CC" w:rsidRDefault="0063705E">
      <w:r>
        <w:t>Content management rules define a priority for each PCC. Default priority of a PCC (if no rule for t</w:t>
      </w:r>
      <w:r>
        <w:t>hat PCC is matched is 999. Priorities range from 1 to 999, where 999 means the lowest priority. A request is sent with the PCC that has highest priority based on the matched content management rule. If two or more PCCs have the same priority, the first (wi</w:t>
      </w:r>
      <w:r>
        <w:t>th lowest internal ID) is used.</w:t>
      </w:r>
    </w:p>
    <w:p w14:paraId="456A218A" w14:textId="77777777" w:rsidR="00A930CC" w:rsidRDefault="00A930CC"/>
    <w:p w14:paraId="13958127" w14:textId="77777777" w:rsidR="00A930CC" w:rsidRDefault="0063705E">
      <w:r>
        <w:rPr>
          <w:b/>
          <w:bCs/>
        </w:rPr>
        <w:t>Note</w:t>
      </w:r>
      <w:r>
        <w:t xml:space="preserve">: To fill in business rules in the COM, an experienced QA team should regularly run large number of shop and price requests for various O&amp;Ds and/or re-run a portion of production traffic with corresponding </w:t>
      </w:r>
      <w:proofErr w:type="spellStart"/>
      <w:r>
        <w:t>liveDate</w:t>
      </w:r>
      <w:proofErr w:type="spellEnd"/>
      <w:r>
        <w:t xml:space="preserve"> and </w:t>
      </w:r>
      <w:r>
        <w:t>different PCCs and analyze the results.</w:t>
      </w:r>
    </w:p>
    <w:p w14:paraId="69887CB9" w14:textId="77777777" w:rsidR="00A930CC" w:rsidRDefault="00A930CC"/>
    <w:p w14:paraId="3425B0F4" w14:textId="77777777" w:rsidR="00A930CC" w:rsidRDefault="0063705E">
      <w:r>
        <w:t>The GK is a prerequisite for the COM, as GK allows each tenant to have access to more than one PCC. The COM has one screen that is explained below.</w:t>
      </w:r>
    </w:p>
    <w:p w14:paraId="25026220" w14:textId="77777777" w:rsidR="00A930CC" w:rsidRDefault="00A930CC">
      <w:pPr>
        <w:pStyle w:val="Heading3"/>
      </w:pPr>
    </w:p>
    <w:p w14:paraId="677B252A" w14:textId="77777777" w:rsidR="00A930CC" w:rsidRDefault="0063705E">
      <w:pPr>
        <w:pStyle w:val="Heading3"/>
      </w:pPr>
      <w:bookmarkStart w:id="223" w:name="_Toc82799371"/>
      <w:r>
        <w:t>Screen Add / View / Modify a COR (CM-6-OPT)</w:t>
      </w:r>
      <w:bookmarkEnd w:id="223"/>
    </w:p>
    <w:p w14:paraId="7A4D974B" w14:textId="77777777" w:rsidR="00A930CC" w:rsidRDefault="0063705E">
      <w:r>
        <w:t>This screen is used to</w:t>
      </w:r>
      <w:r>
        <w:t xml:space="preserve"> describe new rules for content optimization. The organization of the screen is identical to CM-1-BL. It has two sections:</w:t>
      </w:r>
    </w:p>
    <w:p w14:paraId="0DB20CB0" w14:textId="77777777" w:rsidR="00A930CC" w:rsidRDefault="0063705E">
      <w:pPr>
        <w:pStyle w:val="ListParagraph"/>
        <w:numPr>
          <w:ilvl w:val="0"/>
          <w:numId w:val="8"/>
        </w:numPr>
      </w:pPr>
      <w:r>
        <w:t>Add Rule</w:t>
      </w:r>
    </w:p>
    <w:p w14:paraId="029D79E8" w14:textId="77777777" w:rsidR="00A930CC" w:rsidRDefault="0063705E">
      <w:pPr>
        <w:pStyle w:val="ListParagraph"/>
        <w:numPr>
          <w:ilvl w:val="0"/>
          <w:numId w:val="8"/>
        </w:numPr>
      </w:pPr>
      <w:r>
        <w:t>View / Modify existing Rule</w:t>
      </w:r>
    </w:p>
    <w:p w14:paraId="6E5A7512" w14:textId="77777777" w:rsidR="00A930CC" w:rsidRDefault="00A930CC"/>
    <w:p w14:paraId="1F4A31CC" w14:textId="77777777" w:rsidR="00A930CC" w:rsidRDefault="0063705E">
      <w:pPr>
        <w:pStyle w:val="Heading4"/>
      </w:pPr>
      <w:bookmarkStart w:id="224" w:name="_Toc82799372"/>
      <w:r>
        <w:t>Section Add COR (CM-6-OPT-ADD)</w:t>
      </w:r>
      <w:bookmarkEnd w:id="224"/>
    </w:p>
    <w:p w14:paraId="7C652C0F" w14:textId="77777777" w:rsidR="00A930CC" w:rsidRDefault="0063705E">
      <w:r>
        <w:t xml:space="preserve">This section is used to define a new Content Optimization Rule. </w:t>
      </w:r>
      <w:r>
        <w:t>It is organized in a way identical to CM-1-BL-ADD. There is one action – Add, which completes the actions of defining the new rule. The fields are the following:</w:t>
      </w:r>
    </w:p>
    <w:p w14:paraId="50582A31" w14:textId="3245130E" w:rsidR="00A930CC" w:rsidRDefault="0063705E">
      <w:pPr>
        <w:pStyle w:val="ListParagraph"/>
        <w:numPr>
          <w:ilvl w:val="0"/>
          <w:numId w:val="8"/>
        </w:numPr>
      </w:pPr>
      <w:r>
        <w:t xml:space="preserve">Origin (can be </w:t>
      </w:r>
      <w:r w:rsidR="004A6A98">
        <w:t>ATPCO</w:t>
      </w:r>
      <w:r>
        <w:t xml:space="preserve"> Area, Zone, State, Country, 3 letter IATA code)</w:t>
      </w:r>
    </w:p>
    <w:p w14:paraId="6157859F" w14:textId="4A0F9ED1" w:rsidR="00A930CC" w:rsidRDefault="0063705E">
      <w:pPr>
        <w:pStyle w:val="ListParagraph"/>
        <w:numPr>
          <w:ilvl w:val="0"/>
          <w:numId w:val="8"/>
        </w:numPr>
      </w:pPr>
      <w:r>
        <w:t xml:space="preserve">Destination (can be </w:t>
      </w:r>
      <w:r w:rsidR="004A6A98">
        <w:t>ATPCO</w:t>
      </w:r>
      <w:r>
        <w:t xml:space="preserve"> Area, Zone, State, Country, 3 letter IATA code)</w:t>
      </w:r>
    </w:p>
    <w:p w14:paraId="75AE0D35" w14:textId="77777777" w:rsidR="00A930CC" w:rsidRDefault="0063705E">
      <w:pPr>
        <w:pStyle w:val="ListParagraph"/>
        <w:numPr>
          <w:ilvl w:val="0"/>
          <w:numId w:val="8"/>
        </w:numPr>
      </w:pPr>
      <w:r>
        <w:lastRenderedPageBreak/>
        <w:t>CXR</w:t>
      </w:r>
    </w:p>
    <w:p w14:paraId="313DB266" w14:textId="77777777" w:rsidR="00A930CC" w:rsidRDefault="0063705E">
      <w:pPr>
        <w:pStyle w:val="ListParagraph"/>
        <w:numPr>
          <w:ilvl w:val="0"/>
          <w:numId w:val="8"/>
        </w:numPr>
      </w:pPr>
      <w:r>
        <w:t>PCC</w:t>
      </w:r>
    </w:p>
    <w:p w14:paraId="26F1CE8B" w14:textId="77777777" w:rsidR="00A930CC" w:rsidRDefault="0063705E">
      <w:pPr>
        <w:pStyle w:val="ListParagraph"/>
        <w:numPr>
          <w:ilvl w:val="0"/>
          <w:numId w:val="8"/>
        </w:numPr>
      </w:pPr>
      <w:r>
        <w:t>Priority (defines a priority for the PCC, the lower integer the bigger priority)</w:t>
      </w:r>
    </w:p>
    <w:p w14:paraId="258D7C05" w14:textId="77777777" w:rsidR="00A930CC" w:rsidRDefault="00A930CC"/>
    <w:p w14:paraId="3FDB9745" w14:textId="77777777" w:rsidR="00A930CC" w:rsidRDefault="0063705E">
      <w:pPr>
        <w:pStyle w:val="Heading4"/>
      </w:pPr>
      <w:bookmarkStart w:id="225" w:name="_Toc82799373"/>
      <w:r>
        <w:t>Section View / Modify COR (CM-6-OPT-LST)</w:t>
      </w:r>
      <w:bookmarkEnd w:id="225"/>
    </w:p>
    <w:p w14:paraId="66470888" w14:textId="77777777" w:rsidR="00A930CC" w:rsidRDefault="0063705E">
      <w:r>
        <w:t xml:space="preserve">This section is used to view the list of Content Optimization Rules that </w:t>
      </w:r>
      <w:proofErr w:type="spellStart"/>
      <w:r>
        <w:t>Xen</w:t>
      </w:r>
      <w:r>
        <w:t>iapp</w:t>
      </w:r>
      <w:proofErr w:type="spellEnd"/>
      <w:r>
        <w:t xml:space="preserve"> has access to and/or modify one of them. It is organized in a way identical to CM-1-BL-LST.</w:t>
      </w:r>
    </w:p>
    <w:p w14:paraId="4E1F3AC6" w14:textId="77777777" w:rsidR="00A930CC" w:rsidRDefault="00A930CC"/>
    <w:p w14:paraId="1F1E90F4" w14:textId="77777777" w:rsidR="00A930CC" w:rsidRDefault="0063705E">
      <w:pPr>
        <w:jc w:val="center"/>
      </w:pPr>
      <w:r>
        <w:rPr>
          <w:noProof/>
        </w:rPr>
        <w:drawing>
          <wp:inline distT="0" distB="0" distL="0" distR="0" wp14:anchorId="6AD9BA0B" wp14:editId="3DC33919">
            <wp:extent cx="4572000" cy="4267200"/>
            <wp:effectExtent l="0" t="0" r="0" b="0"/>
            <wp:docPr id="19" name="Picture 187780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77804811"/>
                    <pic:cNvPicPr>
                      <a:picLocks noChangeAspect="1" noChangeArrowheads="1"/>
                    </pic:cNvPicPr>
                  </pic:nvPicPr>
                  <pic:blipFill>
                    <a:blip r:embed="rId26"/>
                    <a:stretch>
                      <a:fillRect/>
                    </a:stretch>
                  </pic:blipFill>
                  <pic:spPr bwMode="auto">
                    <a:xfrm>
                      <a:off x="0" y="0"/>
                      <a:ext cx="4572000" cy="4267200"/>
                    </a:xfrm>
                    <a:prstGeom prst="rect">
                      <a:avLst/>
                    </a:prstGeom>
                  </pic:spPr>
                </pic:pic>
              </a:graphicData>
            </a:graphic>
          </wp:inline>
        </w:drawing>
      </w:r>
    </w:p>
    <w:p w14:paraId="72AB9E01" w14:textId="77777777" w:rsidR="00A930CC" w:rsidRDefault="00A930CC"/>
    <w:p w14:paraId="3CD98380" w14:textId="77777777" w:rsidR="00A930CC" w:rsidRDefault="0063705E">
      <w:pPr>
        <w:pStyle w:val="Heading4"/>
      </w:pPr>
      <w:bookmarkStart w:id="226" w:name="_Toc82799374"/>
      <w:r>
        <w:t>Section Upload CORs (CM-6-OPT-UPL)</w:t>
      </w:r>
      <w:bookmarkEnd w:id="226"/>
    </w:p>
    <w:p w14:paraId="7F969824" w14:textId="77777777" w:rsidR="00A930CC" w:rsidRDefault="0063705E">
      <w:r>
        <w:t xml:space="preserve">This section allows the user to upload a csv with the fields described in section CM-6-OPT-ADD. This csv will fully </w:t>
      </w:r>
      <w:r>
        <w:t>replace all existing content optimization rules. There is a button upload, a pop-up allows file selection. After a file is selected there is a pop-up that warns the user that all CORs shall be overridden. Upon confirmation, the new file overrides all CORs.</w:t>
      </w:r>
    </w:p>
    <w:p w14:paraId="4F57AAB1" w14:textId="77777777" w:rsidR="00A930CC" w:rsidRDefault="00A930CC"/>
    <w:p w14:paraId="713C2DD3" w14:textId="77777777" w:rsidR="00A930CC" w:rsidRDefault="0063705E">
      <w:pPr>
        <w:rPr>
          <w:rFonts w:asciiTheme="majorHAnsi" w:eastAsiaTheme="majorEastAsia" w:hAnsiTheme="majorHAnsi" w:cstheme="majorBidi"/>
          <w:color w:val="2F5496" w:themeColor="accent1" w:themeShade="BF"/>
          <w:sz w:val="32"/>
          <w:szCs w:val="32"/>
        </w:rPr>
      </w:pPr>
      <w:r>
        <w:br w:type="page"/>
      </w:r>
    </w:p>
    <w:p w14:paraId="2CB6FC94" w14:textId="77777777" w:rsidR="00A930CC" w:rsidRDefault="0063705E">
      <w:pPr>
        <w:pStyle w:val="Heading1"/>
      </w:pPr>
      <w:bookmarkStart w:id="227" w:name="_Toc44674688"/>
      <w:bookmarkStart w:id="228" w:name="_Toc82799375"/>
      <w:r>
        <w:lastRenderedPageBreak/>
        <w:t>Management reporting</w:t>
      </w:r>
      <w:bookmarkEnd w:id="227"/>
      <w:bookmarkEnd w:id="228"/>
    </w:p>
    <w:p w14:paraId="0304763D" w14:textId="77777777" w:rsidR="00A930CC" w:rsidRDefault="00A930CC"/>
    <w:p w14:paraId="5D38A5AD" w14:textId="77777777" w:rsidR="00A930CC" w:rsidRDefault="0063705E">
      <w:r>
        <w:t>The management reporting module has a separate DB and front-end. It provides sales data that can be grouped / filtered by CXR, geography and type (itinerary vs ancillaries). It is accessible to UTL2, UTL3 and UXL1. The screen orga</w:t>
      </w:r>
      <w:r>
        <w:t xml:space="preserve">nization is identical, with the only difference being the possibility to group by additional criteria – i.e. group by UTL2 Name if the user is UTL3 and group by Tenant Name if the user is UXL1. The management reporting module allows for download or export </w:t>
      </w:r>
      <w:r>
        <w:t>of data in csv format for additional reporting purposes.</w:t>
      </w:r>
    </w:p>
    <w:p w14:paraId="6138BB6F" w14:textId="77777777" w:rsidR="00A930CC" w:rsidRDefault="00A930CC"/>
    <w:p w14:paraId="587B7D25" w14:textId="77777777" w:rsidR="00A930CC" w:rsidRDefault="0063705E">
      <w:r>
        <w:t xml:space="preserve">When an itinerary or </w:t>
      </w:r>
      <w:proofErr w:type="gramStart"/>
      <w:r>
        <w:t>ancillaries</w:t>
      </w:r>
      <w:proofErr w:type="gramEnd"/>
      <w:r>
        <w:t xml:space="preserve"> fulfillment is completed, the following fields are stored in the management reporting DB. If one order has multiple ticket masks or EMDs, the values are filled-in se</w:t>
      </w:r>
      <w:r>
        <w:t>parately for each of them. The date is stored in two tables and has references to several other tables The fields are:</w:t>
      </w:r>
    </w:p>
    <w:p w14:paraId="147CDCE5" w14:textId="77777777" w:rsidR="00A930CC" w:rsidRDefault="0063705E">
      <w:pPr>
        <w:pStyle w:val="ListParagraph"/>
        <w:numPr>
          <w:ilvl w:val="0"/>
          <w:numId w:val="8"/>
        </w:numPr>
      </w:pPr>
      <w:r>
        <w:t>Common fields (relevant for itinerary and ancillaries)</w:t>
      </w:r>
    </w:p>
    <w:p w14:paraId="1532F89D" w14:textId="77777777" w:rsidR="00A930CC" w:rsidRDefault="0063705E">
      <w:pPr>
        <w:pStyle w:val="ListParagraph"/>
        <w:numPr>
          <w:ilvl w:val="0"/>
          <w:numId w:val="8"/>
        </w:numPr>
      </w:pPr>
      <w:r>
        <w:t>ID – ETKT number for ticketed itineraries and EMD id for ancillaries</w:t>
      </w:r>
    </w:p>
    <w:p w14:paraId="5F785415" w14:textId="77777777" w:rsidR="00A930CC" w:rsidRDefault="0063705E">
      <w:pPr>
        <w:pStyle w:val="ListParagraph"/>
        <w:numPr>
          <w:ilvl w:val="0"/>
          <w:numId w:val="8"/>
        </w:numPr>
      </w:pPr>
      <w:r>
        <w:t>Customer ID (</w:t>
      </w:r>
      <w:r>
        <w:t>UTL1)</w:t>
      </w:r>
    </w:p>
    <w:p w14:paraId="263E9A8C" w14:textId="77777777" w:rsidR="00A930CC" w:rsidRDefault="0063705E">
      <w:pPr>
        <w:pStyle w:val="ListParagraph"/>
        <w:numPr>
          <w:ilvl w:val="0"/>
          <w:numId w:val="8"/>
        </w:numPr>
      </w:pPr>
      <w:r>
        <w:t>Agent ID (UTL2), blank if the ticket is issued B2C (not through an agent)</w:t>
      </w:r>
    </w:p>
    <w:p w14:paraId="4ABBBC6F" w14:textId="77777777" w:rsidR="00A930CC" w:rsidRDefault="0063705E">
      <w:pPr>
        <w:pStyle w:val="ListParagraph"/>
        <w:numPr>
          <w:ilvl w:val="0"/>
          <w:numId w:val="8"/>
        </w:numPr>
      </w:pPr>
      <w:r>
        <w:t>Tenant ID (UTL3)</w:t>
      </w:r>
    </w:p>
    <w:p w14:paraId="1F38C46B" w14:textId="77777777" w:rsidR="00A930CC" w:rsidRDefault="0063705E">
      <w:pPr>
        <w:pStyle w:val="ListParagraph"/>
        <w:numPr>
          <w:ilvl w:val="0"/>
          <w:numId w:val="8"/>
        </w:numPr>
      </w:pPr>
      <w:r>
        <w:t>Date-time of ticketing in UTC</w:t>
      </w:r>
    </w:p>
    <w:p w14:paraId="5FD40B65" w14:textId="77777777" w:rsidR="00A930CC" w:rsidRDefault="0063705E">
      <w:pPr>
        <w:pStyle w:val="ListParagraph"/>
        <w:numPr>
          <w:ilvl w:val="0"/>
          <w:numId w:val="8"/>
        </w:numPr>
      </w:pPr>
      <w:r>
        <w:t>Departure date-time from journey origin</w:t>
      </w:r>
    </w:p>
    <w:p w14:paraId="64C60951" w14:textId="77777777" w:rsidR="00A930CC" w:rsidRDefault="0063705E">
      <w:pPr>
        <w:pStyle w:val="ListParagraph"/>
        <w:numPr>
          <w:ilvl w:val="0"/>
          <w:numId w:val="8"/>
        </w:numPr>
      </w:pPr>
      <w:r>
        <w:t>Type of trip</w:t>
      </w:r>
    </w:p>
    <w:p w14:paraId="1C604A49" w14:textId="77777777" w:rsidR="00A930CC" w:rsidRDefault="0063705E">
      <w:pPr>
        <w:pStyle w:val="ListParagraph"/>
        <w:numPr>
          <w:ilvl w:val="1"/>
          <w:numId w:val="8"/>
        </w:numPr>
      </w:pPr>
      <w:r>
        <w:t>One-way</w:t>
      </w:r>
    </w:p>
    <w:p w14:paraId="350E8E8A" w14:textId="77777777" w:rsidR="00A930CC" w:rsidRDefault="0063705E">
      <w:pPr>
        <w:pStyle w:val="ListParagraph"/>
        <w:numPr>
          <w:ilvl w:val="1"/>
          <w:numId w:val="8"/>
        </w:numPr>
      </w:pPr>
      <w:r>
        <w:t>Round-trip</w:t>
      </w:r>
    </w:p>
    <w:p w14:paraId="0A7F0A92" w14:textId="77777777" w:rsidR="00A930CC" w:rsidRDefault="0063705E">
      <w:pPr>
        <w:pStyle w:val="ListParagraph"/>
        <w:numPr>
          <w:ilvl w:val="1"/>
          <w:numId w:val="8"/>
        </w:numPr>
      </w:pPr>
      <w:r>
        <w:t>Multi-city</w:t>
      </w:r>
    </w:p>
    <w:p w14:paraId="46C52CA0" w14:textId="77777777" w:rsidR="00A930CC" w:rsidRDefault="0063705E">
      <w:pPr>
        <w:pStyle w:val="ListParagraph"/>
        <w:numPr>
          <w:ilvl w:val="0"/>
          <w:numId w:val="8"/>
        </w:numPr>
      </w:pPr>
      <w:r>
        <w:t>Origin (3 letter IATA code)</w:t>
      </w:r>
    </w:p>
    <w:p w14:paraId="154DC8B3" w14:textId="77777777" w:rsidR="00A930CC" w:rsidRDefault="0063705E">
      <w:pPr>
        <w:pStyle w:val="ListParagraph"/>
        <w:numPr>
          <w:ilvl w:val="0"/>
          <w:numId w:val="8"/>
        </w:numPr>
      </w:pPr>
      <w:r>
        <w:t xml:space="preserve">Origin city (3 </w:t>
      </w:r>
      <w:r>
        <w:t>letter IATA code)</w:t>
      </w:r>
    </w:p>
    <w:p w14:paraId="641934F2" w14:textId="77777777" w:rsidR="00A930CC" w:rsidRDefault="0063705E">
      <w:pPr>
        <w:pStyle w:val="ListParagraph"/>
        <w:numPr>
          <w:ilvl w:val="0"/>
          <w:numId w:val="8"/>
        </w:numPr>
      </w:pPr>
      <w:r>
        <w:t>Origin state</w:t>
      </w:r>
    </w:p>
    <w:p w14:paraId="3611116A" w14:textId="77777777" w:rsidR="00A930CC" w:rsidRDefault="0063705E">
      <w:pPr>
        <w:pStyle w:val="ListParagraph"/>
        <w:numPr>
          <w:ilvl w:val="0"/>
          <w:numId w:val="8"/>
        </w:numPr>
      </w:pPr>
      <w:r>
        <w:t>Origin country</w:t>
      </w:r>
    </w:p>
    <w:p w14:paraId="47D5DFC2" w14:textId="77777777" w:rsidR="00A930CC" w:rsidRDefault="0063705E">
      <w:pPr>
        <w:pStyle w:val="ListParagraph"/>
        <w:numPr>
          <w:ilvl w:val="0"/>
          <w:numId w:val="8"/>
        </w:numPr>
      </w:pPr>
      <w:r>
        <w:t>Origin zone</w:t>
      </w:r>
    </w:p>
    <w:p w14:paraId="72F5DD8E" w14:textId="77777777" w:rsidR="00A930CC" w:rsidRDefault="0063705E">
      <w:pPr>
        <w:pStyle w:val="ListParagraph"/>
        <w:numPr>
          <w:ilvl w:val="0"/>
          <w:numId w:val="8"/>
        </w:numPr>
      </w:pPr>
      <w:r>
        <w:t>Origin area</w:t>
      </w:r>
    </w:p>
    <w:p w14:paraId="5D4186BF" w14:textId="77777777" w:rsidR="00A930CC" w:rsidRDefault="0063705E">
      <w:pPr>
        <w:pStyle w:val="ListParagraph"/>
        <w:numPr>
          <w:ilvl w:val="0"/>
          <w:numId w:val="8"/>
        </w:numPr>
      </w:pPr>
      <w:r>
        <w:t>Destination</w:t>
      </w:r>
    </w:p>
    <w:p w14:paraId="35DB3876" w14:textId="77777777" w:rsidR="00A930CC" w:rsidRDefault="0063705E">
      <w:pPr>
        <w:pStyle w:val="ListParagraph"/>
        <w:numPr>
          <w:ilvl w:val="0"/>
          <w:numId w:val="8"/>
        </w:numPr>
      </w:pPr>
      <w:r>
        <w:t>Destination city</w:t>
      </w:r>
    </w:p>
    <w:p w14:paraId="3611D000" w14:textId="77777777" w:rsidR="00A930CC" w:rsidRDefault="0063705E">
      <w:pPr>
        <w:pStyle w:val="ListParagraph"/>
        <w:numPr>
          <w:ilvl w:val="0"/>
          <w:numId w:val="8"/>
        </w:numPr>
      </w:pPr>
      <w:r>
        <w:t>Destination state</w:t>
      </w:r>
    </w:p>
    <w:p w14:paraId="64654E43" w14:textId="77777777" w:rsidR="00A930CC" w:rsidRDefault="0063705E">
      <w:pPr>
        <w:pStyle w:val="ListParagraph"/>
        <w:numPr>
          <w:ilvl w:val="0"/>
          <w:numId w:val="8"/>
        </w:numPr>
      </w:pPr>
      <w:r>
        <w:t>Destination country</w:t>
      </w:r>
    </w:p>
    <w:p w14:paraId="1D785E5F" w14:textId="77777777" w:rsidR="00A930CC" w:rsidRDefault="0063705E">
      <w:pPr>
        <w:pStyle w:val="ListParagraph"/>
        <w:numPr>
          <w:ilvl w:val="0"/>
          <w:numId w:val="8"/>
        </w:numPr>
      </w:pPr>
      <w:r>
        <w:t>Destination zone</w:t>
      </w:r>
    </w:p>
    <w:p w14:paraId="2DC929EB" w14:textId="77777777" w:rsidR="00A930CC" w:rsidRDefault="0063705E">
      <w:pPr>
        <w:pStyle w:val="ListParagraph"/>
        <w:numPr>
          <w:ilvl w:val="0"/>
          <w:numId w:val="8"/>
        </w:numPr>
      </w:pPr>
      <w:r>
        <w:t>Destination area</w:t>
      </w:r>
    </w:p>
    <w:p w14:paraId="1959FA2F" w14:textId="77777777" w:rsidR="00A930CC" w:rsidRDefault="0063705E">
      <w:pPr>
        <w:pStyle w:val="ListParagraph"/>
        <w:numPr>
          <w:ilvl w:val="0"/>
          <w:numId w:val="8"/>
        </w:numPr>
      </w:pPr>
      <w:r>
        <w:t>Weeks ahead (calculated column based on the previous two, rounded up)</w:t>
      </w:r>
    </w:p>
    <w:p w14:paraId="2BDFA070" w14:textId="77777777" w:rsidR="00A930CC" w:rsidRDefault="0063705E">
      <w:pPr>
        <w:pStyle w:val="ListParagraph"/>
        <w:numPr>
          <w:ilvl w:val="0"/>
          <w:numId w:val="8"/>
        </w:numPr>
      </w:pPr>
      <w:r>
        <w:t>Plating CXR</w:t>
      </w:r>
    </w:p>
    <w:p w14:paraId="3D1AA77A" w14:textId="77777777" w:rsidR="00A930CC" w:rsidRDefault="0063705E">
      <w:pPr>
        <w:pStyle w:val="ListParagraph"/>
        <w:numPr>
          <w:ilvl w:val="0"/>
          <w:numId w:val="8"/>
        </w:numPr>
      </w:pPr>
      <w:r>
        <w:t>Marketing CXRs in the journey /separate table/</w:t>
      </w:r>
    </w:p>
    <w:p w14:paraId="4297D567" w14:textId="77777777" w:rsidR="00A930CC" w:rsidRDefault="0063705E">
      <w:pPr>
        <w:pStyle w:val="ListParagraph"/>
        <w:numPr>
          <w:ilvl w:val="0"/>
          <w:numId w:val="8"/>
        </w:numPr>
      </w:pPr>
      <w:r>
        <w:t>Operating CXRs in the journey /separate table/</w:t>
      </w:r>
    </w:p>
    <w:p w14:paraId="55E2A157" w14:textId="77777777" w:rsidR="00A930CC" w:rsidRDefault="0063705E">
      <w:pPr>
        <w:pStyle w:val="ListParagraph"/>
        <w:numPr>
          <w:ilvl w:val="0"/>
          <w:numId w:val="8"/>
        </w:numPr>
      </w:pPr>
      <w:r>
        <w:t>Request segment O&amp;Ds /separate table/</w:t>
      </w:r>
    </w:p>
    <w:p w14:paraId="72546709" w14:textId="77777777" w:rsidR="00A930CC" w:rsidRDefault="0063705E">
      <w:pPr>
        <w:pStyle w:val="ListParagraph"/>
        <w:numPr>
          <w:ilvl w:val="0"/>
          <w:numId w:val="8"/>
        </w:numPr>
      </w:pPr>
      <w:r>
        <w:t>Flights (O&amp;D, CXR) /separate table/</w:t>
      </w:r>
    </w:p>
    <w:p w14:paraId="2B01BBB5" w14:textId="77777777" w:rsidR="00A930CC" w:rsidRDefault="0063705E">
      <w:pPr>
        <w:pStyle w:val="ListParagraph"/>
        <w:numPr>
          <w:ilvl w:val="0"/>
          <w:numId w:val="8"/>
        </w:numPr>
      </w:pPr>
      <w:r>
        <w:t>Group size – the number of passengers (number of ETKTs in the order)</w:t>
      </w:r>
    </w:p>
    <w:p w14:paraId="7C8AD6E8" w14:textId="77777777" w:rsidR="00A930CC" w:rsidRDefault="0063705E">
      <w:pPr>
        <w:pStyle w:val="ListParagraph"/>
        <w:numPr>
          <w:ilvl w:val="0"/>
          <w:numId w:val="8"/>
        </w:numPr>
      </w:pPr>
      <w:r>
        <w:t>Base Fare (amount a</w:t>
      </w:r>
      <w:r>
        <w:t>nd CCY)</w:t>
      </w:r>
    </w:p>
    <w:p w14:paraId="75637F69" w14:textId="77777777" w:rsidR="00A930CC" w:rsidRDefault="0063705E">
      <w:pPr>
        <w:pStyle w:val="ListParagraph"/>
        <w:numPr>
          <w:ilvl w:val="0"/>
          <w:numId w:val="8"/>
        </w:numPr>
      </w:pPr>
      <w:r>
        <w:t>Equivalent Fare (amount and CCY)</w:t>
      </w:r>
    </w:p>
    <w:p w14:paraId="051BC62D" w14:textId="77777777" w:rsidR="00A930CC" w:rsidRDefault="0063705E">
      <w:pPr>
        <w:pStyle w:val="ListParagraph"/>
        <w:numPr>
          <w:ilvl w:val="0"/>
          <w:numId w:val="8"/>
        </w:numPr>
      </w:pPr>
      <w:r>
        <w:lastRenderedPageBreak/>
        <w:t>IATA taxes (amount)</w:t>
      </w:r>
    </w:p>
    <w:p w14:paraId="158E5689" w14:textId="77777777" w:rsidR="00A930CC" w:rsidRDefault="0063705E">
      <w:pPr>
        <w:pStyle w:val="ListParagraph"/>
        <w:numPr>
          <w:ilvl w:val="0"/>
          <w:numId w:val="8"/>
        </w:numPr>
      </w:pPr>
      <w:r>
        <w:t>Total amount (amount)</w:t>
      </w:r>
    </w:p>
    <w:p w14:paraId="109A835D" w14:textId="77777777" w:rsidR="00A930CC" w:rsidRDefault="0063705E">
      <w:pPr>
        <w:pStyle w:val="ListParagraph"/>
        <w:numPr>
          <w:ilvl w:val="0"/>
          <w:numId w:val="8"/>
        </w:numPr>
      </w:pPr>
      <w:r>
        <w:t>Total amount in USD (converted at time of ticketing, used for reporting)</w:t>
      </w:r>
    </w:p>
    <w:p w14:paraId="12AE461A" w14:textId="77777777" w:rsidR="00A930CC" w:rsidRDefault="0063705E">
      <w:pPr>
        <w:pStyle w:val="ListParagraph"/>
        <w:numPr>
          <w:ilvl w:val="0"/>
          <w:numId w:val="8"/>
        </w:numPr>
      </w:pPr>
      <w:r>
        <w:t>Tenant revenue in currency of payment and in USD:</w:t>
      </w:r>
    </w:p>
    <w:p w14:paraId="42C41994" w14:textId="77777777" w:rsidR="00A930CC" w:rsidRDefault="0063705E">
      <w:pPr>
        <w:pStyle w:val="ListParagraph"/>
        <w:numPr>
          <w:ilvl w:val="1"/>
          <w:numId w:val="8"/>
        </w:numPr>
      </w:pPr>
      <w:r>
        <w:t>Mark-up</w:t>
      </w:r>
    </w:p>
    <w:p w14:paraId="78161D33" w14:textId="77777777" w:rsidR="00A930CC" w:rsidRDefault="0063705E">
      <w:pPr>
        <w:pStyle w:val="ListParagraph"/>
        <w:numPr>
          <w:ilvl w:val="1"/>
          <w:numId w:val="8"/>
        </w:numPr>
      </w:pPr>
      <w:r>
        <w:t>SVC fee</w:t>
      </w:r>
    </w:p>
    <w:p w14:paraId="036B36F3" w14:textId="77777777" w:rsidR="00A930CC" w:rsidRDefault="0063705E">
      <w:pPr>
        <w:pStyle w:val="ListParagraph"/>
        <w:numPr>
          <w:ilvl w:val="0"/>
          <w:numId w:val="8"/>
        </w:numPr>
      </w:pPr>
      <w:r>
        <w:t>Agent revenue in CoP and in USD:</w:t>
      </w:r>
    </w:p>
    <w:p w14:paraId="4327C0D9" w14:textId="77777777" w:rsidR="00A930CC" w:rsidRDefault="0063705E">
      <w:pPr>
        <w:pStyle w:val="ListParagraph"/>
        <w:numPr>
          <w:ilvl w:val="1"/>
          <w:numId w:val="8"/>
        </w:numPr>
      </w:pPr>
      <w:r>
        <w:t>M</w:t>
      </w:r>
      <w:r>
        <w:t>ark-up</w:t>
      </w:r>
    </w:p>
    <w:p w14:paraId="671E23FD" w14:textId="77777777" w:rsidR="00A930CC" w:rsidRDefault="0063705E">
      <w:pPr>
        <w:pStyle w:val="ListParagraph"/>
        <w:numPr>
          <w:ilvl w:val="1"/>
          <w:numId w:val="8"/>
        </w:numPr>
      </w:pPr>
      <w:r>
        <w:t>SVC fee</w:t>
      </w:r>
    </w:p>
    <w:p w14:paraId="0A5794FA" w14:textId="77777777" w:rsidR="00A930CC" w:rsidRDefault="0063705E">
      <w:pPr>
        <w:pStyle w:val="ListParagraph"/>
        <w:numPr>
          <w:ilvl w:val="0"/>
          <w:numId w:val="8"/>
        </w:numPr>
      </w:pPr>
      <w:proofErr w:type="spellStart"/>
      <w:r>
        <w:t>Xeniapp</w:t>
      </w:r>
      <w:proofErr w:type="spellEnd"/>
      <w:r>
        <w:t xml:space="preserve"> revenue in CoP and in USD</w:t>
      </w:r>
    </w:p>
    <w:p w14:paraId="5CFAFC28" w14:textId="77777777" w:rsidR="00A930CC" w:rsidRDefault="0063705E">
      <w:pPr>
        <w:pStyle w:val="ListParagraph"/>
        <w:numPr>
          <w:ilvl w:val="1"/>
          <w:numId w:val="8"/>
        </w:numPr>
      </w:pPr>
      <w:r>
        <w:t>Mark-up</w:t>
      </w:r>
    </w:p>
    <w:p w14:paraId="23A8735C" w14:textId="77777777" w:rsidR="00A930CC" w:rsidRDefault="0063705E">
      <w:pPr>
        <w:pStyle w:val="ListParagraph"/>
        <w:numPr>
          <w:ilvl w:val="1"/>
          <w:numId w:val="8"/>
        </w:numPr>
      </w:pPr>
      <w:r>
        <w:t>SVC fee</w:t>
      </w:r>
    </w:p>
    <w:p w14:paraId="105E4852" w14:textId="77777777" w:rsidR="00A930CC" w:rsidRDefault="0063705E">
      <w:pPr>
        <w:pStyle w:val="ListParagraph"/>
        <w:numPr>
          <w:ilvl w:val="0"/>
          <w:numId w:val="8"/>
        </w:numPr>
      </w:pPr>
      <w:r>
        <w:t>Fields only relevant to itineraries:</w:t>
      </w:r>
    </w:p>
    <w:p w14:paraId="0C09389A" w14:textId="77777777" w:rsidR="00A930CC" w:rsidRDefault="0063705E">
      <w:pPr>
        <w:pStyle w:val="ListParagraph"/>
        <w:numPr>
          <w:ilvl w:val="1"/>
          <w:numId w:val="8"/>
        </w:numPr>
      </w:pPr>
      <w:r>
        <w:t>YQ/YR</w:t>
      </w:r>
    </w:p>
    <w:p w14:paraId="58CD1202" w14:textId="77777777" w:rsidR="00A930CC" w:rsidRDefault="0063705E">
      <w:pPr>
        <w:pStyle w:val="ListParagraph"/>
        <w:numPr>
          <w:ilvl w:val="0"/>
          <w:numId w:val="8"/>
        </w:numPr>
      </w:pPr>
      <w:r>
        <w:t>Fields for ancillaries only</w:t>
      </w:r>
    </w:p>
    <w:p w14:paraId="4E38BB0E" w14:textId="77777777" w:rsidR="00A930CC" w:rsidRDefault="0063705E">
      <w:pPr>
        <w:pStyle w:val="ListParagraph"/>
        <w:numPr>
          <w:ilvl w:val="1"/>
          <w:numId w:val="8"/>
        </w:numPr>
      </w:pPr>
      <w:r>
        <w:t xml:space="preserve">Number of booked ancillaries – the number of booked ancillaries in the order </w:t>
      </w:r>
    </w:p>
    <w:p w14:paraId="716CEA3D" w14:textId="166D15CE" w:rsidR="00A930CC" w:rsidRDefault="0063705E">
      <w:pPr>
        <w:pStyle w:val="ListParagraph"/>
        <w:numPr>
          <w:ilvl w:val="1"/>
          <w:numId w:val="8"/>
        </w:numPr>
      </w:pPr>
      <w:r>
        <w:t xml:space="preserve">Merchandise type – defines the type of ancillaries – corresponds to byte 21 from </w:t>
      </w:r>
      <w:r w:rsidR="004A6A98">
        <w:t>ATPCO</w:t>
      </w:r>
      <w:r>
        <w:t xml:space="preserve"> Rec S7</w:t>
      </w:r>
    </w:p>
    <w:p w14:paraId="7A632469" w14:textId="3FF33EEB" w:rsidR="00A930CC" w:rsidRDefault="0063705E">
      <w:pPr>
        <w:pStyle w:val="ListParagraph"/>
        <w:numPr>
          <w:ilvl w:val="1"/>
          <w:numId w:val="8"/>
        </w:numPr>
      </w:pPr>
      <w:r>
        <w:t>Service Sub Code – further defines the type of ancillaries – corresponds to bytes 8-</w:t>
      </w:r>
      <w:r>
        <w:t xml:space="preserve">10 from </w:t>
      </w:r>
      <w:r w:rsidR="004A6A98">
        <w:t>ATPCO</w:t>
      </w:r>
      <w:r>
        <w:t xml:space="preserve"> Rec S7, EMD mask field </w:t>
      </w:r>
      <w:proofErr w:type="spellStart"/>
      <w:r>
        <w:t>rfiSubCode</w:t>
      </w:r>
      <w:proofErr w:type="spellEnd"/>
    </w:p>
    <w:p w14:paraId="4878D2E5" w14:textId="77777777" w:rsidR="00A930CC" w:rsidRDefault="0063705E">
      <w:pPr>
        <w:pStyle w:val="ListParagraph"/>
        <w:numPr>
          <w:ilvl w:val="1"/>
          <w:numId w:val="8"/>
        </w:numPr>
      </w:pPr>
      <w:r>
        <w:t xml:space="preserve">Name – corresponding to EMD mask field </w:t>
      </w:r>
      <w:proofErr w:type="spellStart"/>
      <w:r>
        <w:t>productCharacteristics</w:t>
      </w:r>
      <w:proofErr w:type="spellEnd"/>
    </w:p>
    <w:p w14:paraId="5E3F73AE" w14:textId="77777777" w:rsidR="00A930CC" w:rsidRDefault="00A930CC"/>
    <w:p w14:paraId="4345C7E8" w14:textId="77777777" w:rsidR="00A930CC" w:rsidRDefault="0063705E">
      <w:pPr>
        <w:pStyle w:val="Heading2"/>
      </w:pPr>
      <w:bookmarkStart w:id="229" w:name="_Toc82799376"/>
      <w:r>
        <w:t>Screen with management reporting graphs (MR-1-GRP)</w:t>
      </w:r>
      <w:bookmarkEnd w:id="229"/>
    </w:p>
    <w:p w14:paraId="6712E61F" w14:textId="77777777" w:rsidR="00A930CC" w:rsidRDefault="00A930CC"/>
    <w:p w14:paraId="5B13211B" w14:textId="77777777" w:rsidR="00A930CC" w:rsidRDefault="0063705E">
      <w:r>
        <w:t>The screen that contains management reporting graphs has the following section: sales, revenu</w:t>
      </w:r>
      <w:r>
        <w:t xml:space="preserve">e, volumes. Sales implies the ticket face value, revenue implies the </w:t>
      </w:r>
      <w:proofErr w:type="spellStart"/>
      <w:r>
        <w:t>Xeniapp</w:t>
      </w:r>
      <w:proofErr w:type="spellEnd"/>
      <w:r>
        <w:t xml:space="preserve"> or </w:t>
      </w:r>
      <w:proofErr w:type="gramStart"/>
      <w:r>
        <w:t>tenants</w:t>
      </w:r>
      <w:proofErr w:type="gramEnd"/>
      <w:r>
        <w:t xml:space="preserve"> revenue, volume is in number of tickets. The sections have identical organization. The sales section will be described in detail, while the difference with the other tw</w:t>
      </w:r>
      <w:r>
        <w:t>o is that on the Y axis will be presented revenue and volumes instead of sales.</w:t>
      </w:r>
    </w:p>
    <w:p w14:paraId="07E9ED97" w14:textId="77777777" w:rsidR="00A930CC" w:rsidRDefault="00A930CC"/>
    <w:p w14:paraId="344C7919" w14:textId="77777777" w:rsidR="00A930CC" w:rsidRDefault="0063705E">
      <w:r>
        <w:t>Each graph has the following action buttons:</w:t>
      </w:r>
    </w:p>
    <w:p w14:paraId="74CE733E" w14:textId="77777777" w:rsidR="00A930CC" w:rsidRDefault="0063705E">
      <w:pPr>
        <w:pStyle w:val="ListParagraph"/>
        <w:numPr>
          <w:ilvl w:val="0"/>
          <w:numId w:val="8"/>
        </w:numPr>
      </w:pPr>
      <w:r>
        <w:t>Download data series</w:t>
      </w:r>
    </w:p>
    <w:p w14:paraId="2F281673" w14:textId="77777777" w:rsidR="00A930CC" w:rsidRDefault="00A930CC"/>
    <w:p w14:paraId="2FF1F63F" w14:textId="77777777" w:rsidR="00A930CC" w:rsidRDefault="00A930CC"/>
    <w:p w14:paraId="708098C3" w14:textId="77777777" w:rsidR="00A930CC" w:rsidRDefault="0063705E">
      <w:pPr>
        <w:pStyle w:val="Heading3"/>
      </w:pPr>
      <w:bookmarkStart w:id="230" w:name="_Toc82799377"/>
      <w:r>
        <w:t>Time series line graphs</w:t>
      </w:r>
      <w:bookmarkEnd w:id="230"/>
    </w:p>
    <w:p w14:paraId="107174CB" w14:textId="77777777" w:rsidR="00A930CC" w:rsidRDefault="0063705E">
      <w:r>
        <w:t xml:space="preserve">On the top are presented three time series line graphs for 1Y, overlapping for the </w:t>
      </w:r>
      <w:r>
        <w:t>last 5Y, with aggregation by month for the total sales volume.</w:t>
      </w:r>
    </w:p>
    <w:p w14:paraId="6B9A3E46" w14:textId="77777777" w:rsidR="00A930CC" w:rsidRDefault="0063705E">
      <w:pPr>
        <w:pStyle w:val="ListParagraph"/>
        <w:numPr>
          <w:ilvl w:val="0"/>
          <w:numId w:val="8"/>
        </w:numPr>
      </w:pPr>
      <w:r>
        <w:t>The graph has buttons that can filter the data set – ALL, ITINERARY, ANCILLARIES.</w:t>
      </w:r>
    </w:p>
    <w:p w14:paraId="1753FBEB" w14:textId="77777777" w:rsidR="00A930CC" w:rsidRDefault="0063705E">
      <w:pPr>
        <w:pStyle w:val="ListParagraph"/>
        <w:numPr>
          <w:ilvl w:val="0"/>
          <w:numId w:val="8"/>
        </w:numPr>
      </w:pPr>
      <w:r>
        <w:t>The graph has the option to change period to the following:</w:t>
      </w:r>
    </w:p>
    <w:p w14:paraId="0BF41CD9" w14:textId="77777777" w:rsidR="00A930CC" w:rsidRDefault="0063705E">
      <w:pPr>
        <w:pStyle w:val="ListParagraph"/>
        <w:numPr>
          <w:ilvl w:val="1"/>
          <w:numId w:val="8"/>
        </w:numPr>
      </w:pPr>
      <w:r>
        <w:t>24 hours, 7 days</w:t>
      </w:r>
    </w:p>
    <w:p w14:paraId="2F036655" w14:textId="77777777" w:rsidR="00A930CC" w:rsidRDefault="0063705E">
      <w:pPr>
        <w:pStyle w:val="ListParagraph"/>
        <w:numPr>
          <w:ilvl w:val="1"/>
          <w:numId w:val="8"/>
        </w:numPr>
      </w:pPr>
      <w:r>
        <w:t xml:space="preserve">Last month (overlay same </w:t>
      </w:r>
      <w:r>
        <w:t>month from last year)</w:t>
      </w:r>
    </w:p>
    <w:p w14:paraId="307998E1" w14:textId="77777777" w:rsidR="00A930CC" w:rsidRDefault="0063705E">
      <w:pPr>
        <w:pStyle w:val="ListParagraph"/>
        <w:numPr>
          <w:ilvl w:val="1"/>
          <w:numId w:val="8"/>
        </w:numPr>
      </w:pPr>
      <w:r>
        <w:t>Last year (overlay last 5Y)</w:t>
      </w:r>
    </w:p>
    <w:p w14:paraId="43EACCF3" w14:textId="77777777" w:rsidR="00A930CC" w:rsidRDefault="0063705E">
      <w:pPr>
        <w:pStyle w:val="ListParagraph"/>
        <w:numPr>
          <w:ilvl w:val="0"/>
          <w:numId w:val="8"/>
        </w:numPr>
      </w:pPr>
      <w:r>
        <w:t>There is an option to download in csv format the data points used to draw the graph</w:t>
      </w:r>
    </w:p>
    <w:p w14:paraId="21C55E9F" w14:textId="77777777" w:rsidR="00A930CC" w:rsidRDefault="0063705E">
      <w:r>
        <w:t xml:space="preserve"> </w:t>
      </w:r>
    </w:p>
    <w:p w14:paraId="2BCBB329" w14:textId="77777777" w:rsidR="00A930CC" w:rsidRDefault="0063705E">
      <w:r>
        <w:t>The structure of DB queries necessary to implement this functionality is presented in the technical analysis section.</w:t>
      </w:r>
    </w:p>
    <w:p w14:paraId="40A4E49E" w14:textId="77777777" w:rsidR="00A930CC" w:rsidRDefault="00A930CC"/>
    <w:p w14:paraId="10E34822" w14:textId="77777777" w:rsidR="00A930CC" w:rsidRDefault="0063705E">
      <w:pPr>
        <w:pStyle w:val="Heading3"/>
      </w:pPr>
      <w:bookmarkStart w:id="231" w:name="_Toc82799378"/>
      <w:r>
        <w:t>Relevance describing Bar graphs</w:t>
      </w:r>
      <w:bookmarkEnd w:id="231"/>
    </w:p>
    <w:p w14:paraId="7A5305CF" w14:textId="77777777" w:rsidR="00A930CC" w:rsidRDefault="0063705E">
      <w:r>
        <w:t>On the bottom is presented a bar graph showing in absolute and percentage amounts in descending order the top 100 records by criteria. The criteria are:</w:t>
      </w:r>
    </w:p>
    <w:p w14:paraId="5E12BEA6" w14:textId="77777777" w:rsidR="00A930CC" w:rsidRDefault="0063705E">
      <w:pPr>
        <w:pStyle w:val="ListParagraph"/>
        <w:numPr>
          <w:ilvl w:val="0"/>
          <w:numId w:val="8"/>
        </w:numPr>
      </w:pPr>
      <w:r>
        <w:t>Tenant (for user UXL1)</w:t>
      </w:r>
    </w:p>
    <w:p w14:paraId="1028C83D" w14:textId="77777777" w:rsidR="00A930CC" w:rsidRDefault="0063705E">
      <w:pPr>
        <w:pStyle w:val="ListParagraph"/>
        <w:numPr>
          <w:ilvl w:val="0"/>
          <w:numId w:val="8"/>
        </w:numPr>
      </w:pPr>
      <w:r>
        <w:t>UTL2 (for user UTL3)</w:t>
      </w:r>
    </w:p>
    <w:p w14:paraId="07968F26" w14:textId="77777777" w:rsidR="00A930CC" w:rsidRDefault="0063705E">
      <w:pPr>
        <w:pStyle w:val="ListParagraph"/>
        <w:numPr>
          <w:ilvl w:val="0"/>
          <w:numId w:val="8"/>
        </w:numPr>
      </w:pPr>
      <w:r>
        <w:t>Origin</w:t>
      </w:r>
    </w:p>
    <w:p w14:paraId="35FE671E" w14:textId="77777777" w:rsidR="00A930CC" w:rsidRDefault="0063705E">
      <w:pPr>
        <w:pStyle w:val="ListParagraph"/>
        <w:numPr>
          <w:ilvl w:val="0"/>
          <w:numId w:val="8"/>
        </w:numPr>
      </w:pPr>
      <w:r>
        <w:t>Destination</w:t>
      </w:r>
    </w:p>
    <w:p w14:paraId="7BC6BA38" w14:textId="77777777" w:rsidR="00A930CC" w:rsidRDefault="0063705E">
      <w:pPr>
        <w:pStyle w:val="ListParagraph"/>
        <w:numPr>
          <w:ilvl w:val="0"/>
          <w:numId w:val="8"/>
        </w:numPr>
      </w:pPr>
      <w:r>
        <w:t xml:space="preserve">Route – </w:t>
      </w:r>
      <w:r>
        <w:t>Origin and Destination – this criterion has several sub-criteria: Airport, City, State, Country, Zone, Area</w:t>
      </w:r>
    </w:p>
    <w:p w14:paraId="11E2EBC2" w14:textId="77777777" w:rsidR="00A930CC" w:rsidRDefault="0063705E">
      <w:pPr>
        <w:pStyle w:val="ListParagraph"/>
        <w:numPr>
          <w:ilvl w:val="0"/>
          <w:numId w:val="8"/>
        </w:numPr>
      </w:pPr>
      <w:r>
        <w:t>CXR</w:t>
      </w:r>
    </w:p>
    <w:p w14:paraId="497B3D3B" w14:textId="77777777" w:rsidR="00A930CC" w:rsidRDefault="0063705E">
      <w:pPr>
        <w:pStyle w:val="ListParagraph"/>
        <w:numPr>
          <w:ilvl w:val="0"/>
          <w:numId w:val="8"/>
        </w:numPr>
      </w:pPr>
      <w:r>
        <w:t>Weeks ahead</w:t>
      </w:r>
    </w:p>
    <w:p w14:paraId="17E8CC6A" w14:textId="77777777" w:rsidR="00A930CC" w:rsidRDefault="0063705E">
      <w:pPr>
        <w:pStyle w:val="ListParagraph"/>
        <w:numPr>
          <w:ilvl w:val="0"/>
          <w:numId w:val="8"/>
        </w:numPr>
      </w:pPr>
      <w:r>
        <w:t>Merchandise type (for Ancillaries only)</w:t>
      </w:r>
    </w:p>
    <w:p w14:paraId="58F6B907" w14:textId="77777777" w:rsidR="00A930CC" w:rsidRDefault="0063705E">
      <w:pPr>
        <w:pStyle w:val="ListParagraph"/>
        <w:numPr>
          <w:ilvl w:val="0"/>
          <w:numId w:val="8"/>
        </w:numPr>
      </w:pPr>
      <w:r>
        <w:t>Service Sub Code (for Ancillaries only)</w:t>
      </w:r>
    </w:p>
    <w:p w14:paraId="0C251611" w14:textId="77777777" w:rsidR="00A930CC" w:rsidRDefault="00A930CC"/>
    <w:p w14:paraId="05CC3976" w14:textId="77777777" w:rsidR="00A930CC" w:rsidRDefault="0063705E">
      <w:r>
        <w:t xml:space="preserve">The structure of DB queries necessary to implement </w:t>
      </w:r>
      <w:r>
        <w:t>this functionality is presented in the technical analysis section. The following queries shall be defined:</w:t>
      </w:r>
    </w:p>
    <w:p w14:paraId="06C50896" w14:textId="77777777" w:rsidR="00A930CC" w:rsidRDefault="0063705E">
      <w:pPr>
        <w:pStyle w:val="ListParagraph"/>
        <w:numPr>
          <w:ilvl w:val="0"/>
          <w:numId w:val="8"/>
        </w:numPr>
      </w:pPr>
      <w:r>
        <w:t>Group by either of the following criteria: tenant, UTL2, Origin, Destination, Route (Airport, City, State, Country, Zone, Area), CXR, Weeks ahead, Me</w:t>
      </w:r>
      <w:r>
        <w:t>rchandise type, Service Sub Code</w:t>
      </w:r>
    </w:p>
    <w:p w14:paraId="4FE7161E" w14:textId="77777777" w:rsidR="00A930CC" w:rsidRDefault="0063705E">
      <w:pPr>
        <w:pStyle w:val="ListParagraph"/>
        <w:numPr>
          <w:ilvl w:val="1"/>
          <w:numId w:val="8"/>
        </w:numPr>
      </w:pPr>
      <w:r>
        <w:t>Filter by corresponding date-time period for date-time of ticket issuance (ETKT or EMD)</w:t>
      </w:r>
    </w:p>
    <w:p w14:paraId="6F485C81" w14:textId="77777777" w:rsidR="00A930CC" w:rsidRDefault="0063705E">
      <w:pPr>
        <w:pStyle w:val="ListParagraph"/>
        <w:numPr>
          <w:ilvl w:val="2"/>
          <w:numId w:val="8"/>
        </w:numPr>
      </w:pPr>
      <w:r>
        <w:t>Sum Revenue, sort in descending order</w:t>
      </w:r>
    </w:p>
    <w:p w14:paraId="4611B860" w14:textId="77777777" w:rsidR="00A930CC" w:rsidRDefault="0063705E">
      <w:pPr>
        <w:pStyle w:val="ListParagraph"/>
        <w:ind w:left="1440" w:firstLine="360"/>
      </w:pPr>
      <w:r>
        <w:t>or</w:t>
      </w:r>
    </w:p>
    <w:p w14:paraId="30DB09ED" w14:textId="77777777" w:rsidR="00A930CC" w:rsidRDefault="0063705E">
      <w:pPr>
        <w:pStyle w:val="ListParagraph"/>
        <w:numPr>
          <w:ilvl w:val="2"/>
          <w:numId w:val="8"/>
        </w:numPr>
      </w:pPr>
      <w:r>
        <w:t>Sum Volume, sort in descending order</w:t>
      </w:r>
    </w:p>
    <w:p w14:paraId="5E1894C6" w14:textId="77777777" w:rsidR="00A930CC" w:rsidRDefault="0063705E">
      <w:pPr>
        <w:pStyle w:val="ListParagraph"/>
        <w:ind w:left="1440" w:firstLine="360"/>
      </w:pPr>
      <w:r>
        <w:t>or</w:t>
      </w:r>
    </w:p>
    <w:p w14:paraId="70105B4D" w14:textId="77777777" w:rsidR="00A930CC" w:rsidRDefault="0063705E">
      <w:pPr>
        <w:pStyle w:val="ListParagraph"/>
        <w:numPr>
          <w:ilvl w:val="2"/>
          <w:numId w:val="8"/>
        </w:numPr>
      </w:pPr>
      <w:r>
        <w:t>Count of issued tickets per, sort in descending order</w:t>
      </w:r>
    </w:p>
    <w:p w14:paraId="3E8B7DFA" w14:textId="77777777" w:rsidR="00A930CC" w:rsidRDefault="00A930CC"/>
    <w:p w14:paraId="4D73A7E0" w14:textId="77777777" w:rsidR="00A930CC" w:rsidRDefault="0063705E">
      <w:pPr>
        <w:pStyle w:val="Heading1"/>
      </w:pPr>
      <w:bookmarkStart w:id="232" w:name="_Toc82048648"/>
      <w:bookmarkStart w:id="233" w:name="_Toc50880371"/>
      <w:bookmarkStart w:id="234" w:name="_Toc82799379"/>
      <w:r>
        <w:t>Mark-ups processing, Middleware</w:t>
      </w:r>
      <w:bookmarkEnd w:id="232"/>
      <w:bookmarkEnd w:id="233"/>
      <w:bookmarkEnd w:id="234"/>
    </w:p>
    <w:p w14:paraId="68FC147D" w14:textId="77777777" w:rsidR="00A930CC" w:rsidRDefault="0063705E">
      <w:pPr>
        <w:spacing w:line="259" w:lineRule="auto"/>
      </w:pPr>
      <w:r>
        <w:t>To enable calculation of mark-ups and service fees, created by different parties within a transaction, the following features will be implemented:</w:t>
      </w:r>
    </w:p>
    <w:p w14:paraId="29AAF0A1" w14:textId="77777777" w:rsidR="00A930CC" w:rsidRDefault="0063705E">
      <w:pPr>
        <w:pStyle w:val="ListParagraph"/>
        <w:numPr>
          <w:ilvl w:val="0"/>
          <w:numId w:val="6"/>
        </w:numPr>
        <w:spacing w:line="259" w:lineRule="auto"/>
      </w:pPr>
      <w:r>
        <w:t xml:space="preserve">Enable UXL1 to specify mark-up as percentage or absolute amount to be </w:t>
      </w:r>
      <w:r>
        <w:t>added to base fare amount, specify service fee as an absolute amount</w:t>
      </w:r>
    </w:p>
    <w:p w14:paraId="1DDE1593" w14:textId="77777777" w:rsidR="00A930CC" w:rsidRDefault="0063705E">
      <w:pPr>
        <w:pStyle w:val="ListParagraph"/>
        <w:numPr>
          <w:ilvl w:val="0"/>
          <w:numId w:val="6"/>
        </w:numPr>
        <w:spacing w:line="259" w:lineRule="auto"/>
      </w:pPr>
      <w:r>
        <w:t>Enable UTL2 to specify mark-up and/or service fee</w:t>
      </w:r>
    </w:p>
    <w:p w14:paraId="6BEE6E02" w14:textId="77777777" w:rsidR="00A930CC" w:rsidRDefault="0063705E">
      <w:pPr>
        <w:pStyle w:val="ListParagraph"/>
        <w:numPr>
          <w:ilvl w:val="0"/>
          <w:numId w:val="6"/>
        </w:numPr>
        <w:spacing w:line="259" w:lineRule="auto"/>
      </w:pPr>
      <w:r>
        <w:t>Enable UTL3 to specify mark-up and/or service fee</w:t>
      </w:r>
    </w:p>
    <w:p w14:paraId="34FF391D" w14:textId="77777777" w:rsidR="00A930CC" w:rsidRDefault="00A930CC">
      <w:pPr>
        <w:spacing w:line="259" w:lineRule="auto"/>
      </w:pPr>
    </w:p>
    <w:p w14:paraId="3E3EE713" w14:textId="77777777" w:rsidR="00A930CC" w:rsidRDefault="0063705E">
      <w:pPr>
        <w:spacing w:line="259" w:lineRule="auto"/>
      </w:pPr>
      <w:r>
        <w:t>These mark-ups and SVC fees will be applied based on characteristics of a particular j</w:t>
      </w:r>
      <w:r>
        <w:t xml:space="preserve">ourney. For further information see ADM-2-UTL2-MUP-ADD. </w:t>
      </w:r>
    </w:p>
    <w:p w14:paraId="0E33A011" w14:textId="77777777" w:rsidR="00A930CC" w:rsidRDefault="00A930CC">
      <w:pPr>
        <w:spacing w:line="259" w:lineRule="auto"/>
      </w:pPr>
    </w:p>
    <w:p w14:paraId="6D906FAF" w14:textId="77777777" w:rsidR="00A930CC" w:rsidRDefault="0063705E">
      <w:pPr>
        <w:spacing w:line="259" w:lineRule="auto"/>
      </w:pPr>
      <w:r>
        <w:t xml:space="preserve">The mark-ups and the content management rules are added as necessary information to the JSON </w:t>
      </w:r>
      <w:proofErr w:type="spellStart"/>
      <w:r>
        <w:t>rquest</w:t>
      </w:r>
      <w:proofErr w:type="spellEnd"/>
      <w:r>
        <w:t xml:space="preserve"> by the MW. Module. The </w:t>
      </w:r>
      <w:proofErr w:type="spellStart"/>
      <w:r>
        <w:t>MWmodule</w:t>
      </w:r>
      <w:proofErr w:type="spellEnd"/>
      <w:r>
        <w:t xml:space="preserve"> also 1) strips information that should not be visualized from the </w:t>
      </w:r>
      <w:r>
        <w:t xml:space="preserve">JSON response and 2) stores the itinerary price / reprice responses with unique ID, for booking purposes. </w:t>
      </w:r>
    </w:p>
    <w:p w14:paraId="59197FAA" w14:textId="77777777" w:rsidR="00A930CC" w:rsidRDefault="00A930CC">
      <w:pPr>
        <w:spacing w:line="259" w:lineRule="auto"/>
      </w:pPr>
    </w:p>
    <w:p w14:paraId="42437699" w14:textId="77777777" w:rsidR="00A930CC" w:rsidRDefault="0063705E">
      <w:pPr>
        <w:spacing w:line="259" w:lineRule="auto"/>
      </w:pPr>
      <w:r>
        <w:lastRenderedPageBreak/>
        <w:t>The following actions are performed by the Middleware module:</w:t>
      </w:r>
    </w:p>
    <w:p w14:paraId="31299D41" w14:textId="77777777" w:rsidR="00A930CC" w:rsidRDefault="0063705E">
      <w:pPr>
        <w:pStyle w:val="ListParagraph"/>
        <w:numPr>
          <w:ilvl w:val="0"/>
          <w:numId w:val="5"/>
        </w:numPr>
        <w:spacing w:line="259" w:lineRule="auto"/>
      </w:pPr>
      <w:r>
        <w:t>Receive a request from UXL1, UTL3, UTL2, UTL1</w:t>
      </w:r>
    </w:p>
    <w:p w14:paraId="2482A001" w14:textId="77777777" w:rsidR="00A930CC" w:rsidRDefault="0063705E">
      <w:pPr>
        <w:pStyle w:val="ListParagraph"/>
        <w:numPr>
          <w:ilvl w:val="0"/>
          <w:numId w:val="5"/>
        </w:numPr>
        <w:spacing w:line="259" w:lineRule="auto"/>
      </w:pPr>
      <w:r>
        <w:t>Mark-ups:</w:t>
      </w:r>
    </w:p>
    <w:p w14:paraId="42411497" w14:textId="77777777" w:rsidR="00A930CC" w:rsidRDefault="0063705E">
      <w:pPr>
        <w:pStyle w:val="ListParagraph"/>
        <w:numPr>
          <w:ilvl w:val="1"/>
          <w:numId w:val="5"/>
        </w:numPr>
        <w:spacing w:line="259" w:lineRule="auto"/>
      </w:pPr>
      <w:r>
        <w:t>Extract the relevant mark-up a</w:t>
      </w:r>
      <w:r>
        <w:t>nd SVC fee rules from external DB (match by journey characteristics)</w:t>
      </w:r>
    </w:p>
    <w:p w14:paraId="55BFB09B" w14:textId="77777777" w:rsidR="00A930CC" w:rsidRPr="004A6A98" w:rsidRDefault="0063705E">
      <w:pPr>
        <w:pStyle w:val="ListParagraph"/>
        <w:numPr>
          <w:ilvl w:val="1"/>
          <w:numId w:val="5"/>
        </w:numPr>
        <w:spacing w:line="259" w:lineRule="auto"/>
        <w:rPr>
          <w:rFonts w:ascii="Calibri" w:eastAsia="Calibri" w:hAnsi="Calibri" w:cs="Calibri"/>
        </w:rPr>
      </w:pPr>
      <w:r w:rsidRPr="004A6A98">
        <w:rPr>
          <w:rFonts w:eastAsia="Calibri" w:cs="Calibri"/>
        </w:rPr>
        <w:t xml:space="preserve">Add to the JSON request these relevant mark-up / SVC fee rules </w:t>
      </w:r>
    </w:p>
    <w:p w14:paraId="35E71CA6" w14:textId="77777777" w:rsidR="00A930CC" w:rsidRDefault="0063705E">
      <w:pPr>
        <w:pStyle w:val="ListParagraph"/>
        <w:numPr>
          <w:ilvl w:val="0"/>
          <w:numId w:val="5"/>
        </w:numPr>
        <w:spacing w:line="259" w:lineRule="auto"/>
      </w:pPr>
      <w:r>
        <w:t>Content management:</w:t>
      </w:r>
    </w:p>
    <w:p w14:paraId="7E42ED2F" w14:textId="77777777" w:rsidR="00A930CC" w:rsidRDefault="0063705E">
      <w:pPr>
        <w:pStyle w:val="ListParagraph"/>
        <w:numPr>
          <w:ilvl w:val="1"/>
          <w:numId w:val="5"/>
        </w:numPr>
        <w:spacing w:line="259" w:lineRule="auto"/>
      </w:pPr>
      <w:r>
        <w:t>Extract the relevant content management rules from external DB (match by journey characteristics)</w:t>
      </w:r>
    </w:p>
    <w:p w14:paraId="68921EF4" w14:textId="77777777" w:rsidR="00A930CC" w:rsidRDefault="0063705E">
      <w:pPr>
        <w:pStyle w:val="ListParagraph"/>
        <w:numPr>
          <w:ilvl w:val="1"/>
          <w:numId w:val="5"/>
        </w:numPr>
        <w:spacing w:line="259" w:lineRule="auto"/>
      </w:pPr>
      <w:r>
        <w:t>Add c</w:t>
      </w:r>
      <w:r>
        <w:t>ontent blockage rules</w:t>
      </w:r>
    </w:p>
    <w:p w14:paraId="48BA72A6" w14:textId="77777777" w:rsidR="00A930CC" w:rsidRDefault="0063705E">
      <w:pPr>
        <w:pStyle w:val="ListParagraph"/>
        <w:numPr>
          <w:ilvl w:val="1"/>
          <w:numId w:val="5"/>
        </w:numPr>
        <w:spacing w:line="259" w:lineRule="auto"/>
      </w:pPr>
      <w:r>
        <w:t>Check booking limit rues. If a booking limit is exceeded, return JSON error response to the TBGI for visualization, processing is finished</w:t>
      </w:r>
    </w:p>
    <w:p w14:paraId="33CD1562" w14:textId="77777777" w:rsidR="00A930CC" w:rsidRDefault="0063705E">
      <w:pPr>
        <w:pStyle w:val="ListParagraph"/>
        <w:numPr>
          <w:ilvl w:val="1"/>
          <w:numId w:val="5"/>
        </w:numPr>
        <w:spacing w:line="259" w:lineRule="auto"/>
      </w:pPr>
      <w:r>
        <w:t>Add to the JSON request the relevant content management rule (e.g., forbidden CXRs)</w:t>
      </w:r>
    </w:p>
    <w:p w14:paraId="5DBA2A97" w14:textId="77777777" w:rsidR="00A930CC" w:rsidRDefault="0063705E">
      <w:pPr>
        <w:pStyle w:val="ListParagraph"/>
        <w:numPr>
          <w:ilvl w:val="0"/>
          <w:numId w:val="5"/>
        </w:numPr>
        <w:spacing w:line="259" w:lineRule="auto"/>
      </w:pPr>
      <w:r>
        <w:t>Receive a J</w:t>
      </w:r>
      <w:r>
        <w:t xml:space="preserve">SON response that has all mark-ups and price points pre-calculated </w:t>
      </w:r>
    </w:p>
    <w:p w14:paraId="4A00C277" w14:textId="77777777" w:rsidR="00A930CC" w:rsidRDefault="0063705E">
      <w:pPr>
        <w:pStyle w:val="ListParagraph"/>
        <w:numPr>
          <w:ilvl w:val="1"/>
          <w:numId w:val="5"/>
        </w:numPr>
        <w:spacing w:line="259" w:lineRule="auto"/>
      </w:pPr>
      <w:r>
        <w:t xml:space="preserve">If the type of response is a price / reprice, the data shall be stored in a DB and a reference to the offer shall be returned to the TBGI (offer ID). </w:t>
      </w:r>
    </w:p>
    <w:p w14:paraId="1A312061" w14:textId="77777777" w:rsidR="00A930CC" w:rsidRDefault="0063705E">
      <w:pPr>
        <w:pStyle w:val="ListParagraph"/>
        <w:numPr>
          <w:ilvl w:val="0"/>
          <w:numId w:val="5"/>
        </w:numPr>
        <w:spacing w:line="259" w:lineRule="auto"/>
      </w:pPr>
      <w:r>
        <w:t>Mark ups:</w:t>
      </w:r>
    </w:p>
    <w:p w14:paraId="69B3F836" w14:textId="77777777" w:rsidR="00A930CC" w:rsidRDefault="0063705E">
      <w:pPr>
        <w:pStyle w:val="ListParagraph"/>
        <w:numPr>
          <w:ilvl w:val="1"/>
          <w:numId w:val="5"/>
        </w:numPr>
        <w:spacing w:line="259" w:lineRule="auto"/>
      </w:pPr>
      <w:r>
        <w:t>Markup fields will be strip</w:t>
      </w:r>
      <w:r>
        <w:t>ped from JSON data that is forwarded to the TBGI for visualization (e.g. UXL1 and UTL3 mark-ups will NOT be visible when the user is UTL1).</w:t>
      </w:r>
    </w:p>
    <w:p w14:paraId="38461AB1" w14:textId="77777777" w:rsidR="00A930CC" w:rsidRDefault="0063705E">
      <w:pPr>
        <w:pStyle w:val="ListParagraph"/>
        <w:numPr>
          <w:ilvl w:val="0"/>
          <w:numId w:val="5"/>
        </w:numPr>
        <w:spacing w:line="259" w:lineRule="auto"/>
      </w:pPr>
      <w:r>
        <w:t>Forward the JSON response to the TBGI for visualization.</w:t>
      </w:r>
    </w:p>
    <w:p w14:paraId="747AC16E" w14:textId="77777777" w:rsidR="00A930CC" w:rsidRDefault="00A930CC">
      <w:pPr>
        <w:spacing w:line="259" w:lineRule="auto"/>
      </w:pPr>
    </w:p>
    <w:p w14:paraId="245B7D97" w14:textId="77777777" w:rsidR="00A930CC" w:rsidRDefault="0063705E">
      <w:pPr>
        <w:spacing w:line="259" w:lineRule="auto"/>
      </w:pPr>
      <w:r>
        <w:t xml:space="preserve">On the TBGI the end-user price is visualized (after all </w:t>
      </w:r>
      <w:r>
        <w:t>mark-ups and SVC fees). The TBGI will visualize all mark-up / SVC fees information that is included in the JSON response. For example, UXL1 shall see all mark-ups and SVC fees, while user UTL1 shall see only the end-user price.</w:t>
      </w:r>
    </w:p>
    <w:p w14:paraId="64EDE198" w14:textId="77777777" w:rsidR="00A930CC" w:rsidRDefault="00A930CC">
      <w:pPr>
        <w:spacing w:line="259" w:lineRule="auto"/>
      </w:pPr>
    </w:p>
    <w:p w14:paraId="14F478F6" w14:textId="150E785B" w:rsidR="00A930CC" w:rsidRDefault="0063705E">
      <w:pPr>
        <w:spacing w:line="259" w:lineRule="auto"/>
      </w:pPr>
      <w:r>
        <w:t>See diagram below:</w:t>
      </w:r>
    </w:p>
    <w:p w14:paraId="01D128B2" w14:textId="77777777" w:rsidR="00A930CC" w:rsidRDefault="0063705E" w:rsidP="004A6A98">
      <w:pPr>
        <w:spacing w:line="259" w:lineRule="auto"/>
        <w:ind w:hanging="900"/>
      </w:pPr>
      <w:r>
        <w:rPr>
          <w:noProof/>
        </w:rPr>
        <w:lastRenderedPageBreak/>
        <w:drawing>
          <wp:inline distT="0" distB="0" distL="114935" distR="114935" wp14:anchorId="05724CBA" wp14:editId="4B9016E7">
            <wp:extent cx="7171007" cy="5348377"/>
            <wp:effectExtent l="0" t="0" r="5080" b="0"/>
            <wp:docPr id="20" name="Picture 147971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79715514"/>
                    <pic:cNvPicPr>
                      <a:picLocks noChangeAspect="1" noChangeArrowheads="1"/>
                    </pic:cNvPicPr>
                  </pic:nvPicPr>
                  <pic:blipFill>
                    <a:blip r:embed="rId27"/>
                    <a:stretch>
                      <a:fillRect/>
                    </a:stretch>
                  </pic:blipFill>
                  <pic:spPr bwMode="auto">
                    <a:xfrm>
                      <a:off x="0" y="0"/>
                      <a:ext cx="7228731" cy="5391429"/>
                    </a:xfrm>
                    <a:prstGeom prst="rect">
                      <a:avLst/>
                    </a:prstGeom>
                  </pic:spPr>
                </pic:pic>
              </a:graphicData>
            </a:graphic>
          </wp:inline>
        </w:drawing>
      </w:r>
    </w:p>
    <w:p w14:paraId="5012F866" w14:textId="77777777" w:rsidR="00A930CC" w:rsidRDefault="00A930CC">
      <w:pPr>
        <w:spacing w:line="259" w:lineRule="auto"/>
      </w:pPr>
    </w:p>
    <w:p w14:paraId="02D042B1" w14:textId="77777777" w:rsidR="00A930CC" w:rsidRDefault="00A930CC">
      <w:pPr>
        <w:spacing w:line="259" w:lineRule="auto"/>
      </w:pPr>
    </w:p>
    <w:p w14:paraId="2354FD77" w14:textId="77777777" w:rsidR="004A6A98" w:rsidRDefault="004A6A98">
      <w:pPr>
        <w:rPr>
          <w:rFonts w:eastAsia="Calibri" w:cs="Calibri"/>
          <w:sz w:val="56"/>
          <w:szCs w:val="56"/>
        </w:rPr>
      </w:pPr>
      <w:r>
        <w:rPr>
          <w:rFonts w:eastAsia="Calibri" w:cs="Calibri"/>
          <w:sz w:val="56"/>
          <w:szCs w:val="56"/>
        </w:rPr>
        <w:br w:type="page"/>
      </w:r>
    </w:p>
    <w:p w14:paraId="65430CAF" w14:textId="71CB67AB" w:rsidR="00A930CC" w:rsidRDefault="0063705E">
      <w:pPr>
        <w:rPr>
          <w:rFonts w:eastAsia="Calibri" w:cs="Calibri"/>
          <w:sz w:val="56"/>
          <w:szCs w:val="56"/>
        </w:rPr>
      </w:pPr>
      <w:r>
        <w:rPr>
          <w:rFonts w:eastAsia="Calibri" w:cs="Calibri"/>
          <w:sz w:val="56"/>
          <w:szCs w:val="56"/>
        </w:rPr>
        <w:lastRenderedPageBreak/>
        <w:t>Technical Overview</w:t>
      </w:r>
    </w:p>
    <w:p w14:paraId="0B05AA94" w14:textId="77777777" w:rsidR="004A6A98" w:rsidRDefault="004A6A98"/>
    <w:p w14:paraId="584A8E0F" w14:textId="77777777" w:rsidR="00A930CC" w:rsidRDefault="0063705E">
      <w:r>
        <w:rPr>
          <w:noProof/>
        </w:rPr>
        <w:drawing>
          <wp:inline distT="0" distB="0" distL="114935" distR="114935" wp14:anchorId="5AC858EB" wp14:editId="53081DF7">
            <wp:extent cx="4572000" cy="2886075"/>
            <wp:effectExtent l="0" t="0" r="0" b="0"/>
            <wp:docPr id="2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
                    <pic:cNvPicPr>
                      <a:picLocks noChangeAspect="1" noChangeArrowheads="1"/>
                    </pic:cNvPicPr>
                  </pic:nvPicPr>
                  <pic:blipFill>
                    <a:blip r:embed="rId28"/>
                    <a:stretch>
                      <a:fillRect/>
                    </a:stretch>
                  </pic:blipFill>
                  <pic:spPr bwMode="auto">
                    <a:xfrm>
                      <a:off x="0" y="0"/>
                      <a:ext cx="4572000" cy="2886075"/>
                    </a:xfrm>
                    <a:prstGeom prst="rect">
                      <a:avLst/>
                    </a:prstGeom>
                  </pic:spPr>
                </pic:pic>
              </a:graphicData>
            </a:graphic>
          </wp:inline>
        </w:drawing>
      </w:r>
    </w:p>
    <w:p w14:paraId="3E06F203" w14:textId="77777777" w:rsidR="004A6A98" w:rsidRDefault="004A6A98">
      <w:pPr>
        <w:pStyle w:val="Heading1"/>
        <w:rPr>
          <w:rFonts w:eastAsia="Calibri Light" w:cs="Calibri Light"/>
        </w:rPr>
      </w:pPr>
    </w:p>
    <w:p w14:paraId="3F38B249" w14:textId="0E8C78E7" w:rsidR="00A930CC" w:rsidRDefault="0063705E">
      <w:pPr>
        <w:pStyle w:val="Heading1"/>
      </w:pPr>
      <w:bookmarkStart w:id="235" w:name="_Toc82799380"/>
      <w:r>
        <w:rPr>
          <w:rFonts w:eastAsia="Calibri Light" w:cs="Calibri Light"/>
        </w:rPr>
        <w:t>Client UI</w:t>
      </w:r>
      <w:bookmarkEnd w:id="235"/>
    </w:p>
    <w:p w14:paraId="47F65B9A" w14:textId="2DB2F0E7" w:rsidR="00A930CC" w:rsidRDefault="0063705E">
      <w:r>
        <w:rPr>
          <w:rFonts w:eastAsia="Calibri" w:cs="Calibri"/>
        </w:rPr>
        <w:t xml:space="preserve">The client UI for air travel is a </w:t>
      </w:r>
      <w:r>
        <w:rPr>
          <w:rFonts w:eastAsia="Calibri" w:cs="Calibri"/>
        </w:rPr>
        <w:t>JavaScript application that receives data from and sends requests to the middleware server.</w:t>
      </w:r>
      <w:r w:rsidR="004A6A98">
        <w:t xml:space="preserve"> </w:t>
      </w:r>
      <w:r>
        <w:rPr>
          <w:rFonts w:eastAsia="Calibri" w:cs="Calibri"/>
        </w:rPr>
        <w:t xml:space="preserve">It is based on React and Bootstrap frameworks with a though to be integrated into the </w:t>
      </w:r>
      <w:proofErr w:type="spellStart"/>
      <w:r>
        <w:rPr>
          <w:rFonts w:eastAsia="Calibri" w:cs="Calibri"/>
        </w:rPr>
        <w:t>Xeniapp</w:t>
      </w:r>
      <w:proofErr w:type="spellEnd"/>
      <w:r>
        <w:rPr>
          <w:rFonts w:eastAsia="Calibri" w:cs="Calibri"/>
        </w:rPr>
        <w:t xml:space="preserve"> complete UI.</w:t>
      </w:r>
    </w:p>
    <w:p w14:paraId="100919F5" w14:textId="77777777" w:rsidR="004A6A98" w:rsidRDefault="004A6A98">
      <w:pPr>
        <w:rPr>
          <w:rFonts w:eastAsia="Calibri" w:cs="Calibri"/>
        </w:rPr>
      </w:pPr>
    </w:p>
    <w:p w14:paraId="5125003B" w14:textId="44D08EF5" w:rsidR="00A930CC" w:rsidRDefault="0063705E">
      <w:r>
        <w:rPr>
          <w:rFonts w:eastAsia="Calibri" w:cs="Calibri"/>
        </w:rPr>
        <w:t>There are 10 screens for issuing and servicing tickets (w</w:t>
      </w:r>
      <w:r>
        <w:rPr>
          <w:rFonts w:eastAsia="Calibri" w:cs="Calibri"/>
        </w:rPr>
        <w:t>orkflow A) and 6 screens for issuing and servicing ancillaries (workflow B). These are described in detail in the Design document.</w:t>
      </w:r>
    </w:p>
    <w:p w14:paraId="1386B6BF" w14:textId="77777777" w:rsidR="00A930CC" w:rsidRDefault="0063705E">
      <w:r>
        <w:rPr>
          <w:rFonts w:eastAsia="Calibri" w:cs="Calibri"/>
        </w:rPr>
        <w:t>From a technical standpoint each screen should make the appropriate API calls to the middleware and display the returned info</w:t>
      </w:r>
      <w:r>
        <w:rPr>
          <w:rFonts w:eastAsia="Calibri" w:cs="Calibri"/>
        </w:rPr>
        <w:t>rmation.</w:t>
      </w:r>
    </w:p>
    <w:p w14:paraId="321D72A9" w14:textId="77777777" w:rsidR="00A930CC" w:rsidRDefault="0063705E">
      <w:pPr>
        <w:pStyle w:val="Heading1"/>
      </w:pPr>
      <w:bookmarkStart w:id="236" w:name="_Toc82799381"/>
      <w:r>
        <w:rPr>
          <w:rFonts w:eastAsia="Calibri Light" w:cs="Calibri Light"/>
        </w:rPr>
        <w:t>Admin UI</w:t>
      </w:r>
      <w:bookmarkEnd w:id="236"/>
    </w:p>
    <w:p w14:paraId="023B9CC9" w14:textId="795D3992" w:rsidR="00A930CC" w:rsidRDefault="0063705E">
      <w:r>
        <w:rPr>
          <w:rFonts w:eastAsia="Calibri" w:cs="Calibri"/>
        </w:rPr>
        <w:t>The admin UI is JavaScript application similar to the client UI, but will have screens dedicated to managing users, markups, specifying content permissions and limits.</w:t>
      </w:r>
      <w:r w:rsidR="004A6A98">
        <w:t xml:space="preserve"> </w:t>
      </w:r>
      <w:r>
        <w:rPr>
          <w:rFonts w:eastAsia="Calibri" w:cs="Calibri"/>
        </w:rPr>
        <w:t>These screens are described in detail in the Design document in sectio</w:t>
      </w:r>
      <w:r>
        <w:rPr>
          <w:rFonts w:eastAsia="Calibri" w:cs="Calibri"/>
        </w:rPr>
        <w:t>ns Administrative Screens, Content Management, Management reporting.</w:t>
      </w:r>
      <w:r w:rsidR="004A6A98">
        <w:t xml:space="preserve"> </w:t>
      </w:r>
      <w:r>
        <w:rPr>
          <w:rFonts w:eastAsia="Calibri" w:cs="Calibri"/>
        </w:rPr>
        <w:t>From a technical standpoint each screen should make the appropriate API calls to the admin backend to retrieve and modify the corresponding information.</w:t>
      </w:r>
    </w:p>
    <w:p w14:paraId="43FA8EFB" w14:textId="77777777" w:rsidR="00A930CC" w:rsidRDefault="0063705E">
      <w:pPr>
        <w:pStyle w:val="Heading1"/>
      </w:pPr>
      <w:bookmarkStart w:id="237" w:name="_Toc82799382"/>
      <w:r>
        <w:rPr>
          <w:rFonts w:eastAsia="Calibri Light" w:cs="Calibri Light"/>
        </w:rPr>
        <w:t>Admin Backend</w:t>
      </w:r>
      <w:bookmarkEnd w:id="237"/>
    </w:p>
    <w:p w14:paraId="7E4C035B" w14:textId="132A9618" w:rsidR="00A930CC" w:rsidRDefault="0063705E">
      <w:r>
        <w:rPr>
          <w:rFonts w:eastAsia="Calibri" w:cs="Calibri"/>
        </w:rPr>
        <w:t>The admin backend is</w:t>
      </w:r>
      <w:r>
        <w:rPr>
          <w:rFonts w:eastAsia="Calibri" w:cs="Calibri"/>
        </w:rPr>
        <w:t xml:space="preserve"> the server counterpart of the admin UI that will persist the settings specified by the admin UI in the user/security/markup DB.</w:t>
      </w:r>
      <w:r w:rsidR="004A6A98">
        <w:t xml:space="preserve"> </w:t>
      </w:r>
      <w:r>
        <w:rPr>
          <w:rFonts w:eastAsia="Calibri" w:cs="Calibri"/>
        </w:rPr>
        <w:t>It will also generate reports for the admin UI to display.</w:t>
      </w:r>
    </w:p>
    <w:p w14:paraId="45D9CAC8" w14:textId="77777777" w:rsidR="004A6A98" w:rsidRDefault="004A6A98">
      <w:pPr>
        <w:rPr>
          <w:rFonts w:eastAsia="Calibri" w:cs="Calibri"/>
        </w:rPr>
      </w:pPr>
    </w:p>
    <w:p w14:paraId="63A03048" w14:textId="77777777" w:rsidR="004A6A98" w:rsidRDefault="0063705E">
      <w:r>
        <w:rPr>
          <w:rFonts w:eastAsia="Calibri" w:cs="Calibri"/>
        </w:rPr>
        <w:lastRenderedPageBreak/>
        <w:t>The admin server will mostly consist of a series of RESTful control</w:t>
      </w:r>
      <w:r>
        <w:rPr>
          <w:rFonts w:eastAsia="Calibri" w:cs="Calibri"/>
        </w:rPr>
        <w:t>lers over a database and one or more report generating controllers.</w:t>
      </w:r>
      <w:r w:rsidR="004A6A98">
        <w:t xml:space="preserve"> </w:t>
      </w:r>
    </w:p>
    <w:p w14:paraId="461BF6AA" w14:textId="77777777" w:rsidR="004A6A98" w:rsidRDefault="004A6A98"/>
    <w:p w14:paraId="6C9950FC" w14:textId="136934D1" w:rsidR="00A930CC" w:rsidRDefault="0063705E">
      <w:r>
        <w:rPr>
          <w:rFonts w:eastAsia="Calibri" w:cs="Calibri"/>
        </w:rPr>
        <w:t>Implementation</w:t>
      </w:r>
      <w:r w:rsidR="004A6A98">
        <w:rPr>
          <w:rFonts w:eastAsia="Calibri" w:cs="Calibri"/>
        </w:rPr>
        <w:t>-</w:t>
      </w:r>
      <w:r>
        <w:rPr>
          <w:rFonts w:eastAsia="Calibri" w:cs="Calibri"/>
        </w:rPr>
        <w:t>wise two approaches are viable.</w:t>
      </w:r>
    </w:p>
    <w:p w14:paraId="50C4BEFE" w14:textId="77777777" w:rsidR="00A930CC" w:rsidRDefault="00A930CC"/>
    <w:p w14:paraId="26E00266" w14:textId="77777777" w:rsidR="00A930CC" w:rsidRDefault="0063705E">
      <w:pPr>
        <w:pStyle w:val="ListParagraph"/>
        <w:numPr>
          <w:ilvl w:val="0"/>
          <w:numId w:val="2"/>
        </w:numPr>
        <w:rPr>
          <w:rFonts w:ascii="Calibri" w:eastAsia="Calibri" w:hAnsi="Calibri" w:cs="Calibri"/>
        </w:rPr>
      </w:pPr>
      <w:r>
        <w:rPr>
          <w:rFonts w:eastAsia="Calibri" w:cs="Calibri"/>
        </w:rPr>
        <w:t xml:space="preserve">The admin backend to be implemented with the same technology stack as the rest of </w:t>
      </w:r>
      <w:proofErr w:type="spellStart"/>
      <w:r>
        <w:rPr>
          <w:rFonts w:eastAsia="Calibri" w:cs="Calibri"/>
        </w:rPr>
        <w:t>Xeniapp</w:t>
      </w:r>
      <w:proofErr w:type="spellEnd"/>
      <w:r>
        <w:rPr>
          <w:rFonts w:eastAsia="Calibri" w:cs="Calibri"/>
        </w:rPr>
        <w:t xml:space="preserve"> admin panel and these controllers to be implemente</w:t>
      </w:r>
      <w:r>
        <w:rPr>
          <w:rFonts w:eastAsia="Calibri" w:cs="Calibri"/>
        </w:rPr>
        <w:t>d in a similar manner and as an extension of that panel</w:t>
      </w:r>
    </w:p>
    <w:p w14:paraId="7AC8BAA6" w14:textId="62981064" w:rsidR="00A930CC" w:rsidRDefault="0063705E">
      <w:pPr>
        <w:pStyle w:val="ListParagraph"/>
        <w:numPr>
          <w:ilvl w:val="0"/>
          <w:numId w:val="2"/>
        </w:numPr>
        <w:rPr>
          <w:rFonts w:ascii="Calibri" w:eastAsia="Calibri" w:hAnsi="Calibri" w:cs="Calibri"/>
        </w:rPr>
      </w:pPr>
      <w:r>
        <w:rPr>
          <w:rFonts w:eastAsia="Calibri" w:cs="Calibri"/>
        </w:rPr>
        <w:t xml:space="preserve">The admin backend to be implemented with the same </w:t>
      </w:r>
      <w:r>
        <w:rPr>
          <w:rFonts w:eastAsia="Calibri" w:cs="Calibri"/>
        </w:rPr>
        <w:t xml:space="preserve">technology stack as the middleware server. This aligns with the fact </w:t>
      </w:r>
      <w:r>
        <w:tab/>
      </w:r>
      <w:r>
        <w:rPr>
          <w:rFonts w:eastAsia="Calibri" w:cs="Calibri"/>
        </w:rPr>
        <w:t xml:space="preserve">that the middleware server will be the main user of the markup and </w:t>
      </w:r>
      <w:r>
        <w:rPr>
          <w:rFonts w:eastAsia="Calibri" w:cs="Calibri"/>
        </w:rPr>
        <w:t>security DB</w:t>
      </w:r>
      <w:r>
        <w:rPr>
          <w:rFonts w:eastAsia="Calibri" w:cs="Calibri"/>
        </w:rPr>
        <w:t xml:space="preserve"> and the models can be shared and kept consistent.</w:t>
      </w:r>
    </w:p>
    <w:p w14:paraId="01AD69F8" w14:textId="77777777" w:rsidR="00A930CC" w:rsidRDefault="0063705E">
      <w:pPr>
        <w:pStyle w:val="Heading1"/>
      </w:pPr>
      <w:bookmarkStart w:id="238" w:name="_Toc82799383"/>
      <w:r>
        <w:rPr>
          <w:rFonts w:eastAsia="Calibri Light" w:cs="Calibri Light"/>
        </w:rPr>
        <w:t>Security/Markup DB</w:t>
      </w:r>
      <w:bookmarkEnd w:id="238"/>
    </w:p>
    <w:p w14:paraId="74C705B7" w14:textId="77777777" w:rsidR="00A930CC" w:rsidRDefault="0063705E">
      <w:r>
        <w:rPr>
          <w:rFonts w:eastAsia="Calibri" w:cs="Calibri"/>
        </w:rPr>
        <w:t xml:space="preserve">The security and markup database </w:t>
      </w:r>
      <w:proofErr w:type="gramStart"/>
      <w:r>
        <w:rPr>
          <w:rFonts w:eastAsia="Calibri" w:cs="Calibri"/>
        </w:rPr>
        <w:t>holds</w:t>
      </w:r>
      <w:proofErr w:type="gramEnd"/>
      <w:r>
        <w:rPr>
          <w:rFonts w:eastAsia="Calibri" w:cs="Calibri"/>
        </w:rPr>
        <w:t xml:space="preserve"> data about the markups and security restrictions of the users. It should closely represent the fields described in the design document in the appro</w:t>
      </w:r>
      <w:r>
        <w:rPr>
          <w:rFonts w:eastAsia="Calibri" w:cs="Calibri"/>
        </w:rPr>
        <w:t>priate sections.</w:t>
      </w:r>
    </w:p>
    <w:p w14:paraId="12332749" w14:textId="220C5EA5" w:rsidR="00A930CC" w:rsidRDefault="0063705E">
      <w:proofErr w:type="gramStart"/>
      <w:r>
        <w:rPr>
          <w:rFonts w:eastAsia="Calibri" w:cs="Calibri"/>
        </w:rPr>
        <w:t>Similarly</w:t>
      </w:r>
      <w:proofErr w:type="gramEnd"/>
      <w:r w:rsidR="004A6A98">
        <w:rPr>
          <w:rFonts w:eastAsia="Calibri" w:cs="Calibri"/>
        </w:rPr>
        <w:t xml:space="preserve"> </w:t>
      </w:r>
      <w:r>
        <w:rPr>
          <w:rFonts w:eastAsia="Calibri" w:cs="Calibri"/>
        </w:rPr>
        <w:t>to the admin backend</w:t>
      </w:r>
      <w:r w:rsidR="004A6A98">
        <w:rPr>
          <w:rFonts w:eastAsia="Calibri" w:cs="Calibri"/>
        </w:rPr>
        <w:t>,</w:t>
      </w:r>
      <w:r>
        <w:rPr>
          <w:rFonts w:eastAsia="Calibri" w:cs="Calibri"/>
        </w:rPr>
        <w:t xml:space="preserve"> two implementation approaches are viable.</w:t>
      </w:r>
    </w:p>
    <w:p w14:paraId="4F76D1FE" w14:textId="77777777" w:rsidR="00A930CC" w:rsidRDefault="00A930CC">
      <w:pPr>
        <w:rPr>
          <w:rFonts w:ascii="Calibri" w:eastAsia="Calibri" w:hAnsi="Calibri" w:cs="Calibri"/>
        </w:rPr>
      </w:pPr>
    </w:p>
    <w:p w14:paraId="1C62D923" w14:textId="736DABEE" w:rsidR="00A930CC" w:rsidRDefault="0063705E">
      <w:pPr>
        <w:pStyle w:val="ListParagraph"/>
        <w:numPr>
          <w:ilvl w:val="0"/>
          <w:numId w:val="1"/>
        </w:numPr>
        <w:rPr>
          <w:rFonts w:ascii="Calibri" w:eastAsia="Calibri" w:hAnsi="Calibri" w:cs="Calibri"/>
        </w:rPr>
      </w:pPr>
      <w:r>
        <w:rPr>
          <w:rFonts w:eastAsia="Calibri" w:cs="Calibri"/>
        </w:rPr>
        <w:t xml:space="preserve">The security/markup database to be the same </w:t>
      </w:r>
      <w:r>
        <w:rPr>
          <w:rFonts w:eastAsia="Calibri" w:cs="Calibri"/>
        </w:rPr>
        <w:t xml:space="preserve">entity as the user database that will be mainly managed by </w:t>
      </w:r>
      <w:proofErr w:type="spellStart"/>
      <w:r>
        <w:rPr>
          <w:rFonts w:eastAsia="Calibri" w:cs="Calibri"/>
        </w:rPr>
        <w:t>Xeniapp</w:t>
      </w:r>
      <w:proofErr w:type="spellEnd"/>
      <w:r>
        <w:rPr>
          <w:rFonts w:eastAsia="Calibri" w:cs="Calibri"/>
        </w:rPr>
        <w:t>.</w:t>
      </w:r>
      <w:r>
        <w:tab/>
      </w:r>
    </w:p>
    <w:p w14:paraId="1730E1B8" w14:textId="61987A05" w:rsidR="00A930CC" w:rsidRDefault="0063705E">
      <w:pPr>
        <w:pStyle w:val="ListParagraph"/>
        <w:numPr>
          <w:ilvl w:val="0"/>
          <w:numId w:val="1"/>
        </w:numPr>
      </w:pPr>
      <w:r>
        <w:rPr>
          <w:rFonts w:eastAsia="Calibri" w:cs="Calibri"/>
        </w:rPr>
        <w:t xml:space="preserve">A separate database by instance (and potentially </w:t>
      </w:r>
      <w:r>
        <w:rPr>
          <w:rFonts w:eastAsia="Calibri" w:cs="Calibri"/>
        </w:rPr>
        <w:t xml:space="preserve">type – SQL). This approach should be considered only if approach </w:t>
      </w:r>
      <w:r>
        <w:rPr>
          <w:rFonts w:eastAsia="Calibri" w:cs="Calibri"/>
        </w:rPr>
        <w:t>number 2 is decided for the admin backend.</w:t>
      </w:r>
    </w:p>
    <w:p w14:paraId="495006B1" w14:textId="77777777" w:rsidR="00A930CC" w:rsidRDefault="0063705E">
      <w:pPr>
        <w:pStyle w:val="Heading1"/>
      </w:pPr>
      <w:bookmarkStart w:id="239" w:name="_Toc82799384"/>
      <w:r>
        <w:rPr>
          <w:rFonts w:eastAsia="Calibri Light" w:cs="Calibri Light"/>
        </w:rPr>
        <w:t>Search Results DB</w:t>
      </w:r>
      <w:bookmarkEnd w:id="239"/>
    </w:p>
    <w:p w14:paraId="1E1D8CA5" w14:textId="77777777" w:rsidR="00A930CC" w:rsidRDefault="0063705E">
      <w:r>
        <w:rPr>
          <w:rFonts w:eastAsia="Calibri" w:cs="Calibri"/>
        </w:rPr>
        <w:t>The search result DB is solely used by the middleware server and serves as a temporary storage for offers returned by the CTW sys</w:t>
      </w:r>
      <w:r>
        <w:rPr>
          <w:rFonts w:eastAsia="Calibri" w:cs="Calibri"/>
        </w:rPr>
        <w:t>tem that the client can book in a limited window of time.</w:t>
      </w:r>
    </w:p>
    <w:p w14:paraId="6EA94F55" w14:textId="77777777" w:rsidR="00A930CC" w:rsidRDefault="00A930CC">
      <w:pPr>
        <w:rPr>
          <w:rFonts w:ascii="Calibri" w:eastAsia="Calibri" w:hAnsi="Calibri" w:cs="Calibri"/>
        </w:rPr>
      </w:pPr>
    </w:p>
    <w:p w14:paraId="70557553" w14:textId="77777777" w:rsidR="00A930CC" w:rsidRDefault="0063705E">
      <w:r>
        <w:rPr>
          <w:rFonts w:eastAsia="Calibri" w:cs="Calibri"/>
        </w:rPr>
        <w:t xml:space="preserve">When offers are returned by the offer system the client must receive a stripped version of them, containing only the information needed for display and none of the sensitive information concerning </w:t>
      </w:r>
      <w:r>
        <w:rPr>
          <w:rFonts w:eastAsia="Calibri" w:cs="Calibri"/>
        </w:rPr>
        <w:t>markups. The full offers should be stored in the DB and later used to issue additional requests to the offer/order systems.</w:t>
      </w:r>
    </w:p>
    <w:p w14:paraId="1982DE53" w14:textId="77777777" w:rsidR="00A930CC" w:rsidRDefault="00A930CC">
      <w:pPr>
        <w:rPr>
          <w:rFonts w:ascii="Calibri" w:eastAsia="Calibri" w:hAnsi="Calibri" w:cs="Calibri"/>
        </w:rPr>
      </w:pPr>
    </w:p>
    <w:p w14:paraId="4C97E2A7" w14:textId="77777777" w:rsidR="00A930CC" w:rsidRDefault="0063705E">
      <w:r>
        <w:rPr>
          <w:rFonts w:eastAsia="Calibri" w:cs="Calibri"/>
        </w:rPr>
        <w:t>The database should be high performance, scalable key/value store that supports automatic expiration of values.</w:t>
      </w:r>
    </w:p>
    <w:p w14:paraId="79DF0BF6" w14:textId="77777777" w:rsidR="00A930CC" w:rsidRDefault="0063705E">
      <w:pPr>
        <w:pStyle w:val="Heading1"/>
      </w:pPr>
      <w:bookmarkStart w:id="240" w:name="_Toc82799385"/>
      <w:r>
        <w:rPr>
          <w:rFonts w:eastAsia="Calibri Light" w:cs="Calibri Light"/>
        </w:rPr>
        <w:t>Middleware Server</w:t>
      </w:r>
      <w:bookmarkEnd w:id="240"/>
    </w:p>
    <w:p w14:paraId="7CDAE0C3" w14:textId="77777777" w:rsidR="00A930CC" w:rsidRDefault="0063705E">
      <w:r>
        <w:rPr>
          <w:rFonts w:eastAsia="Calibri" w:cs="Calibri"/>
        </w:rPr>
        <w:t xml:space="preserve">All requests from the client UI are sent to the middleware server. Its main purpose is to serve as a smart proxy to the CTW offer/order system. It does authentication and security checks on all requests. It modifies requests based on the </w:t>
      </w:r>
      <w:r>
        <w:rPr>
          <w:rFonts w:eastAsia="Calibri" w:cs="Calibri"/>
        </w:rPr>
        <w:t>rules in the markup database and stores the offers in results database for future reference in book requests.</w:t>
      </w:r>
    </w:p>
    <w:p w14:paraId="73ED978A" w14:textId="77777777" w:rsidR="00A930CC" w:rsidRDefault="00A930CC">
      <w:pPr>
        <w:pStyle w:val="Heading2"/>
        <w:rPr>
          <w:rFonts w:ascii="Calibri Light" w:eastAsia="Calibri Light" w:hAnsi="Calibri Light" w:cs="Calibri Light"/>
        </w:rPr>
      </w:pPr>
    </w:p>
    <w:p w14:paraId="7CDB8F53" w14:textId="77777777" w:rsidR="00A930CC" w:rsidRDefault="0063705E">
      <w:pPr>
        <w:pStyle w:val="Heading2"/>
      </w:pPr>
      <w:bookmarkStart w:id="241" w:name="_Toc82799386"/>
      <w:r>
        <w:rPr>
          <w:rFonts w:eastAsia="Calibri Light" w:cs="Calibri Light"/>
        </w:rPr>
        <w:t>Technology and Scalability</w:t>
      </w:r>
      <w:bookmarkEnd w:id="241"/>
    </w:p>
    <w:p w14:paraId="0DC5D699" w14:textId="0891586C" w:rsidR="00A930CC" w:rsidRDefault="0063705E">
      <w:r>
        <w:rPr>
          <w:rFonts w:eastAsia="Calibri" w:cs="Calibri"/>
        </w:rPr>
        <w:t xml:space="preserve">There is high performance and </w:t>
      </w:r>
      <w:proofErr w:type="gramStart"/>
      <w:r>
        <w:rPr>
          <w:rFonts w:eastAsia="Calibri" w:cs="Calibri"/>
        </w:rPr>
        <w:t>high volume</w:t>
      </w:r>
      <w:proofErr w:type="gramEnd"/>
      <w:r>
        <w:rPr>
          <w:rFonts w:eastAsia="Calibri" w:cs="Calibri"/>
        </w:rPr>
        <w:t xml:space="preserve"> requirement for the middleware server so the technology of choice is a Java </w:t>
      </w:r>
      <w:r>
        <w:rPr>
          <w:rFonts w:eastAsia="Calibri" w:cs="Calibri"/>
        </w:rPr>
        <w:t>server based on the Jetty HTTP server framework.</w:t>
      </w:r>
      <w:r w:rsidR="004A6A98">
        <w:t xml:space="preserve"> </w:t>
      </w:r>
      <w:r>
        <w:rPr>
          <w:rFonts w:eastAsia="Calibri" w:cs="Calibri"/>
        </w:rPr>
        <w:lastRenderedPageBreak/>
        <w:t>Additionally, the server is linearly scalable, allowing to run multiple instances in parallel on as much separate servers as needed.</w:t>
      </w:r>
    </w:p>
    <w:p w14:paraId="79C67442" w14:textId="77777777" w:rsidR="00A930CC" w:rsidRDefault="00A930CC">
      <w:pPr>
        <w:pStyle w:val="Heading2"/>
        <w:rPr>
          <w:rFonts w:ascii="Calibri Light" w:eastAsia="Calibri Light" w:hAnsi="Calibri Light" w:cs="Calibri Light"/>
        </w:rPr>
      </w:pPr>
    </w:p>
    <w:p w14:paraId="4D670F85" w14:textId="77777777" w:rsidR="00A930CC" w:rsidRDefault="0063705E">
      <w:pPr>
        <w:pStyle w:val="Heading2"/>
      </w:pPr>
      <w:bookmarkStart w:id="242" w:name="_Toc82799387"/>
      <w:r>
        <w:rPr>
          <w:rFonts w:eastAsia="Calibri Light" w:cs="Calibri Light"/>
        </w:rPr>
        <w:t>Authentication requests</w:t>
      </w:r>
      <w:bookmarkEnd w:id="242"/>
    </w:p>
    <w:p w14:paraId="05CB51CA" w14:textId="77777777" w:rsidR="00A930CC" w:rsidRDefault="0063705E">
      <w:r>
        <w:rPr>
          <w:rFonts w:eastAsia="Calibri" w:cs="Calibri"/>
        </w:rPr>
        <w:t xml:space="preserve">The server provides a simple API for the user </w:t>
      </w:r>
      <w:r>
        <w:rPr>
          <w:rFonts w:eastAsia="Calibri" w:cs="Calibri"/>
        </w:rPr>
        <w:t>to authenticate with username and password and to acquire a session token to be used in the future requests in the current client session.</w:t>
      </w:r>
    </w:p>
    <w:p w14:paraId="640D5825" w14:textId="77777777" w:rsidR="00A930CC" w:rsidRDefault="00A930CC">
      <w:pPr>
        <w:pStyle w:val="Heading2"/>
        <w:rPr>
          <w:rFonts w:ascii="Calibri Light" w:eastAsia="Calibri Light" w:hAnsi="Calibri Light" w:cs="Calibri Light"/>
        </w:rPr>
      </w:pPr>
    </w:p>
    <w:p w14:paraId="6EFB7242" w14:textId="77777777" w:rsidR="00A930CC" w:rsidRDefault="0063705E">
      <w:pPr>
        <w:pStyle w:val="Heading2"/>
      </w:pPr>
      <w:bookmarkStart w:id="243" w:name="_Toc82799388"/>
      <w:r>
        <w:rPr>
          <w:rFonts w:eastAsia="Calibri Light" w:cs="Calibri Light"/>
        </w:rPr>
        <w:t>Shop requests workflow</w:t>
      </w:r>
      <w:bookmarkEnd w:id="243"/>
    </w:p>
    <w:p w14:paraId="3F5B409E" w14:textId="77777777" w:rsidR="00A930CC" w:rsidRDefault="0063705E">
      <w:r>
        <w:rPr>
          <w:rFonts w:eastAsia="Calibri" w:cs="Calibri"/>
        </w:rPr>
        <w:t>The shop requests are the initial requests in the workflows that will query the CTW offer sys</w:t>
      </w:r>
      <w:r>
        <w:rPr>
          <w:rFonts w:eastAsia="Calibri" w:cs="Calibri"/>
        </w:rPr>
        <w:t>tem.</w:t>
      </w:r>
    </w:p>
    <w:p w14:paraId="2ACAC3F1" w14:textId="77777777" w:rsidR="00A930CC" w:rsidRDefault="00A930CC">
      <w:pPr>
        <w:rPr>
          <w:rFonts w:ascii="Calibri" w:eastAsia="Calibri" w:hAnsi="Calibri" w:cs="Calibri"/>
        </w:rPr>
      </w:pPr>
    </w:p>
    <w:p w14:paraId="3FCBC686" w14:textId="77777777" w:rsidR="00A930CC" w:rsidRDefault="0063705E">
      <w:r>
        <w:rPr>
          <w:rFonts w:eastAsia="Calibri" w:cs="Calibri"/>
        </w:rPr>
        <w:t>When received, these requests are first subject to security and rate limit checks. Then they are appropriately modified to include the markup information that applies to the current user. And finally, they are sent to the CTW offer system.</w:t>
      </w:r>
    </w:p>
    <w:p w14:paraId="078BD195" w14:textId="77777777" w:rsidR="00A930CC" w:rsidRDefault="00A930CC">
      <w:pPr>
        <w:rPr>
          <w:rFonts w:ascii="Calibri" w:eastAsia="Calibri" w:hAnsi="Calibri" w:cs="Calibri"/>
        </w:rPr>
      </w:pPr>
    </w:p>
    <w:p w14:paraId="19F3FEDF" w14:textId="77777777" w:rsidR="00A930CC" w:rsidRDefault="0063705E">
      <w:r>
        <w:rPr>
          <w:rFonts w:eastAsia="Calibri" w:cs="Calibri"/>
        </w:rPr>
        <w:t xml:space="preserve">Once the </w:t>
      </w:r>
      <w:r>
        <w:rPr>
          <w:rFonts w:eastAsia="Calibri" w:cs="Calibri"/>
        </w:rPr>
        <w:t>response is returned, it is stripped from the sensitive and redundant information and then it is returned to the client UI.</w:t>
      </w:r>
    </w:p>
    <w:p w14:paraId="40857E43" w14:textId="77777777" w:rsidR="00A930CC" w:rsidRDefault="00A930CC">
      <w:pPr>
        <w:pStyle w:val="Heading2"/>
        <w:rPr>
          <w:rFonts w:ascii="Calibri Light" w:eastAsia="Calibri Light" w:hAnsi="Calibri Light" w:cs="Calibri Light"/>
        </w:rPr>
      </w:pPr>
    </w:p>
    <w:p w14:paraId="5C49B498" w14:textId="77777777" w:rsidR="00A930CC" w:rsidRDefault="0063705E">
      <w:pPr>
        <w:pStyle w:val="Heading2"/>
      </w:pPr>
      <w:bookmarkStart w:id="244" w:name="_Toc82799389"/>
      <w:r>
        <w:rPr>
          <w:rFonts w:eastAsia="Calibri Light" w:cs="Calibri Light"/>
        </w:rPr>
        <w:t>Price requests workflow</w:t>
      </w:r>
      <w:bookmarkEnd w:id="244"/>
    </w:p>
    <w:p w14:paraId="12A20669" w14:textId="77777777" w:rsidR="00A930CC" w:rsidRDefault="0063705E">
      <w:r>
        <w:rPr>
          <w:rFonts w:eastAsia="Calibri" w:cs="Calibri"/>
        </w:rPr>
        <w:t xml:space="preserve">Once a specific shop offer is selected in the client UI it will produce a price request. When received, it </w:t>
      </w:r>
      <w:r>
        <w:rPr>
          <w:rFonts w:eastAsia="Calibri" w:cs="Calibri"/>
        </w:rPr>
        <w:t>will be subject to security and rate limit checks. Then it will be modified to include the markup information that applies to the current user. Finally, it will be sent to CTW offer system.</w:t>
      </w:r>
    </w:p>
    <w:p w14:paraId="6CDC9FCA" w14:textId="77777777" w:rsidR="00A930CC" w:rsidRDefault="00A930CC">
      <w:pPr>
        <w:rPr>
          <w:rFonts w:ascii="Calibri" w:eastAsia="Calibri" w:hAnsi="Calibri" w:cs="Calibri"/>
        </w:rPr>
      </w:pPr>
    </w:p>
    <w:p w14:paraId="66EB0AAE" w14:textId="77777777" w:rsidR="00A930CC" w:rsidRDefault="0063705E">
      <w:r>
        <w:rPr>
          <w:rFonts w:eastAsia="Calibri" w:cs="Calibri"/>
        </w:rPr>
        <w:t xml:space="preserve">When the response is returned it is stored in the Search Results </w:t>
      </w:r>
      <w:r>
        <w:rPr>
          <w:rFonts w:eastAsia="Calibri" w:cs="Calibri"/>
        </w:rPr>
        <w:t>database. Then it is stripped from the sensitive and redundant information and is returned to the client UI.</w:t>
      </w:r>
    </w:p>
    <w:p w14:paraId="6205B09E" w14:textId="77777777" w:rsidR="00A930CC" w:rsidRDefault="00A930CC">
      <w:pPr>
        <w:pStyle w:val="Heading2"/>
        <w:rPr>
          <w:rFonts w:ascii="Calibri Light" w:eastAsia="Calibri Light" w:hAnsi="Calibri Light" w:cs="Calibri Light"/>
        </w:rPr>
      </w:pPr>
    </w:p>
    <w:p w14:paraId="0F557D76" w14:textId="77777777" w:rsidR="00A930CC" w:rsidRDefault="0063705E">
      <w:pPr>
        <w:pStyle w:val="Heading2"/>
      </w:pPr>
      <w:bookmarkStart w:id="245" w:name="_Toc82799390"/>
      <w:r>
        <w:rPr>
          <w:rFonts w:eastAsia="Calibri Light" w:cs="Calibri Light"/>
        </w:rPr>
        <w:t>Subsequent order requests</w:t>
      </w:r>
      <w:bookmarkEnd w:id="245"/>
    </w:p>
    <w:p w14:paraId="5DBAC619" w14:textId="77777777" w:rsidR="00A930CC" w:rsidRDefault="0063705E">
      <w:r>
        <w:rPr>
          <w:rFonts w:eastAsia="Calibri" w:cs="Calibri"/>
        </w:rPr>
        <w:t>All subsequent requests based on the price offers refers to them by unique id. Then the specific offer is fetched from t</w:t>
      </w:r>
      <w:r>
        <w:rPr>
          <w:rFonts w:eastAsia="Calibri" w:cs="Calibri"/>
        </w:rPr>
        <w:t>he Search Results database and request is built and sent to the CTW order system.</w:t>
      </w:r>
    </w:p>
    <w:p w14:paraId="614E89B1" w14:textId="77777777" w:rsidR="00A930CC" w:rsidRDefault="00A930CC"/>
    <w:sectPr w:rsidR="00A930CC">
      <w:headerReference w:type="default" r:id="rId29"/>
      <w:footerReference w:type="default" r:id="rId30"/>
      <w:headerReference w:type="first" r:id="rId31"/>
      <w:footerReference w:type="first" r:id="rId32"/>
      <w:pgSz w:w="11906" w:h="16838"/>
      <w:pgMar w:top="1440" w:right="1440" w:bottom="1440" w:left="1440"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E4F80" w14:textId="77777777" w:rsidR="0063705E" w:rsidRDefault="0063705E">
      <w:r>
        <w:separator/>
      </w:r>
    </w:p>
  </w:endnote>
  <w:endnote w:type="continuationSeparator" w:id="0">
    <w:p w14:paraId="6F025D6A" w14:textId="77777777" w:rsidR="0063705E" w:rsidRDefault="00637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Noto Sans Devanagari">
    <w:altName w:val="Cambria"/>
    <w:panose1 w:val="020B0604020202020204"/>
    <w:charset w:val="00"/>
    <w:family w:val="roman"/>
    <w:notTrueType/>
    <w:pitch w:val="default"/>
  </w:font>
  <w:font w:name="Times New Roman (Body CS)">
    <w:panose1 w:val="020B06040202020202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ED52F2" w14:textId="77777777" w:rsidR="00A930CC" w:rsidRDefault="0063705E">
    <w:pPr>
      <w:pStyle w:val="Footer"/>
      <w:ind w:right="360"/>
      <w:rPr>
        <w:i/>
        <w:iCs/>
        <w:sz w:val="20"/>
        <w:szCs w:val="20"/>
      </w:rPr>
    </w:pPr>
    <w:r>
      <w:rPr>
        <w:i/>
        <w:iCs/>
        <w:sz w:val="20"/>
        <w:szCs w:val="20"/>
      </w:rPr>
      <w:tab/>
    </w:r>
    <w:r>
      <w:rPr>
        <w:noProof/>
      </w:rPr>
      <mc:AlternateContent>
        <mc:Choice Requires="wps">
          <w:drawing>
            <wp:anchor distT="0" distB="0" distL="0" distR="0" simplePos="0" relativeHeight="94" behindDoc="0" locked="0" layoutInCell="1" allowOverlap="1" wp14:anchorId="04CE140A" wp14:editId="70E385CB">
              <wp:simplePos x="0" y="0"/>
              <wp:positionH relativeFrom="margin">
                <wp:align>right</wp:align>
              </wp:positionH>
              <wp:positionV relativeFrom="paragraph">
                <wp:posOffset>635</wp:posOffset>
              </wp:positionV>
              <wp:extent cx="1717675" cy="173355"/>
              <wp:effectExtent l="0" t="0" r="0" b="0"/>
              <wp:wrapNone/>
              <wp:docPr id="22" name="Frame4"/>
              <wp:cNvGraphicFramePr/>
              <a:graphic xmlns:a="http://schemas.openxmlformats.org/drawingml/2006/main">
                <a:graphicData uri="http://schemas.microsoft.com/office/word/2010/wordprocessingShape">
                  <wps:wsp>
                    <wps:cNvSpPr txBox="1"/>
                    <wps:spPr>
                      <a:xfrm>
                        <a:off x="0" y="0"/>
                        <a:ext cx="1717675" cy="173355"/>
                      </a:xfrm>
                      <a:prstGeom prst="rect">
                        <a:avLst/>
                      </a:prstGeom>
                      <a:solidFill>
                        <a:srgbClr val="FFFFFF">
                          <a:alpha val="0"/>
                        </a:srgbClr>
                      </a:solidFill>
                    </wps:spPr>
                    <wps:txbx>
                      <w:txbxContent>
                        <w:sdt>
                          <w:sdtPr>
                            <w:id w:val="586045214"/>
                            <w:docPartObj>
                              <w:docPartGallery w:val="Page Numbers (Bottom of Page)"/>
                              <w:docPartUnique/>
                            </w:docPartObj>
                          </w:sdtPr>
                          <w:sdtEndPr/>
                          <w:sdtContent>
                            <w:p w14:paraId="5B1A1B74" w14:textId="77777777" w:rsidR="00A930CC" w:rsidRDefault="0063705E">
                              <w:pPr>
                                <w:pStyle w:val="Footer"/>
                                <w:rPr>
                                  <w:rStyle w:val="PageNumber"/>
                                  <w:i/>
                                  <w:iCs/>
                                  <w:sz w:val="20"/>
                                  <w:szCs w:val="20"/>
                                </w:rPr>
                              </w:pPr>
                              <w:r>
                                <w:rPr>
                                  <w:rStyle w:val="PageNumber"/>
                                  <w:i/>
                                  <w:iCs/>
                                  <w:sz w:val="20"/>
                                  <w:szCs w:val="20"/>
                                </w:rPr>
                                <w:t xml:space="preserve">Appendix 1 to </w:t>
                              </w:r>
                              <w:proofErr w:type="gramStart"/>
                              <w:r>
                                <w:rPr>
                                  <w:rStyle w:val="PageNumber"/>
                                  <w:i/>
                                  <w:iCs/>
                                  <w:sz w:val="20"/>
                                  <w:szCs w:val="20"/>
                                </w:rPr>
                                <w:t>SOW  –</w:t>
                              </w:r>
                              <w:proofErr w:type="gramEnd"/>
                              <w:r>
                                <w:rPr>
                                  <w:rStyle w:val="PageNumber"/>
                                  <w:i/>
                                  <w:iCs/>
                                  <w:sz w:val="20"/>
                                  <w:szCs w:val="20"/>
                                </w:rPr>
                                <w:t xml:space="preserve">  Page </w:t>
                              </w:r>
                              <w:r>
                                <w:rPr>
                                  <w:rStyle w:val="PageNumber"/>
                                  <w:i/>
                                  <w:iCs/>
                                  <w:sz w:val="20"/>
                                  <w:szCs w:val="20"/>
                                </w:rPr>
                                <w:fldChar w:fldCharType="begin"/>
                              </w:r>
                              <w:r>
                                <w:rPr>
                                  <w:rStyle w:val="PageNumber"/>
                                  <w:i/>
                                  <w:iCs/>
                                  <w:sz w:val="20"/>
                                  <w:szCs w:val="20"/>
                                </w:rPr>
                                <w:instrText>PAGE</w:instrText>
                              </w:r>
                              <w:r>
                                <w:rPr>
                                  <w:rStyle w:val="PageNumber"/>
                                  <w:i/>
                                  <w:iCs/>
                                  <w:sz w:val="20"/>
                                  <w:szCs w:val="20"/>
                                </w:rPr>
                                <w:fldChar w:fldCharType="separate"/>
                              </w:r>
                              <w:r>
                                <w:rPr>
                                  <w:rStyle w:val="PageNumber"/>
                                  <w:i/>
                                  <w:iCs/>
                                  <w:sz w:val="20"/>
                                  <w:szCs w:val="20"/>
                                </w:rPr>
                                <w:t>72</w:t>
                              </w:r>
                              <w:r>
                                <w:rPr>
                                  <w:rStyle w:val="PageNumber"/>
                                  <w:i/>
                                  <w:iCs/>
                                  <w:sz w:val="20"/>
                                  <w:szCs w:val="20"/>
                                </w:rPr>
                                <w:fldChar w:fldCharType="end"/>
                              </w:r>
                            </w:p>
                          </w:sdtContent>
                        </w:sdt>
                      </w:txbxContent>
                    </wps:txbx>
                    <wps:bodyPr lIns="0" tIns="0" rIns="0" bIns="0" anchor="t">
                      <a:spAutoFit/>
                    </wps:bodyPr>
                  </wps:wsp>
                </a:graphicData>
              </a:graphic>
            </wp:anchor>
          </w:drawing>
        </mc:Choice>
        <mc:Fallback>
          <w:pict>
            <v:shapetype w14:anchorId="04CE140A" id="_x0000_t202" coordsize="21600,21600" o:spt="202" path="m,l,21600r21600,l21600,xe">
              <v:stroke joinstyle="miter"/>
              <v:path gradientshapeok="t" o:connecttype="rect"/>
            </v:shapetype>
            <v:shape id="Frame4" o:spid="_x0000_s1029" type="#_x0000_t202" style="position:absolute;margin-left:84.05pt;margin-top:.05pt;width:135.25pt;height:13.65pt;z-index:9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" stroked="f">
              <v:fill opacity="0"/>
              <v:textbox style="mso-fit-shape-to-text:t" inset="0,0,0,0">
                <w:txbxContent>
                  <w:sdt>
                    <w:sdtPr>
                      <w:id w:val="586045214"/>
                      <w:docPartObj>
                        <w:docPartGallery w:val="Page Numbers (Bottom of Page)"/>
                        <w:docPartUnique/>
                      </w:docPartObj>
                    </w:sdtPr>
                    <w:sdtEndPr/>
                    <w:sdtContent>
                      <w:p w14:paraId="5B1A1B74" w14:textId="77777777" w:rsidR="00A930CC" w:rsidRDefault="0063705E">
                        <w:pPr>
                          <w:pStyle w:val="Footer"/>
                          <w:rPr>
                            <w:rStyle w:val="PageNumber"/>
                            <w:i/>
                            <w:iCs/>
                            <w:sz w:val="20"/>
                            <w:szCs w:val="20"/>
                          </w:rPr>
                        </w:pPr>
                        <w:r>
                          <w:rPr>
                            <w:rStyle w:val="PageNumber"/>
                            <w:i/>
                            <w:iCs/>
                            <w:sz w:val="20"/>
                            <w:szCs w:val="20"/>
                          </w:rPr>
                          <w:t xml:space="preserve">Appendix 1 to </w:t>
                        </w:r>
                        <w:proofErr w:type="gramStart"/>
                        <w:r>
                          <w:rPr>
                            <w:rStyle w:val="PageNumber"/>
                            <w:i/>
                            <w:iCs/>
                            <w:sz w:val="20"/>
                            <w:szCs w:val="20"/>
                          </w:rPr>
                          <w:t>SOW  –</w:t>
                        </w:r>
                        <w:proofErr w:type="gramEnd"/>
                        <w:r>
                          <w:rPr>
                            <w:rStyle w:val="PageNumber"/>
                            <w:i/>
                            <w:iCs/>
                            <w:sz w:val="20"/>
                            <w:szCs w:val="20"/>
                          </w:rPr>
                          <w:t xml:space="preserve">  Page </w:t>
                        </w:r>
                        <w:r>
                          <w:rPr>
                            <w:rStyle w:val="PageNumber"/>
                            <w:i/>
                            <w:iCs/>
                            <w:sz w:val="20"/>
                            <w:szCs w:val="20"/>
                          </w:rPr>
                          <w:fldChar w:fldCharType="begin"/>
                        </w:r>
                        <w:r>
                          <w:rPr>
                            <w:rStyle w:val="PageNumber"/>
                            <w:i/>
                            <w:iCs/>
                            <w:sz w:val="20"/>
                            <w:szCs w:val="20"/>
                          </w:rPr>
                          <w:instrText>PAGE</w:instrText>
                        </w:r>
                        <w:r>
                          <w:rPr>
                            <w:rStyle w:val="PageNumber"/>
                            <w:i/>
                            <w:iCs/>
                            <w:sz w:val="20"/>
                            <w:szCs w:val="20"/>
                          </w:rPr>
                          <w:fldChar w:fldCharType="separate"/>
                        </w:r>
                        <w:r>
                          <w:rPr>
                            <w:rStyle w:val="PageNumber"/>
                            <w:i/>
                            <w:iCs/>
                            <w:sz w:val="20"/>
                            <w:szCs w:val="20"/>
                          </w:rPr>
                          <w:t>72</w:t>
                        </w:r>
                        <w:r>
                          <w:rPr>
                            <w:rStyle w:val="PageNumber"/>
                            <w:i/>
                            <w:iCs/>
                            <w:sz w:val="20"/>
                            <w:szCs w:val="20"/>
                          </w:rPr>
                          <w:fldChar w:fldCharType="end"/>
                        </w:r>
                      </w:p>
                    </w:sdtContent>
                  </w:sdt>
                </w:txbxContent>
              </v:textbox>
              <w10:wrap anchorx="margin"/>
            </v:shape>
          </w:pict>
        </mc:Fallback>
      </mc:AlternateContent>
    </w:r>
  </w:p>
  <w:p w14:paraId="1C93D3C0" w14:textId="77777777" w:rsidR="00A930CC" w:rsidRDefault="0063705E">
    <w:pPr>
      <w:pStyle w:val="Footer"/>
      <w:ind w:right="360"/>
      <w:rPr>
        <w:i/>
        <w:iCs/>
      </w:rPr>
    </w:pPr>
    <w:r>
      <w:rPr>
        <w:i/>
        <w:iCs/>
      </w:rPr>
      <w:t>Confidential</w:t>
    </w:r>
  </w:p>
  <w:p w14:paraId="6E2F2B50" w14:textId="77777777" w:rsidR="00A930CC" w:rsidRDefault="00A930CC">
    <w:pPr>
      <w:pStyle w:val="Footer"/>
      <w:rPr>
        <w:rFonts w:ascii="Calibri" w:hAnsi="Calibri"/>
        <w:i/>
        <w:iCs/>
        <w:sz w:val="16"/>
        <w:szCs w:val="16"/>
      </w:rPr>
    </w:pPr>
  </w:p>
  <w:p w14:paraId="229D8F9B" w14:textId="77777777" w:rsidR="00A930CC" w:rsidRDefault="0063705E">
    <w:pPr>
      <w:pStyle w:val="Footer"/>
      <w:rPr>
        <w:rFonts w:ascii="Calibri" w:hAnsi="Calibri"/>
        <w:i/>
        <w:iCs/>
        <w:sz w:val="16"/>
        <w:szCs w:val="16"/>
      </w:rPr>
    </w:pPr>
    <w:r>
      <w:rPr>
        <w:i/>
        <w:iCs/>
        <w:sz w:val="16"/>
        <w:szCs w:val="16"/>
      </w:rPr>
      <w:t xml:space="preserve">Unpublished </w:t>
    </w:r>
    <w:proofErr w:type="gramStart"/>
    <w:r>
      <w:rPr>
        <w:i/>
        <w:iCs/>
        <w:sz w:val="16"/>
        <w:szCs w:val="16"/>
      </w:rPr>
      <w:t>Work  Copyright</w:t>
    </w:r>
    <w:proofErr w:type="gramEnd"/>
    <w:r>
      <w:rPr>
        <w:i/>
        <w:iCs/>
        <w:sz w:val="16"/>
        <w:szCs w:val="16"/>
      </w:rPr>
      <w:t xml:space="preserve"> © 2021 by CTW Consulting Limi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AB155" w14:textId="77777777" w:rsidR="00A930CC" w:rsidRDefault="0063705E">
    <w:pPr>
      <w:pStyle w:val="Footer"/>
      <w:ind w:right="360"/>
      <w:rPr>
        <w:rFonts w:ascii="Calibri" w:hAnsi="Calibri"/>
        <w:sz w:val="16"/>
        <w:szCs w:val="16"/>
      </w:rPr>
    </w:pPr>
    <w:r>
      <w:rPr>
        <w:i/>
        <w:iCs/>
      </w:rPr>
      <w:tab/>
    </w:r>
  </w:p>
  <w:p w14:paraId="6401F360" w14:textId="77777777" w:rsidR="00A930CC" w:rsidRDefault="0063705E">
    <w:pPr>
      <w:pStyle w:val="Footer"/>
      <w:ind w:right="360"/>
      <w:rPr>
        <w:i/>
        <w:iCs/>
      </w:rPr>
    </w:pPr>
    <w:r>
      <w:rPr>
        <w:i/>
        <w:iCs/>
      </w:rPr>
      <w:tab/>
    </w:r>
    <w:r>
      <w:rPr>
        <w:noProof/>
      </w:rPr>
      <mc:AlternateContent>
        <mc:Choice Requires="wps">
          <w:drawing>
            <wp:anchor distT="0" distB="0" distL="0" distR="0" simplePos="0" relativeHeight="95" behindDoc="0" locked="0" layoutInCell="1" allowOverlap="1" wp14:anchorId="6390A57E" wp14:editId="3F29D094">
              <wp:simplePos x="0" y="0"/>
              <wp:positionH relativeFrom="margin">
                <wp:align>right</wp:align>
              </wp:positionH>
              <wp:positionV relativeFrom="paragraph">
                <wp:posOffset>635</wp:posOffset>
              </wp:positionV>
              <wp:extent cx="5732145" cy="173355"/>
              <wp:effectExtent l="0" t="0" r="0" b="0"/>
              <wp:wrapNone/>
              <wp:docPr id="23" name="Frame5"/>
              <wp:cNvGraphicFramePr/>
              <a:graphic xmlns:a="http://schemas.openxmlformats.org/drawingml/2006/main">
                <a:graphicData uri="http://schemas.microsoft.com/office/word/2010/wordprocessingShape">
                  <wps:wsp>
                    <wps:cNvSpPr txBox="1"/>
                    <wps:spPr>
                      <a:xfrm>
                        <a:off x="0" y="0"/>
                        <a:ext cx="5732145" cy="173355"/>
                      </a:xfrm>
                      <a:prstGeom prst="rect">
                        <a:avLst/>
                      </a:prstGeom>
                      <a:solidFill>
                        <a:srgbClr val="FFFFFF">
                          <a:alpha val="0"/>
                        </a:srgbClr>
                      </a:solidFill>
                    </wps:spPr>
                    <wps:txbx>
                      <w:txbxContent>
                        <w:sdt>
                          <w:sdtPr>
                            <w:id w:val="1103282969"/>
                            <w:docPartObj>
                              <w:docPartGallery w:val="Page Numbers (Bottom of Page)"/>
                              <w:docPartUnique/>
                            </w:docPartObj>
                          </w:sdtPr>
                          <w:sdtEndPr/>
                          <w:sdtContent>
                            <w:p w14:paraId="666099B4" w14:textId="77777777" w:rsidR="00A930CC" w:rsidRDefault="0063705E">
                              <w:pPr>
                                <w:pStyle w:val="Footer"/>
                                <w:rPr>
                                  <w:rStyle w:val="PageNumber"/>
                                  <w:i/>
                                  <w:iCs/>
                                </w:rPr>
                              </w:pPr>
                              <w:r>
                                <w:rPr>
                                  <w:i/>
                                  <w:iCs/>
                                  <w:sz w:val="16"/>
                                  <w:szCs w:val="16"/>
                                </w:rPr>
                                <w:t xml:space="preserve">Unpublished </w:t>
                              </w:r>
                              <w:proofErr w:type="gramStart"/>
                              <w:r>
                                <w:rPr>
                                  <w:i/>
                                  <w:iCs/>
                                  <w:sz w:val="16"/>
                                  <w:szCs w:val="16"/>
                                </w:rPr>
                                <w:t xml:space="preserve">Work  </w:t>
                              </w:r>
                              <w:r>
                                <w:rPr>
                                  <w:i/>
                                  <w:iCs/>
                                  <w:sz w:val="16"/>
                                  <w:szCs w:val="16"/>
                                </w:rPr>
                                <w:t>Copyright</w:t>
                              </w:r>
                              <w:proofErr w:type="gramEnd"/>
                              <w:r>
                                <w:rPr>
                                  <w:i/>
                                  <w:iCs/>
                                  <w:sz w:val="16"/>
                                  <w:szCs w:val="16"/>
                                </w:rPr>
                                <w:t xml:space="preserve"> © 2021 by CTW Consulting Limited</w:t>
                              </w:r>
                              <w:r>
                                <w:rPr>
                                  <w:i/>
                                  <w:iCs/>
                                  <w:sz w:val="16"/>
                                  <w:szCs w:val="16"/>
                                </w:rPr>
                                <w:tab/>
                              </w:r>
                              <w:r>
                                <w:rPr>
                                  <w:i/>
                                  <w:iCs/>
                                  <w:sz w:val="16"/>
                                  <w:szCs w:val="16"/>
                                </w:rPr>
                                <w:tab/>
                              </w:r>
                              <w:r>
                                <w:rPr>
                                  <w:rStyle w:val="PageNumber"/>
                                  <w:i/>
                                  <w:iCs/>
                                  <w:sz w:val="20"/>
                                  <w:szCs w:val="20"/>
                                </w:rPr>
                                <w:t xml:space="preserve">Appendix 1 to SOW  –  Page </w:t>
                              </w:r>
                              <w:r>
                                <w:rPr>
                                  <w:rStyle w:val="PageNumber"/>
                                  <w:i/>
                                  <w:iCs/>
                                  <w:sz w:val="20"/>
                                  <w:szCs w:val="20"/>
                                </w:rPr>
                                <w:fldChar w:fldCharType="begin"/>
                              </w:r>
                              <w:r>
                                <w:rPr>
                                  <w:rStyle w:val="PageNumber"/>
                                  <w:i/>
                                  <w:iCs/>
                                  <w:sz w:val="20"/>
                                  <w:szCs w:val="20"/>
                                </w:rPr>
                                <w:instrText>PAGE</w:instrText>
                              </w:r>
                              <w:r>
                                <w:rPr>
                                  <w:rStyle w:val="PageNumber"/>
                                  <w:i/>
                                  <w:iCs/>
                                  <w:sz w:val="20"/>
                                  <w:szCs w:val="20"/>
                                </w:rPr>
                                <w:fldChar w:fldCharType="separate"/>
                              </w:r>
                              <w:r>
                                <w:rPr>
                                  <w:rStyle w:val="PageNumber"/>
                                  <w:i/>
                                  <w:iCs/>
                                  <w:sz w:val="20"/>
                                  <w:szCs w:val="20"/>
                                </w:rPr>
                                <w:t>0</w:t>
                              </w:r>
                              <w:r>
                                <w:rPr>
                                  <w:rStyle w:val="PageNumber"/>
                                  <w:i/>
                                  <w:iCs/>
                                  <w:sz w:val="20"/>
                                  <w:szCs w:val="20"/>
                                </w:rPr>
                                <w:fldChar w:fldCharType="end"/>
                              </w:r>
                            </w:p>
                          </w:sdtContent>
                        </w:sdt>
                      </w:txbxContent>
                    </wps:txbx>
                    <wps:bodyPr lIns="0" tIns="0" rIns="0" bIns="0" anchor="t">
                      <a:spAutoFit/>
                    </wps:bodyPr>
                  </wps:wsp>
                </a:graphicData>
              </a:graphic>
            </wp:anchor>
          </w:drawing>
        </mc:Choice>
        <mc:Fallback>
          <w:pict>
            <v:shapetype w14:anchorId="6390A57E" id="_x0000_t202" coordsize="21600,21600" o:spt="202" path="m,l,21600r21600,l21600,xe">
              <v:stroke joinstyle="miter"/>
              <v:path gradientshapeok="t" o:connecttype="rect"/>
            </v:shapetype>
            <v:shape id="Frame5" o:spid="_x0000_s1030" type="#_x0000_t202" style="position:absolute;margin-left:400.15pt;margin-top:.05pt;width:451.35pt;height:13.65pt;z-index:95;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" stroked="f">
              <v:fill opacity="0"/>
              <v:textbox style="mso-fit-shape-to-text:t" inset="0,0,0,0">
                <w:txbxContent>
                  <w:sdt>
                    <w:sdtPr>
                      <w:id w:val="1103282969"/>
                      <w:docPartObj>
                        <w:docPartGallery w:val="Page Numbers (Bottom of Page)"/>
                        <w:docPartUnique/>
                      </w:docPartObj>
                    </w:sdtPr>
                    <w:sdtEndPr/>
                    <w:sdtContent>
                      <w:p w14:paraId="666099B4" w14:textId="77777777" w:rsidR="00A930CC" w:rsidRDefault="0063705E">
                        <w:pPr>
                          <w:pStyle w:val="Footer"/>
                          <w:rPr>
                            <w:rStyle w:val="PageNumber"/>
                            <w:i/>
                            <w:iCs/>
                          </w:rPr>
                        </w:pPr>
                        <w:r>
                          <w:rPr>
                            <w:i/>
                            <w:iCs/>
                            <w:sz w:val="16"/>
                            <w:szCs w:val="16"/>
                          </w:rPr>
                          <w:t xml:space="preserve">Unpublished </w:t>
                        </w:r>
                        <w:proofErr w:type="gramStart"/>
                        <w:r>
                          <w:rPr>
                            <w:i/>
                            <w:iCs/>
                            <w:sz w:val="16"/>
                            <w:szCs w:val="16"/>
                          </w:rPr>
                          <w:t xml:space="preserve">Work  </w:t>
                        </w:r>
                        <w:r>
                          <w:rPr>
                            <w:i/>
                            <w:iCs/>
                            <w:sz w:val="16"/>
                            <w:szCs w:val="16"/>
                          </w:rPr>
                          <w:t>Copyright</w:t>
                        </w:r>
                        <w:proofErr w:type="gramEnd"/>
                        <w:r>
                          <w:rPr>
                            <w:i/>
                            <w:iCs/>
                            <w:sz w:val="16"/>
                            <w:szCs w:val="16"/>
                          </w:rPr>
                          <w:t xml:space="preserve"> © 2021 by CTW Consulting Limited</w:t>
                        </w:r>
                        <w:r>
                          <w:rPr>
                            <w:i/>
                            <w:iCs/>
                            <w:sz w:val="16"/>
                            <w:szCs w:val="16"/>
                          </w:rPr>
                          <w:tab/>
                        </w:r>
                        <w:r>
                          <w:rPr>
                            <w:i/>
                            <w:iCs/>
                            <w:sz w:val="16"/>
                            <w:szCs w:val="16"/>
                          </w:rPr>
                          <w:tab/>
                        </w:r>
                        <w:r>
                          <w:rPr>
                            <w:rStyle w:val="PageNumber"/>
                            <w:i/>
                            <w:iCs/>
                            <w:sz w:val="20"/>
                            <w:szCs w:val="20"/>
                          </w:rPr>
                          <w:t xml:space="preserve">Appendix 1 to SOW  –  Page </w:t>
                        </w:r>
                        <w:r>
                          <w:rPr>
                            <w:rStyle w:val="PageNumber"/>
                            <w:i/>
                            <w:iCs/>
                            <w:sz w:val="20"/>
                            <w:szCs w:val="20"/>
                          </w:rPr>
                          <w:fldChar w:fldCharType="begin"/>
                        </w:r>
                        <w:r>
                          <w:rPr>
                            <w:rStyle w:val="PageNumber"/>
                            <w:i/>
                            <w:iCs/>
                            <w:sz w:val="20"/>
                            <w:szCs w:val="20"/>
                          </w:rPr>
                          <w:instrText>PAGE</w:instrText>
                        </w:r>
                        <w:r>
                          <w:rPr>
                            <w:rStyle w:val="PageNumber"/>
                            <w:i/>
                            <w:iCs/>
                            <w:sz w:val="20"/>
                            <w:szCs w:val="20"/>
                          </w:rPr>
                          <w:fldChar w:fldCharType="separate"/>
                        </w:r>
                        <w:r>
                          <w:rPr>
                            <w:rStyle w:val="PageNumber"/>
                            <w:i/>
                            <w:iCs/>
                            <w:sz w:val="20"/>
                            <w:szCs w:val="20"/>
                          </w:rPr>
                          <w:t>0</w:t>
                        </w:r>
                        <w:r>
                          <w:rPr>
                            <w:rStyle w:val="PageNumber"/>
                            <w:i/>
                            <w:iCs/>
                            <w:sz w:val="20"/>
                            <w:szCs w:val="20"/>
                          </w:rPr>
                          <w:fldChar w:fldCharType="end"/>
                        </w:r>
                      </w:p>
                    </w:sdtContent>
                  </w:sdt>
                </w:txbxContent>
              </v:textbox>
              <w10:wrap anchorx="margin"/>
            </v:shape>
          </w:pict>
        </mc:Fallback>
      </mc:AlternateContent>
    </w:r>
  </w:p>
  <w:p w14:paraId="39E2A07D" w14:textId="77777777" w:rsidR="00A930CC" w:rsidRDefault="00A930CC">
    <w:pPr>
      <w:pStyle w:val="Footer"/>
      <w:rPr>
        <w:rFonts w:ascii="Calibri" w:hAnsi="Calibri"/>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4C19B" w14:textId="77777777" w:rsidR="0063705E" w:rsidRDefault="0063705E">
      <w:r>
        <w:separator/>
      </w:r>
    </w:p>
  </w:footnote>
  <w:footnote w:type="continuationSeparator" w:id="0">
    <w:p w14:paraId="59E15BDB" w14:textId="77777777" w:rsidR="0063705E" w:rsidRDefault="00637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52C8" w14:textId="77777777" w:rsidR="00A930CC" w:rsidRDefault="00A930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84A7B" w14:textId="77777777" w:rsidR="00A930CC" w:rsidRDefault="00A930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44539"/>
    <w:multiLevelType w:val="multilevel"/>
    <w:tmpl w:val="DF16EEC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27E7AB2"/>
    <w:multiLevelType w:val="multilevel"/>
    <w:tmpl w:val="AC8622B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31C16DC"/>
    <w:multiLevelType w:val="multilevel"/>
    <w:tmpl w:val="394211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5D10B14"/>
    <w:multiLevelType w:val="multilevel"/>
    <w:tmpl w:val="5DA283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38D3512"/>
    <w:multiLevelType w:val="multilevel"/>
    <w:tmpl w:val="5690401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4634885"/>
    <w:multiLevelType w:val="multilevel"/>
    <w:tmpl w:val="D6785E00"/>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F1B153D"/>
    <w:multiLevelType w:val="multilevel"/>
    <w:tmpl w:val="FF3E813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FCA5194"/>
    <w:multiLevelType w:val="multilevel"/>
    <w:tmpl w:val="D30297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66993A1C"/>
    <w:multiLevelType w:val="multilevel"/>
    <w:tmpl w:val="FBFE045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797A0B62"/>
    <w:multiLevelType w:val="multilevel"/>
    <w:tmpl w:val="B852B85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9D4035F"/>
    <w:multiLevelType w:val="multilevel"/>
    <w:tmpl w:val="E626BFA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7"/>
  </w:num>
  <w:num w:numId="2">
    <w:abstractNumId w:val="2"/>
  </w:num>
  <w:num w:numId="3">
    <w:abstractNumId w:val="5"/>
  </w:num>
  <w:num w:numId="4">
    <w:abstractNumId w:val="6"/>
  </w:num>
  <w:num w:numId="5">
    <w:abstractNumId w:val="0"/>
  </w:num>
  <w:num w:numId="6">
    <w:abstractNumId w:val="10"/>
  </w:num>
  <w:num w:numId="7">
    <w:abstractNumId w:val="8"/>
  </w:num>
  <w:num w:numId="8">
    <w:abstractNumId w:val="4"/>
  </w:num>
  <w:num w:numId="9">
    <w:abstractNumId w:val="9"/>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1"/>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0CC"/>
    <w:rsid w:val="00080D6B"/>
    <w:rsid w:val="004A6A98"/>
    <w:rsid w:val="0063705E"/>
    <w:rsid w:val="00A930CC"/>
    <w:rsid w:val="00D053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D3BA0"/>
  <w15:docId w15:val="{4100F056-574E-F94F-87E7-CE58EB3E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6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36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0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C3D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57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D36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D36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9F102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qFormat/>
    <w:rsid w:val="007C3D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6857C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D3661"/>
    <w:rPr>
      <w:color w:val="0563C1" w:themeColor="hyperlink"/>
      <w:u w:val="single"/>
    </w:rPr>
  </w:style>
  <w:style w:type="character" w:customStyle="1" w:styleId="FooterChar">
    <w:name w:val="Footer Char"/>
    <w:basedOn w:val="DefaultParagraphFont"/>
    <w:link w:val="Footer"/>
    <w:uiPriority w:val="99"/>
    <w:qFormat/>
    <w:rsid w:val="00656CE8"/>
  </w:style>
  <w:style w:type="character" w:styleId="PageNumber">
    <w:name w:val="page number"/>
    <w:basedOn w:val="DefaultParagraphFont"/>
    <w:uiPriority w:val="99"/>
    <w:semiHidden/>
    <w:unhideWhenUsed/>
    <w:qFormat/>
    <w:rsid w:val="00656CE8"/>
  </w:style>
  <w:style w:type="character" w:customStyle="1" w:styleId="HeaderChar">
    <w:name w:val="Header Char"/>
    <w:basedOn w:val="DefaultParagraphFont"/>
    <w:link w:val="Header"/>
    <w:uiPriority w:val="99"/>
    <w:qFormat/>
    <w:rsid w:val="00656CE8"/>
  </w:style>
  <w:style w:type="character" w:customStyle="1" w:styleId="NoSpacingChar">
    <w:name w:val="No Spacing Char"/>
    <w:basedOn w:val="DefaultParagraphFont"/>
    <w:link w:val="NoSpacing"/>
    <w:uiPriority w:val="1"/>
    <w:qFormat/>
    <w:rsid w:val="003E12DD"/>
    <w:rPr>
      <w:sz w:val="22"/>
      <w:szCs w:val="22"/>
    </w:rPr>
  </w:style>
  <w:style w:type="character" w:styleId="CommentReference">
    <w:name w:val="annotation reference"/>
    <w:basedOn w:val="DefaultParagraphFont"/>
    <w:uiPriority w:val="99"/>
    <w:semiHidden/>
    <w:unhideWhenUsed/>
    <w:qFormat/>
    <w:rsid w:val="00787F14"/>
    <w:rPr>
      <w:sz w:val="16"/>
      <w:szCs w:val="16"/>
    </w:rPr>
  </w:style>
  <w:style w:type="character" w:customStyle="1" w:styleId="CommentTextChar">
    <w:name w:val="Comment Text Char"/>
    <w:basedOn w:val="DefaultParagraphFont"/>
    <w:link w:val="CommentText"/>
    <w:uiPriority w:val="99"/>
    <w:semiHidden/>
    <w:qFormat/>
    <w:rsid w:val="00787F14"/>
    <w:rPr>
      <w:sz w:val="20"/>
      <w:szCs w:val="20"/>
    </w:rPr>
  </w:style>
  <w:style w:type="character" w:customStyle="1" w:styleId="CommentSubjectChar">
    <w:name w:val="Comment Subject Char"/>
    <w:basedOn w:val="CommentTextChar"/>
    <w:link w:val="CommentSubject"/>
    <w:uiPriority w:val="99"/>
    <w:semiHidden/>
    <w:qFormat/>
    <w:rsid w:val="00787F14"/>
    <w:rPr>
      <w:b/>
      <w:bCs/>
      <w:sz w:val="20"/>
      <w:szCs w:val="20"/>
    </w:rPr>
  </w:style>
  <w:style w:type="character" w:customStyle="1" w:styleId="BalloonTextChar">
    <w:name w:val="Balloon Text Char"/>
    <w:basedOn w:val="DefaultParagraphFont"/>
    <w:link w:val="BalloonText"/>
    <w:uiPriority w:val="99"/>
    <w:semiHidden/>
    <w:qFormat/>
    <w:rsid w:val="00787F14"/>
    <w:rPr>
      <w:rFonts w:ascii="Times New Roman" w:hAnsi="Times New Roman" w:cs="Times New Roman"/>
      <w:sz w:val="18"/>
      <w:szCs w:val="18"/>
    </w:rPr>
  </w:style>
  <w:style w:type="character" w:styleId="UnresolvedMention">
    <w:name w:val="Unresolved Mention"/>
    <w:basedOn w:val="DefaultParagraphFont"/>
    <w:uiPriority w:val="99"/>
    <w:qFormat/>
    <w:rsid w:val="00F77160"/>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BF288E"/>
    <w:pPr>
      <w:ind w:left="720"/>
      <w:contextualSpacing/>
    </w:pPr>
  </w:style>
  <w:style w:type="paragraph" w:styleId="TOCHeading">
    <w:name w:val="TOC Heading"/>
    <w:basedOn w:val="Heading1"/>
    <w:next w:val="Normal"/>
    <w:uiPriority w:val="39"/>
    <w:unhideWhenUsed/>
    <w:qFormat/>
    <w:rsid w:val="00CD3661"/>
    <w:pPr>
      <w:spacing w:before="480" w:line="276" w:lineRule="auto"/>
    </w:pPr>
    <w:rPr>
      <w:b/>
      <w:bCs/>
      <w:sz w:val="28"/>
      <w:szCs w:val="28"/>
      <w:lang w:eastAsia="en-US"/>
    </w:rPr>
  </w:style>
  <w:style w:type="paragraph" w:styleId="TOC1">
    <w:name w:val="toc 1"/>
    <w:basedOn w:val="Normal"/>
    <w:next w:val="Normal"/>
    <w:autoRedefine/>
    <w:uiPriority w:val="39"/>
    <w:unhideWhenUsed/>
    <w:rsid w:val="00CD3661"/>
    <w:pPr>
      <w:spacing w:before="120"/>
    </w:pPr>
    <w:rPr>
      <w:b/>
      <w:bCs/>
      <w:i/>
      <w:iCs/>
    </w:rPr>
  </w:style>
  <w:style w:type="paragraph" w:styleId="TOC2">
    <w:name w:val="toc 2"/>
    <w:basedOn w:val="Normal"/>
    <w:next w:val="Normal"/>
    <w:autoRedefine/>
    <w:uiPriority w:val="39"/>
    <w:unhideWhenUsed/>
    <w:rsid w:val="00CD3661"/>
    <w:pPr>
      <w:spacing w:before="120"/>
      <w:ind w:left="240"/>
    </w:pPr>
    <w:rPr>
      <w:b/>
      <w:bCs/>
      <w:sz w:val="22"/>
      <w:szCs w:val="22"/>
    </w:rPr>
  </w:style>
  <w:style w:type="paragraph" w:styleId="TOC3">
    <w:name w:val="toc 3"/>
    <w:basedOn w:val="Normal"/>
    <w:next w:val="Normal"/>
    <w:autoRedefine/>
    <w:uiPriority w:val="39"/>
    <w:unhideWhenUsed/>
    <w:rsid w:val="00CD3661"/>
    <w:pPr>
      <w:ind w:left="480"/>
    </w:pPr>
    <w:rPr>
      <w:sz w:val="20"/>
      <w:szCs w:val="20"/>
    </w:rPr>
  </w:style>
  <w:style w:type="paragraph" w:styleId="TOC4">
    <w:name w:val="toc 4"/>
    <w:basedOn w:val="Normal"/>
    <w:next w:val="Normal"/>
    <w:autoRedefine/>
    <w:uiPriority w:val="39"/>
    <w:unhideWhenUsed/>
    <w:rsid w:val="00CD3661"/>
    <w:pPr>
      <w:ind w:left="720"/>
    </w:pPr>
    <w:rPr>
      <w:sz w:val="20"/>
      <w:szCs w:val="20"/>
    </w:rPr>
  </w:style>
  <w:style w:type="paragraph" w:styleId="TOC5">
    <w:name w:val="toc 5"/>
    <w:basedOn w:val="Normal"/>
    <w:next w:val="Normal"/>
    <w:autoRedefine/>
    <w:uiPriority w:val="39"/>
    <w:unhideWhenUsed/>
    <w:rsid w:val="00CD3661"/>
    <w:pPr>
      <w:ind w:left="960"/>
    </w:pPr>
    <w:rPr>
      <w:sz w:val="20"/>
      <w:szCs w:val="20"/>
    </w:rPr>
  </w:style>
  <w:style w:type="paragraph" w:styleId="TOC6">
    <w:name w:val="toc 6"/>
    <w:basedOn w:val="Normal"/>
    <w:next w:val="Normal"/>
    <w:autoRedefine/>
    <w:uiPriority w:val="39"/>
    <w:unhideWhenUsed/>
    <w:rsid w:val="00CD3661"/>
    <w:pPr>
      <w:ind w:left="1200"/>
    </w:pPr>
    <w:rPr>
      <w:sz w:val="20"/>
      <w:szCs w:val="20"/>
    </w:rPr>
  </w:style>
  <w:style w:type="paragraph" w:styleId="TOC7">
    <w:name w:val="toc 7"/>
    <w:basedOn w:val="Normal"/>
    <w:next w:val="Normal"/>
    <w:autoRedefine/>
    <w:uiPriority w:val="39"/>
    <w:unhideWhenUsed/>
    <w:rsid w:val="00CD3661"/>
    <w:pPr>
      <w:ind w:left="1440"/>
    </w:pPr>
    <w:rPr>
      <w:sz w:val="20"/>
      <w:szCs w:val="20"/>
    </w:rPr>
  </w:style>
  <w:style w:type="paragraph" w:styleId="TOC8">
    <w:name w:val="toc 8"/>
    <w:basedOn w:val="Normal"/>
    <w:next w:val="Normal"/>
    <w:autoRedefine/>
    <w:uiPriority w:val="39"/>
    <w:unhideWhenUsed/>
    <w:rsid w:val="00CD3661"/>
    <w:pPr>
      <w:ind w:left="1680"/>
    </w:pPr>
    <w:rPr>
      <w:sz w:val="20"/>
      <w:szCs w:val="20"/>
    </w:rPr>
  </w:style>
  <w:style w:type="paragraph" w:styleId="TOC9">
    <w:name w:val="toc 9"/>
    <w:basedOn w:val="Normal"/>
    <w:next w:val="Normal"/>
    <w:autoRedefine/>
    <w:uiPriority w:val="39"/>
    <w:unhideWhenUsed/>
    <w:rsid w:val="00CD3661"/>
    <w:pPr>
      <w:ind w:left="1920"/>
    </w:pPr>
    <w:rPr>
      <w:sz w:val="20"/>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qFormat/>
    <w:rsid w:val="00656CE8"/>
    <w:pPr>
      <w:tabs>
        <w:tab w:val="center" w:pos="4680"/>
        <w:tab w:val="right" w:pos="9360"/>
      </w:tabs>
    </w:pPr>
  </w:style>
  <w:style w:type="paragraph" w:styleId="Header">
    <w:name w:val="header"/>
    <w:basedOn w:val="Normal"/>
    <w:link w:val="HeaderChar"/>
    <w:uiPriority w:val="99"/>
    <w:unhideWhenUsed/>
    <w:rsid w:val="00656CE8"/>
    <w:pPr>
      <w:tabs>
        <w:tab w:val="center" w:pos="4680"/>
        <w:tab w:val="right" w:pos="9360"/>
      </w:tabs>
    </w:pPr>
  </w:style>
  <w:style w:type="paragraph" w:styleId="NoSpacing">
    <w:name w:val="No Spacing"/>
    <w:link w:val="NoSpacingChar"/>
    <w:uiPriority w:val="1"/>
    <w:qFormat/>
    <w:rsid w:val="003E12DD"/>
    <w:rPr>
      <w:sz w:val="22"/>
      <w:szCs w:val="22"/>
    </w:rPr>
  </w:style>
  <w:style w:type="paragraph" w:styleId="CommentText">
    <w:name w:val="annotation text"/>
    <w:basedOn w:val="Normal"/>
    <w:link w:val="CommentTextChar"/>
    <w:uiPriority w:val="99"/>
    <w:semiHidden/>
    <w:unhideWhenUsed/>
    <w:qFormat/>
    <w:rsid w:val="00787F14"/>
    <w:rPr>
      <w:sz w:val="20"/>
      <w:szCs w:val="20"/>
    </w:rPr>
  </w:style>
  <w:style w:type="paragraph" w:styleId="CommentSubject">
    <w:name w:val="annotation subject"/>
    <w:basedOn w:val="CommentText"/>
    <w:next w:val="CommentText"/>
    <w:link w:val="CommentSubjectChar"/>
    <w:uiPriority w:val="99"/>
    <w:semiHidden/>
    <w:unhideWhenUsed/>
    <w:qFormat/>
    <w:rsid w:val="00787F14"/>
    <w:rPr>
      <w:b/>
      <w:bCs/>
    </w:rPr>
  </w:style>
  <w:style w:type="paragraph" w:styleId="BalloonText">
    <w:name w:val="Balloon Text"/>
    <w:basedOn w:val="Normal"/>
    <w:link w:val="BalloonTextChar"/>
    <w:uiPriority w:val="99"/>
    <w:semiHidden/>
    <w:unhideWhenUsed/>
    <w:qFormat/>
    <w:rsid w:val="00787F14"/>
    <w:rPr>
      <w:rFonts w:ascii="Times New Roman" w:hAnsi="Times New Roman" w:cs="Times New Roman"/>
      <w:sz w:val="18"/>
      <w:szCs w:val="18"/>
    </w:rPr>
  </w:style>
  <w:style w:type="paragraph" w:customStyle="1" w:styleId="FrameContents">
    <w:name w:val="Frame Contents"/>
    <w:basedOn w:val="Normal"/>
    <w:qFormat/>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character" w:styleId="FollowedHyperlink">
    <w:name w:val="FollowedHyperlink"/>
    <w:basedOn w:val="DefaultParagraphFont"/>
    <w:uiPriority w:val="99"/>
    <w:semiHidden/>
    <w:unhideWhenUsed/>
    <w:rsid w:val="004A6A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api.ctw.direc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api.ctw.direc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figma.com/proto/aJ9LyACPhcLC6IZSwNNKsD/CTW-Flow"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6.png"/><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igma.com/proto/aJ9LyACPhcLC6IZSwNNKsD/CTW-Flow"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document is to provide functional design for a project to build an online air travel booking platform using CTW as back-end service provider</Abstract>
  <CompanyAddress/>
  <CompanyPhone/>
  <CompanyFax/>
  <CompanyEmail>acuomo@ctw.trave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B75E0-5572-E94E-87F3-73CF17FF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9</Pages>
  <Words>16880</Words>
  <Characters>96222</Characters>
  <Application>Microsoft Office Word</Application>
  <DocSecurity>0</DocSecurity>
  <Lines>801</Lines>
  <Paragraphs>225</Paragraphs>
  <ScaleCrop>false</ScaleCrop>
  <Company/>
  <LinksUpToDate>false</LinksUpToDate>
  <CharactersWithSpaces>1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multi-tenant
air travel platform</dc:title>
  <dc:subject>Design Document</dc:subject>
  <dc:creator>Borislav Deyanov</dc:creator>
  <dc:description/>
  <cp:lastModifiedBy>Mario Sotirov</cp:lastModifiedBy>
  <cp:revision>2</cp:revision>
  <dcterms:created xsi:type="dcterms:W3CDTF">2021-09-17T16:35:00Z</dcterms:created>
  <dcterms:modified xsi:type="dcterms:W3CDTF">2021-09-17T16: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